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AE" w:rsidRPr="00FD06AE" w:rsidRDefault="00FD06AE" w:rsidP="00FD06AE">
      <w:pPr>
        <w:tabs>
          <w:tab w:val="left" w:pos="1200"/>
        </w:tabs>
        <w:spacing w:line="240" w:lineRule="auto"/>
        <w:ind w:firstLine="142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 xml:space="preserve">                                                                                        </w:t>
      </w:r>
      <w:r w:rsidR="00774FF6">
        <w:rPr>
          <w:bCs/>
          <w:iCs/>
          <w:caps/>
          <w:szCs w:val="28"/>
        </w:rPr>
        <w:t xml:space="preserve">         </w:t>
      </w:r>
      <w:r w:rsidR="00F5715E" w:rsidRPr="00FD06AE">
        <w:rPr>
          <w:bCs/>
          <w:iCs/>
          <w:szCs w:val="28"/>
        </w:rPr>
        <w:t>УТВЕРЖДЕНА</w:t>
      </w:r>
    </w:p>
    <w:p w:rsidR="00FD06AE" w:rsidRPr="00FD06AE" w:rsidRDefault="00FD06AE" w:rsidP="00FD06AE">
      <w:pPr>
        <w:tabs>
          <w:tab w:val="left" w:pos="1200"/>
        </w:tabs>
        <w:spacing w:line="240" w:lineRule="auto"/>
        <w:ind w:firstLine="142"/>
        <w:jc w:val="right"/>
        <w:rPr>
          <w:bCs/>
          <w:iCs/>
          <w:caps/>
          <w:szCs w:val="28"/>
        </w:rPr>
      </w:pPr>
    </w:p>
    <w:p w:rsidR="00FD06AE" w:rsidRPr="00FD06AE" w:rsidRDefault="00FD06AE" w:rsidP="00FD06AE">
      <w:pPr>
        <w:tabs>
          <w:tab w:val="left" w:pos="1200"/>
        </w:tabs>
        <w:spacing w:line="240" w:lineRule="auto"/>
        <w:ind w:firstLine="142"/>
        <w:jc w:val="center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 xml:space="preserve">                                                                  </w:t>
      </w:r>
      <w:r w:rsidR="00774FF6">
        <w:rPr>
          <w:bCs/>
          <w:iCs/>
          <w:caps/>
          <w:szCs w:val="28"/>
        </w:rPr>
        <w:t xml:space="preserve">                </w:t>
      </w:r>
      <w:r w:rsidR="007F78CF">
        <w:rPr>
          <w:bCs/>
          <w:iCs/>
          <w:caps/>
          <w:szCs w:val="28"/>
        </w:rPr>
        <w:t xml:space="preserve">     </w:t>
      </w:r>
      <w:r w:rsidR="00A84CAF">
        <w:rPr>
          <w:bCs/>
          <w:iCs/>
          <w:szCs w:val="28"/>
        </w:rPr>
        <w:t>решением С</w:t>
      </w:r>
      <w:r w:rsidRPr="00FD06AE">
        <w:rPr>
          <w:bCs/>
          <w:iCs/>
          <w:szCs w:val="28"/>
        </w:rPr>
        <w:t>овета</w:t>
      </w:r>
    </w:p>
    <w:p w:rsidR="00FD06AE" w:rsidRPr="00FD06AE" w:rsidRDefault="00FD06AE" w:rsidP="00FD06AE">
      <w:pPr>
        <w:tabs>
          <w:tab w:val="left" w:pos="1200"/>
        </w:tabs>
        <w:spacing w:line="240" w:lineRule="auto"/>
        <w:ind w:firstLine="142"/>
        <w:jc w:val="right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 xml:space="preserve">       </w:t>
      </w:r>
      <w:r w:rsidR="007F78CF">
        <w:rPr>
          <w:bCs/>
          <w:iCs/>
          <w:caps/>
          <w:szCs w:val="28"/>
        </w:rPr>
        <w:t xml:space="preserve">   </w:t>
      </w:r>
      <w:r w:rsidRPr="00FD06AE">
        <w:rPr>
          <w:bCs/>
          <w:iCs/>
          <w:szCs w:val="28"/>
        </w:rPr>
        <w:t>муниципального образования</w:t>
      </w:r>
    </w:p>
    <w:p w:rsidR="00FD06AE" w:rsidRPr="00FD06AE" w:rsidRDefault="00FD06AE" w:rsidP="00FD06AE">
      <w:pPr>
        <w:tabs>
          <w:tab w:val="left" w:pos="1200"/>
        </w:tabs>
        <w:spacing w:line="240" w:lineRule="auto"/>
        <w:ind w:firstLine="142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 xml:space="preserve">                                                                                   </w:t>
      </w:r>
      <w:r w:rsidR="00774FF6">
        <w:rPr>
          <w:bCs/>
          <w:iCs/>
          <w:caps/>
          <w:szCs w:val="28"/>
        </w:rPr>
        <w:t xml:space="preserve">         </w:t>
      </w:r>
      <w:r>
        <w:rPr>
          <w:bCs/>
          <w:iCs/>
          <w:caps/>
          <w:szCs w:val="28"/>
        </w:rPr>
        <w:t xml:space="preserve"> </w:t>
      </w:r>
      <w:r w:rsidR="007F78CF">
        <w:rPr>
          <w:bCs/>
          <w:iCs/>
          <w:caps/>
          <w:szCs w:val="28"/>
        </w:rPr>
        <w:t xml:space="preserve">    </w:t>
      </w:r>
      <w:proofErr w:type="spellStart"/>
      <w:r w:rsidR="00774FF6">
        <w:rPr>
          <w:bCs/>
          <w:iCs/>
          <w:szCs w:val="28"/>
        </w:rPr>
        <w:t>А</w:t>
      </w:r>
      <w:r w:rsidRPr="00FD06AE">
        <w:rPr>
          <w:bCs/>
          <w:iCs/>
          <w:szCs w:val="28"/>
        </w:rPr>
        <w:t>бинский</w:t>
      </w:r>
      <w:proofErr w:type="spellEnd"/>
      <w:r w:rsidRPr="00FD06AE">
        <w:rPr>
          <w:bCs/>
          <w:iCs/>
          <w:szCs w:val="28"/>
        </w:rPr>
        <w:t xml:space="preserve"> район</w:t>
      </w:r>
    </w:p>
    <w:p w:rsidR="00841A29" w:rsidRPr="00B61F26" w:rsidRDefault="00FD06AE" w:rsidP="00FD06AE">
      <w:pPr>
        <w:tabs>
          <w:tab w:val="left" w:pos="1200"/>
        </w:tabs>
        <w:spacing w:line="240" w:lineRule="auto"/>
        <w:ind w:firstLine="142"/>
        <w:jc w:val="center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 xml:space="preserve">                                                                   </w:t>
      </w:r>
      <w:r w:rsidR="00774FF6">
        <w:rPr>
          <w:bCs/>
          <w:iCs/>
          <w:caps/>
          <w:szCs w:val="28"/>
        </w:rPr>
        <w:t xml:space="preserve">       </w:t>
      </w:r>
      <w:r>
        <w:rPr>
          <w:bCs/>
          <w:iCs/>
          <w:caps/>
          <w:szCs w:val="28"/>
        </w:rPr>
        <w:t xml:space="preserve"> </w:t>
      </w:r>
      <w:r w:rsidR="00C54A4B">
        <w:rPr>
          <w:bCs/>
          <w:iCs/>
          <w:caps/>
          <w:szCs w:val="28"/>
        </w:rPr>
        <w:t xml:space="preserve">     </w:t>
      </w:r>
      <w:r w:rsidR="007F78CF">
        <w:rPr>
          <w:bCs/>
          <w:iCs/>
          <w:caps/>
          <w:szCs w:val="28"/>
        </w:rPr>
        <w:t xml:space="preserve">   </w:t>
      </w:r>
      <w:r w:rsidR="00B61F26">
        <w:rPr>
          <w:bCs/>
          <w:iCs/>
          <w:szCs w:val="28"/>
        </w:rPr>
        <w:t>о</w:t>
      </w:r>
      <w:r>
        <w:rPr>
          <w:bCs/>
          <w:iCs/>
          <w:szCs w:val="28"/>
        </w:rPr>
        <w:t>т</w:t>
      </w:r>
      <w:r w:rsidR="00B61F26">
        <w:rPr>
          <w:bCs/>
          <w:iCs/>
          <w:szCs w:val="28"/>
        </w:rPr>
        <w:t xml:space="preserve"> 2</w:t>
      </w:r>
      <w:r w:rsidR="00B61F26" w:rsidRPr="00B61F26">
        <w:rPr>
          <w:bCs/>
          <w:iCs/>
          <w:szCs w:val="28"/>
        </w:rPr>
        <w:t>7</w:t>
      </w:r>
      <w:r w:rsidR="00B61F26">
        <w:rPr>
          <w:bCs/>
          <w:iCs/>
          <w:szCs w:val="28"/>
        </w:rPr>
        <w:t xml:space="preserve">.09.2017 </w:t>
      </w:r>
      <w:bookmarkStart w:id="0" w:name="_GoBack"/>
      <w:bookmarkEnd w:id="0"/>
      <w:r w:rsidR="00B61F26">
        <w:rPr>
          <w:bCs/>
          <w:iCs/>
          <w:szCs w:val="28"/>
        </w:rPr>
        <w:t xml:space="preserve"> </w:t>
      </w:r>
      <w:r w:rsidRPr="00FD06AE">
        <w:rPr>
          <w:bCs/>
          <w:iCs/>
          <w:caps/>
          <w:szCs w:val="28"/>
        </w:rPr>
        <w:t xml:space="preserve">№ </w:t>
      </w:r>
      <w:r w:rsidR="00B61F26">
        <w:rPr>
          <w:bCs/>
          <w:iCs/>
          <w:caps/>
          <w:szCs w:val="28"/>
        </w:rPr>
        <w:t>3</w:t>
      </w:r>
      <w:r w:rsidR="00B61F26">
        <w:rPr>
          <w:bCs/>
          <w:iCs/>
          <w:caps/>
          <w:szCs w:val="28"/>
        </w:rPr>
        <w:t>37-</w:t>
      </w:r>
      <w:r w:rsidR="00B61F26" w:rsidRPr="00B61F26">
        <w:rPr>
          <w:bCs/>
          <w:iCs/>
          <w:caps/>
          <w:sz w:val="20"/>
          <w:szCs w:val="28"/>
          <w:lang w:val="en-US"/>
        </w:rPr>
        <w:t>C</w:t>
      </w:r>
    </w:p>
    <w:p w:rsidR="00A12928" w:rsidRPr="00FD06AE" w:rsidRDefault="00A12928" w:rsidP="002E5EAC">
      <w:pPr>
        <w:tabs>
          <w:tab w:val="left" w:pos="1200"/>
        </w:tabs>
        <w:spacing w:line="240" w:lineRule="auto"/>
        <w:ind w:firstLine="142"/>
        <w:jc w:val="center"/>
        <w:rPr>
          <w:bCs/>
          <w:iCs/>
          <w:caps/>
          <w:szCs w:val="28"/>
        </w:rPr>
      </w:pPr>
    </w:p>
    <w:p w:rsidR="00A12928" w:rsidRDefault="00A12928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Cs w:val="28"/>
        </w:rPr>
      </w:pPr>
    </w:p>
    <w:p w:rsidR="00A12928" w:rsidRDefault="00A12928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Cs w:val="28"/>
        </w:rPr>
      </w:pPr>
    </w:p>
    <w:p w:rsidR="00A12928" w:rsidRDefault="00A12928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Cs w:val="28"/>
        </w:rPr>
      </w:pPr>
    </w:p>
    <w:p w:rsidR="00A12928" w:rsidRDefault="00A12928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Cs w:val="28"/>
        </w:rPr>
      </w:pPr>
    </w:p>
    <w:p w:rsidR="00A12928" w:rsidRDefault="00A12928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Cs w:val="28"/>
        </w:rPr>
      </w:pPr>
    </w:p>
    <w:p w:rsidR="00A12928" w:rsidRDefault="00A12928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Cs w:val="28"/>
        </w:rPr>
      </w:pPr>
    </w:p>
    <w:p w:rsidR="00A12928" w:rsidRDefault="00A12928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841A29" w:rsidRDefault="00841A29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841A29" w:rsidRDefault="00841A29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841A29" w:rsidRDefault="00841A29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841A29" w:rsidRDefault="00841A29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841A29" w:rsidRDefault="00841A29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8A0918" w:rsidRPr="00FD06AE" w:rsidRDefault="00FD06AE" w:rsidP="008A0918">
      <w:pPr>
        <w:tabs>
          <w:tab w:val="left" w:pos="1200"/>
        </w:tabs>
        <w:spacing w:line="240" w:lineRule="auto"/>
        <w:ind w:firstLine="142"/>
        <w:jc w:val="center"/>
        <w:rPr>
          <w:bCs/>
          <w:iCs/>
          <w:caps/>
          <w:szCs w:val="28"/>
        </w:rPr>
      </w:pPr>
      <w:r w:rsidRPr="00FD06AE">
        <w:rPr>
          <w:bCs/>
          <w:iCs/>
          <w:szCs w:val="28"/>
        </w:rPr>
        <w:t>Программа</w:t>
      </w:r>
    </w:p>
    <w:p w:rsidR="007F78CF" w:rsidRDefault="00FD06AE" w:rsidP="008A0918">
      <w:pPr>
        <w:tabs>
          <w:tab w:val="left" w:pos="1200"/>
        </w:tabs>
        <w:spacing w:line="240" w:lineRule="auto"/>
        <w:ind w:firstLine="142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к</w:t>
      </w:r>
      <w:r w:rsidRPr="00FD06AE">
        <w:rPr>
          <w:bCs/>
          <w:iCs/>
          <w:szCs w:val="28"/>
        </w:rPr>
        <w:t xml:space="preserve">омплексного развития </w:t>
      </w:r>
    </w:p>
    <w:p w:rsidR="006F5316" w:rsidRPr="00FD06AE" w:rsidRDefault="00FD06AE" w:rsidP="008A0918">
      <w:pPr>
        <w:tabs>
          <w:tab w:val="left" w:pos="1200"/>
        </w:tabs>
        <w:spacing w:line="240" w:lineRule="auto"/>
        <w:ind w:firstLine="142"/>
        <w:jc w:val="center"/>
        <w:rPr>
          <w:bCs/>
          <w:iCs/>
          <w:caps/>
          <w:szCs w:val="28"/>
        </w:rPr>
      </w:pPr>
      <w:r w:rsidRPr="00FD06AE">
        <w:rPr>
          <w:bCs/>
          <w:iCs/>
          <w:szCs w:val="28"/>
        </w:rPr>
        <w:t>социальной инфраструктуры</w:t>
      </w:r>
      <w:r w:rsidR="008A0918" w:rsidRPr="00FD06AE">
        <w:rPr>
          <w:bCs/>
          <w:iCs/>
          <w:caps/>
          <w:szCs w:val="28"/>
        </w:rPr>
        <w:t xml:space="preserve"> </w:t>
      </w:r>
    </w:p>
    <w:p w:rsidR="00B2390A" w:rsidRPr="00FD06AE" w:rsidRDefault="00FD06AE" w:rsidP="006F5316">
      <w:pPr>
        <w:spacing w:line="252" w:lineRule="auto"/>
        <w:ind w:firstLine="0"/>
        <w:jc w:val="center"/>
        <w:rPr>
          <w:bCs/>
          <w:iCs/>
          <w:caps/>
          <w:szCs w:val="28"/>
        </w:rPr>
      </w:pPr>
      <w:r w:rsidRPr="00FD06AE">
        <w:rPr>
          <w:bCs/>
          <w:iCs/>
          <w:szCs w:val="28"/>
        </w:rPr>
        <w:t>Варнавинского сельского поселения</w:t>
      </w:r>
      <w:r w:rsidR="006F5316" w:rsidRPr="00FD06AE">
        <w:rPr>
          <w:bCs/>
          <w:iCs/>
          <w:caps/>
          <w:szCs w:val="28"/>
        </w:rPr>
        <w:t xml:space="preserve"> </w:t>
      </w:r>
    </w:p>
    <w:p w:rsidR="008A0918" w:rsidRDefault="00FD06AE" w:rsidP="006F5316">
      <w:pPr>
        <w:spacing w:line="252" w:lineRule="auto"/>
        <w:ind w:firstLine="0"/>
        <w:jc w:val="center"/>
        <w:rPr>
          <w:bCs/>
          <w:iCs/>
          <w:szCs w:val="28"/>
        </w:rPr>
      </w:pPr>
      <w:proofErr w:type="spellStart"/>
      <w:r w:rsidRPr="00FD06AE">
        <w:rPr>
          <w:bCs/>
          <w:iCs/>
          <w:szCs w:val="28"/>
        </w:rPr>
        <w:t>Абинского</w:t>
      </w:r>
      <w:proofErr w:type="spellEnd"/>
      <w:r w:rsidRPr="00FD06AE">
        <w:rPr>
          <w:bCs/>
          <w:iCs/>
          <w:szCs w:val="28"/>
        </w:rPr>
        <w:t xml:space="preserve"> района</w:t>
      </w:r>
      <w:r w:rsidR="008A0918" w:rsidRPr="00FD06AE">
        <w:rPr>
          <w:bCs/>
          <w:iCs/>
          <w:caps/>
          <w:szCs w:val="28"/>
        </w:rPr>
        <w:t xml:space="preserve"> </w:t>
      </w:r>
      <w:r w:rsidRPr="00FD06AE">
        <w:rPr>
          <w:bCs/>
          <w:iCs/>
          <w:szCs w:val="28"/>
        </w:rPr>
        <w:t>Краснодарского края</w:t>
      </w:r>
    </w:p>
    <w:p w:rsidR="007F78CF" w:rsidRPr="00FD06AE" w:rsidRDefault="007F78CF" w:rsidP="006F5316">
      <w:pPr>
        <w:spacing w:line="252" w:lineRule="auto"/>
        <w:ind w:firstLine="0"/>
        <w:jc w:val="center"/>
        <w:rPr>
          <w:rFonts w:ascii="Cambria" w:hAnsi="Cambria"/>
          <w:szCs w:val="28"/>
        </w:rPr>
      </w:pPr>
      <w:r>
        <w:rPr>
          <w:bCs/>
          <w:iCs/>
          <w:szCs w:val="28"/>
        </w:rPr>
        <w:t>на период до 2030 года</w:t>
      </w:r>
    </w:p>
    <w:p w:rsidR="004E01FC" w:rsidRPr="003D6D68" w:rsidRDefault="004E01FC" w:rsidP="00BE34CA">
      <w:pPr>
        <w:tabs>
          <w:tab w:val="left" w:pos="1200"/>
        </w:tabs>
        <w:spacing w:line="240" w:lineRule="auto"/>
        <w:ind w:firstLine="567"/>
        <w:jc w:val="center"/>
        <w:rPr>
          <w:caps/>
          <w:szCs w:val="28"/>
        </w:rPr>
      </w:pPr>
    </w:p>
    <w:p w:rsidR="004E01FC" w:rsidRPr="003D6D68" w:rsidRDefault="004E01FC" w:rsidP="00BE34CA">
      <w:pPr>
        <w:spacing w:line="252" w:lineRule="auto"/>
        <w:ind w:right="141" w:firstLine="567"/>
        <w:jc w:val="center"/>
        <w:rPr>
          <w:caps/>
        </w:rPr>
      </w:pPr>
    </w:p>
    <w:p w:rsidR="004E01FC" w:rsidRPr="002E5EAC" w:rsidRDefault="004E01FC" w:rsidP="00BE34CA">
      <w:pPr>
        <w:ind w:firstLine="425"/>
        <w:jc w:val="center"/>
        <w:rPr>
          <w:b/>
          <w:color w:val="000000"/>
          <w:sz w:val="24"/>
          <w:szCs w:val="24"/>
        </w:rPr>
      </w:pPr>
    </w:p>
    <w:p w:rsidR="004E01FC" w:rsidRDefault="004E01FC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BD2FD1" w:rsidRDefault="00BD2FD1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BD2FD1" w:rsidRDefault="00BD2FD1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BE34CA" w:rsidRDefault="00BE34CA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841A29" w:rsidRDefault="00841A29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841A29" w:rsidRDefault="00841A29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841A29" w:rsidRDefault="00841A29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4E01FC" w:rsidRPr="002E5EAC" w:rsidRDefault="004E01FC" w:rsidP="002E5EAC">
      <w:pPr>
        <w:spacing w:after="200" w:line="252" w:lineRule="auto"/>
        <w:ind w:firstLine="0"/>
        <w:jc w:val="left"/>
        <w:rPr>
          <w:rFonts w:ascii="Cambria" w:hAnsi="Cambria"/>
          <w:sz w:val="22"/>
        </w:rPr>
        <w:sectPr w:rsidR="004E01FC" w:rsidRPr="002E5EAC" w:rsidSect="004104F0">
          <w:headerReference w:type="default" r:id="rId9"/>
          <w:pgSz w:w="11906" w:h="16838"/>
          <w:pgMar w:top="1134" w:right="567" w:bottom="1134" w:left="1701" w:header="425" w:footer="0" w:gutter="0"/>
          <w:cols w:space="708"/>
          <w:titlePg/>
          <w:docGrid w:linePitch="360"/>
        </w:sectPr>
      </w:pPr>
    </w:p>
    <w:p w:rsidR="0030132F" w:rsidRDefault="0030132F" w:rsidP="0030132F">
      <w:pPr>
        <w:spacing w:line="240" w:lineRule="auto"/>
        <w:ind w:firstLine="0"/>
        <w:rPr>
          <w:sz w:val="27"/>
          <w:szCs w:val="27"/>
        </w:rPr>
      </w:pPr>
    </w:p>
    <w:p w:rsidR="00857F32" w:rsidRDefault="009C4337" w:rsidP="0030132F">
      <w:pPr>
        <w:spacing w:line="240" w:lineRule="auto"/>
        <w:ind w:firstLine="0"/>
        <w:jc w:val="center"/>
        <w:rPr>
          <w:b/>
          <w:sz w:val="27"/>
          <w:szCs w:val="27"/>
        </w:rPr>
      </w:pPr>
      <w:r w:rsidRPr="0030132F">
        <w:rPr>
          <w:b/>
          <w:sz w:val="27"/>
          <w:szCs w:val="27"/>
        </w:rPr>
        <w:t>Паспорт программы</w:t>
      </w:r>
    </w:p>
    <w:p w:rsidR="0030132F" w:rsidRPr="0030132F" w:rsidRDefault="0030132F" w:rsidP="0030132F">
      <w:pPr>
        <w:spacing w:line="240" w:lineRule="auto"/>
        <w:ind w:firstLine="0"/>
        <w:jc w:val="center"/>
        <w:rPr>
          <w:b/>
          <w:sz w:val="27"/>
          <w:szCs w:val="27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6550"/>
      </w:tblGrid>
      <w:tr w:rsidR="00DB456D" w:rsidRPr="00FD06AE" w:rsidTr="00E6349B">
        <w:trPr>
          <w:trHeight w:val="1329"/>
          <w:jc w:val="center"/>
        </w:trPr>
        <w:tc>
          <w:tcPr>
            <w:tcW w:w="2936" w:type="dxa"/>
            <w:shd w:val="clear" w:color="auto" w:fill="auto"/>
          </w:tcPr>
          <w:p w:rsidR="004E01FC" w:rsidRPr="00E36DB9" w:rsidRDefault="004E01FC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Наименование</w:t>
            </w:r>
            <w:r w:rsidR="00726312" w:rsidRPr="00E36DB9">
              <w:rPr>
                <w:sz w:val="24"/>
                <w:szCs w:val="24"/>
                <w:lang w:eastAsia="ru-RU"/>
              </w:rPr>
              <w:t xml:space="preserve"> П</w:t>
            </w:r>
            <w:r w:rsidR="00430617" w:rsidRPr="00E36DB9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5241E6" w:rsidRPr="00E36DB9" w:rsidRDefault="004E01FC" w:rsidP="00E6349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46607A" w:rsidRPr="00E36DB9">
              <w:rPr>
                <w:sz w:val="24"/>
                <w:szCs w:val="24"/>
                <w:lang w:eastAsia="ru-RU"/>
              </w:rPr>
              <w:t>Варнавинского</w:t>
            </w:r>
            <w:r w:rsidR="009B558A" w:rsidRPr="00E36DB9">
              <w:rPr>
                <w:sz w:val="24"/>
                <w:szCs w:val="24"/>
                <w:lang w:eastAsia="ru-RU"/>
              </w:rPr>
              <w:t xml:space="preserve"> сельского</w:t>
            </w:r>
            <w:r w:rsidR="00A12F9B" w:rsidRPr="00E36DB9">
              <w:rPr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30132F" w:rsidRPr="00E36DB9">
              <w:rPr>
                <w:sz w:val="24"/>
                <w:szCs w:val="24"/>
                <w:lang w:eastAsia="ru-RU"/>
              </w:rPr>
              <w:t>Абинского</w:t>
            </w:r>
            <w:proofErr w:type="spellEnd"/>
            <w:r w:rsidR="0030132F" w:rsidRPr="00E36DB9">
              <w:rPr>
                <w:sz w:val="24"/>
                <w:szCs w:val="24"/>
                <w:lang w:eastAsia="ru-RU"/>
              </w:rPr>
              <w:t xml:space="preserve"> района </w:t>
            </w:r>
            <w:r w:rsidR="00C07EDB" w:rsidRPr="00E36DB9">
              <w:rPr>
                <w:sz w:val="24"/>
                <w:szCs w:val="24"/>
                <w:lang w:eastAsia="ru-RU"/>
              </w:rPr>
              <w:t xml:space="preserve">Краснодарского края на период </w:t>
            </w:r>
            <w:r w:rsidR="00E36DB9">
              <w:rPr>
                <w:sz w:val="24"/>
                <w:szCs w:val="24"/>
                <w:lang w:eastAsia="ru-RU"/>
              </w:rPr>
              <w:t xml:space="preserve">                            </w:t>
            </w:r>
            <w:r w:rsidRPr="00E36DB9">
              <w:rPr>
                <w:sz w:val="24"/>
                <w:szCs w:val="24"/>
                <w:lang w:eastAsia="ru-RU"/>
              </w:rPr>
              <w:t>до 2</w:t>
            </w:r>
            <w:r w:rsidR="00324370" w:rsidRPr="00E36DB9">
              <w:rPr>
                <w:sz w:val="24"/>
                <w:szCs w:val="24"/>
                <w:lang w:eastAsia="ru-RU"/>
              </w:rPr>
              <w:t xml:space="preserve">030 </w:t>
            </w:r>
            <w:r w:rsidRPr="00E36DB9">
              <w:rPr>
                <w:sz w:val="24"/>
                <w:szCs w:val="24"/>
                <w:lang w:eastAsia="ru-RU"/>
              </w:rPr>
              <w:t>года (далее – Программа)</w:t>
            </w:r>
          </w:p>
        </w:tc>
      </w:tr>
      <w:tr w:rsidR="00DB456D" w:rsidRPr="00FD06AE" w:rsidTr="00E36DB9">
        <w:trPr>
          <w:trHeight w:val="3390"/>
          <w:jc w:val="center"/>
        </w:trPr>
        <w:tc>
          <w:tcPr>
            <w:tcW w:w="2936" w:type="dxa"/>
            <w:shd w:val="clear" w:color="auto" w:fill="auto"/>
          </w:tcPr>
          <w:p w:rsidR="004E01FC" w:rsidRPr="00E36DB9" w:rsidRDefault="004E01FC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36DB9">
              <w:rPr>
                <w:sz w:val="24"/>
                <w:szCs w:val="24"/>
                <w:lang w:val="en-US" w:eastAsia="ru-RU"/>
              </w:rPr>
              <w:t>Основания</w:t>
            </w:r>
            <w:proofErr w:type="spellEnd"/>
          </w:p>
          <w:p w:rsidR="004E01FC" w:rsidRPr="00E36DB9" w:rsidRDefault="004E01FC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д</w:t>
            </w:r>
            <w:proofErr w:type="spellStart"/>
            <w:r w:rsidRPr="00E36DB9">
              <w:rPr>
                <w:sz w:val="24"/>
                <w:szCs w:val="24"/>
                <w:lang w:val="en-US" w:eastAsia="ru-RU"/>
              </w:rPr>
              <w:t>ля</w:t>
            </w:r>
            <w:proofErr w:type="spellEnd"/>
          </w:p>
          <w:p w:rsidR="00774FF6" w:rsidRPr="00E36DB9" w:rsidRDefault="004E01FC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разработки</w:t>
            </w:r>
            <w:r w:rsidR="004D378F" w:rsidRPr="00E36DB9">
              <w:rPr>
                <w:sz w:val="24"/>
                <w:szCs w:val="24"/>
                <w:lang w:eastAsia="ru-RU"/>
              </w:rPr>
              <w:t xml:space="preserve"> </w:t>
            </w:r>
          </w:p>
          <w:p w:rsidR="004E01FC" w:rsidRPr="00E36DB9" w:rsidRDefault="004D378F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50" w:type="dxa"/>
            <w:shd w:val="clear" w:color="auto" w:fill="auto"/>
          </w:tcPr>
          <w:p w:rsidR="004E01FC" w:rsidRPr="00E36DB9" w:rsidRDefault="00774FF6" w:rsidP="00E36DB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Федеральный закон от 29 декабря </w:t>
            </w:r>
            <w:r w:rsidR="004E01FC" w:rsidRPr="00E36DB9">
              <w:rPr>
                <w:sz w:val="24"/>
                <w:szCs w:val="24"/>
                <w:lang w:eastAsia="ru-RU"/>
              </w:rPr>
              <w:t xml:space="preserve">2004 </w:t>
            </w:r>
            <w:r w:rsidRPr="00E36DB9">
              <w:rPr>
                <w:sz w:val="24"/>
                <w:szCs w:val="24"/>
                <w:lang w:eastAsia="ru-RU"/>
              </w:rPr>
              <w:t xml:space="preserve">года                </w:t>
            </w:r>
            <w:r w:rsidR="004E01FC" w:rsidRPr="00E36DB9">
              <w:rPr>
                <w:sz w:val="24"/>
                <w:szCs w:val="24"/>
                <w:lang w:eastAsia="ru-RU"/>
              </w:rPr>
              <w:t>№ 191-ФЗ «О введении в действие Градостроительного кодекса Российской Федерации;</w:t>
            </w:r>
          </w:p>
          <w:p w:rsidR="00774FF6" w:rsidRPr="00E36DB9" w:rsidRDefault="004E01FC" w:rsidP="00E36DB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Градостроительный кодекс Ро</w:t>
            </w:r>
            <w:r w:rsidR="00774FF6" w:rsidRPr="00E36DB9">
              <w:rPr>
                <w:sz w:val="24"/>
                <w:szCs w:val="24"/>
                <w:lang w:eastAsia="ru-RU"/>
              </w:rPr>
              <w:t>ссийской Федерации от 29 декабря 2004 года</w:t>
            </w:r>
            <w:r w:rsidRPr="00E36DB9">
              <w:rPr>
                <w:sz w:val="24"/>
                <w:szCs w:val="24"/>
                <w:lang w:eastAsia="ru-RU"/>
              </w:rPr>
              <w:t xml:space="preserve"> №</w:t>
            </w:r>
            <w:r w:rsidR="00774FF6" w:rsidRPr="00E36DB9">
              <w:rPr>
                <w:sz w:val="24"/>
                <w:szCs w:val="24"/>
                <w:lang w:eastAsia="ru-RU"/>
              </w:rPr>
              <w:t xml:space="preserve"> </w:t>
            </w:r>
            <w:r w:rsidR="005241E6" w:rsidRPr="00E36DB9">
              <w:rPr>
                <w:sz w:val="24"/>
                <w:szCs w:val="24"/>
                <w:lang w:eastAsia="ru-RU"/>
              </w:rPr>
              <w:t>190-ФЗ</w:t>
            </w:r>
            <w:r w:rsidR="0030132F" w:rsidRPr="00E36DB9">
              <w:rPr>
                <w:sz w:val="24"/>
                <w:szCs w:val="24"/>
                <w:lang w:eastAsia="ru-RU"/>
              </w:rPr>
              <w:t>;</w:t>
            </w:r>
          </w:p>
          <w:p w:rsidR="004E01FC" w:rsidRPr="00E36DB9" w:rsidRDefault="00774FF6" w:rsidP="00E36DB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Федеральный закон от 6 октября </w:t>
            </w:r>
            <w:r w:rsidR="004E01FC" w:rsidRPr="00E36DB9">
              <w:rPr>
                <w:sz w:val="24"/>
                <w:szCs w:val="24"/>
                <w:lang w:eastAsia="ru-RU"/>
              </w:rPr>
              <w:t>2003</w:t>
            </w:r>
            <w:r w:rsidRPr="00E36DB9">
              <w:rPr>
                <w:sz w:val="24"/>
                <w:szCs w:val="24"/>
                <w:lang w:eastAsia="ru-RU"/>
              </w:rPr>
              <w:t xml:space="preserve"> года                 </w:t>
            </w:r>
            <w:r w:rsidR="004E01FC" w:rsidRPr="00E36DB9">
              <w:rPr>
                <w:sz w:val="24"/>
                <w:szCs w:val="24"/>
                <w:lang w:eastAsia="ru-RU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8660F7" w:rsidRPr="00E36DB9" w:rsidRDefault="004E01FC" w:rsidP="00E36DB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Постановление Правительств</w:t>
            </w:r>
            <w:r w:rsidR="00774FF6" w:rsidRPr="00E36DB9">
              <w:rPr>
                <w:sz w:val="24"/>
                <w:szCs w:val="24"/>
                <w:lang w:eastAsia="ru-RU"/>
              </w:rPr>
              <w:t xml:space="preserve">а Российской Федерации от 1 октября </w:t>
            </w:r>
            <w:r w:rsidRPr="00E36DB9">
              <w:rPr>
                <w:sz w:val="24"/>
                <w:szCs w:val="24"/>
                <w:lang w:eastAsia="ru-RU"/>
              </w:rPr>
              <w:t xml:space="preserve">2015 </w:t>
            </w:r>
            <w:r w:rsidR="00774FF6" w:rsidRPr="00E36DB9">
              <w:rPr>
                <w:sz w:val="24"/>
                <w:szCs w:val="24"/>
                <w:lang w:eastAsia="ru-RU"/>
              </w:rPr>
              <w:t xml:space="preserve">года </w:t>
            </w:r>
            <w:r w:rsidRPr="00E36DB9">
              <w:rPr>
                <w:sz w:val="24"/>
                <w:szCs w:val="24"/>
                <w:lang w:eastAsia="ru-RU"/>
              </w:rPr>
              <w:t>№ 1050 «Об утверждении требований к программам комплексного развития социальной инфраструктур</w:t>
            </w:r>
            <w:r w:rsidR="005241E6" w:rsidRPr="00E36DB9">
              <w:rPr>
                <w:sz w:val="24"/>
                <w:szCs w:val="24"/>
                <w:lang w:eastAsia="ru-RU"/>
              </w:rPr>
              <w:t>ы поселений, городских округов»</w:t>
            </w:r>
          </w:p>
        </w:tc>
      </w:tr>
      <w:tr w:rsidR="00DB456D" w:rsidRPr="00FD06AE" w:rsidTr="0030132F">
        <w:trPr>
          <w:trHeight w:val="1411"/>
          <w:jc w:val="center"/>
        </w:trPr>
        <w:tc>
          <w:tcPr>
            <w:tcW w:w="2936" w:type="dxa"/>
            <w:shd w:val="clear" w:color="auto" w:fill="auto"/>
          </w:tcPr>
          <w:p w:rsidR="00774FF6" w:rsidRPr="00E36DB9" w:rsidRDefault="004E01FC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36DB9">
              <w:rPr>
                <w:sz w:val="24"/>
                <w:szCs w:val="24"/>
                <w:lang w:val="en-US" w:eastAsia="ru-RU"/>
              </w:rPr>
              <w:t>Заказчик</w:t>
            </w:r>
            <w:proofErr w:type="spellEnd"/>
            <w:r w:rsidR="004D378F" w:rsidRPr="00E36DB9">
              <w:rPr>
                <w:sz w:val="24"/>
                <w:szCs w:val="24"/>
                <w:lang w:eastAsia="ru-RU"/>
              </w:rPr>
              <w:t xml:space="preserve"> </w:t>
            </w:r>
          </w:p>
          <w:p w:rsidR="00774FF6" w:rsidRPr="00E36DB9" w:rsidRDefault="004D378F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Программы, </w:t>
            </w:r>
          </w:p>
          <w:p w:rsidR="00774FF6" w:rsidRPr="00E36DB9" w:rsidRDefault="004D378F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его </w:t>
            </w:r>
          </w:p>
          <w:p w:rsidR="004E01FC" w:rsidRPr="00E36DB9" w:rsidRDefault="004D378F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46607A" w:rsidRPr="00E36DB9" w:rsidRDefault="0046607A" w:rsidP="00FD06A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E36DB9">
              <w:rPr>
                <w:sz w:val="24"/>
                <w:szCs w:val="24"/>
                <w:lang w:eastAsia="ru-RU"/>
              </w:rPr>
              <w:t>Абин</w:t>
            </w:r>
            <w:r w:rsidR="0030132F" w:rsidRPr="00E36DB9">
              <w:rPr>
                <w:sz w:val="24"/>
                <w:szCs w:val="24"/>
                <w:lang w:eastAsia="ru-RU"/>
              </w:rPr>
              <w:t>ский</w:t>
            </w:r>
            <w:proofErr w:type="spellEnd"/>
            <w:r w:rsidR="0030132F" w:rsidRPr="00E36DB9">
              <w:rPr>
                <w:sz w:val="24"/>
                <w:szCs w:val="24"/>
                <w:lang w:eastAsia="ru-RU"/>
              </w:rPr>
              <w:t xml:space="preserve"> район</w:t>
            </w:r>
          </w:p>
          <w:p w:rsidR="00262312" w:rsidRPr="00E36DB9" w:rsidRDefault="00262312" w:rsidP="00FD06AE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4E01FC" w:rsidRPr="00E36DB9" w:rsidRDefault="0046607A" w:rsidP="00FD06A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353320, Краснодарский край, </w:t>
            </w:r>
            <w:proofErr w:type="spellStart"/>
            <w:r w:rsidRPr="00E36DB9">
              <w:rPr>
                <w:sz w:val="24"/>
                <w:szCs w:val="24"/>
                <w:lang w:eastAsia="ru-RU"/>
              </w:rPr>
              <w:t>Абинский</w:t>
            </w:r>
            <w:proofErr w:type="spellEnd"/>
            <w:r w:rsidRPr="00E36DB9">
              <w:rPr>
                <w:sz w:val="24"/>
                <w:szCs w:val="24"/>
                <w:lang w:eastAsia="ru-RU"/>
              </w:rPr>
              <w:t xml:space="preserve"> район, город Абинск,</w:t>
            </w:r>
            <w:r w:rsidRPr="00E36DB9">
              <w:rPr>
                <w:color w:val="515151"/>
                <w:sz w:val="24"/>
                <w:szCs w:val="24"/>
                <w:shd w:val="clear" w:color="auto" w:fill="FAFBF9"/>
              </w:rPr>
              <w:t xml:space="preserve"> </w:t>
            </w:r>
            <w:r w:rsidRPr="00E36DB9">
              <w:rPr>
                <w:sz w:val="24"/>
                <w:szCs w:val="24"/>
                <w:shd w:val="clear" w:color="auto" w:fill="FAFBF9"/>
              </w:rPr>
              <w:t>улица Интернациональная, 31</w:t>
            </w:r>
          </w:p>
        </w:tc>
      </w:tr>
      <w:tr w:rsidR="00DB456D" w:rsidRPr="00E6349B" w:rsidTr="00E36DB9">
        <w:trPr>
          <w:trHeight w:val="2267"/>
          <w:jc w:val="center"/>
        </w:trPr>
        <w:tc>
          <w:tcPr>
            <w:tcW w:w="2936" w:type="dxa"/>
            <w:shd w:val="clear" w:color="auto" w:fill="auto"/>
          </w:tcPr>
          <w:p w:rsidR="008660F7" w:rsidRPr="00E36DB9" w:rsidRDefault="00262312" w:rsidP="0030132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E36DB9">
              <w:rPr>
                <w:sz w:val="24"/>
                <w:szCs w:val="24"/>
                <w:lang w:eastAsia="ru-RU"/>
              </w:rPr>
              <w:t>Соразработчики</w:t>
            </w:r>
            <w:proofErr w:type="spellEnd"/>
          </w:p>
          <w:p w:rsidR="00506B94" w:rsidRPr="00E36DB9" w:rsidRDefault="004D378F" w:rsidP="0030132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50" w:type="dxa"/>
            <w:shd w:val="clear" w:color="auto" w:fill="auto"/>
          </w:tcPr>
          <w:p w:rsidR="00262312" w:rsidRPr="00E36DB9" w:rsidRDefault="00262312" w:rsidP="00262312">
            <w:pPr>
              <w:spacing w:line="240" w:lineRule="auto"/>
              <w:rPr>
                <w:sz w:val="24"/>
                <w:szCs w:val="24"/>
              </w:rPr>
            </w:pPr>
            <w:r w:rsidRPr="00E36DB9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46607A" w:rsidRPr="00E36DB9" w:rsidRDefault="0046607A" w:rsidP="0030132F">
            <w:pPr>
              <w:spacing w:line="240" w:lineRule="auto"/>
              <w:rPr>
                <w:sz w:val="24"/>
                <w:szCs w:val="24"/>
              </w:rPr>
            </w:pPr>
            <w:r w:rsidRPr="00E36DB9">
              <w:rPr>
                <w:sz w:val="24"/>
                <w:szCs w:val="24"/>
              </w:rPr>
              <w:t>«Новые проекты Северо-Кавказских предприятий Жилищно-коммунального хозяйства»</w:t>
            </w:r>
          </w:p>
          <w:p w:rsidR="00262312" w:rsidRPr="00E36DB9" w:rsidRDefault="00262312" w:rsidP="0030132F">
            <w:pPr>
              <w:spacing w:line="240" w:lineRule="auto"/>
              <w:rPr>
                <w:sz w:val="24"/>
                <w:szCs w:val="24"/>
              </w:rPr>
            </w:pPr>
          </w:p>
          <w:p w:rsidR="00506B94" w:rsidRPr="00E36DB9" w:rsidRDefault="00506B94" w:rsidP="0030132F">
            <w:pPr>
              <w:spacing w:line="240" w:lineRule="auto"/>
              <w:rPr>
                <w:sz w:val="24"/>
                <w:szCs w:val="24"/>
              </w:rPr>
            </w:pPr>
            <w:r w:rsidRPr="00E36DB9">
              <w:rPr>
                <w:sz w:val="24"/>
                <w:szCs w:val="24"/>
              </w:rPr>
              <w:t>355000, СК, город Ставрополь, улица 50 лет ВЛКСМ, строение 63 «Б», офисы № 320</w:t>
            </w:r>
          </w:p>
          <w:p w:rsidR="00506B94" w:rsidRPr="00E36DB9" w:rsidRDefault="00506B94" w:rsidP="0030132F">
            <w:pPr>
              <w:spacing w:line="240" w:lineRule="auto"/>
              <w:rPr>
                <w:sz w:val="24"/>
                <w:szCs w:val="24"/>
              </w:rPr>
            </w:pPr>
            <w:r w:rsidRPr="00E36DB9">
              <w:rPr>
                <w:sz w:val="24"/>
                <w:szCs w:val="24"/>
              </w:rPr>
              <w:t>Телефон-факс</w:t>
            </w:r>
            <w:r w:rsidRPr="00E36DB9">
              <w:rPr>
                <w:sz w:val="24"/>
                <w:szCs w:val="24"/>
              </w:rPr>
              <w:tab/>
              <w:t>+7(8652)-330-882</w:t>
            </w:r>
          </w:p>
          <w:p w:rsidR="00774FF6" w:rsidRPr="00E36DB9" w:rsidRDefault="00506B94" w:rsidP="0030132F">
            <w:pPr>
              <w:spacing w:line="240" w:lineRule="auto"/>
              <w:rPr>
                <w:sz w:val="24"/>
                <w:szCs w:val="24"/>
              </w:rPr>
            </w:pPr>
            <w:r w:rsidRPr="00E36DB9">
              <w:rPr>
                <w:sz w:val="24"/>
                <w:szCs w:val="24"/>
                <w:lang w:val="en-US"/>
              </w:rPr>
              <w:t>E</w:t>
            </w:r>
            <w:r w:rsidRPr="00E36DB9">
              <w:rPr>
                <w:sz w:val="24"/>
                <w:szCs w:val="24"/>
              </w:rPr>
              <w:t>-</w:t>
            </w:r>
            <w:r w:rsidRPr="00E36DB9">
              <w:rPr>
                <w:sz w:val="24"/>
                <w:szCs w:val="24"/>
                <w:lang w:val="en-US"/>
              </w:rPr>
              <w:t>mail</w:t>
            </w:r>
            <w:r w:rsidR="00E6349B" w:rsidRPr="00E36DB9">
              <w:rPr>
                <w:sz w:val="24"/>
                <w:szCs w:val="24"/>
              </w:rPr>
              <w:t xml:space="preserve">: </w:t>
            </w:r>
            <w:hyperlink r:id="rId10" w:history="1">
              <w:r w:rsidR="009C4337" w:rsidRPr="00E36DB9">
                <w:rPr>
                  <w:rStyle w:val="afff2"/>
                  <w:color w:val="auto"/>
                  <w:sz w:val="24"/>
                  <w:szCs w:val="24"/>
                  <w:u w:val="none"/>
                  <w:lang w:val="en-US"/>
                </w:rPr>
                <w:t>np</w:t>
              </w:r>
              <w:r w:rsidR="009C4337" w:rsidRPr="00E36DB9">
                <w:rPr>
                  <w:rStyle w:val="afff2"/>
                  <w:color w:val="auto"/>
                  <w:sz w:val="24"/>
                  <w:szCs w:val="24"/>
                  <w:u w:val="none"/>
                </w:rPr>
                <w:t>-</w:t>
              </w:r>
              <w:r w:rsidR="009C4337" w:rsidRPr="00E36DB9">
                <w:rPr>
                  <w:rStyle w:val="afff2"/>
                  <w:color w:val="auto"/>
                  <w:sz w:val="24"/>
                  <w:szCs w:val="24"/>
                  <w:u w:val="none"/>
                  <w:lang w:val="en-US"/>
                </w:rPr>
                <w:t>gkh</w:t>
              </w:r>
              <w:r w:rsidR="009C4337" w:rsidRPr="00E36DB9">
                <w:rPr>
                  <w:rStyle w:val="afff2"/>
                  <w:color w:val="auto"/>
                  <w:sz w:val="24"/>
                  <w:szCs w:val="24"/>
                  <w:u w:val="none"/>
                </w:rPr>
                <w:t>@</w:t>
              </w:r>
              <w:r w:rsidR="009C4337" w:rsidRPr="00E36DB9">
                <w:rPr>
                  <w:rStyle w:val="afff2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9C4337" w:rsidRPr="00E36DB9">
                <w:rPr>
                  <w:rStyle w:val="afff2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C4337" w:rsidRPr="00E36DB9">
                <w:rPr>
                  <w:rStyle w:val="afff2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30132F" w:rsidRPr="00FD06AE" w:rsidTr="00E36DB9">
        <w:trPr>
          <w:trHeight w:val="4525"/>
          <w:jc w:val="center"/>
        </w:trPr>
        <w:tc>
          <w:tcPr>
            <w:tcW w:w="2936" w:type="dxa"/>
            <w:shd w:val="clear" w:color="auto" w:fill="auto"/>
          </w:tcPr>
          <w:p w:rsidR="00262312" w:rsidRPr="00E36DB9" w:rsidRDefault="00262312" w:rsidP="00262312">
            <w:pPr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E36DB9">
              <w:rPr>
                <w:sz w:val="24"/>
                <w:szCs w:val="24"/>
                <w:lang w:val="en-US" w:eastAsia="ru-RU"/>
              </w:rPr>
              <w:t>Цели</w:t>
            </w:r>
            <w:proofErr w:type="spellEnd"/>
            <w:r w:rsidRPr="00E36DB9">
              <w:rPr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36DB9">
              <w:rPr>
                <w:sz w:val="24"/>
                <w:szCs w:val="24"/>
                <w:lang w:val="en-US" w:eastAsia="ru-RU"/>
              </w:rPr>
              <w:t>задачи</w:t>
            </w:r>
            <w:proofErr w:type="spellEnd"/>
          </w:p>
          <w:p w:rsidR="0030132F" w:rsidRPr="00E36DB9" w:rsidRDefault="00262312" w:rsidP="00262312">
            <w:pPr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E36DB9">
              <w:rPr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  <w:p w:rsidR="0030132F" w:rsidRPr="00E36DB9" w:rsidRDefault="0030132F" w:rsidP="00262312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50" w:type="dxa"/>
            <w:vMerge w:val="restart"/>
            <w:shd w:val="clear" w:color="auto" w:fill="auto"/>
          </w:tcPr>
          <w:p w:rsidR="0030132F" w:rsidRPr="00E36DB9" w:rsidRDefault="0030132F" w:rsidP="0030132F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Разработка Программы с целью установления</w:t>
            </w:r>
            <w:r w:rsidR="00E36DB9">
              <w:rPr>
                <w:sz w:val="24"/>
                <w:szCs w:val="24"/>
                <w:lang w:eastAsia="ru-RU"/>
              </w:rPr>
              <w:t xml:space="preserve"> перечня</w:t>
            </w:r>
          </w:p>
          <w:p w:rsidR="0030132F" w:rsidRPr="00E36DB9" w:rsidRDefault="0030132F" w:rsidP="0030132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 мероприятий (инвестиционных проектов) по проектированию, строительству, реконструкции объектов социальной инфраструктуры Варнавинского сельского поселения</w:t>
            </w:r>
            <w:r w:rsidR="00E6349B" w:rsidRPr="00E36DB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349B" w:rsidRPr="00E36DB9">
              <w:rPr>
                <w:sz w:val="24"/>
                <w:szCs w:val="24"/>
                <w:lang w:eastAsia="ru-RU"/>
              </w:rPr>
              <w:t>Абинского</w:t>
            </w:r>
            <w:proofErr w:type="spellEnd"/>
            <w:r w:rsidR="00E6349B" w:rsidRPr="00E36DB9">
              <w:rPr>
                <w:sz w:val="24"/>
                <w:szCs w:val="24"/>
                <w:lang w:eastAsia="ru-RU"/>
              </w:rPr>
              <w:t xml:space="preserve"> района</w:t>
            </w:r>
            <w:r w:rsidRPr="00E36DB9">
              <w:rPr>
                <w:sz w:val="24"/>
                <w:szCs w:val="24"/>
                <w:lang w:eastAsia="ru-RU"/>
              </w:rPr>
              <w:t xml:space="preserve">, которые предусмотрены государственными, федеральными, краевыми, районными и муниципальными программами, стратегией социально-экономического развития сельского поселения и планом мероприятий по реализации стратегии социально – экономического развития сельского поселе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</w:t>
            </w:r>
            <w:r w:rsidRPr="00E36DB9">
              <w:rPr>
                <w:sz w:val="24"/>
                <w:szCs w:val="24"/>
                <w:lang w:eastAsia="ru-RU"/>
              </w:rPr>
              <w:lastRenderedPageBreak/>
              <w:t>проектированию, строительству, реконструкции объектов социальной инфраструктуры.</w:t>
            </w:r>
          </w:p>
          <w:p w:rsidR="0030132F" w:rsidRPr="00E36DB9" w:rsidRDefault="0030132F" w:rsidP="0030132F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Разработка Программы в целях обеспечения:</w:t>
            </w:r>
          </w:p>
          <w:p w:rsidR="0030132F" w:rsidRPr="00E36DB9" w:rsidRDefault="0030132F" w:rsidP="0030132F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а) безопасности, качества и эффективности использования населением объектов социальной инфраструктуры </w:t>
            </w:r>
            <w:r w:rsidR="0013564E" w:rsidRPr="0013564E">
              <w:rPr>
                <w:sz w:val="24"/>
                <w:szCs w:val="24"/>
                <w:lang w:eastAsia="ru-RU"/>
              </w:rPr>
              <w:t xml:space="preserve">Варнавинского сельского поселения </w:t>
            </w:r>
            <w:proofErr w:type="spellStart"/>
            <w:r w:rsidR="0013564E" w:rsidRPr="0013564E">
              <w:rPr>
                <w:sz w:val="24"/>
                <w:szCs w:val="24"/>
                <w:lang w:eastAsia="ru-RU"/>
              </w:rPr>
              <w:t>Абинского</w:t>
            </w:r>
            <w:proofErr w:type="spellEnd"/>
            <w:r w:rsidR="0013564E" w:rsidRPr="0013564E">
              <w:rPr>
                <w:sz w:val="24"/>
                <w:szCs w:val="24"/>
                <w:lang w:eastAsia="ru-RU"/>
              </w:rPr>
              <w:t xml:space="preserve"> района</w:t>
            </w:r>
            <w:r w:rsidRPr="00E36DB9">
              <w:rPr>
                <w:sz w:val="24"/>
                <w:szCs w:val="24"/>
                <w:lang w:eastAsia="ru-RU"/>
              </w:rPr>
              <w:t>;</w:t>
            </w:r>
          </w:p>
          <w:p w:rsidR="0030132F" w:rsidRPr="00E36DB9" w:rsidRDefault="0030132F" w:rsidP="0030132F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б) доступности объектов социальной инфраструктуры сельского поселения для населения в соответствии с местными нормативами градостроительного проектирования </w:t>
            </w:r>
            <w:r w:rsidR="0013564E" w:rsidRPr="0013564E">
              <w:rPr>
                <w:sz w:val="24"/>
                <w:szCs w:val="24"/>
                <w:lang w:eastAsia="ru-RU"/>
              </w:rPr>
              <w:t xml:space="preserve">Варнавинского сельского поселения </w:t>
            </w:r>
            <w:proofErr w:type="spellStart"/>
            <w:r w:rsidR="0013564E" w:rsidRPr="0013564E">
              <w:rPr>
                <w:sz w:val="24"/>
                <w:szCs w:val="24"/>
                <w:lang w:eastAsia="ru-RU"/>
              </w:rPr>
              <w:t>Абинского</w:t>
            </w:r>
            <w:proofErr w:type="spellEnd"/>
            <w:r w:rsidR="0013564E" w:rsidRPr="0013564E">
              <w:rPr>
                <w:sz w:val="24"/>
                <w:szCs w:val="24"/>
                <w:lang w:eastAsia="ru-RU"/>
              </w:rPr>
              <w:t xml:space="preserve"> района</w:t>
            </w:r>
            <w:r w:rsidRPr="00E36DB9">
              <w:rPr>
                <w:sz w:val="24"/>
                <w:szCs w:val="24"/>
                <w:lang w:eastAsia="ru-RU"/>
              </w:rPr>
              <w:t>;</w:t>
            </w:r>
          </w:p>
          <w:p w:rsidR="0030132F" w:rsidRPr="00E36DB9" w:rsidRDefault="0030132F" w:rsidP="0030132F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в) сбалансированного, перспективного развития социальной инфраструктуры Варнавинского сельского поселения</w:t>
            </w:r>
            <w:r w:rsidR="00E6349B" w:rsidRPr="00E36DB9">
              <w:rPr>
                <w:sz w:val="24"/>
                <w:szCs w:val="24"/>
              </w:rPr>
              <w:t xml:space="preserve"> </w:t>
            </w:r>
            <w:proofErr w:type="spellStart"/>
            <w:r w:rsidR="00E6349B" w:rsidRPr="00E36DB9">
              <w:rPr>
                <w:sz w:val="24"/>
                <w:szCs w:val="24"/>
                <w:lang w:eastAsia="ru-RU"/>
              </w:rPr>
              <w:t>Абинского</w:t>
            </w:r>
            <w:proofErr w:type="spellEnd"/>
            <w:r w:rsidR="00E6349B" w:rsidRPr="00E36DB9">
              <w:rPr>
                <w:sz w:val="24"/>
                <w:szCs w:val="24"/>
                <w:lang w:eastAsia="ru-RU"/>
              </w:rPr>
              <w:t xml:space="preserve"> района</w:t>
            </w:r>
            <w:r w:rsidRPr="00E36DB9">
              <w:rPr>
                <w:sz w:val="24"/>
                <w:szCs w:val="24"/>
                <w:lang w:eastAsia="ru-RU"/>
              </w:rPr>
              <w:t xml:space="preserve"> в соответствии с установленными потребностями в объектах социальной инфраструктуры сельского поселения;</w:t>
            </w:r>
          </w:p>
          <w:p w:rsidR="0030132F" w:rsidRPr="00E36DB9" w:rsidRDefault="0030132F" w:rsidP="0030132F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г) достижения расчетного уровня обеспеченности населения Варнавинского сельского поселения </w:t>
            </w:r>
            <w:proofErr w:type="spellStart"/>
            <w:r w:rsidR="00E6349B" w:rsidRPr="00E36DB9">
              <w:rPr>
                <w:sz w:val="24"/>
                <w:szCs w:val="24"/>
                <w:lang w:eastAsia="ru-RU"/>
              </w:rPr>
              <w:t>Абинского</w:t>
            </w:r>
            <w:proofErr w:type="spellEnd"/>
            <w:r w:rsidR="00E6349B" w:rsidRPr="00E36DB9">
              <w:rPr>
                <w:sz w:val="24"/>
                <w:szCs w:val="24"/>
                <w:lang w:eastAsia="ru-RU"/>
              </w:rPr>
              <w:t xml:space="preserve"> района </w:t>
            </w:r>
            <w:r w:rsidRPr="00E36DB9">
              <w:rPr>
                <w:sz w:val="24"/>
                <w:szCs w:val="24"/>
                <w:lang w:eastAsia="ru-RU"/>
              </w:rPr>
              <w:t>услугами в областях образования, здравоохранения, физической культуры и массового спорта, культуры, в соответствии с местными нормативами градостроительного проектирования Варнавинского сельского поселения</w:t>
            </w:r>
            <w:r w:rsidR="00E6349B" w:rsidRPr="00E36DB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349B" w:rsidRPr="00E36DB9">
              <w:rPr>
                <w:sz w:val="24"/>
                <w:szCs w:val="24"/>
                <w:lang w:eastAsia="ru-RU"/>
              </w:rPr>
              <w:t>Абинского</w:t>
            </w:r>
            <w:proofErr w:type="spellEnd"/>
            <w:r w:rsidR="00E6349B" w:rsidRPr="00E36DB9">
              <w:rPr>
                <w:sz w:val="24"/>
                <w:szCs w:val="24"/>
                <w:lang w:eastAsia="ru-RU"/>
              </w:rPr>
              <w:t xml:space="preserve"> района</w:t>
            </w:r>
            <w:r w:rsidRPr="00E36DB9">
              <w:rPr>
                <w:sz w:val="24"/>
                <w:szCs w:val="24"/>
                <w:lang w:eastAsia="ru-RU"/>
              </w:rPr>
              <w:t>;</w:t>
            </w:r>
          </w:p>
          <w:p w:rsidR="0030132F" w:rsidRPr="00E36DB9" w:rsidRDefault="0030132F" w:rsidP="0030132F">
            <w:pPr>
              <w:spacing w:line="240" w:lineRule="auto"/>
              <w:rPr>
                <w:sz w:val="24"/>
                <w:szCs w:val="24"/>
              </w:rPr>
            </w:pPr>
            <w:r w:rsidRPr="00E36DB9">
              <w:rPr>
                <w:sz w:val="24"/>
                <w:szCs w:val="24"/>
                <w:lang w:eastAsia="ru-RU"/>
              </w:rPr>
              <w:t>д) эффективности функционирования действующей социальной инфраструктуры Варнавинского сельского поселения</w:t>
            </w:r>
            <w:r w:rsidR="00E6349B" w:rsidRPr="00E36DB9">
              <w:rPr>
                <w:sz w:val="24"/>
                <w:szCs w:val="24"/>
              </w:rPr>
              <w:t xml:space="preserve"> </w:t>
            </w:r>
            <w:proofErr w:type="spellStart"/>
            <w:r w:rsidR="00E6349B" w:rsidRPr="00E36DB9">
              <w:rPr>
                <w:sz w:val="24"/>
                <w:szCs w:val="24"/>
                <w:lang w:eastAsia="ru-RU"/>
              </w:rPr>
              <w:t>Абинского</w:t>
            </w:r>
            <w:proofErr w:type="spellEnd"/>
            <w:r w:rsidR="00E6349B" w:rsidRPr="00E36DB9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30132F" w:rsidRPr="00E36DB9" w:rsidRDefault="0030132F" w:rsidP="0030132F">
            <w:pPr>
              <w:spacing w:line="240" w:lineRule="auto"/>
              <w:rPr>
                <w:sz w:val="24"/>
                <w:szCs w:val="24"/>
              </w:rPr>
            </w:pPr>
            <w:r w:rsidRPr="00E36DB9">
              <w:rPr>
                <w:sz w:val="24"/>
                <w:szCs w:val="24"/>
                <w:lang w:eastAsia="ru-RU"/>
              </w:rPr>
              <w:t>Разработка документа, устанавливающего перечни мероприятий по проектированию, строительству, реконструкции объектов социальной инфраструктуры местного значения Варнавинского сельского поселения</w:t>
            </w:r>
            <w:r w:rsidR="00262312" w:rsidRPr="00E36DB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312" w:rsidRPr="00E36DB9">
              <w:rPr>
                <w:sz w:val="24"/>
                <w:szCs w:val="24"/>
                <w:lang w:eastAsia="ru-RU"/>
              </w:rPr>
              <w:t>Абинского</w:t>
            </w:r>
            <w:proofErr w:type="spellEnd"/>
            <w:r w:rsidR="00262312" w:rsidRPr="00E36DB9">
              <w:rPr>
                <w:sz w:val="24"/>
                <w:szCs w:val="24"/>
                <w:lang w:eastAsia="ru-RU"/>
              </w:rPr>
              <w:t xml:space="preserve"> района</w:t>
            </w:r>
            <w:r w:rsidRPr="00E36DB9">
              <w:rPr>
                <w:sz w:val="24"/>
                <w:szCs w:val="24"/>
                <w:lang w:eastAsia="ru-RU"/>
              </w:rPr>
              <w:t xml:space="preserve">, которые предусмотрены также государственными и муниципальными программами, стратегией социально- экономического развития сельского поселения и планом мероприятий по реализации стратегии социально-экономического развития, планом и программой комплексного социально-экономического развития сельского поселения. Программа комплексного развития социальной инфраструктуры Варнавинского сельского поселения </w:t>
            </w:r>
            <w:proofErr w:type="spellStart"/>
            <w:r w:rsidR="00262312" w:rsidRPr="00E36DB9">
              <w:rPr>
                <w:sz w:val="24"/>
                <w:szCs w:val="24"/>
                <w:lang w:eastAsia="ru-RU"/>
              </w:rPr>
              <w:t>Абинского</w:t>
            </w:r>
            <w:proofErr w:type="spellEnd"/>
            <w:r w:rsidR="00262312" w:rsidRPr="00E36DB9">
              <w:rPr>
                <w:sz w:val="24"/>
                <w:szCs w:val="24"/>
                <w:lang w:eastAsia="ru-RU"/>
              </w:rPr>
              <w:t xml:space="preserve"> района </w:t>
            </w:r>
            <w:r w:rsidRPr="00E36DB9">
              <w:rPr>
                <w:sz w:val="24"/>
                <w:szCs w:val="24"/>
                <w:lang w:eastAsia="ru-RU"/>
              </w:rPr>
              <w:t>должна обеспечивать сбалансированное, перспективное развитие социальной инфраструктуры сельского поселения в соответствии с потребностями в строительстве объектов социальной инфраструктуры местного значения</w:t>
            </w:r>
          </w:p>
        </w:tc>
      </w:tr>
      <w:tr w:rsidR="0030132F" w:rsidRPr="00FD06AE" w:rsidTr="0030132F">
        <w:trPr>
          <w:trHeight w:val="1289"/>
          <w:jc w:val="center"/>
        </w:trPr>
        <w:tc>
          <w:tcPr>
            <w:tcW w:w="2936" w:type="dxa"/>
            <w:shd w:val="clear" w:color="auto" w:fill="auto"/>
          </w:tcPr>
          <w:p w:rsidR="0030132F" w:rsidRPr="00E36DB9" w:rsidRDefault="0030132F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50" w:type="dxa"/>
            <w:vMerge/>
            <w:shd w:val="clear" w:color="auto" w:fill="auto"/>
          </w:tcPr>
          <w:p w:rsidR="0030132F" w:rsidRPr="00E36DB9" w:rsidRDefault="0030132F" w:rsidP="0030132F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36DB9" w:rsidRPr="00FD06AE" w:rsidTr="0013564E">
        <w:trPr>
          <w:trHeight w:val="282"/>
          <w:jc w:val="center"/>
        </w:trPr>
        <w:tc>
          <w:tcPr>
            <w:tcW w:w="2936" w:type="dxa"/>
            <w:shd w:val="clear" w:color="auto" w:fill="auto"/>
          </w:tcPr>
          <w:p w:rsidR="00E36DB9" w:rsidRDefault="00E36DB9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lastRenderedPageBreak/>
              <w:t>Целевые индикаторы обеспеченности населения объектами социальной инфраструктур</w:t>
            </w:r>
          </w:p>
          <w:p w:rsidR="00E36DB9" w:rsidRDefault="00E36DB9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</w:p>
          <w:p w:rsidR="00E36DB9" w:rsidRDefault="00E36DB9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</w:p>
          <w:p w:rsidR="00E36DB9" w:rsidRDefault="00E36DB9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</w:p>
          <w:p w:rsidR="00E36DB9" w:rsidRDefault="00E36DB9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</w:p>
          <w:p w:rsidR="00E36DB9" w:rsidRDefault="00E36DB9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</w:p>
          <w:p w:rsidR="00E36DB9" w:rsidRPr="00E36DB9" w:rsidRDefault="00E36DB9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50" w:type="dxa"/>
            <w:shd w:val="clear" w:color="auto" w:fill="auto"/>
          </w:tcPr>
          <w:p w:rsidR="00E36DB9" w:rsidRPr="00E36DB9" w:rsidRDefault="00E36DB9" w:rsidP="00E36DB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lastRenderedPageBreak/>
              <w:t xml:space="preserve">- обеспеченность территории Варнавинского сельского поселения </w:t>
            </w:r>
            <w:proofErr w:type="spellStart"/>
            <w:r w:rsidRPr="00E36DB9">
              <w:rPr>
                <w:sz w:val="24"/>
                <w:szCs w:val="24"/>
                <w:lang w:eastAsia="ru-RU"/>
              </w:rPr>
              <w:t>Абинского</w:t>
            </w:r>
            <w:proofErr w:type="spellEnd"/>
            <w:r w:rsidRPr="00E36DB9">
              <w:rPr>
                <w:sz w:val="24"/>
                <w:szCs w:val="24"/>
                <w:lang w:eastAsia="ru-RU"/>
              </w:rPr>
              <w:t xml:space="preserve"> района документацией по планировке территории;</w:t>
            </w:r>
          </w:p>
          <w:p w:rsidR="00E36DB9" w:rsidRPr="00E36DB9" w:rsidRDefault="00E36DB9" w:rsidP="00E36DB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- обеспечение нормативной потребности в дошкольных образовательных учреждениях;</w:t>
            </w:r>
          </w:p>
          <w:p w:rsidR="00E36DB9" w:rsidRPr="00E36DB9" w:rsidRDefault="00E36DB9" w:rsidP="00E36DB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- обеспечение нормативной потребности в общеобразовательных учреждениях;</w:t>
            </w:r>
          </w:p>
          <w:p w:rsidR="00E36DB9" w:rsidRDefault="00E36DB9" w:rsidP="00E36DB9">
            <w:pPr>
              <w:spacing w:line="240" w:lineRule="auto"/>
            </w:pPr>
            <w:r w:rsidRPr="00E36DB9">
              <w:rPr>
                <w:sz w:val="24"/>
                <w:szCs w:val="24"/>
                <w:lang w:eastAsia="ru-RU"/>
              </w:rPr>
              <w:t>- обеспечение нормативной потребности в организациях дополнительного образования;</w:t>
            </w:r>
            <w:r>
              <w:t xml:space="preserve"> </w:t>
            </w:r>
          </w:p>
          <w:p w:rsidR="00E36DB9" w:rsidRPr="00E36DB9" w:rsidRDefault="00E36DB9" w:rsidP="00E36DB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- обеспечение нормативной потребн</w:t>
            </w:r>
            <w:r>
              <w:rPr>
                <w:sz w:val="24"/>
                <w:szCs w:val="24"/>
                <w:lang w:eastAsia="ru-RU"/>
              </w:rPr>
              <w:t xml:space="preserve">ости в объектах </w:t>
            </w:r>
            <w:r>
              <w:rPr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</w:tc>
      </w:tr>
      <w:tr w:rsidR="00DB456D" w:rsidRPr="00FD06AE" w:rsidTr="00E36DB9">
        <w:trPr>
          <w:trHeight w:val="3415"/>
          <w:jc w:val="center"/>
        </w:trPr>
        <w:tc>
          <w:tcPr>
            <w:tcW w:w="2936" w:type="dxa"/>
            <w:shd w:val="clear" w:color="auto" w:fill="auto"/>
          </w:tcPr>
          <w:p w:rsidR="004E01FC" w:rsidRPr="00E36DB9" w:rsidRDefault="004E01FC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lastRenderedPageBreak/>
              <w:t xml:space="preserve">Целевые </w:t>
            </w:r>
            <w:r w:rsidR="004D378F" w:rsidRPr="00E36DB9">
              <w:rPr>
                <w:sz w:val="24"/>
                <w:szCs w:val="24"/>
                <w:lang w:eastAsia="ru-RU"/>
              </w:rPr>
              <w:t>индикаторы обеспеченности населения объектами социальной инфраструктуры</w:t>
            </w:r>
          </w:p>
        </w:tc>
        <w:tc>
          <w:tcPr>
            <w:tcW w:w="6550" w:type="dxa"/>
            <w:shd w:val="clear" w:color="auto" w:fill="auto"/>
          </w:tcPr>
          <w:p w:rsidR="008660F7" w:rsidRPr="00E36DB9" w:rsidRDefault="00E6349B" w:rsidP="00E36DB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- </w:t>
            </w:r>
            <w:r w:rsidR="008660F7" w:rsidRPr="00E36DB9">
              <w:rPr>
                <w:sz w:val="24"/>
                <w:szCs w:val="24"/>
                <w:lang w:eastAsia="ru-RU"/>
              </w:rPr>
              <w:t>обеспечение нормативной потребности в объектах здравоохранения;</w:t>
            </w:r>
          </w:p>
          <w:p w:rsidR="008660F7" w:rsidRPr="00E36DB9" w:rsidRDefault="00E6349B" w:rsidP="00E36DB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- </w:t>
            </w:r>
            <w:r w:rsidR="008660F7" w:rsidRPr="00E36DB9">
              <w:rPr>
                <w:sz w:val="24"/>
                <w:szCs w:val="24"/>
                <w:lang w:eastAsia="ru-RU"/>
              </w:rPr>
              <w:t>обеспечение нормативной потребности в объектах культуры;</w:t>
            </w:r>
          </w:p>
          <w:p w:rsidR="008660F7" w:rsidRPr="00E36DB9" w:rsidRDefault="00E6349B" w:rsidP="00E36DB9">
            <w:pPr>
              <w:pStyle w:val="aff4"/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DB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8660F7" w:rsidRPr="00E36D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нормативной потребности в библиотеках;</w:t>
            </w:r>
          </w:p>
          <w:p w:rsidR="004D378F" w:rsidRPr="00E36DB9" w:rsidRDefault="00E6349B" w:rsidP="00E36DB9">
            <w:pPr>
              <w:pStyle w:val="aff4"/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 нормативной потребности в плоскостных спортивных сооружениях;</w:t>
            </w:r>
          </w:p>
          <w:p w:rsidR="004D378F" w:rsidRPr="00E36DB9" w:rsidRDefault="00E6349B" w:rsidP="00E36DB9">
            <w:pPr>
              <w:pStyle w:val="aff4"/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 в нормативной потребности в спортивных залах;</w:t>
            </w:r>
          </w:p>
          <w:p w:rsidR="008660F7" w:rsidRPr="00E36DB9" w:rsidRDefault="00E6349B" w:rsidP="00E36DB9">
            <w:pPr>
              <w:pStyle w:val="aff4"/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 нормативной потребности в бассейнах крыты</w:t>
            </w: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 и открытых общего пользования</w:t>
            </w:r>
          </w:p>
        </w:tc>
      </w:tr>
      <w:tr w:rsidR="00DB456D" w:rsidRPr="00FD06AE" w:rsidTr="00E36DB9">
        <w:trPr>
          <w:trHeight w:val="4512"/>
          <w:jc w:val="center"/>
        </w:trPr>
        <w:tc>
          <w:tcPr>
            <w:tcW w:w="2936" w:type="dxa"/>
            <w:shd w:val="clear" w:color="auto" w:fill="auto"/>
          </w:tcPr>
          <w:p w:rsidR="00774FF6" w:rsidRPr="00E36DB9" w:rsidRDefault="004D378F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Укрепленное </w:t>
            </w:r>
          </w:p>
          <w:p w:rsidR="00774FF6" w:rsidRPr="00E36DB9" w:rsidRDefault="004D378F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описание запланированных мероприятий (инвестиционных проектах) </w:t>
            </w:r>
          </w:p>
          <w:p w:rsidR="00774FF6" w:rsidRPr="00E36DB9" w:rsidRDefault="004D378F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по </w:t>
            </w:r>
          </w:p>
          <w:p w:rsidR="00774FF6" w:rsidRPr="00E36DB9" w:rsidRDefault="004D378F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проектированию, строительству, реконструкции объектов </w:t>
            </w:r>
          </w:p>
          <w:p w:rsidR="004E01FC" w:rsidRPr="00E36DB9" w:rsidRDefault="004D378F" w:rsidP="0030132F">
            <w:pPr>
              <w:tabs>
                <w:tab w:val="left" w:pos="200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социальной инфраструктуры</w:t>
            </w:r>
          </w:p>
          <w:p w:rsidR="005241E6" w:rsidRPr="00E36DB9" w:rsidRDefault="005241E6" w:rsidP="0030132F">
            <w:pPr>
              <w:tabs>
                <w:tab w:val="left" w:pos="200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shd w:val="clear" w:color="auto" w:fill="auto"/>
            <w:vAlign w:val="center"/>
          </w:tcPr>
          <w:p w:rsidR="004E01FC" w:rsidRPr="00E36DB9" w:rsidRDefault="00E6349B" w:rsidP="00FD06AE">
            <w:pPr>
              <w:pStyle w:val="aff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DA1ED0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 обеспеченности объектами социальной инфраструктуры и состояния объектами социальной инфраструктуры;</w:t>
            </w:r>
          </w:p>
          <w:p w:rsidR="00DA1ED0" w:rsidRPr="00E36DB9" w:rsidRDefault="00E6349B" w:rsidP="00FD06AE">
            <w:pPr>
              <w:pStyle w:val="aff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DA1ED0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ониторинг потребности в объектах социальной инфраструктуры на территории </w:t>
            </w:r>
            <w:r w:rsidR="00A8290A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рнавинского сельского поселения</w:t>
            </w:r>
            <w:r w:rsidR="00064ED8" w:rsidRPr="00E36D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4ED8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инского</w:t>
            </w:r>
            <w:proofErr w:type="spellEnd"/>
            <w:r w:rsidR="00064ED8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йона</w:t>
            </w:r>
            <w:r w:rsidR="00DA1ED0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DA1ED0" w:rsidRPr="00E36DB9" w:rsidRDefault="00E6349B" w:rsidP="00FD06AE">
            <w:pPr>
              <w:pStyle w:val="aff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DA1ED0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документации по планировке территории с включением в нее зон размещения объектов социальной инфраструктуры в соответствии с требованиями действующего законодательства;</w:t>
            </w:r>
          </w:p>
          <w:p w:rsidR="00DA1ED0" w:rsidRPr="00E36DB9" w:rsidRDefault="00E6349B" w:rsidP="00FD06AE">
            <w:pPr>
              <w:pStyle w:val="aff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DA1ED0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од (резервирование) земельных участков для размещения объектов социальной инфраструктуры;</w:t>
            </w:r>
          </w:p>
          <w:p w:rsidR="008660F7" w:rsidRPr="00E36DB9" w:rsidRDefault="00E6349B" w:rsidP="00064ED8">
            <w:pPr>
              <w:pStyle w:val="aff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DA1ED0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ектирование, строительство (реконструкция) объектов социальной инфраструктуры для обеспечения потребности в соответствии с нормативами гр</w:t>
            </w:r>
            <w:r w:rsidR="00064ED8" w:rsidRPr="00E36D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остроительного проектирования</w:t>
            </w:r>
          </w:p>
        </w:tc>
      </w:tr>
      <w:tr w:rsidR="00DB456D" w:rsidRPr="00FD06AE" w:rsidTr="00E36DB9">
        <w:trPr>
          <w:trHeight w:val="976"/>
          <w:jc w:val="center"/>
        </w:trPr>
        <w:tc>
          <w:tcPr>
            <w:tcW w:w="2936" w:type="dxa"/>
            <w:shd w:val="clear" w:color="auto" w:fill="auto"/>
          </w:tcPr>
          <w:p w:rsidR="00774FF6" w:rsidRPr="00E36DB9" w:rsidRDefault="00DA1ED0" w:rsidP="0030132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Сроки и </w:t>
            </w:r>
          </w:p>
          <w:p w:rsidR="005241E6" w:rsidRPr="00E36DB9" w:rsidRDefault="005241E6" w:rsidP="0030132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этапы реализации</w:t>
            </w:r>
          </w:p>
          <w:p w:rsidR="002A6F73" w:rsidRPr="00E36DB9" w:rsidRDefault="00DA1ED0" w:rsidP="0030132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П</w:t>
            </w:r>
            <w:r w:rsidR="004E01FC" w:rsidRPr="00E36DB9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2A6F73" w:rsidRPr="00E36DB9" w:rsidRDefault="00E36DB9" w:rsidP="00E36DB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="004E01FC" w:rsidRPr="00E36DB9">
              <w:rPr>
                <w:sz w:val="24"/>
                <w:szCs w:val="24"/>
                <w:lang w:eastAsia="ru-RU"/>
              </w:rPr>
              <w:t>Срок реализации программы 2017-</w:t>
            </w:r>
            <w:r w:rsidR="00A53070" w:rsidRPr="00E36DB9">
              <w:rPr>
                <w:sz w:val="24"/>
                <w:szCs w:val="24"/>
                <w:lang w:eastAsia="ru-RU"/>
              </w:rPr>
              <w:t>2030</w:t>
            </w:r>
            <w:r w:rsidR="004E01FC" w:rsidRPr="00E36DB9">
              <w:rPr>
                <w:sz w:val="24"/>
                <w:szCs w:val="24"/>
                <w:lang w:eastAsia="ru-RU"/>
              </w:rPr>
              <w:t xml:space="preserve"> годы</w:t>
            </w:r>
          </w:p>
          <w:p w:rsidR="008660F7" w:rsidRPr="00E36DB9" w:rsidRDefault="008660F7" w:rsidP="00E36DB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660F7" w:rsidRPr="00E36DB9" w:rsidRDefault="008660F7" w:rsidP="00E36DB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456D" w:rsidRPr="00FD06AE" w:rsidTr="00E36DB9">
        <w:trPr>
          <w:trHeight w:val="988"/>
          <w:jc w:val="center"/>
        </w:trPr>
        <w:tc>
          <w:tcPr>
            <w:tcW w:w="2936" w:type="dxa"/>
            <w:shd w:val="clear" w:color="auto" w:fill="auto"/>
          </w:tcPr>
          <w:p w:rsidR="00774FF6" w:rsidRPr="00E36DB9" w:rsidRDefault="00912A08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Объемы и </w:t>
            </w:r>
          </w:p>
          <w:p w:rsidR="008660F7" w:rsidRPr="00E36DB9" w:rsidRDefault="00912A08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550" w:type="dxa"/>
            <w:shd w:val="clear" w:color="auto" w:fill="auto"/>
          </w:tcPr>
          <w:p w:rsidR="006A1AA3" w:rsidRPr="00E36DB9" w:rsidRDefault="006A1AA3" w:rsidP="00E6349B">
            <w:pPr>
              <w:spacing w:line="240" w:lineRule="auto"/>
              <w:rPr>
                <w:sz w:val="24"/>
                <w:szCs w:val="24"/>
              </w:rPr>
            </w:pPr>
            <w:r w:rsidRPr="00E36DB9">
              <w:rPr>
                <w:sz w:val="24"/>
                <w:szCs w:val="24"/>
              </w:rPr>
              <w:t>Финансирование программн</w:t>
            </w:r>
            <w:r w:rsidR="002A6F73" w:rsidRPr="00E36DB9">
              <w:rPr>
                <w:sz w:val="24"/>
                <w:szCs w:val="24"/>
              </w:rPr>
              <w:t>ых</w:t>
            </w:r>
            <w:r w:rsidRPr="00E36DB9">
              <w:rPr>
                <w:sz w:val="24"/>
                <w:szCs w:val="24"/>
              </w:rPr>
              <w:t xml:space="preserve"> мероприяти</w:t>
            </w:r>
            <w:r w:rsidR="002A6F73" w:rsidRPr="00E36DB9">
              <w:rPr>
                <w:sz w:val="24"/>
                <w:szCs w:val="24"/>
              </w:rPr>
              <w:t>й</w:t>
            </w:r>
            <w:r w:rsidRPr="00E36DB9">
              <w:rPr>
                <w:sz w:val="24"/>
                <w:szCs w:val="24"/>
              </w:rPr>
              <w:t xml:space="preserve"> </w:t>
            </w:r>
            <w:r w:rsidR="00064ED8" w:rsidRPr="00E36DB9">
              <w:rPr>
                <w:sz w:val="24"/>
                <w:szCs w:val="24"/>
              </w:rPr>
              <w:t>не предусмотрены</w:t>
            </w:r>
          </w:p>
        </w:tc>
      </w:tr>
      <w:tr w:rsidR="00DB456D" w:rsidRPr="00FD06AE" w:rsidTr="00E36DB9">
        <w:trPr>
          <w:trHeight w:val="3825"/>
          <w:jc w:val="center"/>
        </w:trPr>
        <w:tc>
          <w:tcPr>
            <w:tcW w:w="2936" w:type="dxa"/>
            <w:shd w:val="clear" w:color="auto" w:fill="auto"/>
          </w:tcPr>
          <w:p w:rsidR="00774FF6" w:rsidRPr="00E36DB9" w:rsidRDefault="0007100D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 xml:space="preserve">Ожидаемые результаты </w:t>
            </w:r>
          </w:p>
          <w:p w:rsidR="004E01FC" w:rsidRPr="00E36DB9" w:rsidRDefault="0007100D" w:rsidP="0030132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36DB9">
              <w:rPr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4E01FC" w:rsidRPr="00E36DB9" w:rsidRDefault="00E6349B" w:rsidP="00FD06AE">
            <w:pPr>
              <w:pStyle w:val="aff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07100D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еспечение устойчивого развития территории </w:t>
            </w:r>
            <w:r w:rsidR="00A8290A" w:rsidRPr="00E36D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навинского</w:t>
            </w:r>
            <w:r w:rsidR="00A53070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кого</w:t>
            </w:r>
            <w:r w:rsidR="00BD436C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селения</w:t>
            </w:r>
            <w:r w:rsidR="0007100D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64ED8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бинского</w:t>
            </w:r>
            <w:proofErr w:type="spellEnd"/>
            <w:r w:rsidR="00064ED8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а </w:t>
            </w:r>
            <w:r w:rsidR="0007100D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 основе документов территориального планирования и градостроительного зонирования;</w:t>
            </w:r>
          </w:p>
          <w:p w:rsidR="0007100D" w:rsidRPr="00E36DB9" w:rsidRDefault="00E6349B" w:rsidP="00FD06AE">
            <w:pPr>
              <w:pStyle w:val="aff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07100D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ведение фактической обеспеченности застроенных территорий </w:t>
            </w:r>
            <w:r w:rsidR="00A8290A" w:rsidRPr="00E36D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навинского</w:t>
            </w:r>
            <w:r w:rsidR="00A8290A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кого поселения</w:t>
            </w:r>
            <w:r w:rsidRPr="00E36D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бинского</w:t>
            </w:r>
            <w:proofErr w:type="spellEnd"/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а</w:t>
            </w:r>
            <w:r w:rsidR="00A8290A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7100D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ъектами социальной инфраструктуры до уровня, утвержденного нормативами градостроительного проектирования;</w:t>
            </w:r>
          </w:p>
          <w:p w:rsidR="0007100D" w:rsidRPr="00E36DB9" w:rsidRDefault="00E6349B" w:rsidP="00FD06AE">
            <w:pPr>
              <w:pStyle w:val="aff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07100D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хранения культурно-исторического наследия </w:t>
            </w:r>
            <w:r w:rsidR="00A8290A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рнавинского сельского поселения</w:t>
            </w:r>
            <w:r w:rsidR="00064ED8" w:rsidRPr="00E36D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4ED8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бинского</w:t>
            </w:r>
            <w:proofErr w:type="spellEnd"/>
            <w:r w:rsidR="00064ED8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а</w:t>
            </w:r>
            <w:r w:rsidR="0007100D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07100D" w:rsidRPr="00E36DB9" w:rsidRDefault="00E6349B" w:rsidP="00FD06AE">
            <w:pPr>
              <w:pStyle w:val="aff4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07100D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здание благоприятной среды для жизни населения </w:t>
            </w:r>
            <w:r w:rsidR="00A8290A" w:rsidRPr="00E36D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навинского</w:t>
            </w:r>
            <w:r w:rsidR="00A53070"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кого поселения</w:t>
            </w:r>
            <w:r w:rsidRPr="00E36D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бинского</w:t>
            </w:r>
            <w:proofErr w:type="spellEnd"/>
            <w:r w:rsidRPr="00E36D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</w:tbl>
    <w:p w:rsidR="00AF391E" w:rsidRPr="00FD06AE" w:rsidRDefault="00AF391E" w:rsidP="00FD06AE">
      <w:pPr>
        <w:spacing w:line="240" w:lineRule="auto"/>
        <w:ind w:firstLine="0"/>
        <w:jc w:val="left"/>
        <w:rPr>
          <w:b/>
          <w:caps/>
          <w:sz w:val="27"/>
          <w:szCs w:val="27"/>
        </w:rPr>
        <w:sectPr w:rsidR="00AF391E" w:rsidRPr="00FD06AE" w:rsidSect="0030132F">
          <w:pgSz w:w="11907" w:h="16840" w:code="9"/>
          <w:pgMar w:top="709" w:right="567" w:bottom="1134" w:left="1701" w:header="425" w:footer="204" w:gutter="0"/>
          <w:cols w:space="708"/>
          <w:docGrid w:linePitch="381"/>
        </w:sectPr>
      </w:pPr>
    </w:p>
    <w:p w:rsidR="006956A2" w:rsidRPr="00064ED8" w:rsidRDefault="001D646A" w:rsidP="00064ED8">
      <w:pPr>
        <w:spacing w:line="240" w:lineRule="auto"/>
        <w:ind w:firstLine="851"/>
        <w:jc w:val="center"/>
        <w:rPr>
          <w:b/>
          <w:sz w:val="27"/>
          <w:szCs w:val="27"/>
        </w:rPr>
      </w:pPr>
      <w:r w:rsidRPr="00064ED8">
        <w:rPr>
          <w:b/>
          <w:sz w:val="27"/>
          <w:szCs w:val="27"/>
        </w:rPr>
        <w:lastRenderedPageBreak/>
        <w:t>Введение</w:t>
      </w:r>
    </w:p>
    <w:p w:rsidR="005241E6" w:rsidRPr="00FD06AE" w:rsidRDefault="005241E6" w:rsidP="00FD06AE">
      <w:pPr>
        <w:spacing w:line="240" w:lineRule="auto"/>
        <w:ind w:firstLine="851"/>
        <w:rPr>
          <w:caps/>
          <w:sz w:val="27"/>
          <w:szCs w:val="27"/>
        </w:rPr>
      </w:pPr>
    </w:p>
    <w:p w:rsidR="006956A2" w:rsidRPr="00FD06AE" w:rsidRDefault="006956A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Программа комплексного развития социальной инфраструктуры </w:t>
      </w:r>
      <w:r w:rsidR="00A8290A" w:rsidRPr="00FD06AE">
        <w:rPr>
          <w:sz w:val="27"/>
          <w:szCs w:val="27"/>
          <w:lang w:eastAsia="ru-RU"/>
        </w:rPr>
        <w:t>Варнавинского</w:t>
      </w:r>
      <w:r w:rsidRPr="00FD06AE">
        <w:rPr>
          <w:sz w:val="27"/>
          <w:szCs w:val="27"/>
        </w:rPr>
        <w:t xml:space="preserve"> сельского </w:t>
      </w:r>
      <w:r w:rsidR="00B2390A" w:rsidRPr="00FD06AE">
        <w:rPr>
          <w:sz w:val="27"/>
          <w:szCs w:val="27"/>
        </w:rPr>
        <w:t xml:space="preserve">поселения </w:t>
      </w:r>
      <w:proofErr w:type="spellStart"/>
      <w:r w:rsidR="00B2390A" w:rsidRPr="00FD06AE">
        <w:rPr>
          <w:sz w:val="27"/>
          <w:szCs w:val="27"/>
        </w:rPr>
        <w:t>Абинского</w:t>
      </w:r>
      <w:proofErr w:type="spellEnd"/>
      <w:r w:rsidR="00B2390A" w:rsidRPr="00FD06AE">
        <w:rPr>
          <w:sz w:val="27"/>
          <w:szCs w:val="27"/>
        </w:rPr>
        <w:t xml:space="preserve"> района Краснодарского края </w:t>
      </w:r>
      <w:r w:rsidRPr="00FD06AE">
        <w:rPr>
          <w:sz w:val="27"/>
          <w:szCs w:val="27"/>
        </w:rPr>
        <w:t>р</w:t>
      </w:r>
      <w:r w:rsidR="00E36DB9">
        <w:rPr>
          <w:sz w:val="27"/>
          <w:szCs w:val="27"/>
        </w:rPr>
        <w:t>азработана</w:t>
      </w:r>
      <w:r w:rsidR="00064ED8">
        <w:rPr>
          <w:sz w:val="27"/>
          <w:szCs w:val="27"/>
        </w:rPr>
        <w:t xml:space="preserve"> на период </w:t>
      </w:r>
      <w:r w:rsidRPr="00FD06AE">
        <w:rPr>
          <w:sz w:val="27"/>
          <w:szCs w:val="27"/>
        </w:rPr>
        <w:t>до 2030 года.</w:t>
      </w:r>
    </w:p>
    <w:p w:rsidR="006956A2" w:rsidRPr="00FD06AE" w:rsidRDefault="006956A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Одной из главных задач Программы является определение оптимального перспективного направления развития </w:t>
      </w:r>
      <w:r w:rsidR="00A8290A" w:rsidRPr="00FD06AE">
        <w:rPr>
          <w:sz w:val="27"/>
          <w:szCs w:val="27"/>
          <w:lang w:eastAsia="ru-RU"/>
        </w:rPr>
        <w:t>Варнавинского</w:t>
      </w:r>
      <w:r w:rsidR="00A8290A" w:rsidRPr="00FD06AE">
        <w:rPr>
          <w:sz w:val="27"/>
          <w:szCs w:val="27"/>
        </w:rPr>
        <w:t xml:space="preserve"> сельского поселения </w:t>
      </w:r>
      <w:r w:rsidR="008660F7">
        <w:rPr>
          <w:sz w:val="27"/>
          <w:szCs w:val="27"/>
        </w:rPr>
        <w:t>на расчетный срок до 2030 года</w:t>
      </w:r>
      <w:r w:rsidRPr="00FD06AE">
        <w:rPr>
          <w:sz w:val="27"/>
          <w:szCs w:val="27"/>
        </w:rPr>
        <w:t>.</w:t>
      </w:r>
    </w:p>
    <w:p w:rsidR="006956A2" w:rsidRPr="00FD06AE" w:rsidRDefault="006956A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Социальная инфраструктура это – совокупность необходимых для нормальной жизнедеятельности населения материальных объектов (зданий, сооружений), различных инженерных сооружений и коммуникаций населенных пунктов (территории) </w:t>
      </w:r>
      <w:r w:rsidR="00B2390A" w:rsidRPr="00FD06AE">
        <w:rPr>
          <w:sz w:val="27"/>
          <w:szCs w:val="27"/>
        </w:rPr>
        <w:t>сельского поселения</w:t>
      </w:r>
      <w:r w:rsidRPr="00FD06AE">
        <w:rPr>
          <w:sz w:val="27"/>
          <w:szCs w:val="27"/>
        </w:rPr>
        <w:t>, а также учреждений и организаций, оказывающих социальные услуги населению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6956A2" w:rsidRPr="00FD06AE" w:rsidRDefault="006956A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Социальная инфраструктура охватывает систему образования, здравоохранения, культуру, физическую культуру и спорт. Уровень развития социальной сферы в сильной степени определяется общим состоянием экономики </w:t>
      </w:r>
      <w:r w:rsidR="00B2390A" w:rsidRPr="00FD06AE">
        <w:rPr>
          <w:sz w:val="27"/>
          <w:szCs w:val="27"/>
        </w:rPr>
        <w:t>сельского поселения</w:t>
      </w:r>
      <w:r w:rsidRPr="00FD06AE">
        <w:rPr>
          <w:sz w:val="27"/>
          <w:szCs w:val="27"/>
        </w:rPr>
        <w:t xml:space="preserve">, на территории которых расположены населенные пункты, инвестиционной и социальной политикой субъекта, в состав которого включено </w:t>
      </w:r>
      <w:r w:rsidR="00B2390A" w:rsidRPr="00FD06AE">
        <w:rPr>
          <w:sz w:val="27"/>
          <w:szCs w:val="27"/>
        </w:rPr>
        <w:t>сельское поселение</w:t>
      </w:r>
      <w:r w:rsidRPr="00FD06AE">
        <w:rPr>
          <w:sz w:val="27"/>
          <w:szCs w:val="27"/>
        </w:rPr>
        <w:t xml:space="preserve"> и другими факторами. Не последнюю роль в этом играет и особенности географического положения </w:t>
      </w:r>
      <w:r w:rsidR="00B2390A" w:rsidRPr="00FD06AE">
        <w:rPr>
          <w:sz w:val="27"/>
          <w:szCs w:val="27"/>
        </w:rPr>
        <w:t>сельского поселения</w:t>
      </w:r>
      <w:r w:rsidRPr="00FD06AE">
        <w:rPr>
          <w:sz w:val="27"/>
          <w:szCs w:val="27"/>
        </w:rPr>
        <w:t>.</w:t>
      </w:r>
    </w:p>
    <w:p w:rsidR="006956A2" w:rsidRPr="00FD06AE" w:rsidRDefault="006956A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Социальные нормативы должны меняться в соответствии с возрастанием ресурсов и изменениями структуры и масштабов социальных потребностей населения.</w:t>
      </w:r>
    </w:p>
    <w:p w:rsidR="006956A2" w:rsidRPr="00FD06AE" w:rsidRDefault="006956A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Программа комплексного развития социальной инфраструктуры </w:t>
      </w:r>
      <w:r w:rsidR="00B2390A" w:rsidRPr="00FD06AE">
        <w:rPr>
          <w:sz w:val="27"/>
          <w:szCs w:val="27"/>
        </w:rPr>
        <w:t>Варнавинского сельского поселения</w:t>
      </w:r>
      <w:r w:rsidR="009A4DBF" w:rsidRPr="00FD06AE">
        <w:rPr>
          <w:sz w:val="27"/>
          <w:szCs w:val="27"/>
        </w:rPr>
        <w:t xml:space="preserve"> разрабатывается</w:t>
      </w:r>
      <w:r w:rsidR="0013564E">
        <w:rPr>
          <w:sz w:val="27"/>
          <w:szCs w:val="27"/>
        </w:rPr>
        <w:t xml:space="preserve"> на основании</w:t>
      </w:r>
      <w:r w:rsidRPr="00FD06AE">
        <w:rPr>
          <w:sz w:val="27"/>
          <w:szCs w:val="27"/>
        </w:rPr>
        <w:t xml:space="preserve"> нормативно-правовых актов:</w:t>
      </w:r>
    </w:p>
    <w:p w:rsidR="001D646A" w:rsidRPr="00430617" w:rsidRDefault="006956A2" w:rsidP="00430617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-</w:t>
      </w:r>
      <w:r w:rsidR="00430617">
        <w:rPr>
          <w:sz w:val="27"/>
          <w:szCs w:val="27"/>
        </w:rPr>
        <w:t xml:space="preserve"> </w:t>
      </w:r>
      <w:r w:rsidR="008660F7">
        <w:rPr>
          <w:sz w:val="27"/>
          <w:szCs w:val="27"/>
        </w:rPr>
        <w:t>ре</w:t>
      </w:r>
      <w:r w:rsidR="00064ED8">
        <w:rPr>
          <w:sz w:val="27"/>
          <w:szCs w:val="27"/>
        </w:rPr>
        <w:t>шения</w:t>
      </w:r>
      <w:r w:rsidR="008660F7">
        <w:rPr>
          <w:sz w:val="27"/>
          <w:szCs w:val="27"/>
        </w:rPr>
        <w:t xml:space="preserve"> С</w:t>
      </w:r>
      <w:r w:rsidR="00430617" w:rsidRPr="00430617">
        <w:rPr>
          <w:sz w:val="27"/>
          <w:szCs w:val="27"/>
        </w:rPr>
        <w:t xml:space="preserve">овета Варнавинского сельского поселения </w:t>
      </w:r>
      <w:proofErr w:type="spellStart"/>
      <w:r w:rsidR="00430617" w:rsidRPr="00430617">
        <w:rPr>
          <w:sz w:val="27"/>
          <w:szCs w:val="27"/>
        </w:rPr>
        <w:t>Абинского</w:t>
      </w:r>
      <w:proofErr w:type="spellEnd"/>
      <w:r w:rsidR="00430617" w:rsidRPr="00430617">
        <w:rPr>
          <w:sz w:val="27"/>
          <w:szCs w:val="27"/>
        </w:rPr>
        <w:t xml:space="preserve"> района</w:t>
      </w:r>
      <w:r w:rsidR="00430617">
        <w:rPr>
          <w:sz w:val="27"/>
          <w:szCs w:val="27"/>
        </w:rPr>
        <w:t xml:space="preserve"> </w:t>
      </w:r>
      <w:r w:rsidR="00064459">
        <w:rPr>
          <w:sz w:val="27"/>
          <w:szCs w:val="27"/>
        </w:rPr>
        <w:t xml:space="preserve">                      от </w:t>
      </w:r>
      <w:r w:rsidR="008660F7">
        <w:rPr>
          <w:sz w:val="27"/>
          <w:szCs w:val="27"/>
        </w:rPr>
        <w:t xml:space="preserve">24 января 2012 года № 144-с </w:t>
      </w:r>
      <w:r w:rsidR="00064ED8">
        <w:rPr>
          <w:sz w:val="27"/>
          <w:szCs w:val="27"/>
        </w:rPr>
        <w:t xml:space="preserve">«Об утверждении </w:t>
      </w:r>
      <w:r w:rsidR="00902AB2">
        <w:rPr>
          <w:sz w:val="27"/>
          <w:szCs w:val="27"/>
        </w:rPr>
        <w:t>г</w:t>
      </w:r>
      <w:r w:rsidR="00064ED8" w:rsidRPr="00064ED8">
        <w:rPr>
          <w:sz w:val="27"/>
          <w:szCs w:val="27"/>
        </w:rPr>
        <w:t xml:space="preserve">енерального плана Варнавинского сельского поселения </w:t>
      </w:r>
      <w:proofErr w:type="spellStart"/>
      <w:r w:rsidR="00064ED8">
        <w:rPr>
          <w:sz w:val="27"/>
          <w:szCs w:val="27"/>
        </w:rPr>
        <w:t>Абинского</w:t>
      </w:r>
      <w:proofErr w:type="spellEnd"/>
      <w:r w:rsidR="00064ED8">
        <w:rPr>
          <w:sz w:val="27"/>
          <w:szCs w:val="27"/>
        </w:rPr>
        <w:t xml:space="preserve"> района» </w:t>
      </w:r>
      <w:r w:rsidR="00430617">
        <w:rPr>
          <w:sz w:val="27"/>
          <w:szCs w:val="27"/>
        </w:rPr>
        <w:t>(далее</w:t>
      </w:r>
      <w:r w:rsidR="0020751A">
        <w:rPr>
          <w:sz w:val="27"/>
          <w:szCs w:val="27"/>
        </w:rPr>
        <w:t xml:space="preserve"> -</w:t>
      </w:r>
      <w:r w:rsidR="00430617">
        <w:rPr>
          <w:sz w:val="27"/>
          <w:szCs w:val="27"/>
        </w:rPr>
        <w:t xml:space="preserve"> Генеральный план); </w:t>
      </w:r>
    </w:p>
    <w:p w:rsidR="006956A2" w:rsidRPr="00FD06AE" w:rsidRDefault="006956A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- </w:t>
      </w:r>
      <w:r w:rsidRPr="00902AB2">
        <w:rPr>
          <w:sz w:val="27"/>
          <w:szCs w:val="27"/>
        </w:rPr>
        <w:t>решени</w:t>
      </w:r>
      <w:r w:rsidR="00064ED8" w:rsidRPr="00902AB2">
        <w:rPr>
          <w:sz w:val="27"/>
          <w:szCs w:val="27"/>
        </w:rPr>
        <w:t>я</w:t>
      </w:r>
      <w:r w:rsidR="008660F7" w:rsidRPr="00902AB2">
        <w:rPr>
          <w:sz w:val="27"/>
          <w:szCs w:val="27"/>
        </w:rPr>
        <w:t xml:space="preserve"> С</w:t>
      </w:r>
      <w:r w:rsidRPr="00902AB2">
        <w:rPr>
          <w:sz w:val="27"/>
          <w:szCs w:val="27"/>
        </w:rPr>
        <w:t xml:space="preserve">овета </w:t>
      </w:r>
      <w:r w:rsidR="00A8290A" w:rsidRPr="00902AB2">
        <w:rPr>
          <w:sz w:val="27"/>
          <w:szCs w:val="27"/>
        </w:rPr>
        <w:t>Варнавинского</w:t>
      </w:r>
      <w:r w:rsidRPr="00902AB2">
        <w:rPr>
          <w:sz w:val="27"/>
          <w:szCs w:val="27"/>
        </w:rPr>
        <w:t xml:space="preserve"> сельского поселения </w:t>
      </w:r>
      <w:proofErr w:type="spellStart"/>
      <w:r w:rsidR="00A8290A" w:rsidRPr="00902AB2">
        <w:rPr>
          <w:sz w:val="27"/>
          <w:szCs w:val="27"/>
        </w:rPr>
        <w:t>Абинского</w:t>
      </w:r>
      <w:proofErr w:type="spellEnd"/>
      <w:r w:rsidRPr="00902AB2">
        <w:rPr>
          <w:sz w:val="27"/>
          <w:szCs w:val="27"/>
        </w:rPr>
        <w:t xml:space="preserve"> района </w:t>
      </w:r>
      <w:r w:rsidR="00902AB2" w:rsidRPr="00902AB2">
        <w:rPr>
          <w:sz w:val="27"/>
          <w:szCs w:val="27"/>
        </w:rPr>
        <w:t>от 22 декабря 2014 года №°24-с</w:t>
      </w:r>
      <w:r w:rsidR="00902AB2" w:rsidRPr="00902AB2">
        <w:rPr>
          <w:color w:val="FF0000"/>
          <w:sz w:val="27"/>
          <w:szCs w:val="27"/>
        </w:rPr>
        <w:t xml:space="preserve"> </w:t>
      </w:r>
      <w:r w:rsidR="00064ED8">
        <w:rPr>
          <w:sz w:val="27"/>
          <w:szCs w:val="27"/>
        </w:rPr>
        <w:t xml:space="preserve">«Об утверждении </w:t>
      </w:r>
      <w:r w:rsidR="00902AB2">
        <w:rPr>
          <w:sz w:val="27"/>
          <w:szCs w:val="27"/>
        </w:rPr>
        <w:t>П</w:t>
      </w:r>
      <w:r w:rsidR="00064ED8" w:rsidRPr="00064ED8">
        <w:rPr>
          <w:sz w:val="27"/>
          <w:szCs w:val="27"/>
        </w:rPr>
        <w:t xml:space="preserve">равил землепользования и застройки Варнавинского сельского поселения </w:t>
      </w:r>
      <w:proofErr w:type="spellStart"/>
      <w:r w:rsidR="00064ED8" w:rsidRPr="00064ED8">
        <w:rPr>
          <w:sz w:val="27"/>
          <w:szCs w:val="27"/>
        </w:rPr>
        <w:t>Абинского</w:t>
      </w:r>
      <w:proofErr w:type="spellEnd"/>
      <w:r w:rsidR="00064ED8" w:rsidRPr="00064ED8">
        <w:rPr>
          <w:sz w:val="27"/>
          <w:szCs w:val="27"/>
        </w:rPr>
        <w:t xml:space="preserve"> района</w:t>
      </w:r>
      <w:r w:rsidR="00064ED8">
        <w:rPr>
          <w:sz w:val="27"/>
          <w:szCs w:val="27"/>
        </w:rPr>
        <w:t>»</w:t>
      </w:r>
      <w:r w:rsidR="00064ED8" w:rsidRPr="00064ED8">
        <w:rPr>
          <w:sz w:val="27"/>
          <w:szCs w:val="27"/>
        </w:rPr>
        <w:t xml:space="preserve"> </w:t>
      </w:r>
      <w:r w:rsidR="0020751A">
        <w:rPr>
          <w:sz w:val="27"/>
          <w:szCs w:val="27"/>
        </w:rPr>
        <w:t>(далее -</w:t>
      </w:r>
      <w:r w:rsidRPr="00FD06AE">
        <w:rPr>
          <w:sz w:val="27"/>
          <w:szCs w:val="27"/>
        </w:rPr>
        <w:t>Правила);</w:t>
      </w:r>
    </w:p>
    <w:p w:rsidR="00D04942" w:rsidRPr="00FD06AE" w:rsidRDefault="00D0494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- </w:t>
      </w:r>
      <w:r w:rsidR="00064ED8">
        <w:rPr>
          <w:sz w:val="27"/>
          <w:szCs w:val="27"/>
        </w:rPr>
        <w:t>решения</w:t>
      </w:r>
      <w:r w:rsidRPr="00FD06AE">
        <w:rPr>
          <w:sz w:val="27"/>
          <w:szCs w:val="27"/>
        </w:rPr>
        <w:t xml:space="preserve"> Совета муниципального образования </w:t>
      </w:r>
      <w:proofErr w:type="spellStart"/>
      <w:r w:rsidRPr="00FD06AE">
        <w:rPr>
          <w:sz w:val="27"/>
          <w:szCs w:val="27"/>
        </w:rPr>
        <w:t>Абинский</w:t>
      </w:r>
      <w:proofErr w:type="spellEnd"/>
      <w:r w:rsidRPr="00FD06AE">
        <w:rPr>
          <w:sz w:val="27"/>
          <w:szCs w:val="27"/>
        </w:rPr>
        <w:t xml:space="preserve"> район </w:t>
      </w:r>
      <w:r w:rsidR="00064ED8">
        <w:rPr>
          <w:sz w:val="27"/>
          <w:szCs w:val="27"/>
        </w:rPr>
        <w:t xml:space="preserve">                             </w:t>
      </w:r>
      <w:r w:rsidRPr="00FD06AE">
        <w:rPr>
          <w:sz w:val="27"/>
          <w:szCs w:val="27"/>
        </w:rPr>
        <w:t>от 29 марта 2017 года №</w:t>
      </w:r>
      <w:r w:rsidR="005241E6">
        <w:rPr>
          <w:sz w:val="27"/>
          <w:szCs w:val="27"/>
        </w:rPr>
        <w:t xml:space="preserve"> </w:t>
      </w:r>
      <w:r w:rsidRPr="00FD06AE">
        <w:rPr>
          <w:sz w:val="27"/>
          <w:szCs w:val="27"/>
        </w:rPr>
        <w:t>250-с</w:t>
      </w:r>
      <w:r w:rsidR="00064ED8">
        <w:rPr>
          <w:sz w:val="27"/>
          <w:szCs w:val="27"/>
        </w:rPr>
        <w:t xml:space="preserve"> «Об утверждении м</w:t>
      </w:r>
      <w:r w:rsidR="00064ED8" w:rsidRPr="00064ED8">
        <w:rPr>
          <w:sz w:val="27"/>
          <w:szCs w:val="27"/>
        </w:rPr>
        <w:t xml:space="preserve">естных нормативов градостроительного проектирования Варнавинского сельского поселения </w:t>
      </w:r>
      <w:proofErr w:type="spellStart"/>
      <w:r w:rsidR="00064ED8" w:rsidRPr="00064ED8">
        <w:rPr>
          <w:sz w:val="27"/>
          <w:szCs w:val="27"/>
        </w:rPr>
        <w:t>Абинского</w:t>
      </w:r>
      <w:proofErr w:type="spellEnd"/>
      <w:r w:rsidR="00064ED8" w:rsidRPr="00064ED8">
        <w:rPr>
          <w:sz w:val="27"/>
          <w:szCs w:val="27"/>
        </w:rPr>
        <w:t xml:space="preserve"> район</w:t>
      </w:r>
      <w:r w:rsidR="00064ED8">
        <w:rPr>
          <w:sz w:val="27"/>
          <w:szCs w:val="27"/>
        </w:rPr>
        <w:t>а»</w:t>
      </w:r>
      <w:r w:rsidR="00064ED8" w:rsidRPr="00064ED8">
        <w:rPr>
          <w:sz w:val="27"/>
          <w:szCs w:val="27"/>
        </w:rPr>
        <w:t xml:space="preserve"> </w:t>
      </w:r>
      <w:r w:rsidRPr="00FD06AE">
        <w:rPr>
          <w:sz w:val="27"/>
          <w:szCs w:val="27"/>
        </w:rPr>
        <w:t>(далее</w:t>
      </w:r>
      <w:r w:rsidR="0020751A">
        <w:rPr>
          <w:sz w:val="27"/>
          <w:szCs w:val="27"/>
        </w:rPr>
        <w:t xml:space="preserve"> </w:t>
      </w:r>
      <w:r w:rsidRPr="00FD06AE">
        <w:rPr>
          <w:sz w:val="27"/>
          <w:szCs w:val="27"/>
        </w:rPr>
        <w:t>-</w:t>
      </w:r>
      <w:r w:rsidR="0020751A">
        <w:rPr>
          <w:sz w:val="27"/>
          <w:szCs w:val="27"/>
        </w:rPr>
        <w:t xml:space="preserve"> </w:t>
      </w:r>
      <w:r w:rsidRPr="00FD06AE">
        <w:rPr>
          <w:sz w:val="27"/>
          <w:szCs w:val="27"/>
        </w:rPr>
        <w:t>местные нормативы);</w:t>
      </w:r>
    </w:p>
    <w:p w:rsidR="00B8566A" w:rsidRPr="002A49F9" w:rsidRDefault="00B2390A" w:rsidP="00FD06AE">
      <w:pPr>
        <w:spacing w:line="240" w:lineRule="auto"/>
        <w:ind w:firstLine="851"/>
        <w:rPr>
          <w:color w:val="000000" w:themeColor="text1"/>
          <w:sz w:val="27"/>
          <w:szCs w:val="27"/>
        </w:rPr>
      </w:pPr>
      <w:r w:rsidRPr="00FD06AE">
        <w:rPr>
          <w:sz w:val="27"/>
          <w:szCs w:val="27"/>
        </w:rPr>
        <w:t xml:space="preserve">- </w:t>
      </w:r>
      <w:r w:rsidR="00350A22" w:rsidRPr="002A49F9">
        <w:rPr>
          <w:color w:val="000000" w:themeColor="text1"/>
          <w:sz w:val="27"/>
          <w:szCs w:val="27"/>
        </w:rPr>
        <w:t>П</w:t>
      </w:r>
      <w:r w:rsidR="00064ED8" w:rsidRPr="002A49F9">
        <w:rPr>
          <w:color w:val="000000" w:themeColor="text1"/>
          <w:sz w:val="27"/>
          <w:szCs w:val="27"/>
        </w:rPr>
        <w:t>риказа</w:t>
      </w:r>
      <w:r w:rsidR="0025093D" w:rsidRPr="002A49F9">
        <w:rPr>
          <w:color w:val="000000" w:themeColor="text1"/>
          <w:sz w:val="27"/>
          <w:szCs w:val="27"/>
        </w:rPr>
        <w:t xml:space="preserve"> департамента по архитектуре и градостроительству Краснодарского края №</w:t>
      </w:r>
      <w:r w:rsidR="005241E6" w:rsidRPr="002A49F9">
        <w:rPr>
          <w:color w:val="000000" w:themeColor="text1"/>
          <w:sz w:val="27"/>
          <w:szCs w:val="27"/>
        </w:rPr>
        <w:t xml:space="preserve"> </w:t>
      </w:r>
      <w:r w:rsidR="002A49F9" w:rsidRPr="002A49F9">
        <w:rPr>
          <w:color w:val="000000" w:themeColor="text1"/>
          <w:sz w:val="27"/>
          <w:szCs w:val="27"/>
        </w:rPr>
        <w:t>78</w:t>
      </w:r>
      <w:r w:rsidR="0025093D" w:rsidRPr="002A49F9">
        <w:rPr>
          <w:color w:val="000000" w:themeColor="text1"/>
          <w:sz w:val="27"/>
          <w:szCs w:val="27"/>
        </w:rPr>
        <w:t xml:space="preserve"> </w:t>
      </w:r>
      <w:r w:rsidR="002A49F9" w:rsidRPr="002A49F9">
        <w:rPr>
          <w:color w:val="000000" w:themeColor="text1"/>
          <w:sz w:val="27"/>
          <w:szCs w:val="27"/>
        </w:rPr>
        <w:t>от 16 апреля 2015</w:t>
      </w:r>
      <w:r w:rsidR="00064ED8" w:rsidRPr="002A49F9">
        <w:rPr>
          <w:color w:val="000000" w:themeColor="text1"/>
          <w:sz w:val="27"/>
          <w:szCs w:val="27"/>
        </w:rPr>
        <w:t xml:space="preserve"> года «Об утверждении нормативов градостроительного проектирования Краснодарского края»</w:t>
      </w:r>
      <w:r w:rsidR="00B8566A" w:rsidRPr="002A49F9">
        <w:rPr>
          <w:color w:val="000000" w:themeColor="text1"/>
          <w:sz w:val="27"/>
          <w:szCs w:val="27"/>
        </w:rPr>
        <w:t xml:space="preserve"> (далее </w:t>
      </w:r>
      <w:r w:rsidR="0020751A" w:rsidRPr="002A49F9">
        <w:rPr>
          <w:color w:val="000000" w:themeColor="text1"/>
          <w:sz w:val="27"/>
          <w:szCs w:val="27"/>
        </w:rPr>
        <w:t>-</w:t>
      </w:r>
      <w:r w:rsidR="00B8566A" w:rsidRPr="002A49F9">
        <w:rPr>
          <w:color w:val="000000" w:themeColor="text1"/>
          <w:sz w:val="27"/>
          <w:szCs w:val="27"/>
        </w:rPr>
        <w:t xml:space="preserve"> нормативы Краснодарского Края);</w:t>
      </w:r>
    </w:p>
    <w:p w:rsidR="004F7BB7" w:rsidRPr="00FD06AE" w:rsidRDefault="00B2390A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- </w:t>
      </w:r>
      <w:r w:rsidR="00064ED8">
        <w:rPr>
          <w:sz w:val="27"/>
          <w:szCs w:val="27"/>
        </w:rPr>
        <w:t>р</w:t>
      </w:r>
      <w:r w:rsidR="00902AB2">
        <w:rPr>
          <w:sz w:val="27"/>
          <w:szCs w:val="27"/>
        </w:rPr>
        <w:t>ешения</w:t>
      </w:r>
      <w:r w:rsidR="0013564E">
        <w:rPr>
          <w:sz w:val="27"/>
          <w:szCs w:val="27"/>
        </w:rPr>
        <w:t xml:space="preserve"> С</w:t>
      </w:r>
      <w:r w:rsidR="004F7BB7" w:rsidRPr="00FD06AE">
        <w:rPr>
          <w:sz w:val="27"/>
          <w:szCs w:val="27"/>
        </w:rPr>
        <w:t>овета муниципального обра</w:t>
      </w:r>
      <w:r w:rsidR="005241E6">
        <w:rPr>
          <w:sz w:val="27"/>
          <w:szCs w:val="27"/>
        </w:rPr>
        <w:t xml:space="preserve">зования </w:t>
      </w:r>
      <w:proofErr w:type="spellStart"/>
      <w:r w:rsidR="005241E6">
        <w:rPr>
          <w:sz w:val="27"/>
          <w:szCs w:val="27"/>
        </w:rPr>
        <w:t>Абинский</w:t>
      </w:r>
      <w:proofErr w:type="spellEnd"/>
      <w:r w:rsidR="005241E6">
        <w:rPr>
          <w:sz w:val="27"/>
          <w:szCs w:val="27"/>
        </w:rPr>
        <w:t xml:space="preserve"> район </w:t>
      </w:r>
      <w:r w:rsidR="00902AB2">
        <w:rPr>
          <w:sz w:val="27"/>
          <w:szCs w:val="27"/>
        </w:rPr>
        <w:t xml:space="preserve">                      </w:t>
      </w:r>
      <w:r w:rsidR="005241E6">
        <w:rPr>
          <w:sz w:val="27"/>
          <w:szCs w:val="27"/>
        </w:rPr>
        <w:t xml:space="preserve">от 30 марта </w:t>
      </w:r>
      <w:r w:rsidR="004F7BB7" w:rsidRPr="00FD06AE">
        <w:rPr>
          <w:sz w:val="27"/>
          <w:szCs w:val="27"/>
        </w:rPr>
        <w:t>2012 года №</w:t>
      </w:r>
      <w:r w:rsidR="005241E6">
        <w:rPr>
          <w:sz w:val="27"/>
          <w:szCs w:val="27"/>
        </w:rPr>
        <w:t xml:space="preserve"> </w:t>
      </w:r>
      <w:r w:rsidR="004F7BB7" w:rsidRPr="00FD06AE">
        <w:rPr>
          <w:sz w:val="27"/>
          <w:szCs w:val="27"/>
        </w:rPr>
        <w:t>352-с</w:t>
      </w:r>
      <w:r w:rsidR="00902AB2">
        <w:rPr>
          <w:sz w:val="27"/>
          <w:szCs w:val="27"/>
        </w:rPr>
        <w:t xml:space="preserve"> «Об утверждении </w:t>
      </w:r>
      <w:r w:rsidR="00902AB2" w:rsidRPr="00902AB2">
        <w:rPr>
          <w:sz w:val="27"/>
          <w:szCs w:val="27"/>
        </w:rPr>
        <w:t>Стратегии социально-</w:t>
      </w:r>
      <w:r w:rsidR="00902AB2" w:rsidRPr="00902AB2">
        <w:rPr>
          <w:sz w:val="27"/>
          <w:szCs w:val="27"/>
        </w:rPr>
        <w:lastRenderedPageBreak/>
        <w:t xml:space="preserve">экономического развития муниципального образования </w:t>
      </w:r>
      <w:proofErr w:type="spellStart"/>
      <w:r w:rsidR="00902AB2" w:rsidRPr="00902AB2">
        <w:rPr>
          <w:sz w:val="27"/>
          <w:szCs w:val="27"/>
        </w:rPr>
        <w:t>Абинский</w:t>
      </w:r>
      <w:proofErr w:type="spellEnd"/>
      <w:r w:rsidR="00902AB2" w:rsidRPr="00902AB2">
        <w:rPr>
          <w:sz w:val="27"/>
          <w:szCs w:val="27"/>
        </w:rPr>
        <w:t xml:space="preserve"> </w:t>
      </w:r>
      <w:r w:rsidR="00902AB2">
        <w:rPr>
          <w:sz w:val="27"/>
          <w:szCs w:val="27"/>
        </w:rPr>
        <w:t>район                                   до 2020 года»</w:t>
      </w:r>
      <w:r w:rsidR="00CF2AC7">
        <w:rPr>
          <w:sz w:val="27"/>
          <w:szCs w:val="27"/>
        </w:rPr>
        <w:t>;</w:t>
      </w:r>
    </w:p>
    <w:p w:rsidR="004F7BB7" w:rsidRPr="00FD06AE" w:rsidRDefault="004F7BB7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- </w:t>
      </w:r>
      <w:r w:rsidR="00902AB2">
        <w:rPr>
          <w:sz w:val="27"/>
          <w:szCs w:val="27"/>
        </w:rPr>
        <w:t>решения С</w:t>
      </w:r>
      <w:r w:rsidR="00902AB2" w:rsidRPr="00902AB2">
        <w:rPr>
          <w:sz w:val="27"/>
          <w:szCs w:val="27"/>
        </w:rPr>
        <w:t xml:space="preserve">овета муниципального образования </w:t>
      </w:r>
      <w:proofErr w:type="spellStart"/>
      <w:r w:rsidR="00902AB2" w:rsidRPr="00902AB2">
        <w:rPr>
          <w:sz w:val="27"/>
          <w:szCs w:val="27"/>
        </w:rPr>
        <w:t>Абинский</w:t>
      </w:r>
      <w:proofErr w:type="spellEnd"/>
      <w:r w:rsidR="00902AB2" w:rsidRPr="00902AB2">
        <w:rPr>
          <w:sz w:val="27"/>
          <w:szCs w:val="27"/>
        </w:rPr>
        <w:t xml:space="preserve"> район </w:t>
      </w:r>
      <w:r w:rsidR="00902AB2">
        <w:rPr>
          <w:sz w:val="27"/>
          <w:szCs w:val="27"/>
        </w:rPr>
        <w:t xml:space="preserve">                           </w:t>
      </w:r>
      <w:r w:rsidR="00902AB2" w:rsidRPr="00902AB2">
        <w:rPr>
          <w:sz w:val="27"/>
          <w:szCs w:val="27"/>
        </w:rPr>
        <w:t xml:space="preserve">от 28 августа 2013 года № 556-с </w:t>
      </w:r>
      <w:r w:rsidR="00902AB2">
        <w:rPr>
          <w:sz w:val="27"/>
          <w:szCs w:val="27"/>
        </w:rPr>
        <w:t>«</w:t>
      </w:r>
      <w:r w:rsidR="00CF2AC7">
        <w:rPr>
          <w:sz w:val="27"/>
          <w:szCs w:val="27"/>
        </w:rPr>
        <w:t xml:space="preserve">Об утверждении программы социально-экономического развития </w:t>
      </w:r>
      <w:r w:rsidR="00CF2AC7" w:rsidRPr="00CF2AC7">
        <w:rPr>
          <w:sz w:val="27"/>
          <w:szCs w:val="27"/>
        </w:rPr>
        <w:t xml:space="preserve">муниципального образования </w:t>
      </w:r>
      <w:proofErr w:type="spellStart"/>
      <w:r w:rsidR="00CF2AC7" w:rsidRPr="00CF2AC7">
        <w:rPr>
          <w:sz w:val="27"/>
          <w:szCs w:val="27"/>
        </w:rPr>
        <w:t>Абинский</w:t>
      </w:r>
      <w:proofErr w:type="spellEnd"/>
      <w:r w:rsidR="00CF2AC7" w:rsidRPr="00CF2AC7">
        <w:rPr>
          <w:sz w:val="27"/>
          <w:szCs w:val="27"/>
        </w:rPr>
        <w:t xml:space="preserve"> район</w:t>
      </w:r>
      <w:r w:rsidR="00CF2AC7">
        <w:rPr>
          <w:sz w:val="27"/>
          <w:szCs w:val="27"/>
        </w:rPr>
        <w:t xml:space="preserve">                             </w:t>
      </w:r>
      <w:r w:rsidR="00CF2AC7" w:rsidRPr="00CF2AC7">
        <w:rPr>
          <w:sz w:val="27"/>
          <w:szCs w:val="27"/>
        </w:rPr>
        <w:t xml:space="preserve"> на 2013</w:t>
      </w:r>
      <w:r w:rsidR="00CF2AC7">
        <w:rPr>
          <w:sz w:val="27"/>
          <w:szCs w:val="27"/>
        </w:rPr>
        <w:t xml:space="preserve"> </w:t>
      </w:r>
      <w:r w:rsidR="00CF2AC7" w:rsidRPr="00CF2AC7">
        <w:rPr>
          <w:sz w:val="27"/>
          <w:szCs w:val="27"/>
        </w:rPr>
        <w:t>-</w:t>
      </w:r>
      <w:r w:rsidR="00CF2AC7">
        <w:rPr>
          <w:sz w:val="27"/>
          <w:szCs w:val="27"/>
        </w:rPr>
        <w:t xml:space="preserve"> </w:t>
      </w:r>
      <w:r w:rsidR="00CF2AC7" w:rsidRPr="00CF2AC7">
        <w:rPr>
          <w:sz w:val="27"/>
          <w:szCs w:val="27"/>
        </w:rPr>
        <w:t>2017 годы</w:t>
      </w:r>
      <w:r w:rsidR="00CF2AC7">
        <w:rPr>
          <w:sz w:val="27"/>
          <w:szCs w:val="27"/>
        </w:rPr>
        <w:t>»;</w:t>
      </w:r>
    </w:p>
    <w:p w:rsidR="009031A6" w:rsidRPr="00FD06AE" w:rsidRDefault="009031A6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- Справочник</w:t>
      </w:r>
      <w:r w:rsidR="00350A22" w:rsidRPr="00FD06AE">
        <w:rPr>
          <w:sz w:val="27"/>
          <w:szCs w:val="27"/>
        </w:rPr>
        <w:t>а</w:t>
      </w:r>
      <w:r w:rsidRPr="00FD06AE">
        <w:rPr>
          <w:sz w:val="27"/>
          <w:szCs w:val="27"/>
        </w:rPr>
        <w:t xml:space="preserve"> стоимостных показателей по отдельным видам объектов капитального строительства (объектам – аналогам) на территории Российской Федерации;</w:t>
      </w:r>
    </w:p>
    <w:p w:rsidR="00AF2ADB" w:rsidRPr="00FD06AE" w:rsidRDefault="00AF2ADB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- </w:t>
      </w:r>
      <w:r w:rsidR="00064459">
        <w:rPr>
          <w:sz w:val="27"/>
          <w:szCs w:val="27"/>
        </w:rPr>
        <w:t>п</w:t>
      </w:r>
      <w:r w:rsidR="0035115B">
        <w:rPr>
          <w:sz w:val="27"/>
          <w:szCs w:val="27"/>
        </w:rPr>
        <w:t>остановления</w:t>
      </w:r>
      <w:r w:rsidR="0020751A">
        <w:rPr>
          <w:sz w:val="27"/>
          <w:szCs w:val="27"/>
        </w:rPr>
        <w:t xml:space="preserve"> главы а</w:t>
      </w:r>
      <w:r w:rsidRPr="00FD06AE">
        <w:rPr>
          <w:sz w:val="27"/>
          <w:szCs w:val="27"/>
        </w:rPr>
        <w:t>дминистрации (губернатор</w:t>
      </w:r>
      <w:r w:rsidR="0035115B">
        <w:rPr>
          <w:sz w:val="27"/>
          <w:szCs w:val="27"/>
        </w:rPr>
        <w:t>а</w:t>
      </w:r>
      <w:r w:rsidRPr="00FD06AE">
        <w:rPr>
          <w:sz w:val="27"/>
          <w:szCs w:val="27"/>
        </w:rPr>
        <w:t>) Краснодарского края от 5 октября 2015 года №</w:t>
      </w:r>
      <w:r w:rsidR="00795471">
        <w:rPr>
          <w:sz w:val="27"/>
          <w:szCs w:val="27"/>
        </w:rPr>
        <w:t xml:space="preserve"> </w:t>
      </w:r>
      <w:r w:rsidRPr="00FD06AE">
        <w:rPr>
          <w:sz w:val="27"/>
          <w:szCs w:val="27"/>
        </w:rPr>
        <w:t>939 «Об утверждении государственной программы Краснодарского края «Развитие образования». Задачей данной программы является: развитие сети и инфраструктуры образовательных организаций, обеспечивающих доступ населения Краснодарского края к качественным услугам дошкольного, общего образования и дополнительного образования детей развитие современных механизмов, содержания и технологий дошкольного, общего и дополнительного образования, реализация мер популяризации среди детей и молодежи научно – образовательной, творческой и спортивной деятельности, выявление талантливой молодежи, реализация мер по социальной поддержке отдельных категорий обучающихся. Создание инфраструктуры профессионального образования, обеспечивающей условия для обучения и подготовку кадров для современной экономики формирование востребованной системы оценки качества образования и образовательных результатов обеспечение системы образования Краснодарского края высок</w:t>
      </w:r>
      <w:r w:rsidR="006331B3" w:rsidRPr="00FD06AE">
        <w:rPr>
          <w:sz w:val="27"/>
          <w:szCs w:val="27"/>
        </w:rPr>
        <w:t>ок</w:t>
      </w:r>
      <w:r w:rsidRPr="00FD06AE">
        <w:rPr>
          <w:sz w:val="27"/>
          <w:szCs w:val="27"/>
        </w:rPr>
        <w:t xml:space="preserve">валифицированными </w:t>
      </w:r>
      <w:r w:rsidR="006331B3" w:rsidRPr="00FD06AE">
        <w:rPr>
          <w:sz w:val="27"/>
          <w:szCs w:val="27"/>
        </w:rPr>
        <w:t>кадрами, создание механизмов мотивации педагогов к повышению качества работы и непрерывн</w:t>
      </w:r>
      <w:r w:rsidR="00795471">
        <w:rPr>
          <w:sz w:val="27"/>
          <w:szCs w:val="27"/>
        </w:rPr>
        <w:t xml:space="preserve">ому профессиональному развитию </w:t>
      </w:r>
      <w:r w:rsidR="006331B3" w:rsidRPr="00FD06AE">
        <w:rPr>
          <w:sz w:val="27"/>
          <w:szCs w:val="27"/>
        </w:rPr>
        <w:t>и так далее. Период действия программы 2016-2021 годы;</w:t>
      </w:r>
    </w:p>
    <w:p w:rsidR="006331B3" w:rsidRPr="00FD06AE" w:rsidRDefault="006331B3" w:rsidP="00FD06AE">
      <w:pPr>
        <w:pStyle w:val="ConsPlusNormal"/>
        <w:ind w:firstLine="851"/>
        <w:jc w:val="both"/>
        <w:rPr>
          <w:sz w:val="27"/>
          <w:szCs w:val="27"/>
          <w:lang w:val="ru-RU"/>
        </w:rPr>
      </w:pPr>
      <w:r w:rsidRPr="00FD06AE">
        <w:rPr>
          <w:sz w:val="27"/>
          <w:szCs w:val="27"/>
          <w:lang w:val="ru-RU"/>
        </w:rPr>
        <w:t xml:space="preserve">- </w:t>
      </w:r>
      <w:r w:rsidR="00064459">
        <w:rPr>
          <w:sz w:val="27"/>
          <w:szCs w:val="27"/>
          <w:lang w:val="ru-RU"/>
        </w:rPr>
        <w:t>п</w:t>
      </w:r>
      <w:r w:rsidR="0035115B">
        <w:rPr>
          <w:sz w:val="27"/>
          <w:szCs w:val="27"/>
          <w:lang w:val="ru-RU"/>
        </w:rPr>
        <w:t>остановления</w:t>
      </w:r>
      <w:r w:rsidRPr="00FD06AE">
        <w:rPr>
          <w:sz w:val="27"/>
          <w:szCs w:val="27"/>
          <w:lang w:val="ru-RU"/>
        </w:rPr>
        <w:t xml:space="preserve"> главы администрации (губернатор</w:t>
      </w:r>
      <w:r w:rsidR="0035115B">
        <w:rPr>
          <w:sz w:val="27"/>
          <w:szCs w:val="27"/>
          <w:lang w:val="ru-RU"/>
        </w:rPr>
        <w:t>а</w:t>
      </w:r>
      <w:r w:rsidRPr="00FD06AE">
        <w:rPr>
          <w:sz w:val="27"/>
          <w:szCs w:val="27"/>
          <w:lang w:val="ru-RU"/>
        </w:rPr>
        <w:t>) Краснодарского края от 12 октября 2015 года №</w:t>
      </w:r>
      <w:r w:rsidR="00795471">
        <w:rPr>
          <w:sz w:val="27"/>
          <w:szCs w:val="27"/>
          <w:lang w:val="ru-RU"/>
        </w:rPr>
        <w:t xml:space="preserve"> </w:t>
      </w:r>
      <w:r w:rsidRPr="00FD06AE">
        <w:rPr>
          <w:sz w:val="27"/>
          <w:szCs w:val="27"/>
          <w:lang w:val="ru-RU"/>
        </w:rPr>
        <w:t>966 «Об утверждении государственной программы Краснодарского края «Развитие здравоохранения». Задачей данной программы является: увеличение продолжительности активной жизни населения Краснодарского края за счет формирования здорового образа жизни, профилактики и раннего выявления заболеваний. Повышение доступности и качества оказания специализированной, включая высокотехнологичную, медицинской помощи, скорой, в том числе скорой специализированной, медицинской помощи и медицинской эвакуации. Повышение доступности и качества медицинской помощи матерям и детям. Улучшение состояния здоровья детей. Обеспечение системы здравоохранения высококвалифицированными специалистами. Совершенствование системы льготного лекарственного обеспечения в амбулаторных условиях. Повышение эффективности управления качеством медицинской помощи и охраны здоровья населения Краснодарского края. Период действия программы 2016-2026 годы;</w:t>
      </w:r>
    </w:p>
    <w:p w:rsidR="006331B3" w:rsidRPr="00FD06AE" w:rsidRDefault="006331B3" w:rsidP="00FD06AE">
      <w:pPr>
        <w:pStyle w:val="ConsPlusNormal"/>
        <w:ind w:firstLine="851"/>
        <w:jc w:val="both"/>
        <w:rPr>
          <w:sz w:val="27"/>
          <w:szCs w:val="27"/>
          <w:lang w:val="ru-RU"/>
        </w:rPr>
      </w:pPr>
      <w:r w:rsidRPr="00FD06AE">
        <w:rPr>
          <w:sz w:val="27"/>
          <w:szCs w:val="27"/>
          <w:lang w:val="ru-RU"/>
        </w:rPr>
        <w:t xml:space="preserve">- </w:t>
      </w:r>
      <w:r w:rsidR="00064459">
        <w:rPr>
          <w:sz w:val="27"/>
          <w:szCs w:val="27"/>
          <w:lang w:val="ru-RU"/>
        </w:rPr>
        <w:t>п</w:t>
      </w:r>
      <w:r w:rsidR="0035115B">
        <w:rPr>
          <w:sz w:val="27"/>
          <w:szCs w:val="27"/>
          <w:lang w:val="ru-RU"/>
        </w:rPr>
        <w:t>остановления</w:t>
      </w:r>
      <w:r w:rsidR="004018DF" w:rsidRPr="00FD06AE">
        <w:rPr>
          <w:sz w:val="27"/>
          <w:szCs w:val="27"/>
          <w:lang w:val="ru-RU"/>
        </w:rPr>
        <w:t xml:space="preserve"> главы администрации (губернатор</w:t>
      </w:r>
      <w:r w:rsidR="00CF2AC7">
        <w:rPr>
          <w:sz w:val="27"/>
          <w:szCs w:val="27"/>
          <w:lang w:val="ru-RU"/>
        </w:rPr>
        <w:t>а</w:t>
      </w:r>
      <w:r w:rsidR="004018DF" w:rsidRPr="00FD06AE">
        <w:rPr>
          <w:sz w:val="27"/>
          <w:szCs w:val="27"/>
          <w:lang w:val="ru-RU"/>
        </w:rPr>
        <w:t>) Краснодарского края от 22 октября 2015 года №</w:t>
      </w:r>
      <w:r w:rsidR="00795471">
        <w:rPr>
          <w:sz w:val="27"/>
          <w:szCs w:val="27"/>
          <w:lang w:val="ru-RU"/>
        </w:rPr>
        <w:t xml:space="preserve"> </w:t>
      </w:r>
      <w:r w:rsidR="004018DF" w:rsidRPr="00FD06AE">
        <w:rPr>
          <w:sz w:val="27"/>
          <w:szCs w:val="27"/>
          <w:lang w:val="ru-RU"/>
        </w:rPr>
        <w:t xml:space="preserve">986 «Об утверждении государственной программы Краснодарского края «Развитие культуры». Задачей данной программы является: государственная поддержка и укрепление материально-технической базы </w:t>
      </w:r>
      <w:r w:rsidR="004018DF" w:rsidRPr="00FD06AE">
        <w:rPr>
          <w:sz w:val="27"/>
          <w:szCs w:val="27"/>
          <w:lang w:val="ru-RU"/>
        </w:rPr>
        <w:lastRenderedPageBreak/>
        <w:t>культурной среды в муниципальных образованиях Краснодарского края. Сохранение, развитие и пропаганда лучших образцов академического искусства, киноискусства и народного творчества, поддержка общественных инициатив с учетом этно-национальных традиций народов, проживающих на территории Краснодарского края, а также внедрение новых информационных продуктов и технологий для создания безопасных условий хранения и использования музейных коллекций, библиотечных фондов; сохранение и развитие кинематографии Краснодарского края. Сохранение и развитие системы профессиональной подготовки кадров культуры и искусства, повышение эффективности государственного управления в сфере культуры края. Участие сферы культуры в формировании комфортной среды жизнедеятельности населенных пунктов края, повышение качественного уровня государственных услуг культурно-досугового обслуживания населения Краснодарского края. Реализация государственной политики в области культуры, искусства и кинематографии, осуществляемая в рамках полномочий министерства культуры Краснодарского края. Период действия программы 2016-2021 годы;</w:t>
      </w:r>
    </w:p>
    <w:p w:rsidR="00F836F5" w:rsidRPr="00FD06AE" w:rsidRDefault="00F836F5" w:rsidP="00FD06AE">
      <w:pPr>
        <w:pStyle w:val="ConsPlusNormal"/>
        <w:ind w:firstLine="851"/>
        <w:jc w:val="both"/>
        <w:rPr>
          <w:sz w:val="27"/>
          <w:szCs w:val="27"/>
          <w:lang w:val="ru-RU"/>
        </w:rPr>
      </w:pPr>
      <w:r w:rsidRPr="00FD06AE">
        <w:rPr>
          <w:sz w:val="27"/>
          <w:szCs w:val="27"/>
          <w:lang w:val="ru-RU"/>
        </w:rPr>
        <w:t xml:space="preserve">- </w:t>
      </w:r>
      <w:r w:rsidR="00064459">
        <w:rPr>
          <w:sz w:val="27"/>
          <w:szCs w:val="27"/>
          <w:lang w:val="ru-RU"/>
        </w:rPr>
        <w:t>п</w:t>
      </w:r>
      <w:r w:rsidR="0035115B">
        <w:rPr>
          <w:sz w:val="27"/>
          <w:szCs w:val="27"/>
          <w:lang w:val="ru-RU"/>
        </w:rPr>
        <w:t>остановления</w:t>
      </w:r>
      <w:r w:rsidR="00350A22" w:rsidRPr="00FD06AE">
        <w:rPr>
          <w:sz w:val="27"/>
          <w:szCs w:val="27"/>
          <w:lang w:val="ru-RU"/>
        </w:rPr>
        <w:t xml:space="preserve"> г</w:t>
      </w:r>
      <w:r w:rsidRPr="00FD06AE">
        <w:rPr>
          <w:sz w:val="27"/>
          <w:szCs w:val="27"/>
          <w:lang w:val="ru-RU"/>
        </w:rPr>
        <w:t xml:space="preserve">лавы администрации </w:t>
      </w:r>
      <w:r w:rsidR="00924220" w:rsidRPr="00FD06AE">
        <w:rPr>
          <w:sz w:val="27"/>
          <w:szCs w:val="27"/>
          <w:lang w:val="ru-RU"/>
        </w:rPr>
        <w:t>(губернатор</w:t>
      </w:r>
      <w:r w:rsidR="00CF2AC7">
        <w:rPr>
          <w:sz w:val="27"/>
          <w:szCs w:val="27"/>
          <w:lang w:val="ru-RU"/>
        </w:rPr>
        <w:t>а</w:t>
      </w:r>
      <w:r w:rsidR="00924220" w:rsidRPr="00FD06AE">
        <w:rPr>
          <w:sz w:val="27"/>
          <w:szCs w:val="27"/>
          <w:lang w:val="ru-RU"/>
        </w:rPr>
        <w:t>) Краснодарского края от 12 октября 2015 года №</w:t>
      </w:r>
      <w:r w:rsidR="00795471">
        <w:rPr>
          <w:sz w:val="27"/>
          <w:szCs w:val="27"/>
          <w:lang w:val="ru-RU"/>
        </w:rPr>
        <w:t xml:space="preserve"> </w:t>
      </w:r>
      <w:r w:rsidR="00924220" w:rsidRPr="00FD06AE">
        <w:rPr>
          <w:sz w:val="27"/>
          <w:szCs w:val="27"/>
          <w:lang w:val="ru-RU"/>
        </w:rPr>
        <w:t xml:space="preserve">962 «Об утверждении государственной программы Краснодарского края «Развитие физической культуры и спорта». Задачей данной программы является: сохранение и улучшение физического здоровья жителей Краснодарского края средствами физической культуры и спорта. Повышение мотивации граждан к регулярным занятиям физической культурой и спортом, поэтапное внедрение Всероссийского физкультурно-спортивного комплекса </w:t>
      </w:r>
      <w:r w:rsidR="009C4337" w:rsidRPr="00FD06AE">
        <w:rPr>
          <w:sz w:val="27"/>
          <w:szCs w:val="27"/>
          <w:lang w:val="ru-RU"/>
        </w:rPr>
        <w:t>«</w:t>
      </w:r>
      <w:r w:rsidR="00924220" w:rsidRPr="00FD06AE">
        <w:rPr>
          <w:sz w:val="27"/>
          <w:szCs w:val="27"/>
          <w:lang w:val="ru-RU"/>
        </w:rPr>
        <w:t>Готов к труду и обороне</w:t>
      </w:r>
      <w:r w:rsidR="009C4337" w:rsidRPr="00FD06AE">
        <w:rPr>
          <w:sz w:val="27"/>
          <w:szCs w:val="27"/>
          <w:lang w:val="ru-RU"/>
        </w:rPr>
        <w:t>»</w:t>
      </w:r>
      <w:r w:rsidR="00924220" w:rsidRPr="00FD06AE">
        <w:rPr>
          <w:sz w:val="27"/>
          <w:szCs w:val="27"/>
          <w:lang w:val="ru-RU"/>
        </w:rPr>
        <w:t>. Дополнительное материальное обеспечение выдающихся спортсменов и тренеров Краснодарского края. Подготовка спортсменов, входящих в состав спортивных сборных команд Краснодарского края и России, к участию в соревнованиях всероссийского и международного уровней, пропаганда физической культуры, спорта и здорового образа жизни Повышение эффективности функционирования учреждений и организаций, сферы физической культуры и спорта, развитие детско-юношеского спорта, укрепление материально-технической базы, создание необходимых условий для подготовки спортсменов высокого класса и спортивного резерва. Развитие инфраструктуры физической культуры и спорта Краснодарского края. Повышение качества оказания государственных услуг (выполнения работ) и исполнения государственных функций в сфере физической культуры и спорта. Период действия программы 2016-2021 годы;</w:t>
      </w:r>
    </w:p>
    <w:p w:rsidR="00924220" w:rsidRPr="00FD06AE" w:rsidRDefault="00924220" w:rsidP="00FD06AE">
      <w:pPr>
        <w:pStyle w:val="ConsPlusNormal"/>
        <w:ind w:firstLine="851"/>
        <w:jc w:val="both"/>
        <w:rPr>
          <w:sz w:val="27"/>
          <w:szCs w:val="27"/>
          <w:lang w:val="ru-RU"/>
        </w:rPr>
      </w:pPr>
      <w:r w:rsidRPr="00FD06AE">
        <w:rPr>
          <w:sz w:val="27"/>
          <w:szCs w:val="27"/>
          <w:lang w:val="ru-RU"/>
        </w:rPr>
        <w:t xml:space="preserve">- </w:t>
      </w:r>
      <w:r w:rsidR="00064459">
        <w:rPr>
          <w:sz w:val="27"/>
          <w:szCs w:val="27"/>
          <w:lang w:val="ru-RU"/>
        </w:rPr>
        <w:t>п</w:t>
      </w:r>
      <w:r w:rsidR="0035115B">
        <w:rPr>
          <w:sz w:val="27"/>
          <w:szCs w:val="27"/>
          <w:lang w:val="ru-RU"/>
        </w:rPr>
        <w:t>остановления</w:t>
      </w:r>
      <w:r w:rsidRPr="00FD06AE">
        <w:rPr>
          <w:sz w:val="27"/>
          <w:szCs w:val="27"/>
          <w:lang w:val="ru-RU"/>
        </w:rPr>
        <w:t xml:space="preserve"> главы администрации (губернатор</w:t>
      </w:r>
      <w:r w:rsidR="00CF2AC7">
        <w:rPr>
          <w:sz w:val="27"/>
          <w:szCs w:val="27"/>
          <w:lang w:val="ru-RU"/>
        </w:rPr>
        <w:t>а</w:t>
      </w:r>
      <w:r w:rsidRPr="00FD06AE">
        <w:rPr>
          <w:sz w:val="27"/>
          <w:szCs w:val="27"/>
          <w:lang w:val="ru-RU"/>
        </w:rPr>
        <w:t>) Краснодарского края от 5 октября 2015 года №</w:t>
      </w:r>
      <w:r w:rsidR="00795471">
        <w:rPr>
          <w:sz w:val="27"/>
          <w:szCs w:val="27"/>
          <w:lang w:val="ru-RU"/>
        </w:rPr>
        <w:t xml:space="preserve"> </w:t>
      </w:r>
      <w:r w:rsidRPr="00FD06AE">
        <w:rPr>
          <w:sz w:val="27"/>
          <w:szCs w:val="27"/>
          <w:lang w:val="ru-RU"/>
        </w:rPr>
        <w:t xml:space="preserve">943 «Об утверждении государственной программы Краснодарского края «Социально-экономическое и инновационное развитие Краснодарского края». </w:t>
      </w:r>
      <w:r w:rsidR="006630F0" w:rsidRPr="00FD06AE">
        <w:rPr>
          <w:sz w:val="27"/>
          <w:szCs w:val="27"/>
          <w:lang w:val="ru-RU"/>
        </w:rPr>
        <w:t xml:space="preserve">Задачей данной программы является: повышение уровня комплексного обеспечения муниципальных образований Краснодарского края объектами общественной инфраструктуры. Формирование и продвижение экономической и инвестиционной привлекательности Краснодарского края за его пределами Обеспечение эффективного исполнения государственных функций органов исполнительной власти Краснодарского края, участвующих в реализации государственной программы. </w:t>
      </w:r>
      <w:r w:rsidRPr="00FD06AE">
        <w:rPr>
          <w:sz w:val="27"/>
          <w:szCs w:val="27"/>
          <w:lang w:val="ru-RU"/>
        </w:rPr>
        <w:t>Период действия программы 2016-2021 годы;</w:t>
      </w:r>
    </w:p>
    <w:p w:rsidR="006956A2" w:rsidRPr="00FD06AE" w:rsidRDefault="006956A2" w:rsidP="00FD06AE">
      <w:pPr>
        <w:spacing w:line="240" w:lineRule="auto"/>
        <w:ind w:firstLine="851"/>
        <w:rPr>
          <w:iCs/>
          <w:sz w:val="27"/>
          <w:szCs w:val="27"/>
        </w:rPr>
      </w:pPr>
      <w:r w:rsidRPr="00FD06AE">
        <w:rPr>
          <w:iCs/>
          <w:sz w:val="27"/>
          <w:szCs w:val="27"/>
        </w:rPr>
        <w:lastRenderedPageBreak/>
        <w:t xml:space="preserve">- </w:t>
      </w:r>
      <w:r w:rsidR="00064459">
        <w:rPr>
          <w:iCs/>
          <w:sz w:val="27"/>
          <w:szCs w:val="27"/>
        </w:rPr>
        <w:t>п</w:t>
      </w:r>
      <w:r w:rsidR="002A0112" w:rsidRPr="00FD06AE">
        <w:rPr>
          <w:iCs/>
          <w:sz w:val="27"/>
          <w:szCs w:val="27"/>
        </w:rPr>
        <w:t>ост</w:t>
      </w:r>
      <w:r w:rsidR="0035115B">
        <w:rPr>
          <w:iCs/>
          <w:sz w:val="27"/>
          <w:szCs w:val="27"/>
        </w:rPr>
        <w:t>ановления</w:t>
      </w:r>
      <w:r w:rsidR="002A0112" w:rsidRPr="00FD06AE">
        <w:rPr>
          <w:iCs/>
          <w:sz w:val="27"/>
          <w:szCs w:val="27"/>
        </w:rPr>
        <w:t xml:space="preserve"> администрации Варнавинского сельского поселен</w:t>
      </w:r>
      <w:r w:rsidR="00795471">
        <w:rPr>
          <w:iCs/>
          <w:sz w:val="27"/>
          <w:szCs w:val="27"/>
        </w:rPr>
        <w:t xml:space="preserve">ия </w:t>
      </w:r>
      <w:proofErr w:type="spellStart"/>
      <w:r w:rsidR="00795471">
        <w:rPr>
          <w:iCs/>
          <w:sz w:val="27"/>
          <w:szCs w:val="27"/>
        </w:rPr>
        <w:t>Абинского</w:t>
      </w:r>
      <w:proofErr w:type="spellEnd"/>
      <w:r w:rsidR="00795471">
        <w:rPr>
          <w:iCs/>
          <w:sz w:val="27"/>
          <w:szCs w:val="27"/>
        </w:rPr>
        <w:t xml:space="preserve"> района от 20 марта </w:t>
      </w:r>
      <w:r w:rsidR="002A0112" w:rsidRPr="00FD06AE">
        <w:rPr>
          <w:iCs/>
          <w:sz w:val="27"/>
          <w:szCs w:val="27"/>
        </w:rPr>
        <w:t>2017 года №</w:t>
      </w:r>
      <w:r w:rsidR="00795471">
        <w:rPr>
          <w:iCs/>
          <w:sz w:val="27"/>
          <w:szCs w:val="27"/>
        </w:rPr>
        <w:t xml:space="preserve"> </w:t>
      </w:r>
      <w:r w:rsidR="002A0112" w:rsidRPr="00FD06AE">
        <w:rPr>
          <w:iCs/>
          <w:sz w:val="27"/>
          <w:szCs w:val="27"/>
        </w:rPr>
        <w:t>38</w:t>
      </w:r>
      <w:r w:rsidR="0035115B">
        <w:rPr>
          <w:iCs/>
          <w:sz w:val="27"/>
          <w:szCs w:val="27"/>
        </w:rPr>
        <w:t xml:space="preserve"> «Об утверждении м</w:t>
      </w:r>
      <w:r w:rsidR="0035115B" w:rsidRPr="0035115B">
        <w:rPr>
          <w:iCs/>
          <w:sz w:val="27"/>
          <w:szCs w:val="27"/>
        </w:rPr>
        <w:t xml:space="preserve">униципальной программы «Молодежь Варнавинского сельского поселения </w:t>
      </w:r>
      <w:proofErr w:type="spellStart"/>
      <w:r w:rsidR="0035115B" w:rsidRPr="0035115B">
        <w:rPr>
          <w:iCs/>
          <w:sz w:val="27"/>
          <w:szCs w:val="27"/>
        </w:rPr>
        <w:t>Абинского</w:t>
      </w:r>
      <w:proofErr w:type="spellEnd"/>
      <w:r w:rsidR="0035115B" w:rsidRPr="0035115B">
        <w:rPr>
          <w:iCs/>
          <w:sz w:val="27"/>
          <w:szCs w:val="27"/>
        </w:rPr>
        <w:t xml:space="preserve"> района» на 2016-2018 год</w:t>
      </w:r>
      <w:r w:rsidR="0035115B">
        <w:rPr>
          <w:iCs/>
          <w:sz w:val="27"/>
          <w:szCs w:val="27"/>
        </w:rPr>
        <w:t>ы»</w:t>
      </w:r>
      <w:r w:rsidR="002A0112" w:rsidRPr="0035115B">
        <w:rPr>
          <w:iCs/>
          <w:sz w:val="27"/>
          <w:szCs w:val="27"/>
        </w:rPr>
        <w:t>;</w:t>
      </w:r>
      <w:r w:rsidRPr="00FD06AE">
        <w:rPr>
          <w:iCs/>
          <w:sz w:val="27"/>
          <w:szCs w:val="27"/>
        </w:rPr>
        <w:t xml:space="preserve"> </w:t>
      </w:r>
    </w:p>
    <w:p w:rsidR="002A0112" w:rsidRPr="00FD06AE" w:rsidRDefault="002A0112" w:rsidP="00FD06AE">
      <w:pPr>
        <w:spacing w:line="240" w:lineRule="auto"/>
        <w:ind w:firstLine="851"/>
        <w:rPr>
          <w:iCs/>
          <w:sz w:val="27"/>
          <w:szCs w:val="27"/>
        </w:rPr>
      </w:pPr>
      <w:r w:rsidRPr="00FD06AE">
        <w:rPr>
          <w:iCs/>
          <w:sz w:val="27"/>
          <w:szCs w:val="27"/>
        </w:rPr>
        <w:t xml:space="preserve">- </w:t>
      </w:r>
      <w:r w:rsidR="00064459">
        <w:rPr>
          <w:iCs/>
          <w:sz w:val="27"/>
          <w:szCs w:val="27"/>
        </w:rPr>
        <w:t>п</w:t>
      </w:r>
      <w:r w:rsidR="0035115B">
        <w:rPr>
          <w:iCs/>
          <w:sz w:val="27"/>
          <w:szCs w:val="27"/>
        </w:rPr>
        <w:t>остановления</w:t>
      </w:r>
      <w:r w:rsidRPr="00FD06AE">
        <w:rPr>
          <w:iCs/>
          <w:sz w:val="27"/>
          <w:szCs w:val="27"/>
        </w:rPr>
        <w:t xml:space="preserve"> администрации Варнавинского сельского пос</w:t>
      </w:r>
      <w:r w:rsidR="00795471">
        <w:rPr>
          <w:iCs/>
          <w:sz w:val="27"/>
          <w:szCs w:val="27"/>
        </w:rPr>
        <w:t xml:space="preserve">еления </w:t>
      </w:r>
      <w:proofErr w:type="spellStart"/>
      <w:r w:rsidR="00795471">
        <w:rPr>
          <w:iCs/>
          <w:sz w:val="27"/>
          <w:szCs w:val="27"/>
        </w:rPr>
        <w:t>Абинского</w:t>
      </w:r>
      <w:proofErr w:type="spellEnd"/>
      <w:r w:rsidR="00795471">
        <w:rPr>
          <w:iCs/>
          <w:sz w:val="27"/>
          <w:szCs w:val="27"/>
        </w:rPr>
        <w:t xml:space="preserve"> района от 20 марта</w:t>
      </w:r>
      <w:r w:rsidR="00064459">
        <w:rPr>
          <w:iCs/>
          <w:sz w:val="27"/>
          <w:szCs w:val="27"/>
        </w:rPr>
        <w:t xml:space="preserve"> </w:t>
      </w:r>
      <w:r w:rsidRPr="00FD06AE">
        <w:rPr>
          <w:iCs/>
          <w:sz w:val="27"/>
          <w:szCs w:val="27"/>
        </w:rPr>
        <w:t>2017 года №</w:t>
      </w:r>
      <w:r w:rsidR="00795471">
        <w:rPr>
          <w:iCs/>
          <w:sz w:val="27"/>
          <w:szCs w:val="27"/>
        </w:rPr>
        <w:t xml:space="preserve"> </w:t>
      </w:r>
      <w:r w:rsidRPr="00FD06AE">
        <w:rPr>
          <w:iCs/>
          <w:sz w:val="27"/>
          <w:szCs w:val="27"/>
        </w:rPr>
        <w:t>36</w:t>
      </w:r>
      <w:r w:rsidR="0035115B">
        <w:rPr>
          <w:iCs/>
          <w:sz w:val="27"/>
          <w:szCs w:val="27"/>
        </w:rPr>
        <w:t xml:space="preserve"> «Об утверждении м</w:t>
      </w:r>
      <w:r w:rsidR="0035115B" w:rsidRPr="0035115B">
        <w:rPr>
          <w:iCs/>
          <w:sz w:val="27"/>
          <w:szCs w:val="27"/>
        </w:rPr>
        <w:t xml:space="preserve">униципальной программы Варнавинского сельского поселения </w:t>
      </w:r>
      <w:proofErr w:type="spellStart"/>
      <w:r w:rsidR="0035115B" w:rsidRPr="0035115B">
        <w:rPr>
          <w:iCs/>
          <w:sz w:val="27"/>
          <w:szCs w:val="27"/>
        </w:rPr>
        <w:t>Абинс</w:t>
      </w:r>
      <w:r w:rsidR="0035115B">
        <w:rPr>
          <w:iCs/>
          <w:sz w:val="27"/>
          <w:szCs w:val="27"/>
        </w:rPr>
        <w:t>кого</w:t>
      </w:r>
      <w:proofErr w:type="spellEnd"/>
      <w:r w:rsidR="0035115B">
        <w:rPr>
          <w:iCs/>
          <w:sz w:val="27"/>
          <w:szCs w:val="27"/>
        </w:rPr>
        <w:t xml:space="preserve"> района «Развитие культуры»</w:t>
      </w:r>
      <w:r w:rsidRPr="0035115B">
        <w:rPr>
          <w:iCs/>
          <w:sz w:val="27"/>
          <w:szCs w:val="27"/>
        </w:rPr>
        <w:t>;</w:t>
      </w:r>
    </w:p>
    <w:p w:rsidR="00633BA6" w:rsidRPr="0035115B" w:rsidRDefault="00633BA6" w:rsidP="0035115B">
      <w:pPr>
        <w:spacing w:line="240" w:lineRule="auto"/>
        <w:ind w:firstLine="851"/>
        <w:rPr>
          <w:iCs/>
          <w:sz w:val="27"/>
          <w:szCs w:val="27"/>
        </w:rPr>
      </w:pPr>
      <w:r w:rsidRPr="00FD06AE">
        <w:rPr>
          <w:iCs/>
          <w:sz w:val="27"/>
          <w:szCs w:val="27"/>
        </w:rPr>
        <w:t xml:space="preserve">- </w:t>
      </w:r>
      <w:r w:rsidR="00064459">
        <w:rPr>
          <w:iCs/>
          <w:sz w:val="27"/>
          <w:szCs w:val="27"/>
        </w:rPr>
        <w:t xml:space="preserve"> п</w:t>
      </w:r>
      <w:r w:rsidR="0035115B">
        <w:rPr>
          <w:iCs/>
          <w:sz w:val="27"/>
          <w:szCs w:val="27"/>
        </w:rPr>
        <w:t>остановления</w:t>
      </w:r>
      <w:r w:rsidR="00C051B1" w:rsidRPr="00FD06AE">
        <w:rPr>
          <w:iCs/>
          <w:sz w:val="27"/>
          <w:szCs w:val="27"/>
        </w:rPr>
        <w:t xml:space="preserve"> администрации В</w:t>
      </w:r>
      <w:r w:rsidRPr="00FD06AE">
        <w:rPr>
          <w:iCs/>
          <w:sz w:val="27"/>
          <w:szCs w:val="27"/>
        </w:rPr>
        <w:t>арнавинского сельского п</w:t>
      </w:r>
      <w:r w:rsidR="00795471">
        <w:rPr>
          <w:iCs/>
          <w:sz w:val="27"/>
          <w:szCs w:val="27"/>
        </w:rPr>
        <w:t xml:space="preserve">оселения </w:t>
      </w:r>
      <w:proofErr w:type="spellStart"/>
      <w:r w:rsidR="00795471">
        <w:rPr>
          <w:iCs/>
          <w:sz w:val="27"/>
          <w:szCs w:val="27"/>
        </w:rPr>
        <w:t>Абинского</w:t>
      </w:r>
      <w:proofErr w:type="spellEnd"/>
      <w:r w:rsidR="00795471">
        <w:rPr>
          <w:iCs/>
          <w:sz w:val="27"/>
          <w:szCs w:val="27"/>
        </w:rPr>
        <w:t xml:space="preserve"> рай</w:t>
      </w:r>
      <w:r w:rsidR="0035115B">
        <w:rPr>
          <w:iCs/>
          <w:sz w:val="27"/>
          <w:szCs w:val="27"/>
        </w:rPr>
        <w:t>она</w:t>
      </w:r>
      <w:r w:rsidR="00795471">
        <w:rPr>
          <w:iCs/>
          <w:sz w:val="27"/>
          <w:szCs w:val="27"/>
        </w:rPr>
        <w:t xml:space="preserve"> от 30 января 2017 года № </w:t>
      </w:r>
      <w:r w:rsidRPr="00FD06AE">
        <w:rPr>
          <w:iCs/>
          <w:sz w:val="27"/>
          <w:szCs w:val="27"/>
        </w:rPr>
        <w:t>94</w:t>
      </w:r>
      <w:r w:rsidR="0035115B">
        <w:rPr>
          <w:iCs/>
          <w:sz w:val="27"/>
          <w:szCs w:val="27"/>
        </w:rPr>
        <w:t xml:space="preserve"> «Об утверждении м</w:t>
      </w:r>
      <w:r w:rsidR="0035115B" w:rsidRPr="0035115B">
        <w:rPr>
          <w:iCs/>
          <w:sz w:val="27"/>
          <w:szCs w:val="27"/>
        </w:rPr>
        <w:t xml:space="preserve">униципальной программы Варнавинского сельского поселения </w:t>
      </w:r>
      <w:proofErr w:type="spellStart"/>
      <w:r w:rsidR="0035115B" w:rsidRPr="0035115B">
        <w:rPr>
          <w:iCs/>
          <w:sz w:val="27"/>
          <w:szCs w:val="27"/>
        </w:rPr>
        <w:t>Абинского</w:t>
      </w:r>
      <w:proofErr w:type="spellEnd"/>
      <w:r w:rsidR="0035115B" w:rsidRPr="0035115B">
        <w:rPr>
          <w:iCs/>
          <w:sz w:val="27"/>
          <w:szCs w:val="27"/>
        </w:rPr>
        <w:t xml:space="preserve"> района «Развитие физической культуры и спорта Варнавинского сельского поселения на </w:t>
      </w:r>
      <w:r w:rsidR="0035115B">
        <w:rPr>
          <w:iCs/>
          <w:sz w:val="27"/>
          <w:szCs w:val="27"/>
        </w:rPr>
        <w:t xml:space="preserve">                           </w:t>
      </w:r>
      <w:r w:rsidR="0035115B" w:rsidRPr="0035115B">
        <w:rPr>
          <w:iCs/>
          <w:sz w:val="27"/>
          <w:szCs w:val="27"/>
        </w:rPr>
        <w:t>2016-2018 годы»,</w:t>
      </w:r>
    </w:p>
    <w:p w:rsidR="006956A2" w:rsidRPr="00FD06AE" w:rsidRDefault="00A82811" w:rsidP="00FD06AE">
      <w:pPr>
        <w:spacing w:line="240" w:lineRule="auto"/>
        <w:ind w:firstLine="851"/>
        <w:rPr>
          <w:sz w:val="27"/>
          <w:szCs w:val="27"/>
        </w:rPr>
      </w:pPr>
      <w:r>
        <w:rPr>
          <w:sz w:val="27"/>
          <w:szCs w:val="27"/>
        </w:rPr>
        <w:t>- п</w:t>
      </w:r>
      <w:r w:rsidR="00CF2AC7">
        <w:rPr>
          <w:sz w:val="27"/>
          <w:szCs w:val="27"/>
        </w:rPr>
        <w:t>остановления</w:t>
      </w:r>
      <w:r w:rsidR="0035115B">
        <w:rPr>
          <w:sz w:val="27"/>
          <w:szCs w:val="27"/>
        </w:rPr>
        <w:t xml:space="preserve"> п</w:t>
      </w:r>
      <w:r w:rsidR="006956A2" w:rsidRPr="00FD06AE">
        <w:rPr>
          <w:sz w:val="27"/>
          <w:szCs w:val="27"/>
        </w:rPr>
        <w:t>равительства Российской Федерации «Об утверждении требований к программам комплексного развития социальной инфраструктуры по</w:t>
      </w:r>
      <w:r w:rsidR="00795471">
        <w:rPr>
          <w:sz w:val="27"/>
          <w:szCs w:val="27"/>
        </w:rPr>
        <w:t xml:space="preserve">селений, городских округов» от </w:t>
      </w:r>
      <w:r w:rsidR="006956A2" w:rsidRPr="00FD06AE">
        <w:rPr>
          <w:sz w:val="27"/>
          <w:szCs w:val="27"/>
        </w:rPr>
        <w:t>1 октября 2015 года №</w:t>
      </w:r>
      <w:r w:rsidR="00795471">
        <w:rPr>
          <w:sz w:val="27"/>
          <w:szCs w:val="27"/>
        </w:rPr>
        <w:t xml:space="preserve"> </w:t>
      </w:r>
      <w:r w:rsidR="006956A2" w:rsidRPr="00FD06AE">
        <w:rPr>
          <w:sz w:val="27"/>
          <w:szCs w:val="27"/>
        </w:rPr>
        <w:t xml:space="preserve">1050 (далее – </w:t>
      </w:r>
      <w:r w:rsidR="00A72895" w:rsidRPr="00FD06AE">
        <w:rPr>
          <w:sz w:val="27"/>
          <w:szCs w:val="27"/>
        </w:rPr>
        <w:t>П</w:t>
      </w:r>
      <w:r w:rsidR="006956A2" w:rsidRPr="00FD06AE">
        <w:rPr>
          <w:sz w:val="27"/>
          <w:szCs w:val="27"/>
        </w:rPr>
        <w:t>остановление РФ). На основании постановления определяется состав и содержание программы комплексного развития социальной инфраструктуры поселений, городских округов, включающих в себя объекты местного значения поселения, городского округа в областях образования, здравоохранения, физич</w:t>
      </w:r>
      <w:r w:rsidR="00795471">
        <w:rPr>
          <w:sz w:val="27"/>
          <w:szCs w:val="27"/>
        </w:rPr>
        <w:t xml:space="preserve">еской культуры, </w:t>
      </w:r>
      <w:r w:rsidR="006956A2" w:rsidRPr="00FD06AE">
        <w:rPr>
          <w:sz w:val="27"/>
          <w:szCs w:val="27"/>
        </w:rPr>
        <w:t xml:space="preserve">массового спорта и культуры. </w:t>
      </w:r>
    </w:p>
    <w:p w:rsidR="006956A2" w:rsidRPr="00FD06AE" w:rsidRDefault="006956A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Устанавливается перечень мероприятий (инвестиционных программ) по проектирования, строительству и реконструкции</w:t>
      </w:r>
      <w:r w:rsidR="008660F7">
        <w:rPr>
          <w:sz w:val="27"/>
          <w:szCs w:val="27"/>
        </w:rPr>
        <w:t xml:space="preserve"> </w:t>
      </w:r>
      <w:r w:rsidRPr="00FD06AE">
        <w:rPr>
          <w:sz w:val="27"/>
          <w:szCs w:val="27"/>
        </w:rPr>
        <w:t>объектов социаль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й и плана),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6956A2" w:rsidRPr="00FD06AE" w:rsidRDefault="006956A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- Градостроительного кодекса Россий</w:t>
      </w:r>
      <w:r w:rsidR="00795471">
        <w:rPr>
          <w:sz w:val="27"/>
          <w:szCs w:val="27"/>
        </w:rPr>
        <w:t xml:space="preserve">ской Федерации от 29 декабря                </w:t>
      </w:r>
      <w:r w:rsidRPr="00FD06AE">
        <w:rPr>
          <w:sz w:val="27"/>
          <w:szCs w:val="27"/>
        </w:rPr>
        <w:t xml:space="preserve">2004 </w:t>
      </w:r>
      <w:r w:rsidR="00795471">
        <w:rPr>
          <w:sz w:val="27"/>
          <w:szCs w:val="27"/>
        </w:rPr>
        <w:t xml:space="preserve">года </w:t>
      </w:r>
      <w:r w:rsidRPr="00FD06AE">
        <w:rPr>
          <w:sz w:val="27"/>
          <w:szCs w:val="27"/>
        </w:rPr>
        <w:t>№</w:t>
      </w:r>
      <w:r w:rsidR="00795471">
        <w:rPr>
          <w:sz w:val="27"/>
          <w:szCs w:val="27"/>
        </w:rPr>
        <w:t xml:space="preserve"> 190-ФЗ </w:t>
      </w:r>
      <w:r w:rsidRPr="00FD06AE">
        <w:rPr>
          <w:sz w:val="27"/>
          <w:szCs w:val="27"/>
        </w:rPr>
        <w:t xml:space="preserve">(далее – </w:t>
      </w:r>
      <w:r w:rsidR="003D303F" w:rsidRPr="00FD06AE">
        <w:rPr>
          <w:sz w:val="27"/>
          <w:szCs w:val="27"/>
        </w:rPr>
        <w:t>Г</w:t>
      </w:r>
      <w:r w:rsidRPr="00FD06AE">
        <w:rPr>
          <w:sz w:val="27"/>
          <w:szCs w:val="27"/>
        </w:rPr>
        <w:t xml:space="preserve">радостроительный кодекс РФ): </w:t>
      </w:r>
    </w:p>
    <w:p w:rsidR="006956A2" w:rsidRPr="00FD06AE" w:rsidRDefault="00325A4B" w:rsidP="00FD06AE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 xml:space="preserve">1) </w:t>
      </w:r>
      <w:r w:rsidR="006956A2" w:rsidRPr="00614733">
        <w:rPr>
          <w:sz w:val="27"/>
          <w:szCs w:val="27"/>
        </w:rPr>
        <w:t>пункт</w:t>
      </w:r>
      <w:r w:rsidR="003F2EEA" w:rsidRPr="00614733">
        <w:rPr>
          <w:sz w:val="27"/>
          <w:szCs w:val="27"/>
        </w:rPr>
        <w:t>а</w:t>
      </w:r>
      <w:r w:rsidR="006956A2" w:rsidRPr="00614733">
        <w:rPr>
          <w:sz w:val="27"/>
          <w:szCs w:val="27"/>
        </w:rPr>
        <w:t xml:space="preserve"> 28</w:t>
      </w:r>
      <w:r w:rsidR="00614733" w:rsidRPr="00614733">
        <w:rPr>
          <w:sz w:val="27"/>
          <w:szCs w:val="27"/>
        </w:rPr>
        <w:t xml:space="preserve"> статьи 1</w:t>
      </w:r>
      <w:r w:rsidR="006956A2" w:rsidRPr="00614733">
        <w:rPr>
          <w:sz w:val="27"/>
          <w:szCs w:val="27"/>
        </w:rPr>
        <w:t xml:space="preserve"> «программы комплексного развития социальной инфраструктуры поселения, городского округа</w:t>
      </w:r>
      <w:r w:rsidR="00614733">
        <w:rPr>
          <w:sz w:val="27"/>
          <w:szCs w:val="27"/>
        </w:rPr>
        <w:t xml:space="preserve"> – документы, устанавливающие перечни</w:t>
      </w:r>
      <w:r w:rsidR="006956A2" w:rsidRPr="00FD06AE">
        <w:rPr>
          <w:sz w:val="27"/>
          <w:szCs w:val="27"/>
        </w:rPr>
        <w:t xml:space="preserve"> мероприятий по проектированию, строительству, реконструкции объектов социаль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</w:t>
      </w:r>
      <w:r w:rsidR="00614733">
        <w:rPr>
          <w:sz w:val="27"/>
          <w:szCs w:val="27"/>
        </w:rPr>
        <w:t>личии данных стратегий и плана)</w:t>
      </w:r>
      <w:r w:rsidR="006956A2" w:rsidRPr="00FD06AE">
        <w:rPr>
          <w:sz w:val="27"/>
          <w:szCs w:val="27"/>
        </w:rPr>
        <w:t>, планом и программой комплексного развития социально-</w:t>
      </w:r>
      <w:r w:rsidR="006956A2" w:rsidRPr="00FD06AE">
        <w:rPr>
          <w:sz w:val="27"/>
          <w:szCs w:val="27"/>
        </w:rPr>
        <w:lastRenderedPageBreak/>
        <w:t>экономического развития муниципального образования. Программы комплексного развития социальной инфраструктуры поселения, городского округа разрабатываются и утверждаются органами местного самоуправления поселения, городского округа на основании утвержденных в порядке, установленном настоящим Кодексом, генеральных планов поселения, городского округа и должны обеспечивать сбалансированное, перспективное развитие социальной инфраструктуры поселения, городского округа в соответствии с потребностями в строительстве объектов социальной инфра</w:t>
      </w:r>
      <w:r w:rsidR="00614733">
        <w:rPr>
          <w:sz w:val="27"/>
          <w:szCs w:val="27"/>
        </w:rPr>
        <w:t>структуры местного значения»;</w:t>
      </w:r>
    </w:p>
    <w:p w:rsidR="006956A2" w:rsidRPr="00FD06AE" w:rsidRDefault="00614733" w:rsidP="00FD06AE">
      <w:pPr>
        <w:spacing w:line="240" w:lineRule="auto"/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6956A2" w:rsidRPr="00FD06AE">
        <w:rPr>
          <w:sz w:val="27"/>
          <w:szCs w:val="27"/>
        </w:rPr>
        <w:t>пункт</w:t>
      </w:r>
      <w:r w:rsidR="003F2EEA" w:rsidRPr="00FD06AE">
        <w:rPr>
          <w:sz w:val="27"/>
          <w:szCs w:val="27"/>
        </w:rPr>
        <w:t>а</w:t>
      </w:r>
      <w:r w:rsidR="006956A2" w:rsidRPr="00FD06AE">
        <w:rPr>
          <w:sz w:val="27"/>
          <w:szCs w:val="27"/>
        </w:rPr>
        <w:t xml:space="preserve"> 5.1 </w:t>
      </w:r>
      <w:r>
        <w:rPr>
          <w:sz w:val="27"/>
          <w:szCs w:val="27"/>
        </w:rPr>
        <w:t xml:space="preserve">статьи 26 </w:t>
      </w:r>
      <w:r w:rsidR="006956A2" w:rsidRPr="00FD06AE">
        <w:rPr>
          <w:sz w:val="27"/>
          <w:szCs w:val="27"/>
        </w:rPr>
        <w:t>«программы комплексного развития социальной инфраструктуры поселений, городских округов</w:t>
      </w:r>
      <w:r w:rsidR="00795471">
        <w:rPr>
          <w:sz w:val="27"/>
          <w:szCs w:val="27"/>
        </w:rPr>
        <w:t>»</w:t>
      </w:r>
      <w:r w:rsidR="006956A2" w:rsidRPr="00FD06AE">
        <w:rPr>
          <w:sz w:val="27"/>
          <w:szCs w:val="27"/>
        </w:rPr>
        <w:t xml:space="preserve"> разрабатываются органами самоуправления поселений, городских округов и подлежат утверждению органами местного самоуправления таких поселений, городских округов в шестиме</w:t>
      </w:r>
      <w:r w:rsidR="00325A4B">
        <w:rPr>
          <w:sz w:val="27"/>
          <w:szCs w:val="27"/>
        </w:rPr>
        <w:t>сячный срок с даты утверждения г</w:t>
      </w:r>
      <w:r w:rsidR="006956A2" w:rsidRPr="00FD06AE">
        <w:rPr>
          <w:sz w:val="27"/>
          <w:szCs w:val="27"/>
        </w:rPr>
        <w:t>енеральных планов соответствующих поселений, городских округов</w:t>
      </w:r>
      <w:r>
        <w:rPr>
          <w:sz w:val="27"/>
          <w:szCs w:val="27"/>
        </w:rPr>
        <w:t>»;</w:t>
      </w:r>
      <w:r w:rsidR="006956A2" w:rsidRPr="00FD06AE">
        <w:rPr>
          <w:sz w:val="27"/>
          <w:szCs w:val="27"/>
        </w:rPr>
        <w:t xml:space="preserve"> </w:t>
      </w:r>
    </w:p>
    <w:p w:rsidR="006956A2" w:rsidRPr="00FD06AE" w:rsidRDefault="00614733" w:rsidP="00FD06AE">
      <w:pPr>
        <w:spacing w:line="240" w:lineRule="auto"/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6956A2" w:rsidRPr="00FD06AE">
        <w:rPr>
          <w:sz w:val="27"/>
          <w:szCs w:val="27"/>
        </w:rPr>
        <w:t>пункт</w:t>
      </w:r>
      <w:r w:rsidR="003F2EEA" w:rsidRPr="00FD06AE">
        <w:rPr>
          <w:sz w:val="27"/>
          <w:szCs w:val="27"/>
        </w:rPr>
        <w:t>а</w:t>
      </w:r>
      <w:r w:rsidR="006956A2" w:rsidRPr="00FD06AE">
        <w:rPr>
          <w:sz w:val="27"/>
          <w:szCs w:val="27"/>
        </w:rPr>
        <w:t xml:space="preserve"> 5.2 </w:t>
      </w:r>
      <w:r w:rsidR="00325A4B">
        <w:rPr>
          <w:sz w:val="27"/>
          <w:szCs w:val="27"/>
        </w:rPr>
        <w:t xml:space="preserve">статьи 26 - </w:t>
      </w:r>
      <w:r w:rsidR="006956A2" w:rsidRPr="00FD06AE">
        <w:rPr>
          <w:sz w:val="27"/>
          <w:szCs w:val="27"/>
        </w:rPr>
        <w:t>«</w:t>
      </w:r>
      <w:r w:rsidR="00325A4B" w:rsidRPr="00325A4B">
        <w:rPr>
          <w:sz w:val="27"/>
          <w:szCs w:val="27"/>
        </w:rPr>
        <w:t xml:space="preserve">программы комплексного развития </w:t>
      </w:r>
      <w:r w:rsidR="006956A2" w:rsidRPr="00FD06AE">
        <w:rPr>
          <w:sz w:val="27"/>
          <w:szCs w:val="27"/>
        </w:rPr>
        <w:t>социальной инфраструктуры поселений, городских округов содержат графики выполнения мероприятий, предусм</w:t>
      </w:r>
      <w:r w:rsidR="00325A4B">
        <w:rPr>
          <w:sz w:val="27"/>
          <w:szCs w:val="27"/>
        </w:rPr>
        <w:t>отренных указанными программами</w:t>
      </w:r>
      <w:r>
        <w:rPr>
          <w:sz w:val="27"/>
          <w:szCs w:val="27"/>
        </w:rPr>
        <w:t>»</w:t>
      </w:r>
      <w:r w:rsidR="00325A4B">
        <w:rPr>
          <w:sz w:val="27"/>
          <w:szCs w:val="27"/>
        </w:rPr>
        <w:t>.</w:t>
      </w:r>
    </w:p>
    <w:p w:rsidR="001D646A" w:rsidRPr="00FD06AE" w:rsidRDefault="001D646A" w:rsidP="00FD06AE">
      <w:pPr>
        <w:pStyle w:val="aff4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031823" w:rsidRPr="00FD06AE" w:rsidRDefault="006B7F7C" w:rsidP="00CF2AC7">
      <w:pPr>
        <w:pStyle w:val="aff4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  <w:lang w:val="ru-RU"/>
        </w:rPr>
      </w:pPr>
      <w:r w:rsidRPr="00FD06AE">
        <w:rPr>
          <w:rFonts w:ascii="Times New Roman" w:hAnsi="Times New Roman"/>
          <w:sz w:val="27"/>
          <w:szCs w:val="27"/>
          <w:lang w:val="ru-RU"/>
        </w:rPr>
        <w:t xml:space="preserve">Характеристика существующего состояния социальной инфраструктуры </w:t>
      </w:r>
      <w:r w:rsidR="00BC0052" w:rsidRPr="00FD06AE">
        <w:rPr>
          <w:rFonts w:ascii="Times New Roman" w:hAnsi="Times New Roman"/>
          <w:sz w:val="27"/>
          <w:szCs w:val="27"/>
          <w:lang w:val="ru-RU"/>
        </w:rPr>
        <w:t>Варнавинского</w:t>
      </w:r>
      <w:r w:rsidRPr="00FD06AE">
        <w:rPr>
          <w:rFonts w:ascii="Times New Roman" w:hAnsi="Times New Roman"/>
          <w:sz w:val="27"/>
          <w:szCs w:val="27"/>
          <w:lang w:val="ru-RU"/>
        </w:rPr>
        <w:t xml:space="preserve"> сельского поселения</w:t>
      </w:r>
      <w:r w:rsidR="00CF2AC7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CF2AC7">
        <w:rPr>
          <w:rFonts w:ascii="Times New Roman" w:hAnsi="Times New Roman"/>
          <w:sz w:val="27"/>
          <w:szCs w:val="27"/>
          <w:lang w:val="ru-RU"/>
        </w:rPr>
        <w:t>Абинского</w:t>
      </w:r>
      <w:proofErr w:type="spellEnd"/>
      <w:r w:rsidR="00CF2AC7">
        <w:rPr>
          <w:rFonts w:ascii="Times New Roman" w:hAnsi="Times New Roman"/>
          <w:sz w:val="27"/>
          <w:szCs w:val="27"/>
          <w:lang w:val="ru-RU"/>
        </w:rPr>
        <w:t xml:space="preserve"> района </w:t>
      </w:r>
    </w:p>
    <w:p w:rsidR="006B7F7C" w:rsidRPr="00FD06AE" w:rsidRDefault="006B7F7C" w:rsidP="00FD06AE">
      <w:pPr>
        <w:pStyle w:val="aff4"/>
        <w:spacing w:after="0" w:line="240" w:lineRule="auto"/>
        <w:ind w:left="0" w:firstLine="851"/>
        <w:rPr>
          <w:rFonts w:ascii="Times New Roman" w:hAnsi="Times New Roman"/>
          <w:sz w:val="27"/>
          <w:szCs w:val="27"/>
          <w:highlight w:val="yellow"/>
          <w:lang w:val="ru-RU"/>
        </w:rPr>
      </w:pPr>
    </w:p>
    <w:p w:rsidR="00D04942" w:rsidRPr="00FD06AE" w:rsidRDefault="00D0494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Варнавинское сельское поселение </w:t>
      </w:r>
      <w:proofErr w:type="spellStart"/>
      <w:r w:rsidR="00CF2AC7" w:rsidRPr="00CF2AC7">
        <w:rPr>
          <w:sz w:val="27"/>
          <w:szCs w:val="27"/>
        </w:rPr>
        <w:t>Абинского</w:t>
      </w:r>
      <w:proofErr w:type="spellEnd"/>
      <w:r w:rsidR="00CF2AC7" w:rsidRPr="00CF2AC7">
        <w:rPr>
          <w:sz w:val="27"/>
          <w:szCs w:val="27"/>
        </w:rPr>
        <w:t xml:space="preserve"> района</w:t>
      </w:r>
      <w:r w:rsidR="00CF2AC7">
        <w:rPr>
          <w:sz w:val="27"/>
          <w:szCs w:val="27"/>
        </w:rPr>
        <w:t xml:space="preserve"> (далее- Варнавинское сельское поселение)</w:t>
      </w:r>
      <w:r w:rsidR="00CF2AC7" w:rsidRPr="00CF2AC7">
        <w:rPr>
          <w:sz w:val="27"/>
          <w:szCs w:val="27"/>
        </w:rPr>
        <w:t xml:space="preserve"> </w:t>
      </w:r>
      <w:r w:rsidRPr="00FD06AE">
        <w:rPr>
          <w:sz w:val="27"/>
          <w:szCs w:val="27"/>
        </w:rPr>
        <w:t xml:space="preserve">является административно-территориальной единицей муниципального образования </w:t>
      </w:r>
      <w:proofErr w:type="spellStart"/>
      <w:r w:rsidRPr="00FD06AE">
        <w:rPr>
          <w:sz w:val="27"/>
          <w:szCs w:val="27"/>
        </w:rPr>
        <w:t>Абинский</w:t>
      </w:r>
      <w:proofErr w:type="spellEnd"/>
      <w:r w:rsidRPr="00FD06AE">
        <w:rPr>
          <w:sz w:val="27"/>
          <w:szCs w:val="27"/>
        </w:rPr>
        <w:t xml:space="preserve"> район и размещается в северо-западной его части и граничит:</w:t>
      </w:r>
    </w:p>
    <w:p w:rsidR="00D04942" w:rsidRPr="00FD06AE" w:rsidRDefault="00D0494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- с </w:t>
      </w:r>
      <w:proofErr w:type="spellStart"/>
      <w:r w:rsidRPr="00FD06AE">
        <w:rPr>
          <w:sz w:val="27"/>
          <w:szCs w:val="27"/>
        </w:rPr>
        <w:t>Ольгинским</w:t>
      </w:r>
      <w:proofErr w:type="spellEnd"/>
      <w:r w:rsidRPr="00FD06AE">
        <w:rPr>
          <w:sz w:val="27"/>
          <w:szCs w:val="27"/>
        </w:rPr>
        <w:t xml:space="preserve"> сельским поселением, </w:t>
      </w:r>
    </w:p>
    <w:p w:rsidR="00D04942" w:rsidRPr="00FD06AE" w:rsidRDefault="00D0494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- на северо-востоке и востоке с Мингрельским сельским поселением; </w:t>
      </w:r>
    </w:p>
    <w:p w:rsidR="00D04942" w:rsidRPr="00FD06AE" w:rsidRDefault="00D0494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- на юго-востоке – с Ахтырским городским поселением, </w:t>
      </w:r>
    </w:p>
    <w:p w:rsidR="00D04942" w:rsidRPr="00FD06AE" w:rsidRDefault="00D0494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- на юге и юго-западе – с </w:t>
      </w:r>
      <w:proofErr w:type="spellStart"/>
      <w:r w:rsidRPr="00FD06AE">
        <w:rPr>
          <w:sz w:val="27"/>
          <w:szCs w:val="27"/>
        </w:rPr>
        <w:t>Абинским</w:t>
      </w:r>
      <w:proofErr w:type="spellEnd"/>
      <w:r w:rsidRPr="00FD06AE">
        <w:rPr>
          <w:sz w:val="27"/>
          <w:szCs w:val="27"/>
        </w:rPr>
        <w:t xml:space="preserve"> городским поселением, </w:t>
      </w:r>
    </w:p>
    <w:p w:rsidR="00D04942" w:rsidRPr="00FD06AE" w:rsidRDefault="00D0494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- на западе – с муниципальным образованием Крымский район.</w:t>
      </w:r>
    </w:p>
    <w:p w:rsidR="00097E27" w:rsidRPr="00FD06AE" w:rsidRDefault="00D0494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В состав Варнавинского сельского поселения входят </w:t>
      </w:r>
      <w:r w:rsidR="00097E27" w:rsidRPr="00FD06AE">
        <w:rPr>
          <w:sz w:val="27"/>
          <w:szCs w:val="27"/>
        </w:rPr>
        <w:t>2 (</w:t>
      </w:r>
      <w:r w:rsidRPr="00FD06AE">
        <w:rPr>
          <w:sz w:val="27"/>
          <w:szCs w:val="27"/>
        </w:rPr>
        <w:t>два</w:t>
      </w:r>
      <w:r w:rsidR="00097E27" w:rsidRPr="00FD06AE">
        <w:rPr>
          <w:sz w:val="27"/>
          <w:szCs w:val="27"/>
        </w:rPr>
        <w:t>)</w:t>
      </w:r>
      <w:r w:rsidRPr="00FD06AE">
        <w:rPr>
          <w:sz w:val="27"/>
          <w:szCs w:val="27"/>
        </w:rPr>
        <w:t xml:space="preserve"> населенных пункта: </w:t>
      </w:r>
    </w:p>
    <w:p w:rsidR="00097E27" w:rsidRPr="00FD06AE" w:rsidRDefault="00097E27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- </w:t>
      </w:r>
      <w:r w:rsidR="00D04942" w:rsidRPr="00FD06AE">
        <w:rPr>
          <w:sz w:val="27"/>
          <w:szCs w:val="27"/>
        </w:rPr>
        <w:t>село Варнавинское (административный центр)</w:t>
      </w:r>
      <w:r w:rsidRPr="00FD06AE">
        <w:rPr>
          <w:sz w:val="27"/>
          <w:szCs w:val="27"/>
        </w:rPr>
        <w:t>;</w:t>
      </w:r>
      <w:r w:rsidR="00D04942" w:rsidRPr="00FD06AE">
        <w:rPr>
          <w:sz w:val="27"/>
          <w:szCs w:val="27"/>
        </w:rPr>
        <w:t xml:space="preserve"> </w:t>
      </w:r>
    </w:p>
    <w:p w:rsidR="00097E27" w:rsidRPr="00FD06AE" w:rsidRDefault="00097E27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- </w:t>
      </w:r>
      <w:r w:rsidR="00D04942" w:rsidRPr="00FD06AE">
        <w:rPr>
          <w:sz w:val="27"/>
          <w:szCs w:val="27"/>
        </w:rPr>
        <w:t>хутор Садовый.</w:t>
      </w:r>
      <w:r w:rsidR="00D04942" w:rsidRPr="00FD06AE">
        <w:rPr>
          <w:color w:val="FF0000"/>
          <w:sz w:val="27"/>
          <w:szCs w:val="27"/>
        </w:rPr>
        <w:t xml:space="preserve"> </w:t>
      </w:r>
    </w:p>
    <w:p w:rsidR="00D04942" w:rsidRPr="00FD06AE" w:rsidRDefault="00D04942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Административный центр </w:t>
      </w:r>
      <w:r w:rsidR="00CF2AC7">
        <w:rPr>
          <w:sz w:val="27"/>
          <w:szCs w:val="27"/>
        </w:rPr>
        <w:t xml:space="preserve">Варнавинского </w:t>
      </w:r>
      <w:r w:rsidRPr="00FD06AE">
        <w:rPr>
          <w:sz w:val="27"/>
          <w:szCs w:val="27"/>
        </w:rPr>
        <w:t xml:space="preserve">сельского поселения расположен в 25 </w:t>
      </w:r>
      <w:r w:rsidR="00E82BF5">
        <w:rPr>
          <w:sz w:val="27"/>
          <w:szCs w:val="27"/>
        </w:rPr>
        <w:t xml:space="preserve">километрах от районного центра </w:t>
      </w:r>
      <w:r w:rsidRPr="00FD06AE">
        <w:rPr>
          <w:sz w:val="27"/>
          <w:szCs w:val="27"/>
        </w:rPr>
        <w:t>– города Абинск и в 105 километрах от краевого центра – города Краснодара.</w:t>
      </w:r>
    </w:p>
    <w:p w:rsidR="00097E27" w:rsidRPr="00FD06AE" w:rsidRDefault="00097E27" w:rsidP="00FD06AE">
      <w:pPr>
        <w:spacing w:line="240" w:lineRule="auto"/>
        <w:ind w:firstLine="851"/>
        <w:rPr>
          <w:bCs/>
          <w:sz w:val="27"/>
          <w:szCs w:val="27"/>
        </w:rPr>
      </w:pPr>
      <w:r w:rsidRPr="00FD06AE">
        <w:rPr>
          <w:bCs/>
          <w:sz w:val="27"/>
          <w:szCs w:val="27"/>
        </w:rPr>
        <w:t xml:space="preserve">Территория Варнавинского сельского поселения в административных границах, установленных </w:t>
      </w:r>
      <w:r w:rsidR="00A75BAB">
        <w:rPr>
          <w:sz w:val="27"/>
          <w:szCs w:val="27"/>
        </w:rPr>
        <w:t>на основании З</w:t>
      </w:r>
      <w:r w:rsidRPr="00FD06AE">
        <w:rPr>
          <w:sz w:val="27"/>
          <w:szCs w:val="27"/>
        </w:rPr>
        <w:t xml:space="preserve">акона Краснодарского края от 3 сентября 2007 года № 1317-КЗ </w:t>
      </w:r>
      <w:r w:rsidR="009C4337" w:rsidRPr="00FD06AE">
        <w:rPr>
          <w:sz w:val="27"/>
          <w:szCs w:val="27"/>
        </w:rPr>
        <w:t>«</w:t>
      </w:r>
      <w:r w:rsidRPr="00FD06AE">
        <w:rPr>
          <w:sz w:val="27"/>
          <w:szCs w:val="27"/>
        </w:rPr>
        <w:t>О внесении изменений в Закон Краснодарского</w:t>
      </w:r>
      <w:r w:rsidR="00E82BF5">
        <w:rPr>
          <w:sz w:val="27"/>
          <w:szCs w:val="27"/>
        </w:rPr>
        <w:t xml:space="preserve">                            </w:t>
      </w:r>
      <w:r w:rsidRPr="00FD06AE">
        <w:rPr>
          <w:sz w:val="27"/>
          <w:szCs w:val="27"/>
        </w:rPr>
        <w:t xml:space="preserve"> </w:t>
      </w:r>
      <w:r w:rsidR="00A75BAB">
        <w:rPr>
          <w:sz w:val="27"/>
          <w:szCs w:val="27"/>
        </w:rPr>
        <w:t xml:space="preserve">края </w:t>
      </w:r>
      <w:r w:rsidR="009C4337" w:rsidRPr="00FD06AE">
        <w:rPr>
          <w:sz w:val="27"/>
          <w:szCs w:val="27"/>
        </w:rPr>
        <w:t>«</w:t>
      </w:r>
      <w:r w:rsidRPr="00FD06AE">
        <w:rPr>
          <w:sz w:val="27"/>
          <w:szCs w:val="27"/>
        </w:rPr>
        <w:t xml:space="preserve">Об установлении границ муниципального образования </w:t>
      </w:r>
      <w:proofErr w:type="spellStart"/>
      <w:r w:rsidRPr="00FD06AE">
        <w:rPr>
          <w:sz w:val="27"/>
          <w:szCs w:val="27"/>
        </w:rPr>
        <w:t>Абинский</w:t>
      </w:r>
      <w:proofErr w:type="spellEnd"/>
      <w:r w:rsidRPr="00FD06AE">
        <w:rPr>
          <w:sz w:val="27"/>
          <w:szCs w:val="27"/>
        </w:rPr>
        <w:t xml:space="preserve"> район, наделении его статусом муниципального района, образовании в его составе муниципальных образований – городских и сельских поселений – и установлении их границ», принятого Законодательным Собранием Краснодарского края, </w:t>
      </w:r>
      <w:r w:rsidRPr="00FD06AE">
        <w:rPr>
          <w:bCs/>
          <w:sz w:val="27"/>
          <w:szCs w:val="27"/>
        </w:rPr>
        <w:t>составляет</w:t>
      </w:r>
      <w:r w:rsidRPr="00FD06AE">
        <w:rPr>
          <w:bCs/>
          <w:color w:val="FF0000"/>
          <w:sz w:val="27"/>
          <w:szCs w:val="27"/>
        </w:rPr>
        <w:t xml:space="preserve"> </w:t>
      </w:r>
      <w:r w:rsidRPr="00FD06AE">
        <w:rPr>
          <w:bCs/>
          <w:sz w:val="27"/>
          <w:szCs w:val="27"/>
        </w:rPr>
        <w:t>6 623,85</w:t>
      </w:r>
      <w:r w:rsidRPr="00FD06AE">
        <w:rPr>
          <w:sz w:val="27"/>
          <w:szCs w:val="27"/>
        </w:rPr>
        <w:t xml:space="preserve"> га</w:t>
      </w:r>
      <w:r w:rsidRPr="00FD06AE">
        <w:rPr>
          <w:bCs/>
          <w:sz w:val="27"/>
          <w:szCs w:val="27"/>
        </w:rPr>
        <w:t>.</w:t>
      </w:r>
    </w:p>
    <w:p w:rsidR="00373618" w:rsidRPr="00FD06AE" w:rsidRDefault="00373618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lastRenderedPageBreak/>
        <w:t xml:space="preserve">В соответствии с действующим законодательством землями населенных пунктов признаются земли, используемые и предназначенные для застройки и развития населенных пунктов, границы которых отделяют земли населенных пунктов от земель иных категорий. </w:t>
      </w:r>
    </w:p>
    <w:p w:rsidR="00373618" w:rsidRPr="00FD06AE" w:rsidRDefault="00373618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В состав земель населенных пунктов могут входить земельные участки, отнесенные к различным территориальным зонам</w:t>
      </w:r>
      <w:r w:rsidR="003F2EEA" w:rsidRPr="00FD06AE">
        <w:rPr>
          <w:sz w:val="27"/>
          <w:szCs w:val="27"/>
        </w:rPr>
        <w:t>, в том числе</w:t>
      </w:r>
      <w:r w:rsidRPr="00FD06AE">
        <w:rPr>
          <w:sz w:val="27"/>
          <w:szCs w:val="27"/>
        </w:rPr>
        <w:t>:</w:t>
      </w:r>
    </w:p>
    <w:p w:rsidR="00373618" w:rsidRPr="00FD06AE" w:rsidRDefault="003F2EEA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- жилым;</w:t>
      </w:r>
    </w:p>
    <w:p w:rsidR="003F2EEA" w:rsidRPr="00FD06AE" w:rsidRDefault="003F2EEA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- общественно-деловым;</w:t>
      </w:r>
    </w:p>
    <w:p w:rsidR="003F2EEA" w:rsidRDefault="003F2EEA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- рекреационного назначения</w:t>
      </w:r>
    </w:p>
    <w:p w:rsidR="00614733" w:rsidRPr="00FD06AE" w:rsidRDefault="00614733" w:rsidP="00FD06AE">
      <w:pPr>
        <w:spacing w:line="240" w:lineRule="auto"/>
        <w:ind w:firstLine="851"/>
        <w:rPr>
          <w:sz w:val="27"/>
          <w:szCs w:val="27"/>
        </w:rPr>
      </w:pPr>
    </w:p>
    <w:p w:rsidR="0042044D" w:rsidRDefault="0042044D" w:rsidP="00CF2AC7">
      <w:pPr>
        <w:spacing w:line="240" w:lineRule="auto"/>
        <w:ind w:firstLine="0"/>
        <w:jc w:val="center"/>
        <w:rPr>
          <w:sz w:val="27"/>
          <w:szCs w:val="27"/>
        </w:rPr>
      </w:pPr>
      <w:r w:rsidRPr="00FD06AE">
        <w:rPr>
          <w:sz w:val="27"/>
          <w:szCs w:val="27"/>
        </w:rPr>
        <w:t>Жилая зона</w:t>
      </w:r>
    </w:p>
    <w:p w:rsidR="00614733" w:rsidRPr="00FD06AE" w:rsidRDefault="00614733" w:rsidP="00FD06AE">
      <w:pPr>
        <w:spacing w:line="240" w:lineRule="auto"/>
        <w:ind w:firstLine="851"/>
        <w:rPr>
          <w:sz w:val="27"/>
          <w:szCs w:val="27"/>
        </w:rPr>
      </w:pPr>
    </w:p>
    <w:p w:rsidR="00CA1A09" w:rsidRPr="00FD06AE" w:rsidRDefault="00CA1A09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 </w:t>
      </w:r>
    </w:p>
    <w:p w:rsidR="00CA1A09" w:rsidRPr="00FD06AE" w:rsidRDefault="00CA1A09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Новое жилищное строительство на территории Варнавинского сельского поселения предлагается осуществлять посредством организации зон низкоплотной усадебной застройки индивидуальными жилыми домами с рекомендуемыми размерами приусадебных участков от 0,09 га до 0,15 га.</w:t>
      </w:r>
    </w:p>
    <w:p w:rsidR="00CA1A09" w:rsidRPr="00FD06AE" w:rsidRDefault="00D02E3D" w:rsidP="00FD06AE">
      <w:pPr>
        <w:spacing w:line="240" w:lineRule="auto"/>
        <w:ind w:firstLine="851"/>
        <w:rPr>
          <w:sz w:val="27"/>
          <w:szCs w:val="27"/>
        </w:rPr>
      </w:pPr>
      <w:r>
        <w:rPr>
          <w:sz w:val="27"/>
          <w:szCs w:val="27"/>
        </w:rPr>
        <w:t>В Г</w:t>
      </w:r>
      <w:r w:rsidR="00CA1A09" w:rsidRPr="00FD06AE">
        <w:rPr>
          <w:sz w:val="27"/>
          <w:szCs w:val="27"/>
        </w:rPr>
        <w:t>енеральном плане был произведен расчет требуемой площади территорий для расселения прогнозного прироста населения по каждому населенному пункту с учетом расселения на частично освоенных жилых территориях.</w:t>
      </w:r>
    </w:p>
    <w:p w:rsidR="00CA1A09" w:rsidRPr="00FD06AE" w:rsidRDefault="00CA1A09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Проектный прирост постоянного населения на</w:t>
      </w:r>
      <w:r w:rsidR="00E82BF5">
        <w:rPr>
          <w:sz w:val="27"/>
          <w:szCs w:val="27"/>
        </w:rPr>
        <w:t xml:space="preserve"> расчетный срок прогнозируется </w:t>
      </w:r>
      <w:r w:rsidRPr="00FD06AE">
        <w:rPr>
          <w:sz w:val="27"/>
          <w:szCs w:val="27"/>
        </w:rPr>
        <w:t xml:space="preserve">в селе Варнавинском </w:t>
      </w:r>
      <w:r w:rsidR="009C4337" w:rsidRPr="00FD06AE">
        <w:rPr>
          <w:sz w:val="27"/>
          <w:szCs w:val="27"/>
        </w:rPr>
        <w:t>–</w:t>
      </w:r>
      <w:r w:rsidRPr="00FD06AE">
        <w:rPr>
          <w:sz w:val="27"/>
          <w:szCs w:val="27"/>
        </w:rPr>
        <w:t xml:space="preserve"> 217 чел</w:t>
      </w:r>
      <w:r w:rsidR="00E82BF5">
        <w:rPr>
          <w:sz w:val="27"/>
          <w:szCs w:val="27"/>
        </w:rPr>
        <w:t>овек</w:t>
      </w:r>
      <w:r w:rsidRPr="00FD06AE">
        <w:rPr>
          <w:sz w:val="27"/>
          <w:szCs w:val="27"/>
        </w:rPr>
        <w:t xml:space="preserve">, в хуторе Садовом </w:t>
      </w:r>
      <w:r w:rsidR="009C4337" w:rsidRPr="00FD06AE">
        <w:rPr>
          <w:sz w:val="27"/>
          <w:szCs w:val="27"/>
        </w:rPr>
        <w:t>–</w:t>
      </w:r>
      <w:r w:rsidR="00E82BF5">
        <w:rPr>
          <w:sz w:val="27"/>
          <w:szCs w:val="27"/>
        </w:rPr>
        <w:t xml:space="preserve">                           53 человек</w:t>
      </w:r>
    </w:p>
    <w:p w:rsidR="00CA1A09" w:rsidRPr="00FD06AE" w:rsidRDefault="00CA1A09" w:rsidP="00FD06AE">
      <w:pPr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Расчетный показатель плотности населения принят </w:t>
      </w:r>
      <w:r w:rsidR="009C4337" w:rsidRPr="00FD06AE">
        <w:rPr>
          <w:sz w:val="27"/>
          <w:szCs w:val="27"/>
        </w:rPr>
        <w:t>–</w:t>
      </w:r>
      <w:r w:rsidRPr="00FD06AE">
        <w:rPr>
          <w:sz w:val="27"/>
          <w:szCs w:val="27"/>
        </w:rPr>
        <w:t xml:space="preserve"> 15 чел/</w:t>
      </w:r>
      <w:proofErr w:type="gramStart"/>
      <w:r w:rsidRPr="00FD06AE">
        <w:rPr>
          <w:sz w:val="27"/>
          <w:szCs w:val="27"/>
        </w:rPr>
        <w:t>га</w:t>
      </w:r>
      <w:proofErr w:type="gramEnd"/>
      <w:r w:rsidRPr="00FD06AE">
        <w:rPr>
          <w:sz w:val="27"/>
          <w:szCs w:val="27"/>
        </w:rPr>
        <w:t xml:space="preserve">. </w:t>
      </w:r>
    </w:p>
    <w:p w:rsidR="00CA1A09" w:rsidRPr="00FD06AE" w:rsidRDefault="00CA1A09" w:rsidP="00FD06AE">
      <w:pPr>
        <w:autoSpaceDE w:val="0"/>
        <w:autoSpaceDN w:val="0"/>
        <w:adjustRightInd w:val="0"/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 xml:space="preserve">Таким образом, общая площадь жилых зон в границах Варнавинского сельского поселения на расчетный срок составит 159 га, планируемое увеличение составит 18 га. Для развития на </w:t>
      </w:r>
      <w:proofErr w:type="spellStart"/>
      <w:r w:rsidR="00E82BF5">
        <w:rPr>
          <w:sz w:val="27"/>
          <w:szCs w:val="27"/>
        </w:rPr>
        <w:t>пост</w:t>
      </w:r>
      <w:r w:rsidR="003F2EEA" w:rsidRPr="00FD06AE">
        <w:rPr>
          <w:sz w:val="27"/>
          <w:szCs w:val="27"/>
        </w:rPr>
        <w:t>расчётный</w:t>
      </w:r>
      <w:proofErr w:type="spellEnd"/>
      <w:r w:rsidRPr="00FD06AE">
        <w:rPr>
          <w:sz w:val="27"/>
          <w:szCs w:val="27"/>
        </w:rPr>
        <w:t xml:space="preserve"> период генеральным планом предусмотрены резервные территории для развития жилых зон общей площадью 1,2 га.</w:t>
      </w:r>
    </w:p>
    <w:p w:rsidR="0015208E" w:rsidRDefault="00CA1A09" w:rsidP="00D02E3D">
      <w:pPr>
        <w:autoSpaceDE w:val="0"/>
        <w:autoSpaceDN w:val="0"/>
        <w:adjustRightInd w:val="0"/>
        <w:spacing w:line="240" w:lineRule="auto"/>
        <w:ind w:firstLine="851"/>
        <w:rPr>
          <w:sz w:val="27"/>
          <w:szCs w:val="27"/>
        </w:rPr>
      </w:pPr>
      <w:r w:rsidRPr="00FD06AE">
        <w:rPr>
          <w:sz w:val="27"/>
          <w:szCs w:val="27"/>
        </w:rPr>
        <w:t>Параметры жилой зоны принятые генеральным планом, приведены в таблице</w:t>
      </w:r>
      <w:r w:rsidR="001D03A7" w:rsidRPr="00FD06AE">
        <w:rPr>
          <w:sz w:val="27"/>
          <w:szCs w:val="27"/>
        </w:rPr>
        <w:t xml:space="preserve"> 1</w:t>
      </w:r>
      <w:r w:rsidR="00D02E3D">
        <w:rPr>
          <w:sz w:val="27"/>
          <w:szCs w:val="27"/>
        </w:rPr>
        <w:t>.</w:t>
      </w:r>
    </w:p>
    <w:p w:rsidR="006E4E99" w:rsidRDefault="006E4E99" w:rsidP="00FD06AE">
      <w:pPr>
        <w:autoSpaceDE w:val="0"/>
        <w:autoSpaceDN w:val="0"/>
        <w:adjustRightInd w:val="0"/>
        <w:spacing w:line="240" w:lineRule="auto"/>
        <w:jc w:val="right"/>
        <w:rPr>
          <w:sz w:val="27"/>
          <w:szCs w:val="27"/>
        </w:rPr>
      </w:pPr>
    </w:p>
    <w:p w:rsidR="006E4E99" w:rsidRDefault="006E4E99" w:rsidP="00FD06AE">
      <w:pPr>
        <w:autoSpaceDE w:val="0"/>
        <w:autoSpaceDN w:val="0"/>
        <w:adjustRightInd w:val="0"/>
        <w:spacing w:line="240" w:lineRule="auto"/>
        <w:jc w:val="right"/>
        <w:rPr>
          <w:sz w:val="27"/>
          <w:szCs w:val="27"/>
        </w:rPr>
      </w:pPr>
    </w:p>
    <w:p w:rsidR="006E4E99" w:rsidRDefault="006E4E99" w:rsidP="00FD06AE">
      <w:pPr>
        <w:autoSpaceDE w:val="0"/>
        <w:autoSpaceDN w:val="0"/>
        <w:adjustRightInd w:val="0"/>
        <w:spacing w:line="240" w:lineRule="auto"/>
        <w:jc w:val="right"/>
        <w:rPr>
          <w:sz w:val="27"/>
          <w:szCs w:val="27"/>
        </w:rPr>
      </w:pPr>
    </w:p>
    <w:p w:rsidR="006E4E99" w:rsidRDefault="006E4E99" w:rsidP="00FD06AE">
      <w:pPr>
        <w:autoSpaceDE w:val="0"/>
        <w:autoSpaceDN w:val="0"/>
        <w:adjustRightInd w:val="0"/>
        <w:spacing w:line="240" w:lineRule="auto"/>
        <w:jc w:val="right"/>
        <w:rPr>
          <w:sz w:val="27"/>
          <w:szCs w:val="27"/>
        </w:rPr>
      </w:pPr>
    </w:p>
    <w:p w:rsidR="006E4E99" w:rsidRDefault="006E4E99" w:rsidP="00FD06AE">
      <w:pPr>
        <w:autoSpaceDE w:val="0"/>
        <w:autoSpaceDN w:val="0"/>
        <w:adjustRightInd w:val="0"/>
        <w:spacing w:line="240" w:lineRule="auto"/>
        <w:jc w:val="right"/>
        <w:rPr>
          <w:sz w:val="27"/>
          <w:szCs w:val="27"/>
        </w:rPr>
      </w:pPr>
    </w:p>
    <w:p w:rsidR="006E4E99" w:rsidRDefault="006E4E99" w:rsidP="00FD06AE">
      <w:pPr>
        <w:autoSpaceDE w:val="0"/>
        <w:autoSpaceDN w:val="0"/>
        <w:adjustRightInd w:val="0"/>
        <w:spacing w:line="240" w:lineRule="auto"/>
        <w:jc w:val="right"/>
        <w:rPr>
          <w:sz w:val="27"/>
          <w:szCs w:val="27"/>
        </w:rPr>
      </w:pPr>
    </w:p>
    <w:p w:rsidR="006E4E99" w:rsidRDefault="006E4E99" w:rsidP="00FD06AE">
      <w:pPr>
        <w:autoSpaceDE w:val="0"/>
        <w:autoSpaceDN w:val="0"/>
        <w:adjustRightInd w:val="0"/>
        <w:spacing w:line="240" w:lineRule="auto"/>
        <w:jc w:val="right"/>
        <w:rPr>
          <w:sz w:val="27"/>
          <w:szCs w:val="27"/>
        </w:rPr>
      </w:pPr>
    </w:p>
    <w:p w:rsidR="00CA1A09" w:rsidRPr="00FD06AE" w:rsidRDefault="00CA1A09" w:rsidP="00FD06AE">
      <w:pPr>
        <w:autoSpaceDE w:val="0"/>
        <w:autoSpaceDN w:val="0"/>
        <w:adjustRightInd w:val="0"/>
        <w:spacing w:line="240" w:lineRule="auto"/>
        <w:jc w:val="right"/>
        <w:rPr>
          <w:sz w:val="27"/>
          <w:szCs w:val="27"/>
        </w:rPr>
      </w:pPr>
      <w:r w:rsidRPr="00FD06AE">
        <w:rPr>
          <w:sz w:val="27"/>
          <w:szCs w:val="27"/>
        </w:rPr>
        <w:lastRenderedPageBreak/>
        <w:t>Таблица</w:t>
      </w:r>
      <w:r w:rsidR="001D03A7" w:rsidRPr="00FD06AE">
        <w:rPr>
          <w:sz w:val="27"/>
          <w:szCs w:val="27"/>
        </w:rPr>
        <w:t xml:space="preserve">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059"/>
        <w:gridCol w:w="1965"/>
        <w:gridCol w:w="2076"/>
        <w:gridCol w:w="2834"/>
      </w:tblGrid>
      <w:tr w:rsidR="00CA1A09" w:rsidRPr="0042044D" w:rsidTr="00E82BF5">
        <w:trPr>
          <w:trHeight w:val="699"/>
        </w:trPr>
        <w:tc>
          <w:tcPr>
            <w:tcW w:w="705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" w:name="_Toc298834287"/>
            <w:bookmarkStart w:id="2" w:name="_Toc298834756"/>
            <w:bookmarkStart w:id="3" w:name="_Toc298835038"/>
            <w:bookmarkStart w:id="4" w:name="_Toc298835762"/>
            <w:bookmarkStart w:id="5" w:name="_Toc304386237"/>
            <w:bookmarkStart w:id="6" w:name="_Toc304448141"/>
            <w:bookmarkStart w:id="7" w:name="_Toc309222942"/>
            <w:bookmarkStart w:id="8" w:name="_Toc310589260"/>
            <w:bookmarkStart w:id="9" w:name="_Toc429597960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№</w:t>
            </w:r>
          </w:p>
          <w:p w:rsidR="00CA1A09" w:rsidRPr="0042044D" w:rsidRDefault="00CA1A09" w:rsidP="00CA1A09">
            <w:pPr>
              <w:pStyle w:val="34"/>
              <w:spacing w:before="0" w:after="0"/>
              <w:ind w:left="-10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proofErr w:type="spellStart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п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0" w:name="_Toc298834288"/>
            <w:bookmarkStart w:id="11" w:name="_Toc298834757"/>
            <w:bookmarkStart w:id="12" w:name="_Toc298835039"/>
            <w:bookmarkStart w:id="13" w:name="_Toc298835763"/>
            <w:bookmarkStart w:id="14" w:name="_Toc304386238"/>
            <w:bookmarkStart w:id="15" w:name="_Toc304448142"/>
            <w:bookmarkStart w:id="16" w:name="_Toc309222943"/>
            <w:bookmarkStart w:id="17" w:name="_Toc310589261"/>
            <w:bookmarkStart w:id="18" w:name="_Toc429597961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аселенный пункт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965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9" w:name="_Toc298834289"/>
            <w:bookmarkStart w:id="20" w:name="_Toc298834758"/>
            <w:bookmarkStart w:id="21" w:name="_Toc298835040"/>
            <w:bookmarkStart w:id="22" w:name="_Toc298835764"/>
            <w:bookmarkStart w:id="23" w:name="_Toc304386239"/>
            <w:bookmarkStart w:id="24" w:name="_Toc304448143"/>
            <w:bookmarkStart w:id="25" w:name="_Toc309222944"/>
            <w:bookmarkStart w:id="26" w:name="_Toc310589262"/>
            <w:bookmarkStart w:id="27" w:name="_Toc429597962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уществующий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28" w:name="_Toc298834290"/>
            <w:bookmarkStart w:id="29" w:name="_Toc298834759"/>
            <w:bookmarkStart w:id="30" w:name="_Toc298835041"/>
            <w:bookmarkStart w:id="31" w:name="_Toc298835765"/>
            <w:bookmarkStart w:id="32" w:name="_Toc304386240"/>
            <w:bookmarkStart w:id="33" w:name="_Toc304448144"/>
            <w:bookmarkStart w:id="34" w:name="_Toc309222945"/>
            <w:bookmarkStart w:id="35" w:name="_Toc310589263"/>
            <w:bookmarkStart w:id="36" w:name="_Toc429597963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оказатель, га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2076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7" w:name="_Toc298834291"/>
            <w:bookmarkStart w:id="38" w:name="_Toc298834760"/>
            <w:bookmarkStart w:id="39" w:name="_Toc298835042"/>
            <w:bookmarkStart w:id="40" w:name="_Toc298835766"/>
            <w:bookmarkStart w:id="41" w:name="_Toc304386241"/>
            <w:bookmarkStart w:id="42" w:name="_Toc304448145"/>
            <w:bookmarkStart w:id="43" w:name="_Toc309222946"/>
            <w:bookmarkStart w:id="44" w:name="_Toc310589264"/>
            <w:bookmarkStart w:id="45" w:name="_Toc429597964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роектируемый, га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2834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6" w:name="_Toc298834292"/>
            <w:bookmarkStart w:id="47" w:name="_Toc298834761"/>
            <w:bookmarkStart w:id="48" w:name="_Toc298835043"/>
            <w:bookmarkStart w:id="49" w:name="_Toc298835767"/>
            <w:bookmarkStart w:id="50" w:name="_Toc304386242"/>
            <w:bookmarkStart w:id="51" w:name="_Toc304448146"/>
            <w:bookmarkStart w:id="52" w:name="_Toc309222947"/>
            <w:bookmarkStart w:id="53" w:name="_Toc310589265"/>
            <w:bookmarkStart w:id="54" w:name="_Toc429597965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Всего на расчетный срок, г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</w:tr>
      <w:tr w:rsidR="00CA1A09" w:rsidRPr="0042044D" w:rsidTr="00E82BF5">
        <w:trPr>
          <w:trHeight w:val="384"/>
        </w:trPr>
        <w:tc>
          <w:tcPr>
            <w:tcW w:w="705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-10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5" w:name="_Toc298834293"/>
            <w:bookmarkStart w:id="56" w:name="_Toc298834762"/>
            <w:bookmarkStart w:id="57" w:name="_Toc298835044"/>
            <w:bookmarkStart w:id="58" w:name="_Toc298835768"/>
            <w:bookmarkStart w:id="59" w:name="_Toc304386243"/>
            <w:bookmarkStart w:id="60" w:name="_Toc304448147"/>
            <w:bookmarkStart w:id="61" w:name="_Toc309222948"/>
            <w:bookmarkStart w:id="62" w:name="_Toc310589266"/>
            <w:bookmarkStart w:id="63" w:name="_Toc429597966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2059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4" w:name="_Toc298834294"/>
            <w:bookmarkStart w:id="65" w:name="_Toc298834763"/>
            <w:bookmarkStart w:id="66" w:name="_Toc298835045"/>
            <w:bookmarkStart w:id="67" w:name="_Toc298835769"/>
            <w:bookmarkStart w:id="68" w:name="_Toc304386244"/>
            <w:bookmarkStart w:id="69" w:name="_Toc304448148"/>
            <w:bookmarkStart w:id="70" w:name="_Toc309222949"/>
            <w:bookmarkStart w:id="71" w:name="_Toc310589267"/>
            <w:bookmarkStart w:id="72" w:name="_Toc429597967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ело Варнавинское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1965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73" w:name="_Toc298834295"/>
            <w:bookmarkStart w:id="74" w:name="_Toc298834764"/>
            <w:bookmarkStart w:id="75" w:name="_Toc298835046"/>
            <w:bookmarkStart w:id="76" w:name="_Toc298835770"/>
            <w:bookmarkStart w:id="77" w:name="_Toc304386245"/>
            <w:bookmarkStart w:id="78" w:name="_Toc304448149"/>
            <w:bookmarkStart w:id="79" w:name="_Toc309222950"/>
            <w:bookmarkStart w:id="80" w:name="_Toc310589268"/>
            <w:bookmarkStart w:id="81" w:name="_Toc429597968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21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2076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82" w:name="_Toc298834296"/>
            <w:bookmarkStart w:id="83" w:name="_Toc298834765"/>
            <w:bookmarkStart w:id="84" w:name="_Toc298835047"/>
            <w:bookmarkStart w:id="85" w:name="_Toc298835771"/>
            <w:bookmarkStart w:id="86" w:name="_Toc304386246"/>
            <w:bookmarkStart w:id="87" w:name="_Toc304448150"/>
            <w:bookmarkStart w:id="88" w:name="_Toc309222951"/>
            <w:bookmarkStart w:id="89" w:name="_Toc310589269"/>
            <w:bookmarkStart w:id="90" w:name="_Toc429597969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6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2834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91" w:name="_Toc298834297"/>
            <w:bookmarkStart w:id="92" w:name="_Toc298834766"/>
            <w:bookmarkStart w:id="93" w:name="_Toc298835048"/>
            <w:bookmarkStart w:id="94" w:name="_Toc298835772"/>
            <w:bookmarkStart w:id="95" w:name="_Toc304386247"/>
            <w:bookmarkStart w:id="96" w:name="_Toc304448151"/>
            <w:bookmarkStart w:id="97" w:name="_Toc309222952"/>
            <w:bookmarkStart w:id="98" w:name="_Toc310589270"/>
            <w:bookmarkStart w:id="99" w:name="_Toc429597970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37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00CA1A09" w:rsidRPr="0042044D" w:rsidTr="00E82BF5">
        <w:trPr>
          <w:trHeight w:val="322"/>
        </w:trPr>
        <w:tc>
          <w:tcPr>
            <w:tcW w:w="705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-10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00" w:name="_Toc298834298"/>
            <w:bookmarkStart w:id="101" w:name="_Toc298834767"/>
            <w:bookmarkStart w:id="102" w:name="_Toc298835049"/>
            <w:bookmarkStart w:id="103" w:name="_Toc298835773"/>
            <w:bookmarkStart w:id="104" w:name="_Toc304386248"/>
            <w:bookmarkStart w:id="105" w:name="_Toc304448152"/>
            <w:bookmarkStart w:id="106" w:name="_Toc309222953"/>
            <w:bookmarkStart w:id="107" w:name="_Toc310589271"/>
            <w:bookmarkStart w:id="108" w:name="_Toc429597971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2059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09" w:name="_Toc298834299"/>
            <w:bookmarkStart w:id="110" w:name="_Toc298834768"/>
            <w:bookmarkStart w:id="111" w:name="_Toc298835050"/>
            <w:bookmarkStart w:id="112" w:name="_Toc298835774"/>
            <w:bookmarkStart w:id="113" w:name="_Toc304386249"/>
            <w:bookmarkStart w:id="114" w:name="_Toc304448153"/>
            <w:bookmarkStart w:id="115" w:name="_Toc309222954"/>
            <w:bookmarkStart w:id="116" w:name="_Toc310589272"/>
            <w:bookmarkStart w:id="117" w:name="_Toc429597972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хутор Садовый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1965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18" w:name="_Toc298834300"/>
            <w:bookmarkStart w:id="119" w:name="_Toc298834769"/>
            <w:bookmarkStart w:id="120" w:name="_Toc298835051"/>
            <w:bookmarkStart w:id="121" w:name="_Toc298835775"/>
            <w:bookmarkStart w:id="122" w:name="_Toc304386250"/>
            <w:bookmarkStart w:id="123" w:name="_Toc304448154"/>
            <w:bookmarkStart w:id="124" w:name="_Toc309222955"/>
            <w:bookmarkStart w:id="125" w:name="_Toc310589273"/>
            <w:bookmarkStart w:id="126" w:name="_Toc429597973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0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2076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27" w:name="_Toc298834301"/>
            <w:bookmarkStart w:id="128" w:name="_Toc298834770"/>
            <w:bookmarkStart w:id="129" w:name="_Toc298835052"/>
            <w:bookmarkStart w:id="130" w:name="_Toc298835776"/>
            <w:bookmarkStart w:id="131" w:name="_Toc304386251"/>
            <w:bookmarkStart w:id="132" w:name="_Toc304448155"/>
            <w:bookmarkStart w:id="133" w:name="_Toc309222956"/>
            <w:bookmarkStart w:id="134" w:name="_Toc310589274"/>
            <w:bookmarkStart w:id="135" w:name="_Toc429597974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2834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36" w:name="_Toc298834302"/>
            <w:bookmarkStart w:id="137" w:name="_Toc298834771"/>
            <w:bookmarkStart w:id="138" w:name="_Toc298835053"/>
            <w:bookmarkStart w:id="139" w:name="_Toc298835777"/>
            <w:bookmarkStart w:id="140" w:name="_Toc304386252"/>
            <w:bookmarkStart w:id="141" w:name="_Toc304448156"/>
            <w:bookmarkStart w:id="142" w:name="_Toc309222957"/>
            <w:bookmarkStart w:id="143" w:name="_Toc310589275"/>
            <w:bookmarkStart w:id="144" w:name="_Toc429597975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2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</w:tr>
      <w:tr w:rsidR="00CA1A09" w:rsidRPr="0042044D" w:rsidTr="00E82BF5">
        <w:trPr>
          <w:trHeight w:val="349"/>
        </w:trPr>
        <w:tc>
          <w:tcPr>
            <w:tcW w:w="705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-10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45" w:name="_Toc298834303"/>
            <w:bookmarkStart w:id="146" w:name="_Toc298834772"/>
            <w:bookmarkStart w:id="147" w:name="_Toc298835054"/>
            <w:bookmarkStart w:id="148" w:name="_Toc298835778"/>
            <w:bookmarkStart w:id="149" w:name="_Toc304386253"/>
            <w:bookmarkStart w:id="150" w:name="_Toc304448157"/>
            <w:bookmarkStart w:id="151" w:name="_Toc309222958"/>
            <w:bookmarkStart w:id="152" w:name="_Toc310589276"/>
            <w:bookmarkStart w:id="153" w:name="_Toc429597976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3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2059" w:type="dxa"/>
            <w:shd w:val="clear" w:color="auto" w:fill="auto"/>
            <w:vAlign w:val="center"/>
          </w:tcPr>
          <w:p w:rsidR="00CA1A09" w:rsidRPr="0042044D" w:rsidRDefault="0042044D" w:rsidP="00CA1A09">
            <w:pPr>
              <w:pStyle w:val="34"/>
              <w:spacing w:before="0" w:after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54" w:name="_Toc298834305"/>
            <w:bookmarkStart w:id="155" w:name="_Toc298834774"/>
            <w:bookmarkStart w:id="156" w:name="_Toc298835056"/>
            <w:bookmarkStart w:id="157" w:name="_Toc298835780"/>
            <w:bookmarkStart w:id="158" w:name="_Toc304386255"/>
            <w:bookmarkStart w:id="159" w:name="_Toc304448159"/>
            <w:bookmarkStart w:id="160" w:name="_Toc309222960"/>
            <w:bookmarkStart w:id="161" w:name="_Toc310589278"/>
            <w:bookmarkStart w:id="162" w:name="_Toc429597978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41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2076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63" w:name="_Toc298834306"/>
            <w:bookmarkStart w:id="164" w:name="_Toc298834775"/>
            <w:bookmarkStart w:id="165" w:name="_Toc298835057"/>
            <w:bookmarkStart w:id="166" w:name="_Toc298835781"/>
            <w:bookmarkStart w:id="167" w:name="_Toc304386256"/>
            <w:bookmarkStart w:id="168" w:name="_Toc304448160"/>
            <w:bookmarkStart w:id="169" w:name="_Toc309222961"/>
            <w:bookmarkStart w:id="170" w:name="_Toc310589279"/>
            <w:bookmarkStart w:id="171" w:name="_Toc429597979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8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2834" w:type="dxa"/>
            <w:shd w:val="clear" w:color="auto" w:fill="auto"/>
            <w:vAlign w:val="center"/>
          </w:tcPr>
          <w:p w:rsidR="00CA1A09" w:rsidRPr="0042044D" w:rsidRDefault="00CA1A09" w:rsidP="00CA1A09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72" w:name="_Toc298834307"/>
            <w:bookmarkStart w:id="173" w:name="_Toc298834776"/>
            <w:bookmarkStart w:id="174" w:name="_Toc298835058"/>
            <w:bookmarkStart w:id="175" w:name="_Toc298835782"/>
            <w:bookmarkStart w:id="176" w:name="_Toc304386257"/>
            <w:bookmarkStart w:id="177" w:name="_Toc304448161"/>
            <w:bookmarkStart w:id="178" w:name="_Toc309222962"/>
            <w:bookmarkStart w:id="179" w:name="_Toc310589280"/>
            <w:bookmarkStart w:id="180" w:name="_Toc429597980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59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</w:p>
        </w:tc>
      </w:tr>
    </w:tbl>
    <w:p w:rsidR="00CA1A09" w:rsidRPr="00E82BF5" w:rsidRDefault="00CA1A09" w:rsidP="00E82BF5">
      <w:pPr>
        <w:spacing w:line="240" w:lineRule="auto"/>
        <w:ind w:firstLine="708"/>
        <w:rPr>
          <w:b/>
          <w:i/>
          <w:sz w:val="27"/>
          <w:szCs w:val="27"/>
          <w:highlight w:val="yellow"/>
          <w:u w:val="single"/>
        </w:rPr>
      </w:pPr>
    </w:p>
    <w:p w:rsidR="00CA1A09" w:rsidRPr="00614733" w:rsidRDefault="00DA5B1D" w:rsidP="00D02E3D">
      <w:pPr>
        <w:pStyle w:val="ConsPlusNormal"/>
        <w:jc w:val="center"/>
        <w:rPr>
          <w:sz w:val="27"/>
          <w:szCs w:val="27"/>
          <w:lang w:val="ru-RU"/>
        </w:rPr>
      </w:pPr>
      <w:r w:rsidRPr="00614733">
        <w:rPr>
          <w:sz w:val="27"/>
          <w:szCs w:val="27"/>
          <w:lang w:val="ru-RU"/>
        </w:rPr>
        <w:t>Общественно – деловая</w:t>
      </w:r>
      <w:r w:rsidR="00E82BF5" w:rsidRPr="00614733">
        <w:rPr>
          <w:sz w:val="27"/>
          <w:szCs w:val="27"/>
          <w:lang w:val="ru-RU"/>
        </w:rPr>
        <w:t xml:space="preserve"> зона</w:t>
      </w:r>
    </w:p>
    <w:p w:rsidR="00614733" w:rsidRPr="00614733" w:rsidRDefault="00614733" w:rsidP="00E82BF5">
      <w:pPr>
        <w:pStyle w:val="ConsPlusNormal"/>
        <w:ind w:firstLine="851"/>
        <w:jc w:val="both"/>
        <w:rPr>
          <w:sz w:val="27"/>
          <w:szCs w:val="27"/>
          <w:highlight w:val="yellow"/>
          <w:lang w:val="ru-RU"/>
        </w:rPr>
      </w:pPr>
    </w:p>
    <w:p w:rsidR="00CA1A09" w:rsidRPr="00614733" w:rsidRDefault="00CA1A09" w:rsidP="00FD06AE">
      <w:pPr>
        <w:pStyle w:val="ConsPlusNormal"/>
        <w:ind w:firstLine="851"/>
        <w:jc w:val="both"/>
        <w:rPr>
          <w:sz w:val="27"/>
          <w:szCs w:val="27"/>
          <w:lang w:val="ru-RU"/>
        </w:rPr>
      </w:pPr>
      <w:r w:rsidRPr="00614733">
        <w:rPr>
          <w:sz w:val="27"/>
          <w:szCs w:val="27"/>
          <w:lang w:val="ru-RU"/>
        </w:rPr>
        <w:t>Общественно-деловая зона предназначена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и высшего профессионального образования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постоянного и временного населения.</w:t>
      </w:r>
    </w:p>
    <w:p w:rsidR="00CA1A09" w:rsidRPr="00614733" w:rsidRDefault="00CA1A09" w:rsidP="00FD06AE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Генеральным планом на расчетный период предусматривается развитие зон общественно-делового назначения путем размещения общественных подцентров на территориях населенных пунктов поселения.</w:t>
      </w:r>
    </w:p>
    <w:p w:rsidR="00CA1A09" w:rsidRPr="00614733" w:rsidRDefault="00CA1A09" w:rsidP="00E82BF5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На новых отведенных под зону общественно-делового назначения территориях проектом предусмотрено размещение таких объектов, как:</w:t>
      </w:r>
    </w:p>
    <w:p w:rsidR="00CA1A09" w:rsidRPr="00614733" w:rsidRDefault="00CA1A09" w:rsidP="00E82BF5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- в с</w:t>
      </w:r>
      <w:r w:rsidR="006747E0" w:rsidRPr="00614733">
        <w:rPr>
          <w:sz w:val="27"/>
          <w:szCs w:val="27"/>
        </w:rPr>
        <w:t>ел</w:t>
      </w:r>
      <w:r w:rsidR="003F2EEA" w:rsidRPr="00614733">
        <w:rPr>
          <w:sz w:val="27"/>
          <w:szCs w:val="27"/>
        </w:rPr>
        <w:t>е</w:t>
      </w:r>
      <w:r w:rsidRPr="00614733">
        <w:rPr>
          <w:sz w:val="27"/>
          <w:szCs w:val="27"/>
        </w:rPr>
        <w:t xml:space="preserve"> Варнавинском – детск</w:t>
      </w:r>
      <w:r w:rsidR="003F2EEA" w:rsidRPr="00614733">
        <w:rPr>
          <w:sz w:val="27"/>
          <w:szCs w:val="27"/>
        </w:rPr>
        <w:t>ого</w:t>
      </w:r>
      <w:r w:rsidRPr="00614733">
        <w:rPr>
          <w:sz w:val="27"/>
          <w:szCs w:val="27"/>
        </w:rPr>
        <w:t xml:space="preserve"> сад</w:t>
      </w:r>
      <w:r w:rsidR="003F2EEA" w:rsidRPr="00614733">
        <w:rPr>
          <w:sz w:val="27"/>
          <w:szCs w:val="27"/>
        </w:rPr>
        <w:t>а</w:t>
      </w:r>
      <w:r w:rsidRPr="00614733">
        <w:rPr>
          <w:sz w:val="27"/>
          <w:szCs w:val="27"/>
        </w:rPr>
        <w:t xml:space="preserve"> на 50 мест, предприятия общественного питания, предприятия бытового обслуживания, магазин</w:t>
      </w:r>
      <w:r w:rsidR="003F2EEA" w:rsidRPr="00614733">
        <w:rPr>
          <w:sz w:val="27"/>
          <w:szCs w:val="27"/>
        </w:rPr>
        <w:t xml:space="preserve">а товаров повседневного спроса и организация врачебной амбулатории </w:t>
      </w:r>
      <w:r w:rsidRPr="00614733">
        <w:rPr>
          <w:sz w:val="27"/>
          <w:szCs w:val="27"/>
        </w:rPr>
        <w:t>на базе существующего фельдшерско-акушерского пункта;</w:t>
      </w:r>
    </w:p>
    <w:p w:rsidR="00CA1A09" w:rsidRPr="00614733" w:rsidRDefault="003F2EEA" w:rsidP="00E82BF5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- на</w:t>
      </w:r>
      <w:r w:rsidR="00CA1A09" w:rsidRPr="00614733">
        <w:rPr>
          <w:sz w:val="27"/>
          <w:szCs w:val="27"/>
        </w:rPr>
        <w:t xml:space="preserve"> х</w:t>
      </w:r>
      <w:r w:rsidR="006747E0" w:rsidRPr="00614733">
        <w:rPr>
          <w:sz w:val="27"/>
          <w:szCs w:val="27"/>
        </w:rPr>
        <w:t>уторе</w:t>
      </w:r>
      <w:r w:rsidR="00CA1A09" w:rsidRPr="00614733">
        <w:rPr>
          <w:sz w:val="27"/>
          <w:szCs w:val="27"/>
        </w:rPr>
        <w:t xml:space="preserve"> Садовом – фельдшерско-акушерский пункт, магазин товаров повседневного спроса.</w:t>
      </w:r>
    </w:p>
    <w:p w:rsidR="00CA1A09" w:rsidRPr="00614733" w:rsidRDefault="00CA1A09" w:rsidP="00E82BF5">
      <w:pPr>
        <w:spacing w:line="240" w:lineRule="auto"/>
        <w:ind w:firstLine="851"/>
        <w:rPr>
          <w:i/>
          <w:sz w:val="27"/>
          <w:szCs w:val="27"/>
        </w:rPr>
      </w:pPr>
      <w:r w:rsidRPr="00614733">
        <w:rPr>
          <w:sz w:val="27"/>
          <w:szCs w:val="27"/>
        </w:rPr>
        <w:t>Таким образом, на расчетный период общая площадь зоны общественно-делового назначения увеличится на</w:t>
      </w:r>
      <w:r w:rsidRPr="00614733">
        <w:rPr>
          <w:color w:val="FF0000"/>
          <w:sz w:val="27"/>
          <w:szCs w:val="27"/>
        </w:rPr>
        <w:t xml:space="preserve"> </w:t>
      </w:r>
      <w:r w:rsidRPr="00614733">
        <w:rPr>
          <w:sz w:val="27"/>
          <w:szCs w:val="27"/>
        </w:rPr>
        <w:t>1,7 га  и составит 4,9 га.</w:t>
      </w:r>
    </w:p>
    <w:p w:rsidR="00CA1A09" w:rsidRPr="00614733" w:rsidRDefault="00CA1A09" w:rsidP="00E82BF5">
      <w:pPr>
        <w:autoSpaceDE w:val="0"/>
        <w:autoSpaceDN w:val="0"/>
        <w:adjustRightInd w:val="0"/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Пар</w:t>
      </w:r>
      <w:r w:rsidR="006747E0" w:rsidRPr="00614733">
        <w:rPr>
          <w:sz w:val="27"/>
          <w:szCs w:val="27"/>
        </w:rPr>
        <w:t>аметры общественно-деловой зоны принятые генеральным планом, приведены в таблице</w:t>
      </w:r>
      <w:r w:rsidR="001D03A7" w:rsidRPr="00614733">
        <w:rPr>
          <w:sz w:val="27"/>
          <w:szCs w:val="27"/>
        </w:rPr>
        <w:t xml:space="preserve"> 2</w:t>
      </w:r>
      <w:r w:rsidR="006747E0" w:rsidRPr="00614733">
        <w:rPr>
          <w:sz w:val="27"/>
          <w:szCs w:val="27"/>
        </w:rPr>
        <w:t>.</w:t>
      </w:r>
    </w:p>
    <w:p w:rsidR="00E82BF5" w:rsidRPr="001D03A7" w:rsidRDefault="00E82BF5" w:rsidP="00E82BF5">
      <w:pPr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</w:p>
    <w:p w:rsidR="006747E0" w:rsidRPr="006747E0" w:rsidRDefault="006747E0" w:rsidP="00E82BF5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1D03A7">
        <w:rPr>
          <w:szCs w:val="28"/>
        </w:rPr>
        <w:t>Таблица</w:t>
      </w:r>
      <w:r w:rsidR="001D03A7" w:rsidRPr="001D03A7">
        <w:rPr>
          <w:szCs w:val="28"/>
        </w:rPr>
        <w:t xml:space="preserve">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68"/>
        <w:gridCol w:w="1855"/>
        <w:gridCol w:w="2200"/>
        <w:gridCol w:w="3091"/>
      </w:tblGrid>
      <w:tr w:rsidR="00CA1A09" w:rsidRPr="0042044D" w:rsidTr="009A4DBF">
        <w:trPr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6747E0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81" w:name="_Toc262921216"/>
            <w:bookmarkStart w:id="182" w:name="_Toc262921840"/>
            <w:bookmarkStart w:id="183" w:name="_Toc263003112"/>
            <w:bookmarkStart w:id="184" w:name="_Toc298834309"/>
            <w:bookmarkStart w:id="185" w:name="_Toc298834778"/>
            <w:bookmarkStart w:id="186" w:name="_Toc298835060"/>
            <w:bookmarkStart w:id="187" w:name="_Toc298835784"/>
            <w:bookmarkStart w:id="188" w:name="_Toc304386259"/>
            <w:bookmarkStart w:id="189" w:name="_Toc304448163"/>
            <w:bookmarkStart w:id="190" w:name="_Toc309222964"/>
            <w:bookmarkStart w:id="191" w:name="_Toc310589282"/>
            <w:bookmarkStart w:id="192" w:name="_Toc429597982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№</w:t>
            </w:r>
          </w:p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</w:t>
            </w:r>
            <w:r w:rsidR="006747E0"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/</w:t>
            </w:r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</w:t>
            </w:r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1100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193" w:name="_Toc262921217"/>
            <w:bookmarkStart w:id="194" w:name="_Toc262921841"/>
            <w:bookmarkStart w:id="195" w:name="_Toc263003113"/>
            <w:bookmarkStart w:id="196" w:name="_Toc298834310"/>
            <w:bookmarkStart w:id="197" w:name="_Toc298834779"/>
            <w:bookmarkStart w:id="198" w:name="_Toc298835061"/>
            <w:bookmarkStart w:id="199" w:name="_Toc298835785"/>
            <w:bookmarkStart w:id="200" w:name="_Toc304386260"/>
            <w:bookmarkStart w:id="201" w:name="_Toc304448164"/>
            <w:bookmarkStart w:id="202" w:name="_Toc309222965"/>
            <w:bookmarkStart w:id="203" w:name="_Toc310589283"/>
            <w:bookmarkStart w:id="204" w:name="_Toc429597983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аселенный пункт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941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205" w:name="_Toc262921218"/>
            <w:bookmarkStart w:id="206" w:name="_Toc262921842"/>
            <w:bookmarkStart w:id="207" w:name="_Toc263003114"/>
            <w:bookmarkStart w:id="208" w:name="_Toc298834311"/>
            <w:bookmarkStart w:id="209" w:name="_Toc298834780"/>
            <w:bookmarkStart w:id="210" w:name="_Toc298835062"/>
            <w:bookmarkStart w:id="211" w:name="_Toc298835786"/>
            <w:bookmarkStart w:id="212" w:name="_Toc304386261"/>
            <w:bookmarkStart w:id="213" w:name="_Toc304448165"/>
            <w:bookmarkStart w:id="214" w:name="_Toc309222966"/>
            <w:bookmarkStart w:id="215" w:name="_Toc310589284"/>
            <w:bookmarkStart w:id="216" w:name="_Toc429597984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уществующий</w:t>
            </w:r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</w:p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217" w:name="_Toc262921219"/>
            <w:bookmarkStart w:id="218" w:name="_Toc262921843"/>
            <w:bookmarkStart w:id="219" w:name="_Toc263003115"/>
            <w:bookmarkStart w:id="220" w:name="_Toc298834312"/>
            <w:bookmarkStart w:id="221" w:name="_Toc298834781"/>
            <w:bookmarkStart w:id="222" w:name="_Toc298835063"/>
            <w:bookmarkStart w:id="223" w:name="_Toc298835787"/>
            <w:bookmarkStart w:id="224" w:name="_Toc304386262"/>
            <w:bookmarkStart w:id="225" w:name="_Toc304448166"/>
            <w:bookmarkStart w:id="226" w:name="_Toc309222967"/>
            <w:bookmarkStart w:id="227" w:name="_Toc310589285"/>
            <w:bookmarkStart w:id="228" w:name="_Toc429597985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оказатель, га</w:t>
            </w:r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1116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229" w:name="_Toc262921220"/>
            <w:bookmarkStart w:id="230" w:name="_Toc262921844"/>
            <w:bookmarkStart w:id="231" w:name="_Toc263003116"/>
            <w:bookmarkStart w:id="232" w:name="_Toc298834313"/>
            <w:bookmarkStart w:id="233" w:name="_Toc298834782"/>
            <w:bookmarkStart w:id="234" w:name="_Toc298835064"/>
            <w:bookmarkStart w:id="235" w:name="_Toc298835788"/>
            <w:bookmarkStart w:id="236" w:name="_Toc304386263"/>
            <w:bookmarkStart w:id="237" w:name="_Toc304448167"/>
            <w:bookmarkStart w:id="238" w:name="_Toc309222968"/>
            <w:bookmarkStart w:id="239" w:name="_Toc310589286"/>
            <w:bookmarkStart w:id="240" w:name="_Toc429597986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роектируемый, га</w:t>
            </w:r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  <w:tc>
          <w:tcPr>
            <w:tcW w:w="1568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241" w:name="_Toc262921221"/>
            <w:bookmarkStart w:id="242" w:name="_Toc262921845"/>
            <w:bookmarkStart w:id="243" w:name="_Toc263003117"/>
            <w:bookmarkStart w:id="244" w:name="_Toc298834314"/>
            <w:bookmarkStart w:id="245" w:name="_Toc298834783"/>
            <w:bookmarkStart w:id="246" w:name="_Toc298835065"/>
            <w:bookmarkStart w:id="247" w:name="_Toc298835789"/>
            <w:bookmarkStart w:id="248" w:name="_Toc304386264"/>
            <w:bookmarkStart w:id="249" w:name="_Toc304448168"/>
            <w:bookmarkStart w:id="250" w:name="_Toc309222969"/>
            <w:bookmarkStart w:id="251" w:name="_Toc310589287"/>
            <w:bookmarkStart w:id="252" w:name="_Toc429597987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Всего на расчетный срок, га</w:t>
            </w:r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</w:p>
        </w:tc>
      </w:tr>
      <w:tr w:rsidR="00CA1A09" w:rsidRPr="0042044D" w:rsidTr="009A4DBF">
        <w:trPr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253" w:name="_Toc262921222"/>
            <w:bookmarkStart w:id="254" w:name="_Toc262921846"/>
            <w:bookmarkStart w:id="255" w:name="_Toc263003118"/>
            <w:bookmarkStart w:id="256" w:name="_Toc298834315"/>
            <w:bookmarkStart w:id="257" w:name="_Toc298834784"/>
            <w:bookmarkStart w:id="258" w:name="_Toc298835066"/>
            <w:bookmarkStart w:id="259" w:name="_Toc298835790"/>
            <w:bookmarkStart w:id="260" w:name="_Toc304386265"/>
            <w:bookmarkStart w:id="261" w:name="_Toc304448169"/>
            <w:bookmarkStart w:id="262" w:name="_Toc309222970"/>
            <w:bookmarkStart w:id="263" w:name="_Toc310589288"/>
            <w:bookmarkStart w:id="264" w:name="_Toc429597988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1100" w:type="pct"/>
            <w:shd w:val="clear" w:color="auto" w:fill="auto"/>
            <w:vAlign w:val="center"/>
          </w:tcPr>
          <w:p w:rsidR="00CA1A09" w:rsidRPr="0042044D" w:rsidRDefault="006747E0" w:rsidP="006747E0">
            <w:pPr>
              <w:pStyle w:val="34"/>
              <w:spacing w:before="0" w:after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265" w:name="_Toc298834316"/>
            <w:bookmarkStart w:id="266" w:name="_Toc298834785"/>
            <w:bookmarkStart w:id="267" w:name="_Toc298835067"/>
            <w:bookmarkStart w:id="268" w:name="_Toc298835791"/>
            <w:bookmarkStart w:id="269" w:name="_Toc304386266"/>
            <w:bookmarkStart w:id="270" w:name="_Toc304448170"/>
            <w:bookmarkStart w:id="271" w:name="_Toc309222971"/>
            <w:bookmarkStart w:id="272" w:name="_Toc310589289"/>
            <w:bookmarkStart w:id="273" w:name="_Toc429597989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ело</w:t>
            </w:r>
            <w:r w:rsidR="00CA1A09"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Варнавинское</w:t>
            </w:r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941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274" w:name="_Toc298834317"/>
            <w:bookmarkStart w:id="275" w:name="_Toc298834786"/>
            <w:bookmarkStart w:id="276" w:name="_Toc298835068"/>
            <w:bookmarkStart w:id="277" w:name="_Toc298835792"/>
            <w:bookmarkStart w:id="278" w:name="_Toc304386267"/>
            <w:bookmarkStart w:id="279" w:name="_Toc304448171"/>
            <w:bookmarkStart w:id="280" w:name="_Toc309222972"/>
            <w:bookmarkStart w:id="281" w:name="_Toc310589290"/>
            <w:bookmarkStart w:id="282" w:name="_Toc429597990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3,2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</w:p>
        </w:tc>
        <w:tc>
          <w:tcPr>
            <w:tcW w:w="1116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283" w:name="_Toc298834318"/>
            <w:bookmarkStart w:id="284" w:name="_Toc298834787"/>
            <w:bookmarkStart w:id="285" w:name="_Toc298835069"/>
            <w:bookmarkStart w:id="286" w:name="_Toc298835793"/>
            <w:bookmarkStart w:id="287" w:name="_Toc304386268"/>
            <w:bookmarkStart w:id="288" w:name="_Toc304448172"/>
            <w:bookmarkStart w:id="289" w:name="_Toc309222973"/>
            <w:bookmarkStart w:id="290" w:name="_Toc310589291"/>
            <w:bookmarkStart w:id="291" w:name="_Toc429597991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,4</w:t>
            </w:r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1568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292" w:name="_Toc298834319"/>
            <w:bookmarkStart w:id="293" w:name="_Toc298834788"/>
            <w:bookmarkStart w:id="294" w:name="_Toc298835070"/>
            <w:bookmarkStart w:id="295" w:name="_Toc298835794"/>
            <w:bookmarkStart w:id="296" w:name="_Toc304386269"/>
            <w:bookmarkStart w:id="297" w:name="_Toc304448173"/>
            <w:bookmarkStart w:id="298" w:name="_Toc309222974"/>
            <w:bookmarkStart w:id="299" w:name="_Toc310589292"/>
            <w:bookmarkStart w:id="300" w:name="_Toc429597992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4,6</w:t>
            </w:r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</w:p>
        </w:tc>
      </w:tr>
      <w:tr w:rsidR="00CA1A09" w:rsidRPr="0042044D" w:rsidTr="009A4DBF">
        <w:trPr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01" w:name="_Toc262921227"/>
            <w:bookmarkStart w:id="302" w:name="_Toc262921851"/>
            <w:bookmarkStart w:id="303" w:name="_Toc263003123"/>
            <w:bookmarkStart w:id="304" w:name="_Toc298834320"/>
            <w:bookmarkStart w:id="305" w:name="_Toc298834789"/>
            <w:bookmarkStart w:id="306" w:name="_Toc298835071"/>
            <w:bookmarkStart w:id="307" w:name="_Toc298835795"/>
            <w:bookmarkStart w:id="308" w:name="_Toc304386270"/>
            <w:bookmarkStart w:id="309" w:name="_Toc304448174"/>
            <w:bookmarkStart w:id="310" w:name="_Toc309222975"/>
            <w:bookmarkStart w:id="311" w:name="_Toc310589293"/>
            <w:bookmarkStart w:id="312" w:name="_Toc429597993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</w:t>
            </w:r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</w:p>
        </w:tc>
        <w:tc>
          <w:tcPr>
            <w:tcW w:w="1100" w:type="pct"/>
            <w:shd w:val="clear" w:color="auto" w:fill="auto"/>
            <w:vAlign w:val="center"/>
          </w:tcPr>
          <w:p w:rsidR="00CA1A09" w:rsidRPr="0042044D" w:rsidRDefault="006747E0" w:rsidP="006747E0">
            <w:pPr>
              <w:pStyle w:val="34"/>
              <w:spacing w:before="0" w:after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13" w:name="_Toc298834321"/>
            <w:bookmarkStart w:id="314" w:name="_Toc298834790"/>
            <w:bookmarkStart w:id="315" w:name="_Toc298835072"/>
            <w:bookmarkStart w:id="316" w:name="_Toc298835796"/>
            <w:bookmarkStart w:id="317" w:name="_Toc304386271"/>
            <w:bookmarkStart w:id="318" w:name="_Toc304448175"/>
            <w:bookmarkStart w:id="319" w:name="_Toc309222976"/>
            <w:bookmarkStart w:id="320" w:name="_Toc310589294"/>
            <w:bookmarkStart w:id="321" w:name="_Toc429597994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хутор</w:t>
            </w:r>
            <w:r w:rsidR="00CA1A09"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Садовый</w:t>
            </w:r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</w:p>
        </w:tc>
        <w:tc>
          <w:tcPr>
            <w:tcW w:w="941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22" w:name="_Toc298834322"/>
            <w:bookmarkStart w:id="323" w:name="_Toc298834791"/>
            <w:bookmarkStart w:id="324" w:name="_Toc298835073"/>
            <w:bookmarkStart w:id="325" w:name="_Toc298835797"/>
            <w:bookmarkStart w:id="326" w:name="_Toc304386272"/>
            <w:bookmarkStart w:id="327" w:name="_Toc304448176"/>
            <w:bookmarkStart w:id="328" w:name="_Toc309222977"/>
            <w:bookmarkStart w:id="329" w:name="_Toc310589295"/>
            <w:bookmarkStart w:id="330" w:name="_Toc429597995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1116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31" w:name="_Toc298834323"/>
            <w:bookmarkStart w:id="332" w:name="_Toc298834792"/>
            <w:bookmarkStart w:id="333" w:name="_Toc298835074"/>
            <w:bookmarkStart w:id="334" w:name="_Toc298835798"/>
            <w:bookmarkStart w:id="335" w:name="_Toc304386273"/>
            <w:bookmarkStart w:id="336" w:name="_Toc304448177"/>
            <w:bookmarkStart w:id="337" w:name="_Toc309222978"/>
            <w:bookmarkStart w:id="338" w:name="_Toc310589296"/>
            <w:bookmarkStart w:id="339" w:name="_Toc429597996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,3</w:t>
            </w:r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</w:p>
        </w:tc>
        <w:tc>
          <w:tcPr>
            <w:tcW w:w="1568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40" w:name="_Toc298834324"/>
            <w:bookmarkStart w:id="341" w:name="_Toc298834793"/>
            <w:bookmarkStart w:id="342" w:name="_Toc298835075"/>
            <w:bookmarkStart w:id="343" w:name="_Toc298835799"/>
            <w:bookmarkStart w:id="344" w:name="_Toc304386274"/>
            <w:bookmarkStart w:id="345" w:name="_Toc304448178"/>
            <w:bookmarkStart w:id="346" w:name="_Toc309222979"/>
            <w:bookmarkStart w:id="347" w:name="_Toc310589297"/>
            <w:bookmarkStart w:id="348" w:name="_Toc429597997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,3</w:t>
            </w:r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</w:p>
        </w:tc>
      </w:tr>
      <w:tr w:rsidR="00CA1A09" w:rsidRPr="0042044D" w:rsidTr="009A4DBF">
        <w:trPr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49" w:name="_Toc298834325"/>
            <w:bookmarkStart w:id="350" w:name="_Toc298834794"/>
            <w:bookmarkStart w:id="351" w:name="_Toc298835076"/>
            <w:bookmarkStart w:id="352" w:name="_Toc298835800"/>
            <w:bookmarkStart w:id="353" w:name="_Toc304386275"/>
            <w:bookmarkStart w:id="354" w:name="_Toc304448179"/>
            <w:bookmarkStart w:id="355" w:name="_Toc309222980"/>
            <w:bookmarkStart w:id="356" w:name="_Toc310589298"/>
            <w:bookmarkStart w:id="357" w:name="_Toc429597998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3</w:t>
            </w:r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</w:p>
        </w:tc>
        <w:tc>
          <w:tcPr>
            <w:tcW w:w="1100" w:type="pct"/>
            <w:shd w:val="clear" w:color="auto" w:fill="auto"/>
            <w:vAlign w:val="center"/>
          </w:tcPr>
          <w:p w:rsidR="00CA1A09" w:rsidRPr="0042044D" w:rsidRDefault="0042044D" w:rsidP="006747E0">
            <w:pPr>
              <w:pStyle w:val="34"/>
              <w:spacing w:before="0" w:after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58" w:name="_Toc298834327"/>
            <w:bookmarkStart w:id="359" w:name="_Toc298834796"/>
            <w:bookmarkStart w:id="360" w:name="_Toc298835078"/>
            <w:bookmarkStart w:id="361" w:name="_Toc298835802"/>
            <w:bookmarkStart w:id="362" w:name="_Toc304386277"/>
            <w:bookmarkStart w:id="363" w:name="_Toc304448181"/>
            <w:bookmarkStart w:id="364" w:name="_Toc309222982"/>
            <w:bookmarkStart w:id="365" w:name="_Toc310589300"/>
            <w:bookmarkStart w:id="366" w:name="_Toc429598000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3,2</w:t>
            </w:r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</w:p>
        </w:tc>
        <w:tc>
          <w:tcPr>
            <w:tcW w:w="1116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67" w:name="_Toc298834328"/>
            <w:bookmarkStart w:id="368" w:name="_Toc298834797"/>
            <w:bookmarkStart w:id="369" w:name="_Toc298835079"/>
            <w:bookmarkStart w:id="370" w:name="_Toc298835803"/>
            <w:bookmarkStart w:id="371" w:name="_Toc304386278"/>
            <w:bookmarkStart w:id="372" w:name="_Toc304448182"/>
            <w:bookmarkStart w:id="373" w:name="_Toc309222983"/>
            <w:bookmarkStart w:id="374" w:name="_Toc310589301"/>
            <w:bookmarkStart w:id="375" w:name="_Toc429598001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,7</w:t>
            </w:r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  <w:tc>
          <w:tcPr>
            <w:tcW w:w="1568" w:type="pct"/>
            <w:shd w:val="clear" w:color="auto" w:fill="auto"/>
            <w:vAlign w:val="center"/>
          </w:tcPr>
          <w:p w:rsidR="00CA1A09" w:rsidRPr="0042044D" w:rsidRDefault="00CA1A09" w:rsidP="006747E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76" w:name="_Toc298834329"/>
            <w:bookmarkStart w:id="377" w:name="_Toc298834798"/>
            <w:bookmarkStart w:id="378" w:name="_Toc298835080"/>
            <w:bookmarkStart w:id="379" w:name="_Toc298835804"/>
            <w:bookmarkStart w:id="380" w:name="_Toc304386279"/>
            <w:bookmarkStart w:id="381" w:name="_Toc304448183"/>
            <w:bookmarkStart w:id="382" w:name="_Toc309222984"/>
            <w:bookmarkStart w:id="383" w:name="_Toc310589302"/>
            <w:bookmarkStart w:id="384" w:name="_Toc429598002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4,9</w:t>
            </w:r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</w:p>
        </w:tc>
      </w:tr>
    </w:tbl>
    <w:p w:rsidR="00D02E3D" w:rsidRDefault="00D02E3D" w:rsidP="00D02E3D">
      <w:pPr>
        <w:spacing w:line="240" w:lineRule="auto"/>
        <w:ind w:firstLine="0"/>
        <w:jc w:val="center"/>
        <w:rPr>
          <w:b/>
          <w:i/>
          <w:szCs w:val="28"/>
          <w:u w:val="single"/>
        </w:rPr>
      </w:pPr>
    </w:p>
    <w:p w:rsidR="00D02E3D" w:rsidRDefault="00D02E3D" w:rsidP="00D02E3D">
      <w:pPr>
        <w:spacing w:line="240" w:lineRule="auto"/>
        <w:ind w:firstLine="0"/>
        <w:jc w:val="center"/>
        <w:rPr>
          <w:b/>
          <w:i/>
          <w:szCs w:val="28"/>
          <w:u w:val="single"/>
        </w:rPr>
      </w:pPr>
    </w:p>
    <w:p w:rsidR="00D02E3D" w:rsidRDefault="00D02E3D" w:rsidP="00D02E3D">
      <w:pPr>
        <w:spacing w:line="240" w:lineRule="auto"/>
        <w:ind w:firstLine="0"/>
        <w:jc w:val="center"/>
        <w:rPr>
          <w:b/>
          <w:i/>
          <w:szCs w:val="28"/>
          <w:u w:val="single"/>
        </w:rPr>
      </w:pPr>
    </w:p>
    <w:p w:rsidR="00D02E3D" w:rsidRDefault="00D02E3D" w:rsidP="00D02E3D">
      <w:pPr>
        <w:spacing w:line="240" w:lineRule="auto"/>
        <w:ind w:firstLine="0"/>
        <w:jc w:val="center"/>
        <w:rPr>
          <w:b/>
          <w:i/>
          <w:szCs w:val="28"/>
          <w:u w:val="single"/>
        </w:rPr>
      </w:pPr>
    </w:p>
    <w:p w:rsidR="006E4E99" w:rsidRDefault="006E4E99" w:rsidP="00D02E3D">
      <w:pPr>
        <w:spacing w:line="240" w:lineRule="auto"/>
        <w:ind w:firstLine="0"/>
        <w:jc w:val="center"/>
        <w:rPr>
          <w:b/>
          <w:i/>
          <w:szCs w:val="28"/>
          <w:u w:val="single"/>
        </w:rPr>
      </w:pPr>
    </w:p>
    <w:p w:rsidR="006E4E99" w:rsidRDefault="006E4E99" w:rsidP="00D02E3D">
      <w:pPr>
        <w:spacing w:line="240" w:lineRule="auto"/>
        <w:ind w:firstLine="0"/>
        <w:jc w:val="center"/>
        <w:rPr>
          <w:b/>
          <w:i/>
          <w:szCs w:val="28"/>
          <w:u w:val="single"/>
        </w:rPr>
      </w:pPr>
    </w:p>
    <w:p w:rsidR="00D15E26" w:rsidRPr="00614733" w:rsidRDefault="00DA5B1D" w:rsidP="00D02E3D">
      <w:pPr>
        <w:spacing w:line="240" w:lineRule="auto"/>
        <w:ind w:firstLine="0"/>
        <w:jc w:val="center"/>
        <w:rPr>
          <w:sz w:val="27"/>
          <w:szCs w:val="27"/>
        </w:rPr>
      </w:pPr>
      <w:r w:rsidRPr="00614733">
        <w:rPr>
          <w:sz w:val="27"/>
          <w:szCs w:val="27"/>
        </w:rPr>
        <w:lastRenderedPageBreak/>
        <w:t>Зона рекреационного назначения</w:t>
      </w:r>
    </w:p>
    <w:p w:rsidR="00614733" w:rsidRPr="00614733" w:rsidRDefault="00614733" w:rsidP="00E82BF5">
      <w:pPr>
        <w:spacing w:line="240" w:lineRule="auto"/>
        <w:ind w:firstLine="851"/>
        <w:rPr>
          <w:sz w:val="27"/>
          <w:szCs w:val="27"/>
        </w:rPr>
      </w:pPr>
    </w:p>
    <w:p w:rsidR="00D15E26" w:rsidRPr="00614733" w:rsidRDefault="00D15E26" w:rsidP="00E82BF5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Зона рекреационного назначения представляет собой участки территории в пределах и вне границ населённых пунктов, предназначенные для организации массового отдыха населения, туризма, занятий физической культурой и спортом, а также для улучшения экологической обстановки и включают парки, сады, леса, лесопарки, пляжи, водоёмы и иные объекты, используемые в рекреационных целях и формирующие систему открытых пространств населенных пунктов.</w:t>
      </w:r>
    </w:p>
    <w:p w:rsidR="00D15E26" w:rsidRPr="00614733" w:rsidRDefault="00D15E26" w:rsidP="00E82BF5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В действующем генеральном плане в зоне рекреационного назначения выделены следующие подзоны:</w:t>
      </w:r>
    </w:p>
    <w:p w:rsidR="00D15E26" w:rsidRPr="00614733" w:rsidRDefault="0042044D" w:rsidP="00E82BF5">
      <w:pPr>
        <w:tabs>
          <w:tab w:val="left" w:pos="993"/>
        </w:tabs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 xml:space="preserve">- </w:t>
      </w:r>
      <w:r w:rsidR="00D15E26" w:rsidRPr="00614733">
        <w:rPr>
          <w:sz w:val="27"/>
          <w:szCs w:val="27"/>
        </w:rPr>
        <w:t>зона туристско-рекреационного назначения;</w:t>
      </w:r>
    </w:p>
    <w:p w:rsidR="00D15E26" w:rsidRPr="00614733" w:rsidRDefault="0042044D" w:rsidP="00E82BF5">
      <w:pPr>
        <w:tabs>
          <w:tab w:val="left" w:pos="993"/>
        </w:tabs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 xml:space="preserve">- </w:t>
      </w:r>
      <w:r w:rsidR="00D15E26" w:rsidRPr="00614733">
        <w:rPr>
          <w:sz w:val="27"/>
          <w:szCs w:val="27"/>
        </w:rPr>
        <w:t>зона спортивного назначения;</w:t>
      </w:r>
    </w:p>
    <w:p w:rsidR="00D15E26" w:rsidRPr="00614733" w:rsidRDefault="0042044D" w:rsidP="00E82BF5">
      <w:pPr>
        <w:tabs>
          <w:tab w:val="left" w:pos="993"/>
        </w:tabs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 xml:space="preserve">- </w:t>
      </w:r>
      <w:r w:rsidR="00D15E26" w:rsidRPr="00614733">
        <w:rPr>
          <w:sz w:val="27"/>
          <w:szCs w:val="27"/>
        </w:rPr>
        <w:t>зона озеленения общего пользования;</w:t>
      </w:r>
    </w:p>
    <w:p w:rsidR="00D15E26" w:rsidRPr="00614733" w:rsidRDefault="0042044D" w:rsidP="00E82BF5">
      <w:pPr>
        <w:tabs>
          <w:tab w:val="left" w:pos="993"/>
        </w:tabs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 xml:space="preserve">- </w:t>
      </w:r>
      <w:r w:rsidR="00D15E26" w:rsidRPr="00614733">
        <w:rPr>
          <w:sz w:val="27"/>
          <w:szCs w:val="27"/>
        </w:rPr>
        <w:t>зона лесопарка.</w:t>
      </w:r>
    </w:p>
    <w:p w:rsidR="00D15E26" w:rsidRPr="00614733" w:rsidRDefault="00D15E26" w:rsidP="00E82BF5">
      <w:pPr>
        <w:tabs>
          <w:tab w:val="left" w:pos="993"/>
        </w:tabs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Генеральным планом выделены зоны туристско-рекреационного назначения и предусмотрено размещение объектов рекреации и туризма вблизи существующих водоемов (рыболовецкие и охотничьи базы отдыха). Планируется, что проектируемые объекты будут обеспечивать потребности местного населения и частично соседних муниципальных образований.</w:t>
      </w:r>
    </w:p>
    <w:p w:rsidR="00D15E26" w:rsidRPr="00614733" w:rsidRDefault="00D15E26" w:rsidP="00E82BF5">
      <w:pPr>
        <w:tabs>
          <w:tab w:val="left" w:pos="993"/>
        </w:tabs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Озеленение общего пользования занимает свободные от транспорта территории общего пользования, в том числе пешеходные зоны, площади, улицы, парки, скверы, бульвары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 назначения.</w:t>
      </w:r>
    </w:p>
    <w:p w:rsidR="00D15E26" w:rsidRPr="00614733" w:rsidRDefault="00D15E26" w:rsidP="00E82BF5">
      <w:pPr>
        <w:tabs>
          <w:tab w:val="left" w:pos="993"/>
        </w:tabs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Зона размещения спортивных сооружений предполагает размещение сохраняемых существующих плоскостных объектов, а также проектируемых спортивных площадок.</w:t>
      </w:r>
    </w:p>
    <w:p w:rsidR="00D15E26" w:rsidRPr="00614733" w:rsidRDefault="00D02E3D" w:rsidP="00E82BF5">
      <w:pPr>
        <w:autoSpaceDE w:val="0"/>
        <w:autoSpaceDN w:val="0"/>
        <w:adjustRightInd w:val="0"/>
        <w:spacing w:line="240" w:lineRule="auto"/>
        <w:ind w:firstLine="851"/>
        <w:rPr>
          <w:i/>
          <w:sz w:val="27"/>
          <w:szCs w:val="27"/>
        </w:rPr>
      </w:pPr>
      <w:r>
        <w:rPr>
          <w:sz w:val="27"/>
          <w:szCs w:val="27"/>
        </w:rPr>
        <w:t>Таким образом, Г</w:t>
      </w:r>
      <w:r w:rsidR="00D15E26" w:rsidRPr="00614733">
        <w:rPr>
          <w:sz w:val="27"/>
          <w:szCs w:val="27"/>
        </w:rPr>
        <w:t xml:space="preserve">енеральным планом на расчетный срок выделено 12,3 га территорий под зону рекреационного назначения, в том числе для размещения туристско-рекреационных объектов – 8,5 га. </w:t>
      </w:r>
    </w:p>
    <w:p w:rsidR="00D15E26" w:rsidRPr="00614733" w:rsidRDefault="00D15E26" w:rsidP="00E82BF5">
      <w:pPr>
        <w:autoSpaceDE w:val="0"/>
        <w:autoSpaceDN w:val="0"/>
        <w:adjustRightInd w:val="0"/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Параметры</w:t>
      </w:r>
      <w:r w:rsidR="00FF0EC2" w:rsidRPr="00614733">
        <w:rPr>
          <w:sz w:val="27"/>
          <w:szCs w:val="27"/>
        </w:rPr>
        <w:t xml:space="preserve"> зоны рекреационного назначения, приведены в таблице</w:t>
      </w:r>
      <w:r w:rsidR="001D03A7" w:rsidRPr="00614733">
        <w:rPr>
          <w:sz w:val="27"/>
          <w:szCs w:val="27"/>
        </w:rPr>
        <w:t xml:space="preserve"> 3</w:t>
      </w:r>
      <w:r w:rsidR="00FF0EC2" w:rsidRPr="00614733">
        <w:rPr>
          <w:sz w:val="27"/>
          <w:szCs w:val="27"/>
        </w:rPr>
        <w:t>.</w:t>
      </w:r>
    </w:p>
    <w:p w:rsidR="00405EFD" w:rsidRPr="00614733" w:rsidRDefault="00405EFD" w:rsidP="00E82BF5">
      <w:pPr>
        <w:autoSpaceDE w:val="0"/>
        <w:autoSpaceDN w:val="0"/>
        <w:adjustRightInd w:val="0"/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Зона лесопарка обозначена на территории земель лесного фонда в юго-восточной части поселения, площадь ее составляет 301,64 га. С учетом лесопарковой зоны площадь зоны рекреационного назначения составит 313,94 га.</w:t>
      </w:r>
    </w:p>
    <w:p w:rsidR="00405EFD" w:rsidRPr="00614733" w:rsidRDefault="00405EFD" w:rsidP="00E82BF5">
      <w:pPr>
        <w:spacing w:line="240" w:lineRule="auto"/>
        <w:ind w:firstLine="851"/>
        <w:rPr>
          <w:sz w:val="27"/>
          <w:szCs w:val="27"/>
        </w:rPr>
      </w:pPr>
      <w:r w:rsidRPr="00C2443B">
        <w:rPr>
          <w:sz w:val="27"/>
          <w:szCs w:val="27"/>
        </w:rPr>
        <w:t>Учитывая тот факт, что площади земель в утвержденной границе населенного пункта, достаточно для их развития на расчетный срок (2030 год), действующим Генеральным планом не предусмотрено дополнительное освоение земель за границами населенных пунктов, а только освоение внутри населенного пункта.</w:t>
      </w:r>
    </w:p>
    <w:p w:rsidR="00405EFD" w:rsidRPr="00614733" w:rsidRDefault="00405EFD" w:rsidP="00E82BF5">
      <w:pPr>
        <w:autoSpaceDE w:val="0"/>
        <w:autoSpaceDN w:val="0"/>
        <w:adjustRightInd w:val="0"/>
        <w:spacing w:line="240" w:lineRule="auto"/>
        <w:ind w:firstLine="851"/>
        <w:rPr>
          <w:sz w:val="27"/>
          <w:szCs w:val="27"/>
        </w:rPr>
      </w:pPr>
    </w:p>
    <w:p w:rsidR="001D03A7" w:rsidRPr="00614733" w:rsidRDefault="001D03A7" w:rsidP="00FF0EC2">
      <w:pPr>
        <w:autoSpaceDE w:val="0"/>
        <w:autoSpaceDN w:val="0"/>
        <w:adjustRightInd w:val="0"/>
        <w:ind w:right="142" w:firstLine="720"/>
        <w:jc w:val="right"/>
        <w:rPr>
          <w:sz w:val="27"/>
          <w:szCs w:val="27"/>
        </w:rPr>
        <w:sectPr w:rsidR="001D03A7" w:rsidRPr="00614733" w:rsidSect="001D646A">
          <w:pgSz w:w="11907" w:h="16840" w:code="9"/>
          <w:pgMar w:top="1134" w:right="567" w:bottom="1134" w:left="1701" w:header="425" w:footer="204" w:gutter="0"/>
          <w:cols w:space="708"/>
          <w:docGrid w:linePitch="381"/>
        </w:sectPr>
      </w:pPr>
    </w:p>
    <w:p w:rsidR="00FF0EC2" w:rsidRDefault="00FF0EC2" w:rsidP="00210480">
      <w:pPr>
        <w:autoSpaceDE w:val="0"/>
        <w:autoSpaceDN w:val="0"/>
        <w:adjustRightInd w:val="0"/>
        <w:spacing w:line="240" w:lineRule="auto"/>
        <w:ind w:right="-312" w:firstLine="720"/>
        <w:jc w:val="right"/>
        <w:rPr>
          <w:szCs w:val="28"/>
        </w:rPr>
      </w:pPr>
      <w:r w:rsidRPr="001D03A7">
        <w:rPr>
          <w:szCs w:val="28"/>
        </w:rPr>
        <w:lastRenderedPageBreak/>
        <w:t>Таблица</w:t>
      </w:r>
      <w:r w:rsidR="001D03A7" w:rsidRPr="001D03A7">
        <w:rPr>
          <w:szCs w:val="28"/>
        </w:rPr>
        <w:t xml:space="preserve"> 3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3532"/>
        <w:gridCol w:w="1866"/>
        <w:gridCol w:w="1505"/>
        <w:gridCol w:w="1573"/>
        <w:gridCol w:w="1866"/>
        <w:gridCol w:w="1566"/>
        <w:gridCol w:w="2445"/>
      </w:tblGrid>
      <w:tr w:rsidR="001D03A7" w:rsidRPr="0042044D" w:rsidTr="00210480">
        <w:trPr>
          <w:trHeight w:val="397"/>
          <w:jc w:val="center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2C07D7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85" w:name="_Toc298834331"/>
            <w:bookmarkStart w:id="386" w:name="_Toc298834800"/>
            <w:bookmarkStart w:id="387" w:name="_Toc298835082"/>
            <w:bookmarkStart w:id="388" w:name="_Toc298835806"/>
            <w:bookmarkStart w:id="389" w:name="_Toc304386281"/>
            <w:bookmarkStart w:id="390" w:name="_Toc304448185"/>
            <w:bookmarkStart w:id="391" w:name="_Toc309222986"/>
            <w:bookmarkStart w:id="392" w:name="_Toc310589304"/>
            <w:bookmarkStart w:id="393" w:name="_Toc429598004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№</w:t>
            </w:r>
          </w:p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</w:t>
            </w:r>
            <w:r w:rsidR="002C07D7"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/</w:t>
            </w:r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</w:t>
            </w:r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394" w:name="_Toc298834332"/>
            <w:bookmarkStart w:id="395" w:name="_Toc298834801"/>
            <w:bookmarkStart w:id="396" w:name="_Toc298835083"/>
            <w:bookmarkStart w:id="397" w:name="_Toc298835807"/>
            <w:bookmarkStart w:id="398" w:name="_Toc304386282"/>
            <w:bookmarkStart w:id="399" w:name="_Toc304448186"/>
            <w:bookmarkStart w:id="400" w:name="_Toc309222987"/>
            <w:bookmarkStart w:id="401" w:name="_Toc310589305"/>
            <w:bookmarkStart w:id="402" w:name="_Toc429598005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аселенный пункт</w:t>
            </w:r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  <w:tc>
          <w:tcPr>
            <w:tcW w:w="1603" w:type="pct"/>
            <w:gridSpan w:val="3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03" w:name="_Toc298834333"/>
            <w:bookmarkStart w:id="404" w:name="_Toc298834802"/>
            <w:bookmarkStart w:id="405" w:name="_Toc298835084"/>
            <w:bookmarkStart w:id="406" w:name="_Toc298835808"/>
            <w:bookmarkStart w:id="407" w:name="_Toc304386283"/>
            <w:bookmarkStart w:id="408" w:name="_Toc304448187"/>
            <w:bookmarkStart w:id="409" w:name="_Toc309222988"/>
            <w:bookmarkStart w:id="410" w:name="_Toc310589306"/>
            <w:bookmarkStart w:id="411" w:name="_Toc429598006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уществующий</w:t>
            </w:r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12" w:name="_Toc298834334"/>
            <w:bookmarkStart w:id="413" w:name="_Toc298834803"/>
            <w:bookmarkStart w:id="414" w:name="_Toc298835085"/>
            <w:bookmarkStart w:id="415" w:name="_Toc298835809"/>
            <w:bookmarkStart w:id="416" w:name="_Toc304386284"/>
            <w:bookmarkStart w:id="417" w:name="_Toc304448188"/>
            <w:bookmarkStart w:id="418" w:name="_Toc309222989"/>
            <w:bookmarkStart w:id="419" w:name="_Toc310589307"/>
            <w:bookmarkStart w:id="420" w:name="_Toc429598007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оказатель, га</w:t>
            </w:r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</w:p>
        </w:tc>
        <w:tc>
          <w:tcPr>
            <w:tcW w:w="1906" w:type="pct"/>
            <w:gridSpan w:val="3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21" w:name="_Toc298834335"/>
            <w:bookmarkStart w:id="422" w:name="_Toc298834804"/>
            <w:bookmarkStart w:id="423" w:name="_Toc298835086"/>
            <w:bookmarkStart w:id="424" w:name="_Toc298835810"/>
            <w:bookmarkStart w:id="425" w:name="_Toc304386285"/>
            <w:bookmarkStart w:id="426" w:name="_Toc304448189"/>
            <w:bookmarkStart w:id="427" w:name="_Toc309222990"/>
            <w:bookmarkStart w:id="428" w:name="_Toc310589308"/>
            <w:bookmarkStart w:id="429" w:name="_Toc429598008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Всего на расчетный срок, га</w:t>
            </w:r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</w:p>
        </w:tc>
      </w:tr>
      <w:tr w:rsidR="001D03A7" w:rsidRPr="0042044D" w:rsidTr="00210480">
        <w:trPr>
          <w:cantSplit/>
          <w:trHeight w:val="2051"/>
          <w:jc w:val="center"/>
        </w:trPr>
        <w:tc>
          <w:tcPr>
            <w:tcW w:w="345" w:type="pct"/>
            <w:vMerge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30" w:name="_Toc298834336"/>
            <w:bookmarkStart w:id="431" w:name="_Toc298834805"/>
            <w:bookmarkStart w:id="432" w:name="_Toc298835087"/>
            <w:bookmarkStart w:id="433" w:name="_Toc298835811"/>
            <w:bookmarkStart w:id="434" w:name="_Toc304386286"/>
            <w:bookmarkStart w:id="435" w:name="_Toc304448190"/>
            <w:bookmarkStart w:id="436" w:name="_Toc309222991"/>
            <w:bookmarkStart w:id="437" w:name="_Toc310589309"/>
            <w:bookmarkStart w:id="438" w:name="_Toc429598009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зона курортного и туристско-рекреационного назначения</w:t>
            </w:r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</w:p>
        </w:tc>
        <w:tc>
          <w:tcPr>
            <w:tcW w:w="488" w:type="pct"/>
            <w:shd w:val="clear" w:color="auto" w:fill="auto"/>
            <w:vAlign w:val="center"/>
          </w:tcPr>
          <w:p w:rsidR="00D15E26" w:rsidRPr="0042044D" w:rsidRDefault="00D15E26" w:rsidP="0021048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39" w:name="_Toc298834337"/>
            <w:bookmarkStart w:id="440" w:name="_Toc298834806"/>
            <w:bookmarkStart w:id="441" w:name="_Toc298835088"/>
            <w:bookmarkStart w:id="442" w:name="_Toc298835812"/>
            <w:bookmarkStart w:id="443" w:name="_Toc304386287"/>
            <w:bookmarkStart w:id="444" w:name="_Toc304448191"/>
            <w:bookmarkStart w:id="445" w:name="_Toc309222992"/>
            <w:bookmarkStart w:id="446" w:name="_Toc310589310"/>
            <w:bookmarkStart w:id="447" w:name="_Toc429598010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зона спортивного  назначения</w:t>
            </w:r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</w:p>
        </w:tc>
        <w:tc>
          <w:tcPr>
            <w:tcW w:w="510" w:type="pct"/>
            <w:shd w:val="clear" w:color="auto" w:fill="auto"/>
            <w:vAlign w:val="center"/>
          </w:tcPr>
          <w:p w:rsidR="00D15E26" w:rsidRPr="0042044D" w:rsidRDefault="00D15E26" w:rsidP="00210480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48" w:name="_Toc298834338"/>
            <w:bookmarkStart w:id="449" w:name="_Toc298834807"/>
            <w:bookmarkStart w:id="450" w:name="_Toc298835089"/>
            <w:bookmarkStart w:id="451" w:name="_Toc298835813"/>
            <w:bookmarkStart w:id="452" w:name="_Toc304386288"/>
            <w:bookmarkStart w:id="453" w:name="_Toc304448192"/>
            <w:bookmarkStart w:id="454" w:name="_Toc309222993"/>
            <w:bookmarkStart w:id="455" w:name="_Toc310589311"/>
            <w:bookmarkStart w:id="456" w:name="_Toc429598011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зона озеленения общего пользования</w:t>
            </w:r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</w:p>
        </w:tc>
        <w:tc>
          <w:tcPr>
            <w:tcW w:w="60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57" w:name="_Toc298834339"/>
            <w:bookmarkStart w:id="458" w:name="_Toc298834808"/>
            <w:bookmarkStart w:id="459" w:name="_Toc298835090"/>
            <w:bookmarkStart w:id="460" w:name="_Toc298835814"/>
            <w:bookmarkStart w:id="461" w:name="_Toc304386289"/>
            <w:bookmarkStart w:id="462" w:name="_Toc304448193"/>
            <w:bookmarkStart w:id="463" w:name="_Toc309222994"/>
            <w:bookmarkStart w:id="464" w:name="_Toc310589312"/>
            <w:bookmarkStart w:id="465" w:name="_Toc429598012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зона курортного и туристско-рекреационного назначения</w:t>
            </w:r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</w:p>
        </w:tc>
        <w:tc>
          <w:tcPr>
            <w:tcW w:w="508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66" w:name="_Toc298834340"/>
            <w:bookmarkStart w:id="467" w:name="_Toc298834809"/>
            <w:bookmarkStart w:id="468" w:name="_Toc298835091"/>
            <w:bookmarkStart w:id="469" w:name="_Toc298835815"/>
            <w:bookmarkStart w:id="470" w:name="_Toc304386290"/>
            <w:bookmarkStart w:id="471" w:name="_Toc304448194"/>
            <w:bookmarkStart w:id="472" w:name="_Toc309222995"/>
            <w:bookmarkStart w:id="473" w:name="_Toc310589313"/>
            <w:bookmarkStart w:id="474" w:name="_Toc429598013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зона спортивного  назначения</w:t>
            </w:r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</w:p>
        </w:tc>
        <w:tc>
          <w:tcPr>
            <w:tcW w:w="793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75" w:name="_Toc298834341"/>
            <w:bookmarkStart w:id="476" w:name="_Toc298834810"/>
            <w:bookmarkStart w:id="477" w:name="_Toc298835092"/>
            <w:bookmarkStart w:id="478" w:name="_Toc298835816"/>
            <w:bookmarkStart w:id="479" w:name="_Toc304386291"/>
            <w:bookmarkStart w:id="480" w:name="_Toc304448195"/>
            <w:bookmarkStart w:id="481" w:name="_Toc309222996"/>
            <w:bookmarkStart w:id="482" w:name="_Toc310589314"/>
            <w:bookmarkStart w:id="483" w:name="_Toc429598014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зона озеленения общего пользования</w:t>
            </w:r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</w:p>
        </w:tc>
      </w:tr>
      <w:tr w:rsidR="001D03A7" w:rsidRPr="0042044D" w:rsidTr="00210480">
        <w:trPr>
          <w:trHeight w:val="397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84" w:name="_Toc298834342"/>
            <w:bookmarkStart w:id="485" w:name="_Toc298834811"/>
            <w:bookmarkStart w:id="486" w:name="_Toc298835093"/>
            <w:bookmarkStart w:id="487" w:name="_Toc298835817"/>
            <w:bookmarkStart w:id="488" w:name="_Toc304386292"/>
            <w:bookmarkStart w:id="489" w:name="_Toc304448196"/>
            <w:bookmarkStart w:id="490" w:name="_Toc309222997"/>
            <w:bookmarkStart w:id="491" w:name="_Toc310589315"/>
            <w:bookmarkStart w:id="492" w:name="_Toc429598015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</w:p>
        </w:tc>
        <w:tc>
          <w:tcPr>
            <w:tcW w:w="1145" w:type="pct"/>
            <w:shd w:val="clear" w:color="auto" w:fill="auto"/>
            <w:vAlign w:val="center"/>
          </w:tcPr>
          <w:p w:rsidR="00D15E26" w:rsidRPr="0042044D" w:rsidRDefault="002C07D7" w:rsidP="002C07D7">
            <w:pPr>
              <w:pStyle w:val="34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493" w:name="_Toc298834343"/>
            <w:bookmarkStart w:id="494" w:name="_Toc298834812"/>
            <w:bookmarkStart w:id="495" w:name="_Toc298835094"/>
            <w:bookmarkStart w:id="496" w:name="_Toc298835818"/>
            <w:bookmarkStart w:id="497" w:name="_Toc304386293"/>
            <w:bookmarkStart w:id="498" w:name="_Toc304448197"/>
            <w:bookmarkStart w:id="499" w:name="_Toc309222998"/>
            <w:bookmarkStart w:id="500" w:name="_Toc310589316"/>
            <w:bookmarkStart w:id="501" w:name="_Toc429598016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ело</w:t>
            </w:r>
            <w:r w:rsidR="00D15E26"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Варнавинское</w:t>
            </w:r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</w:p>
        </w:tc>
        <w:tc>
          <w:tcPr>
            <w:tcW w:w="60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02" w:name="_Toc298834344"/>
            <w:bookmarkStart w:id="503" w:name="_Toc298834813"/>
            <w:bookmarkStart w:id="504" w:name="_Toc298835095"/>
            <w:bookmarkStart w:id="505" w:name="_Toc298835819"/>
            <w:bookmarkStart w:id="506" w:name="_Toc304386294"/>
            <w:bookmarkStart w:id="507" w:name="_Toc304448198"/>
            <w:bookmarkStart w:id="508" w:name="_Toc309222999"/>
            <w:bookmarkStart w:id="509" w:name="_Toc310589317"/>
            <w:bookmarkStart w:id="510" w:name="_Toc429598017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</w:p>
        </w:tc>
        <w:tc>
          <w:tcPr>
            <w:tcW w:w="488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11" w:name="_Toc298834345"/>
            <w:bookmarkStart w:id="512" w:name="_Toc298834814"/>
            <w:bookmarkStart w:id="513" w:name="_Toc298835096"/>
            <w:bookmarkStart w:id="514" w:name="_Toc298835820"/>
            <w:bookmarkStart w:id="515" w:name="_Toc304386295"/>
            <w:bookmarkStart w:id="516" w:name="_Toc304448199"/>
            <w:bookmarkStart w:id="517" w:name="_Toc309223000"/>
            <w:bookmarkStart w:id="518" w:name="_Toc310589318"/>
            <w:bookmarkStart w:id="519" w:name="_Toc429598018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,3</w:t>
            </w:r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</w:p>
        </w:tc>
        <w:tc>
          <w:tcPr>
            <w:tcW w:w="510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20" w:name="_Toc298834346"/>
            <w:bookmarkStart w:id="521" w:name="_Toc298834815"/>
            <w:bookmarkStart w:id="522" w:name="_Toc298835097"/>
            <w:bookmarkStart w:id="523" w:name="_Toc298835821"/>
            <w:bookmarkStart w:id="524" w:name="_Toc304386296"/>
            <w:bookmarkStart w:id="525" w:name="_Toc304448200"/>
            <w:bookmarkStart w:id="526" w:name="_Toc309223001"/>
            <w:bookmarkStart w:id="527" w:name="_Toc310589319"/>
            <w:bookmarkStart w:id="528" w:name="_Toc429598019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</w:p>
        </w:tc>
        <w:tc>
          <w:tcPr>
            <w:tcW w:w="60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29" w:name="_Toc298834347"/>
            <w:bookmarkStart w:id="530" w:name="_Toc298834816"/>
            <w:bookmarkStart w:id="531" w:name="_Toc298835098"/>
            <w:bookmarkStart w:id="532" w:name="_Toc298835822"/>
            <w:bookmarkStart w:id="533" w:name="_Toc304386297"/>
            <w:bookmarkStart w:id="534" w:name="_Toc304448201"/>
            <w:bookmarkStart w:id="535" w:name="_Toc309223002"/>
            <w:bookmarkStart w:id="536" w:name="_Toc310589320"/>
            <w:bookmarkStart w:id="537" w:name="_Toc429598020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5,0</w:t>
            </w:r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</w:p>
        </w:tc>
        <w:tc>
          <w:tcPr>
            <w:tcW w:w="508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38" w:name="_Toc298834348"/>
            <w:bookmarkStart w:id="539" w:name="_Toc298834817"/>
            <w:bookmarkStart w:id="540" w:name="_Toc298835099"/>
            <w:bookmarkStart w:id="541" w:name="_Toc298835823"/>
            <w:bookmarkStart w:id="542" w:name="_Toc304386298"/>
            <w:bookmarkStart w:id="543" w:name="_Toc304448202"/>
            <w:bookmarkStart w:id="544" w:name="_Toc309223003"/>
            <w:bookmarkStart w:id="545" w:name="_Toc310589321"/>
            <w:bookmarkStart w:id="546" w:name="_Toc429598021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,5</w:t>
            </w:r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</w:p>
        </w:tc>
        <w:tc>
          <w:tcPr>
            <w:tcW w:w="793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47" w:name="_Toc298834349"/>
            <w:bookmarkStart w:id="548" w:name="_Toc298834818"/>
            <w:bookmarkStart w:id="549" w:name="_Toc298835100"/>
            <w:bookmarkStart w:id="550" w:name="_Toc298835824"/>
            <w:bookmarkStart w:id="551" w:name="_Toc304386299"/>
            <w:bookmarkStart w:id="552" w:name="_Toc304448203"/>
            <w:bookmarkStart w:id="553" w:name="_Toc309223004"/>
            <w:bookmarkStart w:id="554" w:name="_Toc310589322"/>
            <w:bookmarkStart w:id="555" w:name="_Toc429598022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,7</w:t>
            </w:r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</w:p>
        </w:tc>
      </w:tr>
      <w:tr w:rsidR="001D03A7" w:rsidRPr="0042044D" w:rsidTr="00210480">
        <w:trPr>
          <w:trHeight w:val="397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56" w:name="_Toc298834350"/>
            <w:bookmarkStart w:id="557" w:name="_Toc298834819"/>
            <w:bookmarkStart w:id="558" w:name="_Toc298835101"/>
            <w:bookmarkStart w:id="559" w:name="_Toc298835825"/>
            <w:bookmarkStart w:id="560" w:name="_Toc304386300"/>
            <w:bookmarkStart w:id="561" w:name="_Toc304448204"/>
            <w:bookmarkStart w:id="562" w:name="_Toc309223005"/>
            <w:bookmarkStart w:id="563" w:name="_Toc310589323"/>
            <w:bookmarkStart w:id="564" w:name="_Toc429598023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</w:t>
            </w:r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</w:p>
        </w:tc>
        <w:tc>
          <w:tcPr>
            <w:tcW w:w="1145" w:type="pct"/>
            <w:shd w:val="clear" w:color="auto" w:fill="auto"/>
            <w:vAlign w:val="center"/>
          </w:tcPr>
          <w:p w:rsidR="00D15E26" w:rsidRPr="0042044D" w:rsidRDefault="002C07D7" w:rsidP="002C07D7">
            <w:pPr>
              <w:pStyle w:val="34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65" w:name="_Toc298834351"/>
            <w:bookmarkStart w:id="566" w:name="_Toc298834820"/>
            <w:bookmarkStart w:id="567" w:name="_Toc298835102"/>
            <w:bookmarkStart w:id="568" w:name="_Toc298835826"/>
            <w:bookmarkStart w:id="569" w:name="_Toc304386301"/>
            <w:bookmarkStart w:id="570" w:name="_Toc304448205"/>
            <w:bookmarkStart w:id="571" w:name="_Toc309223006"/>
            <w:bookmarkStart w:id="572" w:name="_Toc310589324"/>
            <w:bookmarkStart w:id="573" w:name="_Toc429598024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хутор</w:t>
            </w:r>
            <w:r w:rsidR="00D15E26"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Свободный</w:t>
            </w:r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</w:p>
        </w:tc>
        <w:tc>
          <w:tcPr>
            <w:tcW w:w="60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74" w:name="_Toc298834352"/>
            <w:bookmarkStart w:id="575" w:name="_Toc298834821"/>
            <w:bookmarkStart w:id="576" w:name="_Toc298835103"/>
            <w:bookmarkStart w:id="577" w:name="_Toc298835827"/>
            <w:bookmarkStart w:id="578" w:name="_Toc304386302"/>
            <w:bookmarkStart w:id="579" w:name="_Toc304448206"/>
            <w:bookmarkStart w:id="580" w:name="_Toc309223007"/>
            <w:bookmarkStart w:id="581" w:name="_Toc310589325"/>
            <w:bookmarkStart w:id="582" w:name="_Toc429598025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</w:p>
        </w:tc>
        <w:tc>
          <w:tcPr>
            <w:tcW w:w="488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83" w:name="_Toc298834353"/>
            <w:bookmarkStart w:id="584" w:name="_Toc298834822"/>
            <w:bookmarkStart w:id="585" w:name="_Toc298835104"/>
            <w:bookmarkStart w:id="586" w:name="_Toc298835828"/>
            <w:bookmarkStart w:id="587" w:name="_Toc304386303"/>
            <w:bookmarkStart w:id="588" w:name="_Toc304448207"/>
            <w:bookmarkStart w:id="589" w:name="_Toc309223008"/>
            <w:bookmarkStart w:id="590" w:name="_Toc310589326"/>
            <w:bookmarkStart w:id="591" w:name="_Toc429598026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</w:p>
        </w:tc>
        <w:tc>
          <w:tcPr>
            <w:tcW w:w="510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592" w:name="_Toc298834354"/>
            <w:bookmarkStart w:id="593" w:name="_Toc298834823"/>
            <w:bookmarkStart w:id="594" w:name="_Toc298835105"/>
            <w:bookmarkStart w:id="595" w:name="_Toc298835829"/>
            <w:bookmarkStart w:id="596" w:name="_Toc304386304"/>
            <w:bookmarkStart w:id="597" w:name="_Toc304448208"/>
            <w:bookmarkStart w:id="598" w:name="_Toc309223009"/>
            <w:bookmarkStart w:id="599" w:name="_Toc310589327"/>
            <w:bookmarkStart w:id="600" w:name="_Toc429598027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</w:p>
        </w:tc>
        <w:tc>
          <w:tcPr>
            <w:tcW w:w="60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01" w:name="_Toc298834355"/>
            <w:bookmarkStart w:id="602" w:name="_Toc298834824"/>
            <w:bookmarkStart w:id="603" w:name="_Toc298835106"/>
            <w:bookmarkStart w:id="604" w:name="_Toc298835830"/>
            <w:bookmarkStart w:id="605" w:name="_Toc304386305"/>
            <w:bookmarkStart w:id="606" w:name="_Toc304448209"/>
            <w:bookmarkStart w:id="607" w:name="_Toc309223010"/>
            <w:bookmarkStart w:id="608" w:name="_Toc310589328"/>
            <w:bookmarkStart w:id="609" w:name="_Toc429598028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</w:p>
        </w:tc>
        <w:tc>
          <w:tcPr>
            <w:tcW w:w="508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10" w:name="_Toc298834356"/>
            <w:bookmarkStart w:id="611" w:name="_Toc298834825"/>
            <w:bookmarkStart w:id="612" w:name="_Toc298835107"/>
            <w:bookmarkStart w:id="613" w:name="_Toc298835831"/>
            <w:bookmarkStart w:id="614" w:name="_Toc304386306"/>
            <w:bookmarkStart w:id="615" w:name="_Toc304448210"/>
            <w:bookmarkStart w:id="616" w:name="_Toc309223011"/>
            <w:bookmarkStart w:id="617" w:name="_Toc310589329"/>
            <w:bookmarkStart w:id="618" w:name="_Toc429598029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,8</w:t>
            </w:r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</w:p>
        </w:tc>
        <w:tc>
          <w:tcPr>
            <w:tcW w:w="793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19" w:name="_Toc298834357"/>
            <w:bookmarkStart w:id="620" w:name="_Toc298834826"/>
            <w:bookmarkStart w:id="621" w:name="_Toc298835108"/>
            <w:bookmarkStart w:id="622" w:name="_Toc298835832"/>
            <w:bookmarkStart w:id="623" w:name="_Toc304386307"/>
            <w:bookmarkStart w:id="624" w:name="_Toc304448211"/>
            <w:bookmarkStart w:id="625" w:name="_Toc309223012"/>
            <w:bookmarkStart w:id="626" w:name="_Toc310589330"/>
            <w:bookmarkStart w:id="627" w:name="_Toc429598030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,8</w:t>
            </w:r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</w:p>
        </w:tc>
      </w:tr>
      <w:tr w:rsidR="001D03A7" w:rsidRPr="0042044D" w:rsidTr="00210480">
        <w:trPr>
          <w:trHeight w:val="397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28" w:name="_Toc298834358"/>
            <w:bookmarkStart w:id="629" w:name="_Toc298834827"/>
            <w:bookmarkStart w:id="630" w:name="_Toc298835109"/>
            <w:bookmarkStart w:id="631" w:name="_Toc298835833"/>
            <w:bookmarkStart w:id="632" w:name="_Toc304386308"/>
            <w:bookmarkStart w:id="633" w:name="_Toc304448212"/>
            <w:bookmarkStart w:id="634" w:name="_Toc309223013"/>
            <w:bookmarkStart w:id="635" w:name="_Toc310589331"/>
            <w:bookmarkStart w:id="636" w:name="_Toc429598031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3</w:t>
            </w:r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</w:p>
        </w:tc>
        <w:tc>
          <w:tcPr>
            <w:tcW w:w="1145" w:type="pct"/>
            <w:shd w:val="clear" w:color="auto" w:fill="auto"/>
            <w:vAlign w:val="center"/>
          </w:tcPr>
          <w:p w:rsidR="00D15E26" w:rsidRPr="0042044D" w:rsidRDefault="0042044D" w:rsidP="002C07D7">
            <w:pPr>
              <w:pStyle w:val="34"/>
              <w:spacing w:before="0" w:after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37" w:name="_Toc298834359"/>
            <w:bookmarkStart w:id="638" w:name="_Toc298834828"/>
            <w:bookmarkStart w:id="639" w:name="_Toc298835110"/>
            <w:bookmarkStart w:id="640" w:name="_Toc298835834"/>
            <w:bookmarkStart w:id="641" w:name="_Toc304386309"/>
            <w:bookmarkStart w:id="642" w:name="_Toc304448213"/>
            <w:bookmarkStart w:id="643" w:name="_Toc309223014"/>
            <w:bookmarkStart w:id="644" w:name="_Toc310589332"/>
            <w:bookmarkStart w:id="645" w:name="_Toc429598032"/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з</w:t>
            </w:r>
            <w:r w:rsidR="00D15E26"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а границами населенных пунктов</w:t>
            </w:r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</w:p>
        </w:tc>
        <w:tc>
          <w:tcPr>
            <w:tcW w:w="60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46" w:name="_Toc298834360"/>
            <w:bookmarkStart w:id="647" w:name="_Toc298834829"/>
            <w:bookmarkStart w:id="648" w:name="_Toc298835111"/>
            <w:bookmarkStart w:id="649" w:name="_Toc298835835"/>
            <w:bookmarkStart w:id="650" w:name="_Toc304386310"/>
            <w:bookmarkStart w:id="651" w:name="_Toc304448214"/>
            <w:bookmarkStart w:id="652" w:name="_Toc309223015"/>
            <w:bookmarkStart w:id="653" w:name="_Toc310589333"/>
            <w:bookmarkStart w:id="654" w:name="_Toc429598033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</w:p>
        </w:tc>
        <w:tc>
          <w:tcPr>
            <w:tcW w:w="488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55" w:name="_Toc298834361"/>
            <w:bookmarkStart w:id="656" w:name="_Toc298834830"/>
            <w:bookmarkStart w:id="657" w:name="_Toc298835112"/>
            <w:bookmarkStart w:id="658" w:name="_Toc298835836"/>
            <w:bookmarkStart w:id="659" w:name="_Toc304386311"/>
            <w:bookmarkStart w:id="660" w:name="_Toc304448215"/>
            <w:bookmarkStart w:id="661" w:name="_Toc309223016"/>
            <w:bookmarkStart w:id="662" w:name="_Toc310589334"/>
            <w:bookmarkStart w:id="663" w:name="_Toc429598034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</w:p>
        </w:tc>
        <w:tc>
          <w:tcPr>
            <w:tcW w:w="510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64" w:name="_Toc298834362"/>
            <w:bookmarkStart w:id="665" w:name="_Toc298834831"/>
            <w:bookmarkStart w:id="666" w:name="_Toc298835113"/>
            <w:bookmarkStart w:id="667" w:name="_Toc298835837"/>
            <w:bookmarkStart w:id="668" w:name="_Toc304386312"/>
            <w:bookmarkStart w:id="669" w:name="_Toc304448216"/>
            <w:bookmarkStart w:id="670" w:name="_Toc309223017"/>
            <w:bookmarkStart w:id="671" w:name="_Toc310589335"/>
            <w:bookmarkStart w:id="672" w:name="_Toc429598035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</w:p>
        </w:tc>
        <w:tc>
          <w:tcPr>
            <w:tcW w:w="60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73" w:name="_Toc298834363"/>
            <w:bookmarkStart w:id="674" w:name="_Toc298834832"/>
            <w:bookmarkStart w:id="675" w:name="_Toc298835114"/>
            <w:bookmarkStart w:id="676" w:name="_Toc298835838"/>
            <w:bookmarkStart w:id="677" w:name="_Toc304386313"/>
            <w:bookmarkStart w:id="678" w:name="_Toc304448217"/>
            <w:bookmarkStart w:id="679" w:name="_Toc309223018"/>
            <w:bookmarkStart w:id="680" w:name="_Toc310589336"/>
            <w:bookmarkStart w:id="681" w:name="_Toc429598036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3,5</w:t>
            </w:r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</w:p>
        </w:tc>
        <w:tc>
          <w:tcPr>
            <w:tcW w:w="508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82" w:name="_Toc298834364"/>
            <w:bookmarkStart w:id="683" w:name="_Toc298834833"/>
            <w:bookmarkStart w:id="684" w:name="_Toc298835115"/>
            <w:bookmarkStart w:id="685" w:name="_Toc298835839"/>
            <w:bookmarkStart w:id="686" w:name="_Toc304386314"/>
            <w:bookmarkStart w:id="687" w:name="_Toc304448218"/>
            <w:bookmarkStart w:id="688" w:name="_Toc309223019"/>
            <w:bookmarkStart w:id="689" w:name="_Toc310589337"/>
            <w:bookmarkStart w:id="690" w:name="_Toc429598037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</w:p>
        </w:tc>
        <w:tc>
          <w:tcPr>
            <w:tcW w:w="793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691" w:name="_Toc298834365"/>
            <w:bookmarkStart w:id="692" w:name="_Toc298834834"/>
            <w:bookmarkStart w:id="693" w:name="_Toc298835116"/>
            <w:bookmarkStart w:id="694" w:name="_Toc298835840"/>
            <w:bookmarkStart w:id="695" w:name="_Toc304386315"/>
            <w:bookmarkStart w:id="696" w:name="_Toc304448219"/>
            <w:bookmarkStart w:id="697" w:name="_Toc309223020"/>
            <w:bookmarkStart w:id="698" w:name="_Toc310589338"/>
            <w:bookmarkStart w:id="699" w:name="_Toc429598038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</w:p>
        </w:tc>
      </w:tr>
      <w:tr w:rsidR="001D03A7" w:rsidRPr="0042044D" w:rsidTr="00210480">
        <w:trPr>
          <w:trHeight w:val="397"/>
          <w:jc w:val="center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700" w:name="_Toc298834366"/>
            <w:bookmarkStart w:id="701" w:name="_Toc298834835"/>
            <w:bookmarkStart w:id="702" w:name="_Toc298835117"/>
            <w:bookmarkStart w:id="703" w:name="_Toc298835841"/>
            <w:bookmarkStart w:id="704" w:name="_Toc304386316"/>
            <w:bookmarkStart w:id="705" w:name="_Toc304448220"/>
            <w:bookmarkStart w:id="706" w:name="_Toc309223021"/>
            <w:bookmarkStart w:id="707" w:name="_Toc310589339"/>
            <w:bookmarkStart w:id="708" w:name="_Toc429598039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4</w:t>
            </w:r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</w:p>
        </w:tc>
        <w:tc>
          <w:tcPr>
            <w:tcW w:w="1145" w:type="pct"/>
            <w:vMerge w:val="restart"/>
            <w:shd w:val="clear" w:color="auto" w:fill="auto"/>
            <w:vAlign w:val="center"/>
          </w:tcPr>
          <w:p w:rsidR="00D15E26" w:rsidRPr="0042044D" w:rsidRDefault="0042044D" w:rsidP="002C07D7">
            <w:pPr>
              <w:pStyle w:val="34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709" w:name="_Toc298834368"/>
            <w:bookmarkStart w:id="710" w:name="_Toc298834837"/>
            <w:bookmarkStart w:id="711" w:name="_Toc298835119"/>
            <w:bookmarkStart w:id="712" w:name="_Toc298835843"/>
            <w:bookmarkStart w:id="713" w:name="_Toc304386318"/>
            <w:bookmarkStart w:id="714" w:name="_Toc304448222"/>
            <w:bookmarkStart w:id="715" w:name="_Toc309223023"/>
            <w:bookmarkStart w:id="716" w:name="_Toc310589341"/>
            <w:bookmarkStart w:id="717" w:name="_Toc429598041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</w:p>
        </w:tc>
        <w:tc>
          <w:tcPr>
            <w:tcW w:w="488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718" w:name="_Toc298834369"/>
            <w:bookmarkStart w:id="719" w:name="_Toc298834838"/>
            <w:bookmarkStart w:id="720" w:name="_Toc298835120"/>
            <w:bookmarkStart w:id="721" w:name="_Toc298835844"/>
            <w:bookmarkStart w:id="722" w:name="_Toc304386319"/>
            <w:bookmarkStart w:id="723" w:name="_Toc304448223"/>
            <w:bookmarkStart w:id="724" w:name="_Toc309223024"/>
            <w:bookmarkStart w:id="725" w:name="_Toc310589342"/>
            <w:bookmarkStart w:id="726" w:name="_Toc429598042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,3</w:t>
            </w:r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</w:p>
        </w:tc>
        <w:tc>
          <w:tcPr>
            <w:tcW w:w="510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727" w:name="_Toc298834370"/>
            <w:bookmarkStart w:id="728" w:name="_Toc298834839"/>
            <w:bookmarkStart w:id="729" w:name="_Toc298835121"/>
            <w:bookmarkStart w:id="730" w:name="_Toc298835845"/>
            <w:bookmarkStart w:id="731" w:name="_Toc304386320"/>
            <w:bookmarkStart w:id="732" w:name="_Toc304448224"/>
            <w:bookmarkStart w:id="733" w:name="_Toc309223025"/>
            <w:bookmarkStart w:id="734" w:name="_Toc310589343"/>
            <w:bookmarkStart w:id="735" w:name="_Toc429598043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-</w:t>
            </w:r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</w:p>
        </w:tc>
        <w:tc>
          <w:tcPr>
            <w:tcW w:w="605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736" w:name="_Toc298834371"/>
            <w:bookmarkStart w:id="737" w:name="_Toc298834840"/>
            <w:bookmarkStart w:id="738" w:name="_Toc298835122"/>
            <w:bookmarkStart w:id="739" w:name="_Toc298835846"/>
            <w:bookmarkStart w:id="740" w:name="_Toc304386321"/>
            <w:bookmarkStart w:id="741" w:name="_Toc304448225"/>
            <w:bookmarkStart w:id="742" w:name="_Toc309223026"/>
            <w:bookmarkStart w:id="743" w:name="_Toc310589344"/>
            <w:bookmarkStart w:id="744" w:name="_Toc429598044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8,5</w:t>
            </w:r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</w:p>
        </w:tc>
        <w:tc>
          <w:tcPr>
            <w:tcW w:w="508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745" w:name="_Toc298834372"/>
            <w:bookmarkStart w:id="746" w:name="_Toc298834841"/>
            <w:bookmarkStart w:id="747" w:name="_Toc298835123"/>
            <w:bookmarkStart w:id="748" w:name="_Toc298835847"/>
            <w:bookmarkStart w:id="749" w:name="_Toc304386322"/>
            <w:bookmarkStart w:id="750" w:name="_Toc304448226"/>
            <w:bookmarkStart w:id="751" w:name="_Toc309223027"/>
            <w:bookmarkStart w:id="752" w:name="_Toc310589345"/>
            <w:bookmarkStart w:id="753" w:name="_Toc429598045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,3</w:t>
            </w:r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</w:p>
        </w:tc>
        <w:tc>
          <w:tcPr>
            <w:tcW w:w="793" w:type="pct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754" w:name="_Toc298834373"/>
            <w:bookmarkStart w:id="755" w:name="_Toc298834842"/>
            <w:bookmarkStart w:id="756" w:name="_Toc298835124"/>
            <w:bookmarkStart w:id="757" w:name="_Toc298835848"/>
            <w:bookmarkStart w:id="758" w:name="_Toc304386323"/>
            <w:bookmarkStart w:id="759" w:name="_Toc304448227"/>
            <w:bookmarkStart w:id="760" w:name="_Toc309223028"/>
            <w:bookmarkStart w:id="761" w:name="_Toc310589346"/>
            <w:bookmarkStart w:id="762" w:name="_Toc429598046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,5</w:t>
            </w:r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</w:p>
        </w:tc>
      </w:tr>
      <w:tr w:rsidR="001D03A7" w:rsidRPr="0042044D" w:rsidTr="00210480">
        <w:trPr>
          <w:trHeight w:val="397"/>
          <w:jc w:val="center"/>
        </w:trPr>
        <w:tc>
          <w:tcPr>
            <w:tcW w:w="345" w:type="pct"/>
            <w:vMerge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03" w:type="pct"/>
            <w:gridSpan w:val="3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763" w:name="_Toc298834374"/>
            <w:bookmarkStart w:id="764" w:name="_Toc298834843"/>
            <w:bookmarkStart w:id="765" w:name="_Toc298835125"/>
            <w:bookmarkStart w:id="766" w:name="_Toc298835849"/>
            <w:bookmarkStart w:id="767" w:name="_Toc304386324"/>
            <w:bookmarkStart w:id="768" w:name="_Toc304448228"/>
            <w:bookmarkStart w:id="769" w:name="_Toc309223029"/>
            <w:bookmarkStart w:id="770" w:name="_Toc310589347"/>
            <w:bookmarkStart w:id="771" w:name="_Toc429598047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,3</w:t>
            </w:r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</w:p>
        </w:tc>
        <w:tc>
          <w:tcPr>
            <w:tcW w:w="1906" w:type="pct"/>
            <w:gridSpan w:val="3"/>
            <w:shd w:val="clear" w:color="auto" w:fill="auto"/>
            <w:vAlign w:val="center"/>
          </w:tcPr>
          <w:p w:rsidR="00D15E26" w:rsidRPr="0042044D" w:rsidRDefault="00D15E26" w:rsidP="002C07D7">
            <w:pPr>
              <w:pStyle w:val="3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bookmarkStart w:id="772" w:name="_Toc298834375"/>
            <w:bookmarkStart w:id="773" w:name="_Toc298834844"/>
            <w:bookmarkStart w:id="774" w:name="_Toc298835126"/>
            <w:bookmarkStart w:id="775" w:name="_Toc298835850"/>
            <w:bookmarkStart w:id="776" w:name="_Toc304386325"/>
            <w:bookmarkStart w:id="777" w:name="_Toc304448229"/>
            <w:bookmarkStart w:id="778" w:name="_Toc309223030"/>
            <w:bookmarkStart w:id="779" w:name="_Toc310589348"/>
            <w:bookmarkStart w:id="780" w:name="_Toc429598048"/>
            <w:r w:rsidRPr="0042044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2,3</w:t>
            </w:r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</w:p>
        </w:tc>
      </w:tr>
    </w:tbl>
    <w:p w:rsidR="001D03A7" w:rsidRDefault="001D03A7" w:rsidP="00D15E26">
      <w:pPr>
        <w:autoSpaceDE w:val="0"/>
        <w:autoSpaceDN w:val="0"/>
        <w:adjustRightInd w:val="0"/>
        <w:spacing w:line="312" w:lineRule="auto"/>
        <w:jc w:val="center"/>
        <w:rPr>
          <w:i/>
          <w:color w:val="FF0000"/>
          <w:szCs w:val="28"/>
        </w:rPr>
        <w:sectPr w:rsidR="001D03A7" w:rsidSect="0042044D">
          <w:headerReference w:type="default" r:id="rId11"/>
          <w:pgSz w:w="16840" w:h="11907" w:orient="landscape" w:code="9"/>
          <w:pgMar w:top="1701" w:right="1134" w:bottom="567" w:left="1134" w:header="142" w:footer="204" w:gutter="0"/>
          <w:cols w:space="708"/>
          <w:docGrid w:linePitch="381"/>
        </w:sectPr>
      </w:pPr>
    </w:p>
    <w:p w:rsidR="00CC53CF" w:rsidRPr="00614733" w:rsidRDefault="00CC53CF" w:rsidP="00210480">
      <w:pPr>
        <w:widowControl w:val="0"/>
        <w:autoSpaceDE w:val="0"/>
        <w:autoSpaceDN w:val="0"/>
        <w:adjustRightInd w:val="0"/>
        <w:spacing w:line="240" w:lineRule="auto"/>
        <w:ind w:firstLine="851"/>
        <w:rPr>
          <w:spacing w:val="-8"/>
          <w:sz w:val="27"/>
          <w:szCs w:val="27"/>
        </w:rPr>
      </w:pPr>
      <w:r w:rsidRPr="00614733">
        <w:rPr>
          <w:spacing w:val="-8"/>
          <w:sz w:val="27"/>
          <w:szCs w:val="27"/>
        </w:rPr>
        <w:lastRenderedPageBreak/>
        <w:t>Общая площадь жилого фонда Варнавинского сельского поселения по состоянию</w:t>
      </w:r>
      <w:r w:rsidR="00BE1770">
        <w:rPr>
          <w:spacing w:val="-8"/>
          <w:sz w:val="27"/>
          <w:szCs w:val="27"/>
        </w:rPr>
        <w:t xml:space="preserve"> на 01.01.2017 года составляет </w:t>
      </w:r>
      <w:r w:rsidRPr="00614733">
        <w:rPr>
          <w:spacing w:val="-8"/>
          <w:sz w:val="27"/>
          <w:szCs w:val="27"/>
        </w:rPr>
        <w:t>23,4 тыс. м², из них 17,4 тыс. м² относится к индивидуальному жилью, а 6,0 тыс. м² — к  многоквартирным домам.</w:t>
      </w:r>
    </w:p>
    <w:p w:rsidR="00CC53CF" w:rsidRPr="00614733" w:rsidRDefault="00CC53CF" w:rsidP="00210480">
      <w:pPr>
        <w:widowControl w:val="0"/>
        <w:autoSpaceDE w:val="0"/>
        <w:autoSpaceDN w:val="0"/>
        <w:adjustRightInd w:val="0"/>
        <w:spacing w:line="240" w:lineRule="auto"/>
        <w:ind w:firstLine="851"/>
        <w:rPr>
          <w:spacing w:val="-8"/>
          <w:sz w:val="27"/>
          <w:szCs w:val="27"/>
        </w:rPr>
      </w:pPr>
      <w:r w:rsidRPr="00614733">
        <w:rPr>
          <w:spacing w:val="-8"/>
          <w:sz w:val="27"/>
          <w:szCs w:val="27"/>
        </w:rPr>
        <w:t>Характеристика жилищного фонда, приведена в таблице</w:t>
      </w:r>
      <w:r w:rsidR="001D03A7" w:rsidRPr="00614733">
        <w:rPr>
          <w:spacing w:val="-8"/>
          <w:sz w:val="27"/>
          <w:szCs w:val="27"/>
        </w:rPr>
        <w:t xml:space="preserve"> 4</w:t>
      </w:r>
      <w:r w:rsidRPr="00614733">
        <w:rPr>
          <w:spacing w:val="-8"/>
          <w:sz w:val="27"/>
          <w:szCs w:val="27"/>
        </w:rPr>
        <w:t>.</w:t>
      </w:r>
    </w:p>
    <w:p w:rsidR="00CC53CF" w:rsidRPr="00CC53CF" w:rsidRDefault="00CC53CF" w:rsidP="00210480">
      <w:pPr>
        <w:widowControl w:val="0"/>
        <w:autoSpaceDE w:val="0"/>
        <w:autoSpaceDN w:val="0"/>
        <w:adjustRightInd w:val="0"/>
        <w:spacing w:line="240" w:lineRule="auto"/>
        <w:ind w:firstLine="708"/>
        <w:jc w:val="right"/>
        <w:rPr>
          <w:spacing w:val="-8"/>
          <w:szCs w:val="28"/>
        </w:rPr>
      </w:pPr>
      <w:r w:rsidRPr="001D03A7">
        <w:rPr>
          <w:spacing w:val="-8"/>
          <w:szCs w:val="28"/>
        </w:rPr>
        <w:t>Таблица</w:t>
      </w:r>
      <w:r w:rsidR="001D03A7" w:rsidRPr="001D03A7">
        <w:rPr>
          <w:spacing w:val="-8"/>
          <w:szCs w:val="28"/>
        </w:rPr>
        <w:t xml:space="preserve"> 4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3260"/>
      </w:tblGrid>
      <w:tr w:rsidR="00CC53CF" w:rsidRPr="00AF391E" w:rsidTr="009C4337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3CF" w:rsidRPr="00AF391E" w:rsidRDefault="00CC53CF" w:rsidP="00AF391E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3CF" w:rsidRPr="00AF391E" w:rsidRDefault="00CC53CF" w:rsidP="00AF391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Площадь (тыс. м</w:t>
            </w:r>
            <w:r w:rsidRPr="00AF391E">
              <w:rPr>
                <w:sz w:val="24"/>
                <w:szCs w:val="24"/>
                <w:vertAlign w:val="superscript"/>
                <w:lang w:eastAsia="ar-SA"/>
              </w:rPr>
              <w:t>2</w:t>
            </w:r>
            <w:r w:rsidRPr="00AF391E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3CF" w:rsidRPr="00AF391E" w:rsidRDefault="00CC53CF" w:rsidP="00AF391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Количество домов (шт.)</w:t>
            </w:r>
          </w:p>
        </w:tc>
      </w:tr>
      <w:tr w:rsidR="00CC53CF" w:rsidRPr="00AF391E" w:rsidTr="009C4337">
        <w:trPr>
          <w:trHeight w:val="397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3CF" w:rsidRPr="00AF391E" w:rsidRDefault="00CC53CF" w:rsidP="00AF391E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Общая площадь жилого фонд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3CF" w:rsidRPr="00AF391E" w:rsidRDefault="00CC53CF" w:rsidP="00AF391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23461,1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3CF" w:rsidRPr="00AF391E" w:rsidRDefault="00CC53CF" w:rsidP="00AF391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388</w:t>
            </w:r>
          </w:p>
        </w:tc>
      </w:tr>
      <w:tr w:rsidR="00CC53CF" w:rsidRPr="00AF391E" w:rsidTr="009C4337">
        <w:trPr>
          <w:trHeight w:val="397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3CF" w:rsidRPr="00AF391E" w:rsidRDefault="00CC53CF" w:rsidP="004104F0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Индивидуальные жилые дом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3CF" w:rsidRPr="00AF391E" w:rsidRDefault="00CC53CF" w:rsidP="004104F0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17435,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3CF" w:rsidRPr="00AF391E" w:rsidRDefault="00CC53CF" w:rsidP="004104F0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330</w:t>
            </w:r>
          </w:p>
        </w:tc>
      </w:tr>
      <w:tr w:rsidR="00CC53CF" w:rsidRPr="00AF391E" w:rsidTr="009C4337">
        <w:trPr>
          <w:trHeight w:val="397"/>
        </w:trPr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53CF" w:rsidRPr="00AF391E" w:rsidRDefault="004104F0" w:rsidP="00AF391E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Многоквартирные дом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53CF" w:rsidRPr="00AF391E" w:rsidRDefault="004104F0" w:rsidP="009C4337">
            <w:pPr>
              <w:suppressAutoHyphens/>
              <w:spacing w:line="240" w:lineRule="auto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6025,4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3CF" w:rsidRPr="00AF391E" w:rsidRDefault="004104F0" w:rsidP="00AF391E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F391E">
              <w:rPr>
                <w:sz w:val="24"/>
                <w:szCs w:val="24"/>
                <w:lang w:eastAsia="ar-SA"/>
              </w:rPr>
              <w:t>58</w:t>
            </w:r>
          </w:p>
        </w:tc>
      </w:tr>
    </w:tbl>
    <w:p w:rsidR="00DA5B1D" w:rsidRPr="0046607A" w:rsidRDefault="00DA5B1D" w:rsidP="00210480">
      <w:pPr>
        <w:spacing w:after="2" w:line="240" w:lineRule="auto"/>
        <w:ind w:left="567" w:right="-143" w:firstLine="1134"/>
        <w:jc w:val="right"/>
        <w:rPr>
          <w:szCs w:val="28"/>
          <w:highlight w:val="yellow"/>
        </w:rPr>
      </w:pPr>
    </w:p>
    <w:p w:rsidR="007A6C9D" w:rsidRDefault="00CC53CF" w:rsidP="00210480">
      <w:pPr>
        <w:spacing w:line="240" w:lineRule="auto"/>
        <w:ind w:firstLine="851"/>
        <w:rPr>
          <w:rFonts w:cs="Tahoma"/>
          <w:szCs w:val="28"/>
        </w:rPr>
      </w:pPr>
      <w:r w:rsidRPr="00FA4F63">
        <w:rPr>
          <w:szCs w:val="28"/>
        </w:rPr>
        <w:t xml:space="preserve">Варнавинское сельское поселение относится к категории муниципальных образований с невысокой численностью населения. </w:t>
      </w:r>
      <w:r w:rsidRPr="00FA4F63">
        <w:rPr>
          <w:rFonts w:cs="Tahoma"/>
          <w:szCs w:val="28"/>
        </w:rPr>
        <w:t xml:space="preserve">Большая часть населения (95% населения) концентрируется в административном центре село Варнавинское. </w:t>
      </w:r>
    </w:p>
    <w:p w:rsidR="007A6C9D" w:rsidRDefault="007A6C9D" w:rsidP="00210480">
      <w:pPr>
        <w:spacing w:line="240" w:lineRule="auto"/>
        <w:ind w:firstLine="851"/>
        <w:rPr>
          <w:rFonts w:cs="Tahoma"/>
          <w:szCs w:val="28"/>
        </w:rPr>
      </w:pPr>
      <w:r>
        <w:rPr>
          <w:rFonts w:cs="Tahoma"/>
          <w:szCs w:val="28"/>
        </w:rPr>
        <w:t>С</w:t>
      </w:r>
      <w:r w:rsidRPr="00FA4F63">
        <w:rPr>
          <w:rFonts w:cs="Tahoma"/>
          <w:szCs w:val="28"/>
        </w:rPr>
        <w:t xml:space="preserve">ело Варнавинское </w:t>
      </w:r>
      <w:r>
        <w:rPr>
          <w:rFonts w:cs="Tahoma"/>
          <w:szCs w:val="28"/>
        </w:rPr>
        <w:t xml:space="preserve">относится </w:t>
      </w:r>
      <w:r w:rsidRPr="00FA4F63">
        <w:rPr>
          <w:rFonts w:cs="Tahoma"/>
          <w:szCs w:val="28"/>
        </w:rPr>
        <w:t xml:space="preserve">к </w:t>
      </w:r>
      <w:r>
        <w:rPr>
          <w:rFonts w:cs="Tahoma"/>
          <w:szCs w:val="28"/>
        </w:rPr>
        <w:t xml:space="preserve">категории </w:t>
      </w:r>
      <w:r w:rsidRPr="00FA4F63">
        <w:rPr>
          <w:rFonts w:cs="Tahoma"/>
          <w:szCs w:val="28"/>
        </w:rPr>
        <w:t>больши</w:t>
      </w:r>
      <w:r>
        <w:rPr>
          <w:rFonts w:cs="Tahoma"/>
          <w:szCs w:val="28"/>
        </w:rPr>
        <w:t>х</w:t>
      </w:r>
      <w:r w:rsidRPr="00FA4F63">
        <w:rPr>
          <w:rFonts w:cs="Tahoma"/>
          <w:szCs w:val="28"/>
        </w:rPr>
        <w:t xml:space="preserve"> </w:t>
      </w:r>
      <w:r>
        <w:rPr>
          <w:rFonts w:cs="Tahoma"/>
          <w:szCs w:val="28"/>
        </w:rPr>
        <w:t xml:space="preserve">сельских населенных пунктов </w:t>
      </w:r>
      <w:r w:rsidRPr="00FA4F63">
        <w:rPr>
          <w:rFonts w:cs="Tahoma"/>
          <w:szCs w:val="28"/>
        </w:rPr>
        <w:t>(от 1 до 5 тыс. человек)</w:t>
      </w:r>
      <w:r>
        <w:rPr>
          <w:rFonts w:cs="Tahoma"/>
          <w:szCs w:val="28"/>
        </w:rPr>
        <w:t xml:space="preserve">. </w:t>
      </w:r>
      <w:r w:rsidR="00CC53CF" w:rsidRPr="00FA4F63">
        <w:rPr>
          <w:rFonts w:cs="Tahoma"/>
          <w:szCs w:val="28"/>
        </w:rPr>
        <w:t>Хутор Садовый относится к категории малых сельских населенных пунктов, в не</w:t>
      </w:r>
      <w:r>
        <w:rPr>
          <w:rFonts w:cs="Tahoma"/>
          <w:szCs w:val="28"/>
        </w:rPr>
        <w:t xml:space="preserve">м проживает менее </w:t>
      </w:r>
      <w:r w:rsidR="00210480">
        <w:rPr>
          <w:rFonts w:cs="Tahoma"/>
          <w:szCs w:val="28"/>
        </w:rPr>
        <w:t xml:space="preserve">                    </w:t>
      </w:r>
      <w:r w:rsidR="00BE1770">
        <w:rPr>
          <w:rFonts w:cs="Tahoma"/>
          <w:szCs w:val="28"/>
        </w:rPr>
        <w:t>200 человек.</w:t>
      </w:r>
    </w:p>
    <w:p w:rsidR="00CC53CF" w:rsidRPr="00FA4F63" w:rsidRDefault="00CC53CF" w:rsidP="00210480">
      <w:pPr>
        <w:spacing w:line="240" w:lineRule="auto"/>
        <w:ind w:firstLine="851"/>
        <w:rPr>
          <w:szCs w:val="28"/>
        </w:rPr>
      </w:pPr>
      <w:proofErr w:type="gramStart"/>
      <w:r w:rsidRPr="00FA4F63">
        <w:rPr>
          <w:szCs w:val="28"/>
        </w:rPr>
        <w:t>Плотность населения в границах административного центра невысока и в среднем по поселению составляет 3,1 чел/га).</w:t>
      </w:r>
      <w:proofErr w:type="gramEnd"/>
    </w:p>
    <w:p w:rsidR="001E4CF1" w:rsidRDefault="004104F0" w:rsidP="00210480">
      <w:pPr>
        <w:pStyle w:val="-1"/>
        <w:numPr>
          <w:ilvl w:val="0"/>
          <w:numId w:val="0"/>
        </w:numPr>
        <w:spacing w:before="0" w:after="0"/>
        <w:ind w:firstLine="851"/>
        <w:jc w:val="both"/>
        <w:rPr>
          <w:b w:val="0"/>
          <w:caps w:val="0"/>
          <w:lang w:eastAsia="ar-SA"/>
        </w:rPr>
      </w:pPr>
      <w:r w:rsidRPr="0099308C">
        <w:rPr>
          <w:b w:val="0"/>
          <w:caps w:val="0"/>
          <w:lang w:eastAsia="ar-SA"/>
        </w:rPr>
        <w:t xml:space="preserve">Согласно </w:t>
      </w:r>
      <w:r>
        <w:rPr>
          <w:b w:val="0"/>
          <w:caps w:val="0"/>
          <w:lang w:eastAsia="ar-SA"/>
        </w:rPr>
        <w:t>расчета перспективной численности населения по данным ген</w:t>
      </w:r>
      <w:r w:rsidR="00210480">
        <w:rPr>
          <w:b w:val="0"/>
          <w:caps w:val="0"/>
          <w:lang w:eastAsia="ar-SA"/>
        </w:rPr>
        <w:t xml:space="preserve">ерального плана численность на </w:t>
      </w:r>
      <w:r>
        <w:rPr>
          <w:b w:val="0"/>
          <w:caps w:val="0"/>
          <w:lang w:eastAsia="ar-SA"/>
        </w:rPr>
        <w:t xml:space="preserve">1 января 2017 года составляет </w:t>
      </w:r>
      <w:r w:rsidR="00210480">
        <w:rPr>
          <w:b w:val="0"/>
          <w:caps w:val="0"/>
          <w:lang w:eastAsia="ar-SA"/>
        </w:rPr>
        <w:t xml:space="preserve">                              1</w:t>
      </w:r>
      <w:r>
        <w:rPr>
          <w:b w:val="0"/>
          <w:caps w:val="0"/>
          <w:lang w:eastAsia="ar-SA"/>
        </w:rPr>
        <w:t>413 человек, по данным администрации Варнавинского с</w:t>
      </w:r>
      <w:r w:rsidR="00210480">
        <w:rPr>
          <w:b w:val="0"/>
          <w:caps w:val="0"/>
          <w:lang w:eastAsia="ar-SA"/>
        </w:rPr>
        <w:t>ельского поселения составляет 1</w:t>
      </w:r>
      <w:r>
        <w:rPr>
          <w:b w:val="0"/>
          <w:caps w:val="0"/>
          <w:lang w:eastAsia="ar-SA"/>
        </w:rPr>
        <w:t>201 человек. В отсутствии корректировки генерального плана в части прогноза перспективной численности на текущий период, который является базовым для настоящей Программы, прогнозная численность населения на расчетный период берется из расчета по данным генерального п</w:t>
      </w:r>
      <w:r w:rsidR="00210480">
        <w:rPr>
          <w:b w:val="0"/>
          <w:caps w:val="0"/>
          <w:lang w:eastAsia="ar-SA"/>
        </w:rPr>
        <w:t>лана, то есть – 1</w:t>
      </w:r>
      <w:r>
        <w:rPr>
          <w:b w:val="0"/>
          <w:caps w:val="0"/>
          <w:lang w:eastAsia="ar-SA"/>
        </w:rPr>
        <w:t xml:space="preserve">571 человек. </w:t>
      </w:r>
    </w:p>
    <w:p w:rsidR="004104F0" w:rsidRDefault="004104F0" w:rsidP="00210480">
      <w:pPr>
        <w:pStyle w:val="-1"/>
        <w:numPr>
          <w:ilvl w:val="0"/>
          <w:numId w:val="0"/>
        </w:numPr>
        <w:spacing w:before="0" w:after="0"/>
        <w:ind w:firstLine="851"/>
        <w:jc w:val="both"/>
        <w:rPr>
          <w:b w:val="0"/>
          <w:caps w:val="0"/>
          <w:lang w:eastAsia="ar-SA"/>
        </w:rPr>
      </w:pPr>
      <w:r>
        <w:rPr>
          <w:b w:val="0"/>
          <w:caps w:val="0"/>
          <w:lang w:eastAsia="ar-SA"/>
        </w:rPr>
        <w:t xml:space="preserve">Прогнозная численность населения Варнавинского сельского поселения </w:t>
      </w:r>
      <w:r w:rsidR="00405EFD">
        <w:rPr>
          <w:b w:val="0"/>
          <w:caps w:val="0"/>
          <w:lang w:eastAsia="ar-SA"/>
        </w:rPr>
        <w:t>до</w:t>
      </w:r>
      <w:r w:rsidR="001E4CF1">
        <w:rPr>
          <w:b w:val="0"/>
          <w:caps w:val="0"/>
          <w:lang w:eastAsia="ar-SA"/>
        </w:rPr>
        <w:t xml:space="preserve"> расчетн</w:t>
      </w:r>
      <w:r w:rsidR="00405EFD">
        <w:rPr>
          <w:b w:val="0"/>
          <w:caps w:val="0"/>
          <w:lang w:eastAsia="ar-SA"/>
        </w:rPr>
        <w:t>ого</w:t>
      </w:r>
      <w:r w:rsidR="001E4CF1">
        <w:rPr>
          <w:b w:val="0"/>
          <w:caps w:val="0"/>
          <w:lang w:eastAsia="ar-SA"/>
        </w:rPr>
        <w:t xml:space="preserve"> срок</w:t>
      </w:r>
      <w:r w:rsidR="00405EFD">
        <w:rPr>
          <w:b w:val="0"/>
          <w:caps w:val="0"/>
          <w:lang w:eastAsia="ar-SA"/>
        </w:rPr>
        <w:t>а</w:t>
      </w:r>
      <w:r w:rsidR="001E4CF1">
        <w:rPr>
          <w:b w:val="0"/>
          <w:caps w:val="0"/>
          <w:lang w:eastAsia="ar-SA"/>
        </w:rPr>
        <w:t xml:space="preserve">, </w:t>
      </w:r>
      <w:r>
        <w:rPr>
          <w:b w:val="0"/>
          <w:caps w:val="0"/>
          <w:lang w:eastAsia="ar-SA"/>
        </w:rPr>
        <w:t>представлена в таблице 5.</w:t>
      </w:r>
    </w:p>
    <w:p w:rsidR="001E4CF1" w:rsidRDefault="001E4CF1" w:rsidP="00210480">
      <w:pPr>
        <w:pStyle w:val="-1"/>
        <w:numPr>
          <w:ilvl w:val="0"/>
          <w:numId w:val="0"/>
        </w:numPr>
        <w:spacing w:before="0" w:after="0"/>
        <w:ind w:firstLine="851"/>
        <w:jc w:val="both"/>
        <w:rPr>
          <w:b w:val="0"/>
          <w:caps w:val="0"/>
          <w:lang w:eastAsia="ar-SA"/>
        </w:rPr>
      </w:pPr>
      <w:r>
        <w:rPr>
          <w:b w:val="0"/>
          <w:caps w:val="0"/>
          <w:lang w:eastAsia="ar-SA"/>
        </w:rPr>
        <w:t xml:space="preserve">Прогнозная численность населения села Варнавинского </w:t>
      </w:r>
      <w:r w:rsidR="00405EFD">
        <w:rPr>
          <w:b w:val="0"/>
          <w:caps w:val="0"/>
          <w:lang w:eastAsia="ar-SA"/>
        </w:rPr>
        <w:t>до</w:t>
      </w:r>
      <w:r>
        <w:rPr>
          <w:b w:val="0"/>
          <w:caps w:val="0"/>
          <w:lang w:eastAsia="ar-SA"/>
        </w:rPr>
        <w:t xml:space="preserve"> расчетн</w:t>
      </w:r>
      <w:r w:rsidR="00405EFD">
        <w:rPr>
          <w:b w:val="0"/>
          <w:caps w:val="0"/>
          <w:lang w:eastAsia="ar-SA"/>
        </w:rPr>
        <w:t>ого</w:t>
      </w:r>
      <w:r>
        <w:rPr>
          <w:b w:val="0"/>
          <w:caps w:val="0"/>
          <w:lang w:eastAsia="ar-SA"/>
        </w:rPr>
        <w:t xml:space="preserve"> срок</w:t>
      </w:r>
      <w:r w:rsidR="00405EFD">
        <w:rPr>
          <w:b w:val="0"/>
          <w:caps w:val="0"/>
          <w:lang w:eastAsia="ar-SA"/>
        </w:rPr>
        <w:t>а</w:t>
      </w:r>
      <w:r>
        <w:rPr>
          <w:b w:val="0"/>
          <w:caps w:val="0"/>
          <w:lang w:eastAsia="ar-SA"/>
        </w:rPr>
        <w:t>, представлена в таблице 6.</w:t>
      </w:r>
    </w:p>
    <w:p w:rsidR="001E4CF1" w:rsidRDefault="001E4CF1" w:rsidP="00210480">
      <w:pPr>
        <w:pStyle w:val="-1"/>
        <w:numPr>
          <w:ilvl w:val="0"/>
          <w:numId w:val="0"/>
        </w:numPr>
        <w:spacing w:before="0" w:after="0"/>
        <w:ind w:firstLine="851"/>
        <w:jc w:val="both"/>
        <w:rPr>
          <w:b w:val="0"/>
          <w:caps w:val="0"/>
          <w:lang w:eastAsia="ar-SA"/>
        </w:rPr>
      </w:pPr>
      <w:r>
        <w:rPr>
          <w:b w:val="0"/>
          <w:caps w:val="0"/>
          <w:lang w:eastAsia="ar-SA"/>
        </w:rPr>
        <w:t xml:space="preserve">Прогнозная численность населения хутора Садовый </w:t>
      </w:r>
      <w:r w:rsidR="00405EFD">
        <w:rPr>
          <w:b w:val="0"/>
          <w:caps w:val="0"/>
          <w:lang w:eastAsia="ar-SA"/>
        </w:rPr>
        <w:t>до</w:t>
      </w:r>
      <w:r>
        <w:rPr>
          <w:b w:val="0"/>
          <w:caps w:val="0"/>
          <w:lang w:eastAsia="ar-SA"/>
        </w:rPr>
        <w:t xml:space="preserve"> расчетн</w:t>
      </w:r>
      <w:r w:rsidR="00405EFD">
        <w:rPr>
          <w:b w:val="0"/>
          <w:caps w:val="0"/>
          <w:lang w:eastAsia="ar-SA"/>
        </w:rPr>
        <w:t>ого</w:t>
      </w:r>
      <w:r>
        <w:rPr>
          <w:b w:val="0"/>
          <w:caps w:val="0"/>
          <w:lang w:eastAsia="ar-SA"/>
        </w:rPr>
        <w:t xml:space="preserve"> срок</w:t>
      </w:r>
      <w:r w:rsidR="00405EFD">
        <w:rPr>
          <w:b w:val="0"/>
          <w:caps w:val="0"/>
          <w:lang w:eastAsia="ar-SA"/>
        </w:rPr>
        <w:t>а</w:t>
      </w:r>
      <w:r>
        <w:rPr>
          <w:b w:val="0"/>
          <w:caps w:val="0"/>
          <w:lang w:eastAsia="ar-SA"/>
        </w:rPr>
        <w:t>, представлена в таблице 7.</w:t>
      </w:r>
    </w:p>
    <w:p w:rsidR="00405EFD" w:rsidRPr="00AF391E" w:rsidRDefault="00405EFD" w:rsidP="00210480">
      <w:pPr>
        <w:spacing w:line="240" w:lineRule="auto"/>
        <w:ind w:firstLine="851"/>
        <w:rPr>
          <w:szCs w:val="28"/>
        </w:rPr>
      </w:pPr>
      <w:r w:rsidRPr="00AF391E">
        <w:rPr>
          <w:szCs w:val="28"/>
        </w:rPr>
        <w:t xml:space="preserve">Развитие и эффективное функционирование объектов, входящих социальную инфраструктуру, их доступность населению – важное условие повышения уровня и качества жизни населения </w:t>
      </w:r>
      <w:r>
        <w:rPr>
          <w:szCs w:val="28"/>
        </w:rPr>
        <w:t>Варнавинского</w:t>
      </w:r>
      <w:r w:rsidRPr="00AF391E">
        <w:rPr>
          <w:szCs w:val="28"/>
        </w:rPr>
        <w:t xml:space="preserve"> сельского поселения.</w:t>
      </w:r>
    </w:p>
    <w:p w:rsidR="00405EFD" w:rsidRPr="00AF391E" w:rsidRDefault="00405EFD" w:rsidP="00210480">
      <w:pPr>
        <w:spacing w:line="240" w:lineRule="auto"/>
        <w:ind w:firstLine="851"/>
        <w:rPr>
          <w:szCs w:val="28"/>
        </w:rPr>
      </w:pPr>
      <w:r w:rsidRPr="00AF391E">
        <w:rPr>
          <w:szCs w:val="28"/>
        </w:rPr>
        <w:t>Современный уровень развития сферы социально-культурного обслуживания Варнавинского сельско</w:t>
      </w:r>
      <w:r>
        <w:rPr>
          <w:szCs w:val="28"/>
        </w:rPr>
        <w:t>го</w:t>
      </w:r>
      <w:r w:rsidRPr="00AF391E">
        <w:rPr>
          <w:szCs w:val="28"/>
        </w:rPr>
        <w:t xml:space="preserve"> поселени</w:t>
      </w:r>
      <w:r>
        <w:rPr>
          <w:szCs w:val="28"/>
        </w:rPr>
        <w:t>я</w:t>
      </w:r>
      <w:r w:rsidRPr="00AF391E">
        <w:rPr>
          <w:szCs w:val="28"/>
        </w:rPr>
        <w:t xml:space="preserve"> по некоторым показателям и в ассортименте предоставляемых услуг не обеспечивает полноценного удовлетворения потребностей населения. </w:t>
      </w:r>
    </w:p>
    <w:p w:rsidR="00405EFD" w:rsidRDefault="00405EFD" w:rsidP="00210480">
      <w:pPr>
        <w:spacing w:after="2" w:line="240" w:lineRule="auto"/>
        <w:ind w:right="-1" w:firstLine="851"/>
        <w:rPr>
          <w:szCs w:val="28"/>
        </w:rPr>
      </w:pPr>
      <w:r w:rsidRPr="00AF391E">
        <w:rPr>
          <w:szCs w:val="28"/>
        </w:rPr>
        <w:lastRenderedPageBreak/>
        <w:t>Имеют место диспропорции в состоянии и темпах роста отдельных ее отраслей, выражающиеся в отставании здравоохранения и объектах физической культуры и спорта.</w:t>
      </w:r>
    </w:p>
    <w:p w:rsidR="00405EFD" w:rsidRDefault="00BE1770" w:rsidP="00BE1770">
      <w:pPr>
        <w:spacing w:after="2" w:line="240" w:lineRule="auto"/>
        <w:ind w:right="-1" w:firstLine="0"/>
        <w:jc w:val="center"/>
        <w:rPr>
          <w:szCs w:val="28"/>
        </w:rPr>
      </w:pPr>
      <w:r>
        <w:rPr>
          <w:szCs w:val="28"/>
        </w:rPr>
        <w:t>Строительство</w:t>
      </w:r>
    </w:p>
    <w:p w:rsidR="00BE1770" w:rsidRDefault="00BE1770" w:rsidP="00BE1770">
      <w:pPr>
        <w:spacing w:after="2" w:line="240" w:lineRule="auto"/>
        <w:ind w:right="-1" w:firstLine="0"/>
        <w:jc w:val="center"/>
        <w:rPr>
          <w:szCs w:val="28"/>
        </w:rPr>
      </w:pPr>
    </w:p>
    <w:p w:rsidR="00405EFD" w:rsidRPr="00AF391E" w:rsidRDefault="00405EFD" w:rsidP="00210480">
      <w:pPr>
        <w:spacing w:line="240" w:lineRule="auto"/>
        <w:ind w:right="-1" w:firstLine="851"/>
        <w:rPr>
          <w:szCs w:val="28"/>
        </w:rPr>
      </w:pPr>
      <w:r w:rsidRPr="00AF391E">
        <w:rPr>
          <w:szCs w:val="28"/>
        </w:rPr>
        <w:t>В 2016 году снижение ввода жилья в эксплуатацию связано со снижением объема привлеченных кредитных ресурсов на строительство и покупку жилья. Выдача банковскими организациями района «жилищных кредитов», в том чи</w:t>
      </w:r>
      <w:r w:rsidR="00210480">
        <w:rPr>
          <w:szCs w:val="28"/>
        </w:rPr>
        <w:t xml:space="preserve">сле «ипотечных» за январь-июнь </w:t>
      </w:r>
      <w:r w:rsidRPr="00AF391E">
        <w:rPr>
          <w:szCs w:val="28"/>
        </w:rPr>
        <w:t xml:space="preserve">2016 года получила отрицательную динамику. </w:t>
      </w:r>
    </w:p>
    <w:p w:rsidR="00405EFD" w:rsidRDefault="00405EFD" w:rsidP="00210480">
      <w:pPr>
        <w:spacing w:after="2" w:line="240" w:lineRule="auto"/>
        <w:ind w:right="-1" w:firstLine="851"/>
        <w:rPr>
          <w:szCs w:val="28"/>
        </w:rPr>
      </w:pPr>
      <w:r w:rsidRPr="00AF391E">
        <w:rPr>
          <w:szCs w:val="28"/>
        </w:rPr>
        <w:t>Ввод жилых домов</w:t>
      </w:r>
      <w:r>
        <w:rPr>
          <w:rStyle w:val="aff1"/>
          <w:szCs w:val="28"/>
        </w:rPr>
        <w:footnoteReference w:id="1"/>
      </w:r>
      <w:r w:rsidRPr="00AF391E">
        <w:rPr>
          <w:szCs w:val="28"/>
        </w:rPr>
        <w:t xml:space="preserve"> по Варнавинскому сельскому поселению </w:t>
      </w:r>
      <w:proofErr w:type="spellStart"/>
      <w:r w:rsidRPr="00AF391E">
        <w:rPr>
          <w:szCs w:val="28"/>
        </w:rPr>
        <w:t>Абинского</w:t>
      </w:r>
      <w:proofErr w:type="spellEnd"/>
      <w:r w:rsidRPr="00AF391E">
        <w:rPr>
          <w:szCs w:val="28"/>
        </w:rPr>
        <w:t xml:space="preserve"> района за январь - сентябрь 2016 года составил 0,1 тыс. м</w:t>
      </w:r>
      <w:r w:rsidRPr="00AF391E">
        <w:rPr>
          <w:szCs w:val="28"/>
          <w:vertAlign w:val="superscript"/>
        </w:rPr>
        <w:t>2</w:t>
      </w:r>
      <w:r w:rsidRPr="00AF391E">
        <w:rPr>
          <w:szCs w:val="28"/>
        </w:rPr>
        <w:t>., что</w:t>
      </w:r>
      <w:r w:rsidR="00614733">
        <w:rPr>
          <w:szCs w:val="28"/>
        </w:rPr>
        <w:t xml:space="preserve"> составляет 100% к</w:t>
      </w:r>
      <w:r w:rsidRPr="00AF391E">
        <w:rPr>
          <w:szCs w:val="28"/>
        </w:rPr>
        <w:t xml:space="preserve"> плану. </w:t>
      </w:r>
    </w:p>
    <w:p w:rsidR="00405EFD" w:rsidRPr="00AF391E" w:rsidRDefault="00614733" w:rsidP="00210480">
      <w:pPr>
        <w:spacing w:line="240" w:lineRule="auto"/>
        <w:ind w:right="-1" w:firstLine="851"/>
        <w:rPr>
          <w:szCs w:val="28"/>
        </w:rPr>
      </w:pPr>
      <w:r>
        <w:rPr>
          <w:szCs w:val="28"/>
        </w:rPr>
        <w:t xml:space="preserve">Ведется </w:t>
      </w:r>
      <w:r w:rsidR="00405EFD" w:rsidRPr="00AF391E">
        <w:rPr>
          <w:szCs w:val="28"/>
        </w:rPr>
        <w:t>работа по выявлению не сданных в эксплуатацию жилых домов и постановке их на регистрационный учет в органах юстиции и технической инвентаризации.</w:t>
      </w:r>
    </w:p>
    <w:p w:rsidR="001E4CF1" w:rsidRDefault="001E4CF1" w:rsidP="00AF391E">
      <w:pPr>
        <w:widowControl w:val="0"/>
        <w:suppressAutoHyphens/>
        <w:spacing w:line="312" w:lineRule="auto"/>
        <w:ind w:firstLine="851"/>
        <w:jc w:val="right"/>
        <w:rPr>
          <w:szCs w:val="28"/>
          <w:lang w:eastAsia="ar-SA"/>
        </w:rPr>
        <w:sectPr w:rsidR="001E4CF1" w:rsidSect="00AF391E">
          <w:headerReference w:type="default" r:id="rId12"/>
          <w:pgSz w:w="11907" w:h="16840" w:code="9"/>
          <w:pgMar w:top="1134" w:right="567" w:bottom="1134" w:left="1701" w:header="142" w:footer="204" w:gutter="0"/>
          <w:cols w:space="708"/>
          <w:docGrid w:linePitch="381"/>
        </w:sectPr>
      </w:pPr>
    </w:p>
    <w:p w:rsidR="001E4CF1" w:rsidRDefault="001E4CF1" w:rsidP="001E4CF1">
      <w:pPr>
        <w:pStyle w:val="-1"/>
        <w:numPr>
          <w:ilvl w:val="0"/>
          <w:numId w:val="0"/>
        </w:numPr>
        <w:ind w:right="-1" w:firstLine="567"/>
        <w:jc w:val="center"/>
        <w:rPr>
          <w:b w:val="0"/>
          <w:caps w:val="0"/>
          <w:sz w:val="27"/>
          <w:szCs w:val="27"/>
          <w:lang w:eastAsia="ar-SA"/>
        </w:rPr>
      </w:pPr>
      <w:r w:rsidRPr="00614733">
        <w:rPr>
          <w:b w:val="0"/>
          <w:caps w:val="0"/>
          <w:sz w:val="27"/>
          <w:szCs w:val="27"/>
          <w:lang w:eastAsia="ar-SA"/>
        </w:rPr>
        <w:lastRenderedPageBreak/>
        <w:t>Прогнозная численность населения Варнавинского сельского поселения</w:t>
      </w:r>
      <w:r w:rsidR="00BE1770">
        <w:rPr>
          <w:b w:val="0"/>
          <w:caps w:val="0"/>
          <w:sz w:val="27"/>
          <w:szCs w:val="27"/>
          <w:lang w:eastAsia="ar-SA"/>
        </w:rPr>
        <w:t xml:space="preserve"> </w:t>
      </w:r>
      <w:proofErr w:type="spellStart"/>
      <w:r w:rsidR="00BE1770">
        <w:rPr>
          <w:b w:val="0"/>
          <w:caps w:val="0"/>
          <w:sz w:val="27"/>
          <w:szCs w:val="27"/>
          <w:lang w:eastAsia="ar-SA"/>
        </w:rPr>
        <w:t>Абинского</w:t>
      </w:r>
      <w:proofErr w:type="spellEnd"/>
      <w:r w:rsidR="00BE1770">
        <w:rPr>
          <w:b w:val="0"/>
          <w:caps w:val="0"/>
          <w:sz w:val="27"/>
          <w:szCs w:val="27"/>
          <w:lang w:eastAsia="ar-SA"/>
        </w:rPr>
        <w:t xml:space="preserve"> района</w:t>
      </w:r>
      <w:r w:rsidRPr="00614733">
        <w:rPr>
          <w:b w:val="0"/>
          <w:caps w:val="0"/>
          <w:sz w:val="27"/>
          <w:szCs w:val="27"/>
          <w:lang w:eastAsia="ar-SA"/>
        </w:rPr>
        <w:t xml:space="preserve"> на расчетный срок</w:t>
      </w:r>
    </w:p>
    <w:p w:rsidR="00BE1770" w:rsidRPr="00614733" w:rsidRDefault="00BE1770" w:rsidP="001E4CF1">
      <w:pPr>
        <w:pStyle w:val="-1"/>
        <w:numPr>
          <w:ilvl w:val="0"/>
          <w:numId w:val="0"/>
        </w:numPr>
        <w:ind w:right="-1" w:firstLine="567"/>
        <w:jc w:val="center"/>
        <w:rPr>
          <w:b w:val="0"/>
          <w:caps w:val="0"/>
          <w:sz w:val="27"/>
          <w:szCs w:val="27"/>
          <w:lang w:eastAsia="ar-SA"/>
        </w:rPr>
      </w:pPr>
    </w:p>
    <w:p w:rsidR="00210480" w:rsidRPr="00614733" w:rsidRDefault="00210480" w:rsidP="00BE1770">
      <w:pPr>
        <w:pStyle w:val="-1"/>
        <w:numPr>
          <w:ilvl w:val="0"/>
          <w:numId w:val="0"/>
        </w:numPr>
        <w:ind w:right="-170" w:firstLine="567"/>
        <w:jc w:val="right"/>
        <w:rPr>
          <w:b w:val="0"/>
          <w:caps w:val="0"/>
          <w:sz w:val="27"/>
          <w:szCs w:val="27"/>
          <w:lang w:eastAsia="ar-SA"/>
        </w:rPr>
      </w:pPr>
      <w:r w:rsidRPr="00614733">
        <w:rPr>
          <w:b w:val="0"/>
          <w:caps w:val="0"/>
          <w:sz w:val="27"/>
          <w:szCs w:val="27"/>
          <w:lang w:eastAsia="ar-SA"/>
        </w:rPr>
        <w:t>Таблица 5</w:t>
      </w:r>
    </w:p>
    <w:tbl>
      <w:tblPr>
        <w:tblW w:w="5175" w:type="pct"/>
        <w:jc w:val="center"/>
        <w:tblLook w:val="0000" w:firstRow="0" w:lastRow="0" w:firstColumn="0" w:lastColumn="0" w:noHBand="0" w:noVBand="0"/>
      </w:tblPr>
      <w:tblGrid>
        <w:gridCol w:w="1658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69"/>
        <w:gridCol w:w="2519"/>
      </w:tblGrid>
      <w:tr w:rsidR="00614733" w:rsidRPr="00E4713F" w:rsidTr="00BE1770">
        <w:trPr>
          <w:jc w:val="center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4713F">
              <w:rPr>
                <w:sz w:val="24"/>
                <w:szCs w:val="24"/>
                <w:lang w:eastAsia="zh-CN"/>
              </w:rPr>
              <w:t>сельское поселение</w:t>
            </w:r>
          </w:p>
        </w:tc>
        <w:tc>
          <w:tcPr>
            <w:tcW w:w="363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Плановая численность по годам, человек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33" w:rsidRPr="006F6E93" w:rsidRDefault="00614733" w:rsidP="001E4CF1">
            <w:pPr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733" w:rsidRPr="00E4713F" w:rsidTr="00BE1770">
        <w:trPr>
          <w:jc w:val="center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1</w:t>
            </w:r>
            <w:r w:rsidRPr="006F6E93"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6F6E93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18г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1г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2г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3г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4г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5г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6г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7г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733" w:rsidRPr="00E4713F" w:rsidRDefault="00614733" w:rsidP="001E4CF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4713F">
              <w:rPr>
                <w:rFonts w:eastAsia="Times New Roman"/>
                <w:sz w:val="24"/>
                <w:szCs w:val="24"/>
              </w:rPr>
              <w:t>2028г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733" w:rsidRPr="00E4713F" w:rsidRDefault="00614733" w:rsidP="001E4CF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4713F">
              <w:rPr>
                <w:rFonts w:eastAsia="Times New Roman"/>
                <w:sz w:val="24"/>
                <w:szCs w:val="24"/>
              </w:rPr>
              <w:t>2029г.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733" w:rsidRPr="00E4713F" w:rsidRDefault="00614733" w:rsidP="001E4CF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14733" w:rsidRPr="00E4713F" w:rsidTr="00BE1770">
        <w:trPr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6F6E93" w:rsidRDefault="00614733" w:rsidP="00405EFD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4713F">
              <w:rPr>
                <w:rFonts w:eastAsia="Times New Roman"/>
                <w:sz w:val="24"/>
                <w:szCs w:val="24"/>
              </w:rPr>
              <w:t>Варнавинское сельское поселение</w:t>
            </w:r>
            <w:r>
              <w:rPr>
                <w:rFonts w:eastAsia="Times New Roman"/>
                <w:sz w:val="24"/>
                <w:szCs w:val="24"/>
              </w:rPr>
              <w:t>, в том числе: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1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2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3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6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7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5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51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54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55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571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733" w:rsidRPr="00E4713F" w:rsidRDefault="00614733" w:rsidP="001E4CF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14733" w:rsidRPr="00E4713F" w:rsidTr="00BE1770">
        <w:trPr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43811">
              <w:rPr>
                <w:sz w:val="24"/>
                <w:szCs w:val="24"/>
              </w:rPr>
              <w:t>ети от 1 до 6 ле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733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4733" w:rsidRPr="00E4713F" w:rsidTr="00BE1770">
        <w:trPr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43811">
              <w:rPr>
                <w:sz w:val="24"/>
                <w:szCs w:val="24"/>
              </w:rPr>
              <w:t>ети от 7 до 17 ле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733" w:rsidRPr="00E4713F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733" w:rsidRDefault="00614733" w:rsidP="00405EF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4CF1" w:rsidRDefault="001E4CF1" w:rsidP="001E4CF1">
      <w:pPr>
        <w:pStyle w:val="-1"/>
        <w:numPr>
          <w:ilvl w:val="0"/>
          <w:numId w:val="0"/>
        </w:numPr>
        <w:ind w:right="-1" w:firstLine="567"/>
        <w:jc w:val="right"/>
        <w:rPr>
          <w:rFonts w:eastAsiaTheme="majorEastAsia"/>
          <w:b w:val="0"/>
          <w:caps w:val="0"/>
          <w:lang w:eastAsia="en-US" w:bidi="en-US"/>
        </w:rPr>
      </w:pPr>
    </w:p>
    <w:p w:rsidR="001E4CF1" w:rsidRPr="00614733" w:rsidRDefault="001E4CF1" w:rsidP="001E4CF1">
      <w:pPr>
        <w:pStyle w:val="-1"/>
        <w:numPr>
          <w:ilvl w:val="0"/>
          <w:numId w:val="0"/>
        </w:numPr>
        <w:ind w:right="-1" w:firstLine="567"/>
        <w:jc w:val="center"/>
        <w:rPr>
          <w:b w:val="0"/>
          <w:caps w:val="0"/>
          <w:sz w:val="27"/>
          <w:szCs w:val="27"/>
          <w:lang w:eastAsia="ar-SA"/>
        </w:rPr>
      </w:pPr>
      <w:r w:rsidRPr="00614733">
        <w:rPr>
          <w:b w:val="0"/>
          <w:caps w:val="0"/>
          <w:sz w:val="27"/>
          <w:szCs w:val="27"/>
          <w:lang w:eastAsia="ar-SA"/>
        </w:rPr>
        <w:t>Прогнозная численность населения села Варнавинское на расчетный срок</w:t>
      </w:r>
    </w:p>
    <w:p w:rsidR="00210480" w:rsidRPr="00614733" w:rsidRDefault="00210480" w:rsidP="00210480">
      <w:pPr>
        <w:pStyle w:val="-1"/>
        <w:numPr>
          <w:ilvl w:val="0"/>
          <w:numId w:val="0"/>
        </w:numPr>
        <w:ind w:right="-1" w:firstLine="567"/>
        <w:jc w:val="right"/>
        <w:rPr>
          <w:b w:val="0"/>
          <w:caps w:val="0"/>
          <w:sz w:val="27"/>
          <w:szCs w:val="27"/>
          <w:lang w:eastAsia="ar-SA"/>
        </w:rPr>
      </w:pPr>
      <w:r w:rsidRPr="00614733">
        <w:rPr>
          <w:b w:val="0"/>
          <w:caps w:val="0"/>
          <w:sz w:val="27"/>
          <w:szCs w:val="27"/>
          <w:lang w:eastAsia="ar-SA"/>
        </w:rPr>
        <w:t>Таблица 6</w:t>
      </w:r>
    </w:p>
    <w:tbl>
      <w:tblPr>
        <w:tblW w:w="5145" w:type="pct"/>
        <w:jc w:val="center"/>
        <w:tblLook w:val="0000" w:firstRow="0" w:lastRow="0" w:firstColumn="0" w:lastColumn="0" w:noHBand="0" w:noVBand="0"/>
      </w:tblPr>
      <w:tblGrid>
        <w:gridCol w:w="2461"/>
        <w:gridCol w:w="949"/>
        <w:gridCol w:w="949"/>
        <w:gridCol w:w="949"/>
        <w:gridCol w:w="952"/>
        <w:gridCol w:w="953"/>
        <w:gridCol w:w="953"/>
        <w:gridCol w:w="953"/>
        <w:gridCol w:w="953"/>
        <w:gridCol w:w="953"/>
        <w:gridCol w:w="953"/>
        <w:gridCol w:w="953"/>
        <w:gridCol w:w="953"/>
        <w:gridCol w:w="1333"/>
      </w:tblGrid>
      <w:tr w:rsidR="001E4CF1" w:rsidRPr="00E4713F" w:rsidTr="00101A52">
        <w:trPr>
          <w:jc w:val="center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4713F">
              <w:rPr>
                <w:sz w:val="24"/>
                <w:szCs w:val="24"/>
                <w:lang w:eastAsia="zh-CN"/>
              </w:rPr>
              <w:t>населенный пункт</w:t>
            </w:r>
          </w:p>
        </w:tc>
        <w:tc>
          <w:tcPr>
            <w:tcW w:w="419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Плановая численность по годам, человек</w:t>
            </w:r>
          </w:p>
        </w:tc>
      </w:tr>
      <w:tr w:rsidR="001E4CF1" w:rsidRPr="00E4713F" w:rsidTr="00101A52">
        <w:trPr>
          <w:jc w:val="center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1</w:t>
            </w:r>
            <w:r w:rsidRPr="006F6E93"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6F6E93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18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0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1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2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3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4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5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6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7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F1" w:rsidRPr="00E4713F" w:rsidRDefault="001E4CF1" w:rsidP="001E4CF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4713F">
              <w:rPr>
                <w:rFonts w:eastAsia="Times New Roman"/>
                <w:sz w:val="24"/>
                <w:szCs w:val="24"/>
              </w:rPr>
              <w:t>2028г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F1" w:rsidRPr="00E4713F" w:rsidRDefault="001E4CF1" w:rsidP="001E4CF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4713F">
              <w:rPr>
                <w:rFonts w:eastAsia="Times New Roman"/>
                <w:sz w:val="24"/>
                <w:szCs w:val="24"/>
              </w:rPr>
              <w:t>2029г.</w:t>
            </w:r>
          </w:p>
        </w:tc>
      </w:tr>
      <w:tr w:rsidR="001E4CF1" w:rsidRPr="00E4713F" w:rsidTr="00101A52">
        <w:trPr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4713F">
              <w:rPr>
                <w:rFonts w:eastAsia="Times New Roman"/>
                <w:sz w:val="24"/>
                <w:szCs w:val="24"/>
              </w:rPr>
              <w:t>село Варнавинско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35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36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37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38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39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0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2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3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4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F1" w:rsidRPr="00E4713F" w:rsidRDefault="001E4CF1" w:rsidP="001E4CF1">
            <w:pPr>
              <w:ind w:firstLine="0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458</w:t>
            </w:r>
          </w:p>
        </w:tc>
      </w:tr>
    </w:tbl>
    <w:p w:rsidR="001E4CF1" w:rsidRDefault="001E4CF1" w:rsidP="001E4CF1">
      <w:pPr>
        <w:pStyle w:val="-1"/>
        <w:numPr>
          <w:ilvl w:val="0"/>
          <w:numId w:val="0"/>
        </w:numPr>
        <w:ind w:right="-1" w:firstLine="567"/>
        <w:jc w:val="right"/>
        <w:rPr>
          <w:rFonts w:eastAsiaTheme="majorEastAsia"/>
          <w:b w:val="0"/>
          <w:caps w:val="0"/>
          <w:lang w:eastAsia="en-US" w:bidi="en-US"/>
        </w:rPr>
      </w:pPr>
    </w:p>
    <w:p w:rsidR="001E4CF1" w:rsidRPr="00614733" w:rsidRDefault="001E4CF1" w:rsidP="001E4CF1">
      <w:pPr>
        <w:pStyle w:val="-1"/>
        <w:numPr>
          <w:ilvl w:val="0"/>
          <w:numId w:val="0"/>
        </w:numPr>
        <w:ind w:right="-1" w:firstLine="567"/>
        <w:jc w:val="center"/>
        <w:rPr>
          <w:b w:val="0"/>
          <w:caps w:val="0"/>
          <w:sz w:val="27"/>
          <w:szCs w:val="27"/>
          <w:lang w:eastAsia="ar-SA"/>
        </w:rPr>
      </w:pPr>
      <w:r w:rsidRPr="00614733">
        <w:rPr>
          <w:b w:val="0"/>
          <w:caps w:val="0"/>
          <w:sz w:val="27"/>
          <w:szCs w:val="27"/>
          <w:lang w:eastAsia="ar-SA"/>
        </w:rPr>
        <w:t>Прогнозная численность населения хутора Садовый на расчетный срок</w:t>
      </w:r>
    </w:p>
    <w:p w:rsidR="00210480" w:rsidRPr="00E4713F" w:rsidRDefault="00210480" w:rsidP="00210480">
      <w:pPr>
        <w:pStyle w:val="-1"/>
        <w:numPr>
          <w:ilvl w:val="0"/>
          <w:numId w:val="0"/>
        </w:numPr>
        <w:ind w:right="-1" w:firstLine="567"/>
        <w:jc w:val="right"/>
        <w:rPr>
          <w:b w:val="0"/>
          <w:caps w:val="0"/>
          <w:lang w:eastAsia="ar-SA"/>
        </w:rPr>
      </w:pPr>
      <w:r w:rsidRPr="00614733">
        <w:rPr>
          <w:b w:val="0"/>
          <w:caps w:val="0"/>
          <w:sz w:val="27"/>
          <w:szCs w:val="27"/>
          <w:lang w:eastAsia="ar-SA"/>
        </w:rPr>
        <w:t>Таблица 7</w:t>
      </w:r>
    </w:p>
    <w:tbl>
      <w:tblPr>
        <w:tblW w:w="5103" w:type="pct"/>
        <w:jc w:val="center"/>
        <w:tblLook w:val="0000" w:firstRow="0" w:lastRow="0" w:firstColumn="0" w:lastColumn="0" w:noHBand="0" w:noVBand="0"/>
      </w:tblPr>
      <w:tblGrid>
        <w:gridCol w:w="2450"/>
        <w:gridCol w:w="944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304"/>
      </w:tblGrid>
      <w:tr w:rsidR="001E4CF1" w:rsidRPr="00E4713F" w:rsidTr="00101A52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4713F">
              <w:rPr>
                <w:sz w:val="24"/>
                <w:szCs w:val="24"/>
                <w:lang w:eastAsia="zh-CN"/>
              </w:rPr>
              <w:t>населенный пункт</w:t>
            </w:r>
          </w:p>
        </w:tc>
        <w:tc>
          <w:tcPr>
            <w:tcW w:w="418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Плановая численность по годам, человек</w:t>
            </w:r>
          </w:p>
        </w:tc>
      </w:tr>
      <w:tr w:rsidR="001E4CF1" w:rsidRPr="00E4713F" w:rsidTr="00101A52">
        <w:trPr>
          <w:jc w:val="center"/>
        </w:trPr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1</w:t>
            </w:r>
            <w:r w:rsidRPr="006F6E93"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6F6E93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18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0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1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2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3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4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5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6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F6E93">
              <w:rPr>
                <w:rFonts w:eastAsia="Times New Roman"/>
                <w:sz w:val="24"/>
                <w:szCs w:val="24"/>
              </w:rPr>
              <w:t>2027г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F1" w:rsidRPr="00E4713F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4713F">
              <w:rPr>
                <w:rFonts w:eastAsia="Times New Roman"/>
                <w:sz w:val="24"/>
                <w:szCs w:val="24"/>
              </w:rPr>
              <w:t>2028г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F1" w:rsidRPr="00E4713F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4713F">
              <w:rPr>
                <w:rFonts w:eastAsia="Times New Roman"/>
                <w:sz w:val="24"/>
                <w:szCs w:val="24"/>
              </w:rPr>
              <w:t>2029 г.</w:t>
            </w:r>
          </w:p>
        </w:tc>
      </w:tr>
      <w:tr w:rsidR="001E4CF1" w:rsidRPr="00E4713F" w:rsidTr="00101A52">
        <w:trPr>
          <w:jc w:val="center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6F6E93" w:rsidRDefault="001E4CF1" w:rsidP="001E4CF1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4713F">
              <w:rPr>
                <w:rFonts w:eastAsia="Times New Roman"/>
                <w:sz w:val="24"/>
                <w:szCs w:val="24"/>
              </w:rPr>
              <w:t>хутор Садов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F1" w:rsidRPr="00E4713F" w:rsidRDefault="001E4CF1" w:rsidP="001E4C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13F">
              <w:rPr>
                <w:color w:val="000000"/>
                <w:sz w:val="24"/>
                <w:szCs w:val="24"/>
              </w:rPr>
              <w:t>113</w:t>
            </w:r>
          </w:p>
        </w:tc>
      </w:tr>
    </w:tbl>
    <w:p w:rsidR="001E4CF1" w:rsidRDefault="001E4CF1" w:rsidP="00BE1770">
      <w:pPr>
        <w:spacing w:after="2"/>
        <w:ind w:right="-143" w:firstLine="0"/>
        <w:jc w:val="left"/>
        <w:rPr>
          <w:szCs w:val="28"/>
          <w:highlight w:val="yellow"/>
        </w:rPr>
        <w:sectPr w:rsidR="001E4CF1" w:rsidSect="001E4CF1">
          <w:pgSz w:w="16840" w:h="11907" w:orient="landscape" w:code="9"/>
          <w:pgMar w:top="1701" w:right="1134" w:bottom="567" w:left="1134" w:header="142" w:footer="204" w:gutter="0"/>
          <w:cols w:space="708"/>
          <w:docGrid w:linePitch="381"/>
        </w:sectPr>
      </w:pPr>
    </w:p>
    <w:p w:rsidR="002C07D7" w:rsidRDefault="002C07D7" w:rsidP="00BE1770">
      <w:pPr>
        <w:spacing w:line="240" w:lineRule="auto"/>
        <w:ind w:firstLine="0"/>
        <w:jc w:val="center"/>
        <w:rPr>
          <w:sz w:val="27"/>
          <w:szCs w:val="27"/>
        </w:rPr>
      </w:pPr>
      <w:r w:rsidRPr="00614733">
        <w:rPr>
          <w:sz w:val="27"/>
          <w:szCs w:val="27"/>
        </w:rPr>
        <w:lastRenderedPageBreak/>
        <w:t>Социально-культурна</w:t>
      </w:r>
      <w:r w:rsidR="00BE1770">
        <w:rPr>
          <w:sz w:val="27"/>
          <w:szCs w:val="27"/>
        </w:rPr>
        <w:t xml:space="preserve"> сфера</w:t>
      </w:r>
    </w:p>
    <w:p w:rsidR="00BE1770" w:rsidRPr="00614733" w:rsidRDefault="00BE1770" w:rsidP="00210480">
      <w:pPr>
        <w:spacing w:line="240" w:lineRule="auto"/>
        <w:ind w:firstLine="851"/>
        <w:rPr>
          <w:sz w:val="27"/>
          <w:szCs w:val="27"/>
        </w:rPr>
      </w:pPr>
    </w:p>
    <w:p w:rsidR="002C07D7" w:rsidRDefault="002C07D7" w:rsidP="00210480">
      <w:pPr>
        <w:autoSpaceDE w:val="0"/>
        <w:autoSpaceDN w:val="0"/>
        <w:adjustRightInd w:val="0"/>
        <w:spacing w:line="240" w:lineRule="auto"/>
        <w:ind w:firstLine="851"/>
        <w:rPr>
          <w:color w:val="000000"/>
          <w:sz w:val="27"/>
          <w:szCs w:val="27"/>
        </w:rPr>
      </w:pPr>
      <w:r w:rsidRPr="00614733">
        <w:rPr>
          <w:color w:val="000000"/>
          <w:sz w:val="27"/>
          <w:szCs w:val="27"/>
        </w:rPr>
        <w:t>Реализация запланированных показателей социально-культурной сф</w:t>
      </w:r>
      <w:r w:rsidR="004F2DDE">
        <w:rPr>
          <w:color w:val="000000"/>
          <w:sz w:val="27"/>
          <w:szCs w:val="27"/>
        </w:rPr>
        <w:t>еры в целом имеет положительную</w:t>
      </w:r>
      <w:r w:rsidRPr="00614733">
        <w:rPr>
          <w:color w:val="000000"/>
          <w:sz w:val="27"/>
          <w:szCs w:val="27"/>
        </w:rPr>
        <w:t xml:space="preserve"> динамику. В целом выполнение плановых показателей развития Вар</w:t>
      </w:r>
      <w:r w:rsidR="004F2DDE">
        <w:rPr>
          <w:color w:val="000000"/>
          <w:sz w:val="27"/>
          <w:szCs w:val="27"/>
        </w:rPr>
        <w:t xml:space="preserve">навинского сельского поселения </w:t>
      </w:r>
      <w:proofErr w:type="spellStart"/>
      <w:r w:rsidRPr="00614733">
        <w:rPr>
          <w:color w:val="000000"/>
          <w:sz w:val="27"/>
          <w:szCs w:val="27"/>
        </w:rPr>
        <w:t>Абинского</w:t>
      </w:r>
      <w:proofErr w:type="spellEnd"/>
      <w:r w:rsidRPr="00614733">
        <w:rPr>
          <w:color w:val="000000"/>
          <w:sz w:val="27"/>
          <w:szCs w:val="27"/>
        </w:rPr>
        <w:t xml:space="preserve"> района соответствую</w:t>
      </w:r>
      <w:r w:rsidR="004F2DDE">
        <w:rPr>
          <w:color w:val="000000"/>
          <w:sz w:val="27"/>
          <w:szCs w:val="27"/>
        </w:rPr>
        <w:t xml:space="preserve">т имевшим </w:t>
      </w:r>
      <w:r w:rsidR="000125A9" w:rsidRPr="00614733">
        <w:rPr>
          <w:color w:val="000000"/>
          <w:sz w:val="27"/>
          <w:szCs w:val="27"/>
        </w:rPr>
        <w:t xml:space="preserve">место явлениям в 3 </w:t>
      </w:r>
      <w:r w:rsidRPr="00614733">
        <w:rPr>
          <w:color w:val="000000"/>
          <w:sz w:val="27"/>
          <w:szCs w:val="27"/>
        </w:rPr>
        <w:t>квартале 2016 года, объективно оказывающим влияние на деятельность хоз</w:t>
      </w:r>
      <w:r w:rsidR="000125A9" w:rsidRPr="00614733">
        <w:rPr>
          <w:color w:val="000000"/>
          <w:sz w:val="27"/>
          <w:szCs w:val="27"/>
        </w:rPr>
        <w:t xml:space="preserve">яйствующих субъектов </w:t>
      </w:r>
      <w:proofErr w:type="spellStart"/>
      <w:r w:rsidRPr="00614733">
        <w:rPr>
          <w:color w:val="000000"/>
          <w:sz w:val="27"/>
          <w:szCs w:val="27"/>
        </w:rPr>
        <w:t>Абинского</w:t>
      </w:r>
      <w:proofErr w:type="spellEnd"/>
      <w:r w:rsidRPr="00614733">
        <w:rPr>
          <w:color w:val="000000"/>
          <w:sz w:val="27"/>
          <w:szCs w:val="27"/>
        </w:rPr>
        <w:t xml:space="preserve"> района, а имеющиеся снижения отдельных экономических </w:t>
      </w:r>
      <w:r w:rsidR="00101A52">
        <w:rPr>
          <w:color w:val="000000"/>
          <w:sz w:val="27"/>
          <w:szCs w:val="27"/>
        </w:rPr>
        <w:t xml:space="preserve">показателей не носят системный </w:t>
      </w:r>
      <w:r w:rsidRPr="00614733">
        <w:rPr>
          <w:color w:val="000000"/>
          <w:sz w:val="27"/>
          <w:szCs w:val="27"/>
        </w:rPr>
        <w:t>или критический характер. По состоянию на 1 октября 2016 года все плановые показатели исполнены на 100%.</w:t>
      </w:r>
    </w:p>
    <w:p w:rsidR="00BE1770" w:rsidRPr="00614733" w:rsidRDefault="00BE1770" w:rsidP="00210480">
      <w:pPr>
        <w:autoSpaceDE w:val="0"/>
        <w:autoSpaceDN w:val="0"/>
        <w:adjustRightInd w:val="0"/>
        <w:spacing w:line="240" w:lineRule="auto"/>
        <w:ind w:firstLine="851"/>
        <w:rPr>
          <w:color w:val="000000"/>
          <w:sz w:val="27"/>
          <w:szCs w:val="27"/>
        </w:rPr>
      </w:pPr>
    </w:p>
    <w:p w:rsidR="004E01FC" w:rsidRDefault="00E903ED" w:rsidP="00BE1770">
      <w:pPr>
        <w:spacing w:line="240" w:lineRule="auto"/>
        <w:ind w:firstLine="0"/>
        <w:jc w:val="center"/>
        <w:rPr>
          <w:sz w:val="27"/>
          <w:szCs w:val="27"/>
        </w:rPr>
      </w:pPr>
      <w:r w:rsidRPr="00614733">
        <w:rPr>
          <w:sz w:val="27"/>
          <w:szCs w:val="27"/>
        </w:rPr>
        <w:t>Образование</w:t>
      </w:r>
    </w:p>
    <w:p w:rsidR="00BE1770" w:rsidRPr="00614733" w:rsidRDefault="00BE1770" w:rsidP="00BE1770">
      <w:pPr>
        <w:spacing w:line="240" w:lineRule="auto"/>
        <w:ind w:firstLine="0"/>
        <w:jc w:val="center"/>
        <w:rPr>
          <w:sz w:val="27"/>
          <w:szCs w:val="27"/>
        </w:rPr>
      </w:pPr>
    </w:p>
    <w:p w:rsidR="00813930" w:rsidRPr="00614733" w:rsidRDefault="00F51495" w:rsidP="00210480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С</w:t>
      </w:r>
      <w:r w:rsidR="00813930" w:rsidRPr="00614733">
        <w:rPr>
          <w:sz w:val="27"/>
          <w:szCs w:val="27"/>
        </w:rPr>
        <w:t xml:space="preserve">истема </w:t>
      </w:r>
      <w:r w:rsidRPr="00614733">
        <w:rPr>
          <w:sz w:val="27"/>
          <w:szCs w:val="27"/>
        </w:rPr>
        <w:t xml:space="preserve">образования </w:t>
      </w:r>
      <w:r w:rsidR="00A115B3" w:rsidRPr="00614733">
        <w:rPr>
          <w:sz w:val="27"/>
          <w:szCs w:val="27"/>
        </w:rPr>
        <w:t>Варнавинского сельского поселения</w:t>
      </w:r>
      <w:r w:rsidR="00813930" w:rsidRPr="00614733">
        <w:rPr>
          <w:sz w:val="27"/>
          <w:szCs w:val="27"/>
        </w:rPr>
        <w:t xml:space="preserve"> представлена </w:t>
      </w:r>
      <w:r w:rsidRPr="00614733">
        <w:rPr>
          <w:sz w:val="27"/>
          <w:szCs w:val="27"/>
        </w:rPr>
        <w:t xml:space="preserve">2 (двумя) муниципальными </w:t>
      </w:r>
      <w:r w:rsidR="00813930" w:rsidRPr="00614733">
        <w:rPr>
          <w:sz w:val="27"/>
          <w:szCs w:val="27"/>
        </w:rPr>
        <w:t>учреждениями</w:t>
      </w:r>
      <w:r w:rsidRPr="00614733">
        <w:rPr>
          <w:sz w:val="27"/>
          <w:szCs w:val="27"/>
        </w:rPr>
        <w:t>, такими как</w:t>
      </w:r>
      <w:r w:rsidR="00813930" w:rsidRPr="00614733">
        <w:rPr>
          <w:sz w:val="27"/>
          <w:szCs w:val="27"/>
        </w:rPr>
        <w:t>:</w:t>
      </w:r>
    </w:p>
    <w:p w:rsidR="00F51495" w:rsidRPr="00614733" w:rsidRDefault="00F51495" w:rsidP="00210480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- 1 (одно) дошкольное учреждение;</w:t>
      </w:r>
    </w:p>
    <w:p w:rsidR="00F51495" w:rsidRPr="00614733" w:rsidRDefault="00F51495" w:rsidP="00210480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- 1 (одно) общеобразовательное учреждение.</w:t>
      </w:r>
    </w:p>
    <w:p w:rsidR="00F51495" w:rsidRPr="00614733" w:rsidRDefault="00F51495" w:rsidP="00210480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Ниже представлена информация в разрезе каждого учреждения системы образования.</w:t>
      </w:r>
    </w:p>
    <w:p w:rsidR="00F51495" w:rsidRPr="00614733" w:rsidRDefault="00A10C19" w:rsidP="00210480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Муниципальное бюджетное дошкольное образовательное учреждение детский сад №</w:t>
      </w:r>
      <w:r w:rsidR="00BE1770">
        <w:rPr>
          <w:sz w:val="27"/>
          <w:szCs w:val="27"/>
        </w:rPr>
        <w:t xml:space="preserve"> </w:t>
      </w:r>
      <w:r w:rsidRPr="00614733">
        <w:rPr>
          <w:sz w:val="27"/>
          <w:szCs w:val="27"/>
        </w:rPr>
        <w:t>8</w:t>
      </w:r>
      <w:r w:rsidR="00101A52">
        <w:rPr>
          <w:sz w:val="27"/>
          <w:szCs w:val="27"/>
        </w:rPr>
        <w:t xml:space="preserve"> (далее - </w:t>
      </w:r>
      <w:r w:rsidR="00101A52" w:rsidRPr="00101A52">
        <w:rPr>
          <w:sz w:val="27"/>
          <w:szCs w:val="27"/>
        </w:rPr>
        <w:t>МБДОУ ДС № 8</w:t>
      </w:r>
      <w:r w:rsidR="00101A52">
        <w:rPr>
          <w:sz w:val="27"/>
          <w:szCs w:val="27"/>
        </w:rPr>
        <w:t>)</w:t>
      </w:r>
      <w:r w:rsidR="00B46D9A" w:rsidRPr="00614733">
        <w:rPr>
          <w:sz w:val="27"/>
          <w:szCs w:val="27"/>
        </w:rPr>
        <w:t>, зарегистрирован</w:t>
      </w:r>
      <w:r w:rsidR="000125A9" w:rsidRPr="00614733">
        <w:rPr>
          <w:sz w:val="27"/>
          <w:szCs w:val="27"/>
        </w:rPr>
        <w:t>о</w:t>
      </w:r>
      <w:r w:rsidR="00B46D9A" w:rsidRPr="00614733">
        <w:rPr>
          <w:sz w:val="27"/>
          <w:szCs w:val="27"/>
        </w:rPr>
        <w:t xml:space="preserve"> и расположен</w:t>
      </w:r>
      <w:r w:rsidR="000125A9" w:rsidRPr="00614733">
        <w:rPr>
          <w:sz w:val="27"/>
          <w:szCs w:val="27"/>
        </w:rPr>
        <w:t>о</w:t>
      </w:r>
      <w:r w:rsidR="00B46D9A" w:rsidRPr="00614733">
        <w:rPr>
          <w:sz w:val="27"/>
          <w:szCs w:val="27"/>
        </w:rPr>
        <w:t xml:space="preserve"> по адресу: </w:t>
      </w:r>
      <w:r w:rsidRPr="00614733">
        <w:rPr>
          <w:sz w:val="27"/>
          <w:szCs w:val="27"/>
        </w:rPr>
        <w:t xml:space="preserve">353328, Краснодарский край, </w:t>
      </w:r>
      <w:proofErr w:type="spellStart"/>
      <w:r w:rsidRPr="00614733">
        <w:rPr>
          <w:sz w:val="27"/>
          <w:szCs w:val="27"/>
        </w:rPr>
        <w:t>Абинский</w:t>
      </w:r>
      <w:proofErr w:type="spellEnd"/>
      <w:r w:rsidRPr="00614733">
        <w:rPr>
          <w:sz w:val="27"/>
          <w:szCs w:val="27"/>
        </w:rPr>
        <w:t xml:space="preserve"> район, село Варнавинское, улица Красная, 64 «а»</w:t>
      </w:r>
      <w:r w:rsidR="00B03725" w:rsidRPr="00614733">
        <w:rPr>
          <w:sz w:val="27"/>
          <w:szCs w:val="27"/>
        </w:rPr>
        <w:t>.</w:t>
      </w:r>
    </w:p>
    <w:p w:rsidR="00B46D9A" w:rsidRPr="00614733" w:rsidRDefault="00EE7DB0" w:rsidP="00210480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Учре</w:t>
      </w:r>
      <w:r w:rsidR="000125A9" w:rsidRPr="00614733">
        <w:rPr>
          <w:sz w:val="27"/>
          <w:szCs w:val="27"/>
        </w:rPr>
        <w:t>ждение действует на основании л</w:t>
      </w:r>
      <w:r w:rsidRPr="00614733">
        <w:rPr>
          <w:sz w:val="27"/>
          <w:szCs w:val="27"/>
        </w:rPr>
        <w:t xml:space="preserve">ицензии на </w:t>
      </w:r>
      <w:r w:rsidR="00A10C19" w:rsidRPr="00614733">
        <w:rPr>
          <w:sz w:val="27"/>
          <w:szCs w:val="27"/>
        </w:rPr>
        <w:t xml:space="preserve">право ведения </w:t>
      </w:r>
      <w:r w:rsidRPr="00614733">
        <w:rPr>
          <w:sz w:val="27"/>
          <w:szCs w:val="27"/>
        </w:rPr>
        <w:t xml:space="preserve">образовательной деятельности от </w:t>
      </w:r>
      <w:r w:rsidR="00A10C19" w:rsidRPr="00614733">
        <w:rPr>
          <w:sz w:val="27"/>
          <w:szCs w:val="27"/>
        </w:rPr>
        <w:t>30 августа 2011 года №</w:t>
      </w:r>
      <w:r w:rsidR="004F2DDE">
        <w:rPr>
          <w:sz w:val="27"/>
          <w:szCs w:val="27"/>
        </w:rPr>
        <w:t xml:space="preserve"> </w:t>
      </w:r>
      <w:r w:rsidR="00A10C19" w:rsidRPr="00614733">
        <w:rPr>
          <w:sz w:val="27"/>
          <w:szCs w:val="27"/>
        </w:rPr>
        <w:t>02728</w:t>
      </w:r>
      <w:r w:rsidRPr="00614733">
        <w:rPr>
          <w:sz w:val="27"/>
          <w:szCs w:val="27"/>
        </w:rPr>
        <w:t xml:space="preserve">. Лицензия предоставлена в бессрочное пользование (Серия </w:t>
      </w:r>
      <w:r w:rsidR="00A10C19" w:rsidRPr="00614733">
        <w:rPr>
          <w:sz w:val="27"/>
          <w:szCs w:val="27"/>
        </w:rPr>
        <w:t>РО №</w:t>
      </w:r>
      <w:r w:rsidR="004F2DDE">
        <w:rPr>
          <w:sz w:val="27"/>
          <w:szCs w:val="27"/>
        </w:rPr>
        <w:t xml:space="preserve"> </w:t>
      </w:r>
      <w:r w:rsidR="00A10C19" w:rsidRPr="00614733">
        <w:rPr>
          <w:sz w:val="27"/>
          <w:szCs w:val="27"/>
        </w:rPr>
        <w:t>025920</w:t>
      </w:r>
      <w:r w:rsidRPr="00614733">
        <w:rPr>
          <w:sz w:val="27"/>
          <w:szCs w:val="27"/>
        </w:rPr>
        <w:t>).</w:t>
      </w:r>
      <w:r w:rsidR="00A10C19" w:rsidRPr="00614733">
        <w:rPr>
          <w:sz w:val="27"/>
          <w:szCs w:val="27"/>
        </w:rPr>
        <w:t xml:space="preserve"> Приложение к лицензии №</w:t>
      </w:r>
      <w:r w:rsidR="004F2DDE">
        <w:rPr>
          <w:sz w:val="27"/>
          <w:szCs w:val="27"/>
        </w:rPr>
        <w:t xml:space="preserve"> </w:t>
      </w:r>
      <w:r w:rsidR="00A10C19" w:rsidRPr="00614733">
        <w:rPr>
          <w:sz w:val="27"/>
          <w:szCs w:val="27"/>
        </w:rPr>
        <w:t>1.</w:t>
      </w:r>
    </w:p>
    <w:p w:rsidR="00A10C19" w:rsidRPr="00614733" w:rsidRDefault="000125A9" w:rsidP="00210480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Учредителем МБД</w:t>
      </w:r>
      <w:r w:rsidR="00A10C19" w:rsidRPr="00614733">
        <w:rPr>
          <w:sz w:val="27"/>
          <w:szCs w:val="27"/>
        </w:rPr>
        <w:t xml:space="preserve">ОУ </w:t>
      </w:r>
      <w:r w:rsidRPr="00614733">
        <w:rPr>
          <w:sz w:val="27"/>
          <w:szCs w:val="27"/>
        </w:rPr>
        <w:t>ДС №</w:t>
      </w:r>
      <w:r w:rsidR="004F2DDE">
        <w:rPr>
          <w:sz w:val="27"/>
          <w:szCs w:val="27"/>
        </w:rPr>
        <w:t xml:space="preserve"> </w:t>
      </w:r>
      <w:r w:rsidRPr="00614733">
        <w:rPr>
          <w:sz w:val="27"/>
          <w:szCs w:val="27"/>
        </w:rPr>
        <w:t xml:space="preserve">8 </w:t>
      </w:r>
      <w:r w:rsidR="00A10C19" w:rsidRPr="00614733">
        <w:rPr>
          <w:sz w:val="27"/>
          <w:szCs w:val="27"/>
        </w:rPr>
        <w:t xml:space="preserve">является муниципальное образование </w:t>
      </w:r>
      <w:proofErr w:type="spellStart"/>
      <w:r w:rsidR="00A10C19" w:rsidRPr="00614733">
        <w:rPr>
          <w:sz w:val="27"/>
          <w:szCs w:val="27"/>
        </w:rPr>
        <w:t>Абинский</w:t>
      </w:r>
      <w:proofErr w:type="spellEnd"/>
      <w:r w:rsidR="00A10C19" w:rsidRPr="00614733">
        <w:rPr>
          <w:sz w:val="27"/>
          <w:szCs w:val="27"/>
        </w:rPr>
        <w:t xml:space="preserve"> район. Функции учредителя осуществляет администрация муниципального образования </w:t>
      </w:r>
      <w:proofErr w:type="spellStart"/>
      <w:r w:rsidR="00A10C19" w:rsidRPr="00614733">
        <w:rPr>
          <w:sz w:val="27"/>
          <w:szCs w:val="27"/>
        </w:rPr>
        <w:t>Абинский</w:t>
      </w:r>
      <w:proofErr w:type="spellEnd"/>
      <w:r w:rsidR="00A10C19" w:rsidRPr="00614733">
        <w:rPr>
          <w:sz w:val="27"/>
          <w:szCs w:val="27"/>
        </w:rPr>
        <w:t xml:space="preserve"> район. Функции и полн</w:t>
      </w:r>
      <w:r w:rsidR="00BE1770">
        <w:rPr>
          <w:sz w:val="27"/>
          <w:szCs w:val="27"/>
        </w:rPr>
        <w:t>омочия учредителя осуществляет у</w:t>
      </w:r>
      <w:r w:rsidR="00A10C19" w:rsidRPr="00614733">
        <w:rPr>
          <w:sz w:val="27"/>
          <w:szCs w:val="27"/>
        </w:rPr>
        <w:t xml:space="preserve">правление образования администрации муниципального образования </w:t>
      </w:r>
      <w:proofErr w:type="spellStart"/>
      <w:r w:rsidR="00A10C19" w:rsidRPr="00614733">
        <w:rPr>
          <w:sz w:val="27"/>
          <w:szCs w:val="27"/>
        </w:rPr>
        <w:t>Абинский</w:t>
      </w:r>
      <w:proofErr w:type="spellEnd"/>
      <w:r w:rsidR="00A10C19" w:rsidRPr="00614733">
        <w:rPr>
          <w:sz w:val="27"/>
          <w:szCs w:val="27"/>
        </w:rPr>
        <w:t xml:space="preserve"> район.</w:t>
      </w:r>
    </w:p>
    <w:p w:rsidR="00B46D9A" w:rsidRPr="00614733" w:rsidRDefault="00B46D9A" w:rsidP="00210480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>Муниципальное бюджетное общеобразовательное учреждение средняя общеобразовательная школа №</w:t>
      </w:r>
      <w:r w:rsidR="004F2DDE">
        <w:rPr>
          <w:sz w:val="27"/>
          <w:szCs w:val="27"/>
        </w:rPr>
        <w:t xml:space="preserve"> </w:t>
      </w:r>
      <w:r w:rsidR="00A10C19" w:rsidRPr="00614733">
        <w:rPr>
          <w:sz w:val="27"/>
          <w:szCs w:val="27"/>
        </w:rPr>
        <w:t>31</w:t>
      </w:r>
      <w:r w:rsidR="00101A52">
        <w:rPr>
          <w:sz w:val="27"/>
          <w:szCs w:val="27"/>
        </w:rPr>
        <w:t xml:space="preserve"> (далее - </w:t>
      </w:r>
      <w:r w:rsidR="00101A52" w:rsidRPr="00101A52">
        <w:rPr>
          <w:sz w:val="27"/>
          <w:szCs w:val="27"/>
        </w:rPr>
        <w:t>МБОУ СОШ № 31</w:t>
      </w:r>
      <w:r w:rsidR="00101A52">
        <w:rPr>
          <w:sz w:val="27"/>
          <w:szCs w:val="27"/>
        </w:rPr>
        <w:t>),</w:t>
      </w:r>
      <w:r w:rsidR="00101A52" w:rsidRPr="00101A52">
        <w:rPr>
          <w:sz w:val="27"/>
          <w:szCs w:val="27"/>
        </w:rPr>
        <w:t xml:space="preserve"> </w:t>
      </w:r>
      <w:r w:rsidRPr="00614733">
        <w:rPr>
          <w:sz w:val="27"/>
          <w:szCs w:val="27"/>
        </w:rPr>
        <w:t xml:space="preserve"> зарегистрированн</w:t>
      </w:r>
      <w:r w:rsidR="000125A9" w:rsidRPr="00614733">
        <w:rPr>
          <w:sz w:val="27"/>
          <w:szCs w:val="27"/>
        </w:rPr>
        <w:t>ое</w:t>
      </w:r>
      <w:r w:rsidRPr="00614733">
        <w:rPr>
          <w:sz w:val="27"/>
          <w:szCs w:val="27"/>
        </w:rPr>
        <w:t xml:space="preserve"> и расположенн</w:t>
      </w:r>
      <w:r w:rsidR="000125A9" w:rsidRPr="00614733">
        <w:rPr>
          <w:sz w:val="27"/>
          <w:szCs w:val="27"/>
        </w:rPr>
        <w:t>ое</w:t>
      </w:r>
      <w:r w:rsidRPr="00614733">
        <w:rPr>
          <w:sz w:val="27"/>
          <w:szCs w:val="27"/>
        </w:rPr>
        <w:t xml:space="preserve"> по адресу: </w:t>
      </w:r>
      <w:r w:rsidR="00A10C19" w:rsidRPr="00614733">
        <w:rPr>
          <w:sz w:val="27"/>
          <w:szCs w:val="27"/>
        </w:rPr>
        <w:t>353328</w:t>
      </w:r>
      <w:r w:rsidRPr="00614733">
        <w:rPr>
          <w:sz w:val="27"/>
          <w:szCs w:val="27"/>
        </w:rPr>
        <w:t xml:space="preserve">, Краснодарский край, </w:t>
      </w:r>
      <w:proofErr w:type="spellStart"/>
      <w:r w:rsidR="00A10C19" w:rsidRPr="00614733">
        <w:rPr>
          <w:sz w:val="27"/>
          <w:szCs w:val="27"/>
        </w:rPr>
        <w:t>Абинский</w:t>
      </w:r>
      <w:proofErr w:type="spellEnd"/>
      <w:r w:rsidR="00A10C19" w:rsidRPr="00614733">
        <w:rPr>
          <w:sz w:val="27"/>
          <w:szCs w:val="27"/>
        </w:rPr>
        <w:t xml:space="preserve"> </w:t>
      </w:r>
      <w:r w:rsidRPr="00614733">
        <w:rPr>
          <w:sz w:val="27"/>
          <w:szCs w:val="27"/>
        </w:rPr>
        <w:t xml:space="preserve">район, </w:t>
      </w:r>
      <w:r w:rsidR="00A10C19" w:rsidRPr="00614733">
        <w:rPr>
          <w:sz w:val="27"/>
          <w:szCs w:val="27"/>
        </w:rPr>
        <w:t>село Варнавинское</w:t>
      </w:r>
      <w:r w:rsidRPr="00614733">
        <w:rPr>
          <w:sz w:val="27"/>
          <w:szCs w:val="27"/>
        </w:rPr>
        <w:t xml:space="preserve">, </w:t>
      </w:r>
      <w:r w:rsidR="00A10C19" w:rsidRPr="00614733">
        <w:rPr>
          <w:sz w:val="27"/>
          <w:szCs w:val="27"/>
        </w:rPr>
        <w:t>улица Красная, 80</w:t>
      </w:r>
      <w:r w:rsidR="00B03725" w:rsidRPr="00614733">
        <w:rPr>
          <w:sz w:val="27"/>
          <w:szCs w:val="27"/>
        </w:rPr>
        <w:t>.</w:t>
      </w:r>
    </w:p>
    <w:p w:rsidR="00594A02" w:rsidRPr="00614733" w:rsidRDefault="00594A02" w:rsidP="00210480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 xml:space="preserve">Учредителем </w:t>
      </w:r>
      <w:r w:rsidR="000125A9" w:rsidRPr="00614733">
        <w:rPr>
          <w:sz w:val="27"/>
          <w:szCs w:val="27"/>
        </w:rPr>
        <w:t xml:space="preserve">МБОУ </w:t>
      </w:r>
      <w:r w:rsidRPr="00614733">
        <w:rPr>
          <w:sz w:val="27"/>
          <w:szCs w:val="27"/>
        </w:rPr>
        <w:t>СОШ</w:t>
      </w:r>
      <w:r w:rsidR="000125A9" w:rsidRPr="00614733">
        <w:rPr>
          <w:sz w:val="27"/>
          <w:szCs w:val="27"/>
        </w:rPr>
        <w:t xml:space="preserve"> №</w:t>
      </w:r>
      <w:r w:rsidR="004F2DDE">
        <w:rPr>
          <w:sz w:val="27"/>
          <w:szCs w:val="27"/>
        </w:rPr>
        <w:t xml:space="preserve"> </w:t>
      </w:r>
      <w:r w:rsidR="000125A9" w:rsidRPr="00614733">
        <w:rPr>
          <w:sz w:val="27"/>
          <w:szCs w:val="27"/>
        </w:rPr>
        <w:t>31</w:t>
      </w:r>
      <w:r w:rsidRPr="00614733">
        <w:rPr>
          <w:sz w:val="27"/>
          <w:szCs w:val="27"/>
        </w:rPr>
        <w:t xml:space="preserve"> является муниципальное образование </w:t>
      </w:r>
      <w:proofErr w:type="spellStart"/>
      <w:r w:rsidRPr="00614733">
        <w:rPr>
          <w:sz w:val="27"/>
          <w:szCs w:val="27"/>
        </w:rPr>
        <w:t>Абинский</w:t>
      </w:r>
      <w:proofErr w:type="spellEnd"/>
      <w:r w:rsidRPr="00614733">
        <w:rPr>
          <w:sz w:val="27"/>
          <w:szCs w:val="27"/>
        </w:rPr>
        <w:t xml:space="preserve"> район. Функции учредителя осуществляет администрация муниципального образования </w:t>
      </w:r>
      <w:proofErr w:type="spellStart"/>
      <w:r w:rsidRPr="00614733">
        <w:rPr>
          <w:sz w:val="27"/>
          <w:szCs w:val="27"/>
        </w:rPr>
        <w:t>Абинский</w:t>
      </w:r>
      <w:proofErr w:type="spellEnd"/>
      <w:r w:rsidRPr="00614733">
        <w:rPr>
          <w:sz w:val="27"/>
          <w:szCs w:val="27"/>
        </w:rPr>
        <w:t xml:space="preserve"> район. Функции и полн</w:t>
      </w:r>
      <w:r w:rsidR="004F2DDE">
        <w:rPr>
          <w:sz w:val="27"/>
          <w:szCs w:val="27"/>
        </w:rPr>
        <w:t>омочия учредителя осуществляет у</w:t>
      </w:r>
      <w:r w:rsidRPr="00614733">
        <w:rPr>
          <w:sz w:val="27"/>
          <w:szCs w:val="27"/>
        </w:rPr>
        <w:t xml:space="preserve">правление образования администрации муниципального образования </w:t>
      </w:r>
      <w:proofErr w:type="spellStart"/>
      <w:r w:rsidRPr="00614733">
        <w:rPr>
          <w:sz w:val="27"/>
          <w:szCs w:val="27"/>
        </w:rPr>
        <w:t>Абинский</w:t>
      </w:r>
      <w:proofErr w:type="spellEnd"/>
      <w:r w:rsidRPr="00614733">
        <w:rPr>
          <w:sz w:val="27"/>
          <w:szCs w:val="27"/>
        </w:rPr>
        <w:t xml:space="preserve"> район.</w:t>
      </w:r>
    </w:p>
    <w:p w:rsidR="00B46D9A" w:rsidRPr="00614733" w:rsidRDefault="00B46D9A" w:rsidP="00210480">
      <w:pPr>
        <w:spacing w:line="240" w:lineRule="auto"/>
        <w:ind w:firstLine="851"/>
        <w:rPr>
          <w:sz w:val="27"/>
          <w:szCs w:val="27"/>
        </w:rPr>
      </w:pPr>
      <w:r w:rsidRPr="00614733">
        <w:rPr>
          <w:sz w:val="27"/>
          <w:szCs w:val="27"/>
        </w:rPr>
        <w:t xml:space="preserve">На территории </w:t>
      </w:r>
      <w:r w:rsidR="00A115B3" w:rsidRPr="00614733">
        <w:rPr>
          <w:sz w:val="27"/>
          <w:szCs w:val="27"/>
        </w:rPr>
        <w:t>Варнавинского сельского поселения</w:t>
      </w:r>
      <w:r w:rsidR="006D1BE5" w:rsidRPr="00614733">
        <w:rPr>
          <w:sz w:val="27"/>
          <w:szCs w:val="27"/>
        </w:rPr>
        <w:t xml:space="preserve"> </w:t>
      </w:r>
      <w:r w:rsidRPr="00614733">
        <w:rPr>
          <w:sz w:val="27"/>
          <w:szCs w:val="27"/>
        </w:rPr>
        <w:t xml:space="preserve">отсутствуют учреждения </w:t>
      </w:r>
      <w:r w:rsidR="006D1BE5" w:rsidRPr="00614733">
        <w:rPr>
          <w:sz w:val="27"/>
          <w:szCs w:val="27"/>
        </w:rPr>
        <w:t xml:space="preserve">среднего, высшего и </w:t>
      </w:r>
      <w:r w:rsidRPr="00614733">
        <w:rPr>
          <w:sz w:val="27"/>
          <w:szCs w:val="27"/>
        </w:rPr>
        <w:t>дополнительного образования.</w:t>
      </w:r>
    </w:p>
    <w:p w:rsidR="004A2F05" w:rsidRPr="00614733" w:rsidRDefault="004A2F05" w:rsidP="00210480">
      <w:pPr>
        <w:spacing w:line="240" w:lineRule="auto"/>
        <w:ind w:firstLine="851"/>
        <w:rPr>
          <w:sz w:val="27"/>
          <w:szCs w:val="27"/>
          <w:highlight w:val="yellow"/>
        </w:rPr>
      </w:pPr>
      <w:r w:rsidRPr="00614733">
        <w:rPr>
          <w:sz w:val="27"/>
          <w:szCs w:val="27"/>
        </w:rPr>
        <w:t xml:space="preserve">Полная информация в разрезе каждого учреждения, представлена в таблице </w:t>
      </w:r>
      <w:r w:rsidR="00D02CBE" w:rsidRPr="00614733">
        <w:rPr>
          <w:sz w:val="27"/>
          <w:szCs w:val="27"/>
        </w:rPr>
        <w:t>10</w:t>
      </w:r>
      <w:r w:rsidRPr="00614733">
        <w:rPr>
          <w:sz w:val="27"/>
          <w:szCs w:val="27"/>
        </w:rPr>
        <w:t>.</w:t>
      </w:r>
    </w:p>
    <w:p w:rsidR="00A115B3" w:rsidRPr="004F2DDE" w:rsidRDefault="00A115B3" w:rsidP="00210480">
      <w:pPr>
        <w:pStyle w:val="af3"/>
        <w:spacing w:after="0" w:line="240" w:lineRule="auto"/>
        <w:ind w:right="0" w:firstLine="851"/>
        <w:rPr>
          <w:sz w:val="27"/>
          <w:szCs w:val="27"/>
          <w:lang w:val="ru-RU"/>
        </w:rPr>
      </w:pPr>
      <w:r w:rsidRPr="00614733">
        <w:rPr>
          <w:sz w:val="27"/>
          <w:szCs w:val="27"/>
          <w:lang w:val="ru-RU"/>
        </w:rPr>
        <w:lastRenderedPageBreak/>
        <w:t>Учитывая прогнозируемый в ближайшие годы рост рождаемости, проблема нехватки детских дошкольных учреждений может стать для поселения решающей в сфере образования. Решение данной проблемы требует</w:t>
      </w:r>
      <w:r w:rsidRPr="00AF391E">
        <w:rPr>
          <w:szCs w:val="28"/>
          <w:lang w:val="ru-RU"/>
        </w:rPr>
        <w:t xml:space="preserve"> пересмотра существующей сети дошкольных и школьных учреждений, со строительством новых или реконструкцией имеющихся объектов. Согласно проведенному </w:t>
      </w:r>
      <w:r w:rsidRPr="004F2DDE">
        <w:rPr>
          <w:sz w:val="27"/>
          <w:szCs w:val="27"/>
          <w:lang w:val="ru-RU"/>
        </w:rPr>
        <w:t>прогнозу численности населения количество детей, дошкольного и школьного возраста к</w:t>
      </w:r>
      <w:r w:rsidR="000125A9" w:rsidRPr="004F2DDE">
        <w:rPr>
          <w:sz w:val="27"/>
          <w:szCs w:val="27"/>
          <w:lang w:val="ru-RU"/>
        </w:rPr>
        <w:t xml:space="preserve"> </w:t>
      </w:r>
      <w:r w:rsidR="004F2DDE">
        <w:rPr>
          <w:sz w:val="27"/>
          <w:szCs w:val="27"/>
          <w:lang w:val="ru-RU"/>
        </w:rPr>
        <w:t>расчетному сроку (2030 году</w:t>
      </w:r>
      <w:r w:rsidRPr="004F2DDE">
        <w:rPr>
          <w:sz w:val="27"/>
          <w:szCs w:val="27"/>
          <w:lang w:val="ru-RU"/>
        </w:rPr>
        <w:t>) увеличится, как в численном, так и в процентном выражении.</w:t>
      </w:r>
    </w:p>
    <w:p w:rsidR="00A115B3" w:rsidRDefault="00A115B3" w:rsidP="00210480">
      <w:pPr>
        <w:suppressAutoHyphens/>
        <w:spacing w:line="240" w:lineRule="auto"/>
        <w:ind w:firstLine="851"/>
        <w:rPr>
          <w:sz w:val="27"/>
          <w:szCs w:val="27"/>
        </w:rPr>
      </w:pPr>
      <w:r w:rsidRPr="004F2DDE">
        <w:rPr>
          <w:sz w:val="27"/>
          <w:szCs w:val="27"/>
        </w:rPr>
        <w:t>Прогнозная оценка численности детей дошкольного (1-6 лет) и шк</w:t>
      </w:r>
      <w:r w:rsidR="00210480" w:rsidRPr="004F2DDE">
        <w:rPr>
          <w:sz w:val="27"/>
          <w:szCs w:val="27"/>
        </w:rPr>
        <w:t>ольного возраста (7-17 лет) в Варнавинском сельском поселении</w:t>
      </w:r>
      <w:r w:rsidRPr="004F2DDE">
        <w:rPr>
          <w:sz w:val="27"/>
          <w:szCs w:val="27"/>
        </w:rPr>
        <w:t xml:space="preserve">, приведена в таблице </w:t>
      </w:r>
      <w:r w:rsidR="00D02CBE" w:rsidRPr="004F2DDE">
        <w:rPr>
          <w:sz w:val="27"/>
          <w:szCs w:val="27"/>
        </w:rPr>
        <w:t>8</w:t>
      </w:r>
      <w:r w:rsidRPr="004F2DDE">
        <w:rPr>
          <w:sz w:val="27"/>
          <w:szCs w:val="27"/>
        </w:rPr>
        <w:t>.</w:t>
      </w:r>
    </w:p>
    <w:p w:rsidR="004F2DDE" w:rsidRPr="004F2DDE" w:rsidRDefault="004F2DDE" w:rsidP="00210480">
      <w:pPr>
        <w:suppressAutoHyphens/>
        <w:spacing w:line="240" w:lineRule="auto"/>
        <w:ind w:firstLine="851"/>
        <w:rPr>
          <w:sz w:val="27"/>
          <w:szCs w:val="27"/>
        </w:rPr>
      </w:pPr>
    </w:p>
    <w:p w:rsidR="00A115B3" w:rsidRPr="004F2DDE" w:rsidRDefault="001D03A7" w:rsidP="00210480">
      <w:pPr>
        <w:suppressAutoHyphens/>
        <w:spacing w:line="240" w:lineRule="auto"/>
        <w:ind w:firstLine="851"/>
        <w:jc w:val="right"/>
        <w:rPr>
          <w:sz w:val="27"/>
          <w:szCs w:val="27"/>
        </w:rPr>
      </w:pPr>
      <w:r w:rsidRPr="004F2DDE">
        <w:rPr>
          <w:sz w:val="27"/>
          <w:szCs w:val="27"/>
        </w:rPr>
        <w:t xml:space="preserve">Таблица </w:t>
      </w:r>
      <w:r w:rsidR="00D02CBE" w:rsidRPr="004F2DDE">
        <w:rPr>
          <w:sz w:val="27"/>
          <w:szCs w:val="27"/>
        </w:rPr>
        <w:t>8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2770"/>
        <w:gridCol w:w="1588"/>
        <w:gridCol w:w="2789"/>
        <w:gridCol w:w="1463"/>
      </w:tblGrid>
      <w:tr w:rsidR="00A115B3" w:rsidRPr="004000BE" w:rsidTr="00642830">
        <w:tc>
          <w:tcPr>
            <w:tcW w:w="533" w:type="pct"/>
            <w:shd w:val="clear" w:color="auto" w:fill="auto"/>
            <w:vAlign w:val="center"/>
          </w:tcPr>
          <w:p w:rsidR="00A115B3" w:rsidRPr="004000BE" w:rsidRDefault="00A115B3" w:rsidP="00A11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Годы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A115B3" w:rsidRPr="004000BE" w:rsidRDefault="00A115B3" w:rsidP="00A115B3">
            <w:pPr>
              <w:widowControl w:val="0"/>
              <w:suppressAutoHyphens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Количество лиц дошкольного (1-6 лет) возраста, чел.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A115B3" w:rsidRPr="004000BE" w:rsidRDefault="00A115B3" w:rsidP="00A115B3">
            <w:pPr>
              <w:widowControl w:val="0"/>
              <w:suppressAutoHyphens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% от всего населения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115B3" w:rsidRPr="004000BE" w:rsidRDefault="00A115B3" w:rsidP="00A115B3">
            <w:pPr>
              <w:widowControl w:val="0"/>
              <w:suppressAutoHyphens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Количество лиц школьного (7-17 лет) возраста, чел.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115B3" w:rsidRPr="004000BE" w:rsidRDefault="00A115B3" w:rsidP="00A115B3">
            <w:pPr>
              <w:widowControl w:val="0"/>
              <w:suppressAutoHyphens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% от всего населения</w:t>
            </w:r>
          </w:p>
        </w:tc>
      </w:tr>
      <w:tr w:rsidR="00A115B3" w:rsidRPr="004000BE" w:rsidTr="00642830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2020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113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8,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18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13,2</w:t>
            </w:r>
          </w:p>
        </w:tc>
      </w:tr>
      <w:tr w:rsidR="00A115B3" w:rsidRPr="004000BE" w:rsidTr="00642830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2025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119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8,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20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13,7</w:t>
            </w:r>
          </w:p>
        </w:tc>
      </w:tr>
      <w:tr w:rsidR="00A115B3" w:rsidRPr="004000BE" w:rsidTr="00642830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2030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130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8,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221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115B3" w:rsidRPr="004000BE" w:rsidRDefault="00A115B3" w:rsidP="00A115B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13,8</w:t>
            </w:r>
          </w:p>
        </w:tc>
      </w:tr>
    </w:tbl>
    <w:p w:rsidR="00642830" w:rsidRDefault="00642830" w:rsidP="00642830">
      <w:pPr>
        <w:suppressAutoHyphens/>
        <w:ind w:firstLine="851"/>
        <w:rPr>
          <w:rFonts w:eastAsia="Arial Unicode MS"/>
          <w:sz w:val="27"/>
          <w:szCs w:val="27"/>
        </w:rPr>
      </w:pPr>
    </w:p>
    <w:p w:rsidR="00210480" w:rsidRPr="001D03A7" w:rsidRDefault="00210480" w:rsidP="00642830">
      <w:pPr>
        <w:suppressAutoHyphens/>
        <w:ind w:firstLine="851"/>
        <w:rPr>
          <w:rFonts w:eastAsia="Arial Unicode MS"/>
          <w:szCs w:val="28"/>
          <w:lang w:eastAsia="ar-SA"/>
        </w:rPr>
      </w:pPr>
    </w:p>
    <w:p w:rsidR="00EF6C66" w:rsidRDefault="00EF6C66" w:rsidP="00594A02">
      <w:pPr>
        <w:suppressAutoHyphens/>
        <w:jc w:val="right"/>
        <w:rPr>
          <w:rFonts w:eastAsia="Arial Unicode MS"/>
          <w:szCs w:val="28"/>
          <w:lang w:eastAsia="ar-SA"/>
        </w:rPr>
        <w:sectPr w:rsidR="00EF6C66" w:rsidSect="00AF391E">
          <w:pgSz w:w="11907" w:h="16840" w:code="9"/>
          <w:pgMar w:top="1134" w:right="567" w:bottom="1134" w:left="1701" w:header="142" w:footer="204" w:gutter="0"/>
          <w:cols w:space="708"/>
          <w:docGrid w:linePitch="381"/>
        </w:sectPr>
      </w:pPr>
    </w:p>
    <w:p w:rsidR="00594A02" w:rsidRPr="004F2DDE" w:rsidRDefault="00594A02" w:rsidP="005C2469">
      <w:pPr>
        <w:suppressAutoHyphens/>
        <w:spacing w:line="240" w:lineRule="auto"/>
        <w:ind w:right="-312"/>
        <w:jc w:val="right"/>
        <w:rPr>
          <w:rFonts w:eastAsia="Arial Unicode MS"/>
          <w:sz w:val="27"/>
          <w:szCs w:val="27"/>
          <w:lang w:eastAsia="ar-SA"/>
        </w:rPr>
      </w:pPr>
      <w:r w:rsidRPr="004F2DDE">
        <w:rPr>
          <w:rFonts w:eastAsia="Arial Unicode MS"/>
          <w:sz w:val="27"/>
          <w:szCs w:val="27"/>
          <w:lang w:eastAsia="ar-SA"/>
        </w:rPr>
        <w:lastRenderedPageBreak/>
        <w:t>Таблица</w:t>
      </w:r>
      <w:r w:rsidR="001D03A7" w:rsidRPr="004F2DDE">
        <w:rPr>
          <w:rFonts w:eastAsia="Arial Unicode MS"/>
          <w:sz w:val="27"/>
          <w:szCs w:val="27"/>
          <w:lang w:eastAsia="ar-SA"/>
        </w:rPr>
        <w:t xml:space="preserve"> </w:t>
      </w:r>
      <w:r w:rsidR="00D02CBE" w:rsidRPr="004F2DDE">
        <w:rPr>
          <w:rFonts w:eastAsia="Arial Unicode MS"/>
          <w:sz w:val="27"/>
          <w:szCs w:val="27"/>
          <w:lang w:eastAsia="ar-SA"/>
        </w:rPr>
        <w:t>9</w:t>
      </w:r>
    </w:p>
    <w:tbl>
      <w:tblPr>
        <w:tblW w:w="5213" w:type="pct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825"/>
        <w:gridCol w:w="962"/>
        <w:gridCol w:w="7182"/>
        <w:gridCol w:w="1702"/>
        <w:gridCol w:w="1418"/>
        <w:gridCol w:w="1699"/>
      </w:tblGrid>
      <w:tr w:rsidR="00E802B7" w:rsidRPr="00642830" w:rsidTr="005C2469">
        <w:trPr>
          <w:tblHeader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№ п</w:t>
            </w:r>
            <w:r w:rsidR="00EF6C66" w:rsidRPr="00642830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2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A02" w:rsidRPr="00642830" w:rsidRDefault="00594A02" w:rsidP="00E802B7">
            <w:pPr>
              <w:spacing w:line="240" w:lineRule="auto"/>
              <w:ind w:left="-108" w:right="-89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Принятые нормативы (Нормативы градостроительного проектирования Краснодарского края, приложение №</w:t>
            </w:r>
            <w:r w:rsidR="005C24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6 таб. 1,</w:t>
            </w:r>
            <w:r w:rsidR="00E802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СНиП 2.07.01.89*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C246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 Нормативная потребность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802B7" w:rsidRPr="00642830" w:rsidTr="005C2469">
        <w:trPr>
          <w:cantSplit/>
          <w:trHeight w:val="2788"/>
          <w:tblHeader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C246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2830">
              <w:rPr>
                <w:rFonts w:eastAsia="Times New Roman"/>
                <w:sz w:val="24"/>
                <w:szCs w:val="24"/>
                <w:lang w:eastAsia="ru-RU"/>
              </w:rPr>
              <w:t>Сохраня</w:t>
            </w:r>
            <w:r w:rsidR="005C24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емая</w:t>
            </w:r>
            <w:proofErr w:type="spellEnd"/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C246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proofErr w:type="gramStart"/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запроектиро</w:t>
            </w:r>
            <w:r w:rsidR="005C24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</w:p>
        </w:tc>
      </w:tr>
      <w:tr w:rsidR="00594A02" w:rsidRPr="00642830" w:rsidTr="005C2469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E802B7" w:rsidRPr="00642830" w:rsidTr="005C2469">
        <w:trPr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Детские дошкольные учреждения (дети с 1 до 6 лет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E802B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Процент обеспеченности: 85% от числа детей в возрасте 1-6 л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2" w:rsidRPr="00642830" w:rsidRDefault="00594A02" w:rsidP="00594A02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642830">
              <w:rPr>
                <w:rFonts w:eastAsia="Times New Roman"/>
                <w:sz w:val="24"/>
                <w:szCs w:val="24"/>
                <w:lang w:val="en-US" w:eastAsia="ar-SA"/>
              </w:rPr>
              <w:t>1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2" w:rsidRPr="00642830" w:rsidRDefault="00594A02" w:rsidP="00594A02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642830">
              <w:rPr>
                <w:rFonts w:eastAsia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2" w:rsidRPr="00642830" w:rsidRDefault="00594A02" w:rsidP="00594A02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val="en-US" w:eastAsia="ar-SA"/>
              </w:rPr>
            </w:pPr>
            <w:r w:rsidRPr="00642830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51</w:t>
            </w:r>
          </w:p>
        </w:tc>
      </w:tr>
      <w:tr w:rsidR="00E802B7" w:rsidRPr="00642830" w:rsidTr="005C2469">
        <w:trPr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="00BE177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тельные</w:t>
            </w:r>
            <w:proofErr w:type="gramEnd"/>
            <w:r w:rsidRPr="00642830">
              <w:rPr>
                <w:rFonts w:eastAsia="Times New Roman"/>
                <w:sz w:val="24"/>
                <w:szCs w:val="24"/>
                <w:lang w:eastAsia="ru-RU"/>
              </w:rPr>
              <w:t xml:space="preserve"> школы (дети от 7 до 17 лет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1-9кл.-100% 10-11кл-75% или 140 мест на 1 тыс. че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2" w:rsidRPr="00642830" w:rsidRDefault="00594A02" w:rsidP="00594A02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642830">
              <w:rPr>
                <w:rFonts w:eastAsia="Times New Roman"/>
                <w:sz w:val="24"/>
                <w:szCs w:val="24"/>
                <w:lang w:val="en-US" w:eastAsia="ar-SA"/>
              </w:rPr>
              <w:t>2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2" w:rsidRPr="00642830" w:rsidRDefault="00901027" w:rsidP="00B03725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642830">
              <w:rPr>
                <w:rFonts w:eastAsia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2" w:rsidRPr="00642830" w:rsidRDefault="00B03725" w:rsidP="00594A02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642830">
              <w:rPr>
                <w:rFonts w:eastAsia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802B7" w:rsidRPr="00642830" w:rsidTr="005C2469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B0372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Внешкольные учрежд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2" w:rsidRPr="00642830" w:rsidRDefault="00594A02" w:rsidP="00594A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2830">
              <w:rPr>
                <w:rFonts w:eastAsia="Times New Roman"/>
                <w:sz w:val="24"/>
                <w:szCs w:val="24"/>
                <w:lang w:eastAsia="ru-RU"/>
              </w:rPr>
              <w:t>10% от общего числа школьник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2" w:rsidRPr="00642830" w:rsidRDefault="00594A02" w:rsidP="00594A02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642830">
              <w:rPr>
                <w:rFonts w:eastAsia="Times New Roman"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2" w:rsidRPr="00642830" w:rsidRDefault="00594A02" w:rsidP="00594A02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642830">
              <w:rPr>
                <w:rFonts w:eastAsia="Times New Roman"/>
                <w:sz w:val="24"/>
                <w:szCs w:val="24"/>
                <w:lang w:eastAsia="ar-SA"/>
              </w:rPr>
              <w:t>н/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2" w:rsidRPr="00642830" w:rsidRDefault="00594A02" w:rsidP="00594A02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val="en-US" w:eastAsia="ar-SA"/>
              </w:rPr>
            </w:pPr>
            <w:r w:rsidRPr="00642830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2</w:t>
            </w:r>
          </w:p>
        </w:tc>
      </w:tr>
    </w:tbl>
    <w:p w:rsidR="00EF6C66" w:rsidRDefault="00EF6C66" w:rsidP="00594A02">
      <w:pPr>
        <w:suppressAutoHyphens/>
        <w:jc w:val="left"/>
        <w:rPr>
          <w:rFonts w:eastAsia="Arial Unicode MS"/>
          <w:szCs w:val="28"/>
          <w:lang w:eastAsia="ar-SA"/>
        </w:rPr>
        <w:sectPr w:rsidR="00EF6C66" w:rsidSect="00E802B7">
          <w:headerReference w:type="default" r:id="rId13"/>
          <w:pgSz w:w="16840" w:h="11907" w:orient="landscape" w:code="9"/>
          <w:pgMar w:top="1701" w:right="1134" w:bottom="567" w:left="1134" w:header="142" w:footer="204" w:gutter="0"/>
          <w:cols w:space="708"/>
          <w:docGrid w:linePitch="381"/>
        </w:sectPr>
      </w:pPr>
    </w:p>
    <w:p w:rsidR="00915C09" w:rsidRPr="004F2DDE" w:rsidRDefault="004A2F05" w:rsidP="004F2DDE">
      <w:pPr>
        <w:spacing w:line="240" w:lineRule="auto"/>
        <w:ind w:right="-454" w:firstLine="425"/>
        <w:jc w:val="right"/>
        <w:rPr>
          <w:sz w:val="27"/>
          <w:szCs w:val="27"/>
        </w:rPr>
      </w:pPr>
      <w:r w:rsidRPr="004F2DDE">
        <w:rPr>
          <w:sz w:val="27"/>
          <w:szCs w:val="27"/>
        </w:rPr>
        <w:lastRenderedPageBreak/>
        <w:t>Таблица</w:t>
      </w:r>
      <w:r w:rsidR="001D03A7" w:rsidRPr="004F2DDE">
        <w:rPr>
          <w:sz w:val="27"/>
          <w:szCs w:val="27"/>
        </w:rPr>
        <w:t xml:space="preserve"> </w:t>
      </w:r>
      <w:r w:rsidR="00D02CBE" w:rsidRPr="004F2DDE">
        <w:rPr>
          <w:sz w:val="27"/>
          <w:szCs w:val="27"/>
        </w:rPr>
        <w:t>10</w:t>
      </w:r>
    </w:p>
    <w:tbl>
      <w:tblPr>
        <w:tblStyle w:val="aa"/>
        <w:tblW w:w="5289" w:type="pct"/>
        <w:jc w:val="center"/>
        <w:tblLook w:val="04A0" w:firstRow="1" w:lastRow="0" w:firstColumn="1" w:lastColumn="0" w:noHBand="0" w:noVBand="1"/>
      </w:tblPr>
      <w:tblGrid>
        <w:gridCol w:w="2974"/>
        <w:gridCol w:w="2315"/>
        <w:gridCol w:w="2315"/>
        <w:gridCol w:w="1231"/>
        <w:gridCol w:w="2119"/>
        <w:gridCol w:w="1381"/>
        <w:gridCol w:w="3308"/>
      </w:tblGrid>
      <w:tr w:rsidR="004F2DDE" w:rsidRPr="00642830" w:rsidTr="00A84CAF">
        <w:trPr>
          <w:cantSplit/>
          <w:trHeight w:val="1105"/>
          <w:jc w:val="center"/>
        </w:trPr>
        <w:tc>
          <w:tcPr>
            <w:tcW w:w="961" w:type="pct"/>
            <w:vAlign w:val="center"/>
          </w:tcPr>
          <w:p w:rsidR="009C2325" w:rsidRPr="00642830" w:rsidRDefault="009C2325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" w:type="pct"/>
            <w:vAlign w:val="center"/>
          </w:tcPr>
          <w:p w:rsidR="009C2325" w:rsidRPr="00642830" w:rsidRDefault="009C2325" w:rsidP="005C246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Проектная мощность учреждения/человек</w:t>
            </w:r>
          </w:p>
        </w:tc>
        <w:tc>
          <w:tcPr>
            <w:tcW w:w="740" w:type="pct"/>
            <w:vAlign w:val="center"/>
          </w:tcPr>
          <w:p w:rsidR="009C2325" w:rsidRPr="00642830" w:rsidRDefault="009C2325" w:rsidP="005C246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Фактическая наполняемость учреждения/человек</w:t>
            </w:r>
          </w:p>
        </w:tc>
        <w:tc>
          <w:tcPr>
            <w:tcW w:w="404" w:type="pct"/>
            <w:vAlign w:val="center"/>
          </w:tcPr>
          <w:p w:rsidR="00A84CAF" w:rsidRDefault="00A84CAF" w:rsidP="005C246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</w:t>
            </w:r>
          </w:p>
          <w:p w:rsidR="009C2325" w:rsidRPr="00642830" w:rsidRDefault="005C2469" w:rsidP="005C246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)</w:t>
            </w:r>
            <w:r w:rsidR="00FB7220" w:rsidRPr="00642830">
              <w:rPr>
                <w:sz w:val="24"/>
                <w:szCs w:val="24"/>
              </w:rPr>
              <w:t>/резерв (+), мест</w:t>
            </w:r>
          </w:p>
        </w:tc>
        <w:tc>
          <w:tcPr>
            <w:tcW w:w="635" w:type="pct"/>
            <w:vAlign w:val="center"/>
          </w:tcPr>
          <w:p w:rsidR="009C2325" w:rsidRPr="00642830" w:rsidRDefault="00FB7220" w:rsidP="005C246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Дефицит/резерв,%</w:t>
            </w:r>
          </w:p>
        </w:tc>
        <w:tc>
          <w:tcPr>
            <w:tcW w:w="452" w:type="pct"/>
            <w:vAlign w:val="center"/>
          </w:tcPr>
          <w:p w:rsidR="009C2325" w:rsidRPr="00642830" w:rsidRDefault="00A25ACE" w:rsidP="005C246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Площадь земельного участка, м</w:t>
            </w:r>
            <w:r w:rsidRPr="0064283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8" w:type="pct"/>
            <w:vAlign w:val="center"/>
          </w:tcPr>
          <w:p w:rsidR="009C2325" w:rsidRPr="00642830" w:rsidRDefault="009C2325" w:rsidP="00FB7220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Примечание</w:t>
            </w:r>
          </w:p>
        </w:tc>
      </w:tr>
      <w:tr w:rsidR="00FB7220" w:rsidRPr="00642830" w:rsidTr="004F2DDE">
        <w:trPr>
          <w:jc w:val="center"/>
        </w:trPr>
        <w:tc>
          <w:tcPr>
            <w:tcW w:w="5000" w:type="pct"/>
            <w:gridSpan w:val="7"/>
          </w:tcPr>
          <w:p w:rsidR="00FB7220" w:rsidRPr="00642830" w:rsidRDefault="00FB7220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Дошкольные учреждения</w:t>
            </w:r>
          </w:p>
        </w:tc>
      </w:tr>
      <w:tr w:rsidR="004F2DDE" w:rsidRPr="00642830" w:rsidTr="00BE1770">
        <w:trPr>
          <w:jc w:val="center"/>
        </w:trPr>
        <w:tc>
          <w:tcPr>
            <w:tcW w:w="961" w:type="pct"/>
            <w:vAlign w:val="center"/>
          </w:tcPr>
          <w:p w:rsidR="009C2325" w:rsidRPr="00642830" w:rsidRDefault="00594A02" w:rsidP="00BE1770">
            <w:pPr>
              <w:spacing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4F2DDE">
              <w:rPr>
                <w:sz w:val="24"/>
                <w:szCs w:val="24"/>
              </w:rPr>
              <w:t xml:space="preserve"> </w:t>
            </w:r>
            <w:r w:rsidRPr="00642830">
              <w:rPr>
                <w:sz w:val="24"/>
                <w:szCs w:val="24"/>
              </w:rPr>
              <w:t>8</w:t>
            </w:r>
          </w:p>
        </w:tc>
        <w:tc>
          <w:tcPr>
            <w:tcW w:w="740" w:type="pct"/>
            <w:vAlign w:val="center"/>
          </w:tcPr>
          <w:p w:rsidR="009C2325" w:rsidRPr="00642830" w:rsidRDefault="00594A02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59</w:t>
            </w:r>
          </w:p>
        </w:tc>
        <w:tc>
          <w:tcPr>
            <w:tcW w:w="740" w:type="pct"/>
            <w:vAlign w:val="center"/>
          </w:tcPr>
          <w:p w:rsidR="009C2325" w:rsidRPr="00642830" w:rsidRDefault="00901027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58</w:t>
            </w:r>
          </w:p>
        </w:tc>
        <w:tc>
          <w:tcPr>
            <w:tcW w:w="404" w:type="pct"/>
            <w:vAlign w:val="center"/>
          </w:tcPr>
          <w:p w:rsidR="009C2325" w:rsidRPr="00642830" w:rsidRDefault="00901027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+ 1</w:t>
            </w:r>
          </w:p>
        </w:tc>
        <w:tc>
          <w:tcPr>
            <w:tcW w:w="635" w:type="pct"/>
            <w:vAlign w:val="center"/>
          </w:tcPr>
          <w:p w:rsidR="009C2325" w:rsidRPr="00642830" w:rsidRDefault="00901027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98,3</w:t>
            </w:r>
          </w:p>
        </w:tc>
        <w:tc>
          <w:tcPr>
            <w:tcW w:w="452" w:type="pct"/>
            <w:vAlign w:val="center"/>
          </w:tcPr>
          <w:p w:rsidR="009C2325" w:rsidRPr="00642830" w:rsidRDefault="00594A02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5348</w:t>
            </w:r>
          </w:p>
        </w:tc>
        <w:tc>
          <w:tcPr>
            <w:tcW w:w="1068" w:type="pct"/>
            <w:vAlign w:val="center"/>
          </w:tcPr>
          <w:p w:rsidR="00901027" w:rsidRPr="00642830" w:rsidRDefault="00901027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В наличии:</w:t>
            </w:r>
          </w:p>
          <w:p w:rsidR="009C2325" w:rsidRPr="00642830" w:rsidRDefault="00901027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- спортивная площадка площадью – 50 кв. м.</w:t>
            </w:r>
          </w:p>
          <w:p w:rsidR="00901027" w:rsidRPr="00642830" w:rsidRDefault="00901027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- физкультурный зал – в наличии;</w:t>
            </w:r>
          </w:p>
          <w:p w:rsidR="00901027" w:rsidRPr="00642830" w:rsidRDefault="004F2DDE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ый зал – в наличии</w:t>
            </w:r>
          </w:p>
        </w:tc>
      </w:tr>
      <w:tr w:rsidR="00FB7220" w:rsidRPr="00642830" w:rsidTr="00BE1770">
        <w:trPr>
          <w:jc w:val="center"/>
        </w:trPr>
        <w:tc>
          <w:tcPr>
            <w:tcW w:w="5000" w:type="pct"/>
            <w:gridSpan w:val="7"/>
            <w:vAlign w:val="center"/>
          </w:tcPr>
          <w:p w:rsidR="00FB7220" w:rsidRPr="00642830" w:rsidRDefault="00FB7220" w:rsidP="00BE1770">
            <w:pPr>
              <w:spacing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Общеобразовательные учреждения</w:t>
            </w:r>
          </w:p>
        </w:tc>
      </w:tr>
      <w:tr w:rsidR="004F2DDE" w:rsidRPr="00642830" w:rsidTr="00BE1770">
        <w:trPr>
          <w:jc w:val="center"/>
        </w:trPr>
        <w:tc>
          <w:tcPr>
            <w:tcW w:w="961" w:type="pct"/>
            <w:vAlign w:val="center"/>
          </w:tcPr>
          <w:p w:rsidR="009C2325" w:rsidRPr="00642830" w:rsidRDefault="00594A02" w:rsidP="00BE1770">
            <w:pPr>
              <w:spacing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 w:rsidR="004F2DDE">
              <w:rPr>
                <w:sz w:val="24"/>
                <w:szCs w:val="24"/>
              </w:rPr>
              <w:t xml:space="preserve"> </w:t>
            </w:r>
            <w:r w:rsidRPr="00642830">
              <w:rPr>
                <w:sz w:val="24"/>
                <w:szCs w:val="24"/>
              </w:rPr>
              <w:t>31</w:t>
            </w:r>
          </w:p>
        </w:tc>
        <w:tc>
          <w:tcPr>
            <w:tcW w:w="740" w:type="pct"/>
            <w:vAlign w:val="center"/>
          </w:tcPr>
          <w:p w:rsidR="009C2325" w:rsidRPr="00642830" w:rsidRDefault="00901027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275</w:t>
            </w:r>
          </w:p>
        </w:tc>
        <w:tc>
          <w:tcPr>
            <w:tcW w:w="740" w:type="pct"/>
            <w:vAlign w:val="center"/>
          </w:tcPr>
          <w:p w:rsidR="009C2325" w:rsidRPr="00642830" w:rsidRDefault="00901027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186</w:t>
            </w:r>
          </w:p>
        </w:tc>
        <w:tc>
          <w:tcPr>
            <w:tcW w:w="404" w:type="pct"/>
            <w:vAlign w:val="center"/>
          </w:tcPr>
          <w:p w:rsidR="009C2325" w:rsidRPr="00642830" w:rsidRDefault="00901027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+ 89</w:t>
            </w:r>
          </w:p>
        </w:tc>
        <w:tc>
          <w:tcPr>
            <w:tcW w:w="635" w:type="pct"/>
            <w:vAlign w:val="center"/>
          </w:tcPr>
          <w:p w:rsidR="009C2325" w:rsidRPr="00642830" w:rsidRDefault="00901027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67,6</w:t>
            </w:r>
          </w:p>
        </w:tc>
        <w:tc>
          <w:tcPr>
            <w:tcW w:w="452" w:type="pct"/>
            <w:vAlign w:val="center"/>
          </w:tcPr>
          <w:p w:rsidR="009C2325" w:rsidRPr="00642830" w:rsidRDefault="00594A02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10000</w:t>
            </w:r>
          </w:p>
        </w:tc>
        <w:tc>
          <w:tcPr>
            <w:tcW w:w="1068" w:type="pct"/>
            <w:vAlign w:val="center"/>
          </w:tcPr>
          <w:p w:rsidR="009C2325" w:rsidRPr="00642830" w:rsidRDefault="00901027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В наличии:</w:t>
            </w:r>
          </w:p>
          <w:p w:rsidR="00901027" w:rsidRPr="00642830" w:rsidRDefault="00901027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 xml:space="preserve">- физкультурный зал, площадью – 384 </w:t>
            </w:r>
            <w:proofErr w:type="spellStart"/>
            <w:r w:rsidRPr="00642830">
              <w:rPr>
                <w:sz w:val="24"/>
                <w:szCs w:val="24"/>
              </w:rPr>
              <w:t>кв.м</w:t>
            </w:r>
            <w:proofErr w:type="spellEnd"/>
            <w:r w:rsidRPr="00642830">
              <w:rPr>
                <w:sz w:val="24"/>
                <w:szCs w:val="24"/>
              </w:rPr>
              <w:t>.;</w:t>
            </w:r>
          </w:p>
          <w:p w:rsidR="00901027" w:rsidRPr="00642830" w:rsidRDefault="00901027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 xml:space="preserve">- спортивная площадка, площадью – 1000 </w:t>
            </w:r>
            <w:proofErr w:type="spellStart"/>
            <w:r w:rsidRPr="00642830">
              <w:rPr>
                <w:sz w:val="24"/>
                <w:szCs w:val="24"/>
              </w:rPr>
              <w:t>кв.м</w:t>
            </w:r>
            <w:proofErr w:type="spellEnd"/>
            <w:r w:rsidRPr="00642830">
              <w:rPr>
                <w:sz w:val="24"/>
                <w:szCs w:val="24"/>
              </w:rPr>
              <w:t>.;</w:t>
            </w:r>
          </w:p>
          <w:p w:rsidR="00901027" w:rsidRPr="00642830" w:rsidRDefault="00901027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- библиотека на 8 мест, книжный фонд составляет – 6875 экземпляров;</w:t>
            </w:r>
          </w:p>
          <w:p w:rsidR="00901027" w:rsidRPr="00642830" w:rsidRDefault="00901027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- обучение в одну смену;</w:t>
            </w:r>
          </w:p>
          <w:p w:rsidR="00901027" w:rsidRPr="00642830" w:rsidRDefault="00901027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- число детей – инвалидов составляет – 1%;</w:t>
            </w:r>
          </w:p>
          <w:p w:rsidR="001D50F7" w:rsidRPr="00642830" w:rsidRDefault="001D50F7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Число учащихся школы охваченным дополнительным образованием – 147 человек (78%);</w:t>
            </w:r>
          </w:p>
          <w:p w:rsidR="00901027" w:rsidRPr="00642830" w:rsidRDefault="00901027" w:rsidP="0090102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 xml:space="preserve"> </w:t>
            </w:r>
            <w:r w:rsidR="001D50F7" w:rsidRPr="00642830">
              <w:rPr>
                <w:sz w:val="24"/>
                <w:szCs w:val="24"/>
              </w:rPr>
              <w:t>- школьный автобус</w:t>
            </w:r>
            <w:r w:rsidR="004F2DDE">
              <w:rPr>
                <w:sz w:val="24"/>
                <w:szCs w:val="24"/>
              </w:rPr>
              <w:t xml:space="preserve"> для подвоза учащихся – имеется</w:t>
            </w:r>
          </w:p>
        </w:tc>
      </w:tr>
    </w:tbl>
    <w:p w:rsidR="00883FA9" w:rsidRPr="0046607A" w:rsidRDefault="00883FA9" w:rsidP="00883FA9">
      <w:pPr>
        <w:ind w:left="1560" w:right="424" w:firstLine="425"/>
        <w:rPr>
          <w:szCs w:val="28"/>
          <w:highlight w:val="yellow"/>
        </w:rPr>
        <w:sectPr w:rsidR="00883FA9" w:rsidRPr="0046607A" w:rsidSect="00E802B7">
          <w:pgSz w:w="16840" w:h="11907" w:orient="landscape" w:code="9"/>
          <w:pgMar w:top="1701" w:right="1134" w:bottom="567" w:left="1134" w:header="142" w:footer="204" w:gutter="0"/>
          <w:cols w:space="708"/>
          <w:docGrid w:linePitch="381"/>
        </w:sectPr>
      </w:pPr>
    </w:p>
    <w:p w:rsidR="00A84CAF" w:rsidRDefault="004F314B" w:rsidP="00BE1770">
      <w:pPr>
        <w:tabs>
          <w:tab w:val="left" w:pos="851"/>
        </w:tabs>
        <w:spacing w:line="240" w:lineRule="auto"/>
        <w:ind w:firstLine="851"/>
        <w:jc w:val="center"/>
        <w:rPr>
          <w:sz w:val="27"/>
          <w:szCs w:val="27"/>
        </w:rPr>
      </w:pPr>
      <w:r w:rsidRPr="005C2469">
        <w:rPr>
          <w:sz w:val="27"/>
          <w:szCs w:val="27"/>
        </w:rPr>
        <w:lastRenderedPageBreak/>
        <w:t>Здравоохранение</w:t>
      </w:r>
    </w:p>
    <w:p w:rsidR="00BE1770" w:rsidRPr="005C2469" w:rsidRDefault="00BE1770" w:rsidP="00BE1770">
      <w:pPr>
        <w:tabs>
          <w:tab w:val="left" w:pos="851"/>
        </w:tabs>
        <w:spacing w:line="240" w:lineRule="auto"/>
        <w:ind w:firstLine="851"/>
        <w:jc w:val="center"/>
        <w:rPr>
          <w:sz w:val="27"/>
          <w:szCs w:val="27"/>
        </w:rPr>
      </w:pPr>
    </w:p>
    <w:p w:rsidR="00F63ED0" w:rsidRPr="005C2469" w:rsidRDefault="00F63ED0" w:rsidP="005C2469">
      <w:pPr>
        <w:pStyle w:val="af3"/>
        <w:tabs>
          <w:tab w:val="left" w:pos="851"/>
        </w:tabs>
        <w:spacing w:after="0" w:line="240" w:lineRule="auto"/>
        <w:ind w:right="0" w:firstLine="851"/>
        <w:rPr>
          <w:sz w:val="27"/>
          <w:szCs w:val="27"/>
          <w:lang w:val="ru-RU"/>
        </w:rPr>
      </w:pPr>
      <w:r w:rsidRPr="005C2469">
        <w:rPr>
          <w:sz w:val="27"/>
          <w:szCs w:val="27"/>
          <w:lang w:val="ru-RU"/>
        </w:rPr>
        <w:t xml:space="preserve">Система здравоохранения </w:t>
      </w:r>
      <w:r w:rsidR="004141F0" w:rsidRPr="005C2469">
        <w:rPr>
          <w:sz w:val="27"/>
          <w:szCs w:val="27"/>
          <w:lang w:val="ru-RU"/>
        </w:rPr>
        <w:t xml:space="preserve">на территории </w:t>
      </w:r>
      <w:r w:rsidR="00594A02" w:rsidRPr="005C2469">
        <w:rPr>
          <w:sz w:val="27"/>
          <w:szCs w:val="27"/>
          <w:lang w:val="ru-RU"/>
        </w:rPr>
        <w:t>Варнавинского сельского поселения</w:t>
      </w:r>
      <w:r w:rsidR="004141F0" w:rsidRPr="005C2469">
        <w:rPr>
          <w:sz w:val="27"/>
          <w:szCs w:val="27"/>
          <w:lang w:val="ru-RU"/>
        </w:rPr>
        <w:t xml:space="preserve"> </w:t>
      </w:r>
      <w:r w:rsidRPr="005C2469">
        <w:rPr>
          <w:sz w:val="27"/>
          <w:szCs w:val="27"/>
          <w:lang w:val="ru-RU"/>
        </w:rPr>
        <w:t>представлена</w:t>
      </w:r>
      <w:r w:rsidR="004141F0" w:rsidRPr="005C2469">
        <w:rPr>
          <w:sz w:val="27"/>
          <w:szCs w:val="27"/>
          <w:lang w:val="ru-RU"/>
        </w:rPr>
        <w:t xml:space="preserve"> 1 (одним) </w:t>
      </w:r>
      <w:r w:rsidR="005F17F1" w:rsidRPr="005C2469">
        <w:rPr>
          <w:sz w:val="27"/>
          <w:szCs w:val="27"/>
          <w:lang w:val="ru-RU"/>
        </w:rPr>
        <w:t xml:space="preserve">подразделением </w:t>
      </w:r>
      <w:r w:rsidR="00E802B7" w:rsidRPr="005C2469">
        <w:rPr>
          <w:sz w:val="27"/>
          <w:szCs w:val="27"/>
          <w:lang w:val="ru-RU"/>
        </w:rPr>
        <w:t>м</w:t>
      </w:r>
      <w:r w:rsidR="0095493E" w:rsidRPr="005C2469">
        <w:rPr>
          <w:sz w:val="27"/>
          <w:szCs w:val="27"/>
          <w:lang w:val="ru-RU"/>
        </w:rPr>
        <w:t xml:space="preserve">униципального бюджетного учреждения здравоохранения муниципального образования </w:t>
      </w:r>
      <w:proofErr w:type="spellStart"/>
      <w:r w:rsidR="0095493E" w:rsidRPr="005C2469">
        <w:rPr>
          <w:sz w:val="27"/>
          <w:szCs w:val="27"/>
          <w:lang w:val="ru-RU"/>
        </w:rPr>
        <w:t>Абинский</w:t>
      </w:r>
      <w:proofErr w:type="spellEnd"/>
      <w:r w:rsidR="0095493E" w:rsidRPr="005C2469">
        <w:rPr>
          <w:sz w:val="27"/>
          <w:szCs w:val="27"/>
          <w:lang w:val="ru-RU"/>
        </w:rPr>
        <w:t xml:space="preserve"> район «Центральная районная больница»</w:t>
      </w:r>
      <w:r w:rsidR="005F17F1" w:rsidRPr="005C2469">
        <w:rPr>
          <w:sz w:val="27"/>
          <w:szCs w:val="27"/>
          <w:lang w:val="ru-RU"/>
        </w:rPr>
        <w:t xml:space="preserve"> - </w:t>
      </w:r>
      <w:proofErr w:type="spellStart"/>
      <w:r w:rsidR="0095493E" w:rsidRPr="005C2469">
        <w:rPr>
          <w:sz w:val="27"/>
          <w:szCs w:val="27"/>
          <w:lang w:val="ru-RU"/>
        </w:rPr>
        <w:t>фельдшерско</w:t>
      </w:r>
      <w:proofErr w:type="spellEnd"/>
      <w:r w:rsidR="00E802B7" w:rsidRPr="005C2469">
        <w:rPr>
          <w:sz w:val="27"/>
          <w:szCs w:val="27"/>
          <w:lang w:val="ru-RU"/>
        </w:rPr>
        <w:t xml:space="preserve"> </w:t>
      </w:r>
      <w:r w:rsidR="0095493E" w:rsidRPr="005C2469">
        <w:rPr>
          <w:sz w:val="27"/>
          <w:szCs w:val="27"/>
          <w:lang w:val="ru-RU"/>
        </w:rPr>
        <w:t>- акушерски</w:t>
      </w:r>
      <w:r w:rsidR="00E802B7" w:rsidRPr="005C2469">
        <w:rPr>
          <w:sz w:val="27"/>
          <w:szCs w:val="27"/>
          <w:lang w:val="ru-RU"/>
        </w:rPr>
        <w:t>м</w:t>
      </w:r>
      <w:r w:rsidR="0095493E" w:rsidRPr="005C2469">
        <w:rPr>
          <w:sz w:val="27"/>
          <w:szCs w:val="27"/>
          <w:lang w:val="ru-RU"/>
        </w:rPr>
        <w:t xml:space="preserve"> пункт</w:t>
      </w:r>
      <w:r w:rsidR="00E802B7" w:rsidRPr="005C2469">
        <w:rPr>
          <w:sz w:val="27"/>
          <w:szCs w:val="27"/>
          <w:lang w:val="ru-RU"/>
        </w:rPr>
        <w:t>ом</w:t>
      </w:r>
      <w:r w:rsidR="00101A52">
        <w:rPr>
          <w:sz w:val="27"/>
          <w:szCs w:val="27"/>
          <w:lang w:val="ru-RU"/>
        </w:rPr>
        <w:t xml:space="preserve"> (далее – </w:t>
      </w:r>
      <w:r w:rsidR="00101A52" w:rsidRPr="00101A52">
        <w:rPr>
          <w:sz w:val="27"/>
          <w:szCs w:val="27"/>
          <w:lang w:val="ru-RU"/>
        </w:rPr>
        <w:t>ФАП МБУЗ ЦРБ)</w:t>
      </w:r>
      <w:r w:rsidR="005F17F1" w:rsidRPr="005C2469">
        <w:rPr>
          <w:sz w:val="27"/>
          <w:szCs w:val="27"/>
          <w:lang w:val="ru-RU"/>
        </w:rPr>
        <w:t>, зарегистрированн</w:t>
      </w:r>
      <w:r w:rsidR="00E802B7" w:rsidRPr="005C2469">
        <w:rPr>
          <w:sz w:val="27"/>
          <w:szCs w:val="27"/>
          <w:lang w:val="ru-RU"/>
        </w:rPr>
        <w:t>ым</w:t>
      </w:r>
      <w:r w:rsidR="005F17F1" w:rsidRPr="005C2469">
        <w:rPr>
          <w:sz w:val="27"/>
          <w:szCs w:val="27"/>
          <w:lang w:val="ru-RU"/>
        </w:rPr>
        <w:t xml:space="preserve"> и расположенн</w:t>
      </w:r>
      <w:r w:rsidR="00E802B7" w:rsidRPr="005C2469">
        <w:rPr>
          <w:sz w:val="27"/>
          <w:szCs w:val="27"/>
          <w:lang w:val="ru-RU"/>
        </w:rPr>
        <w:t>ым</w:t>
      </w:r>
      <w:r w:rsidR="005F17F1" w:rsidRPr="005C2469">
        <w:rPr>
          <w:sz w:val="27"/>
          <w:szCs w:val="27"/>
          <w:lang w:val="ru-RU"/>
        </w:rPr>
        <w:t xml:space="preserve"> по адресу: </w:t>
      </w:r>
      <w:r w:rsidR="0095493E" w:rsidRPr="005C2469">
        <w:rPr>
          <w:sz w:val="27"/>
          <w:szCs w:val="27"/>
          <w:lang w:val="ru-RU"/>
        </w:rPr>
        <w:t xml:space="preserve">353328, Краснодарский край, </w:t>
      </w:r>
      <w:proofErr w:type="spellStart"/>
      <w:r w:rsidR="0095493E" w:rsidRPr="005C2469">
        <w:rPr>
          <w:sz w:val="27"/>
          <w:szCs w:val="27"/>
          <w:lang w:val="ru-RU"/>
        </w:rPr>
        <w:t>Абинский</w:t>
      </w:r>
      <w:proofErr w:type="spellEnd"/>
      <w:r w:rsidR="0095493E" w:rsidRPr="005C2469">
        <w:rPr>
          <w:sz w:val="27"/>
          <w:szCs w:val="27"/>
          <w:lang w:val="ru-RU"/>
        </w:rPr>
        <w:t xml:space="preserve"> район, село Варнавинское, улица Красная, дом 98.</w:t>
      </w:r>
    </w:p>
    <w:p w:rsidR="0095493E" w:rsidRPr="005C2469" w:rsidRDefault="00AB77DD" w:rsidP="005C2469">
      <w:pPr>
        <w:pStyle w:val="af3"/>
        <w:tabs>
          <w:tab w:val="left" w:pos="851"/>
        </w:tabs>
        <w:spacing w:after="0" w:line="240" w:lineRule="auto"/>
        <w:ind w:right="0" w:firstLine="851"/>
        <w:rPr>
          <w:sz w:val="27"/>
          <w:szCs w:val="27"/>
          <w:lang w:val="ru-RU"/>
        </w:rPr>
      </w:pPr>
      <w:r w:rsidRPr="005C2469">
        <w:rPr>
          <w:sz w:val="27"/>
          <w:szCs w:val="27"/>
          <w:lang w:val="ru-RU"/>
        </w:rPr>
        <w:t xml:space="preserve">ФАП </w:t>
      </w:r>
      <w:r w:rsidR="00D62540" w:rsidRPr="005C2469">
        <w:rPr>
          <w:sz w:val="27"/>
          <w:szCs w:val="27"/>
          <w:lang w:val="ru-RU"/>
        </w:rPr>
        <w:t xml:space="preserve">МБУЗ ЦРБ рассчитан </w:t>
      </w:r>
      <w:r w:rsidR="003410E0" w:rsidRPr="005C2469">
        <w:rPr>
          <w:sz w:val="27"/>
          <w:szCs w:val="27"/>
          <w:lang w:val="ru-RU"/>
        </w:rPr>
        <w:t>для оказания</w:t>
      </w:r>
      <w:r w:rsidR="0095493E" w:rsidRPr="005C2469">
        <w:rPr>
          <w:sz w:val="27"/>
          <w:szCs w:val="27"/>
          <w:lang w:val="ru-RU"/>
        </w:rPr>
        <w:t xml:space="preserve">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ому. При проведении медицинских осмотров, медицинских освидетельствований и медицинских экспертиз организуются </w:t>
      </w:r>
      <w:r w:rsidRPr="005C2469">
        <w:rPr>
          <w:sz w:val="27"/>
          <w:szCs w:val="27"/>
          <w:lang w:val="ru-RU"/>
        </w:rPr>
        <w:t>и выполняются следующие работы (услуги): при проведении медицинских осмотров по: медицинским осмотрам профилактическим.</w:t>
      </w:r>
    </w:p>
    <w:p w:rsidR="00B574F5" w:rsidRPr="005C2469" w:rsidRDefault="008361AC" w:rsidP="005C2469">
      <w:pPr>
        <w:pStyle w:val="af3"/>
        <w:tabs>
          <w:tab w:val="left" w:pos="851"/>
        </w:tabs>
        <w:spacing w:after="0" w:line="240" w:lineRule="auto"/>
        <w:ind w:right="0" w:firstLine="851"/>
        <w:rPr>
          <w:sz w:val="27"/>
          <w:szCs w:val="27"/>
          <w:lang w:val="ru-RU"/>
        </w:rPr>
      </w:pPr>
      <w:r w:rsidRPr="005C2469">
        <w:rPr>
          <w:sz w:val="27"/>
          <w:szCs w:val="27"/>
          <w:lang w:val="ru-RU"/>
        </w:rPr>
        <w:t xml:space="preserve">Учредителем </w:t>
      </w:r>
      <w:r w:rsidR="008F5652" w:rsidRPr="005C2469">
        <w:rPr>
          <w:sz w:val="27"/>
          <w:szCs w:val="27"/>
          <w:lang w:val="ru-RU"/>
        </w:rPr>
        <w:t xml:space="preserve">и собственником </w:t>
      </w:r>
      <w:r w:rsidR="0095493E" w:rsidRPr="005C2469">
        <w:rPr>
          <w:sz w:val="27"/>
          <w:szCs w:val="27"/>
          <w:lang w:val="ru-RU"/>
        </w:rPr>
        <w:t xml:space="preserve">ФАП </w:t>
      </w:r>
      <w:r w:rsidR="00D62540" w:rsidRPr="005C2469">
        <w:rPr>
          <w:sz w:val="27"/>
          <w:szCs w:val="27"/>
          <w:lang w:val="ru-RU"/>
        </w:rPr>
        <w:t xml:space="preserve">МБУЗ ЦРБ </w:t>
      </w:r>
      <w:r w:rsidR="00BA5FAF" w:rsidRPr="005C2469">
        <w:rPr>
          <w:sz w:val="27"/>
          <w:szCs w:val="27"/>
          <w:lang w:val="ru-RU"/>
        </w:rPr>
        <w:t>находяще</w:t>
      </w:r>
      <w:r w:rsidR="0095493E" w:rsidRPr="005C2469">
        <w:rPr>
          <w:sz w:val="27"/>
          <w:szCs w:val="27"/>
          <w:lang w:val="ru-RU"/>
        </w:rPr>
        <w:t>гося</w:t>
      </w:r>
      <w:r w:rsidR="00BA5FAF" w:rsidRPr="005C2469">
        <w:rPr>
          <w:sz w:val="27"/>
          <w:szCs w:val="27"/>
          <w:lang w:val="ru-RU"/>
        </w:rPr>
        <w:t xml:space="preserve"> на территории </w:t>
      </w:r>
      <w:r w:rsidR="0095493E" w:rsidRPr="005C2469">
        <w:rPr>
          <w:sz w:val="27"/>
          <w:szCs w:val="27"/>
          <w:lang w:val="ru-RU"/>
        </w:rPr>
        <w:t>Варнавинского сельского поселения</w:t>
      </w:r>
      <w:r w:rsidR="00BA5FAF" w:rsidRPr="005C2469">
        <w:rPr>
          <w:sz w:val="27"/>
          <w:szCs w:val="27"/>
          <w:lang w:val="ru-RU"/>
        </w:rPr>
        <w:t xml:space="preserve"> является администрация муниципального образования </w:t>
      </w:r>
      <w:proofErr w:type="spellStart"/>
      <w:r w:rsidR="0095493E" w:rsidRPr="005C2469">
        <w:rPr>
          <w:sz w:val="27"/>
          <w:szCs w:val="27"/>
          <w:lang w:val="ru-RU"/>
        </w:rPr>
        <w:t>Абинский</w:t>
      </w:r>
      <w:proofErr w:type="spellEnd"/>
      <w:r w:rsidR="0095493E" w:rsidRPr="005C2469">
        <w:rPr>
          <w:sz w:val="27"/>
          <w:szCs w:val="27"/>
          <w:lang w:val="ru-RU"/>
        </w:rPr>
        <w:t xml:space="preserve"> </w:t>
      </w:r>
      <w:r w:rsidR="00BA5FAF" w:rsidRPr="005C2469">
        <w:rPr>
          <w:sz w:val="27"/>
          <w:szCs w:val="27"/>
          <w:lang w:val="ru-RU"/>
        </w:rPr>
        <w:t>район и соответственно</w:t>
      </w:r>
      <w:r w:rsidR="00A84CAF">
        <w:rPr>
          <w:sz w:val="27"/>
          <w:szCs w:val="27"/>
          <w:lang w:val="ru-RU"/>
        </w:rPr>
        <w:t>,</w:t>
      </w:r>
      <w:r w:rsidR="00BA5FAF" w:rsidRPr="005C2469">
        <w:rPr>
          <w:sz w:val="27"/>
          <w:szCs w:val="27"/>
          <w:lang w:val="ru-RU"/>
        </w:rPr>
        <w:t xml:space="preserve"> все затраты на финансирование и содержание, несет администрация муниципального образования </w:t>
      </w:r>
      <w:proofErr w:type="spellStart"/>
      <w:r w:rsidR="0095493E" w:rsidRPr="005C2469">
        <w:rPr>
          <w:sz w:val="27"/>
          <w:szCs w:val="27"/>
          <w:lang w:val="ru-RU"/>
        </w:rPr>
        <w:t>Абинский</w:t>
      </w:r>
      <w:proofErr w:type="spellEnd"/>
      <w:r w:rsidR="00BA5FAF" w:rsidRPr="005C2469">
        <w:rPr>
          <w:sz w:val="27"/>
          <w:szCs w:val="27"/>
          <w:lang w:val="ru-RU"/>
        </w:rPr>
        <w:t xml:space="preserve"> район.</w:t>
      </w:r>
    </w:p>
    <w:p w:rsidR="00E55C7E" w:rsidRPr="005C2469" w:rsidRDefault="00D62540" w:rsidP="005C2469">
      <w:pPr>
        <w:pStyle w:val="af3"/>
        <w:tabs>
          <w:tab w:val="left" w:pos="851"/>
        </w:tabs>
        <w:spacing w:after="0" w:line="240" w:lineRule="auto"/>
        <w:ind w:right="0" w:firstLine="851"/>
        <w:rPr>
          <w:sz w:val="27"/>
          <w:szCs w:val="27"/>
          <w:highlight w:val="yellow"/>
          <w:lang w:val="ru-RU"/>
        </w:rPr>
      </w:pPr>
      <w:r w:rsidRPr="005C2469">
        <w:rPr>
          <w:sz w:val="27"/>
          <w:szCs w:val="27"/>
          <w:lang w:val="ru-RU"/>
        </w:rPr>
        <w:t>Подразделения м</w:t>
      </w:r>
      <w:r w:rsidR="00AB77DD" w:rsidRPr="005C2469">
        <w:rPr>
          <w:sz w:val="27"/>
          <w:szCs w:val="27"/>
          <w:lang w:val="ru-RU"/>
        </w:rPr>
        <w:t xml:space="preserve">униципального бюджетного учреждения здравоохранения муниципального образования </w:t>
      </w:r>
      <w:proofErr w:type="spellStart"/>
      <w:r w:rsidR="00AB77DD" w:rsidRPr="005C2469">
        <w:rPr>
          <w:sz w:val="27"/>
          <w:szCs w:val="27"/>
          <w:lang w:val="ru-RU"/>
        </w:rPr>
        <w:t>Абинский</w:t>
      </w:r>
      <w:proofErr w:type="spellEnd"/>
      <w:r w:rsidR="00AB77DD" w:rsidRPr="005C2469">
        <w:rPr>
          <w:sz w:val="27"/>
          <w:szCs w:val="27"/>
          <w:lang w:val="ru-RU"/>
        </w:rPr>
        <w:t xml:space="preserve"> район «Центральная районная больница»</w:t>
      </w:r>
      <w:r w:rsidRPr="005C2469">
        <w:rPr>
          <w:sz w:val="27"/>
          <w:szCs w:val="27"/>
          <w:lang w:val="ru-RU"/>
        </w:rPr>
        <w:t>, расположенные в границах Варнавинского</w:t>
      </w:r>
      <w:r w:rsidR="00E55C7E" w:rsidRPr="005C2469">
        <w:rPr>
          <w:sz w:val="27"/>
          <w:szCs w:val="27"/>
          <w:lang w:val="ru-RU"/>
        </w:rPr>
        <w:t xml:space="preserve"> </w:t>
      </w:r>
      <w:r w:rsidRPr="005C2469">
        <w:rPr>
          <w:sz w:val="27"/>
          <w:szCs w:val="27"/>
          <w:lang w:val="ru-RU"/>
        </w:rPr>
        <w:t xml:space="preserve">сельского поселения </w:t>
      </w:r>
      <w:r w:rsidR="00E55C7E" w:rsidRPr="005C2469">
        <w:rPr>
          <w:sz w:val="27"/>
          <w:szCs w:val="27"/>
          <w:lang w:val="ru-RU"/>
        </w:rPr>
        <w:t>действу</w:t>
      </w:r>
      <w:r w:rsidRPr="005C2469">
        <w:rPr>
          <w:sz w:val="27"/>
          <w:szCs w:val="27"/>
          <w:lang w:val="ru-RU"/>
        </w:rPr>
        <w:t>ю</w:t>
      </w:r>
      <w:r w:rsidR="00E55C7E" w:rsidRPr="005C2469">
        <w:rPr>
          <w:sz w:val="27"/>
          <w:szCs w:val="27"/>
          <w:lang w:val="ru-RU"/>
        </w:rPr>
        <w:t>т</w:t>
      </w:r>
      <w:r w:rsidRPr="005C2469">
        <w:rPr>
          <w:sz w:val="27"/>
          <w:szCs w:val="27"/>
          <w:lang w:val="ru-RU"/>
        </w:rPr>
        <w:t xml:space="preserve"> на основании л</w:t>
      </w:r>
      <w:r w:rsidR="00E55C7E" w:rsidRPr="005C2469">
        <w:rPr>
          <w:sz w:val="27"/>
          <w:szCs w:val="27"/>
          <w:lang w:val="ru-RU"/>
        </w:rPr>
        <w:t xml:space="preserve">ицензии на осуществление медицинской деятельности </w:t>
      </w:r>
      <w:r w:rsidR="003410E0" w:rsidRPr="005C2469">
        <w:rPr>
          <w:sz w:val="27"/>
          <w:szCs w:val="27"/>
          <w:lang w:val="ru-RU"/>
        </w:rPr>
        <w:t>от 15 июля 2016 года №</w:t>
      </w:r>
      <w:r w:rsidR="00A84CAF">
        <w:rPr>
          <w:sz w:val="27"/>
          <w:szCs w:val="27"/>
          <w:lang w:val="ru-RU"/>
        </w:rPr>
        <w:t xml:space="preserve"> </w:t>
      </w:r>
      <w:r w:rsidR="003410E0" w:rsidRPr="005C2469">
        <w:rPr>
          <w:sz w:val="27"/>
          <w:szCs w:val="27"/>
          <w:lang w:val="ru-RU"/>
        </w:rPr>
        <w:t>ЛО-23-01-010332 (Серия ЛО-01 №</w:t>
      </w:r>
      <w:r w:rsidR="00A84CAF">
        <w:rPr>
          <w:sz w:val="27"/>
          <w:szCs w:val="27"/>
          <w:lang w:val="ru-RU"/>
        </w:rPr>
        <w:t xml:space="preserve"> </w:t>
      </w:r>
      <w:r w:rsidR="003410E0" w:rsidRPr="005C2469">
        <w:rPr>
          <w:sz w:val="27"/>
          <w:szCs w:val="27"/>
          <w:lang w:val="ru-RU"/>
        </w:rPr>
        <w:t>011364)</w:t>
      </w:r>
      <w:r w:rsidRPr="005C2469">
        <w:rPr>
          <w:sz w:val="27"/>
          <w:szCs w:val="27"/>
          <w:lang w:val="ru-RU"/>
        </w:rPr>
        <w:t>, в соответствии с приложениями</w:t>
      </w:r>
      <w:r w:rsidR="003410E0" w:rsidRPr="005C2469">
        <w:rPr>
          <w:sz w:val="27"/>
          <w:szCs w:val="27"/>
          <w:lang w:val="ru-RU"/>
        </w:rPr>
        <w:t>:</w:t>
      </w:r>
    </w:p>
    <w:p w:rsidR="00FE61D7" w:rsidRPr="005C2469" w:rsidRDefault="00D62540" w:rsidP="005C2469">
      <w:pPr>
        <w:pStyle w:val="af3"/>
        <w:tabs>
          <w:tab w:val="left" w:pos="851"/>
        </w:tabs>
        <w:spacing w:after="0" w:line="240" w:lineRule="auto"/>
        <w:ind w:right="0" w:firstLine="851"/>
        <w:rPr>
          <w:sz w:val="27"/>
          <w:szCs w:val="27"/>
          <w:lang w:val="ru-RU"/>
        </w:rPr>
      </w:pPr>
      <w:r w:rsidRPr="005C2469">
        <w:rPr>
          <w:sz w:val="27"/>
          <w:szCs w:val="27"/>
          <w:lang w:val="ru-RU"/>
        </w:rPr>
        <w:t xml:space="preserve">- </w:t>
      </w:r>
      <w:r w:rsidR="00FE61D7" w:rsidRPr="005C2469">
        <w:rPr>
          <w:sz w:val="27"/>
          <w:szCs w:val="27"/>
          <w:lang w:val="ru-RU"/>
        </w:rPr>
        <w:t>Приложение №</w:t>
      </w:r>
      <w:r w:rsidR="00A84CAF">
        <w:rPr>
          <w:sz w:val="27"/>
          <w:szCs w:val="27"/>
          <w:lang w:val="ru-RU"/>
        </w:rPr>
        <w:t xml:space="preserve"> </w:t>
      </w:r>
      <w:r w:rsidR="00AB77DD" w:rsidRPr="005C2469">
        <w:rPr>
          <w:sz w:val="27"/>
          <w:szCs w:val="27"/>
          <w:lang w:val="ru-RU"/>
        </w:rPr>
        <w:t>5</w:t>
      </w:r>
      <w:r w:rsidR="00FE61D7" w:rsidRPr="005C2469">
        <w:rPr>
          <w:sz w:val="27"/>
          <w:szCs w:val="27"/>
          <w:lang w:val="ru-RU"/>
        </w:rPr>
        <w:t xml:space="preserve"> (Серия </w:t>
      </w:r>
      <w:r w:rsidR="00AB77DD" w:rsidRPr="005C2469">
        <w:rPr>
          <w:sz w:val="27"/>
          <w:szCs w:val="27"/>
          <w:lang w:val="ru-RU"/>
        </w:rPr>
        <w:t>ЛО23-П-01 №</w:t>
      </w:r>
      <w:r w:rsidR="00A84CAF">
        <w:rPr>
          <w:sz w:val="27"/>
          <w:szCs w:val="27"/>
          <w:lang w:val="ru-RU"/>
        </w:rPr>
        <w:t xml:space="preserve"> </w:t>
      </w:r>
      <w:r w:rsidR="00AB77DD" w:rsidRPr="005C2469">
        <w:rPr>
          <w:sz w:val="27"/>
          <w:szCs w:val="27"/>
          <w:lang w:val="ru-RU"/>
        </w:rPr>
        <w:t>054608</w:t>
      </w:r>
      <w:r w:rsidR="00FE61D7" w:rsidRPr="005C2469">
        <w:rPr>
          <w:sz w:val="27"/>
          <w:szCs w:val="27"/>
          <w:lang w:val="ru-RU"/>
        </w:rPr>
        <w:t xml:space="preserve">) к лицензии на осуществление медицинской деятельности от </w:t>
      </w:r>
      <w:r w:rsidR="00AB77DD" w:rsidRPr="005C2469">
        <w:rPr>
          <w:sz w:val="27"/>
          <w:szCs w:val="27"/>
          <w:lang w:val="ru-RU"/>
        </w:rPr>
        <w:t>15 июля 2016 года №</w:t>
      </w:r>
      <w:r w:rsidR="00A84CAF">
        <w:rPr>
          <w:sz w:val="27"/>
          <w:szCs w:val="27"/>
          <w:lang w:val="ru-RU"/>
        </w:rPr>
        <w:t xml:space="preserve"> </w:t>
      </w:r>
      <w:r w:rsidR="00AB77DD" w:rsidRPr="005C2469">
        <w:rPr>
          <w:sz w:val="27"/>
          <w:szCs w:val="27"/>
          <w:lang w:val="ru-RU"/>
        </w:rPr>
        <w:t>ЛО-23-0-010332</w:t>
      </w:r>
      <w:r w:rsidRPr="005C2469">
        <w:rPr>
          <w:sz w:val="27"/>
          <w:szCs w:val="27"/>
          <w:lang w:val="ru-RU"/>
        </w:rPr>
        <w:t xml:space="preserve">, по адресу: 353328, Краснодарский край, </w:t>
      </w:r>
      <w:proofErr w:type="spellStart"/>
      <w:r w:rsidRPr="005C2469">
        <w:rPr>
          <w:sz w:val="27"/>
          <w:szCs w:val="27"/>
          <w:lang w:val="ru-RU"/>
        </w:rPr>
        <w:t>Абинский</w:t>
      </w:r>
      <w:proofErr w:type="spellEnd"/>
      <w:r w:rsidRPr="005C2469">
        <w:rPr>
          <w:sz w:val="27"/>
          <w:szCs w:val="27"/>
          <w:lang w:val="ru-RU"/>
        </w:rPr>
        <w:t xml:space="preserve"> район, село Варнавинское, улица Красная, дом 98 (ФАП)</w:t>
      </w:r>
      <w:r w:rsidR="00AB77DD" w:rsidRPr="005C2469">
        <w:rPr>
          <w:sz w:val="27"/>
          <w:szCs w:val="27"/>
          <w:lang w:val="ru-RU"/>
        </w:rPr>
        <w:t>;</w:t>
      </w:r>
    </w:p>
    <w:p w:rsidR="00AB77DD" w:rsidRPr="005C2469" w:rsidRDefault="00D62540" w:rsidP="005C2469">
      <w:pPr>
        <w:pStyle w:val="af3"/>
        <w:tabs>
          <w:tab w:val="left" w:pos="851"/>
        </w:tabs>
        <w:spacing w:after="0" w:line="240" w:lineRule="auto"/>
        <w:ind w:right="0" w:firstLine="851"/>
        <w:rPr>
          <w:sz w:val="27"/>
          <w:szCs w:val="27"/>
          <w:lang w:val="ru-RU"/>
        </w:rPr>
      </w:pPr>
      <w:r w:rsidRPr="005C2469">
        <w:rPr>
          <w:sz w:val="27"/>
          <w:szCs w:val="27"/>
          <w:lang w:val="ru-RU"/>
        </w:rPr>
        <w:t xml:space="preserve">- </w:t>
      </w:r>
      <w:r w:rsidR="00AB77DD" w:rsidRPr="005C2469">
        <w:rPr>
          <w:sz w:val="27"/>
          <w:szCs w:val="27"/>
          <w:lang w:val="ru-RU"/>
        </w:rPr>
        <w:t>Приложение №</w:t>
      </w:r>
      <w:r w:rsidR="00A84CAF">
        <w:rPr>
          <w:sz w:val="27"/>
          <w:szCs w:val="27"/>
          <w:lang w:val="ru-RU"/>
        </w:rPr>
        <w:t xml:space="preserve"> </w:t>
      </w:r>
      <w:r w:rsidR="00AB77DD" w:rsidRPr="005C2469">
        <w:rPr>
          <w:sz w:val="27"/>
          <w:szCs w:val="27"/>
          <w:lang w:val="ru-RU"/>
        </w:rPr>
        <w:t xml:space="preserve">15 (Серия ЛО23-П-01 №054618) </w:t>
      </w:r>
      <w:r w:rsidR="003410E0" w:rsidRPr="005C2469">
        <w:rPr>
          <w:sz w:val="27"/>
          <w:szCs w:val="27"/>
          <w:lang w:val="ru-RU"/>
        </w:rPr>
        <w:t>к лицензии на осуществление медицинской деятельности от 15 июля 2016 года №</w:t>
      </w:r>
      <w:r w:rsidR="00A84CAF">
        <w:rPr>
          <w:sz w:val="27"/>
          <w:szCs w:val="27"/>
          <w:lang w:val="ru-RU"/>
        </w:rPr>
        <w:t xml:space="preserve"> </w:t>
      </w:r>
      <w:r w:rsidR="003410E0" w:rsidRPr="005C2469">
        <w:rPr>
          <w:sz w:val="27"/>
          <w:szCs w:val="27"/>
          <w:lang w:val="ru-RU"/>
        </w:rPr>
        <w:t xml:space="preserve">ЛО-23-0-010332, по адресу: 353328, Краснодарский край, </w:t>
      </w:r>
      <w:proofErr w:type="spellStart"/>
      <w:r w:rsidR="003410E0" w:rsidRPr="005C2469">
        <w:rPr>
          <w:sz w:val="27"/>
          <w:szCs w:val="27"/>
          <w:lang w:val="ru-RU"/>
        </w:rPr>
        <w:t>Абинский</w:t>
      </w:r>
      <w:proofErr w:type="spellEnd"/>
      <w:r w:rsidR="003410E0" w:rsidRPr="005C2469">
        <w:rPr>
          <w:sz w:val="27"/>
          <w:szCs w:val="27"/>
          <w:lang w:val="ru-RU"/>
        </w:rPr>
        <w:t xml:space="preserve"> район, село Варнавинское, улица Красная, дом 80 </w:t>
      </w:r>
      <w:r w:rsidRPr="005C2469">
        <w:rPr>
          <w:sz w:val="27"/>
          <w:szCs w:val="27"/>
          <w:lang w:val="ru-RU"/>
        </w:rPr>
        <w:t>(</w:t>
      </w:r>
      <w:r w:rsidR="003410E0" w:rsidRPr="005C2469">
        <w:rPr>
          <w:sz w:val="27"/>
          <w:szCs w:val="27"/>
          <w:lang w:val="ru-RU"/>
        </w:rPr>
        <w:t>МБОУ СОШ №</w:t>
      </w:r>
      <w:r w:rsidR="00A84CAF">
        <w:rPr>
          <w:sz w:val="27"/>
          <w:szCs w:val="27"/>
          <w:lang w:val="ru-RU"/>
        </w:rPr>
        <w:t xml:space="preserve"> </w:t>
      </w:r>
      <w:r w:rsidR="003410E0" w:rsidRPr="005C2469">
        <w:rPr>
          <w:sz w:val="27"/>
          <w:szCs w:val="27"/>
          <w:lang w:val="ru-RU"/>
        </w:rPr>
        <w:t>31</w:t>
      </w:r>
      <w:r w:rsidRPr="005C2469">
        <w:rPr>
          <w:sz w:val="27"/>
          <w:szCs w:val="27"/>
          <w:lang w:val="ru-RU"/>
        </w:rPr>
        <w:t>)</w:t>
      </w:r>
      <w:r w:rsidR="003410E0" w:rsidRPr="005C2469">
        <w:rPr>
          <w:sz w:val="27"/>
          <w:szCs w:val="27"/>
          <w:lang w:val="ru-RU"/>
        </w:rPr>
        <w:t>;</w:t>
      </w:r>
    </w:p>
    <w:p w:rsidR="003410E0" w:rsidRPr="005C2469" w:rsidRDefault="00D62540" w:rsidP="005C2469">
      <w:pPr>
        <w:pStyle w:val="af3"/>
        <w:tabs>
          <w:tab w:val="left" w:pos="851"/>
        </w:tabs>
        <w:spacing w:after="0" w:line="240" w:lineRule="auto"/>
        <w:ind w:right="0" w:firstLine="851"/>
        <w:rPr>
          <w:sz w:val="27"/>
          <w:szCs w:val="27"/>
          <w:lang w:val="ru-RU"/>
        </w:rPr>
      </w:pPr>
      <w:r w:rsidRPr="005C2469">
        <w:rPr>
          <w:sz w:val="27"/>
          <w:szCs w:val="27"/>
          <w:lang w:val="ru-RU"/>
        </w:rPr>
        <w:t xml:space="preserve">- </w:t>
      </w:r>
      <w:r w:rsidR="003410E0" w:rsidRPr="005C2469">
        <w:rPr>
          <w:sz w:val="27"/>
          <w:szCs w:val="27"/>
          <w:lang w:val="ru-RU"/>
        </w:rPr>
        <w:t>Приложение №</w:t>
      </w:r>
      <w:r w:rsidR="00A84CAF">
        <w:rPr>
          <w:sz w:val="27"/>
          <w:szCs w:val="27"/>
          <w:lang w:val="ru-RU"/>
        </w:rPr>
        <w:t xml:space="preserve"> </w:t>
      </w:r>
      <w:r w:rsidR="003410E0" w:rsidRPr="005C2469">
        <w:rPr>
          <w:sz w:val="27"/>
          <w:szCs w:val="27"/>
          <w:lang w:val="ru-RU"/>
        </w:rPr>
        <w:t>36 (Серия ЛО23-П-01 №</w:t>
      </w:r>
      <w:r w:rsidR="00A84CAF">
        <w:rPr>
          <w:sz w:val="27"/>
          <w:szCs w:val="27"/>
          <w:lang w:val="ru-RU"/>
        </w:rPr>
        <w:t xml:space="preserve"> </w:t>
      </w:r>
      <w:r w:rsidR="003410E0" w:rsidRPr="005C2469">
        <w:rPr>
          <w:sz w:val="27"/>
          <w:szCs w:val="27"/>
          <w:lang w:val="ru-RU"/>
        </w:rPr>
        <w:t>054645) к лицензии на осуществление медицинской деятельности от 15 июля 2016 года №</w:t>
      </w:r>
      <w:r w:rsidR="00A84CAF">
        <w:rPr>
          <w:sz w:val="27"/>
          <w:szCs w:val="27"/>
          <w:lang w:val="ru-RU"/>
        </w:rPr>
        <w:t xml:space="preserve"> </w:t>
      </w:r>
      <w:r w:rsidR="003410E0" w:rsidRPr="005C2469">
        <w:rPr>
          <w:sz w:val="27"/>
          <w:szCs w:val="27"/>
          <w:lang w:val="ru-RU"/>
        </w:rPr>
        <w:t xml:space="preserve">ЛО-23-0-010332, по адресу: 353312, Краснодарский край, </w:t>
      </w:r>
      <w:proofErr w:type="spellStart"/>
      <w:r w:rsidR="003410E0" w:rsidRPr="005C2469">
        <w:rPr>
          <w:sz w:val="27"/>
          <w:szCs w:val="27"/>
          <w:lang w:val="ru-RU"/>
        </w:rPr>
        <w:t>Абинский</w:t>
      </w:r>
      <w:proofErr w:type="spellEnd"/>
      <w:r w:rsidR="003410E0" w:rsidRPr="005C2469">
        <w:rPr>
          <w:sz w:val="27"/>
          <w:szCs w:val="27"/>
          <w:lang w:val="ru-RU"/>
        </w:rPr>
        <w:t xml:space="preserve"> район, село Варнавинское, улица Красная, 64 «а» </w:t>
      </w:r>
      <w:r w:rsidRPr="005C2469">
        <w:rPr>
          <w:sz w:val="27"/>
          <w:szCs w:val="27"/>
          <w:lang w:val="ru-RU"/>
        </w:rPr>
        <w:t>(</w:t>
      </w:r>
      <w:r w:rsidR="003410E0" w:rsidRPr="005C2469">
        <w:rPr>
          <w:sz w:val="27"/>
          <w:szCs w:val="27"/>
          <w:lang w:val="ru-RU"/>
        </w:rPr>
        <w:t>МБДОУ ДС №</w:t>
      </w:r>
      <w:r w:rsidR="00A84CAF">
        <w:rPr>
          <w:sz w:val="27"/>
          <w:szCs w:val="27"/>
          <w:lang w:val="ru-RU"/>
        </w:rPr>
        <w:t xml:space="preserve"> </w:t>
      </w:r>
      <w:r w:rsidR="003410E0" w:rsidRPr="005C2469">
        <w:rPr>
          <w:sz w:val="27"/>
          <w:szCs w:val="27"/>
          <w:lang w:val="ru-RU"/>
        </w:rPr>
        <w:t>8</w:t>
      </w:r>
      <w:r w:rsidRPr="005C2469">
        <w:rPr>
          <w:sz w:val="27"/>
          <w:szCs w:val="27"/>
          <w:lang w:val="ru-RU"/>
        </w:rPr>
        <w:t>)</w:t>
      </w:r>
      <w:r w:rsidR="003410E0" w:rsidRPr="005C2469">
        <w:rPr>
          <w:sz w:val="27"/>
          <w:szCs w:val="27"/>
          <w:lang w:val="ru-RU"/>
        </w:rPr>
        <w:t>.</w:t>
      </w:r>
    </w:p>
    <w:p w:rsidR="003410E0" w:rsidRPr="005C2469" w:rsidRDefault="003410E0" w:rsidP="005C2469">
      <w:pPr>
        <w:tabs>
          <w:tab w:val="left" w:pos="851"/>
        </w:tabs>
        <w:spacing w:line="240" w:lineRule="auto"/>
        <w:ind w:firstLine="851"/>
        <w:rPr>
          <w:sz w:val="27"/>
          <w:szCs w:val="27"/>
          <w:lang w:eastAsia="ar-SA"/>
        </w:rPr>
      </w:pPr>
      <w:r w:rsidRPr="005C2469">
        <w:rPr>
          <w:sz w:val="27"/>
          <w:szCs w:val="27"/>
        </w:rPr>
        <w:t>Больничное обслуживание н</w:t>
      </w:r>
      <w:r w:rsidR="00C573DD" w:rsidRPr="005C2469">
        <w:rPr>
          <w:sz w:val="27"/>
          <w:szCs w:val="27"/>
        </w:rPr>
        <w:t xml:space="preserve">аселения осуществляется в </w:t>
      </w:r>
      <w:r w:rsidR="00101A52">
        <w:rPr>
          <w:sz w:val="27"/>
          <w:szCs w:val="27"/>
        </w:rPr>
        <w:t>муниципальном бюджетном учреждении</w:t>
      </w:r>
      <w:r w:rsidR="00101A52" w:rsidRPr="00101A52">
        <w:rPr>
          <w:sz w:val="27"/>
          <w:szCs w:val="27"/>
        </w:rPr>
        <w:t xml:space="preserve"> здравоохранения муниципального образования </w:t>
      </w:r>
      <w:proofErr w:type="spellStart"/>
      <w:r w:rsidR="00101A52" w:rsidRPr="00101A52">
        <w:rPr>
          <w:sz w:val="27"/>
          <w:szCs w:val="27"/>
        </w:rPr>
        <w:t>Абинский</w:t>
      </w:r>
      <w:proofErr w:type="spellEnd"/>
      <w:r w:rsidR="00101A52" w:rsidRPr="00101A52">
        <w:rPr>
          <w:sz w:val="27"/>
          <w:szCs w:val="27"/>
        </w:rPr>
        <w:t xml:space="preserve"> район «Центральная районная больница» </w:t>
      </w:r>
      <w:r w:rsidR="00101A52">
        <w:rPr>
          <w:sz w:val="27"/>
          <w:szCs w:val="27"/>
        </w:rPr>
        <w:t xml:space="preserve">(далее - </w:t>
      </w:r>
      <w:r w:rsidR="00D62540" w:rsidRPr="005C2469">
        <w:rPr>
          <w:sz w:val="27"/>
          <w:szCs w:val="27"/>
        </w:rPr>
        <w:t xml:space="preserve">МБУЗ </w:t>
      </w:r>
      <w:r w:rsidR="00C573DD" w:rsidRPr="005C2469">
        <w:rPr>
          <w:sz w:val="27"/>
          <w:szCs w:val="27"/>
        </w:rPr>
        <w:t>ЦРБ</w:t>
      </w:r>
      <w:r w:rsidR="00101A52">
        <w:rPr>
          <w:sz w:val="27"/>
          <w:szCs w:val="27"/>
        </w:rPr>
        <w:t>)</w:t>
      </w:r>
      <w:r w:rsidR="00C573DD" w:rsidRPr="005C2469">
        <w:rPr>
          <w:sz w:val="27"/>
          <w:szCs w:val="27"/>
        </w:rPr>
        <w:t xml:space="preserve"> города</w:t>
      </w:r>
      <w:r w:rsidRPr="005C2469">
        <w:rPr>
          <w:sz w:val="27"/>
          <w:szCs w:val="27"/>
        </w:rPr>
        <w:t xml:space="preserve"> Абинск. </w:t>
      </w:r>
      <w:r w:rsidRPr="005C2469">
        <w:rPr>
          <w:sz w:val="27"/>
          <w:szCs w:val="27"/>
          <w:lang w:eastAsia="ar-SA"/>
        </w:rPr>
        <w:t xml:space="preserve">Отделения скорой медицинской помощи на территории </w:t>
      </w:r>
      <w:r w:rsidR="00C573DD" w:rsidRPr="005C2469">
        <w:rPr>
          <w:sz w:val="27"/>
          <w:szCs w:val="27"/>
          <w:lang w:eastAsia="ar-SA"/>
        </w:rPr>
        <w:t xml:space="preserve">Варнавинского сельского поселения - </w:t>
      </w:r>
      <w:r w:rsidRPr="005C2469">
        <w:rPr>
          <w:sz w:val="27"/>
          <w:szCs w:val="27"/>
          <w:lang w:eastAsia="ar-SA"/>
        </w:rPr>
        <w:t xml:space="preserve">нет. Ближайшая </w:t>
      </w:r>
      <w:r w:rsidR="00C573DD" w:rsidRPr="005C2469">
        <w:rPr>
          <w:sz w:val="27"/>
          <w:szCs w:val="27"/>
          <w:lang w:eastAsia="ar-SA"/>
        </w:rPr>
        <w:t>станция скорой медицинской помощи (</w:t>
      </w:r>
      <w:r w:rsidRPr="005C2469">
        <w:rPr>
          <w:sz w:val="27"/>
          <w:szCs w:val="27"/>
          <w:lang w:eastAsia="ar-SA"/>
        </w:rPr>
        <w:t>ССМП</w:t>
      </w:r>
      <w:r w:rsidR="00C573DD" w:rsidRPr="005C2469">
        <w:rPr>
          <w:sz w:val="27"/>
          <w:szCs w:val="27"/>
          <w:lang w:eastAsia="ar-SA"/>
        </w:rPr>
        <w:t>)</w:t>
      </w:r>
      <w:r w:rsidRPr="005C2469">
        <w:rPr>
          <w:sz w:val="27"/>
          <w:szCs w:val="27"/>
          <w:lang w:eastAsia="ar-SA"/>
        </w:rPr>
        <w:t xml:space="preserve"> также </w:t>
      </w:r>
      <w:r w:rsidRPr="005C2469">
        <w:rPr>
          <w:sz w:val="27"/>
          <w:szCs w:val="27"/>
          <w:lang w:eastAsia="ar-SA"/>
        </w:rPr>
        <w:lastRenderedPageBreak/>
        <w:t>р</w:t>
      </w:r>
      <w:r w:rsidR="00C573DD" w:rsidRPr="005C2469">
        <w:rPr>
          <w:sz w:val="27"/>
          <w:szCs w:val="27"/>
          <w:lang w:eastAsia="ar-SA"/>
        </w:rPr>
        <w:t>асположена в районном центре города</w:t>
      </w:r>
      <w:r w:rsidRPr="005C2469">
        <w:rPr>
          <w:sz w:val="27"/>
          <w:szCs w:val="27"/>
          <w:lang w:eastAsia="ar-SA"/>
        </w:rPr>
        <w:t xml:space="preserve"> Абинск</w:t>
      </w:r>
      <w:r w:rsidR="0017401E">
        <w:rPr>
          <w:sz w:val="27"/>
          <w:szCs w:val="27"/>
          <w:lang w:eastAsia="ar-SA"/>
        </w:rPr>
        <w:t>а</w:t>
      </w:r>
      <w:r w:rsidRPr="005C2469">
        <w:rPr>
          <w:sz w:val="27"/>
          <w:szCs w:val="27"/>
          <w:lang w:eastAsia="ar-SA"/>
        </w:rPr>
        <w:t xml:space="preserve"> (14 к</w:t>
      </w:r>
      <w:r w:rsidR="0017401E">
        <w:rPr>
          <w:sz w:val="27"/>
          <w:szCs w:val="27"/>
          <w:lang w:eastAsia="ar-SA"/>
        </w:rPr>
        <w:t>м от села Варнавинского</w:t>
      </w:r>
      <w:r w:rsidR="00C573DD" w:rsidRPr="005C2469">
        <w:rPr>
          <w:sz w:val="27"/>
          <w:szCs w:val="27"/>
          <w:lang w:eastAsia="ar-SA"/>
        </w:rPr>
        <w:t xml:space="preserve">, </w:t>
      </w:r>
      <w:r w:rsidR="00101A52">
        <w:rPr>
          <w:sz w:val="27"/>
          <w:szCs w:val="27"/>
          <w:lang w:eastAsia="ar-SA"/>
        </w:rPr>
        <w:t xml:space="preserve">                 </w:t>
      </w:r>
      <w:r w:rsidR="00C573DD" w:rsidRPr="005C2469">
        <w:rPr>
          <w:sz w:val="27"/>
          <w:szCs w:val="27"/>
          <w:lang w:eastAsia="ar-SA"/>
        </w:rPr>
        <w:t>22 км от хутора</w:t>
      </w:r>
      <w:r w:rsidR="0017401E">
        <w:rPr>
          <w:sz w:val="27"/>
          <w:szCs w:val="27"/>
          <w:lang w:eastAsia="ar-SA"/>
        </w:rPr>
        <w:t xml:space="preserve"> Садового</w:t>
      </w:r>
      <w:r w:rsidRPr="005C2469">
        <w:rPr>
          <w:sz w:val="27"/>
          <w:szCs w:val="27"/>
          <w:lang w:eastAsia="ar-SA"/>
        </w:rPr>
        <w:t>).</w:t>
      </w:r>
    </w:p>
    <w:p w:rsidR="003410E0" w:rsidRPr="005C2469" w:rsidRDefault="00C573DD" w:rsidP="005C2469">
      <w:pPr>
        <w:tabs>
          <w:tab w:val="left" w:pos="851"/>
        </w:tabs>
        <w:suppressAutoHyphens/>
        <w:spacing w:line="240" w:lineRule="auto"/>
        <w:ind w:firstLine="851"/>
        <w:rPr>
          <w:sz w:val="27"/>
          <w:szCs w:val="27"/>
          <w:lang w:eastAsia="ar-SA"/>
        </w:rPr>
      </w:pPr>
      <w:r w:rsidRPr="005C2469">
        <w:rPr>
          <w:sz w:val="27"/>
          <w:szCs w:val="27"/>
          <w:lang w:eastAsia="ar-SA"/>
        </w:rPr>
        <w:t xml:space="preserve">Перечень медицинских </w:t>
      </w:r>
      <w:r w:rsidR="009C7F28" w:rsidRPr="005C2469">
        <w:rPr>
          <w:sz w:val="27"/>
          <w:szCs w:val="27"/>
          <w:lang w:eastAsia="ar-SA"/>
        </w:rPr>
        <w:t>учреждений</w:t>
      </w:r>
      <w:r w:rsidR="003410E0" w:rsidRPr="005C2469">
        <w:rPr>
          <w:sz w:val="27"/>
          <w:szCs w:val="27"/>
          <w:lang w:eastAsia="ar-SA"/>
        </w:rPr>
        <w:t xml:space="preserve"> Варнавинского сельского поселения</w:t>
      </w:r>
      <w:r w:rsidRPr="005C2469">
        <w:rPr>
          <w:sz w:val="27"/>
          <w:szCs w:val="27"/>
          <w:lang w:eastAsia="ar-SA"/>
        </w:rPr>
        <w:t>, приведен в таблице</w:t>
      </w:r>
      <w:r w:rsidR="001D03A7" w:rsidRPr="005C2469">
        <w:rPr>
          <w:sz w:val="27"/>
          <w:szCs w:val="27"/>
          <w:lang w:eastAsia="ar-SA"/>
        </w:rPr>
        <w:t xml:space="preserve"> 1</w:t>
      </w:r>
      <w:r w:rsidR="00D02CBE" w:rsidRPr="005C2469">
        <w:rPr>
          <w:sz w:val="27"/>
          <w:szCs w:val="27"/>
          <w:lang w:eastAsia="ar-SA"/>
        </w:rPr>
        <w:t>1</w:t>
      </w:r>
      <w:r w:rsidRPr="005C2469">
        <w:rPr>
          <w:sz w:val="27"/>
          <w:szCs w:val="27"/>
          <w:lang w:eastAsia="ar-SA"/>
        </w:rPr>
        <w:t>.</w:t>
      </w:r>
    </w:p>
    <w:p w:rsidR="00C573DD" w:rsidRPr="005C2469" w:rsidRDefault="00C573DD" w:rsidP="005C2469">
      <w:pPr>
        <w:tabs>
          <w:tab w:val="left" w:pos="851"/>
        </w:tabs>
        <w:suppressAutoHyphens/>
        <w:spacing w:line="240" w:lineRule="auto"/>
        <w:ind w:firstLine="851"/>
        <w:jc w:val="right"/>
        <w:rPr>
          <w:sz w:val="27"/>
          <w:szCs w:val="27"/>
          <w:lang w:eastAsia="ar-SA"/>
        </w:rPr>
      </w:pPr>
      <w:r w:rsidRPr="005C2469">
        <w:rPr>
          <w:sz w:val="27"/>
          <w:szCs w:val="27"/>
          <w:lang w:eastAsia="ar-SA"/>
        </w:rPr>
        <w:t>Таблица</w:t>
      </w:r>
      <w:r w:rsidR="001D03A7" w:rsidRPr="005C2469">
        <w:rPr>
          <w:sz w:val="27"/>
          <w:szCs w:val="27"/>
          <w:lang w:eastAsia="ar-SA"/>
        </w:rPr>
        <w:t xml:space="preserve"> 1</w:t>
      </w:r>
      <w:r w:rsidR="00D02CBE" w:rsidRPr="005C2469">
        <w:rPr>
          <w:sz w:val="27"/>
          <w:szCs w:val="27"/>
          <w:lang w:eastAsia="ar-SA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702"/>
        <w:gridCol w:w="2976"/>
      </w:tblGrid>
      <w:tr w:rsidR="00C573DD" w:rsidRPr="00642830" w:rsidTr="00642830">
        <w:trPr>
          <w:cantSplit/>
          <w:trHeight w:val="1237"/>
        </w:trPr>
        <w:tc>
          <w:tcPr>
            <w:tcW w:w="2961" w:type="dxa"/>
            <w:shd w:val="clear" w:color="auto" w:fill="auto"/>
            <w:vAlign w:val="center"/>
          </w:tcPr>
          <w:p w:rsidR="00C573DD" w:rsidRPr="00642830" w:rsidRDefault="00C573DD" w:rsidP="00C573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Наименование медицинского</w:t>
            </w:r>
          </w:p>
          <w:p w:rsidR="00C573DD" w:rsidRPr="00642830" w:rsidRDefault="00C573DD" w:rsidP="00C573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учреждения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C573DD" w:rsidRPr="00642830" w:rsidRDefault="00C573DD" w:rsidP="00C573DD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Местоположение</w:t>
            </w:r>
          </w:p>
          <w:p w:rsidR="00C573DD" w:rsidRPr="00642830" w:rsidRDefault="00C573DD" w:rsidP="00C573DD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73DD" w:rsidRPr="00642830" w:rsidRDefault="00C573DD" w:rsidP="00C573D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proofErr w:type="spellStart"/>
            <w:r w:rsidRPr="00642830">
              <w:rPr>
                <w:sz w:val="24"/>
                <w:szCs w:val="24"/>
                <w:lang w:val="en-US" w:eastAsia="ar-SA"/>
              </w:rPr>
              <w:t>Площадь</w:t>
            </w:r>
            <w:proofErr w:type="spellEnd"/>
            <w:r w:rsidRPr="00642830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42830">
              <w:rPr>
                <w:sz w:val="24"/>
                <w:szCs w:val="24"/>
                <w:lang w:val="en-US" w:eastAsia="ar-SA"/>
              </w:rPr>
              <w:t>земельного</w:t>
            </w:r>
            <w:proofErr w:type="spellEnd"/>
            <w:r w:rsidRPr="00642830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42830">
              <w:rPr>
                <w:sz w:val="24"/>
                <w:szCs w:val="24"/>
                <w:lang w:val="en-US" w:eastAsia="ar-SA"/>
              </w:rPr>
              <w:t>участка</w:t>
            </w:r>
            <w:proofErr w:type="spellEnd"/>
            <w:r w:rsidRPr="00642830">
              <w:rPr>
                <w:sz w:val="24"/>
                <w:szCs w:val="24"/>
                <w:lang w:val="en-US" w:eastAsia="ar-SA"/>
              </w:rPr>
              <w:t>, м</w:t>
            </w:r>
            <w:r w:rsidRPr="00642830">
              <w:rPr>
                <w:sz w:val="24"/>
                <w:szCs w:val="24"/>
                <w:vertAlign w:val="superscript"/>
                <w:lang w:val="en-US" w:eastAsia="ar-SA"/>
              </w:rPr>
              <w:t>2</w:t>
            </w:r>
          </w:p>
        </w:tc>
      </w:tr>
      <w:tr w:rsidR="00D62540" w:rsidRPr="00642830" w:rsidTr="009A4DBF">
        <w:trPr>
          <w:trHeight w:val="54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62540" w:rsidRPr="00D62540" w:rsidRDefault="00D62540" w:rsidP="00C573D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БУЗ ЦРБ, в лице подразделений:</w:t>
            </w:r>
          </w:p>
        </w:tc>
      </w:tr>
      <w:tr w:rsidR="00C573DD" w:rsidRPr="00642830" w:rsidTr="00642830">
        <w:trPr>
          <w:trHeight w:val="547"/>
        </w:trPr>
        <w:tc>
          <w:tcPr>
            <w:tcW w:w="2961" w:type="dxa"/>
            <w:shd w:val="clear" w:color="auto" w:fill="auto"/>
            <w:vAlign w:val="center"/>
          </w:tcPr>
          <w:p w:rsidR="00C573DD" w:rsidRPr="00642830" w:rsidRDefault="00C573DD" w:rsidP="00C573D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642830">
              <w:rPr>
                <w:sz w:val="24"/>
                <w:szCs w:val="24"/>
                <w:lang w:val="en-US" w:eastAsia="ar-SA"/>
              </w:rPr>
              <w:t>ФАП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C573DD" w:rsidRPr="00642830" w:rsidRDefault="00C573DD" w:rsidP="00C573DD">
            <w:pPr>
              <w:suppressAutoHyphens/>
              <w:spacing w:line="240" w:lineRule="auto"/>
              <w:ind w:firstLine="33"/>
              <w:jc w:val="center"/>
              <w:rPr>
                <w:sz w:val="24"/>
                <w:szCs w:val="24"/>
                <w:lang w:val="en-US" w:eastAsia="ar-SA"/>
              </w:rPr>
            </w:pPr>
            <w:r w:rsidRPr="00642830">
              <w:rPr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642830">
              <w:rPr>
                <w:sz w:val="24"/>
                <w:szCs w:val="24"/>
                <w:lang w:val="en-US" w:eastAsia="ar-SA"/>
              </w:rPr>
              <w:t>Варнавинское</w:t>
            </w:r>
            <w:proofErr w:type="spellEnd"/>
            <w:r w:rsidRPr="00642830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642830">
              <w:rPr>
                <w:sz w:val="24"/>
                <w:szCs w:val="24"/>
                <w:lang w:val="en-US" w:eastAsia="ar-SA"/>
              </w:rPr>
              <w:t>ул</w:t>
            </w:r>
            <w:r w:rsidRPr="00642830">
              <w:rPr>
                <w:sz w:val="24"/>
                <w:szCs w:val="24"/>
                <w:lang w:eastAsia="ar-SA"/>
              </w:rPr>
              <w:t>ица</w:t>
            </w:r>
            <w:proofErr w:type="spellEnd"/>
            <w:r w:rsidRPr="0064283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2830">
              <w:rPr>
                <w:sz w:val="24"/>
                <w:szCs w:val="24"/>
                <w:lang w:val="en-US" w:eastAsia="ar-SA"/>
              </w:rPr>
              <w:t>Красная</w:t>
            </w:r>
            <w:proofErr w:type="spellEnd"/>
            <w:r w:rsidRPr="00642830">
              <w:rPr>
                <w:sz w:val="24"/>
                <w:szCs w:val="24"/>
                <w:lang w:val="en-US" w:eastAsia="ar-SA"/>
              </w:rPr>
              <w:t>, 9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73DD" w:rsidRPr="00642830" w:rsidRDefault="00C573DD" w:rsidP="00C573D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642830">
              <w:rPr>
                <w:sz w:val="24"/>
                <w:szCs w:val="24"/>
                <w:lang w:val="en-US" w:eastAsia="ar-SA"/>
              </w:rPr>
              <w:t>2500</w:t>
            </w:r>
          </w:p>
        </w:tc>
      </w:tr>
      <w:tr w:rsidR="00D62540" w:rsidRPr="00642830" w:rsidTr="00642830">
        <w:trPr>
          <w:trHeight w:val="547"/>
        </w:trPr>
        <w:tc>
          <w:tcPr>
            <w:tcW w:w="2961" w:type="dxa"/>
            <w:shd w:val="clear" w:color="auto" w:fill="auto"/>
            <w:vAlign w:val="center"/>
          </w:tcPr>
          <w:p w:rsidR="00D62540" w:rsidRPr="00D62540" w:rsidRDefault="00D62540" w:rsidP="00C573D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дицинский кабинет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D62540" w:rsidRPr="00D62540" w:rsidRDefault="00D62540" w:rsidP="00C573DD">
            <w:pPr>
              <w:suppressAutoHyphens/>
              <w:spacing w:line="240" w:lineRule="auto"/>
              <w:ind w:firstLine="33"/>
              <w:jc w:val="center"/>
              <w:rPr>
                <w:sz w:val="24"/>
                <w:szCs w:val="24"/>
                <w:lang w:eastAsia="ar-SA"/>
              </w:rPr>
            </w:pPr>
            <w:r w:rsidRPr="00642830">
              <w:rPr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642830">
              <w:rPr>
                <w:sz w:val="24"/>
                <w:szCs w:val="24"/>
                <w:lang w:val="en-US" w:eastAsia="ar-SA"/>
              </w:rPr>
              <w:t>Варнавинское</w:t>
            </w:r>
            <w:proofErr w:type="spellEnd"/>
            <w:r w:rsidRPr="00642830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642830">
              <w:rPr>
                <w:sz w:val="24"/>
                <w:szCs w:val="24"/>
                <w:lang w:val="en-US" w:eastAsia="ar-SA"/>
              </w:rPr>
              <w:t>ул</w:t>
            </w:r>
            <w:r w:rsidRPr="00642830">
              <w:rPr>
                <w:sz w:val="24"/>
                <w:szCs w:val="24"/>
                <w:lang w:eastAsia="ar-SA"/>
              </w:rPr>
              <w:t>ица</w:t>
            </w:r>
            <w:proofErr w:type="spellEnd"/>
            <w:r w:rsidRPr="0064283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2830">
              <w:rPr>
                <w:sz w:val="24"/>
                <w:szCs w:val="24"/>
                <w:lang w:val="en-US" w:eastAsia="ar-SA"/>
              </w:rPr>
              <w:t>Красная</w:t>
            </w:r>
            <w:proofErr w:type="spellEnd"/>
            <w:r w:rsidRPr="00642830">
              <w:rPr>
                <w:sz w:val="24"/>
                <w:szCs w:val="24"/>
                <w:lang w:val="en-US"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2540" w:rsidRPr="00D62540" w:rsidRDefault="00D62540" w:rsidP="00C573D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D62540">
              <w:rPr>
                <w:sz w:val="24"/>
                <w:szCs w:val="24"/>
              </w:rPr>
              <w:t>В здании МБОУ СОШ №31</w:t>
            </w:r>
          </w:p>
        </w:tc>
      </w:tr>
      <w:tr w:rsidR="00D62540" w:rsidRPr="00642830" w:rsidTr="00642830">
        <w:trPr>
          <w:trHeight w:val="547"/>
        </w:trPr>
        <w:tc>
          <w:tcPr>
            <w:tcW w:w="2961" w:type="dxa"/>
            <w:shd w:val="clear" w:color="auto" w:fill="auto"/>
            <w:vAlign w:val="center"/>
          </w:tcPr>
          <w:p w:rsidR="00D62540" w:rsidRPr="00D62540" w:rsidRDefault="00D62540" w:rsidP="009A4DB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дицинский кабинет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D62540" w:rsidRPr="00D62540" w:rsidRDefault="00D62540" w:rsidP="00D62540">
            <w:pPr>
              <w:suppressAutoHyphens/>
              <w:spacing w:line="240" w:lineRule="auto"/>
              <w:ind w:firstLine="33"/>
              <w:jc w:val="center"/>
              <w:rPr>
                <w:sz w:val="24"/>
                <w:szCs w:val="24"/>
                <w:lang w:eastAsia="ar-SA"/>
              </w:rPr>
            </w:pPr>
            <w:r w:rsidRPr="00642830">
              <w:rPr>
                <w:sz w:val="24"/>
                <w:szCs w:val="24"/>
                <w:lang w:eastAsia="ar-SA"/>
              </w:rPr>
              <w:t xml:space="preserve">село </w:t>
            </w:r>
            <w:r w:rsidRPr="00D62540">
              <w:rPr>
                <w:sz w:val="24"/>
                <w:szCs w:val="24"/>
                <w:lang w:eastAsia="ar-SA"/>
              </w:rPr>
              <w:t>Варнавинское, ул</w:t>
            </w:r>
            <w:r w:rsidRPr="00642830">
              <w:rPr>
                <w:sz w:val="24"/>
                <w:szCs w:val="24"/>
                <w:lang w:eastAsia="ar-SA"/>
              </w:rPr>
              <w:t xml:space="preserve">ица </w:t>
            </w:r>
            <w:r w:rsidRPr="00D62540">
              <w:rPr>
                <w:sz w:val="24"/>
                <w:szCs w:val="24"/>
                <w:lang w:eastAsia="ar-SA"/>
              </w:rPr>
              <w:t>Красная,</w:t>
            </w:r>
            <w:r>
              <w:rPr>
                <w:sz w:val="24"/>
                <w:szCs w:val="24"/>
                <w:lang w:eastAsia="ar-SA"/>
              </w:rPr>
              <w:t xml:space="preserve"> 64 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2540" w:rsidRPr="00D62540" w:rsidRDefault="00D62540" w:rsidP="00C573D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2540">
              <w:rPr>
                <w:sz w:val="24"/>
                <w:szCs w:val="24"/>
              </w:rPr>
              <w:t>В здании МБДОУ ДС №8</w:t>
            </w:r>
          </w:p>
        </w:tc>
      </w:tr>
    </w:tbl>
    <w:p w:rsidR="00B03725" w:rsidRPr="007773D0" w:rsidRDefault="00B03725" w:rsidP="007773D0">
      <w:pPr>
        <w:pStyle w:val="af3"/>
        <w:spacing w:after="0" w:line="360" w:lineRule="auto"/>
        <w:ind w:right="-1" w:firstLine="708"/>
        <w:rPr>
          <w:sz w:val="27"/>
          <w:szCs w:val="27"/>
          <w:lang w:val="ru-RU"/>
        </w:rPr>
      </w:pPr>
    </w:p>
    <w:p w:rsidR="00B03725" w:rsidRPr="00A84CAF" w:rsidRDefault="00B03725" w:rsidP="007773D0">
      <w:pPr>
        <w:pStyle w:val="af3"/>
        <w:spacing w:after="0" w:line="240" w:lineRule="auto"/>
        <w:ind w:right="-1" w:firstLine="851"/>
        <w:rPr>
          <w:sz w:val="27"/>
          <w:szCs w:val="27"/>
          <w:lang w:val="ru-RU"/>
        </w:rPr>
      </w:pPr>
      <w:r w:rsidRPr="00A84CAF">
        <w:rPr>
          <w:sz w:val="27"/>
          <w:szCs w:val="27"/>
          <w:lang w:val="ru-RU"/>
        </w:rPr>
        <w:t>В учреждениях соблюдаются гигиенические требования СанПиН 2.1.3.2630-10 «Санитарно-эпидемиологические требования к организациям, осуществляющим медицинскую деятельность».</w:t>
      </w:r>
    </w:p>
    <w:p w:rsidR="003410E0" w:rsidRPr="00A84CAF" w:rsidRDefault="003410E0" w:rsidP="007773D0">
      <w:pPr>
        <w:spacing w:line="240" w:lineRule="auto"/>
        <w:ind w:right="-1" w:firstLine="851"/>
        <w:rPr>
          <w:sz w:val="27"/>
          <w:szCs w:val="27"/>
          <w:lang w:eastAsia="ar-SA"/>
        </w:rPr>
      </w:pPr>
      <w:r w:rsidRPr="00A84CAF">
        <w:rPr>
          <w:sz w:val="27"/>
          <w:szCs w:val="27"/>
          <w:lang w:eastAsia="ar-SA"/>
        </w:rPr>
        <w:t>Исходя из нормативных показателей, принятых в системе здравоохранения в настоящее время и прог</w:t>
      </w:r>
      <w:r w:rsidR="00D62540" w:rsidRPr="00A84CAF">
        <w:rPr>
          <w:sz w:val="27"/>
          <w:szCs w:val="27"/>
          <w:lang w:eastAsia="ar-SA"/>
        </w:rPr>
        <w:t>нозной численности населения на расчетный период Г</w:t>
      </w:r>
      <w:r w:rsidRPr="00A84CAF">
        <w:rPr>
          <w:sz w:val="27"/>
          <w:szCs w:val="27"/>
          <w:lang w:eastAsia="ar-SA"/>
        </w:rPr>
        <w:t>енеральным планом</w:t>
      </w:r>
      <w:r w:rsidR="00C573DD" w:rsidRPr="00A84CAF">
        <w:rPr>
          <w:sz w:val="27"/>
          <w:szCs w:val="27"/>
          <w:lang w:eastAsia="ar-SA"/>
        </w:rPr>
        <w:t xml:space="preserve"> (2030 год)</w:t>
      </w:r>
      <w:r w:rsidRPr="00A84CAF">
        <w:rPr>
          <w:sz w:val="27"/>
          <w:szCs w:val="27"/>
          <w:lang w:eastAsia="ar-SA"/>
        </w:rPr>
        <w:t xml:space="preserve"> определена нормативная потребность в койко-местах и амбулаторно-поликлинических учреждениях. В основу расчетов положены социальные нормативы системы здравоохранения, принятые в Российской Федерации: количество койко-мест на 1000 жителей – 13,47, из них больничных – 10,2; мощность амбулаторно-поликлинических учреждений (посещений на 1000 жителей/смена) – 18,15.</w:t>
      </w:r>
    </w:p>
    <w:p w:rsidR="003410E0" w:rsidRPr="00A84CAF" w:rsidRDefault="00D62540" w:rsidP="007773D0">
      <w:pPr>
        <w:spacing w:line="240" w:lineRule="auto"/>
        <w:ind w:right="-1" w:firstLine="851"/>
        <w:rPr>
          <w:sz w:val="27"/>
          <w:szCs w:val="27"/>
        </w:rPr>
      </w:pPr>
      <w:r w:rsidRPr="00A84CAF">
        <w:rPr>
          <w:sz w:val="27"/>
          <w:szCs w:val="27"/>
        </w:rPr>
        <w:t>На расчетный срок Г</w:t>
      </w:r>
      <w:r w:rsidR="003410E0" w:rsidRPr="00A84CAF">
        <w:rPr>
          <w:sz w:val="27"/>
          <w:szCs w:val="27"/>
        </w:rPr>
        <w:t>енерального плана</w:t>
      </w:r>
      <w:r w:rsidR="00C573DD" w:rsidRPr="00A84CAF">
        <w:rPr>
          <w:sz w:val="27"/>
          <w:szCs w:val="27"/>
        </w:rPr>
        <w:t xml:space="preserve"> (2030 год)</w:t>
      </w:r>
      <w:r w:rsidR="003410E0" w:rsidRPr="00A84CAF">
        <w:rPr>
          <w:sz w:val="27"/>
          <w:szCs w:val="27"/>
        </w:rPr>
        <w:t xml:space="preserve"> имеющихся в поселении объектов здравоохранения недостаточно для обеспечения населения медицинск</w:t>
      </w:r>
      <w:r w:rsidRPr="00A84CAF">
        <w:rPr>
          <w:sz w:val="27"/>
          <w:szCs w:val="27"/>
        </w:rPr>
        <w:t>ими услугами. Вследствие этого Г</w:t>
      </w:r>
      <w:r w:rsidR="003410E0" w:rsidRPr="00A84CAF">
        <w:rPr>
          <w:sz w:val="27"/>
          <w:szCs w:val="27"/>
        </w:rPr>
        <w:t>енеральным планом предусмотрен</w:t>
      </w:r>
      <w:r w:rsidRPr="00A84CAF">
        <w:rPr>
          <w:sz w:val="27"/>
          <w:szCs w:val="27"/>
        </w:rPr>
        <w:t>а</w:t>
      </w:r>
      <w:r w:rsidR="003410E0" w:rsidRPr="00A84CAF">
        <w:rPr>
          <w:sz w:val="27"/>
          <w:szCs w:val="27"/>
        </w:rPr>
        <w:t xml:space="preserve"> возможность проведения следующих мероприятий:</w:t>
      </w:r>
    </w:p>
    <w:p w:rsidR="003410E0" w:rsidRPr="00A84CAF" w:rsidRDefault="00642830" w:rsidP="007773D0">
      <w:pPr>
        <w:suppressAutoHyphens/>
        <w:spacing w:line="240" w:lineRule="auto"/>
        <w:ind w:right="-1" w:firstLine="851"/>
        <w:contextualSpacing/>
        <w:rPr>
          <w:sz w:val="27"/>
          <w:szCs w:val="27"/>
        </w:rPr>
      </w:pPr>
      <w:r w:rsidRPr="00A84CAF">
        <w:rPr>
          <w:sz w:val="27"/>
          <w:szCs w:val="27"/>
        </w:rPr>
        <w:t xml:space="preserve">- </w:t>
      </w:r>
      <w:r w:rsidR="003410E0" w:rsidRPr="00A84CAF">
        <w:rPr>
          <w:sz w:val="27"/>
          <w:szCs w:val="27"/>
        </w:rPr>
        <w:t>организаци</w:t>
      </w:r>
      <w:r w:rsidR="000752FF" w:rsidRPr="00A84CAF">
        <w:rPr>
          <w:sz w:val="27"/>
          <w:szCs w:val="27"/>
        </w:rPr>
        <w:t>я на базе существующего ФАП в селе</w:t>
      </w:r>
      <w:r w:rsidR="00101A52">
        <w:rPr>
          <w:sz w:val="27"/>
          <w:szCs w:val="27"/>
        </w:rPr>
        <w:t xml:space="preserve"> Варнавинском</w:t>
      </w:r>
      <w:r w:rsidR="003410E0" w:rsidRPr="00A84CAF">
        <w:rPr>
          <w:sz w:val="27"/>
          <w:szCs w:val="27"/>
        </w:rPr>
        <w:t xml:space="preserve"> участковой больницы на 30 посещений </w:t>
      </w:r>
      <w:r w:rsidR="000752FF" w:rsidRPr="00A84CAF">
        <w:rPr>
          <w:sz w:val="27"/>
          <w:szCs w:val="27"/>
        </w:rPr>
        <w:t xml:space="preserve">в смену с учетом обслуживания </w:t>
      </w:r>
      <w:r w:rsidR="00D62540" w:rsidRPr="00A84CAF">
        <w:rPr>
          <w:sz w:val="27"/>
          <w:szCs w:val="27"/>
        </w:rPr>
        <w:t xml:space="preserve">населения </w:t>
      </w:r>
      <w:r w:rsidR="000752FF" w:rsidRPr="00A84CAF">
        <w:rPr>
          <w:sz w:val="27"/>
          <w:szCs w:val="27"/>
        </w:rPr>
        <w:t>хутор</w:t>
      </w:r>
      <w:r w:rsidR="00D62540" w:rsidRPr="00A84CAF">
        <w:rPr>
          <w:sz w:val="27"/>
          <w:szCs w:val="27"/>
        </w:rPr>
        <w:t>а</w:t>
      </w:r>
      <w:r w:rsidR="00101A52">
        <w:rPr>
          <w:sz w:val="27"/>
          <w:szCs w:val="27"/>
        </w:rPr>
        <w:t xml:space="preserve"> Садового</w:t>
      </w:r>
      <w:r w:rsidR="003410E0" w:rsidRPr="00A84CAF">
        <w:rPr>
          <w:sz w:val="27"/>
          <w:szCs w:val="27"/>
        </w:rPr>
        <w:t>;</w:t>
      </w:r>
    </w:p>
    <w:p w:rsidR="003410E0" w:rsidRPr="00A84CAF" w:rsidRDefault="00642830" w:rsidP="007773D0">
      <w:pPr>
        <w:suppressAutoHyphens/>
        <w:spacing w:line="240" w:lineRule="auto"/>
        <w:ind w:right="-1" w:firstLine="851"/>
        <w:contextualSpacing/>
        <w:rPr>
          <w:sz w:val="27"/>
          <w:szCs w:val="27"/>
        </w:rPr>
      </w:pPr>
      <w:r w:rsidRPr="00A84CAF">
        <w:rPr>
          <w:sz w:val="27"/>
          <w:szCs w:val="27"/>
        </w:rPr>
        <w:t xml:space="preserve">- </w:t>
      </w:r>
      <w:r w:rsidR="003410E0" w:rsidRPr="00A84CAF">
        <w:rPr>
          <w:sz w:val="27"/>
          <w:szCs w:val="27"/>
        </w:rPr>
        <w:t>строительство стан</w:t>
      </w:r>
      <w:r w:rsidR="00F752BC" w:rsidRPr="00A84CAF">
        <w:rPr>
          <w:sz w:val="27"/>
          <w:szCs w:val="27"/>
        </w:rPr>
        <w:t>ции скорой медицинской помощи (</w:t>
      </w:r>
      <w:r w:rsidR="003410E0" w:rsidRPr="00A84CAF">
        <w:rPr>
          <w:sz w:val="27"/>
          <w:szCs w:val="27"/>
        </w:rPr>
        <w:t>1 автомобиль</w:t>
      </w:r>
      <w:r w:rsidR="00F752BC" w:rsidRPr="00A84CAF">
        <w:rPr>
          <w:sz w:val="27"/>
          <w:szCs w:val="27"/>
        </w:rPr>
        <w:t>);</w:t>
      </w:r>
    </w:p>
    <w:p w:rsidR="003410E0" w:rsidRPr="00A84CAF" w:rsidRDefault="00642830" w:rsidP="007773D0">
      <w:pPr>
        <w:suppressAutoHyphens/>
        <w:spacing w:line="240" w:lineRule="auto"/>
        <w:ind w:right="-1" w:firstLine="851"/>
        <w:contextualSpacing/>
        <w:rPr>
          <w:sz w:val="27"/>
          <w:szCs w:val="27"/>
        </w:rPr>
      </w:pPr>
      <w:r w:rsidRPr="00A84CAF">
        <w:rPr>
          <w:sz w:val="27"/>
          <w:szCs w:val="27"/>
        </w:rPr>
        <w:t xml:space="preserve">- </w:t>
      </w:r>
      <w:r w:rsidR="000752FF" w:rsidRPr="00A84CAF">
        <w:rPr>
          <w:sz w:val="27"/>
          <w:szCs w:val="27"/>
        </w:rPr>
        <w:t xml:space="preserve">строительство ФАП </w:t>
      </w:r>
      <w:r w:rsidR="00101A52">
        <w:rPr>
          <w:sz w:val="27"/>
          <w:szCs w:val="27"/>
        </w:rPr>
        <w:t>в</w:t>
      </w:r>
      <w:r w:rsidR="000752FF" w:rsidRPr="00A84CAF">
        <w:rPr>
          <w:sz w:val="27"/>
          <w:szCs w:val="27"/>
        </w:rPr>
        <w:t xml:space="preserve"> хуторе</w:t>
      </w:r>
      <w:r w:rsidR="00101A52">
        <w:rPr>
          <w:sz w:val="27"/>
          <w:szCs w:val="27"/>
        </w:rPr>
        <w:t xml:space="preserve"> Садовом</w:t>
      </w:r>
      <w:r w:rsidR="00F752BC" w:rsidRPr="00A84CAF">
        <w:rPr>
          <w:sz w:val="27"/>
          <w:szCs w:val="27"/>
        </w:rPr>
        <w:t>.</w:t>
      </w:r>
    </w:p>
    <w:p w:rsidR="003410E0" w:rsidRPr="00A84CAF" w:rsidRDefault="00F752BC" w:rsidP="007773D0">
      <w:pPr>
        <w:spacing w:line="240" w:lineRule="auto"/>
        <w:ind w:right="-1" w:firstLine="851"/>
        <w:rPr>
          <w:sz w:val="27"/>
          <w:szCs w:val="27"/>
          <w:lang w:eastAsia="ar-SA"/>
        </w:rPr>
      </w:pPr>
      <w:r w:rsidRPr="00A84CAF">
        <w:rPr>
          <w:sz w:val="27"/>
          <w:szCs w:val="27"/>
        </w:rPr>
        <w:t>На расчетный срок Г</w:t>
      </w:r>
      <w:r w:rsidR="003410E0" w:rsidRPr="00A84CAF">
        <w:rPr>
          <w:sz w:val="27"/>
          <w:szCs w:val="27"/>
        </w:rPr>
        <w:t xml:space="preserve">енерального плана необходимо предусмотреть строительство аптеки </w:t>
      </w:r>
      <w:r w:rsidR="003410E0" w:rsidRPr="00A84CAF">
        <w:rPr>
          <w:sz w:val="27"/>
          <w:szCs w:val="27"/>
          <w:lang w:eastAsia="ar-SA"/>
        </w:rPr>
        <w:t>торговой площадью 22 м².</w:t>
      </w:r>
    </w:p>
    <w:p w:rsidR="000752FF" w:rsidRPr="00A84CAF" w:rsidRDefault="00F752BC" w:rsidP="007773D0">
      <w:pPr>
        <w:suppressAutoHyphens/>
        <w:spacing w:line="240" w:lineRule="auto"/>
        <w:ind w:right="-1" w:firstLine="851"/>
        <w:rPr>
          <w:rFonts w:eastAsia="Arial Unicode MS"/>
          <w:sz w:val="27"/>
          <w:szCs w:val="27"/>
          <w:lang w:eastAsia="ar-SA"/>
        </w:rPr>
      </w:pPr>
      <w:r w:rsidRPr="00A84CAF">
        <w:rPr>
          <w:rFonts w:eastAsia="Arial Unicode MS"/>
          <w:sz w:val="27"/>
          <w:szCs w:val="27"/>
          <w:lang w:eastAsia="ar-SA"/>
        </w:rPr>
        <w:t>Нормативная потребность мощности</w:t>
      </w:r>
      <w:r w:rsidR="000752FF" w:rsidRPr="00A84CAF">
        <w:rPr>
          <w:rFonts w:eastAsia="Arial Unicode MS"/>
          <w:sz w:val="27"/>
          <w:szCs w:val="27"/>
          <w:lang w:eastAsia="ar-SA"/>
        </w:rPr>
        <w:t xml:space="preserve"> учреждений здравоохранения на расчетный срок Генерального плана (2030 год), приведен в таблице</w:t>
      </w:r>
      <w:r w:rsidR="001D03A7" w:rsidRPr="00A84CAF">
        <w:rPr>
          <w:rFonts w:eastAsia="Arial Unicode MS"/>
          <w:sz w:val="27"/>
          <w:szCs w:val="27"/>
          <w:lang w:eastAsia="ar-SA"/>
        </w:rPr>
        <w:t xml:space="preserve"> 1</w:t>
      </w:r>
      <w:r w:rsidR="00D02CBE" w:rsidRPr="00A84CAF">
        <w:rPr>
          <w:rFonts w:eastAsia="Arial Unicode MS"/>
          <w:sz w:val="27"/>
          <w:szCs w:val="27"/>
          <w:lang w:eastAsia="ar-SA"/>
        </w:rPr>
        <w:t>2</w:t>
      </w:r>
      <w:r w:rsidR="000752FF" w:rsidRPr="00A84CAF">
        <w:rPr>
          <w:rFonts w:eastAsia="Arial Unicode MS"/>
          <w:sz w:val="27"/>
          <w:szCs w:val="27"/>
          <w:lang w:eastAsia="ar-SA"/>
        </w:rPr>
        <w:t>.</w:t>
      </w:r>
    </w:p>
    <w:p w:rsidR="00EF6C66" w:rsidRPr="00A84CAF" w:rsidRDefault="00F752BC" w:rsidP="007773D0">
      <w:pPr>
        <w:pStyle w:val="af3"/>
        <w:spacing w:after="0" w:line="240" w:lineRule="auto"/>
        <w:ind w:right="-1" w:firstLine="851"/>
        <w:rPr>
          <w:sz w:val="27"/>
          <w:szCs w:val="27"/>
          <w:lang w:val="ru-RU"/>
        </w:rPr>
      </w:pPr>
      <w:r w:rsidRPr="00A84CAF">
        <w:rPr>
          <w:sz w:val="27"/>
          <w:szCs w:val="27"/>
          <w:lang w:val="ru-RU"/>
        </w:rPr>
        <w:t>Д</w:t>
      </w:r>
      <w:r w:rsidR="00EF6C66" w:rsidRPr="00A84CAF">
        <w:rPr>
          <w:sz w:val="27"/>
          <w:szCs w:val="27"/>
          <w:lang w:val="ru-RU"/>
        </w:rPr>
        <w:t>альнейшее развитие сферы здравоохранения на территории Варнавинского сельского поселения, необходимо для создания бол</w:t>
      </w:r>
      <w:r w:rsidRPr="00A84CAF">
        <w:rPr>
          <w:sz w:val="27"/>
          <w:szCs w:val="27"/>
          <w:lang w:val="ru-RU"/>
        </w:rPr>
        <w:t>ее комфортных условий населению и укладывается в концепцию развития поселения на расчетный срок.</w:t>
      </w:r>
    </w:p>
    <w:p w:rsidR="00EF6C66" w:rsidRPr="00A84CAF" w:rsidRDefault="00EF6C66" w:rsidP="007773D0">
      <w:pPr>
        <w:suppressAutoHyphens/>
        <w:spacing w:line="240" w:lineRule="auto"/>
        <w:rPr>
          <w:rFonts w:eastAsia="Arial Unicode MS"/>
          <w:sz w:val="27"/>
          <w:szCs w:val="27"/>
          <w:lang w:eastAsia="ar-SA"/>
        </w:rPr>
      </w:pPr>
    </w:p>
    <w:p w:rsidR="00EF6C66" w:rsidRDefault="00EF6C66" w:rsidP="000752FF">
      <w:pPr>
        <w:suppressAutoHyphens/>
        <w:jc w:val="right"/>
        <w:rPr>
          <w:rFonts w:eastAsia="Arial Unicode MS"/>
          <w:szCs w:val="28"/>
          <w:lang w:eastAsia="ar-SA"/>
        </w:rPr>
        <w:sectPr w:rsidR="00EF6C66" w:rsidSect="00642830">
          <w:headerReference w:type="default" r:id="rId14"/>
          <w:pgSz w:w="11907" w:h="16840" w:code="9"/>
          <w:pgMar w:top="1134" w:right="567" w:bottom="1134" w:left="1701" w:header="851" w:footer="198" w:gutter="0"/>
          <w:cols w:space="708"/>
          <w:docGrid w:linePitch="381"/>
        </w:sectPr>
      </w:pPr>
    </w:p>
    <w:p w:rsidR="000752FF" w:rsidRPr="00A84CAF" w:rsidRDefault="000752FF" w:rsidP="00A84CAF">
      <w:pPr>
        <w:suppressAutoHyphens/>
        <w:spacing w:line="240" w:lineRule="auto"/>
        <w:ind w:right="-454"/>
        <w:jc w:val="right"/>
        <w:rPr>
          <w:rFonts w:eastAsia="Arial Unicode MS"/>
          <w:sz w:val="27"/>
          <w:szCs w:val="27"/>
          <w:lang w:eastAsia="ar-SA"/>
        </w:rPr>
      </w:pPr>
      <w:r w:rsidRPr="00A84CAF">
        <w:rPr>
          <w:rFonts w:eastAsia="Arial Unicode MS"/>
          <w:sz w:val="27"/>
          <w:szCs w:val="27"/>
          <w:lang w:eastAsia="ar-SA"/>
        </w:rPr>
        <w:lastRenderedPageBreak/>
        <w:t>Таблица</w:t>
      </w:r>
      <w:r w:rsidR="001D03A7" w:rsidRPr="00A84CAF">
        <w:rPr>
          <w:rFonts w:eastAsia="Arial Unicode MS"/>
          <w:sz w:val="27"/>
          <w:szCs w:val="27"/>
          <w:lang w:eastAsia="ar-SA"/>
        </w:rPr>
        <w:t xml:space="preserve"> 1</w:t>
      </w:r>
      <w:r w:rsidR="00D02CBE" w:rsidRPr="00A84CAF">
        <w:rPr>
          <w:rFonts w:eastAsia="Arial Unicode MS"/>
          <w:sz w:val="27"/>
          <w:szCs w:val="27"/>
          <w:lang w:eastAsia="ar-SA"/>
        </w:rPr>
        <w:t>2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8"/>
        <w:gridCol w:w="1850"/>
        <w:gridCol w:w="3255"/>
        <w:gridCol w:w="1894"/>
        <w:gridCol w:w="1424"/>
        <w:gridCol w:w="2352"/>
      </w:tblGrid>
      <w:tr w:rsidR="000752FF" w:rsidRPr="00642830" w:rsidTr="00A84CAF">
        <w:trPr>
          <w:trHeight w:val="356"/>
          <w:tblHeader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left="-108" w:right="-8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Принятые нормативы (Нормативы градостроительного проектирования Краснодарского края, приложение №6 таб. 1,</w:t>
            </w:r>
            <w:r w:rsidRPr="00642830">
              <w:rPr>
                <w:sz w:val="24"/>
                <w:szCs w:val="24"/>
              </w:rPr>
              <w:br/>
              <w:t>СНиП 2.07.01.89*)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EF6C66" w:rsidP="000752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 Нормативная потреб</w:t>
            </w:r>
            <w:r w:rsidR="000752FF" w:rsidRPr="00642830">
              <w:rPr>
                <w:sz w:val="24"/>
                <w:szCs w:val="24"/>
              </w:rPr>
              <w:t>ность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В том числе:</w:t>
            </w:r>
          </w:p>
        </w:tc>
      </w:tr>
      <w:tr w:rsidR="000752FF" w:rsidRPr="00642830" w:rsidTr="00A84CAF">
        <w:trPr>
          <w:cantSplit/>
          <w:trHeight w:val="2012"/>
          <w:tblHeader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hanging="29"/>
              <w:rPr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EF6C66" w:rsidP="007773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42830">
              <w:rPr>
                <w:sz w:val="24"/>
                <w:szCs w:val="24"/>
              </w:rPr>
              <w:t>Сохра</w:t>
            </w:r>
            <w:r w:rsidR="000752FF" w:rsidRPr="00642830">
              <w:rPr>
                <w:sz w:val="24"/>
                <w:szCs w:val="24"/>
              </w:rPr>
              <w:t>ня</w:t>
            </w:r>
            <w:r w:rsidR="007773D0">
              <w:rPr>
                <w:sz w:val="24"/>
                <w:szCs w:val="24"/>
              </w:rPr>
              <w:t>-</w:t>
            </w:r>
            <w:r w:rsidR="000752FF" w:rsidRPr="00642830">
              <w:rPr>
                <w:sz w:val="24"/>
                <w:szCs w:val="24"/>
              </w:rPr>
              <w:t>емая</w:t>
            </w:r>
            <w:proofErr w:type="spellEnd"/>
            <w:proofErr w:type="gram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7773D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 xml:space="preserve">требуется </w:t>
            </w:r>
            <w:proofErr w:type="spellStart"/>
            <w:proofErr w:type="gramStart"/>
            <w:r w:rsidRPr="00642830">
              <w:rPr>
                <w:sz w:val="24"/>
                <w:szCs w:val="24"/>
              </w:rPr>
              <w:t>запроектиро</w:t>
            </w:r>
            <w:r w:rsidR="007773D0">
              <w:rPr>
                <w:sz w:val="24"/>
                <w:szCs w:val="24"/>
              </w:rPr>
              <w:t>-</w:t>
            </w:r>
            <w:r w:rsidRPr="00642830">
              <w:rPr>
                <w:sz w:val="24"/>
                <w:szCs w:val="24"/>
              </w:rPr>
              <w:t>вать</w:t>
            </w:r>
            <w:proofErr w:type="spellEnd"/>
            <w:proofErr w:type="gramEnd"/>
          </w:p>
        </w:tc>
      </w:tr>
      <w:tr w:rsidR="000752FF" w:rsidRPr="00642830" w:rsidTr="00A84CAF">
        <w:trPr>
          <w:trHeight w:val="331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Учреждения здравоохранения</w:t>
            </w:r>
          </w:p>
        </w:tc>
      </w:tr>
      <w:tr w:rsidR="000752FF" w:rsidRPr="00642830" w:rsidTr="00A84CAF">
        <w:trPr>
          <w:trHeight w:val="3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Стационарные больницы для взрослых,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коек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hanging="29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10,2 койко-мест на 1 тыс. постоянного населе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642830">
              <w:rPr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642830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34"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642830">
              <w:rPr>
                <w:bCs/>
                <w:sz w:val="24"/>
                <w:szCs w:val="24"/>
                <w:lang w:val="en-US" w:eastAsia="ar-SA"/>
              </w:rPr>
              <w:t>16</w:t>
            </w:r>
          </w:p>
        </w:tc>
      </w:tr>
      <w:tr w:rsidR="000752FF" w:rsidRPr="00642830" w:rsidTr="00A84CAF">
        <w:trPr>
          <w:trHeight w:val="3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hanging="29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642830">
              <w:rPr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642830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34"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642830">
              <w:rPr>
                <w:bCs/>
                <w:sz w:val="24"/>
                <w:szCs w:val="24"/>
                <w:lang w:val="en-US" w:eastAsia="ar-SA"/>
              </w:rPr>
              <w:t>29</w:t>
            </w:r>
          </w:p>
        </w:tc>
      </w:tr>
      <w:tr w:rsidR="000752FF" w:rsidRPr="00642830" w:rsidTr="00A84CAF">
        <w:trPr>
          <w:trHeight w:val="3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Аптек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м</w:t>
            </w:r>
            <w:r w:rsidRPr="00642830">
              <w:rPr>
                <w:sz w:val="24"/>
                <w:szCs w:val="24"/>
                <w:vertAlign w:val="superscript"/>
              </w:rPr>
              <w:t>2</w:t>
            </w:r>
            <w:r w:rsidRPr="00642830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hanging="29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10 на 1 тыс. населе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642830">
              <w:rPr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642830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34"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642830">
              <w:rPr>
                <w:bCs/>
                <w:sz w:val="24"/>
                <w:szCs w:val="24"/>
                <w:lang w:val="en-US" w:eastAsia="ar-SA"/>
              </w:rPr>
              <w:t>22</w:t>
            </w:r>
          </w:p>
        </w:tc>
      </w:tr>
      <w:tr w:rsidR="000752FF" w:rsidRPr="00642830" w:rsidTr="00A84CAF">
        <w:trPr>
          <w:trHeight w:val="3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 xml:space="preserve">Станции скорой медицинской помощи,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автомобилей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FF" w:rsidRPr="00642830" w:rsidRDefault="000752FF" w:rsidP="000752FF">
            <w:pPr>
              <w:spacing w:line="240" w:lineRule="auto"/>
              <w:ind w:hanging="29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0,1 на 1 тыс. населе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642830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642830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FF" w:rsidRPr="00642830" w:rsidRDefault="000752FF" w:rsidP="000752FF">
            <w:pPr>
              <w:suppressAutoHyphens/>
              <w:spacing w:line="240" w:lineRule="auto"/>
              <w:ind w:firstLine="34"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642830">
              <w:rPr>
                <w:bCs/>
                <w:sz w:val="24"/>
                <w:szCs w:val="24"/>
                <w:lang w:val="en-US" w:eastAsia="ar-SA"/>
              </w:rPr>
              <w:t>0</w:t>
            </w:r>
          </w:p>
        </w:tc>
      </w:tr>
    </w:tbl>
    <w:p w:rsidR="00EF6C66" w:rsidRDefault="00EF6C66" w:rsidP="009C42A6">
      <w:pPr>
        <w:pStyle w:val="af3"/>
        <w:spacing w:after="2" w:line="360" w:lineRule="auto"/>
        <w:ind w:right="-1" w:firstLine="708"/>
        <w:rPr>
          <w:lang w:val="ru-RU"/>
        </w:rPr>
        <w:sectPr w:rsidR="00EF6C66" w:rsidSect="00642830">
          <w:headerReference w:type="default" r:id="rId15"/>
          <w:pgSz w:w="16840" w:h="11907" w:orient="landscape" w:code="9"/>
          <w:pgMar w:top="1701" w:right="1134" w:bottom="567" w:left="1134" w:header="851" w:footer="198" w:gutter="0"/>
          <w:cols w:space="708"/>
          <w:docGrid w:linePitch="381"/>
        </w:sectPr>
      </w:pPr>
    </w:p>
    <w:p w:rsidR="004E01FC" w:rsidRDefault="008C6030" w:rsidP="00101A52">
      <w:pPr>
        <w:tabs>
          <w:tab w:val="left" w:pos="851"/>
        </w:tabs>
        <w:spacing w:line="240" w:lineRule="auto"/>
        <w:ind w:firstLine="851"/>
        <w:jc w:val="center"/>
        <w:rPr>
          <w:sz w:val="27"/>
          <w:szCs w:val="27"/>
        </w:rPr>
      </w:pPr>
      <w:r w:rsidRPr="007773D0">
        <w:rPr>
          <w:sz w:val="27"/>
          <w:szCs w:val="27"/>
        </w:rPr>
        <w:lastRenderedPageBreak/>
        <w:t>Культура</w:t>
      </w:r>
    </w:p>
    <w:p w:rsidR="00A84CAF" w:rsidRPr="007773D0" w:rsidRDefault="00A84CAF" w:rsidP="007773D0">
      <w:pPr>
        <w:tabs>
          <w:tab w:val="left" w:pos="851"/>
        </w:tabs>
        <w:spacing w:line="240" w:lineRule="auto"/>
        <w:ind w:firstLine="851"/>
        <w:jc w:val="left"/>
        <w:rPr>
          <w:sz w:val="27"/>
          <w:szCs w:val="27"/>
        </w:rPr>
      </w:pPr>
    </w:p>
    <w:p w:rsidR="00C0692E" w:rsidRPr="007773D0" w:rsidRDefault="00B936DD" w:rsidP="007773D0">
      <w:pPr>
        <w:tabs>
          <w:tab w:val="left" w:pos="851"/>
        </w:tabs>
        <w:spacing w:line="240" w:lineRule="auto"/>
        <w:ind w:firstLine="851"/>
        <w:rPr>
          <w:sz w:val="27"/>
          <w:szCs w:val="27"/>
        </w:rPr>
      </w:pPr>
      <w:r w:rsidRPr="007773D0">
        <w:rPr>
          <w:sz w:val="27"/>
          <w:szCs w:val="27"/>
        </w:rPr>
        <w:t xml:space="preserve">Система культуры на территории </w:t>
      </w:r>
      <w:r w:rsidR="006A02CE" w:rsidRPr="007773D0">
        <w:rPr>
          <w:sz w:val="27"/>
          <w:szCs w:val="27"/>
        </w:rPr>
        <w:t xml:space="preserve">Варнавинского сельского поселения </w:t>
      </w:r>
      <w:r w:rsidRPr="007773D0">
        <w:rPr>
          <w:sz w:val="27"/>
          <w:szCs w:val="27"/>
        </w:rPr>
        <w:t xml:space="preserve"> представлена </w:t>
      </w:r>
      <w:r w:rsidR="007E7ED1" w:rsidRPr="007773D0">
        <w:rPr>
          <w:sz w:val="27"/>
          <w:szCs w:val="27"/>
        </w:rPr>
        <w:t xml:space="preserve">2 </w:t>
      </w:r>
      <w:r w:rsidR="00DD66C8" w:rsidRPr="007773D0">
        <w:rPr>
          <w:sz w:val="27"/>
          <w:szCs w:val="27"/>
        </w:rPr>
        <w:t>(</w:t>
      </w:r>
      <w:r w:rsidR="007E7ED1" w:rsidRPr="007773D0">
        <w:rPr>
          <w:sz w:val="27"/>
          <w:szCs w:val="27"/>
        </w:rPr>
        <w:t>двумя</w:t>
      </w:r>
      <w:r w:rsidR="00DD66C8" w:rsidRPr="007773D0">
        <w:rPr>
          <w:sz w:val="27"/>
          <w:szCs w:val="27"/>
        </w:rPr>
        <w:t>)</w:t>
      </w:r>
      <w:r w:rsidR="000C4F7B" w:rsidRPr="007773D0">
        <w:rPr>
          <w:sz w:val="27"/>
          <w:szCs w:val="27"/>
        </w:rPr>
        <w:t xml:space="preserve"> учреждени</w:t>
      </w:r>
      <w:r w:rsidR="007E7ED1" w:rsidRPr="007773D0">
        <w:rPr>
          <w:sz w:val="27"/>
          <w:szCs w:val="27"/>
        </w:rPr>
        <w:t>ями:</w:t>
      </w:r>
      <w:r w:rsidR="00DD66C8" w:rsidRPr="007773D0">
        <w:rPr>
          <w:sz w:val="27"/>
          <w:szCs w:val="27"/>
        </w:rPr>
        <w:t xml:space="preserve"> </w:t>
      </w:r>
    </w:p>
    <w:p w:rsidR="007E7ED1" w:rsidRPr="007773D0" w:rsidRDefault="007E7ED1" w:rsidP="007773D0">
      <w:pPr>
        <w:tabs>
          <w:tab w:val="left" w:pos="851"/>
        </w:tabs>
        <w:spacing w:line="240" w:lineRule="auto"/>
        <w:ind w:firstLine="851"/>
        <w:rPr>
          <w:sz w:val="27"/>
          <w:szCs w:val="27"/>
        </w:rPr>
      </w:pPr>
      <w:r w:rsidRPr="007773D0">
        <w:rPr>
          <w:sz w:val="27"/>
          <w:szCs w:val="27"/>
        </w:rPr>
        <w:t xml:space="preserve">Муниципальное </w:t>
      </w:r>
      <w:r w:rsidR="006A02CE" w:rsidRPr="007773D0">
        <w:rPr>
          <w:sz w:val="27"/>
          <w:szCs w:val="27"/>
        </w:rPr>
        <w:t>бюджетное</w:t>
      </w:r>
      <w:r w:rsidRPr="007773D0">
        <w:rPr>
          <w:sz w:val="27"/>
          <w:szCs w:val="27"/>
        </w:rPr>
        <w:t xml:space="preserve"> учреждение культуры «</w:t>
      </w:r>
      <w:proofErr w:type="spellStart"/>
      <w:r w:rsidR="006A02CE" w:rsidRPr="007773D0">
        <w:rPr>
          <w:sz w:val="27"/>
          <w:szCs w:val="27"/>
        </w:rPr>
        <w:t>Варнавинский</w:t>
      </w:r>
      <w:proofErr w:type="spellEnd"/>
      <w:r w:rsidR="006A02CE" w:rsidRPr="007773D0">
        <w:rPr>
          <w:sz w:val="27"/>
          <w:szCs w:val="27"/>
        </w:rPr>
        <w:t xml:space="preserve"> культурно-досуговый центр</w:t>
      </w:r>
      <w:r w:rsidRPr="007773D0">
        <w:rPr>
          <w:sz w:val="27"/>
          <w:szCs w:val="27"/>
        </w:rPr>
        <w:t>»</w:t>
      </w:r>
      <w:r w:rsidR="00101A52">
        <w:rPr>
          <w:sz w:val="27"/>
          <w:szCs w:val="27"/>
        </w:rPr>
        <w:t xml:space="preserve"> (далее - </w:t>
      </w:r>
      <w:r w:rsidR="00101A52" w:rsidRPr="00101A52">
        <w:rPr>
          <w:sz w:val="27"/>
          <w:szCs w:val="27"/>
        </w:rPr>
        <w:t>МБУК «</w:t>
      </w:r>
      <w:proofErr w:type="spellStart"/>
      <w:r w:rsidR="00101A52" w:rsidRPr="00101A52">
        <w:rPr>
          <w:sz w:val="27"/>
          <w:szCs w:val="27"/>
        </w:rPr>
        <w:t>Варнавин</w:t>
      </w:r>
      <w:r w:rsidR="00101A52">
        <w:rPr>
          <w:sz w:val="27"/>
          <w:szCs w:val="27"/>
        </w:rPr>
        <w:t>ский</w:t>
      </w:r>
      <w:proofErr w:type="spellEnd"/>
      <w:r w:rsidR="00101A52">
        <w:rPr>
          <w:sz w:val="27"/>
          <w:szCs w:val="27"/>
        </w:rPr>
        <w:t xml:space="preserve"> культурно-досуговый центр»</w:t>
      </w:r>
      <w:r w:rsidR="005B364F">
        <w:rPr>
          <w:sz w:val="27"/>
          <w:szCs w:val="27"/>
        </w:rPr>
        <w:t>)</w:t>
      </w:r>
      <w:r w:rsidR="00101A52">
        <w:rPr>
          <w:sz w:val="27"/>
          <w:szCs w:val="27"/>
        </w:rPr>
        <w:t>,</w:t>
      </w:r>
      <w:r w:rsidRPr="007773D0">
        <w:rPr>
          <w:sz w:val="27"/>
          <w:szCs w:val="27"/>
        </w:rPr>
        <w:t xml:space="preserve"> </w:t>
      </w:r>
      <w:r w:rsidR="00101A52">
        <w:rPr>
          <w:sz w:val="27"/>
          <w:szCs w:val="27"/>
        </w:rPr>
        <w:t>в состав которого входит</w:t>
      </w:r>
      <w:r w:rsidR="007F6DB1" w:rsidRPr="007773D0">
        <w:rPr>
          <w:sz w:val="27"/>
          <w:szCs w:val="27"/>
        </w:rPr>
        <w:t xml:space="preserve"> структурн</w:t>
      </w:r>
      <w:r w:rsidR="00F752BC" w:rsidRPr="007773D0">
        <w:rPr>
          <w:sz w:val="27"/>
          <w:szCs w:val="27"/>
        </w:rPr>
        <w:t>о</w:t>
      </w:r>
      <w:r w:rsidR="007F6DB1" w:rsidRPr="007773D0">
        <w:rPr>
          <w:sz w:val="27"/>
          <w:szCs w:val="27"/>
        </w:rPr>
        <w:t>е подразделени</w:t>
      </w:r>
      <w:r w:rsidR="00F752BC" w:rsidRPr="007773D0">
        <w:rPr>
          <w:sz w:val="27"/>
          <w:szCs w:val="27"/>
        </w:rPr>
        <w:t>е (</w:t>
      </w:r>
      <w:proofErr w:type="spellStart"/>
      <w:r w:rsidR="00F752BC" w:rsidRPr="007773D0">
        <w:rPr>
          <w:sz w:val="27"/>
          <w:szCs w:val="27"/>
        </w:rPr>
        <w:t>Варнавинская</w:t>
      </w:r>
      <w:proofErr w:type="spellEnd"/>
      <w:r w:rsidR="00F752BC" w:rsidRPr="007773D0">
        <w:rPr>
          <w:sz w:val="27"/>
          <w:szCs w:val="27"/>
        </w:rPr>
        <w:t xml:space="preserve"> сельская библиотека)</w:t>
      </w:r>
      <w:r w:rsidR="007F6DB1" w:rsidRPr="007773D0">
        <w:rPr>
          <w:sz w:val="27"/>
          <w:szCs w:val="27"/>
        </w:rPr>
        <w:t>, осуществляющие культурно – досуговую деятельность на территории поселения</w:t>
      </w:r>
      <w:r w:rsidRPr="007773D0">
        <w:rPr>
          <w:sz w:val="27"/>
          <w:szCs w:val="27"/>
        </w:rPr>
        <w:t>:</w:t>
      </w:r>
    </w:p>
    <w:p w:rsidR="007F6DB1" w:rsidRPr="007773D0" w:rsidRDefault="007003E5" w:rsidP="007773D0">
      <w:pPr>
        <w:pStyle w:val="af3"/>
        <w:tabs>
          <w:tab w:val="left" w:pos="851"/>
        </w:tabs>
        <w:spacing w:after="0" w:line="240" w:lineRule="auto"/>
        <w:ind w:right="0" w:firstLine="851"/>
        <w:rPr>
          <w:sz w:val="27"/>
          <w:szCs w:val="27"/>
          <w:lang w:val="ru-RU"/>
        </w:rPr>
      </w:pPr>
      <w:r w:rsidRPr="007773D0">
        <w:rPr>
          <w:sz w:val="27"/>
          <w:szCs w:val="27"/>
          <w:lang w:val="ru-RU"/>
        </w:rPr>
        <w:t>Учредителем и собственником МБ</w:t>
      </w:r>
      <w:r w:rsidR="007F6DB1" w:rsidRPr="007773D0">
        <w:rPr>
          <w:sz w:val="27"/>
          <w:szCs w:val="27"/>
          <w:lang w:val="ru-RU"/>
        </w:rPr>
        <w:t>УК «</w:t>
      </w:r>
      <w:proofErr w:type="spellStart"/>
      <w:r w:rsidRPr="007773D0">
        <w:rPr>
          <w:sz w:val="27"/>
          <w:szCs w:val="27"/>
          <w:lang w:val="ru-RU"/>
        </w:rPr>
        <w:t>Варнавинский</w:t>
      </w:r>
      <w:proofErr w:type="spellEnd"/>
      <w:r w:rsidRPr="007773D0">
        <w:rPr>
          <w:sz w:val="27"/>
          <w:szCs w:val="27"/>
          <w:lang w:val="ru-RU"/>
        </w:rPr>
        <w:t xml:space="preserve"> культурно-досуговый центр</w:t>
      </w:r>
      <w:r w:rsidR="007F6DB1" w:rsidRPr="007773D0">
        <w:rPr>
          <w:sz w:val="27"/>
          <w:szCs w:val="27"/>
          <w:lang w:val="ru-RU"/>
        </w:rPr>
        <w:t xml:space="preserve">» является администрация </w:t>
      </w:r>
      <w:r w:rsidRPr="007773D0">
        <w:rPr>
          <w:sz w:val="27"/>
          <w:szCs w:val="27"/>
          <w:lang w:val="ru-RU"/>
        </w:rPr>
        <w:t>Варнавинского сельского поселения</w:t>
      </w:r>
      <w:r w:rsidR="007F6DB1" w:rsidRPr="007773D0">
        <w:rPr>
          <w:sz w:val="27"/>
          <w:szCs w:val="27"/>
          <w:lang w:val="ru-RU"/>
        </w:rPr>
        <w:t xml:space="preserve"> </w:t>
      </w:r>
      <w:proofErr w:type="spellStart"/>
      <w:r w:rsidRPr="007773D0">
        <w:rPr>
          <w:sz w:val="27"/>
          <w:szCs w:val="27"/>
          <w:lang w:val="ru-RU"/>
        </w:rPr>
        <w:t>Абинского</w:t>
      </w:r>
      <w:proofErr w:type="spellEnd"/>
      <w:r w:rsidR="007F6DB1" w:rsidRPr="007773D0">
        <w:rPr>
          <w:sz w:val="27"/>
          <w:szCs w:val="27"/>
          <w:lang w:val="ru-RU"/>
        </w:rPr>
        <w:t xml:space="preserve"> района и соответственно все затраты на финансирование и содержание, несет администрация </w:t>
      </w:r>
      <w:r w:rsidRPr="007773D0">
        <w:rPr>
          <w:sz w:val="27"/>
          <w:szCs w:val="27"/>
          <w:lang w:val="ru-RU"/>
        </w:rPr>
        <w:t>Варнавинского</w:t>
      </w:r>
      <w:r w:rsidR="007F6DB1" w:rsidRPr="007773D0">
        <w:rPr>
          <w:sz w:val="27"/>
          <w:szCs w:val="27"/>
          <w:lang w:val="ru-RU"/>
        </w:rPr>
        <w:t xml:space="preserve"> сельского поселения </w:t>
      </w:r>
      <w:proofErr w:type="spellStart"/>
      <w:r w:rsidRPr="007773D0">
        <w:rPr>
          <w:sz w:val="27"/>
          <w:szCs w:val="27"/>
          <w:lang w:val="ru-RU"/>
        </w:rPr>
        <w:t>Абинского</w:t>
      </w:r>
      <w:proofErr w:type="spellEnd"/>
      <w:r w:rsidR="007F6DB1" w:rsidRPr="007773D0">
        <w:rPr>
          <w:sz w:val="27"/>
          <w:szCs w:val="27"/>
          <w:lang w:val="ru-RU"/>
        </w:rPr>
        <w:t xml:space="preserve"> района.</w:t>
      </w:r>
    </w:p>
    <w:p w:rsidR="009B0B34" w:rsidRPr="007773D0" w:rsidRDefault="00A70EB2" w:rsidP="007773D0">
      <w:pPr>
        <w:tabs>
          <w:tab w:val="left" w:pos="851"/>
        </w:tabs>
        <w:spacing w:line="240" w:lineRule="auto"/>
        <w:ind w:firstLine="851"/>
        <w:rPr>
          <w:sz w:val="27"/>
          <w:szCs w:val="27"/>
        </w:rPr>
      </w:pPr>
      <w:r w:rsidRPr="007773D0">
        <w:rPr>
          <w:sz w:val="27"/>
          <w:szCs w:val="27"/>
        </w:rPr>
        <w:t xml:space="preserve">Информация о местонахождении и </w:t>
      </w:r>
      <w:r w:rsidR="009C42A6" w:rsidRPr="007773D0">
        <w:rPr>
          <w:sz w:val="27"/>
          <w:szCs w:val="27"/>
        </w:rPr>
        <w:t>мощности</w:t>
      </w:r>
      <w:r w:rsidRPr="007773D0">
        <w:rPr>
          <w:sz w:val="27"/>
          <w:szCs w:val="27"/>
        </w:rPr>
        <w:t xml:space="preserve"> учреждений культуры представлена в таблице</w:t>
      </w:r>
      <w:r w:rsidR="001D03A7" w:rsidRPr="007773D0">
        <w:rPr>
          <w:sz w:val="27"/>
          <w:szCs w:val="27"/>
        </w:rPr>
        <w:t xml:space="preserve"> 1</w:t>
      </w:r>
      <w:r w:rsidR="00D02CBE" w:rsidRPr="007773D0">
        <w:rPr>
          <w:sz w:val="27"/>
          <w:szCs w:val="27"/>
        </w:rPr>
        <w:t>3</w:t>
      </w:r>
      <w:r w:rsidRPr="007773D0">
        <w:rPr>
          <w:sz w:val="27"/>
          <w:szCs w:val="27"/>
        </w:rPr>
        <w:t>.</w:t>
      </w:r>
    </w:p>
    <w:p w:rsidR="00D02CBE" w:rsidRPr="007773D0" w:rsidRDefault="00D02CBE" w:rsidP="007773D0">
      <w:pPr>
        <w:suppressAutoHyphens/>
        <w:spacing w:line="240" w:lineRule="auto"/>
        <w:ind w:firstLine="851"/>
        <w:rPr>
          <w:rFonts w:eastAsia="Arial Unicode MS"/>
          <w:sz w:val="27"/>
          <w:szCs w:val="27"/>
          <w:lang w:eastAsia="ar-SA"/>
        </w:rPr>
      </w:pPr>
      <w:r w:rsidRPr="007773D0">
        <w:rPr>
          <w:rFonts w:eastAsia="Arial Unicode MS"/>
          <w:sz w:val="27"/>
          <w:szCs w:val="27"/>
          <w:lang w:eastAsia="ar-SA"/>
        </w:rPr>
        <w:t>Нормативная потребность мощности учреждений культуры на расчетный срок Генерального плана (2030 год), приведен в таблице 14.</w:t>
      </w:r>
    </w:p>
    <w:p w:rsidR="00D02CBE" w:rsidRPr="007773D0" w:rsidRDefault="00D02CBE" w:rsidP="007773D0">
      <w:pPr>
        <w:widowControl w:val="0"/>
        <w:suppressAutoHyphens/>
        <w:spacing w:line="240" w:lineRule="auto"/>
        <w:ind w:firstLine="851"/>
        <w:rPr>
          <w:sz w:val="27"/>
          <w:szCs w:val="27"/>
        </w:rPr>
      </w:pPr>
      <w:r w:rsidRPr="007773D0">
        <w:rPr>
          <w:sz w:val="27"/>
          <w:szCs w:val="27"/>
        </w:rPr>
        <w:t>К расчетному сроку Генеральным планом предлагается осуществить реконструкции здания Дома культуры с увеличением вместимости зрительного зала на 30 мест.</w:t>
      </w:r>
    </w:p>
    <w:p w:rsidR="00D02CBE" w:rsidRPr="007773D0" w:rsidRDefault="00D02CBE" w:rsidP="007773D0">
      <w:pPr>
        <w:pStyle w:val="affff"/>
        <w:spacing w:before="0" w:after="0"/>
        <w:ind w:firstLine="851"/>
        <w:jc w:val="both"/>
        <w:rPr>
          <w:sz w:val="27"/>
          <w:szCs w:val="27"/>
        </w:rPr>
      </w:pPr>
      <w:r w:rsidRPr="007773D0">
        <w:rPr>
          <w:sz w:val="27"/>
          <w:szCs w:val="27"/>
        </w:rPr>
        <w:t xml:space="preserve">Имеющиеся мощности клубных формирований организованных на базе  </w:t>
      </w:r>
      <w:r w:rsidRPr="007773D0">
        <w:rPr>
          <w:sz w:val="27"/>
          <w:szCs w:val="27"/>
          <w:lang w:eastAsia="ar-SA"/>
        </w:rPr>
        <w:t>МБУК «</w:t>
      </w:r>
      <w:proofErr w:type="spellStart"/>
      <w:r w:rsidRPr="007773D0">
        <w:rPr>
          <w:sz w:val="27"/>
          <w:szCs w:val="27"/>
          <w:lang w:eastAsia="ar-SA"/>
        </w:rPr>
        <w:t>Варнавинский</w:t>
      </w:r>
      <w:proofErr w:type="spellEnd"/>
      <w:r w:rsidRPr="007773D0">
        <w:rPr>
          <w:sz w:val="27"/>
          <w:szCs w:val="27"/>
          <w:lang w:eastAsia="ar-SA"/>
        </w:rPr>
        <w:t xml:space="preserve"> КДЦ»</w:t>
      </w:r>
      <w:r w:rsidRPr="007773D0">
        <w:rPr>
          <w:sz w:val="27"/>
          <w:szCs w:val="27"/>
        </w:rPr>
        <w:t>, в полной мере удовлетворяют потребности населения на расчетный срок.</w:t>
      </w:r>
    </w:p>
    <w:p w:rsidR="00D02CBE" w:rsidRPr="007773D0" w:rsidRDefault="00D02CBE" w:rsidP="007773D0">
      <w:pPr>
        <w:pStyle w:val="affff"/>
        <w:spacing w:before="0" w:after="0"/>
        <w:ind w:firstLine="851"/>
        <w:jc w:val="both"/>
        <w:rPr>
          <w:sz w:val="27"/>
          <w:szCs w:val="27"/>
        </w:rPr>
      </w:pPr>
      <w:r w:rsidRPr="007773D0">
        <w:rPr>
          <w:sz w:val="27"/>
          <w:szCs w:val="27"/>
        </w:rPr>
        <w:t>В таблице 15 приведен список памятников историко-культурного наследия, расположенных на территории Варнавинского сельского поселения.</w:t>
      </w:r>
    </w:p>
    <w:p w:rsidR="00D02CBE" w:rsidRPr="007773D0" w:rsidRDefault="00D02CBE" w:rsidP="007773D0">
      <w:pPr>
        <w:tabs>
          <w:tab w:val="left" w:pos="851"/>
        </w:tabs>
        <w:spacing w:line="240" w:lineRule="auto"/>
        <w:ind w:firstLine="851"/>
        <w:rPr>
          <w:sz w:val="27"/>
          <w:szCs w:val="27"/>
        </w:rPr>
      </w:pPr>
    </w:p>
    <w:p w:rsidR="002F696C" w:rsidRDefault="002F696C" w:rsidP="00A70EB2">
      <w:pPr>
        <w:ind w:left="851" w:right="-143" w:firstLine="425"/>
        <w:jc w:val="right"/>
        <w:sectPr w:rsidR="002F696C" w:rsidSect="00642830">
          <w:headerReference w:type="default" r:id="rId16"/>
          <w:pgSz w:w="11907" w:h="16840" w:code="9"/>
          <w:pgMar w:top="1134" w:right="567" w:bottom="1134" w:left="1701" w:header="851" w:footer="198" w:gutter="0"/>
          <w:cols w:space="708"/>
          <w:docGrid w:linePitch="381"/>
        </w:sectPr>
      </w:pPr>
    </w:p>
    <w:p w:rsidR="00A70EB2" w:rsidRPr="00A84CAF" w:rsidRDefault="00A70EB2" w:rsidP="007773D0">
      <w:pPr>
        <w:spacing w:line="240" w:lineRule="auto"/>
        <w:ind w:left="851" w:right="-170" w:firstLine="425"/>
        <w:jc w:val="right"/>
        <w:rPr>
          <w:sz w:val="27"/>
          <w:szCs w:val="27"/>
        </w:rPr>
      </w:pPr>
      <w:r w:rsidRPr="00A84CAF">
        <w:rPr>
          <w:sz w:val="27"/>
          <w:szCs w:val="27"/>
        </w:rPr>
        <w:lastRenderedPageBreak/>
        <w:t>Таблица</w:t>
      </w:r>
      <w:r w:rsidR="001D03A7" w:rsidRPr="00A84CAF">
        <w:rPr>
          <w:sz w:val="27"/>
          <w:szCs w:val="27"/>
        </w:rPr>
        <w:t xml:space="preserve"> </w:t>
      </w:r>
      <w:r w:rsidR="00D02CBE" w:rsidRPr="00A84CAF">
        <w:rPr>
          <w:sz w:val="27"/>
          <w:szCs w:val="27"/>
        </w:rPr>
        <w:t>13</w:t>
      </w:r>
    </w:p>
    <w:tbl>
      <w:tblPr>
        <w:tblStyle w:val="aa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5"/>
        <w:gridCol w:w="2615"/>
        <w:gridCol w:w="2564"/>
        <w:gridCol w:w="2126"/>
        <w:gridCol w:w="2372"/>
        <w:gridCol w:w="2448"/>
        <w:gridCol w:w="2268"/>
      </w:tblGrid>
      <w:tr w:rsidR="002F696C" w:rsidRPr="00642830" w:rsidTr="007E7CC3">
        <w:trPr>
          <w:trHeight w:val="923"/>
        </w:trPr>
        <w:tc>
          <w:tcPr>
            <w:tcW w:w="775" w:type="dxa"/>
            <w:vAlign w:val="center"/>
          </w:tcPr>
          <w:p w:rsidR="002F696C" w:rsidRPr="00642830" w:rsidRDefault="002F696C" w:rsidP="007003E5">
            <w:pPr>
              <w:spacing w:line="240" w:lineRule="auto"/>
              <w:ind w:left="-71" w:right="-143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№</w:t>
            </w:r>
          </w:p>
          <w:p w:rsidR="002F696C" w:rsidRPr="00642830" w:rsidRDefault="002F696C" w:rsidP="007003E5">
            <w:pPr>
              <w:spacing w:line="240" w:lineRule="auto"/>
              <w:ind w:left="-71" w:right="-143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п/п</w:t>
            </w:r>
          </w:p>
        </w:tc>
        <w:tc>
          <w:tcPr>
            <w:tcW w:w="2615" w:type="dxa"/>
            <w:vAlign w:val="center"/>
          </w:tcPr>
          <w:p w:rsidR="002F696C" w:rsidRPr="00642830" w:rsidRDefault="002F696C" w:rsidP="007003E5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64" w:type="dxa"/>
            <w:vAlign w:val="center"/>
          </w:tcPr>
          <w:p w:rsidR="002F696C" w:rsidRPr="00642830" w:rsidRDefault="002F696C" w:rsidP="007003E5">
            <w:pPr>
              <w:spacing w:line="240" w:lineRule="auto"/>
              <w:ind w:right="-66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Адрес</w:t>
            </w:r>
          </w:p>
          <w:p w:rsidR="002F696C" w:rsidRPr="00642830" w:rsidRDefault="002F696C" w:rsidP="007003E5">
            <w:pPr>
              <w:spacing w:line="240" w:lineRule="auto"/>
              <w:ind w:right="-66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нахождения</w:t>
            </w:r>
          </w:p>
        </w:tc>
        <w:tc>
          <w:tcPr>
            <w:tcW w:w="2126" w:type="dxa"/>
            <w:vAlign w:val="center"/>
          </w:tcPr>
          <w:p w:rsidR="002F696C" w:rsidRPr="00642830" w:rsidRDefault="002F696C" w:rsidP="007003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Вместимость (мест, томов, экспонатов)</w:t>
            </w:r>
          </w:p>
        </w:tc>
        <w:tc>
          <w:tcPr>
            <w:tcW w:w="2372" w:type="dxa"/>
            <w:vAlign w:val="center"/>
          </w:tcPr>
          <w:p w:rsidR="002F696C" w:rsidRPr="00642830" w:rsidRDefault="002F696C" w:rsidP="002F6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Примечание</w:t>
            </w:r>
          </w:p>
        </w:tc>
        <w:tc>
          <w:tcPr>
            <w:tcW w:w="2448" w:type="dxa"/>
            <w:vAlign w:val="center"/>
          </w:tcPr>
          <w:p w:rsidR="002F696C" w:rsidRPr="00642830" w:rsidRDefault="002F696C" w:rsidP="007003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Площадь земельного участка, м</w:t>
            </w:r>
            <w:r w:rsidRPr="0064283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2F696C" w:rsidRPr="00642830" w:rsidRDefault="002F696C" w:rsidP="007003E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Населенный пункт обслуживания</w:t>
            </w:r>
          </w:p>
        </w:tc>
      </w:tr>
      <w:tr w:rsidR="002F696C" w:rsidRPr="00642830" w:rsidTr="007E7CC3">
        <w:trPr>
          <w:trHeight w:val="704"/>
        </w:trPr>
        <w:tc>
          <w:tcPr>
            <w:tcW w:w="775" w:type="dxa"/>
            <w:vAlign w:val="center"/>
          </w:tcPr>
          <w:p w:rsidR="002F696C" w:rsidRPr="00642830" w:rsidRDefault="002F696C" w:rsidP="007003E5">
            <w:pPr>
              <w:spacing w:line="240" w:lineRule="auto"/>
              <w:ind w:left="-71" w:right="-143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2F696C" w:rsidRDefault="002F696C" w:rsidP="007003E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42830">
              <w:rPr>
                <w:sz w:val="24"/>
                <w:szCs w:val="24"/>
                <w:lang w:eastAsia="ar-SA"/>
              </w:rPr>
              <w:t>МБУК «</w:t>
            </w:r>
            <w:proofErr w:type="spellStart"/>
            <w:r w:rsidRPr="00642830">
              <w:rPr>
                <w:sz w:val="24"/>
                <w:szCs w:val="24"/>
                <w:lang w:eastAsia="ar-SA"/>
              </w:rPr>
              <w:t>Варнавинский</w:t>
            </w:r>
            <w:proofErr w:type="spellEnd"/>
            <w:r w:rsidRPr="00642830">
              <w:rPr>
                <w:sz w:val="24"/>
                <w:szCs w:val="24"/>
                <w:lang w:eastAsia="ar-SA"/>
              </w:rPr>
              <w:t xml:space="preserve"> КДЦ»</w:t>
            </w:r>
            <w:r w:rsidR="00F752BC">
              <w:rPr>
                <w:sz w:val="24"/>
                <w:szCs w:val="24"/>
                <w:lang w:eastAsia="ar-SA"/>
              </w:rPr>
              <w:t>, в том числе</w:t>
            </w:r>
          </w:p>
          <w:p w:rsidR="00F752BC" w:rsidRPr="00642830" w:rsidRDefault="00F752BC" w:rsidP="007003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одразделение</w:t>
            </w:r>
          </w:p>
        </w:tc>
        <w:tc>
          <w:tcPr>
            <w:tcW w:w="2564" w:type="dxa"/>
            <w:vAlign w:val="center"/>
          </w:tcPr>
          <w:p w:rsidR="002F696C" w:rsidRPr="00642830" w:rsidRDefault="002F696C" w:rsidP="007003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село Варнавинское, улица Красная, 75</w:t>
            </w:r>
          </w:p>
        </w:tc>
        <w:tc>
          <w:tcPr>
            <w:tcW w:w="2126" w:type="dxa"/>
            <w:vAlign w:val="center"/>
          </w:tcPr>
          <w:p w:rsidR="002F696C" w:rsidRPr="00642830" w:rsidRDefault="002F696C" w:rsidP="007003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100 мест</w:t>
            </w:r>
          </w:p>
        </w:tc>
        <w:tc>
          <w:tcPr>
            <w:tcW w:w="2372" w:type="dxa"/>
            <w:vAlign w:val="center"/>
          </w:tcPr>
          <w:p w:rsidR="002F696C" w:rsidRPr="00642830" w:rsidRDefault="002F696C" w:rsidP="002F696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Число клубных формирований – 13;</w:t>
            </w:r>
          </w:p>
          <w:p w:rsidR="002F696C" w:rsidRPr="00642830" w:rsidRDefault="002F696C" w:rsidP="002F696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Количество участников – 266;</w:t>
            </w:r>
          </w:p>
          <w:p w:rsidR="002F696C" w:rsidRPr="00642830" w:rsidRDefault="002F696C" w:rsidP="002F696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Количество посадочных мест - 210</w:t>
            </w:r>
          </w:p>
        </w:tc>
        <w:tc>
          <w:tcPr>
            <w:tcW w:w="2448" w:type="dxa"/>
            <w:vAlign w:val="center"/>
          </w:tcPr>
          <w:p w:rsidR="002F696C" w:rsidRPr="00642830" w:rsidRDefault="002F696C" w:rsidP="007003E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3500</w:t>
            </w:r>
          </w:p>
        </w:tc>
        <w:tc>
          <w:tcPr>
            <w:tcW w:w="2268" w:type="dxa"/>
            <w:vMerge w:val="restart"/>
            <w:vAlign w:val="center"/>
          </w:tcPr>
          <w:p w:rsidR="002F696C" w:rsidRPr="00642830" w:rsidRDefault="002F696C" w:rsidP="007003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село Варнавинское</w:t>
            </w:r>
          </w:p>
          <w:p w:rsidR="002F696C" w:rsidRPr="00642830" w:rsidRDefault="002F696C" w:rsidP="007003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хутор Садовый</w:t>
            </w:r>
          </w:p>
        </w:tc>
      </w:tr>
      <w:tr w:rsidR="002F696C" w:rsidRPr="00642830" w:rsidTr="007E7CC3">
        <w:trPr>
          <w:trHeight w:val="367"/>
        </w:trPr>
        <w:tc>
          <w:tcPr>
            <w:tcW w:w="775" w:type="dxa"/>
            <w:vAlign w:val="center"/>
          </w:tcPr>
          <w:p w:rsidR="002F696C" w:rsidRPr="00642830" w:rsidRDefault="002F696C" w:rsidP="007003E5">
            <w:pPr>
              <w:spacing w:line="240" w:lineRule="auto"/>
              <w:ind w:left="-71" w:right="-143"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1.1</w:t>
            </w:r>
          </w:p>
        </w:tc>
        <w:tc>
          <w:tcPr>
            <w:tcW w:w="2615" w:type="dxa"/>
            <w:vAlign w:val="center"/>
          </w:tcPr>
          <w:p w:rsidR="002F696C" w:rsidRPr="00642830" w:rsidRDefault="002F696C" w:rsidP="007003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42830">
              <w:rPr>
                <w:sz w:val="24"/>
                <w:szCs w:val="24"/>
                <w:lang w:eastAsia="ar-SA"/>
              </w:rPr>
              <w:t>Варнавинская</w:t>
            </w:r>
            <w:proofErr w:type="spellEnd"/>
            <w:r w:rsidRPr="00642830">
              <w:rPr>
                <w:sz w:val="24"/>
                <w:szCs w:val="24"/>
                <w:lang w:eastAsia="ar-SA"/>
              </w:rPr>
              <w:t xml:space="preserve"> </w:t>
            </w:r>
            <w:r w:rsidR="00F752BC">
              <w:rPr>
                <w:sz w:val="24"/>
                <w:szCs w:val="24"/>
                <w:lang w:eastAsia="ar-SA"/>
              </w:rPr>
              <w:t xml:space="preserve">сельская </w:t>
            </w:r>
            <w:r w:rsidRPr="00642830">
              <w:rPr>
                <w:sz w:val="24"/>
                <w:szCs w:val="24"/>
                <w:lang w:eastAsia="ar-SA"/>
              </w:rPr>
              <w:t>библиотека»</w:t>
            </w:r>
          </w:p>
        </w:tc>
        <w:tc>
          <w:tcPr>
            <w:tcW w:w="2564" w:type="dxa"/>
            <w:vAlign w:val="center"/>
          </w:tcPr>
          <w:p w:rsidR="002F696C" w:rsidRPr="00642830" w:rsidRDefault="002F696C" w:rsidP="007003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село Варнавинское, улица Красная, 75</w:t>
            </w:r>
          </w:p>
        </w:tc>
        <w:tc>
          <w:tcPr>
            <w:tcW w:w="2126" w:type="dxa"/>
            <w:vAlign w:val="center"/>
          </w:tcPr>
          <w:p w:rsidR="002F696C" w:rsidRPr="00642830" w:rsidRDefault="002F696C" w:rsidP="007003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10 мест</w:t>
            </w:r>
          </w:p>
        </w:tc>
        <w:tc>
          <w:tcPr>
            <w:tcW w:w="2372" w:type="dxa"/>
            <w:vAlign w:val="center"/>
          </w:tcPr>
          <w:p w:rsidR="002F696C" w:rsidRPr="00642830" w:rsidRDefault="002F696C" w:rsidP="002F696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2F696C" w:rsidRPr="00642830" w:rsidRDefault="002F696C" w:rsidP="007003E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4283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2F696C" w:rsidRPr="00642830" w:rsidRDefault="002F696C" w:rsidP="007003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773D0" w:rsidRDefault="007773D0">
      <w:pPr>
        <w:spacing w:line="240" w:lineRule="auto"/>
        <w:ind w:firstLine="0"/>
        <w:jc w:val="left"/>
        <w:rPr>
          <w:rFonts w:eastAsia="Arial Unicode MS"/>
          <w:szCs w:val="28"/>
          <w:lang w:eastAsia="ar-SA"/>
        </w:rPr>
      </w:pPr>
    </w:p>
    <w:p w:rsidR="007773D0" w:rsidRPr="00A84CAF" w:rsidRDefault="007773D0" w:rsidP="007E7CC3">
      <w:pPr>
        <w:spacing w:line="240" w:lineRule="auto"/>
        <w:ind w:right="-142" w:firstLine="0"/>
        <w:jc w:val="right"/>
        <w:rPr>
          <w:rFonts w:eastAsia="Arial Unicode MS"/>
          <w:sz w:val="27"/>
          <w:szCs w:val="27"/>
          <w:lang w:eastAsia="ar-SA"/>
        </w:rPr>
      </w:pPr>
      <w:r w:rsidRPr="00A84CAF">
        <w:rPr>
          <w:rFonts w:eastAsia="Arial Unicode MS"/>
          <w:sz w:val="27"/>
          <w:szCs w:val="27"/>
          <w:lang w:eastAsia="ar-SA"/>
        </w:rPr>
        <w:t>Таблица 14</w:t>
      </w:r>
    </w:p>
    <w:tbl>
      <w:tblPr>
        <w:tblW w:w="15216" w:type="dxa"/>
        <w:jc w:val="center"/>
        <w:tblLayout w:type="fixed"/>
        <w:tblLook w:val="04A0" w:firstRow="1" w:lastRow="0" w:firstColumn="1" w:lastColumn="0" w:noHBand="0" w:noVBand="1"/>
      </w:tblPr>
      <w:tblGrid>
        <w:gridCol w:w="4713"/>
        <w:gridCol w:w="2128"/>
        <w:gridCol w:w="3338"/>
        <w:gridCol w:w="1847"/>
        <w:gridCol w:w="1397"/>
        <w:gridCol w:w="1793"/>
      </w:tblGrid>
      <w:tr w:rsidR="007773D0" w:rsidRPr="004000BE" w:rsidTr="007E7CC3">
        <w:trPr>
          <w:trHeight w:val="397"/>
          <w:tblHeader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left="-108" w:right="-89" w:hanging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Принятые нормативы (Нормативы градостроительного проектирования Краснодарского края, приложение №</w:t>
            </w:r>
            <w:r w:rsidR="00A84CAF">
              <w:rPr>
                <w:sz w:val="24"/>
                <w:szCs w:val="24"/>
              </w:rPr>
              <w:t xml:space="preserve"> </w:t>
            </w:r>
            <w:r w:rsidRPr="004000BE">
              <w:rPr>
                <w:sz w:val="24"/>
                <w:szCs w:val="24"/>
              </w:rPr>
              <w:t>6 таб. 1,СНиП 2.07.01.89*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Нормативная потребность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В том числе:</w:t>
            </w:r>
          </w:p>
        </w:tc>
      </w:tr>
      <w:tr w:rsidR="007773D0" w:rsidRPr="004000BE" w:rsidTr="00A84CAF">
        <w:trPr>
          <w:cantSplit/>
          <w:trHeight w:val="397"/>
          <w:tblHeader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A84C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00BE">
              <w:rPr>
                <w:sz w:val="24"/>
                <w:szCs w:val="24"/>
              </w:rPr>
              <w:t>Сохраня</w:t>
            </w:r>
            <w:r w:rsidR="00A84CAF">
              <w:rPr>
                <w:sz w:val="24"/>
                <w:szCs w:val="24"/>
              </w:rPr>
              <w:t>-</w:t>
            </w:r>
            <w:r w:rsidRPr="004000BE">
              <w:rPr>
                <w:sz w:val="24"/>
                <w:szCs w:val="24"/>
              </w:rPr>
              <w:t>емая</w:t>
            </w:r>
            <w:proofErr w:type="spellEnd"/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A84CAF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 xml:space="preserve">требуется </w:t>
            </w:r>
            <w:proofErr w:type="spellStart"/>
            <w:proofErr w:type="gramStart"/>
            <w:r w:rsidRPr="004000BE">
              <w:rPr>
                <w:sz w:val="24"/>
                <w:szCs w:val="24"/>
              </w:rPr>
              <w:t>запроектиро</w:t>
            </w:r>
            <w:r w:rsidR="00A84CAF">
              <w:rPr>
                <w:sz w:val="24"/>
                <w:szCs w:val="24"/>
              </w:rPr>
              <w:t>-</w:t>
            </w:r>
            <w:r w:rsidRPr="004000BE">
              <w:rPr>
                <w:sz w:val="24"/>
                <w:szCs w:val="24"/>
              </w:rPr>
              <w:t>вать</w:t>
            </w:r>
            <w:proofErr w:type="spellEnd"/>
            <w:proofErr w:type="gramEnd"/>
          </w:p>
        </w:tc>
      </w:tr>
      <w:tr w:rsidR="007773D0" w:rsidRPr="004000BE" w:rsidTr="007E7CC3">
        <w:trPr>
          <w:trHeight w:val="397"/>
          <w:jc w:val="center"/>
        </w:trPr>
        <w:tc>
          <w:tcPr>
            <w:tcW w:w="152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Учреждения культуры</w:t>
            </w:r>
          </w:p>
        </w:tc>
      </w:tr>
      <w:tr w:rsidR="007773D0" w:rsidRPr="004000BE" w:rsidTr="007E7CC3">
        <w:trPr>
          <w:trHeight w:val="39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Помещения для культурно-массовой воспитательной работы, досуга и любительской деятельност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27139A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50 на 1 тыс.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31"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4000BE">
              <w:rPr>
                <w:bCs/>
                <w:sz w:val="24"/>
                <w:szCs w:val="24"/>
                <w:lang w:val="en-US" w:eastAsia="ar-SA"/>
              </w:rPr>
              <w:t>80</w:t>
            </w:r>
          </w:p>
        </w:tc>
      </w:tr>
      <w:tr w:rsidR="007773D0" w:rsidRPr="004000BE" w:rsidTr="007E7CC3">
        <w:trPr>
          <w:trHeight w:val="397"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ельские библиоте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тыс. ед. хранени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4,5 на 1 тыс.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6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н/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3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4000BE">
              <w:rPr>
                <w:bCs/>
                <w:sz w:val="24"/>
                <w:szCs w:val="24"/>
                <w:lang w:eastAsia="ar-SA"/>
              </w:rPr>
              <w:t>6,4</w:t>
            </w:r>
          </w:p>
        </w:tc>
      </w:tr>
      <w:tr w:rsidR="007773D0" w:rsidRPr="004000BE" w:rsidTr="007E7CC3">
        <w:trPr>
          <w:trHeight w:val="397"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ест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3 на 1 тыс.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31"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4000BE">
              <w:rPr>
                <w:bCs/>
                <w:sz w:val="24"/>
                <w:szCs w:val="24"/>
                <w:lang w:val="en-US" w:eastAsia="ar-SA"/>
              </w:rPr>
              <w:t>0</w:t>
            </w:r>
          </w:p>
        </w:tc>
      </w:tr>
      <w:tr w:rsidR="007773D0" w:rsidRPr="004000BE" w:rsidTr="007E7CC3">
        <w:trPr>
          <w:trHeight w:val="39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зрительские места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D0" w:rsidRPr="004000BE" w:rsidRDefault="007773D0" w:rsidP="00866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80 на 1 тыс. жител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4000BE">
              <w:rPr>
                <w:sz w:val="24"/>
                <w:szCs w:val="24"/>
                <w:lang w:val="en-US" w:eastAsia="ar-SA"/>
              </w:rPr>
              <w:t>1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D0" w:rsidRPr="004000BE" w:rsidRDefault="007773D0" w:rsidP="008660F7">
            <w:pPr>
              <w:suppressAutoHyphens/>
              <w:spacing w:line="240" w:lineRule="auto"/>
              <w:ind w:firstLine="3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4000BE">
              <w:rPr>
                <w:bCs/>
                <w:sz w:val="24"/>
                <w:szCs w:val="24"/>
                <w:lang w:eastAsia="ar-SA"/>
              </w:rPr>
              <w:t>28</w:t>
            </w:r>
          </w:p>
        </w:tc>
      </w:tr>
    </w:tbl>
    <w:p w:rsidR="007773D0" w:rsidRDefault="007773D0">
      <w:pPr>
        <w:spacing w:line="240" w:lineRule="auto"/>
        <w:ind w:firstLine="0"/>
        <w:jc w:val="left"/>
        <w:rPr>
          <w:rFonts w:eastAsia="Arial Unicode MS"/>
          <w:szCs w:val="28"/>
          <w:lang w:eastAsia="ar-SA"/>
        </w:rPr>
      </w:pPr>
    </w:p>
    <w:p w:rsidR="0027139A" w:rsidRDefault="0027139A" w:rsidP="007E7CC3">
      <w:pPr>
        <w:pStyle w:val="af3"/>
        <w:spacing w:after="2" w:line="360" w:lineRule="auto"/>
        <w:ind w:right="-1" w:firstLine="0"/>
        <w:rPr>
          <w:lang w:val="ru-RU"/>
        </w:rPr>
        <w:sectPr w:rsidR="0027139A" w:rsidSect="007773D0">
          <w:headerReference w:type="default" r:id="rId17"/>
          <w:pgSz w:w="16840" w:h="11907" w:orient="landscape" w:code="9"/>
          <w:pgMar w:top="1701" w:right="822" w:bottom="567" w:left="1134" w:header="851" w:footer="198" w:gutter="0"/>
          <w:cols w:space="708"/>
          <w:docGrid w:linePitch="381"/>
        </w:sectPr>
      </w:pPr>
    </w:p>
    <w:p w:rsidR="00F1658C" w:rsidRPr="00A84CAF" w:rsidRDefault="00F1658C" w:rsidP="007E7CC3">
      <w:pPr>
        <w:spacing w:line="240" w:lineRule="auto"/>
        <w:jc w:val="right"/>
        <w:rPr>
          <w:sz w:val="27"/>
          <w:szCs w:val="27"/>
        </w:rPr>
      </w:pPr>
      <w:r w:rsidRPr="00A84CAF">
        <w:rPr>
          <w:sz w:val="27"/>
          <w:szCs w:val="27"/>
        </w:rPr>
        <w:lastRenderedPageBreak/>
        <w:t>Таблица</w:t>
      </w:r>
      <w:r w:rsidR="001D03A7" w:rsidRPr="00A84CAF">
        <w:rPr>
          <w:sz w:val="27"/>
          <w:szCs w:val="27"/>
        </w:rPr>
        <w:t xml:space="preserve"> 1</w:t>
      </w:r>
      <w:r w:rsidR="00D02CBE" w:rsidRPr="00A84CAF">
        <w:rPr>
          <w:sz w:val="27"/>
          <w:szCs w:val="27"/>
        </w:rPr>
        <w:t>5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3444"/>
        <w:gridCol w:w="2220"/>
        <w:gridCol w:w="951"/>
        <w:gridCol w:w="2291"/>
      </w:tblGrid>
      <w:tr w:rsidR="00F1658C" w:rsidRPr="00642830" w:rsidTr="009C4337">
        <w:trPr>
          <w:trHeight w:val="1417"/>
          <w:tblHeader/>
          <w:jc w:val="center"/>
        </w:trPr>
        <w:tc>
          <w:tcPr>
            <w:tcW w:w="857" w:type="dxa"/>
            <w:vAlign w:val="center"/>
          </w:tcPr>
          <w:p w:rsidR="00F1658C" w:rsidRPr="00642830" w:rsidRDefault="00F1658C" w:rsidP="00F1658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2830">
              <w:rPr>
                <w:bCs/>
                <w:color w:val="000000"/>
                <w:sz w:val="24"/>
                <w:szCs w:val="24"/>
              </w:rPr>
              <w:t>№ на схеме</w:t>
            </w:r>
          </w:p>
        </w:tc>
        <w:tc>
          <w:tcPr>
            <w:tcW w:w="3444" w:type="dxa"/>
            <w:vAlign w:val="center"/>
          </w:tcPr>
          <w:p w:rsidR="00F1658C" w:rsidRPr="00642830" w:rsidRDefault="00F1658C" w:rsidP="00F1658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2830">
              <w:rPr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220" w:type="dxa"/>
            <w:vAlign w:val="center"/>
          </w:tcPr>
          <w:p w:rsidR="00F1658C" w:rsidRPr="00642830" w:rsidRDefault="00F1658C" w:rsidP="00F1658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2830">
              <w:rPr>
                <w:bCs/>
                <w:color w:val="00000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951" w:type="dxa"/>
            <w:vAlign w:val="center"/>
          </w:tcPr>
          <w:p w:rsidR="00F1658C" w:rsidRPr="00642830" w:rsidRDefault="00F1658C" w:rsidP="00F752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2830">
              <w:rPr>
                <w:bCs/>
                <w:color w:val="000000"/>
                <w:sz w:val="24"/>
                <w:szCs w:val="24"/>
              </w:rPr>
              <w:t xml:space="preserve">Номер по </w:t>
            </w:r>
            <w:r w:rsidR="00F752BC">
              <w:rPr>
                <w:bCs/>
                <w:color w:val="000000"/>
                <w:sz w:val="24"/>
                <w:szCs w:val="24"/>
              </w:rPr>
              <w:t>реестру</w:t>
            </w:r>
          </w:p>
        </w:tc>
        <w:tc>
          <w:tcPr>
            <w:tcW w:w="2291" w:type="dxa"/>
            <w:vAlign w:val="center"/>
          </w:tcPr>
          <w:p w:rsidR="00F1658C" w:rsidRPr="00642830" w:rsidRDefault="00F1658C" w:rsidP="00F1658C">
            <w:pPr>
              <w:pStyle w:val="affff0"/>
              <w:rPr>
                <w:b w:val="0"/>
                <w:i w:val="0"/>
                <w:iCs w:val="0"/>
              </w:rPr>
            </w:pPr>
            <w:r w:rsidRPr="00642830">
              <w:rPr>
                <w:b w:val="0"/>
                <w:i w:val="0"/>
                <w:iCs w:val="0"/>
              </w:rPr>
              <w:t>Примечание</w:t>
            </w:r>
          </w:p>
        </w:tc>
      </w:tr>
      <w:tr w:rsidR="007003E5" w:rsidRPr="00642830" w:rsidTr="009C4337">
        <w:trPr>
          <w:trHeight w:val="275"/>
          <w:jc w:val="center"/>
        </w:trPr>
        <w:tc>
          <w:tcPr>
            <w:tcW w:w="9763" w:type="dxa"/>
            <w:gridSpan w:val="5"/>
            <w:vAlign w:val="center"/>
          </w:tcPr>
          <w:p w:rsidR="007003E5" w:rsidRPr="00642830" w:rsidRDefault="00597A22" w:rsidP="00F1658C">
            <w:pPr>
              <w:pStyle w:val="afffe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42830">
              <w:rPr>
                <w:bCs/>
                <w:sz w:val="24"/>
                <w:szCs w:val="24"/>
              </w:rPr>
              <w:t xml:space="preserve">село </w:t>
            </w:r>
            <w:r w:rsidR="00F1658C" w:rsidRPr="00642830">
              <w:rPr>
                <w:bCs/>
                <w:sz w:val="24"/>
                <w:szCs w:val="24"/>
              </w:rPr>
              <w:t>Варнавинское</w:t>
            </w:r>
          </w:p>
        </w:tc>
      </w:tr>
      <w:tr w:rsidR="00F1658C" w:rsidRPr="00642830" w:rsidTr="009C4337">
        <w:trPr>
          <w:trHeight w:val="1693"/>
          <w:jc w:val="center"/>
        </w:trPr>
        <w:tc>
          <w:tcPr>
            <w:tcW w:w="857" w:type="dxa"/>
            <w:vAlign w:val="center"/>
          </w:tcPr>
          <w:p w:rsidR="00F1658C" w:rsidRPr="00642830" w:rsidRDefault="00F1658C" w:rsidP="00F1658C">
            <w:pPr>
              <w:widowControl w:val="0"/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83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444" w:type="dxa"/>
            <w:vAlign w:val="center"/>
          </w:tcPr>
          <w:p w:rsidR="00F1658C" w:rsidRPr="00642830" w:rsidRDefault="00F1658C" w:rsidP="00F752BC">
            <w:pPr>
              <w:widowControl w:val="0"/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2830">
              <w:rPr>
                <w:color w:val="000000"/>
                <w:sz w:val="24"/>
                <w:szCs w:val="24"/>
              </w:rPr>
              <w:t>Братская могила 185 советских воинов, погибших в боях с фашистскими захватчиками, 1942-1943 гг.</w:t>
            </w:r>
          </w:p>
        </w:tc>
        <w:tc>
          <w:tcPr>
            <w:tcW w:w="2220" w:type="dxa"/>
            <w:vAlign w:val="center"/>
          </w:tcPr>
          <w:p w:rsidR="00F1658C" w:rsidRPr="00642830" w:rsidRDefault="00F1658C" w:rsidP="00F752BC">
            <w:pPr>
              <w:widowControl w:val="0"/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2830">
              <w:rPr>
                <w:color w:val="000000"/>
                <w:sz w:val="24"/>
                <w:szCs w:val="24"/>
              </w:rPr>
              <w:t>село Варнавинское,</w:t>
            </w:r>
          </w:p>
          <w:p w:rsidR="00F1658C" w:rsidRPr="00642830" w:rsidRDefault="00F1658C" w:rsidP="00F752BC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2830">
              <w:rPr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951" w:type="dxa"/>
            <w:vAlign w:val="center"/>
          </w:tcPr>
          <w:p w:rsidR="00F1658C" w:rsidRPr="00642830" w:rsidRDefault="00F1658C" w:rsidP="00F752BC">
            <w:pPr>
              <w:widowControl w:val="0"/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2830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91" w:type="dxa"/>
            <w:vAlign w:val="center"/>
          </w:tcPr>
          <w:p w:rsidR="00F1658C" w:rsidRPr="00642830" w:rsidRDefault="00F752BC" w:rsidP="00F752BC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дом со зданием</w:t>
            </w:r>
            <w:r w:rsidR="00F1658C" w:rsidRPr="00642830">
              <w:rPr>
                <w:color w:val="000000"/>
                <w:sz w:val="24"/>
                <w:szCs w:val="24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>ома культуры</w:t>
            </w:r>
          </w:p>
        </w:tc>
      </w:tr>
      <w:tr w:rsidR="007003E5" w:rsidRPr="00642830" w:rsidTr="009C4337">
        <w:trPr>
          <w:trHeight w:val="297"/>
          <w:jc w:val="center"/>
        </w:trPr>
        <w:tc>
          <w:tcPr>
            <w:tcW w:w="9763" w:type="dxa"/>
            <w:gridSpan w:val="5"/>
            <w:vAlign w:val="center"/>
          </w:tcPr>
          <w:p w:rsidR="007003E5" w:rsidRPr="00642830" w:rsidRDefault="00597A22" w:rsidP="00F1658C">
            <w:pPr>
              <w:pStyle w:val="afffe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42830">
              <w:rPr>
                <w:bCs/>
                <w:sz w:val="24"/>
                <w:szCs w:val="24"/>
              </w:rPr>
              <w:t>хутор</w:t>
            </w:r>
            <w:r w:rsidR="00F1658C" w:rsidRPr="00642830">
              <w:rPr>
                <w:bCs/>
                <w:sz w:val="24"/>
                <w:szCs w:val="24"/>
              </w:rPr>
              <w:t xml:space="preserve"> Садовый</w:t>
            </w:r>
          </w:p>
        </w:tc>
      </w:tr>
      <w:tr w:rsidR="00F1658C" w:rsidRPr="00642830" w:rsidTr="009C4337">
        <w:trPr>
          <w:trHeight w:val="1693"/>
          <w:jc w:val="center"/>
        </w:trPr>
        <w:tc>
          <w:tcPr>
            <w:tcW w:w="857" w:type="dxa"/>
            <w:vAlign w:val="center"/>
          </w:tcPr>
          <w:p w:rsidR="00F1658C" w:rsidRPr="00642830" w:rsidRDefault="00F1658C" w:rsidP="00F1658C">
            <w:pPr>
              <w:widowControl w:val="0"/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83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444" w:type="dxa"/>
            <w:vAlign w:val="center"/>
          </w:tcPr>
          <w:p w:rsidR="00F1658C" w:rsidRPr="00642830" w:rsidRDefault="00F1658C" w:rsidP="00F752BC">
            <w:pPr>
              <w:widowControl w:val="0"/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2830">
              <w:rPr>
                <w:color w:val="000000"/>
                <w:sz w:val="24"/>
                <w:szCs w:val="24"/>
              </w:rPr>
              <w:t>Братская могила 3 советских воинов, погибших в боях с фашистскими захватчиками, 1942-1943 гг.</w:t>
            </w:r>
          </w:p>
        </w:tc>
        <w:tc>
          <w:tcPr>
            <w:tcW w:w="2220" w:type="dxa"/>
            <w:vAlign w:val="center"/>
          </w:tcPr>
          <w:p w:rsidR="00F1658C" w:rsidRPr="00642830" w:rsidRDefault="00F1658C" w:rsidP="00F752BC">
            <w:pPr>
              <w:widowControl w:val="0"/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2830">
              <w:rPr>
                <w:color w:val="000000"/>
                <w:sz w:val="24"/>
                <w:szCs w:val="24"/>
              </w:rPr>
              <w:t>хутор Садовый,</w:t>
            </w:r>
          </w:p>
          <w:p w:rsidR="00F1658C" w:rsidRPr="00642830" w:rsidRDefault="00F1658C" w:rsidP="00F752BC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2830">
              <w:rPr>
                <w:color w:val="000000"/>
                <w:sz w:val="24"/>
                <w:szCs w:val="24"/>
              </w:rPr>
              <w:t>колхоз "Победитель"</w:t>
            </w:r>
          </w:p>
        </w:tc>
        <w:tc>
          <w:tcPr>
            <w:tcW w:w="951" w:type="dxa"/>
            <w:vAlign w:val="center"/>
          </w:tcPr>
          <w:p w:rsidR="00F1658C" w:rsidRPr="00642830" w:rsidRDefault="00F1658C" w:rsidP="00F752BC">
            <w:pPr>
              <w:widowControl w:val="0"/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2830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2291" w:type="dxa"/>
            <w:vAlign w:val="center"/>
          </w:tcPr>
          <w:p w:rsidR="00F1658C" w:rsidRPr="00642830" w:rsidRDefault="00F1658C" w:rsidP="00F752BC">
            <w:pPr>
              <w:pStyle w:val="afffe"/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F1658C" w:rsidRPr="00642830" w:rsidTr="009C4337">
        <w:trPr>
          <w:trHeight w:val="604"/>
          <w:jc w:val="center"/>
        </w:trPr>
        <w:tc>
          <w:tcPr>
            <w:tcW w:w="7472" w:type="dxa"/>
            <w:gridSpan w:val="4"/>
            <w:vAlign w:val="center"/>
          </w:tcPr>
          <w:p w:rsidR="00F1658C" w:rsidRPr="00642830" w:rsidRDefault="00F1658C" w:rsidP="00F1658C">
            <w:pPr>
              <w:widowControl w:val="0"/>
              <w:snapToGri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642830">
              <w:rPr>
                <w:bCs/>
                <w:color w:val="000000"/>
                <w:sz w:val="24"/>
                <w:szCs w:val="24"/>
              </w:rPr>
              <w:t>Количество памятников</w:t>
            </w:r>
          </w:p>
        </w:tc>
        <w:tc>
          <w:tcPr>
            <w:tcW w:w="2291" w:type="dxa"/>
            <w:vAlign w:val="center"/>
          </w:tcPr>
          <w:p w:rsidR="00F1658C" w:rsidRPr="00642830" w:rsidRDefault="00F1658C" w:rsidP="00F1658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642830">
              <w:rPr>
                <w:bCs/>
                <w:color w:val="000000"/>
                <w:sz w:val="24"/>
                <w:szCs w:val="24"/>
              </w:rPr>
              <w:t>итого по поселению</w:t>
            </w:r>
          </w:p>
          <w:p w:rsidR="00F1658C" w:rsidRPr="00642830" w:rsidRDefault="00F1658C" w:rsidP="00F1658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642830">
              <w:rPr>
                <w:bCs/>
                <w:color w:val="000000"/>
                <w:sz w:val="24"/>
                <w:szCs w:val="24"/>
              </w:rPr>
              <w:t>2</w:t>
            </w:r>
            <w:r w:rsidR="004000BE">
              <w:rPr>
                <w:bCs/>
                <w:color w:val="000000"/>
                <w:sz w:val="24"/>
                <w:szCs w:val="24"/>
              </w:rPr>
              <w:t xml:space="preserve"> единицы</w:t>
            </w:r>
          </w:p>
        </w:tc>
      </w:tr>
    </w:tbl>
    <w:p w:rsidR="00101A52" w:rsidRDefault="00101A52" w:rsidP="00101A52">
      <w:pPr>
        <w:spacing w:line="240" w:lineRule="auto"/>
        <w:ind w:firstLine="0"/>
        <w:jc w:val="center"/>
      </w:pPr>
    </w:p>
    <w:p w:rsidR="00F46325" w:rsidRDefault="008C6030" w:rsidP="00101A52">
      <w:pPr>
        <w:spacing w:line="240" w:lineRule="auto"/>
        <w:ind w:firstLine="0"/>
        <w:jc w:val="center"/>
        <w:rPr>
          <w:sz w:val="27"/>
          <w:szCs w:val="27"/>
        </w:rPr>
      </w:pPr>
      <w:r w:rsidRPr="00A84CAF">
        <w:rPr>
          <w:sz w:val="27"/>
          <w:szCs w:val="27"/>
        </w:rPr>
        <w:t>Физическая культура и массовый спорт</w:t>
      </w:r>
    </w:p>
    <w:p w:rsidR="00101A52" w:rsidRPr="00A84CAF" w:rsidRDefault="00101A52" w:rsidP="007E7CC3">
      <w:pPr>
        <w:spacing w:line="240" w:lineRule="auto"/>
        <w:ind w:firstLine="851"/>
        <w:rPr>
          <w:sz w:val="27"/>
          <w:szCs w:val="27"/>
        </w:rPr>
      </w:pPr>
    </w:p>
    <w:p w:rsidR="00F1658C" w:rsidRPr="00A84CAF" w:rsidRDefault="00636B49" w:rsidP="007E7CC3">
      <w:pPr>
        <w:tabs>
          <w:tab w:val="left" w:pos="567"/>
        </w:tabs>
        <w:spacing w:line="240" w:lineRule="auto"/>
        <w:ind w:firstLine="851"/>
        <w:rPr>
          <w:sz w:val="27"/>
          <w:szCs w:val="27"/>
        </w:rPr>
      </w:pPr>
      <w:r w:rsidRPr="00A84CAF">
        <w:rPr>
          <w:sz w:val="27"/>
          <w:szCs w:val="27"/>
        </w:rPr>
        <w:t xml:space="preserve">Спортивная база </w:t>
      </w:r>
      <w:r w:rsidR="00F1658C" w:rsidRPr="00A84CAF">
        <w:rPr>
          <w:sz w:val="27"/>
          <w:szCs w:val="27"/>
        </w:rPr>
        <w:t>Варнавинского</w:t>
      </w:r>
      <w:r w:rsidRPr="00A84CAF">
        <w:rPr>
          <w:sz w:val="27"/>
          <w:szCs w:val="27"/>
        </w:rPr>
        <w:t xml:space="preserve"> сельского поселения нуждается в модернизации, реконструкции, укреплении и оснащении, ее количественный состав не в состоянии обеспечить потребность насел</w:t>
      </w:r>
      <w:r w:rsidR="00F1658C" w:rsidRPr="00A84CAF">
        <w:rPr>
          <w:sz w:val="27"/>
          <w:szCs w:val="27"/>
        </w:rPr>
        <w:t xml:space="preserve">ения </w:t>
      </w:r>
      <w:r w:rsidR="0027139A" w:rsidRPr="00A84CAF">
        <w:rPr>
          <w:sz w:val="27"/>
          <w:szCs w:val="27"/>
        </w:rPr>
        <w:t>поселения</w:t>
      </w:r>
      <w:r w:rsidR="00F1658C" w:rsidRPr="00A84CAF">
        <w:rPr>
          <w:sz w:val="27"/>
          <w:szCs w:val="27"/>
        </w:rPr>
        <w:t xml:space="preserve"> и представлена:</w:t>
      </w:r>
    </w:p>
    <w:p w:rsidR="00F1658C" w:rsidRPr="00A84CAF" w:rsidRDefault="00F1658C" w:rsidP="007E7CC3">
      <w:pPr>
        <w:tabs>
          <w:tab w:val="left" w:pos="567"/>
        </w:tabs>
        <w:spacing w:line="240" w:lineRule="auto"/>
        <w:ind w:firstLine="851"/>
        <w:rPr>
          <w:sz w:val="27"/>
          <w:szCs w:val="27"/>
        </w:rPr>
      </w:pPr>
      <w:r w:rsidRPr="00A84CAF">
        <w:rPr>
          <w:sz w:val="27"/>
          <w:szCs w:val="27"/>
        </w:rPr>
        <w:t xml:space="preserve">- 1 (одним) спортивным залом, расположенным в </w:t>
      </w:r>
      <w:r w:rsidR="0027139A" w:rsidRPr="00A84CAF">
        <w:rPr>
          <w:sz w:val="27"/>
          <w:szCs w:val="27"/>
        </w:rPr>
        <w:t xml:space="preserve">здании </w:t>
      </w:r>
      <w:r w:rsidRPr="00A84CAF">
        <w:rPr>
          <w:sz w:val="27"/>
          <w:szCs w:val="27"/>
        </w:rPr>
        <w:t>МБОУ</w:t>
      </w:r>
      <w:r w:rsidR="007E7CC3" w:rsidRPr="00A84CAF">
        <w:rPr>
          <w:sz w:val="27"/>
          <w:szCs w:val="27"/>
        </w:rPr>
        <w:t xml:space="preserve">                    </w:t>
      </w:r>
      <w:r w:rsidRPr="00A84CAF">
        <w:rPr>
          <w:sz w:val="27"/>
          <w:szCs w:val="27"/>
        </w:rPr>
        <w:t xml:space="preserve"> СОШ</w:t>
      </w:r>
      <w:r w:rsidR="007E7CC3" w:rsidRPr="00A84CAF">
        <w:rPr>
          <w:sz w:val="27"/>
          <w:szCs w:val="27"/>
        </w:rPr>
        <w:t xml:space="preserve"> </w:t>
      </w:r>
      <w:r w:rsidRPr="00A84CAF">
        <w:rPr>
          <w:sz w:val="27"/>
          <w:szCs w:val="27"/>
        </w:rPr>
        <w:t>№</w:t>
      </w:r>
      <w:r w:rsidR="007E7CC3" w:rsidRPr="00A84CAF">
        <w:rPr>
          <w:sz w:val="27"/>
          <w:szCs w:val="27"/>
        </w:rPr>
        <w:t xml:space="preserve"> </w:t>
      </w:r>
      <w:r w:rsidRPr="00A84CAF">
        <w:rPr>
          <w:sz w:val="27"/>
          <w:szCs w:val="27"/>
        </w:rPr>
        <w:t>31</w:t>
      </w:r>
      <w:r w:rsidR="0027139A" w:rsidRPr="00A84CAF">
        <w:rPr>
          <w:sz w:val="27"/>
          <w:szCs w:val="27"/>
        </w:rPr>
        <w:t>.</w:t>
      </w:r>
    </w:p>
    <w:p w:rsidR="00F1658C" w:rsidRPr="00A84CAF" w:rsidRDefault="00F1658C" w:rsidP="007E7CC3">
      <w:pPr>
        <w:tabs>
          <w:tab w:val="left" w:pos="567"/>
        </w:tabs>
        <w:spacing w:line="240" w:lineRule="auto"/>
        <w:ind w:firstLine="851"/>
        <w:rPr>
          <w:sz w:val="27"/>
          <w:szCs w:val="27"/>
        </w:rPr>
      </w:pPr>
      <w:r w:rsidRPr="00A84CAF">
        <w:rPr>
          <w:sz w:val="27"/>
          <w:szCs w:val="27"/>
        </w:rPr>
        <w:t>- 1 (одной) детской площадкой.</w:t>
      </w:r>
    </w:p>
    <w:p w:rsidR="00C870CB" w:rsidRPr="00A84CAF" w:rsidRDefault="00C870CB" w:rsidP="007E7CC3">
      <w:pPr>
        <w:tabs>
          <w:tab w:val="left" w:pos="567"/>
        </w:tabs>
        <w:spacing w:line="240" w:lineRule="auto"/>
        <w:ind w:firstLine="851"/>
        <w:rPr>
          <w:sz w:val="27"/>
          <w:szCs w:val="27"/>
        </w:rPr>
      </w:pPr>
      <w:r w:rsidRPr="00A84CAF">
        <w:rPr>
          <w:sz w:val="27"/>
          <w:szCs w:val="27"/>
        </w:rPr>
        <w:t>В таблице</w:t>
      </w:r>
      <w:r w:rsidR="001D03A7" w:rsidRPr="00A84CAF">
        <w:rPr>
          <w:sz w:val="27"/>
          <w:szCs w:val="27"/>
        </w:rPr>
        <w:t xml:space="preserve"> 1</w:t>
      </w:r>
      <w:r w:rsidR="00D02CBE" w:rsidRPr="00A84CAF">
        <w:rPr>
          <w:sz w:val="27"/>
          <w:szCs w:val="27"/>
        </w:rPr>
        <w:t>6</w:t>
      </w:r>
      <w:r w:rsidRPr="00A84CAF">
        <w:rPr>
          <w:sz w:val="27"/>
          <w:szCs w:val="27"/>
        </w:rPr>
        <w:t xml:space="preserve"> приведен полный перечень спортивных объектов</w:t>
      </w:r>
      <w:r w:rsidR="00A84CAF">
        <w:rPr>
          <w:sz w:val="27"/>
          <w:szCs w:val="27"/>
        </w:rPr>
        <w:t>,</w:t>
      </w:r>
      <w:r w:rsidRPr="00A84CAF">
        <w:rPr>
          <w:sz w:val="27"/>
          <w:szCs w:val="27"/>
        </w:rPr>
        <w:t xml:space="preserve"> </w:t>
      </w:r>
      <w:r w:rsidR="0027139A" w:rsidRPr="00A84CAF">
        <w:rPr>
          <w:sz w:val="27"/>
          <w:szCs w:val="27"/>
        </w:rPr>
        <w:t>расположенных</w:t>
      </w:r>
      <w:r w:rsidRPr="00A84CAF">
        <w:rPr>
          <w:sz w:val="27"/>
          <w:szCs w:val="27"/>
        </w:rPr>
        <w:t xml:space="preserve"> на территории Варнавинского сельского поселения и их мощность.</w:t>
      </w:r>
    </w:p>
    <w:p w:rsidR="007E7CC3" w:rsidRPr="00A84CAF" w:rsidRDefault="00D02CBE" w:rsidP="007E7CC3">
      <w:pPr>
        <w:suppressAutoHyphens/>
        <w:spacing w:line="240" w:lineRule="auto"/>
        <w:ind w:firstLine="851"/>
        <w:rPr>
          <w:rFonts w:eastAsia="Arial Unicode MS"/>
          <w:sz w:val="27"/>
          <w:szCs w:val="27"/>
          <w:lang w:eastAsia="ar-SA"/>
        </w:rPr>
      </w:pPr>
      <w:r w:rsidRPr="00A84CAF">
        <w:rPr>
          <w:rFonts w:eastAsia="Arial Unicode MS"/>
          <w:sz w:val="27"/>
          <w:szCs w:val="27"/>
          <w:lang w:eastAsia="ar-SA"/>
        </w:rPr>
        <w:t xml:space="preserve">Нормативная потребность мощностей учреждений физической культуры и массового спорта на расчетный срок Генерального плана (2030 год), приведена в таблице 17. </w:t>
      </w:r>
    </w:p>
    <w:p w:rsidR="007E7CC3" w:rsidRPr="00A84CAF" w:rsidRDefault="007E7CC3" w:rsidP="007E7CC3">
      <w:pPr>
        <w:suppressAutoHyphens/>
        <w:spacing w:line="240" w:lineRule="auto"/>
        <w:ind w:firstLine="851"/>
        <w:rPr>
          <w:rFonts w:eastAsia="Arial Unicode MS"/>
          <w:sz w:val="27"/>
          <w:szCs w:val="27"/>
          <w:lang w:eastAsia="ar-SA"/>
        </w:rPr>
      </w:pPr>
    </w:p>
    <w:p w:rsidR="00C870CB" w:rsidRDefault="00C870CB" w:rsidP="007E7CC3">
      <w:pPr>
        <w:tabs>
          <w:tab w:val="left" w:pos="567"/>
        </w:tabs>
        <w:spacing w:line="240" w:lineRule="auto"/>
        <w:ind w:firstLine="851"/>
        <w:jc w:val="right"/>
      </w:pPr>
      <w:r w:rsidRPr="00A84CAF">
        <w:rPr>
          <w:sz w:val="27"/>
          <w:szCs w:val="27"/>
        </w:rPr>
        <w:t>Таблица</w:t>
      </w:r>
      <w:r w:rsidR="001D03A7" w:rsidRPr="00A84CAF">
        <w:rPr>
          <w:sz w:val="27"/>
          <w:szCs w:val="27"/>
        </w:rPr>
        <w:t xml:space="preserve"> 1</w:t>
      </w:r>
      <w:r w:rsidR="00D02CBE" w:rsidRPr="00A84CAF">
        <w:rPr>
          <w:sz w:val="27"/>
          <w:szCs w:val="27"/>
        </w:rPr>
        <w:t>6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864"/>
        <w:gridCol w:w="3454"/>
        <w:gridCol w:w="2466"/>
      </w:tblGrid>
      <w:tr w:rsidR="002F696C" w:rsidRPr="004000BE" w:rsidTr="004000BE">
        <w:trPr>
          <w:trHeight w:val="550"/>
        </w:trPr>
        <w:tc>
          <w:tcPr>
            <w:tcW w:w="494" w:type="pct"/>
            <w:shd w:val="clear" w:color="auto" w:fill="auto"/>
            <w:vAlign w:val="center"/>
          </w:tcPr>
          <w:p w:rsidR="002F696C" w:rsidRPr="004000BE" w:rsidRDefault="004000BE" w:rsidP="004000B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№</w:t>
            </w:r>
          </w:p>
          <w:p w:rsidR="004000BE" w:rsidRPr="004000BE" w:rsidRDefault="004000BE" w:rsidP="004000B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2F696C" w:rsidRPr="004000BE" w:rsidRDefault="002F696C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F696C" w:rsidRPr="004000BE" w:rsidRDefault="002F696C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2F696C" w:rsidRPr="004000BE" w:rsidRDefault="002F696C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Площадь, м</w:t>
            </w:r>
            <w:r w:rsidRPr="004000BE">
              <w:rPr>
                <w:sz w:val="24"/>
                <w:szCs w:val="24"/>
                <w:vertAlign w:val="superscript"/>
                <w:lang w:eastAsia="ar-SA"/>
              </w:rPr>
              <w:t>2</w:t>
            </w:r>
            <w:r w:rsidRPr="004000BE">
              <w:rPr>
                <w:sz w:val="24"/>
                <w:szCs w:val="24"/>
                <w:lang w:eastAsia="ar-SA"/>
              </w:rPr>
              <w:t>/человек</w:t>
            </w:r>
          </w:p>
        </w:tc>
      </w:tr>
      <w:tr w:rsidR="007E7CC3" w:rsidRPr="004000BE" w:rsidTr="004000BE">
        <w:trPr>
          <w:trHeight w:val="287"/>
        </w:trPr>
        <w:tc>
          <w:tcPr>
            <w:tcW w:w="494" w:type="pct"/>
            <w:shd w:val="clear" w:color="auto" w:fill="auto"/>
            <w:vAlign w:val="center"/>
          </w:tcPr>
          <w:p w:rsidR="007E7CC3" w:rsidRPr="004000BE" w:rsidRDefault="007E7CC3" w:rsidP="004000B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7E7CC3" w:rsidRPr="004000BE" w:rsidRDefault="007E7CC3" w:rsidP="007E7C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7E7CC3" w:rsidRPr="004000BE" w:rsidRDefault="007E7CC3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7E7CC3" w:rsidRPr="004000BE" w:rsidRDefault="007E7CC3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F696C" w:rsidRPr="004000BE" w:rsidTr="004000BE">
        <w:trPr>
          <w:trHeight w:val="287"/>
        </w:trPr>
        <w:tc>
          <w:tcPr>
            <w:tcW w:w="494" w:type="pct"/>
            <w:shd w:val="clear" w:color="auto" w:fill="auto"/>
            <w:vAlign w:val="center"/>
          </w:tcPr>
          <w:p w:rsidR="002F696C" w:rsidRPr="004000BE" w:rsidRDefault="004000BE" w:rsidP="004000B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2F696C" w:rsidRPr="004000BE" w:rsidRDefault="002F696C" w:rsidP="0027139A">
            <w:pPr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Спортивн</w:t>
            </w:r>
            <w:r w:rsidR="0027139A">
              <w:rPr>
                <w:sz w:val="24"/>
                <w:szCs w:val="24"/>
                <w:lang w:eastAsia="ar-SA"/>
              </w:rPr>
              <w:t>ый</w:t>
            </w:r>
            <w:r w:rsidRPr="004000BE">
              <w:rPr>
                <w:sz w:val="24"/>
                <w:szCs w:val="24"/>
                <w:lang w:eastAsia="ar-SA"/>
              </w:rPr>
              <w:t xml:space="preserve"> </w:t>
            </w:r>
            <w:r w:rsidR="0027139A">
              <w:rPr>
                <w:sz w:val="24"/>
                <w:szCs w:val="24"/>
                <w:lang w:eastAsia="ar-SA"/>
              </w:rPr>
              <w:t>зал в здании</w:t>
            </w:r>
            <w:r w:rsidRPr="004000BE">
              <w:rPr>
                <w:sz w:val="24"/>
                <w:szCs w:val="24"/>
                <w:lang w:eastAsia="ar-SA"/>
              </w:rPr>
              <w:t xml:space="preserve"> МБОУ СОШ № 31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F696C" w:rsidRPr="004000BE" w:rsidRDefault="002F696C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 xml:space="preserve">село Варнавинское, </w:t>
            </w:r>
            <w:r w:rsidRPr="004000BE">
              <w:rPr>
                <w:sz w:val="24"/>
                <w:szCs w:val="24"/>
                <w:lang w:eastAsia="ar-SA"/>
              </w:rPr>
              <w:br/>
              <w:t>улица Красная,80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2F696C" w:rsidRDefault="002F696C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1008/20</w:t>
            </w:r>
          </w:p>
          <w:p w:rsidR="007E7CC3" w:rsidRDefault="007E7CC3" w:rsidP="00101A52">
            <w:pPr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  <w:p w:rsidR="007E7CC3" w:rsidRPr="004000BE" w:rsidRDefault="007E7CC3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E7CC3" w:rsidRPr="004000BE" w:rsidTr="004000BE">
        <w:trPr>
          <w:trHeight w:val="287"/>
        </w:trPr>
        <w:tc>
          <w:tcPr>
            <w:tcW w:w="494" w:type="pct"/>
            <w:shd w:val="clear" w:color="auto" w:fill="auto"/>
            <w:vAlign w:val="center"/>
          </w:tcPr>
          <w:p w:rsidR="007E7CC3" w:rsidRPr="004000BE" w:rsidRDefault="007E7CC3" w:rsidP="004000B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7E7CC3" w:rsidRPr="004000BE" w:rsidRDefault="007E7CC3" w:rsidP="007E7C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7E7CC3" w:rsidRPr="004000BE" w:rsidRDefault="007E7CC3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7E7CC3" w:rsidRPr="004000BE" w:rsidRDefault="007E7CC3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F696C" w:rsidRPr="004000BE" w:rsidTr="004000BE">
        <w:trPr>
          <w:trHeight w:val="287"/>
        </w:trPr>
        <w:tc>
          <w:tcPr>
            <w:tcW w:w="494" w:type="pct"/>
            <w:shd w:val="clear" w:color="auto" w:fill="auto"/>
            <w:vAlign w:val="center"/>
          </w:tcPr>
          <w:p w:rsidR="002F696C" w:rsidRPr="004000BE" w:rsidRDefault="004000BE" w:rsidP="004000B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2F696C" w:rsidRPr="004000BE" w:rsidRDefault="002F696C" w:rsidP="0024288E">
            <w:pPr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 xml:space="preserve">Детская площадка </w:t>
            </w:r>
            <w:r w:rsidR="0024288E">
              <w:rPr>
                <w:sz w:val="24"/>
                <w:szCs w:val="24"/>
                <w:lang w:eastAsia="ar-SA"/>
              </w:rPr>
              <w:t xml:space="preserve">расположенная рядом со зданием </w:t>
            </w:r>
            <w:r w:rsidRPr="004000BE">
              <w:rPr>
                <w:sz w:val="24"/>
                <w:szCs w:val="24"/>
                <w:lang w:eastAsia="ar-SA"/>
              </w:rPr>
              <w:t>администрация Варнавинского сельского поселения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F696C" w:rsidRPr="004000BE" w:rsidRDefault="002F696C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 xml:space="preserve">село Варнавинское, </w:t>
            </w:r>
            <w:r w:rsidRPr="004000BE">
              <w:rPr>
                <w:sz w:val="24"/>
                <w:szCs w:val="24"/>
                <w:lang w:eastAsia="ar-SA"/>
              </w:rPr>
              <w:br/>
              <w:t>улица Красная,75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2F696C" w:rsidRPr="004000BE" w:rsidRDefault="002F696C" w:rsidP="00C870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  <w:lang w:eastAsia="ar-SA"/>
              </w:rPr>
              <w:t>н/д</w:t>
            </w:r>
          </w:p>
        </w:tc>
      </w:tr>
    </w:tbl>
    <w:p w:rsidR="009A4DBF" w:rsidRPr="007E7CC3" w:rsidRDefault="009A4DBF" w:rsidP="007E7CC3">
      <w:pPr>
        <w:suppressAutoHyphens/>
        <w:spacing w:line="240" w:lineRule="auto"/>
        <w:ind w:firstLine="851"/>
        <w:rPr>
          <w:rFonts w:eastAsia="Arial Unicode MS"/>
          <w:sz w:val="27"/>
          <w:szCs w:val="27"/>
          <w:lang w:eastAsia="ar-SA"/>
        </w:rPr>
      </w:pPr>
    </w:p>
    <w:p w:rsidR="00FB5B43" w:rsidRPr="007E7CC3" w:rsidRDefault="00FB5B43" w:rsidP="007E7CC3">
      <w:pPr>
        <w:spacing w:line="240" w:lineRule="auto"/>
        <w:ind w:firstLine="851"/>
        <w:rPr>
          <w:sz w:val="27"/>
          <w:szCs w:val="27"/>
        </w:rPr>
      </w:pPr>
      <w:r w:rsidRPr="007E7CC3">
        <w:rPr>
          <w:sz w:val="27"/>
          <w:szCs w:val="27"/>
        </w:rPr>
        <w:t>В целях обеспечения минимальной потребности населения Варнавинского сельского поселения в объектах спортивной инфраструктуры на расчетный срок Генеральным планом предусмотрено выделение земельных участков под физкультурно-спортивные сооружения. Общая площадь спортивных сооружений с учетом существующих объектов на расчетный срок должна составить:</w:t>
      </w:r>
    </w:p>
    <w:p w:rsidR="00FB5B43" w:rsidRPr="007E7CC3" w:rsidRDefault="00FB5B43" w:rsidP="007E7CC3">
      <w:pPr>
        <w:tabs>
          <w:tab w:val="left" w:pos="993"/>
        </w:tabs>
        <w:suppressAutoHyphens/>
        <w:spacing w:line="240" w:lineRule="auto"/>
        <w:ind w:firstLine="851"/>
        <w:contextualSpacing/>
        <w:rPr>
          <w:sz w:val="27"/>
          <w:szCs w:val="27"/>
        </w:rPr>
      </w:pPr>
      <w:r w:rsidRPr="007E7CC3">
        <w:rPr>
          <w:sz w:val="27"/>
          <w:szCs w:val="27"/>
        </w:rPr>
        <w:t>- для физкультурно-оздоровительных занятий - 130 м</w:t>
      </w:r>
      <w:r w:rsidRPr="007E7CC3">
        <w:rPr>
          <w:sz w:val="27"/>
          <w:szCs w:val="27"/>
          <w:vertAlign w:val="superscript"/>
        </w:rPr>
        <w:t>2</w:t>
      </w:r>
      <w:r w:rsidRPr="007E7CC3">
        <w:rPr>
          <w:sz w:val="27"/>
          <w:szCs w:val="27"/>
        </w:rPr>
        <w:t>;</w:t>
      </w:r>
    </w:p>
    <w:p w:rsidR="00FB5B43" w:rsidRPr="007E7CC3" w:rsidRDefault="00FB5B43" w:rsidP="007E7CC3">
      <w:pPr>
        <w:tabs>
          <w:tab w:val="left" w:pos="993"/>
        </w:tabs>
        <w:suppressAutoHyphens/>
        <w:spacing w:line="240" w:lineRule="auto"/>
        <w:ind w:firstLine="851"/>
        <w:contextualSpacing/>
        <w:rPr>
          <w:sz w:val="27"/>
          <w:szCs w:val="27"/>
        </w:rPr>
      </w:pPr>
      <w:r w:rsidRPr="007E7CC3">
        <w:rPr>
          <w:sz w:val="27"/>
          <w:szCs w:val="27"/>
        </w:rPr>
        <w:t>- для спортивных залов общего пользования - не менее 130 м</w:t>
      </w:r>
      <w:r w:rsidRPr="007E7CC3">
        <w:rPr>
          <w:sz w:val="27"/>
          <w:szCs w:val="27"/>
          <w:vertAlign w:val="superscript"/>
        </w:rPr>
        <w:t>2</w:t>
      </w:r>
      <w:r w:rsidRPr="007E7CC3">
        <w:rPr>
          <w:sz w:val="27"/>
          <w:szCs w:val="27"/>
        </w:rPr>
        <w:t>;</w:t>
      </w:r>
    </w:p>
    <w:p w:rsidR="00FB5B43" w:rsidRPr="007E7CC3" w:rsidRDefault="00FB5B43" w:rsidP="007E7CC3">
      <w:pPr>
        <w:tabs>
          <w:tab w:val="left" w:pos="993"/>
        </w:tabs>
        <w:suppressAutoHyphens/>
        <w:spacing w:line="240" w:lineRule="auto"/>
        <w:ind w:firstLine="851"/>
        <w:contextualSpacing/>
        <w:rPr>
          <w:sz w:val="27"/>
          <w:szCs w:val="27"/>
        </w:rPr>
      </w:pPr>
      <w:r w:rsidRPr="007E7CC3">
        <w:rPr>
          <w:sz w:val="27"/>
          <w:szCs w:val="27"/>
        </w:rPr>
        <w:t>- для спортивно-тренажерных залов повседневного обслуживания - 130 м</w:t>
      </w:r>
      <w:r w:rsidRPr="007E7CC3">
        <w:rPr>
          <w:sz w:val="27"/>
          <w:szCs w:val="27"/>
          <w:vertAlign w:val="superscript"/>
        </w:rPr>
        <w:t>2</w:t>
      </w:r>
      <w:r w:rsidRPr="007E7CC3">
        <w:rPr>
          <w:sz w:val="27"/>
          <w:szCs w:val="27"/>
        </w:rPr>
        <w:t>;</w:t>
      </w:r>
    </w:p>
    <w:p w:rsidR="00FB5B43" w:rsidRPr="007E7CC3" w:rsidRDefault="00FB5B43" w:rsidP="007E7CC3">
      <w:pPr>
        <w:tabs>
          <w:tab w:val="left" w:pos="993"/>
        </w:tabs>
        <w:suppressAutoHyphens/>
        <w:spacing w:line="240" w:lineRule="auto"/>
        <w:ind w:firstLine="851"/>
        <w:contextualSpacing/>
        <w:rPr>
          <w:sz w:val="27"/>
          <w:szCs w:val="27"/>
        </w:rPr>
      </w:pPr>
      <w:r w:rsidRPr="007E7CC3">
        <w:rPr>
          <w:sz w:val="27"/>
          <w:szCs w:val="27"/>
        </w:rPr>
        <w:t>- плоскостных спортивных сооружений - 3150 м</w:t>
      </w:r>
      <w:r w:rsidRPr="007E7CC3">
        <w:rPr>
          <w:sz w:val="27"/>
          <w:szCs w:val="27"/>
          <w:vertAlign w:val="superscript"/>
        </w:rPr>
        <w:t>2</w:t>
      </w:r>
      <w:r w:rsidRPr="007E7CC3">
        <w:rPr>
          <w:sz w:val="27"/>
          <w:szCs w:val="27"/>
        </w:rPr>
        <w:t>;</w:t>
      </w:r>
    </w:p>
    <w:p w:rsidR="00FB5B43" w:rsidRPr="007E7CC3" w:rsidRDefault="00FB5B43" w:rsidP="007E7CC3">
      <w:pPr>
        <w:tabs>
          <w:tab w:val="left" w:pos="993"/>
        </w:tabs>
        <w:suppressAutoHyphens/>
        <w:spacing w:line="240" w:lineRule="auto"/>
        <w:ind w:firstLine="851"/>
        <w:contextualSpacing/>
        <w:rPr>
          <w:spacing w:val="-2"/>
          <w:sz w:val="27"/>
          <w:szCs w:val="27"/>
        </w:rPr>
      </w:pPr>
      <w:r w:rsidRPr="007E7CC3">
        <w:rPr>
          <w:spacing w:val="-2"/>
          <w:sz w:val="27"/>
          <w:szCs w:val="27"/>
        </w:rPr>
        <w:t xml:space="preserve">- спортивно-досугового центра </w:t>
      </w:r>
      <w:r w:rsidRPr="007E7CC3">
        <w:rPr>
          <w:sz w:val="27"/>
          <w:szCs w:val="27"/>
        </w:rPr>
        <w:t>- 500 м</w:t>
      </w:r>
      <w:r w:rsidRPr="007E7CC3">
        <w:rPr>
          <w:sz w:val="27"/>
          <w:szCs w:val="27"/>
          <w:vertAlign w:val="superscript"/>
        </w:rPr>
        <w:t>2</w:t>
      </w:r>
      <w:r w:rsidRPr="007E7CC3">
        <w:rPr>
          <w:spacing w:val="-2"/>
          <w:sz w:val="27"/>
          <w:szCs w:val="27"/>
        </w:rPr>
        <w:t>.</w:t>
      </w:r>
    </w:p>
    <w:p w:rsidR="00D02CBE" w:rsidRPr="007E7CC3" w:rsidRDefault="00D02CBE" w:rsidP="007E7CC3">
      <w:pPr>
        <w:spacing w:line="240" w:lineRule="auto"/>
        <w:ind w:firstLine="851"/>
        <w:rPr>
          <w:sz w:val="27"/>
          <w:szCs w:val="27"/>
        </w:rPr>
      </w:pPr>
      <w:r w:rsidRPr="007E7CC3">
        <w:rPr>
          <w:sz w:val="27"/>
          <w:szCs w:val="27"/>
        </w:rPr>
        <w:t>Всего для обеспечения постоянного проживающего населения учреждениями физкультуры и спорта на проектируемой территории с учетом существующих объектов необходимо предусмотреть не менее 1,1 га земельных участков.</w:t>
      </w:r>
    </w:p>
    <w:p w:rsidR="00EF6C66" w:rsidRDefault="00EF6C66" w:rsidP="00F658F0">
      <w:pPr>
        <w:suppressAutoHyphens/>
        <w:jc w:val="right"/>
        <w:rPr>
          <w:rFonts w:eastAsia="Arial Unicode MS"/>
          <w:szCs w:val="28"/>
          <w:lang w:eastAsia="ar-SA"/>
        </w:rPr>
        <w:sectPr w:rsidR="00EF6C66" w:rsidSect="004000BE">
          <w:headerReference w:type="default" r:id="rId18"/>
          <w:pgSz w:w="11907" w:h="16840" w:code="9"/>
          <w:pgMar w:top="1134" w:right="567" w:bottom="1134" w:left="1701" w:header="851" w:footer="198" w:gutter="0"/>
          <w:cols w:space="708"/>
          <w:docGrid w:linePitch="381"/>
        </w:sectPr>
      </w:pPr>
    </w:p>
    <w:p w:rsidR="00F658F0" w:rsidRPr="00A84CAF" w:rsidRDefault="00F658F0" w:rsidP="00A84CAF">
      <w:pPr>
        <w:suppressAutoHyphens/>
        <w:spacing w:line="240" w:lineRule="auto"/>
        <w:ind w:right="-454"/>
        <w:jc w:val="right"/>
        <w:rPr>
          <w:rFonts w:eastAsia="Arial Unicode MS"/>
          <w:sz w:val="27"/>
          <w:szCs w:val="27"/>
          <w:lang w:eastAsia="ar-SA"/>
        </w:rPr>
      </w:pPr>
      <w:r w:rsidRPr="00A84CAF">
        <w:rPr>
          <w:rFonts w:eastAsia="Arial Unicode MS"/>
          <w:sz w:val="27"/>
          <w:szCs w:val="27"/>
          <w:lang w:eastAsia="ar-SA"/>
        </w:rPr>
        <w:lastRenderedPageBreak/>
        <w:t>Таблица</w:t>
      </w:r>
      <w:r w:rsidR="001D03A7" w:rsidRPr="00A84CAF">
        <w:rPr>
          <w:rFonts w:eastAsia="Arial Unicode MS"/>
          <w:sz w:val="27"/>
          <w:szCs w:val="27"/>
          <w:lang w:eastAsia="ar-SA"/>
        </w:rPr>
        <w:t xml:space="preserve"> 1</w:t>
      </w:r>
      <w:r w:rsidR="00D02CBE" w:rsidRPr="00A84CAF">
        <w:rPr>
          <w:rFonts w:eastAsia="Arial Unicode MS"/>
          <w:sz w:val="27"/>
          <w:szCs w:val="27"/>
          <w:lang w:eastAsia="ar-SA"/>
        </w:rPr>
        <w:t>7</w:t>
      </w:r>
    </w:p>
    <w:tbl>
      <w:tblPr>
        <w:tblStyle w:val="aa"/>
        <w:tblW w:w="15450" w:type="dxa"/>
        <w:jc w:val="center"/>
        <w:tblLook w:val="04A0" w:firstRow="1" w:lastRow="0" w:firstColumn="1" w:lastColumn="0" w:noHBand="0" w:noVBand="1"/>
      </w:tblPr>
      <w:tblGrid>
        <w:gridCol w:w="2939"/>
        <w:gridCol w:w="1581"/>
        <w:gridCol w:w="4971"/>
        <w:gridCol w:w="1870"/>
        <w:gridCol w:w="1557"/>
        <w:gridCol w:w="2532"/>
      </w:tblGrid>
      <w:tr w:rsidR="00EF6C66" w:rsidRPr="004000BE" w:rsidTr="00A84CAF">
        <w:trPr>
          <w:jc w:val="center"/>
        </w:trPr>
        <w:tc>
          <w:tcPr>
            <w:tcW w:w="0" w:type="auto"/>
            <w:vMerge w:val="restart"/>
            <w:vAlign w:val="center"/>
          </w:tcPr>
          <w:p w:rsidR="00EF6C66" w:rsidRPr="004000BE" w:rsidRDefault="00EF6C66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EF6C66" w:rsidRPr="004000BE" w:rsidRDefault="00EF6C66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EF6C66" w:rsidRPr="004000BE" w:rsidRDefault="00DD4010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Принятые нормативы (нормативы градостроительного проектирования Краснодарского края, приложение №</w:t>
            </w:r>
            <w:r w:rsidR="005B364F">
              <w:rPr>
                <w:sz w:val="24"/>
                <w:szCs w:val="24"/>
              </w:rPr>
              <w:t xml:space="preserve"> 6 таблица</w:t>
            </w:r>
            <w:r w:rsidRPr="004000BE">
              <w:rPr>
                <w:sz w:val="24"/>
                <w:szCs w:val="24"/>
              </w:rPr>
              <w:t>1, СНиП 2.07.01.89*)</w:t>
            </w:r>
          </w:p>
        </w:tc>
        <w:tc>
          <w:tcPr>
            <w:tcW w:w="0" w:type="auto"/>
            <w:vMerge w:val="restart"/>
            <w:vAlign w:val="center"/>
          </w:tcPr>
          <w:p w:rsidR="00EF6C66" w:rsidRPr="004000BE" w:rsidRDefault="00DD4010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Нормативная потребность</w:t>
            </w:r>
          </w:p>
        </w:tc>
        <w:tc>
          <w:tcPr>
            <w:tcW w:w="4089" w:type="dxa"/>
            <w:gridSpan w:val="2"/>
            <w:vAlign w:val="center"/>
          </w:tcPr>
          <w:p w:rsidR="00EF6C66" w:rsidRPr="004000BE" w:rsidRDefault="00DD4010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В том числе:</w:t>
            </w:r>
          </w:p>
        </w:tc>
      </w:tr>
      <w:tr w:rsidR="00EF6C66" w:rsidRPr="004000BE" w:rsidTr="00A84CAF">
        <w:trPr>
          <w:jc w:val="center"/>
        </w:trPr>
        <w:tc>
          <w:tcPr>
            <w:tcW w:w="0" w:type="auto"/>
            <w:vMerge/>
            <w:vAlign w:val="center"/>
          </w:tcPr>
          <w:p w:rsidR="00EF6C66" w:rsidRPr="004000BE" w:rsidRDefault="00EF6C66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F6C66" w:rsidRPr="004000BE" w:rsidRDefault="00EF6C66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F6C66" w:rsidRPr="004000BE" w:rsidRDefault="00EF6C66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F6C66" w:rsidRPr="004000BE" w:rsidRDefault="00EF6C66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6C66" w:rsidRPr="004000BE" w:rsidRDefault="00B44944" w:rsidP="004D1A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</w:t>
            </w:r>
            <w:r w:rsidR="00DD4010" w:rsidRPr="004000BE">
              <w:rPr>
                <w:sz w:val="24"/>
                <w:szCs w:val="24"/>
              </w:rPr>
              <w:t>охраняемая</w:t>
            </w:r>
          </w:p>
        </w:tc>
        <w:tc>
          <w:tcPr>
            <w:tcW w:w="2532" w:type="dxa"/>
            <w:vAlign w:val="center"/>
          </w:tcPr>
          <w:p w:rsidR="00EF6C66" w:rsidRPr="004000BE" w:rsidRDefault="00DD4010" w:rsidP="004D1A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Требуется запроектировать</w:t>
            </w:r>
          </w:p>
        </w:tc>
      </w:tr>
      <w:tr w:rsidR="00EF6C66" w:rsidRPr="004000BE" w:rsidTr="00A84CAF">
        <w:trPr>
          <w:jc w:val="center"/>
        </w:trPr>
        <w:tc>
          <w:tcPr>
            <w:tcW w:w="15450" w:type="dxa"/>
            <w:gridSpan w:val="6"/>
            <w:vAlign w:val="center"/>
          </w:tcPr>
          <w:p w:rsidR="00EF6C66" w:rsidRPr="004000BE" w:rsidRDefault="00DD4010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портивные сооружения</w:t>
            </w:r>
          </w:p>
        </w:tc>
      </w:tr>
      <w:tr w:rsidR="00EF6C66" w:rsidRPr="004000BE" w:rsidTr="00A84CAF">
        <w:trPr>
          <w:jc w:val="center"/>
        </w:trPr>
        <w:tc>
          <w:tcPr>
            <w:tcW w:w="0" w:type="auto"/>
            <w:vAlign w:val="center"/>
          </w:tcPr>
          <w:p w:rsidR="00EF6C66" w:rsidRPr="004000BE" w:rsidRDefault="00B44944" w:rsidP="00B449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0" w:type="auto"/>
            <w:vAlign w:val="center"/>
          </w:tcPr>
          <w:p w:rsidR="00EF6C66" w:rsidRPr="004000BE" w:rsidRDefault="00B44944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  <w:vAlign w:val="center"/>
          </w:tcPr>
          <w:p w:rsidR="00EF6C66" w:rsidRPr="004000BE" w:rsidRDefault="00B44944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0,7 на 1 тыс. человек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н/д</w:t>
            </w:r>
          </w:p>
        </w:tc>
        <w:tc>
          <w:tcPr>
            <w:tcW w:w="2532" w:type="dxa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,1</w:t>
            </w:r>
          </w:p>
        </w:tc>
      </w:tr>
      <w:tr w:rsidR="00EF6C66" w:rsidRPr="004000BE" w:rsidTr="00A84CAF">
        <w:trPr>
          <w:jc w:val="center"/>
        </w:trPr>
        <w:tc>
          <w:tcPr>
            <w:tcW w:w="0" w:type="auto"/>
            <w:vAlign w:val="center"/>
          </w:tcPr>
          <w:p w:rsidR="00EF6C66" w:rsidRPr="004000BE" w:rsidRDefault="00B44944" w:rsidP="00B449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Помещения для физкультурно-оздоровительных занятий</w:t>
            </w:r>
          </w:p>
        </w:tc>
        <w:tc>
          <w:tcPr>
            <w:tcW w:w="0" w:type="auto"/>
            <w:vAlign w:val="center"/>
          </w:tcPr>
          <w:p w:rsidR="00EF6C66" w:rsidRPr="004000BE" w:rsidRDefault="00B44944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  <w:r w:rsidRPr="004000BE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0" w:type="auto"/>
            <w:vAlign w:val="center"/>
          </w:tcPr>
          <w:p w:rsidR="00EF6C66" w:rsidRPr="004000BE" w:rsidRDefault="00B44944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80 на 1 тыс. человек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0</w:t>
            </w:r>
          </w:p>
        </w:tc>
        <w:tc>
          <w:tcPr>
            <w:tcW w:w="2532" w:type="dxa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28</w:t>
            </w:r>
          </w:p>
        </w:tc>
      </w:tr>
      <w:tr w:rsidR="00EF6C66" w:rsidRPr="004000BE" w:rsidTr="00A84CAF">
        <w:trPr>
          <w:jc w:val="center"/>
        </w:trPr>
        <w:tc>
          <w:tcPr>
            <w:tcW w:w="0" w:type="auto"/>
            <w:vAlign w:val="center"/>
          </w:tcPr>
          <w:p w:rsidR="00EF6C66" w:rsidRPr="004000BE" w:rsidRDefault="00B44944" w:rsidP="00B449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0" w:type="auto"/>
            <w:vAlign w:val="center"/>
          </w:tcPr>
          <w:p w:rsidR="00EF6C66" w:rsidRPr="004000BE" w:rsidRDefault="00B44944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  <w:r w:rsidRPr="004000BE">
              <w:rPr>
                <w:sz w:val="24"/>
                <w:szCs w:val="24"/>
              </w:rPr>
              <w:t xml:space="preserve"> пола</w:t>
            </w:r>
          </w:p>
        </w:tc>
        <w:tc>
          <w:tcPr>
            <w:tcW w:w="0" w:type="auto"/>
            <w:vAlign w:val="center"/>
          </w:tcPr>
          <w:p w:rsidR="00EF6C66" w:rsidRPr="004000BE" w:rsidRDefault="00B44944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80 на 1 тыс. человек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 xml:space="preserve"> н/д</w:t>
            </w:r>
          </w:p>
        </w:tc>
        <w:tc>
          <w:tcPr>
            <w:tcW w:w="2532" w:type="dxa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28</w:t>
            </w:r>
          </w:p>
        </w:tc>
      </w:tr>
      <w:tr w:rsidR="00EF6C66" w:rsidRPr="004000BE" w:rsidTr="00A84CAF">
        <w:trPr>
          <w:jc w:val="center"/>
        </w:trPr>
        <w:tc>
          <w:tcPr>
            <w:tcW w:w="0" w:type="auto"/>
            <w:vAlign w:val="center"/>
          </w:tcPr>
          <w:p w:rsidR="00EF6C66" w:rsidRPr="004000BE" w:rsidRDefault="00B44944" w:rsidP="00B449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0" w:type="auto"/>
            <w:vAlign w:val="center"/>
          </w:tcPr>
          <w:p w:rsidR="00EF6C66" w:rsidRPr="004000BE" w:rsidRDefault="00B44944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  <w:r w:rsidRPr="004000BE">
              <w:rPr>
                <w:sz w:val="24"/>
                <w:szCs w:val="24"/>
              </w:rPr>
              <w:t>площади пола зала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80 на 1 тыс. человек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0</w:t>
            </w:r>
          </w:p>
        </w:tc>
        <w:tc>
          <w:tcPr>
            <w:tcW w:w="2532" w:type="dxa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28</w:t>
            </w:r>
          </w:p>
        </w:tc>
      </w:tr>
      <w:tr w:rsidR="00EF6C66" w:rsidRPr="004000BE" w:rsidTr="00A84CAF">
        <w:trPr>
          <w:jc w:val="center"/>
        </w:trPr>
        <w:tc>
          <w:tcPr>
            <w:tcW w:w="0" w:type="auto"/>
            <w:vAlign w:val="center"/>
          </w:tcPr>
          <w:p w:rsidR="00EF6C66" w:rsidRPr="004000BE" w:rsidRDefault="00B44944" w:rsidP="00B449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0" w:type="auto"/>
            <w:vAlign w:val="center"/>
          </w:tcPr>
          <w:p w:rsidR="00EF6C66" w:rsidRPr="004000BE" w:rsidRDefault="00B44944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  <w:r w:rsidRPr="004000BE">
              <w:rPr>
                <w:sz w:val="24"/>
                <w:szCs w:val="24"/>
              </w:rPr>
              <w:t>зеркала воды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25 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  <w:r w:rsidRPr="004000BE">
              <w:rPr>
                <w:sz w:val="24"/>
                <w:szCs w:val="24"/>
              </w:rPr>
              <w:t xml:space="preserve"> на 1 тыс. человек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0</w:t>
            </w:r>
          </w:p>
        </w:tc>
        <w:tc>
          <w:tcPr>
            <w:tcW w:w="2532" w:type="dxa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40</w:t>
            </w:r>
          </w:p>
        </w:tc>
      </w:tr>
      <w:tr w:rsidR="00EF6C66" w:rsidRPr="004000BE" w:rsidTr="00A84CAF">
        <w:trPr>
          <w:jc w:val="center"/>
        </w:trPr>
        <w:tc>
          <w:tcPr>
            <w:tcW w:w="0" w:type="auto"/>
            <w:vAlign w:val="center"/>
          </w:tcPr>
          <w:p w:rsidR="00EF6C66" w:rsidRPr="004000BE" w:rsidRDefault="00B44944" w:rsidP="00B449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Плоскостные спортивные учреждения</w:t>
            </w:r>
          </w:p>
        </w:tc>
        <w:tc>
          <w:tcPr>
            <w:tcW w:w="0" w:type="auto"/>
            <w:vAlign w:val="center"/>
          </w:tcPr>
          <w:p w:rsidR="00EF6C66" w:rsidRPr="004000BE" w:rsidRDefault="00B44944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949,4 на 1 тыс. человек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3119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н/д</w:t>
            </w:r>
          </w:p>
        </w:tc>
        <w:tc>
          <w:tcPr>
            <w:tcW w:w="2532" w:type="dxa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3119</w:t>
            </w:r>
          </w:p>
        </w:tc>
      </w:tr>
      <w:tr w:rsidR="00EF6C66" w:rsidRPr="004000BE" w:rsidTr="00A84CAF">
        <w:trPr>
          <w:jc w:val="center"/>
        </w:trPr>
        <w:tc>
          <w:tcPr>
            <w:tcW w:w="0" w:type="auto"/>
            <w:vAlign w:val="center"/>
          </w:tcPr>
          <w:p w:rsidR="00EF6C66" w:rsidRPr="004000BE" w:rsidRDefault="00B44944" w:rsidP="00B449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Детско-юношеская спортивная школа</w:t>
            </w:r>
          </w:p>
        </w:tc>
        <w:tc>
          <w:tcPr>
            <w:tcW w:w="0" w:type="auto"/>
            <w:vAlign w:val="center"/>
          </w:tcPr>
          <w:p w:rsidR="00EF6C66" w:rsidRPr="004000BE" w:rsidRDefault="00B44944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  <w:r w:rsidRPr="004000BE">
              <w:rPr>
                <w:sz w:val="24"/>
                <w:szCs w:val="24"/>
              </w:rPr>
              <w:t>площади пола зала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0 на 1 тыс. человек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0</w:t>
            </w:r>
          </w:p>
        </w:tc>
        <w:tc>
          <w:tcPr>
            <w:tcW w:w="2532" w:type="dxa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16</w:t>
            </w:r>
          </w:p>
        </w:tc>
      </w:tr>
      <w:tr w:rsidR="00EF6C66" w:rsidRPr="004000BE" w:rsidTr="00A84CAF">
        <w:trPr>
          <w:jc w:val="center"/>
        </w:trPr>
        <w:tc>
          <w:tcPr>
            <w:tcW w:w="0" w:type="auto"/>
            <w:vAlign w:val="center"/>
          </w:tcPr>
          <w:p w:rsidR="00EF6C66" w:rsidRPr="004000BE" w:rsidRDefault="00B44944" w:rsidP="00B449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портивно-досуговые центры</w:t>
            </w:r>
          </w:p>
        </w:tc>
        <w:tc>
          <w:tcPr>
            <w:tcW w:w="0" w:type="auto"/>
            <w:vAlign w:val="center"/>
          </w:tcPr>
          <w:p w:rsidR="00EF6C66" w:rsidRPr="004000BE" w:rsidRDefault="00B44944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  <w:r w:rsidRPr="004000BE">
              <w:rPr>
                <w:sz w:val="24"/>
                <w:szCs w:val="24"/>
              </w:rPr>
              <w:t>площади пола зала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300 на 1 тыс. человек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0</w:t>
            </w:r>
          </w:p>
        </w:tc>
        <w:tc>
          <w:tcPr>
            <w:tcW w:w="2532" w:type="dxa"/>
            <w:vAlign w:val="center"/>
          </w:tcPr>
          <w:p w:rsidR="00EF6C66" w:rsidRPr="004000BE" w:rsidRDefault="004D1A01" w:rsidP="00EF6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480</w:t>
            </w:r>
          </w:p>
        </w:tc>
      </w:tr>
    </w:tbl>
    <w:p w:rsidR="00EF6C66" w:rsidRDefault="00EF6C66" w:rsidP="00F1658C">
      <w:pPr>
        <w:ind w:firstLine="708"/>
        <w:rPr>
          <w:szCs w:val="28"/>
        </w:rPr>
        <w:sectPr w:rsidR="00EF6C66" w:rsidSect="0024288E">
          <w:headerReference w:type="default" r:id="rId19"/>
          <w:pgSz w:w="16840" w:h="11907" w:orient="landscape" w:code="9"/>
          <w:pgMar w:top="1701" w:right="1134" w:bottom="567" w:left="1134" w:header="851" w:footer="198" w:gutter="0"/>
          <w:cols w:space="708"/>
          <w:docGrid w:linePitch="381"/>
        </w:sectPr>
      </w:pPr>
    </w:p>
    <w:p w:rsidR="001864EF" w:rsidRPr="007E7CC3" w:rsidRDefault="001864EF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lastRenderedPageBreak/>
        <w:t>Перечни мероприятий (инвестиционных проектов) по проектированию, строительству и реконструкции объектов социальной инфраструктуры поселения 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ответственных исполнителей</w:t>
      </w:r>
    </w:p>
    <w:p w:rsidR="001864EF" w:rsidRPr="007E7CC3" w:rsidRDefault="001864EF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 xml:space="preserve">Достижение целей и решение задач «Программы комплексного развития социальной инфраструктуры Варнавинского сельского поселения </w:t>
      </w:r>
      <w:proofErr w:type="spellStart"/>
      <w:r w:rsidRPr="007E7CC3">
        <w:rPr>
          <w:iCs/>
          <w:sz w:val="27"/>
          <w:szCs w:val="27"/>
        </w:rPr>
        <w:t>Абинского</w:t>
      </w:r>
      <w:proofErr w:type="spellEnd"/>
      <w:r w:rsidRPr="007E7CC3">
        <w:rPr>
          <w:iCs/>
          <w:sz w:val="27"/>
          <w:szCs w:val="27"/>
        </w:rPr>
        <w:t xml:space="preserve"> района Краснодарского края на период с 2017-2030 годы»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социальной инфраструктуры сельского поселения.</w:t>
      </w:r>
    </w:p>
    <w:p w:rsidR="001864EF" w:rsidRPr="007E7CC3" w:rsidRDefault="001864EF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  <w:highlight w:val="yellow"/>
        </w:rPr>
      </w:pPr>
      <w:r w:rsidRPr="007E7CC3">
        <w:rPr>
          <w:iCs/>
          <w:sz w:val="27"/>
          <w:szCs w:val="27"/>
        </w:rPr>
        <w:t>Перечень мероприятий, составлен на основе Генерального плана сельского поселения. Данный правовой акт определяет основные направления социально-экономического развития Варнавинского сельского поселения на период с 2017 по 2030 годы:</w:t>
      </w:r>
    </w:p>
    <w:p w:rsidR="001864EF" w:rsidRPr="007E7CC3" w:rsidRDefault="001864EF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>- повышение эффективности социальной политики;</w:t>
      </w:r>
    </w:p>
    <w:p w:rsidR="001864EF" w:rsidRPr="007E7CC3" w:rsidRDefault="001864EF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>- решение вопросов инвестирования в создание социальной инфраструктуры сельского поселения, строительство школ и детских садов;</w:t>
      </w:r>
    </w:p>
    <w:p w:rsidR="001864EF" w:rsidRPr="007E7CC3" w:rsidRDefault="001864EF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>- укрепление материально-технической базы учреждений, повышения квалификации педагогов;</w:t>
      </w:r>
    </w:p>
    <w:p w:rsidR="001864EF" w:rsidRPr="007E7CC3" w:rsidRDefault="001864EF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>-привлечение жителей Варнавинского сельского поселения к занятиям физкультурой и спортом и приобщение к здоровому образу жизни;</w:t>
      </w:r>
    </w:p>
    <w:p w:rsidR="001864EF" w:rsidRPr="007E7CC3" w:rsidRDefault="001864EF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>- улучшение материально-технической базы организаций культуры и искусства, в первую очередь, особо ценных объектов культурного наследия и их более эффективное использование;</w:t>
      </w:r>
    </w:p>
    <w:p w:rsidR="001864EF" w:rsidRPr="007E7CC3" w:rsidRDefault="001864EF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>- концентрацию бюджетных средств на приоритетные направления развития культуры и искусства;</w:t>
      </w:r>
    </w:p>
    <w:p w:rsidR="001864EF" w:rsidRPr="007E7CC3" w:rsidRDefault="001864EF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>- создание условий для привлечения в сферу культуры и искусства дополнительных ресурсов из негосударственного сектора, а также развитие спонсорства.</w:t>
      </w:r>
    </w:p>
    <w:p w:rsidR="001864EF" w:rsidRPr="007E7CC3" w:rsidRDefault="001864EF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>Программные мероприятия систематизированы по сферам социальной инфраструктуры (образованию, здравоохранению, культуре, физической культуры и спорту).</w:t>
      </w:r>
    </w:p>
    <w:p w:rsidR="001864EF" w:rsidRPr="007E7CC3" w:rsidRDefault="00FB5B43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>Переч</w:t>
      </w:r>
      <w:r w:rsidR="005B364F">
        <w:rPr>
          <w:iCs/>
          <w:sz w:val="27"/>
          <w:szCs w:val="27"/>
        </w:rPr>
        <w:t>е</w:t>
      </w:r>
      <w:r w:rsidRPr="007E7CC3">
        <w:rPr>
          <w:iCs/>
          <w:sz w:val="27"/>
          <w:szCs w:val="27"/>
        </w:rPr>
        <w:t>нь</w:t>
      </w:r>
      <w:r w:rsidR="001864EF" w:rsidRPr="007E7CC3">
        <w:rPr>
          <w:iCs/>
          <w:sz w:val="27"/>
          <w:szCs w:val="27"/>
        </w:rPr>
        <w:t xml:space="preserve"> мероприятий детализируется после разработки проектно-сметной документации.</w:t>
      </w:r>
    </w:p>
    <w:p w:rsidR="00641740" w:rsidRPr="007E7CC3" w:rsidRDefault="00641740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 xml:space="preserve">Перечень мероприятий (инвестиционных проектов) по развитию социальной инфраструктуры, реализуемых на территории </w:t>
      </w:r>
      <w:r w:rsidR="0017401E">
        <w:rPr>
          <w:iCs/>
          <w:sz w:val="27"/>
          <w:szCs w:val="27"/>
        </w:rPr>
        <w:t>Варнавинского</w:t>
      </w:r>
      <w:r w:rsidRPr="007E7CC3">
        <w:rPr>
          <w:iCs/>
          <w:sz w:val="27"/>
          <w:szCs w:val="27"/>
        </w:rPr>
        <w:t xml:space="preserve"> сельского поселения, приведен в таблице</w:t>
      </w:r>
      <w:r w:rsidR="009C7F28" w:rsidRPr="007E7CC3">
        <w:rPr>
          <w:iCs/>
          <w:sz w:val="27"/>
          <w:szCs w:val="27"/>
        </w:rPr>
        <w:t xml:space="preserve"> 20</w:t>
      </w:r>
      <w:r w:rsidRPr="007E7CC3">
        <w:rPr>
          <w:iCs/>
          <w:sz w:val="27"/>
          <w:szCs w:val="27"/>
        </w:rPr>
        <w:t>.</w:t>
      </w:r>
    </w:p>
    <w:p w:rsidR="00FB5B43" w:rsidRPr="007E7CC3" w:rsidRDefault="00FB5B43" w:rsidP="007E7CC3">
      <w:pPr>
        <w:tabs>
          <w:tab w:val="left" w:pos="709"/>
          <w:tab w:val="left" w:pos="10206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, городского округа </w:t>
      </w:r>
    </w:p>
    <w:p w:rsidR="00FB5B43" w:rsidRPr="007E7CC3" w:rsidRDefault="00FB5B43" w:rsidP="007E7CC3">
      <w:pPr>
        <w:tabs>
          <w:tab w:val="left" w:pos="709"/>
          <w:tab w:val="left" w:pos="10206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 xml:space="preserve">С 2015 года по настоящее время (2017 год) не было заложено финансирование федерального, краевого и местного бюджета на проектирование, </w:t>
      </w:r>
      <w:r w:rsidRPr="007E7CC3">
        <w:rPr>
          <w:iCs/>
          <w:sz w:val="27"/>
          <w:szCs w:val="27"/>
        </w:rPr>
        <w:lastRenderedPageBreak/>
        <w:t xml:space="preserve">строительство, реконструкцию объектов и учреждений социальной инфраструктуры Варнавинского сельского поселения. </w:t>
      </w:r>
    </w:p>
    <w:p w:rsidR="00FB5B43" w:rsidRPr="007E7CC3" w:rsidRDefault="00FB5B43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7E7CC3">
        <w:rPr>
          <w:iCs/>
          <w:sz w:val="27"/>
          <w:szCs w:val="27"/>
        </w:rPr>
        <w:t>При включении Варнавинского сельского поселения в иные целевые – инвестиционные Программы, представляется возможным предусмотреть краевые денежные средства, при условии поступления краевых субсидий.</w:t>
      </w:r>
    </w:p>
    <w:p w:rsidR="00FB5B43" w:rsidRPr="007E7CC3" w:rsidRDefault="00FB5B43" w:rsidP="007E7CC3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</w:p>
    <w:p w:rsidR="00641740" w:rsidRDefault="00641740">
      <w:pPr>
        <w:spacing w:line="240" w:lineRule="auto"/>
        <w:ind w:firstLine="0"/>
        <w:jc w:val="left"/>
        <w:rPr>
          <w:iCs/>
          <w:szCs w:val="28"/>
        </w:rPr>
        <w:sectPr w:rsidR="00641740" w:rsidSect="004000BE">
          <w:headerReference w:type="default" r:id="rId20"/>
          <w:pgSz w:w="11907" w:h="16840" w:code="9"/>
          <w:pgMar w:top="1134" w:right="567" w:bottom="1134" w:left="1701" w:header="851" w:footer="198" w:gutter="0"/>
          <w:cols w:space="708"/>
          <w:docGrid w:linePitch="381"/>
        </w:sectPr>
      </w:pPr>
    </w:p>
    <w:p w:rsidR="00641740" w:rsidRPr="00A84CAF" w:rsidRDefault="00641740" w:rsidP="00A84CAF">
      <w:pPr>
        <w:spacing w:line="240" w:lineRule="auto"/>
        <w:ind w:right="-454" w:firstLine="0"/>
        <w:jc w:val="right"/>
        <w:rPr>
          <w:iCs/>
          <w:sz w:val="27"/>
          <w:szCs w:val="27"/>
        </w:rPr>
      </w:pPr>
      <w:r w:rsidRPr="00A84CAF">
        <w:rPr>
          <w:iCs/>
          <w:sz w:val="27"/>
          <w:szCs w:val="27"/>
        </w:rPr>
        <w:lastRenderedPageBreak/>
        <w:t>Таблица</w:t>
      </w:r>
      <w:r w:rsidR="009C7F28" w:rsidRPr="00A84CAF">
        <w:rPr>
          <w:iCs/>
          <w:sz w:val="27"/>
          <w:szCs w:val="27"/>
        </w:rPr>
        <w:t xml:space="preserve"> </w:t>
      </w:r>
      <w:r w:rsidR="00D02CBE" w:rsidRPr="00A84CAF">
        <w:rPr>
          <w:iCs/>
          <w:sz w:val="27"/>
          <w:szCs w:val="27"/>
        </w:rPr>
        <w:t>18</w:t>
      </w:r>
    </w:p>
    <w:tbl>
      <w:tblPr>
        <w:tblStyle w:val="aa"/>
        <w:tblW w:w="5225" w:type="pct"/>
        <w:tblInd w:w="-318" w:type="dxa"/>
        <w:tblLook w:val="04A0" w:firstRow="1" w:lastRow="0" w:firstColumn="1" w:lastColumn="0" w:noHBand="0" w:noVBand="1"/>
      </w:tblPr>
      <w:tblGrid>
        <w:gridCol w:w="837"/>
        <w:gridCol w:w="21"/>
        <w:gridCol w:w="11"/>
        <w:gridCol w:w="7"/>
        <w:gridCol w:w="4608"/>
        <w:gridCol w:w="68"/>
        <w:gridCol w:w="22"/>
        <w:gridCol w:w="19"/>
        <w:gridCol w:w="2253"/>
        <w:gridCol w:w="47"/>
        <w:gridCol w:w="31"/>
        <w:gridCol w:w="1765"/>
        <w:gridCol w:w="1474"/>
        <w:gridCol w:w="4290"/>
      </w:tblGrid>
      <w:tr w:rsidR="00641740" w:rsidRPr="004000BE" w:rsidTr="007E7CC3">
        <w:trPr>
          <w:trHeight w:val="1357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№</w:t>
            </w:r>
          </w:p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азначения и наименование объекта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сторасположения</w:t>
            </w:r>
          </w:p>
        </w:tc>
        <w:tc>
          <w:tcPr>
            <w:tcW w:w="571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рок реализации</w:t>
            </w:r>
          </w:p>
        </w:tc>
        <w:tc>
          <w:tcPr>
            <w:tcW w:w="1389" w:type="pct"/>
            <w:vAlign w:val="center"/>
          </w:tcPr>
          <w:p w:rsidR="00A84CAF" w:rsidRDefault="00FB5B43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aff1"/>
                <w:iCs/>
                <w:sz w:val="24"/>
                <w:szCs w:val="24"/>
              </w:rPr>
              <w:footnoteReference w:id="2"/>
            </w:r>
            <w:proofErr w:type="gramStart"/>
            <w:r w:rsidR="009C4337">
              <w:rPr>
                <w:iCs/>
                <w:sz w:val="24"/>
                <w:szCs w:val="24"/>
              </w:rPr>
              <w:t>)</w:t>
            </w:r>
            <w:r w:rsidR="00641740" w:rsidRPr="004000BE">
              <w:rPr>
                <w:iCs/>
                <w:sz w:val="24"/>
                <w:szCs w:val="24"/>
              </w:rPr>
              <w:t>Ориентировочная стоимость,</w:t>
            </w:r>
            <w:proofErr w:type="gramEnd"/>
          </w:p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 тыс. рублей</w:t>
            </w:r>
          </w:p>
        </w:tc>
      </w:tr>
      <w:tr w:rsidR="009C4337" w:rsidRPr="004000BE" w:rsidTr="007E7CC3">
        <w:trPr>
          <w:trHeight w:val="397"/>
        </w:trPr>
        <w:tc>
          <w:tcPr>
            <w:tcW w:w="278" w:type="pct"/>
            <w:gridSpan w:val="2"/>
            <w:vAlign w:val="center"/>
          </w:tcPr>
          <w:p w:rsidR="009C4337" w:rsidRPr="004000BE" w:rsidRDefault="009C4337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32" w:type="pct"/>
            <w:gridSpan w:val="6"/>
            <w:vAlign w:val="center"/>
          </w:tcPr>
          <w:p w:rsidR="009C4337" w:rsidRPr="004000BE" w:rsidRDefault="009C4337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3"/>
            <w:vAlign w:val="center"/>
          </w:tcPr>
          <w:p w:rsidR="009C4337" w:rsidRPr="004000BE" w:rsidRDefault="009C4337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9C4337" w:rsidRPr="004000BE" w:rsidRDefault="009C4337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center"/>
          </w:tcPr>
          <w:p w:rsidR="009C4337" w:rsidRPr="004000BE" w:rsidRDefault="009C4337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389" w:type="pct"/>
            <w:vAlign w:val="center"/>
          </w:tcPr>
          <w:p w:rsidR="009C4337" w:rsidRPr="009C4337" w:rsidRDefault="009C4337" w:rsidP="00641740">
            <w:pPr>
              <w:spacing w:line="240" w:lineRule="auto"/>
              <w:ind w:firstLine="0"/>
              <w:jc w:val="center"/>
              <w:rPr>
                <w:rStyle w:val="aff1"/>
                <w:iCs/>
                <w:sz w:val="24"/>
                <w:szCs w:val="24"/>
                <w:vertAlign w:val="baseline"/>
              </w:rPr>
            </w:pPr>
            <w:r w:rsidRPr="009C4337">
              <w:rPr>
                <w:rStyle w:val="aff1"/>
                <w:iCs/>
                <w:sz w:val="24"/>
                <w:szCs w:val="24"/>
                <w:vertAlign w:val="baseline"/>
              </w:rPr>
              <w:t>6</w:t>
            </w:r>
          </w:p>
        </w:tc>
      </w:tr>
      <w:tr w:rsidR="00641740" w:rsidRPr="004000BE" w:rsidTr="007E7CC3">
        <w:trPr>
          <w:trHeight w:val="433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ланируемые объекты в области образования, в том числе: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E501DD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3 650 0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33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бъекты дошкольного учреждения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641740" w:rsidP="00641740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rFonts w:eastAsia="Arial Unicode MS"/>
                <w:sz w:val="24"/>
                <w:szCs w:val="24"/>
              </w:rPr>
              <w:t>детский сад на 50 мест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rFonts w:eastAsia="Arial Unicode MS"/>
                <w:sz w:val="24"/>
                <w:szCs w:val="24"/>
              </w:rPr>
              <w:t>село Варнавинское</w:t>
            </w:r>
          </w:p>
        </w:tc>
        <w:tc>
          <w:tcPr>
            <w:tcW w:w="571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E501DD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3 6</w:t>
            </w:r>
            <w:r w:rsidR="00641740" w:rsidRPr="004000BE">
              <w:rPr>
                <w:iCs/>
                <w:sz w:val="24"/>
                <w:szCs w:val="24"/>
              </w:rPr>
              <w:t>50</w:t>
            </w:r>
            <w:r w:rsidRPr="004000BE">
              <w:rPr>
                <w:iCs/>
                <w:sz w:val="24"/>
                <w:szCs w:val="24"/>
              </w:rPr>
              <w:t xml:space="preserve"> 00</w:t>
            </w:r>
            <w:r w:rsidR="00641740" w:rsidRPr="004000BE">
              <w:rPr>
                <w:iCs/>
                <w:sz w:val="24"/>
                <w:szCs w:val="24"/>
              </w:rPr>
              <w:t>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бъекты начального и среднего образования, в том числе: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33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33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B62ABF" w:rsidRPr="004000BE" w:rsidTr="007E7CC3">
        <w:trPr>
          <w:trHeight w:val="462"/>
        </w:trPr>
        <w:tc>
          <w:tcPr>
            <w:tcW w:w="282" w:type="pct"/>
            <w:gridSpan w:val="3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93" w:type="pct"/>
            <w:gridSpan w:val="2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4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95" w:type="pct"/>
            <w:gridSpan w:val="3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389" w:type="pct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33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33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бъекты дополнительного образования, в том числе: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33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33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бъекты в области культуры, в том числе:</w:t>
            </w:r>
          </w:p>
        </w:tc>
        <w:tc>
          <w:tcPr>
            <w:tcW w:w="477" w:type="pct"/>
            <w:vAlign w:val="center"/>
          </w:tcPr>
          <w:p w:rsidR="00641740" w:rsidRPr="004000BE" w:rsidRDefault="009031A6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E501DD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1 34</w:t>
            </w:r>
            <w:r w:rsidR="009031A6" w:rsidRPr="004000BE">
              <w:rPr>
                <w:iCs/>
                <w:sz w:val="24"/>
                <w:szCs w:val="24"/>
              </w:rPr>
              <w:t>4</w:t>
            </w:r>
            <w:r w:rsidRPr="004000BE">
              <w:rPr>
                <w:iCs/>
                <w:sz w:val="24"/>
                <w:szCs w:val="24"/>
              </w:rPr>
              <w:t xml:space="preserve"> 0</w:t>
            </w:r>
            <w:r w:rsidR="009031A6" w:rsidRPr="004000BE">
              <w:rPr>
                <w:iCs/>
                <w:sz w:val="24"/>
                <w:szCs w:val="24"/>
              </w:rPr>
              <w:t>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9031A6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9031A6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1</w:t>
            </w:r>
            <w:r w:rsidR="00E501DD" w:rsidRPr="004000BE">
              <w:rPr>
                <w:iCs/>
                <w:sz w:val="24"/>
                <w:szCs w:val="24"/>
              </w:rPr>
              <w:t> 34</w:t>
            </w:r>
            <w:r w:rsidRPr="004000BE">
              <w:rPr>
                <w:iCs/>
                <w:sz w:val="24"/>
                <w:szCs w:val="24"/>
              </w:rPr>
              <w:t>4</w:t>
            </w:r>
            <w:r w:rsidR="00E501DD" w:rsidRPr="004000BE">
              <w:rPr>
                <w:iCs/>
                <w:sz w:val="24"/>
                <w:szCs w:val="24"/>
              </w:rPr>
              <w:t xml:space="preserve"> 0</w:t>
            </w:r>
            <w:r w:rsidRPr="004000BE">
              <w:rPr>
                <w:iCs/>
                <w:sz w:val="24"/>
                <w:szCs w:val="24"/>
              </w:rPr>
              <w:t>00</w:t>
            </w:r>
          </w:p>
        </w:tc>
      </w:tr>
      <w:tr w:rsidR="00641740" w:rsidRPr="004000BE" w:rsidTr="007E7CC3">
        <w:trPr>
          <w:trHeight w:val="462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576DE5" w:rsidP="00641740">
            <w:pPr>
              <w:widowControl w:val="0"/>
              <w:suppressAutoHyphens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увеличение вместимости Дома культуры</w:t>
            </w:r>
            <w:r w:rsidR="00641740" w:rsidRPr="004000BE">
              <w:rPr>
                <w:sz w:val="24"/>
                <w:szCs w:val="24"/>
              </w:rPr>
              <w:t xml:space="preserve"> на 30 мест.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rFonts w:eastAsia="Arial Unicode MS"/>
                <w:sz w:val="24"/>
                <w:szCs w:val="24"/>
              </w:rPr>
              <w:t>село Варнавинское</w:t>
            </w:r>
          </w:p>
        </w:tc>
        <w:tc>
          <w:tcPr>
            <w:tcW w:w="571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FB5B43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aff1"/>
                <w:iCs/>
                <w:sz w:val="24"/>
                <w:szCs w:val="24"/>
              </w:rPr>
              <w:footnoteReference w:id="3"/>
            </w:r>
            <w:r w:rsidR="009C4337">
              <w:rPr>
                <w:iCs/>
                <w:sz w:val="24"/>
                <w:szCs w:val="24"/>
              </w:rPr>
              <w:t>)таблица 16</w:t>
            </w:r>
          </w:p>
          <w:p w:rsidR="00576DE5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оимость 1 м</w:t>
            </w:r>
            <w:r w:rsidRPr="004000BE">
              <w:rPr>
                <w:iCs/>
                <w:sz w:val="24"/>
                <w:szCs w:val="24"/>
                <w:vertAlign w:val="superscript"/>
              </w:rPr>
              <w:t>2</w:t>
            </w:r>
            <w:r w:rsidRPr="004000BE">
              <w:rPr>
                <w:iCs/>
                <w:sz w:val="24"/>
                <w:szCs w:val="24"/>
              </w:rPr>
              <w:t>общей площади (тыс. рублей с учетом НДС) -134,400</w:t>
            </w:r>
          </w:p>
          <w:p w:rsidR="007E7CC3" w:rsidRPr="004000BE" w:rsidRDefault="007E7CC3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B62ABF" w:rsidRPr="004000BE" w:rsidTr="007E7CC3">
        <w:trPr>
          <w:trHeight w:val="462"/>
        </w:trPr>
        <w:tc>
          <w:tcPr>
            <w:tcW w:w="271" w:type="pct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26" w:type="pct"/>
            <w:gridSpan w:val="5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57" w:type="pct"/>
            <w:gridSpan w:val="4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81" w:type="pct"/>
            <w:gridSpan w:val="2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389" w:type="pct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62ABF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</w:t>
            </w:r>
          </w:p>
        </w:tc>
        <w:tc>
          <w:tcPr>
            <w:tcW w:w="477" w:type="pct"/>
            <w:vAlign w:val="center"/>
          </w:tcPr>
          <w:p w:rsidR="00B62ABF" w:rsidRPr="004000BE" w:rsidRDefault="00B62ABF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B62ABF" w:rsidRPr="004000BE" w:rsidRDefault="00B62ABF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576DE5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576DE5" w:rsidRPr="004000BE" w:rsidRDefault="00576DE5" w:rsidP="00576DE5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576DE5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76DE5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477" w:type="pct"/>
            <w:vAlign w:val="center"/>
          </w:tcPr>
          <w:p w:rsidR="00641740" w:rsidRPr="004000BE" w:rsidRDefault="009031A6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9031A6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576DE5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576DE5" w:rsidRPr="004000BE" w:rsidRDefault="00576DE5" w:rsidP="00576DE5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576DE5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76DE5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бъекты в области физической культуры и спорта, в том числе:</w:t>
            </w:r>
          </w:p>
        </w:tc>
        <w:tc>
          <w:tcPr>
            <w:tcW w:w="477" w:type="pct"/>
            <w:vAlign w:val="center"/>
          </w:tcPr>
          <w:p w:rsidR="00641740" w:rsidRPr="004000BE" w:rsidRDefault="009031A6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576DE5" w:rsidP="00576DE5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помещения для физкультурно-оздоровительных занятий общей площадью 130 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rFonts w:eastAsia="Arial Unicode MS"/>
                <w:sz w:val="24"/>
                <w:szCs w:val="24"/>
              </w:rPr>
              <w:t>село Варнавинское</w:t>
            </w:r>
          </w:p>
        </w:tc>
        <w:tc>
          <w:tcPr>
            <w:tcW w:w="571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Merge w:val="restart"/>
            <w:vAlign w:val="center"/>
          </w:tcPr>
          <w:p w:rsidR="00641740" w:rsidRPr="004000BE" w:rsidRDefault="00FB5B43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aff1"/>
                <w:iCs/>
                <w:sz w:val="24"/>
                <w:szCs w:val="24"/>
              </w:rPr>
              <w:footnoteReference w:id="4"/>
            </w:r>
            <w:r w:rsidR="009C4337">
              <w:rPr>
                <w:iCs/>
                <w:sz w:val="24"/>
                <w:szCs w:val="24"/>
              </w:rPr>
              <w:t>)таблица 7</w:t>
            </w:r>
          </w:p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До 200 мест стоимость 1 места (тыс. рублей с учетом НДС) – 960;</w:t>
            </w:r>
          </w:p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т 200 до 500 мест стоимость 1 места (тыс. рублей с учетом НДС) – 610;</w:t>
            </w:r>
          </w:p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т 300 до 2500 мест (тыс. рублей с учетом НДС) – 500;</w:t>
            </w:r>
          </w:p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выше 2500 мест стоимость 1 места (тыс. рублей с учетом НДС) - 310</w:t>
            </w:r>
          </w:p>
        </w:tc>
      </w:tr>
      <w:tr w:rsidR="00641740" w:rsidRPr="004000BE" w:rsidTr="007E7CC3">
        <w:trPr>
          <w:trHeight w:val="462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576DE5" w:rsidP="00576DE5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rPr>
                <w:iCs/>
                <w:sz w:val="24"/>
                <w:szCs w:val="24"/>
              </w:rPr>
            </w:pPr>
            <w:r w:rsidRPr="004000BE">
              <w:rPr>
                <w:spacing w:val="-2"/>
                <w:sz w:val="24"/>
                <w:szCs w:val="24"/>
              </w:rPr>
              <w:t xml:space="preserve">спортивно-досуговый центр </w:t>
            </w:r>
            <w:r w:rsidRPr="004000BE">
              <w:rPr>
                <w:sz w:val="24"/>
                <w:szCs w:val="24"/>
              </w:rPr>
              <w:t>общей площадью 500 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rFonts w:eastAsia="Arial Unicode MS"/>
                <w:sz w:val="24"/>
                <w:szCs w:val="24"/>
              </w:rPr>
              <w:t>село Варнавинское</w:t>
            </w:r>
          </w:p>
        </w:tc>
        <w:tc>
          <w:tcPr>
            <w:tcW w:w="571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Merge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576DE5" w:rsidP="00576DE5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плоскостные спортивные сооружения общей площадью 3150 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rFonts w:eastAsia="Arial Unicode MS"/>
                <w:sz w:val="24"/>
                <w:szCs w:val="24"/>
              </w:rPr>
              <w:t>село Варнавинское</w:t>
            </w:r>
          </w:p>
        </w:tc>
        <w:tc>
          <w:tcPr>
            <w:tcW w:w="571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Merge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576DE5" w:rsidP="00576DE5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портивно-тренажерные залы повседневного обслуживания общей площадью пола зала 130 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rFonts w:eastAsia="Arial Unicode MS"/>
                <w:sz w:val="24"/>
                <w:szCs w:val="24"/>
              </w:rPr>
              <w:t>село Варнавинское</w:t>
            </w:r>
          </w:p>
        </w:tc>
        <w:tc>
          <w:tcPr>
            <w:tcW w:w="571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Merge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576DE5" w:rsidP="00576DE5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портивные залы общего пользования площадью не менее 130 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rFonts w:eastAsia="Arial Unicode MS"/>
                <w:sz w:val="24"/>
                <w:szCs w:val="24"/>
              </w:rPr>
              <w:t>село Варнавинское</w:t>
            </w:r>
          </w:p>
        </w:tc>
        <w:tc>
          <w:tcPr>
            <w:tcW w:w="571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Merge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B62ABF" w:rsidRPr="004000BE" w:rsidTr="007E7CC3">
        <w:trPr>
          <w:trHeight w:val="462"/>
        </w:trPr>
        <w:tc>
          <w:tcPr>
            <w:tcW w:w="284" w:type="pct"/>
            <w:gridSpan w:val="4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20" w:type="pct"/>
            <w:gridSpan w:val="3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49" w:type="pct"/>
            <w:gridSpan w:val="3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81" w:type="pct"/>
            <w:gridSpan w:val="2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389" w:type="pct"/>
            <w:vAlign w:val="center"/>
          </w:tcPr>
          <w:p w:rsidR="00B62ABF" w:rsidRPr="004000BE" w:rsidRDefault="00B62ABF" w:rsidP="00B62AB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477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576DE5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бъекты в области здравоохранения, в том числе: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641740" w:rsidP="00641740">
            <w:pPr>
              <w:suppressAutoHyphens/>
              <w:spacing w:line="240" w:lineRule="auto"/>
              <w:ind w:firstLine="0"/>
              <w:contextualSpacing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организация на базе существующего ФАП в участковой больницы на 30 посещений в смену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ело Варнавинское</w:t>
            </w:r>
          </w:p>
        </w:tc>
        <w:tc>
          <w:tcPr>
            <w:tcW w:w="571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ет данных</w:t>
            </w:r>
          </w:p>
        </w:tc>
      </w:tr>
      <w:tr w:rsidR="00641740" w:rsidRPr="004000BE" w:rsidTr="007E7CC3">
        <w:trPr>
          <w:trHeight w:val="462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641740" w:rsidP="00641740">
            <w:pPr>
              <w:suppressAutoHyphens/>
              <w:spacing w:line="240" w:lineRule="auto"/>
              <w:ind w:firstLine="0"/>
              <w:contextualSpacing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танция скорой медицинской помощи на 1 автомобиль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ело Варнавинское</w:t>
            </w:r>
          </w:p>
        </w:tc>
        <w:tc>
          <w:tcPr>
            <w:tcW w:w="571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ет данных</w:t>
            </w:r>
          </w:p>
        </w:tc>
      </w:tr>
      <w:tr w:rsidR="00641740" w:rsidRPr="004000BE" w:rsidTr="007E7CC3">
        <w:trPr>
          <w:trHeight w:val="462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 xml:space="preserve">аптеки </w:t>
            </w:r>
            <w:r w:rsidRPr="004000BE">
              <w:rPr>
                <w:sz w:val="24"/>
                <w:szCs w:val="24"/>
                <w:lang w:eastAsia="ar-SA"/>
              </w:rPr>
              <w:t>торговой площадью 22 м²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ело Варнавинское</w:t>
            </w:r>
          </w:p>
        </w:tc>
        <w:tc>
          <w:tcPr>
            <w:tcW w:w="571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ет данных</w:t>
            </w:r>
          </w:p>
        </w:tc>
      </w:tr>
      <w:tr w:rsidR="00641740" w:rsidRPr="004000BE" w:rsidTr="007E7CC3">
        <w:trPr>
          <w:trHeight w:val="462"/>
        </w:trPr>
        <w:tc>
          <w:tcPr>
            <w:tcW w:w="278" w:type="pct"/>
            <w:gridSpan w:val="2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32" w:type="pct"/>
            <w:gridSpan w:val="6"/>
            <w:vAlign w:val="center"/>
          </w:tcPr>
          <w:p w:rsidR="00641740" w:rsidRPr="004000BE" w:rsidRDefault="00641740" w:rsidP="00641740">
            <w:pPr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ФАП</w:t>
            </w:r>
          </w:p>
        </w:tc>
        <w:tc>
          <w:tcPr>
            <w:tcW w:w="754" w:type="pct"/>
            <w:gridSpan w:val="3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хутор Садовый</w:t>
            </w:r>
          </w:p>
        </w:tc>
        <w:tc>
          <w:tcPr>
            <w:tcW w:w="571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ет данных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77" w:type="pct"/>
            <w:vAlign w:val="center"/>
          </w:tcPr>
          <w:p w:rsidR="00641740" w:rsidRPr="004000BE" w:rsidRDefault="009031A6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477" w:type="pct"/>
            <w:vAlign w:val="center"/>
          </w:tcPr>
          <w:p w:rsidR="00641740" w:rsidRPr="004000BE" w:rsidRDefault="009031A6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0,000</w:t>
            </w:r>
          </w:p>
        </w:tc>
      </w:tr>
      <w:tr w:rsidR="00641740" w:rsidRPr="004000BE" w:rsidTr="007E7CC3">
        <w:trPr>
          <w:trHeight w:val="462"/>
        </w:trPr>
        <w:tc>
          <w:tcPr>
            <w:tcW w:w="3134" w:type="pct"/>
            <w:gridSpan w:val="12"/>
            <w:vAlign w:val="center"/>
          </w:tcPr>
          <w:p w:rsidR="00641740" w:rsidRPr="004000BE" w:rsidRDefault="00641740" w:rsidP="00641740">
            <w:pPr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77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641740" w:rsidRPr="004000BE" w:rsidRDefault="00641740" w:rsidP="00641740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641740" w:rsidRDefault="00641740">
      <w:pPr>
        <w:spacing w:line="240" w:lineRule="auto"/>
        <w:ind w:firstLine="0"/>
        <w:jc w:val="left"/>
        <w:rPr>
          <w:iCs/>
          <w:szCs w:val="28"/>
        </w:rPr>
      </w:pPr>
    </w:p>
    <w:p w:rsidR="00641740" w:rsidRDefault="00641740" w:rsidP="001864EF">
      <w:pPr>
        <w:tabs>
          <w:tab w:val="left" w:pos="0"/>
        </w:tabs>
        <w:ind w:firstLine="567"/>
        <w:rPr>
          <w:iCs/>
          <w:szCs w:val="28"/>
        </w:rPr>
        <w:sectPr w:rsidR="00641740" w:rsidSect="00FB5B43">
          <w:headerReference w:type="default" r:id="rId21"/>
          <w:pgSz w:w="16840" w:h="11907" w:orient="landscape" w:code="9"/>
          <w:pgMar w:top="1701" w:right="1134" w:bottom="567" w:left="1134" w:header="851" w:footer="198" w:gutter="0"/>
          <w:cols w:space="708"/>
          <w:docGrid w:linePitch="381"/>
        </w:sectPr>
      </w:pPr>
    </w:p>
    <w:p w:rsidR="001864EF" w:rsidRPr="00A84CAF" w:rsidRDefault="001864EF" w:rsidP="005B364F">
      <w:pPr>
        <w:spacing w:line="240" w:lineRule="auto"/>
        <w:ind w:firstLine="0"/>
        <w:jc w:val="center"/>
        <w:rPr>
          <w:iCs/>
          <w:sz w:val="27"/>
          <w:szCs w:val="27"/>
        </w:rPr>
      </w:pPr>
      <w:r w:rsidRPr="00A84CAF">
        <w:rPr>
          <w:iCs/>
          <w:sz w:val="27"/>
          <w:szCs w:val="27"/>
        </w:rPr>
        <w:lastRenderedPageBreak/>
        <w:t xml:space="preserve">Целевые индикаторы программы, включающие </w:t>
      </w:r>
      <w:proofErr w:type="spellStart"/>
      <w:r w:rsidRPr="00A84CAF">
        <w:rPr>
          <w:iCs/>
          <w:sz w:val="27"/>
          <w:szCs w:val="27"/>
        </w:rPr>
        <w:t>технико</w:t>
      </w:r>
      <w:proofErr w:type="spellEnd"/>
      <w:r w:rsidRPr="00A84CAF">
        <w:rPr>
          <w:iCs/>
          <w:sz w:val="27"/>
          <w:szCs w:val="27"/>
        </w:rPr>
        <w:t xml:space="preserve"> - экономическо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</w:r>
    </w:p>
    <w:p w:rsidR="001864EF" w:rsidRPr="00A84CAF" w:rsidRDefault="001864EF" w:rsidP="007E7CC3">
      <w:pPr>
        <w:spacing w:line="240" w:lineRule="auto"/>
        <w:ind w:firstLine="567"/>
        <w:jc w:val="right"/>
        <w:rPr>
          <w:iCs/>
          <w:sz w:val="27"/>
          <w:szCs w:val="27"/>
          <w:highlight w:val="yellow"/>
        </w:rPr>
      </w:pPr>
    </w:p>
    <w:p w:rsidR="001864EF" w:rsidRPr="00A84CAF" w:rsidRDefault="001864EF" w:rsidP="00A84CAF">
      <w:pPr>
        <w:spacing w:line="240" w:lineRule="auto"/>
        <w:ind w:right="-454" w:firstLine="567"/>
        <w:jc w:val="right"/>
        <w:rPr>
          <w:iCs/>
          <w:sz w:val="27"/>
          <w:szCs w:val="27"/>
        </w:rPr>
      </w:pPr>
      <w:r w:rsidRPr="00A84CAF">
        <w:rPr>
          <w:iCs/>
          <w:sz w:val="27"/>
          <w:szCs w:val="27"/>
        </w:rPr>
        <w:t xml:space="preserve">Таблица </w:t>
      </w:r>
      <w:r w:rsidR="00D02CBE" w:rsidRPr="00A84CAF">
        <w:rPr>
          <w:iCs/>
          <w:sz w:val="27"/>
          <w:szCs w:val="27"/>
        </w:rPr>
        <w:t>19</w:t>
      </w:r>
    </w:p>
    <w:tbl>
      <w:tblPr>
        <w:tblStyle w:val="aa"/>
        <w:tblW w:w="5266" w:type="pct"/>
        <w:jc w:val="center"/>
        <w:tblLook w:val="04A0" w:firstRow="1" w:lastRow="0" w:firstColumn="1" w:lastColumn="0" w:noHBand="0" w:noVBand="1"/>
      </w:tblPr>
      <w:tblGrid>
        <w:gridCol w:w="1295"/>
        <w:gridCol w:w="3277"/>
        <w:gridCol w:w="3757"/>
        <w:gridCol w:w="4006"/>
        <w:gridCol w:w="3240"/>
      </w:tblGrid>
      <w:tr w:rsidR="001864EF" w:rsidRPr="004000BE" w:rsidTr="00A84CAF">
        <w:trPr>
          <w:trHeight w:val="152"/>
          <w:jc w:val="center"/>
        </w:trPr>
        <w:tc>
          <w:tcPr>
            <w:tcW w:w="416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1052" w:type="pct"/>
            <w:vAlign w:val="center"/>
          </w:tcPr>
          <w:p w:rsidR="001864EF" w:rsidRPr="004000BE" w:rsidRDefault="001864EF" w:rsidP="0095493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1206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Достижение расчетного уровня обеспеченности населения </w:t>
            </w:r>
            <w:proofErr w:type="spellStart"/>
            <w:r w:rsidRPr="004000BE">
              <w:rPr>
                <w:iCs/>
                <w:sz w:val="24"/>
                <w:szCs w:val="24"/>
              </w:rPr>
              <w:t>Курганинского</w:t>
            </w:r>
            <w:proofErr w:type="spellEnd"/>
            <w:r w:rsidRPr="004000BE">
              <w:rPr>
                <w:i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86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роприятия по территориальному планированию</w:t>
            </w:r>
          </w:p>
        </w:tc>
        <w:tc>
          <w:tcPr>
            <w:tcW w:w="1040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Целевые индикаторы</w:t>
            </w:r>
          </w:p>
        </w:tc>
      </w:tr>
      <w:tr w:rsidR="009C4337" w:rsidRPr="004000BE" w:rsidTr="00A84CAF">
        <w:trPr>
          <w:trHeight w:val="152"/>
          <w:jc w:val="center"/>
        </w:trPr>
        <w:tc>
          <w:tcPr>
            <w:tcW w:w="416" w:type="pct"/>
            <w:vAlign w:val="center"/>
          </w:tcPr>
          <w:p w:rsidR="009C4337" w:rsidRPr="004000BE" w:rsidRDefault="009C4337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52" w:type="pct"/>
            <w:vAlign w:val="center"/>
          </w:tcPr>
          <w:p w:rsidR="009C4337" w:rsidRPr="004000BE" w:rsidRDefault="009C4337" w:rsidP="0095493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06" w:type="pct"/>
            <w:vAlign w:val="center"/>
          </w:tcPr>
          <w:p w:rsidR="009C4337" w:rsidRPr="004000BE" w:rsidRDefault="009C4337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86" w:type="pct"/>
            <w:vAlign w:val="center"/>
          </w:tcPr>
          <w:p w:rsidR="009C4337" w:rsidRPr="004000BE" w:rsidRDefault="009C4337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40" w:type="pct"/>
            <w:vAlign w:val="center"/>
          </w:tcPr>
          <w:p w:rsidR="009C4337" w:rsidRPr="004000BE" w:rsidRDefault="009C4337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1864EF" w:rsidRPr="004000BE" w:rsidTr="00A84CAF">
        <w:trPr>
          <w:trHeight w:val="152"/>
          <w:jc w:val="center"/>
        </w:trPr>
        <w:tc>
          <w:tcPr>
            <w:tcW w:w="5000" w:type="pct"/>
            <w:gridSpan w:val="5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бъекты в области образования</w:t>
            </w:r>
          </w:p>
        </w:tc>
      </w:tr>
      <w:tr w:rsidR="001864EF" w:rsidRPr="004000BE" w:rsidTr="00A84CAF">
        <w:trPr>
          <w:trHeight w:val="152"/>
          <w:jc w:val="center"/>
        </w:trPr>
        <w:tc>
          <w:tcPr>
            <w:tcW w:w="416" w:type="pct"/>
            <w:vAlign w:val="center"/>
          </w:tcPr>
          <w:p w:rsidR="001864EF" w:rsidRPr="004000BE" w:rsidRDefault="001864EF" w:rsidP="00C45605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:rsidR="001864EF" w:rsidRPr="004000BE" w:rsidRDefault="001864EF" w:rsidP="00C45605">
            <w:pPr>
              <w:spacing w:line="240" w:lineRule="auto"/>
              <w:ind w:right="566" w:firstLine="0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, строительство, реконструкция дошкольных учреждений</w:t>
            </w:r>
          </w:p>
        </w:tc>
        <w:tc>
          <w:tcPr>
            <w:tcW w:w="1206" w:type="pct"/>
            <w:vMerge w:val="restart"/>
            <w:vAlign w:val="center"/>
          </w:tcPr>
          <w:p w:rsidR="001864EF" w:rsidRPr="004000BE" w:rsidRDefault="001864EF" w:rsidP="00C45605">
            <w:pPr>
              <w:spacing w:line="240" w:lineRule="auto"/>
              <w:ind w:right="566" w:firstLine="253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Повышение доступности и качества услуг образования сельского поселения за счет ввода в эксплуатацию новых объектов; </w:t>
            </w:r>
          </w:p>
          <w:p w:rsidR="001864EF" w:rsidRPr="004000BE" w:rsidRDefault="001864EF" w:rsidP="00C45605">
            <w:pPr>
              <w:spacing w:line="240" w:lineRule="auto"/>
              <w:ind w:right="566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Удовлетворение потребности населения в услугах дошкольного образования;</w:t>
            </w:r>
          </w:p>
          <w:p w:rsidR="001864EF" w:rsidRPr="004000BE" w:rsidRDefault="001864EF" w:rsidP="00C45605">
            <w:pPr>
              <w:spacing w:line="240" w:lineRule="auto"/>
              <w:ind w:right="566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Удовлетворение потребности населения в общеобразовательных услугах;</w:t>
            </w:r>
          </w:p>
          <w:p w:rsidR="001864EF" w:rsidRPr="004000BE" w:rsidRDefault="001864EF" w:rsidP="00C45605">
            <w:pPr>
              <w:spacing w:line="240" w:lineRule="auto"/>
              <w:ind w:right="566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Обновление материально-технической базы объектов сферы образования и обеспечение их современными информационными </w:t>
            </w:r>
          </w:p>
        </w:tc>
        <w:tc>
          <w:tcPr>
            <w:tcW w:w="1286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-23" w:right="31" w:firstLine="199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 и реконструкция объектов образования. Строительство новых детских садов согласно отводам земель, сделанным в соответствии с утвержденными проектами планировки до первой очереди (2020 год) и на расчетный срок (2030 год).</w:t>
            </w:r>
          </w:p>
          <w:p w:rsidR="001864EF" w:rsidRPr="004000BE" w:rsidRDefault="001864EF" w:rsidP="0095493E">
            <w:pPr>
              <w:spacing w:line="240" w:lineRule="auto"/>
              <w:ind w:left="-23" w:right="31" w:firstLine="199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Строительство прочих детских общеобразовательных учреждений согласно материалам по обоснованию Генерального плана и материалам Генерального плана в графической форме – на первую очередь и расчетный срок </w:t>
            </w:r>
          </w:p>
        </w:tc>
        <w:tc>
          <w:tcPr>
            <w:tcW w:w="1040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а расчетный срок:</w:t>
            </w:r>
          </w:p>
          <w:p w:rsidR="00F658F0" w:rsidRPr="004000BE" w:rsidRDefault="00F658F0" w:rsidP="00F658F0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 w:rsidRPr="004000BE">
              <w:rPr>
                <w:rFonts w:eastAsia="Arial Unicode MS"/>
                <w:sz w:val="24"/>
                <w:szCs w:val="24"/>
              </w:rPr>
              <w:t>- строительство детского сада на 50 мест в селе Варнавинское.</w:t>
            </w:r>
          </w:p>
          <w:p w:rsidR="001864EF" w:rsidRPr="004000BE" w:rsidRDefault="001864EF" w:rsidP="0095493E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proofErr w:type="spellStart"/>
            <w:r w:rsidRPr="004000BE">
              <w:rPr>
                <w:iCs/>
                <w:sz w:val="24"/>
                <w:szCs w:val="24"/>
              </w:rPr>
              <w:t>Справочно</w:t>
            </w:r>
            <w:proofErr w:type="spellEnd"/>
            <w:r w:rsidRPr="004000BE">
              <w:rPr>
                <w:iCs/>
                <w:sz w:val="24"/>
                <w:szCs w:val="24"/>
              </w:rPr>
              <w:t>:</w:t>
            </w:r>
          </w:p>
          <w:p w:rsidR="001864EF" w:rsidRPr="004000BE" w:rsidRDefault="001864EF" w:rsidP="0095493E">
            <w:pPr>
              <w:spacing w:line="240" w:lineRule="auto"/>
              <w:ind w:right="113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  <w:tr w:rsidR="001864EF" w:rsidRPr="004000BE" w:rsidTr="00A84CAF">
        <w:trPr>
          <w:trHeight w:val="856"/>
          <w:jc w:val="center"/>
        </w:trPr>
        <w:tc>
          <w:tcPr>
            <w:tcW w:w="416" w:type="pct"/>
            <w:vAlign w:val="center"/>
          </w:tcPr>
          <w:p w:rsidR="001864EF" w:rsidRPr="004000BE" w:rsidRDefault="001864EF" w:rsidP="00C45605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52" w:type="pct"/>
          </w:tcPr>
          <w:p w:rsidR="001864EF" w:rsidRPr="004000BE" w:rsidRDefault="001864EF" w:rsidP="00C45605">
            <w:pPr>
              <w:spacing w:line="240" w:lineRule="auto"/>
              <w:ind w:right="566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Проектирование, строительство, реконструкция </w:t>
            </w:r>
          </w:p>
        </w:tc>
        <w:tc>
          <w:tcPr>
            <w:tcW w:w="1206" w:type="pct"/>
            <w:vMerge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6" w:type="pct"/>
          </w:tcPr>
          <w:p w:rsidR="001864EF" w:rsidRPr="004000BE" w:rsidRDefault="001864EF" w:rsidP="00C45605">
            <w:pPr>
              <w:spacing w:line="240" w:lineRule="auto"/>
              <w:ind w:left="-23" w:firstLine="199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 и реконструкция объектов</w:t>
            </w:r>
            <w:r w:rsidR="00C45605">
              <w:rPr>
                <w:iCs/>
                <w:sz w:val="24"/>
                <w:szCs w:val="24"/>
              </w:rPr>
              <w:t xml:space="preserve"> образования. Строительство иных школ согласно</w:t>
            </w:r>
          </w:p>
        </w:tc>
        <w:tc>
          <w:tcPr>
            <w:tcW w:w="1040" w:type="pct"/>
          </w:tcPr>
          <w:p w:rsidR="001864EF" w:rsidRPr="004000BE" w:rsidRDefault="001864EF" w:rsidP="00C45605">
            <w:pPr>
              <w:spacing w:line="240" w:lineRule="auto"/>
              <w:ind w:left="37" w:firstLine="0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а расчетный срок:</w:t>
            </w:r>
          </w:p>
          <w:p w:rsidR="001864EF" w:rsidRPr="004000BE" w:rsidRDefault="00F658F0" w:rsidP="00C456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4000BE">
              <w:rPr>
                <w:rFonts w:eastAsiaTheme="minorHAnsi"/>
                <w:sz w:val="24"/>
                <w:szCs w:val="24"/>
              </w:rPr>
              <w:t>Не предусмотрено.</w:t>
            </w:r>
          </w:p>
          <w:p w:rsidR="001864EF" w:rsidRDefault="00C45605" w:rsidP="00216CA6">
            <w:pPr>
              <w:spacing w:line="240" w:lineRule="auto"/>
              <w:ind w:left="37" w:hanging="18"/>
              <w:jc w:val="left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Справочно</w:t>
            </w:r>
            <w:proofErr w:type="spellEnd"/>
            <w:r w:rsidR="005B364F">
              <w:rPr>
                <w:iCs/>
                <w:sz w:val="24"/>
                <w:szCs w:val="24"/>
              </w:rPr>
              <w:t>:</w:t>
            </w:r>
          </w:p>
          <w:p w:rsidR="00C45605" w:rsidRDefault="00C45605" w:rsidP="00C45605">
            <w:pPr>
              <w:spacing w:line="240" w:lineRule="auto"/>
              <w:ind w:left="37"/>
              <w:jc w:val="left"/>
              <w:rPr>
                <w:iCs/>
                <w:sz w:val="24"/>
                <w:szCs w:val="24"/>
              </w:rPr>
            </w:pPr>
          </w:p>
          <w:p w:rsidR="00C45605" w:rsidRPr="004000BE" w:rsidRDefault="00C45605" w:rsidP="00C45605">
            <w:pPr>
              <w:spacing w:line="240" w:lineRule="auto"/>
              <w:ind w:left="37"/>
              <w:jc w:val="left"/>
              <w:rPr>
                <w:iCs/>
                <w:sz w:val="24"/>
                <w:szCs w:val="24"/>
              </w:rPr>
            </w:pPr>
          </w:p>
        </w:tc>
      </w:tr>
      <w:tr w:rsidR="00B62ABF" w:rsidRPr="004000BE" w:rsidTr="00A84CAF">
        <w:trPr>
          <w:trHeight w:val="397"/>
          <w:jc w:val="center"/>
        </w:trPr>
        <w:tc>
          <w:tcPr>
            <w:tcW w:w="416" w:type="pct"/>
            <w:vAlign w:val="center"/>
          </w:tcPr>
          <w:p w:rsidR="00B62ABF" w:rsidRPr="004000BE" w:rsidRDefault="00B62ABF" w:rsidP="00B62ABF">
            <w:pPr>
              <w:spacing w:line="240" w:lineRule="auto"/>
              <w:ind w:right="56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2" w:type="pct"/>
            <w:vAlign w:val="center"/>
          </w:tcPr>
          <w:p w:rsidR="00B62ABF" w:rsidRPr="004000BE" w:rsidRDefault="00B62ABF" w:rsidP="00B62ABF">
            <w:pPr>
              <w:spacing w:line="240" w:lineRule="auto"/>
              <w:ind w:right="56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06" w:type="pct"/>
            <w:vAlign w:val="center"/>
          </w:tcPr>
          <w:p w:rsidR="00B62ABF" w:rsidRPr="004000BE" w:rsidRDefault="00C45605" w:rsidP="00B62ABF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86" w:type="pct"/>
            <w:vAlign w:val="center"/>
          </w:tcPr>
          <w:p w:rsidR="00B62ABF" w:rsidRPr="004000BE" w:rsidRDefault="00C45605" w:rsidP="00B62ABF">
            <w:pPr>
              <w:spacing w:line="240" w:lineRule="auto"/>
              <w:ind w:left="-23" w:firstLine="19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40" w:type="pct"/>
            <w:vAlign w:val="center"/>
          </w:tcPr>
          <w:p w:rsidR="00B62ABF" w:rsidRPr="004000BE" w:rsidRDefault="00B62ABF" w:rsidP="00B62ABF">
            <w:pPr>
              <w:spacing w:line="240" w:lineRule="auto"/>
              <w:ind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B62ABF" w:rsidRPr="004000BE" w:rsidTr="00A84CAF">
        <w:trPr>
          <w:trHeight w:val="1884"/>
          <w:jc w:val="center"/>
        </w:trPr>
        <w:tc>
          <w:tcPr>
            <w:tcW w:w="416" w:type="pct"/>
            <w:vAlign w:val="center"/>
          </w:tcPr>
          <w:p w:rsidR="00B62ABF" w:rsidRPr="004000BE" w:rsidRDefault="00B62ABF" w:rsidP="00B62ABF">
            <w:pPr>
              <w:spacing w:line="240" w:lineRule="auto"/>
              <w:ind w:right="566"/>
              <w:rPr>
                <w:iCs/>
                <w:sz w:val="24"/>
                <w:szCs w:val="24"/>
              </w:rPr>
            </w:pPr>
          </w:p>
        </w:tc>
        <w:tc>
          <w:tcPr>
            <w:tcW w:w="1052" w:type="pct"/>
          </w:tcPr>
          <w:p w:rsidR="00B62ABF" w:rsidRPr="004000BE" w:rsidRDefault="00B62ABF" w:rsidP="00C45605">
            <w:pPr>
              <w:spacing w:line="240" w:lineRule="auto"/>
              <w:ind w:right="566" w:firstLine="0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206" w:type="pct"/>
            <w:vMerge w:val="restart"/>
          </w:tcPr>
          <w:p w:rsidR="00B62ABF" w:rsidRPr="004000BE" w:rsidRDefault="00B62ABF" w:rsidP="00C45605">
            <w:pPr>
              <w:spacing w:line="240" w:lineRule="auto"/>
              <w:ind w:left="284" w:right="566" w:firstLine="0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ресурсами;</w:t>
            </w:r>
          </w:p>
          <w:p w:rsidR="00B62ABF" w:rsidRPr="004000BE" w:rsidRDefault="00C45605" w:rsidP="00C45605">
            <w:pPr>
              <w:tabs>
                <w:tab w:val="left" w:pos="2965"/>
              </w:tabs>
              <w:spacing w:line="240" w:lineRule="auto"/>
              <w:ind w:right="566" w:firstLine="13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недрение </w:t>
            </w:r>
            <w:r w:rsidR="00B62ABF" w:rsidRPr="004000BE">
              <w:rPr>
                <w:iCs/>
                <w:sz w:val="24"/>
                <w:szCs w:val="24"/>
              </w:rPr>
              <w:t>федеральны</w:t>
            </w:r>
            <w:r>
              <w:rPr>
                <w:iCs/>
                <w:sz w:val="24"/>
                <w:szCs w:val="24"/>
              </w:rPr>
              <w:t>х</w:t>
            </w:r>
            <w:r w:rsidR="00B62ABF" w:rsidRPr="004000BE">
              <w:rPr>
                <w:iCs/>
                <w:sz w:val="24"/>
                <w:szCs w:val="24"/>
              </w:rPr>
              <w:t xml:space="preserve"> государстве</w:t>
            </w:r>
            <w:r>
              <w:rPr>
                <w:iCs/>
                <w:sz w:val="24"/>
                <w:szCs w:val="24"/>
              </w:rPr>
              <w:t>нных образовательных стандартов</w:t>
            </w:r>
          </w:p>
        </w:tc>
        <w:tc>
          <w:tcPr>
            <w:tcW w:w="1286" w:type="pct"/>
          </w:tcPr>
          <w:p w:rsidR="00B62ABF" w:rsidRPr="004000BE" w:rsidRDefault="00B62ABF" w:rsidP="00C45605">
            <w:pPr>
              <w:spacing w:line="240" w:lineRule="auto"/>
              <w:ind w:left="-23" w:firstLine="0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отводам земель, сделанным в соответствии с утвержденными проектами планировки – на первую очередь и расчетный срок </w:t>
            </w:r>
          </w:p>
        </w:tc>
        <w:tc>
          <w:tcPr>
            <w:tcW w:w="1040" w:type="pct"/>
            <w:vAlign w:val="center"/>
          </w:tcPr>
          <w:p w:rsidR="00B62ABF" w:rsidRPr="004000BE" w:rsidRDefault="00B62ABF" w:rsidP="0095493E">
            <w:pPr>
              <w:spacing w:line="240" w:lineRule="auto"/>
              <w:ind w:right="113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  <w:tr w:rsidR="001864EF" w:rsidRPr="004000BE" w:rsidTr="00A84CAF">
        <w:trPr>
          <w:trHeight w:val="152"/>
          <w:jc w:val="center"/>
        </w:trPr>
        <w:tc>
          <w:tcPr>
            <w:tcW w:w="416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2" w:type="pct"/>
          </w:tcPr>
          <w:p w:rsidR="001864EF" w:rsidRPr="004000BE" w:rsidRDefault="001864EF" w:rsidP="00216CA6">
            <w:pPr>
              <w:spacing w:line="240" w:lineRule="auto"/>
              <w:ind w:right="566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, строительство, реконструкция учреждений дополнительного образования</w:t>
            </w:r>
          </w:p>
        </w:tc>
        <w:tc>
          <w:tcPr>
            <w:tcW w:w="1206" w:type="pct"/>
            <w:vMerge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6" w:type="pct"/>
          </w:tcPr>
          <w:p w:rsidR="001864EF" w:rsidRPr="004000BE" w:rsidRDefault="001864EF" w:rsidP="00C45605">
            <w:pPr>
              <w:spacing w:line="240" w:lineRule="auto"/>
              <w:ind w:left="-23" w:firstLine="199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 и реконструкция объектов дополнительного образования. Строительство новых  учреждений дополнительного образования, путем отвода земель, сделанным в соответствии с утвержденными проектами планировки до первой очереди (2020 год) и на расчетный срок (2030 год)</w:t>
            </w:r>
          </w:p>
        </w:tc>
        <w:tc>
          <w:tcPr>
            <w:tcW w:w="1040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а расчетный срок:</w:t>
            </w:r>
          </w:p>
          <w:p w:rsidR="001864EF" w:rsidRPr="004000BE" w:rsidRDefault="001864EF" w:rsidP="0095493E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е предусмотрено.</w:t>
            </w:r>
          </w:p>
          <w:p w:rsidR="001864EF" w:rsidRPr="004000BE" w:rsidRDefault="001864EF" w:rsidP="0095493E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proofErr w:type="spellStart"/>
            <w:r w:rsidRPr="004000BE">
              <w:rPr>
                <w:iCs/>
                <w:sz w:val="24"/>
                <w:szCs w:val="24"/>
              </w:rPr>
              <w:t>Справочно</w:t>
            </w:r>
            <w:proofErr w:type="spellEnd"/>
            <w:r w:rsidRPr="004000BE">
              <w:rPr>
                <w:iCs/>
                <w:sz w:val="24"/>
                <w:szCs w:val="24"/>
              </w:rPr>
              <w:t>:</w:t>
            </w:r>
          </w:p>
          <w:p w:rsidR="001864EF" w:rsidRPr="004000BE" w:rsidRDefault="001864EF" w:rsidP="0095493E">
            <w:pPr>
              <w:spacing w:line="240" w:lineRule="auto"/>
              <w:ind w:right="113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  <w:tr w:rsidR="001864EF" w:rsidRPr="004000BE" w:rsidTr="00A84CAF">
        <w:trPr>
          <w:trHeight w:val="152"/>
          <w:jc w:val="center"/>
        </w:trPr>
        <w:tc>
          <w:tcPr>
            <w:tcW w:w="416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2" w:type="pct"/>
          </w:tcPr>
          <w:p w:rsidR="001864EF" w:rsidRPr="004000BE" w:rsidRDefault="001864EF" w:rsidP="00216CA6">
            <w:pPr>
              <w:spacing w:line="240" w:lineRule="auto"/>
              <w:ind w:right="566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, строительство, реконструкция учреждений высшего образования</w:t>
            </w:r>
          </w:p>
        </w:tc>
        <w:tc>
          <w:tcPr>
            <w:tcW w:w="1206" w:type="pct"/>
            <w:vMerge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6" w:type="pct"/>
          </w:tcPr>
          <w:p w:rsidR="001864EF" w:rsidRPr="004000BE" w:rsidRDefault="001864EF" w:rsidP="00C45605">
            <w:pPr>
              <w:spacing w:line="240" w:lineRule="auto"/>
              <w:ind w:left="-23" w:firstLine="243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Проектирование и строительство новых объектов учреждений высшего образования путем отвода земель, сделанным в соответствии с утвержденными проектами планировки до первой очереди (2020 год) и на расчетный срок (2030 год) </w:t>
            </w:r>
          </w:p>
        </w:tc>
        <w:tc>
          <w:tcPr>
            <w:tcW w:w="1040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а расчетный срок:</w:t>
            </w:r>
          </w:p>
          <w:p w:rsidR="001864EF" w:rsidRPr="004000BE" w:rsidRDefault="001864EF" w:rsidP="0095493E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е предусмотрено.</w:t>
            </w:r>
          </w:p>
          <w:p w:rsidR="001864EF" w:rsidRPr="004000BE" w:rsidRDefault="001864EF" w:rsidP="0095493E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proofErr w:type="spellStart"/>
            <w:r w:rsidRPr="004000BE">
              <w:rPr>
                <w:iCs/>
                <w:sz w:val="24"/>
                <w:szCs w:val="24"/>
              </w:rPr>
              <w:t>Справочно</w:t>
            </w:r>
            <w:proofErr w:type="spellEnd"/>
            <w:r w:rsidRPr="004000BE">
              <w:rPr>
                <w:iCs/>
                <w:sz w:val="24"/>
                <w:szCs w:val="24"/>
              </w:rPr>
              <w:t>:</w:t>
            </w:r>
          </w:p>
          <w:p w:rsidR="001864EF" w:rsidRPr="004000BE" w:rsidRDefault="001864EF" w:rsidP="0095493E">
            <w:pPr>
              <w:spacing w:line="240" w:lineRule="auto"/>
              <w:ind w:right="113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  <w:tr w:rsidR="001864EF" w:rsidRPr="004000BE" w:rsidTr="00A84CAF">
        <w:trPr>
          <w:trHeight w:val="152"/>
          <w:jc w:val="center"/>
        </w:trPr>
        <w:tc>
          <w:tcPr>
            <w:tcW w:w="5000" w:type="pct"/>
            <w:gridSpan w:val="5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бъекты в области развития здравоохранения</w:t>
            </w:r>
          </w:p>
        </w:tc>
      </w:tr>
      <w:tr w:rsidR="001864EF" w:rsidRPr="004000BE" w:rsidTr="00A84CAF">
        <w:trPr>
          <w:trHeight w:val="772"/>
          <w:jc w:val="center"/>
        </w:trPr>
        <w:tc>
          <w:tcPr>
            <w:tcW w:w="416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52" w:type="pct"/>
            <w:vAlign w:val="center"/>
          </w:tcPr>
          <w:p w:rsidR="001864EF" w:rsidRDefault="001864EF" w:rsidP="00C45605">
            <w:pPr>
              <w:spacing w:line="240" w:lineRule="auto"/>
              <w:ind w:right="566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Проектирование, строительство и реконструкция объектов </w:t>
            </w:r>
            <w:r w:rsidR="00C45605">
              <w:rPr>
                <w:iCs/>
                <w:sz w:val="24"/>
                <w:szCs w:val="24"/>
              </w:rPr>
              <w:t>здравоохранения</w:t>
            </w:r>
          </w:p>
          <w:p w:rsidR="00A84CAF" w:rsidRPr="004000BE" w:rsidRDefault="00A84CAF" w:rsidP="00C45605">
            <w:pPr>
              <w:spacing w:line="240" w:lineRule="auto"/>
              <w:ind w:right="566" w:firstLine="0"/>
              <w:rPr>
                <w:iCs/>
                <w:sz w:val="24"/>
                <w:szCs w:val="24"/>
              </w:rPr>
            </w:pPr>
          </w:p>
        </w:tc>
        <w:tc>
          <w:tcPr>
            <w:tcW w:w="1206" w:type="pct"/>
          </w:tcPr>
          <w:p w:rsidR="001864EF" w:rsidRPr="004000BE" w:rsidRDefault="001864EF" w:rsidP="00C45605">
            <w:pPr>
              <w:spacing w:line="240" w:lineRule="auto"/>
              <w:ind w:right="566" w:firstLine="130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Обеспечение выполнения стандартов качества и доступности </w:t>
            </w:r>
          </w:p>
        </w:tc>
        <w:tc>
          <w:tcPr>
            <w:tcW w:w="1286" w:type="pct"/>
          </w:tcPr>
          <w:p w:rsidR="001864EF" w:rsidRPr="004000BE" w:rsidRDefault="001864EF" w:rsidP="00C45605">
            <w:pPr>
              <w:spacing w:line="240" w:lineRule="auto"/>
              <w:ind w:firstLine="22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 и реконструкция объе</w:t>
            </w:r>
            <w:r w:rsidR="00C45605">
              <w:rPr>
                <w:iCs/>
                <w:sz w:val="24"/>
                <w:szCs w:val="24"/>
              </w:rPr>
              <w:t>ктов учреждений здравоохранения</w:t>
            </w:r>
          </w:p>
        </w:tc>
        <w:tc>
          <w:tcPr>
            <w:tcW w:w="1040" w:type="pct"/>
          </w:tcPr>
          <w:p w:rsidR="001864EF" w:rsidRPr="004000BE" w:rsidRDefault="001864EF" w:rsidP="00C45605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а расчетный срок:</w:t>
            </w:r>
          </w:p>
          <w:p w:rsidR="001864EF" w:rsidRPr="004000BE" w:rsidRDefault="00F658F0" w:rsidP="00E063B5">
            <w:pPr>
              <w:suppressAutoHyphens/>
              <w:spacing w:line="240" w:lineRule="auto"/>
              <w:ind w:firstLine="19"/>
              <w:contextualSpacing/>
              <w:rPr>
                <w:iCs/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 xml:space="preserve">- организация на базе </w:t>
            </w:r>
            <w:proofErr w:type="gramStart"/>
            <w:r w:rsidRPr="004000BE">
              <w:rPr>
                <w:sz w:val="24"/>
                <w:szCs w:val="24"/>
              </w:rPr>
              <w:t>существующего</w:t>
            </w:r>
            <w:proofErr w:type="gramEnd"/>
            <w:r w:rsidRPr="004000BE">
              <w:rPr>
                <w:sz w:val="24"/>
                <w:szCs w:val="24"/>
              </w:rPr>
              <w:t xml:space="preserve"> ФАП </w:t>
            </w:r>
            <w:r w:rsidR="00E063B5">
              <w:rPr>
                <w:sz w:val="24"/>
                <w:szCs w:val="24"/>
              </w:rPr>
              <w:t xml:space="preserve">в </w:t>
            </w:r>
            <w:r w:rsidR="00E063B5" w:rsidRPr="00E063B5">
              <w:rPr>
                <w:sz w:val="24"/>
                <w:szCs w:val="24"/>
              </w:rPr>
              <w:t>селе Варнавинском участковой больницы</w:t>
            </w:r>
            <w:r w:rsidR="00E063B5">
              <w:rPr>
                <w:sz w:val="24"/>
                <w:szCs w:val="24"/>
              </w:rPr>
              <w:t xml:space="preserve"> </w:t>
            </w:r>
            <w:r w:rsidR="00E063B5" w:rsidRPr="00E063B5">
              <w:rPr>
                <w:sz w:val="24"/>
                <w:szCs w:val="24"/>
              </w:rPr>
              <w:t xml:space="preserve"> на </w:t>
            </w:r>
            <w:r w:rsidR="00E063B5">
              <w:rPr>
                <w:sz w:val="24"/>
                <w:szCs w:val="24"/>
              </w:rPr>
              <w:t xml:space="preserve"> </w:t>
            </w:r>
            <w:r w:rsidR="00E063B5" w:rsidRPr="00E063B5">
              <w:rPr>
                <w:sz w:val="24"/>
                <w:szCs w:val="24"/>
              </w:rPr>
              <w:t>30</w:t>
            </w:r>
            <w:r w:rsidR="00E063B5">
              <w:rPr>
                <w:sz w:val="24"/>
                <w:szCs w:val="24"/>
              </w:rPr>
              <w:t xml:space="preserve">  </w:t>
            </w:r>
            <w:r w:rsidR="00E063B5" w:rsidRPr="00E063B5">
              <w:rPr>
                <w:sz w:val="24"/>
                <w:szCs w:val="24"/>
              </w:rPr>
              <w:t xml:space="preserve"> посещений в смену с учетом</w:t>
            </w:r>
          </w:p>
        </w:tc>
      </w:tr>
      <w:tr w:rsidR="00A84CAF" w:rsidRPr="004000BE" w:rsidTr="00A84CAF">
        <w:trPr>
          <w:trHeight w:val="420"/>
          <w:jc w:val="center"/>
        </w:trPr>
        <w:tc>
          <w:tcPr>
            <w:tcW w:w="416" w:type="pct"/>
            <w:vAlign w:val="center"/>
          </w:tcPr>
          <w:p w:rsidR="00A84CAF" w:rsidRPr="004000BE" w:rsidRDefault="00A84CAF" w:rsidP="00A84CAF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2" w:type="pct"/>
            <w:vAlign w:val="center"/>
          </w:tcPr>
          <w:p w:rsidR="00A84CAF" w:rsidRPr="004000BE" w:rsidRDefault="00A84CAF" w:rsidP="00A84CAF">
            <w:pPr>
              <w:spacing w:line="240" w:lineRule="auto"/>
              <w:ind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06" w:type="pct"/>
          </w:tcPr>
          <w:p w:rsidR="00A84CAF" w:rsidRPr="004000BE" w:rsidRDefault="00A84CAF" w:rsidP="00A84CAF">
            <w:pPr>
              <w:spacing w:line="240" w:lineRule="auto"/>
              <w:ind w:right="566" w:firstLine="13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86" w:type="pct"/>
          </w:tcPr>
          <w:p w:rsidR="00A84CAF" w:rsidRPr="004000BE" w:rsidRDefault="00A84CAF" w:rsidP="00A84CAF">
            <w:pPr>
              <w:spacing w:line="240" w:lineRule="auto"/>
              <w:ind w:firstLine="2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40" w:type="pct"/>
          </w:tcPr>
          <w:p w:rsidR="00A84CAF" w:rsidRPr="004000BE" w:rsidRDefault="00A84CAF" w:rsidP="00A84CAF">
            <w:pPr>
              <w:spacing w:line="240" w:lineRule="auto"/>
              <w:ind w:left="37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B62ABF" w:rsidRPr="004000BE" w:rsidTr="00E063B5">
        <w:trPr>
          <w:trHeight w:val="4806"/>
          <w:jc w:val="center"/>
        </w:trPr>
        <w:tc>
          <w:tcPr>
            <w:tcW w:w="416" w:type="pct"/>
            <w:vAlign w:val="center"/>
          </w:tcPr>
          <w:p w:rsidR="00B62ABF" w:rsidRPr="004000BE" w:rsidRDefault="00B62ABF" w:rsidP="00B62ABF">
            <w:pPr>
              <w:spacing w:line="240" w:lineRule="auto"/>
              <w:ind w:right="566"/>
              <w:rPr>
                <w:iCs/>
                <w:sz w:val="24"/>
                <w:szCs w:val="24"/>
              </w:rPr>
            </w:pPr>
          </w:p>
        </w:tc>
        <w:tc>
          <w:tcPr>
            <w:tcW w:w="1052" w:type="pct"/>
          </w:tcPr>
          <w:p w:rsidR="00B62ABF" w:rsidRPr="004000BE" w:rsidRDefault="00B62ABF" w:rsidP="00C45605">
            <w:pPr>
              <w:spacing w:line="240" w:lineRule="auto"/>
              <w:ind w:right="566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206" w:type="pct"/>
          </w:tcPr>
          <w:p w:rsidR="00B62ABF" w:rsidRPr="004000BE" w:rsidRDefault="00B62ABF" w:rsidP="00216CA6">
            <w:pPr>
              <w:spacing w:line="240" w:lineRule="auto"/>
              <w:ind w:right="566" w:firstLine="284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медицинской помощи на основе модернизации системы здравоохранения;</w:t>
            </w:r>
          </w:p>
          <w:p w:rsidR="00B62ABF" w:rsidRPr="004000BE" w:rsidRDefault="00B62ABF" w:rsidP="00216CA6">
            <w:pPr>
              <w:spacing w:line="240" w:lineRule="auto"/>
              <w:ind w:right="566" w:firstLine="284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овершенствование организационно – экономического потенциала здравоохранения;</w:t>
            </w:r>
          </w:p>
          <w:p w:rsidR="00B62ABF" w:rsidRPr="004000BE" w:rsidRDefault="00B62ABF" w:rsidP="00216CA6">
            <w:pPr>
              <w:spacing w:line="240" w:lineRule="auto"/>
              <w:ind w:right="566" w:firstLine="284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Усиление профилактической</w:t>
            </w:r>
            <w:r w:rsidR="00C45605">
              <w:rPr>
                <w:iCs/>
                <w:sz w:val="24"/>
                <w:szCs w:val="24"/>
              </w:rPr>
              <w:t xml:space="preserve"> составляющей в здравоохранении</w:t>
            </w:r>
          </w:p>
        </w:tc>
        <w:tc>
          <w:tcPr>
            <w:tcW w:w="1286" w:type="pct"/>
          </w:tcPr>
          <w:p w:rsidR="00B62ABF" w:rsidRPr="004000BE" w:rsidRDefault="00B62ABF" w:rsidP="00C45605">
            <w:pPr>
              <w:spacing w:line="240" w:lineRule="auto"/>
              <w:ind w:firstLine="176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 Строительство новых объектов учреждений здравоохранения путем отвода земель, сделанным в соответствии с утвержденными проектами планировки до первой очереди (2020 год) и на расчетный срок (2030 год)</w:t>
            </w:r>
          </w:p>
        </w:tc>
        <w:tc>
          <w:tcPr>
            <w:tcW w:w="1040" w:type="pct"/>
          </w:tcPr>
          <w:p w:rsidR="00B62ABF" w:rsidRPr="004000BE" w:rsidRDefault="00C45605" w:rsidP="00216CA6">
            <w:pPr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ABF" w:rsidRPr="004000BE">
              <w:rPr>
                <w:sz w:val="24"/>
                <w:szCs w:val="24"/>
              </w:rPr>
              <w:t>обслуживания хутор</w:t>
            </w:r>
            <w:r w:rsidR="00E063B5">
              <w:rPr>
                <w:sz w:val="24"/>
                <w:szCs w:val="24"/>
              </w:rPr>
              <w:t>а Садового</w:t>
            </w:r>
            <w:r w:rsidR="00B62ABF" w:rsidRPr="004000BE">
              <w:rPr>
                <w:sz w:val="24"/>
                <w:szCs w:val="24"/>
              </w:rPr>
              <w:t>;</w:t>
            </w:r>
          </w:p>
          <w:p w:rsidR="00B62ABF" w:rsidRPr="004000BE" w:rsidRDefault="00B62ABF" w:rsidP="00216CA6">
            <w:pPr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- строительство станции скорой медицинской помощи на 1 автомобиль</w:t>
            </w:r>
          </w:p>
          <w:p w:rsidR="00B62ABF" w:rsidRPr="004000BE" w:rsidRDefault="00B62ABF" w:rsidP="00216CA6">
            <w:pPr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- ст</w:t>
            </w:r>
            <w:r w:rsidR="00E063B5">
              <w:rPr>
                <w:sz w:val="24"/>
                <w:szCs w:val="24"/>
              </w:rPr>
              <w:t>роительство ФАП в хуторе Садовом</w:t>
            </w:r>
          </w:p>
          <w:p w:rsidR="00B62ABF" w:rsidRPr="004000BE" w:rsidRDefault="00B62ABF" w:rsidP="00216CA6">
            <w:pPr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4000BE">
              <w:rPr>
                <w:sz w:val="24"/>
                <w:szCs w:val="24"/>
              </w:rPr>
              <w:t xml:space="preserve">- строительство аптеки </w:t>
            </w:r>
            <w:r w:rsidRPr="004000BE">
              <w:rPr>
                <w:sz w:val="24"/>
                <w:szCs w:val="24"/>
                <w:lang w:eastAsia="ar-SA"/>
              </w:rPr>
              <w:t>торговой площадью 22 м².</w:t>
            </w:r>
          </w:p>
          <w:p w:rsidR="00B62ABF" w:rsidRPr="004000BE" w:rsidRDefault="00B62ABF" w:rsidP="00216CA6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proofErr w:type="spellStart"/>
            <w:r w:rsidRPr="004000BE">
              <w:rPr>
                <w:iCs/>
                <w:sz w:val="24"/>
                <w:szCs w:val="24"/>
              </w:rPr>
              <w:t>Справочно</w:t>
            </w:r>
            <w:proofErr w:type="spellEnd"/>
            <w:r w:rsidRPr="004000BE">
              <w:rPr>
                <w:iCs/>
                <w:sz w:val="24"/>
                <w:szCs w:val="24"/>
              </w:rPr>
              <w:t>:</w:t>
            </w:r>
          </w:p>
          <w:p w:rsidR="00B62ABF" w:rsidRPr="004000BE" w:rsidRDefault="00B62ABF" w:rsidP="00216CA6">
            <w:pPr>
              <w:spacing w:line="240" w:lineRule="auto"/>
              <w:ind w:left="37" w:right="113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  <w:tr w:rsidR="001864EF" w:rsidRPr="004000BE" w:rsidTr="00A84CAF">
        <w:trPr>
          <w:trHeight w:val="561"/>
          <w:jc w:val="center"/>
        </w:trPr>
        <w:tc>
          <w:tcPr>
            <w:tcW w:w="5000" w:type="pct"/>
            <w:gridSpan w:val="5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бъекты в области культуры</w:t>
            </w:r>
          </w:p>
        </w:tc>
      </w:tr>
      <w:tr w:rsidR="001864EF" w:rsidRPr="004000BE" w:rsidTr="00E063B5">
        <w:trPr>
          <w:trHeight w:val="136"/>
          <w:jc w:val="center"/>
        </w:trPr>
        <w:tc>
          <w:tcPr>
            <w:tcW w:w="416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4000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:rsidR="00E063B5" w:rsidRDefault="001864EF" w:rsidP="00216CA6">
            <w:pPr>
              <w:spacing w:line="240" w:lineRule="auto"/>
              <w:ind w:right="566" w:firstLine="0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, строительство и</w:t>
            </w:r>
            <w:r w:rsidR="00E063B5">
              <w:rPr>
                <w:iCs/>
                <w:sz w:val="24"/>
                <w:szCs w:val="24"/>
              </w:rPr>
              <w:t xml:space="preserve"> реконструкция объектов культуры</w:t>
            </w:r>
          </w:p>
          <w:p w:rsidR="00E063B5" w:rsidRPr="004000BE" w:rsidRDefault="00E063B5" w:rsidP="00216CA6">
            <w:pPr>
              <w:spacing w:line="240" w:lineRule="auto"/>
              <w:ind w:right="566"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206" w:type="pct"/>
          </w:tcPr>
          <w:p w:rsidR="001864EF" w:rsidRPr="004000BE" w:rsidRDefault="001864EF" w:rsidP="00216CA6">
            <w:pPr>
              <w:spacing w:line="240" w:lineRule="auto"/>
              <w:ind w:right="165" w:firstLine="271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овышение качества и доступности муниципальных услуг сферы культуры поселения для всех категорий потребителей;</w:t>
            </w:r>
          </w:p>
          <w:p w:rsidR="00E063B5" w:rsidRDefault="001864EF" w:rsidP="00216CA6">
            <w:pPr>
              <w:spacing w:line="240" w:lineRule="auto"/>
              <w:ind w:right="165" w:firstLine="271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Создание условий для свободного и </w:t>
            </w:r>
            <w:r w:rsidR="00E063B5" w:rsidRPr="00E063B5">
              <w:rPr>
                <w:iCs/>
                <w:sz w:val="24"/>
                <w:szCs w:val="24"/>
              </w:rPr>
              <w:t>оперативного доступа к информационным ресурсам и знаниям муниципальных учреждений культур</w:t>
            </w:r>
            <w:r w:rsidR="00E063B5">
              <w:rPr>
                <w:iCs/>
                <w:sz w:val="24"/>
                <w:szCs w:val="24"/>
              </w:rPr>
              <w:t xml:space="preserve">ы Холмского сельского поселения; </w:t>
            </w:r>
          </w:p>
          <w:p w:rsidR="00E063B5" w:rsidRPr="004000BE" w:rsidRDefault="00E063B5" w:rsidP="00E063B5">
            <w:pPr>
              <w:spacing w:line="240" w:lineRule="auto"/>
              <w:ind w:right="165" w:firstLine="71"/>
              <w:rPr>
                <w:iCs/>
                <w:sz w:val="24"/>
                <w:szCs w:val="24"/>
              </w:rPr>
            </w:pPr>
            <w:r w:rsidRPr="00E063B5">
              <w:rPr>
                <w:iCs/>
                <w:sz w:val="24"/>
                <w:szCs w:val="24"/>
              </w:rPr>
              <w:t>Сохранени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063B5"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 xml:space="preserve"> предотвращение</w:t>
            </w:r>
          </w:p>
        </w:tc>
        <w:tc>
          <w:tcPr>
            <w:tcW w:w="1286" w:type="pct"/>
          </w:tcPr>
          <w:p w:rsidR="001864EF" w:rsidRPr="004000BE" w:rsidRDefault="001864EF" w:rsidP="00216CA6">
            <w:pPr>
              <w:spacing w:line="240" w:lineRule="auto"/>
              <w:ind w:left="42" w:right="206" w:firstLine="142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Проектирование и реконструкция объектов учреждений культуры. Строительство новых объектов учреждений культуры путем отвода земель, сделанным в соответствии с </w:t>
            </w:r>
            <w:r w:rsidR="00E063B5" w:rsidRPr="00E063B5">
              <w:rPr>
                <w:iCs/>
                <w:sz w:val="24"/>
                <w:szCs w:val="24"/>
              </w:rPr>
              <w:t>утвержденными проектами планировки до первой очереди (2020 год) и на расчетный срок (2030 год)</w:t>
            </w:r>
          </w:p>
        </w:tc>
        <w:tc>
          <w:tcPr>
            <w:tcW w:w="1040" w:type="pct"/>
          </w:tcPr>
          <w:p w:rsidR="001864EF" w:rsidRPr="004000BE" w:rsidRDefault="001864EF" w:rsidP="00216CA6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а расчетный срок:</w:t>
            </w:r>
          </w:p>
          <w:p w:rsidR="00F658F0" w:rsidRPr="004000BE" w:rsidRDefault="00F658F0" w:rsidP="00216CA6">
            <w:pPr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- реконструкции существующего Дома культуры с увеличе</w:t>
            </w:r>
            <w:r w:rsidR="00E063B5">
              <w:rPr>
                <w:sz w:val="24"/>
                <w:szCs w:val="24"/>
              </w:rPr>
              <w:t>нием его вместимости на 30 мест</w:t>
            </w:r>
          </w:p>
          <w:p w:rsidR="00E063B5" w:rsidRDefault="001864EF" w:rsidP="00E063B5">
            <w:pPr>
              <w:spacing w:line="240" w:lineRule="auto"/>
              <w:ind w:firstLine="161"/>
              <w:rPr>
                <w:iCs/>
                <w:sz w:val="24"/>
                <w:szCs w:val="24"/>
              </w:rPr>
            </w:pPr>
            <w:proofErr w:type="spellStart"/>
            <w:r w:rsidRPr="004000BE">
              <w:rPr>
                <w:iCs/>
                <w:sz w:val="24"/>
                <w:szCs w:val="24"/>
              </w:rPr>
              <w:t>Справочно</w:t>
            </w:r>
            <w:proofErr w:type="spellEnd"/>
            <w:r w:rsidRPr="004000BE">
              <w:rPr>
                <w:iCs/>
                <w:sz w:val="24"/>
                <w:szCs w:val="24"/>
              </w:rPr>
              <w:t>:</w:t>
            </w:r>
            <w:r w:rsidR="00E063B5">
              <w:t xml:space="preserve"> </w:t>
            </w:r>
            <w:r w:rsidR="00E063B5" w:rsidRPr="00E063B5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  <w:p w:rsidR="00216CA6" w:rsidRPr="004000BE" w:rsidRDefault="00216CA6" w:rsidP="00216CA6">
            <w:pPr>
              <w:spacing w:line="240" w:lineRule="auto"/>
              <w:ind w:left="37"/>
              <w:rPr>
                <w:iCs/>
                <w:sz w:val="24"/>
                <w:szCs w:val="24"/>
              </w:rPr>
            </w:pPr>
          </w:p>
        </w:tc>
      </w:tr>
      <w:tr w:rsidR="00B62ABF" w:rsidRPr="004000BE" w:rsidTr="00A84CAF">
        <w:trPr>
          <w:trHeight w:val="397"/>
          <w:jc w:val="center"/>
        </w:trPr>
        <w:tc>
          <w:tcPr>
            <w:tcW w:w="416" w:type="pct"/>
            <w:vAlign w:val="center"/>
          </w:tcPr>
          <w:p w:rsidR="00B62ABF" w:rsidRPr="004000BE" w:rsidRDefault="00B62ABF" w:rsidP="00B62ABF">
            <w:pPr>
              <w:spacing w:line="240" w:lineRule="auto"/>
              <w:ind w:right="56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2" w:type="pct"/>
            <w:vAlign w:val="center"/>
          </w:tcPr>
          <w:p w:rsidR="00B62ABF" w:rsidRPr="004000BE" w:rsidRDefault="00B62ABF" w:rsidP="00B62ABF">
            <w:pPr>
              <w:spacing w:line="240" w:lineRule="auto"/>
              <w:ind w:right="56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06" w:type="pct"/>
            <w:vAlign w:val="center"/>
          </w:tcPr>
          <w:p w:rsidR="00B62ABF" w:rsidRPr="004000BE" w:rsidRDefault="00B62ABF" w:rsidP="00B62ABF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86" w:type="pct"/>
            <w:vAlign w:val="center"/>
          </w:tcPr>
          <w:p w:rsidR="00B62ABF" w:rsidRPr="004000BE" w:rsidRDefault="00B62ABF" w:rsidP="00B62ABF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40" w:type="pct"/>
            <w:vAlign w:val="center"/>
          </w:tcPr>
          <w:p w:rsidR="00B62ABF" w:rsidRPr="004000BE" w:rsidRDefault="00B62ABF" w:rsidP="00B62ABF">
            <w:pPr>
              <w:spacing w:line="240" w:lineRule="auto"/>
              <w:ind w:left="3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B62ABF" w:rsidRPr="004000BE" w:rsidTr="00E063B5">
        <w:trPr>
          <w:trHeight w:val="3133"/>
          <w:jc w:val="center"/>
        </w:trPr>
        <w:tc>
          <w:tcPr>
            <w:tcW w:w="416" w:type="pct"/>
            <w:vAlign w:val="center"/>
          </w:tcPr>
          <w:p w:rsidR="00B62ABF" w:rsidRPr="004000BE" w:rsidRDefault="00B62ABF" w:rsidP="0095493E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B62ABF" w:rsidRPr="004000BE" w:rsidRDefault="00B62ABF" w:rsidP="0095493E">
            <w:pPr>
              <w:spacing w:line="240" w:lineRule="auto"/>
              <w:ind w:right="566"/>
              <w:rPr>
                <w:iCs/>
                <w:sz w:val="24"/>
                <w:szCs w:val="24"/>
              </w:rPr>
            </w:pPr>
          </w:p>
        </w:tc>
        <w:tc>
          <w:tcPr>
            <w:tcW w:w="1206" w:type="pct"/>
          </w:tcPr>
          <w:p w:rsidR="00B62ABF" w:rsidRPr="004000BE" w:rsidRDefault="00B62ABF" w:rsidP="00E063B5">
            <w:pPr>
              <w:spacing w:line="240" w:lineRule="auto"/>
              <w:ind w:left="130" w:right="165" w:firstLine="224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утраты культурного наследия Кубани;</w:t>
            </w:r>
          </w:p>
          <w:p w:rsidR="00B62ABF" w:rsidRPr="004000BE" w:rsidRDefault="00B62ABF" w:rsidP="00216CA6">
            <w:pPr>
              <w:spacing w:line="240" w:lineRule="auto"/>
              <w:ind w:left="130" w:right="165" w:firstLine="154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Сохранение и развитие художественно-эстетического образования и кадрового потенциала;</w:t>
            </w:r>
          </w:p>
          <w:p w:rsidR="00B62ABF" w:rsidRPr="004000BE" w:rsidRDefault="00B62ABF" w:rsidP="00216CA6">
            <w:pPr>
              <w:spacing w:line="240" w:lineRule="auto"/>
              <w:ind w:left="130" w:right="165" w:firstLine="154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Укрепление материально-технической базы муниципальных учреждений культуры и искусства сельского поселения.</w:t>
            </w:r>
          </w:p>
        </w:tc>
        <w:tc>
          <w:tcPr>
            <w:tcW w:w="1286" w:type="pct"/>
          </w:tcPr>
          <w:p w:rsidR="00B62ABF" w:rsidRPr="004000BE" w:rsidRDefault="00B62ABF" w:rsidP="00216CA6">
            <w:pPr>
              <w:spacing w:line="240" w:lineRule="auto"/>
              <w:ind w:right="64" w:firstLine="0"/>
              <w:rPr>
                <w:iCs/>
                <w:sz w:val="24"/>
                <w:szCs w:val="24"/>
              </w:rPr>
            </w:pPr>
          </w:p>
        </w:tc>
        <w:tc>
          <w:tcPr>
            <w:tcW w:w="1040" w:type="pct"/>
          </w:tcPr>
          <w:p w:rsidR="00B62ABF" w:rsidRPr="004000BE" w:rsidRDefault="00B62ABF" w:rsidP="00E063B5">
            <w:pPr>
              <w:spacing w:line="240" w:lineRule="auto"/>
              <w:ind w:right="-10"/>
              <w:rPr>
                <w:iCs/>
                <w:sz w:val="24"/>
                <w:szCs w:val="24"/>
              </w:rPr>
            </w:pPr>
          </w:p>
        </w:tc>
      </w:tr>
      <w:tr w:rsidR="001864EF" w:rsidRPr="004000BE" w:rsidTr="00A84CAF">
        <w:trPr>
          <w:trHeight w:val="152"/>
          <w:jc w:val="center"/>
        </w:trPr>
        <w:tc>
          <w:tcPr>
            <w:tcW w:w="5000" w:type="pct"/>
            <w:gridSpan w:val="5"/>
            <w:vAlign w:val="center"/>
          </w:tcPr>
          <w:p w:rsidR="001864EF" w:rsidRPr="004000BE" w:rsidRDefault="001864EF" w:rsidP="0095493E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Объекты в области физической культуры и массового спорта</w:t>
            </w:r>
          </w:p>
        </w:tc>
      </w:tr>
      <w:tr w:rsidR="001864EF" w:rsidRPr="004000BE" w:rsidTr="00BE1770">
        <w:trPr>
          <w:trHeight w:val="79"/>
          <w:jc w:val="center"/>
        </w:trPr>
        <w:tc>
          <w:tcPr>
            <w:tcW w:w="416" w:type="pct"/>
            <w:vAlign w:val="center"/>
          </w:tcPr>
          <w:p w:rsidR="001864EF" w:rsidRPr="004000BE" w:rsidRDefault="001864EF" w:rsidP="00BE1770">
            <w:pPr>
              <w:spacing w:line="240" w:lineRule="auto"/>
              <w:ind w:left="284" w:right="566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:rsidR="001864EF" w:rsidRPr="004000BE" w:rsidRDefault="001864EF" w:rsidP="00216CA6">
            <w:pPr>
              <w:spacing w:line="240" w:lineRule="auto"/>
              <w:ind w:right="566" w:firstLine="0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ектирование, строительство и реконструкция объектов и учреждений физической культуры и массового спорта</w:t>
            </w:r>
          </w:p>
        </w:tc>
        <w:tc>
          <w:tcPr>
            <w:tcW w:w="1206" w:type="pct"/>
          </w:tcPr>
          <w:p w:rsidR="001864EF" w:rsidRPr="004000BE" w:rsidRDefault="001864EF" w:rsidP="00216CA6">
            <w:pPr>
              <w:spacing w:line="240" w:lineRule="auto"/>
              <w:ind w:left="-12" w:right="23" w:firstLine="283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Пропаганда физической культуры, спорта и здорового образа жизни;</w:t>
            </w:r>
          </w:p>
          <w:p w:rsidR="00E063B5" w:rsidRPr="00E063B5" w:rsidRDefault="001864EF" w:rsidP="00E063B5">
            <w:pPr>
              <w:spacing w:line="240" w:lineRule="auto"/>
              <w:ind w:right="23" w:firstLine="141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Создание условий для организации досуга молодежи сельского поселения, формирования у нее позитивного отношения к здоровому </w:t>
            </w:r>
            <w:r w:rsidR="00E063B5" w:rsidRPr="00E063B5">
              <w:rPr>
                <w:iCs/>
                <w:sz w:val="24"/>
                <w:szCs w:val="24"/>
              </w:rPr>
              <w:t>образу жизни;</w:t>
            </w:r>
          </w:p>
          <w:p w:rsidR="001864EF" w:rsidRDefault="00E063B5" w:rsidP="00E063B5">
            <w:pPr>
              <w:spacing w:line="240" w:lineRule="auto"/>
              <w:ind w:right="23" w:firstLine="141"/>
              <w:jc w:val="left"/>
              <w:rPr>
                <w:iCs/>
                <w:sz w:val="24"/>
                <w:szCs w:val="24"/>
              </w:rPr>
            </w:pPr>
            <w:r w:rsidRPr="00E063B5">
              <w:rPr>
                <w:iCs/>
                <w:sz w:val="24"/>
                <w:szCs w:val="24"/>
              </w:rPr>
              <w:t>Участие команды поселения в городских, районных, краевых и российских спортивных соревнованиях</w:t>
            </w:r>
          </w:p>
          <w:p w:rsidR="00E063B5" w:rsidRDefault="00E063B5" w:rsidP="00216CA6">
            <w:pPr>
              <w:spacing w:line="240" w:lineRule="auto"/>
              <w:ind w:right="23" w:firstLine="141"/>
              <w:jc w:val="left"/>
              <w:rPr>
                <w:iCs/>
                <w:sz w:val="24"/>
                <w:szCs w:val="24"/>
              </w:rPr>
            </w:pPr>
          </w:p>
          <w:p w:rsidR="00E063B5" w:rsidRDefault="00E063B5" w:rsidP="00216CA6">
            <w:pPr>
              <w:spacing w:line="240" w:lineRule="auto"/>
              <w:ind w:right="23" w:firstLine="141"/>
              <w:jc w:val="left"/>
              <w:rPr>
                <w:iCs/>
                <w:sz w:val="24"/>
                <w:szCs w:val="24"/>
              </w:rPr>
            </w:pPr>
          </w:p>
          <w:p w:rsidR="00E063B5" w:rsidRPr="004000BE" w:rsidRDefault="00E063B5" w:rsidP="00216CA6">
            <w:pPr>
              <w:spacing w:line="240" w:lineRule="auto"/>
              <w:ind w:right="23" w:firstLine="141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286" w:type="pct"/>
          </w:tcPr>
          <w:p w:rsidR="001864EF" w:rsidRDefault="001864EF" w:rsidP="00216CA6">
            <w:pPr>
              <w:spacing w:line="240" w:lineRule="auto"/>
              <w:ind w:left="42" w:right="206" w:firstLine="425"/>
              <w:jc w:val="left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 xml:space="preserve">Проектирование и реконструкция объектов физической культуры Строительство новых объектов, учреждений физической культуры путем отвода земель, сделанным в соответствии с </w:t>
            </w:r>
            <w:r w:rsidR="00E063B5" w:rsidRPr="00E063B5">
              <w:rPr>
                <w:iCs/>
                <w:sz w:val="24"/>
                <w:szCs w:val="24"/>
              </w:rPr>
              <w:t>утвержденными проектами планировки до первой очереди (2020 год) и на расчетный срок (2030 год)</w:t>
            </w:r>
          </w:p>
          <w:p w:rsidR="00E063B5" w:rsidRDefault="00E063B5" w:rsidP="00216CA6">
            <w:pPr>
              <w:spacing w:line="240" w:lineRule="auto"/>
              <w:ind w:left="42" w:right="206" w:firstLine="425"/>
              <w:jc w:val="left"/>
              <w:rPr>
                <w:iCs/>
                <w:sz w:val="24"/>
                <w:szCs w:val="24"/>
              </w:rPr>
            </w:pPr>
          </w:p>
          <w:p w:rsidR="00E063B5" w:rsidRPr="004000BE" w:rsidRDefault="00E063B5" w:rsidP="00216CA6">
            <w:pPr>
              <w:spacing w:line="240" w:lineRule="auto"/>
              <w:ind w:left="42" w:right="206" w:firstLine="425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040" w:type="pct"/>
            <w:vAlign w:val="center"/>
          </w:tcPr>
          <w:p w:rsidR="001864EF" w:rsidRPr="004000BE" w:rsidRDefault="001864EF" w:rsidP="0095493E">
            <w:pPr>
              <w:spacing w:line="240" w:lineRule="auto"/>
              <w:ind w:left="37" w:right="113" w:firstLine="0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На расчетный срок:</w:t>
            </w:r>
          </w:p>
          <w:p w:rsidR="00F658F0" w:rsidRPr="004000BE" w:rsidRDefault="00F658F0" w:rsidP="00F658F0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- помещения для физкультурно-оздоровительных занятий общей площадью 130 м</w:t>
            </w:r>
            <w:r w:rsidRPr="004000BE">
              <w:rPr>
                <w:sz w:val="24"/>
                <w:szCs w:val="24"/>
                <w:vertAlign w:val="superscript"/>
              </w:rPr>
              <w:t>2</w:t>
            </w:r>
            <w:r w:rsidRPr="004000BE">
              <w:rPr>
                <w:sz w:val="24"/>
                <w:szCs w:val="24"/>
              </w:rPr>
              <w:t>;</w:t>
            </w:r>
          </w:p>
          <w:p w:rsidR="001864EF" w:rsidRDefault="00F658F0" w:rsidP="00BE1770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000BE">
              <w:rPr>
                <w:sz w:val="24"/>
                <w:szCs w:val="24"/>
              </w:rPr>
              <w:t>- спортивные залы общего пользования площадью не менее 130</w:t>
            </w:r>
            <w:r w:rsidR="00216CA6">
              <w:rPr>
                <w:sz w:val="24"/>
                <w:szCs w:val="24"/>
              </w:rPr>
              <w:t xml:space="preserve"> </w:t>
            </w:r>
            <w:r w:rsidR="00216CA6" w:rsidRPr="00216CA6">
              <w:rPr>
                <w:sz w:val="24"/>
                <w:szCs w:val="24"/>
              </w:rPr>
              <w:t>м2</w:t>
            </w:r>
            <w:r w:rsidR="00216CA6">
              <w:rPr>
                <w:sz w:val="24"/>
                <w:szCs w:val="24"/>
              </w:rPr>
              <w:t>;</w:t>
            </w:r>
          </w:p>
          <w:p w:rsidR="00BE1770" w:rsidRPr="00BE1770" w:rsidRDefault="00BE1770" w:rsidP="00BE1770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E1770">
              <w:rPr>
                <w:sz w:val="24"/>
                <w:szCs w:val="24"/>
              </w:rPr>
              <w:t>- спортивно-тренажерные залы повседневного обслуживания общей площадью пола зала 130 м2;</w:t>
            </w:r>
          </w:p>
          <w:p w:rsidR="00BE1770" w:rsidRPr="00BE1770" w:rsidRDefault="00BE1770" w:rsidP="00BE1770">
            <w:pPr>
              <w:tabs>
                <w:tab w:val="left" w:pos="993"/>
              </w:tabs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BE1770">
              <w:rPr>
                <w:sz w:val="24"/>
                <w:szCs w:val="24"/>
              </w:rPr>
              <w:t>- плоскостные спортивные сооружения общей площадью 3150 м2;</w:t>
            </w:r>
          </w:p>
          <w:p w:rsidR="00E063B5" w:rsidRDefault="00BE1770" w:rsidP="00BE1770">
            <w:pPr>
              <w:tabs>
                <w:tab w:val="left" w:pos="993"/>
              </w:tabs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BE1770">
              <w:rPr>
                <w:sz w:val="24"/>
                <w:szCs w:val="24"/>
              </w:rPr>
              <w:t>- спортивно-досуго</w:t>
            </w:r>
            <w:r>
              <w:rPr>
                <w:sz w:val="24"/>
                <w:szCs w:val="24"/>
              </w:rPr>
              <w:t>вый центр общей площадью 500 м2</w:t>
            </w:r>
          </w:p>
          <w:p w:rsidR="00BE1770" w:rsidRDefault="00BE1770" w:rsidP="00BE1770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BE1770">
              <w:rPr>
                <w:sz w:val="24"/>
                <w:szCs w:val="24"/>
              </w:rPr>
              <w:t>Справочно</w:t>
            </w:r>
            <w:proofErr w:type="spellEnd"/>
            <w:r w:rsidRPr="00BE17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E063B5" w:rsidRPr="00BE1770" w:rsidRDefault="00BE1770" w:rsidP="00BE1770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-</w:t>
            </w:r>
          </w:p>
        </w:tc>
      </w:tr>
      <w:tr w:rsidR="00B62ABF" w:rsidRPr="004000BE" w:rsidTr="00A84CAF">
        <w:trPr>
          <w:trHeight w:val="397"/>
          <w:jc w:val="center"/>
        </w:trPr>
        <w:tc>
          <w:tcPr>
            <w:tcW w:w="416" w:type="pct"/>
            <w:vAlign w:val="center"/>
          </w:tcPr>
          <w:p w:rsidR="00B62ABF" w:rsidRPr="004000BE" w:rsidRDefault="00B62ABF" w:rsidP="00B62ABF">
            <w:pPr>
              <w:spacing w:line="240" w:lineRule="auto"/>
              <w:ind w:right="56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52" w:type="pct"/>
            <w:vAlign w:val="center"/>
          </w:tcPr>
          <w:p w:rsidR="00B62ABF" w:rsidRPr="004000BE" w:rsidRDefault="00B62ABF" w:rsidP="00B62ABF">
            <w:pPr>
              <w:spacing w:line="240" w:lineRule="auto"/>
              <w:ind w:right="56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06" w:type="pct"/>
            <w:vAlign w:val="center"/>
          </w:tcPr>
          <w:p w:rsidR="00B62ABF" w:rsidRPr="004000BE" w:rsidRDefault="00B62ABF" w:rsidP="00B62ABF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86" w:type="pct"/>
            <w:vAlign w:val="center"/>
          </w:tcPr>
          <w:p w:rsidR="00B62ABF" w:rsidRPr="004000BE" w:rsidRDefault="00B62ABF" w:rsidP="00B62ABF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40" w:type="pct"/>
            <w:vAlign w:val="center"/>
          </w:tcPr>
          <w:p w:rsidR="00B62ABF" w:rsidRPr="004000BE" w:rsidRDefault="00B62ABF" w:rsidP="00B62ABF">
            <w:pPr>
              <w:tabs>
                <w:tab w:val="left" w:pos="993"/>
              </w:tabs>
              <w:suppressAutoHyphen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2ABF" w:rsidRPr="004000BE" w:rsidTr="00BE1770">
        <w:trPr>
          <w:trHeight w:val="1862"/>
          <w:jc w:val="center"/>
        </w:trPr>
        <w:tc>
          <w:tcPr>
            <w:tcW w:w="416" w:type="pct"/>
            <w:vAlign w:val="center"/>
          </w:tcPr>
          <w:p w:rsidR="00B62ABF" w:rsidRPr="004000BE" w:rsidRDefault="00B62ABF" w:rsidP="0095493E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B62ABF" w:rsidRPr="004000BE" w:rsidRDefault="00B62ABF" w:rsidP="0095493E">
            <w:pPr>
              <w:spacing w:line="240" w:lineRule="auto"/>
              <w:ind w:right="566"/>
              <w:rPr>
                <w:iCs/>
                <w:sz w:val="24"/>
                <w:szCs w:val="24"/>
              </w:rPr>
            </w:pPr>
          </w:p>
        </w:tc>
        <w:tc>
          <w:tcPr>
            <w:tcW w:w="1206" w:type="pct"/>
          </w:tcPr>
          <w:p w:rsidR="00B62ABF" w:rsidRPr="004000BE" w:rsidRDefault="00B62ABF" w:rsidP="00216CA6">
            <w:pPr>
              <w:spacing w:line="240" w:lineRule="auto"/>
              <w:ind w:right="165" w:firstLine="271"/>
              <w:rPr>
                <w:iCs/>
                <w:sz w:val="24"/>
                <w:szCs w:val="24"/>
              </w:rPr>
            </w:pPr>
          </w:p>
        </w:tc>
        <w:tc>
          <w:tcPr>
            <w:tcW w:w="1286" w:type="pct"/>
          </w:tcPr>
          <w:p w:rsidR="00B62ABF" w:rsidRPr="004000BE" w:rsidRDefault="00B62ABF" w:rsidP="00216CA6">
            <w:pPr>
              <w:spacing w:line="240" w:lineRule="auto"/>
              <w:ind w:left="42" w:right="206" w:firstLine="142"/>
              <w:rPr>
                <w:iCs/>
                <w:sz w:val="24"/>
                <w:szCs w:val="24"/>
              </w:rPr>
            </w:pPr>
          </w:p>
        </w:tc>
        <w:tc>
          <w:tcPr>
            <w:tcW w:w="1040" w:type="pct"/>
          </w:tcPr>
          <w:p w:rsidR="00B62ABF" w:rsidRPr="004000BE" w:rsidRDefault="00B62ABF" w:rsidP="00216CA6">
            <w:pPr>
              <w:spacing w:line="240" w:lineRule="auto"/>
              <w:ind w:left="37" w:right="113"/>
              <w:rPr>
                <w:iCs/>
                <w:sz w:val="24"/>
                <w:szCs w:val="24"/>
              </w:rPr>
            </w:pPr>
            <w:r w:rsidRPr="004000BE">
              <w:rPr>
                <w:iCs/>
                <w:sz w:val="24"/>
                <w:szCs w:val="24"/>
              </w:rPr>
              <w:t>инвестиционные Программы по проектированию, строительству и реконструкции не предусмотрены</w:t>
            </w:r>
          </w:p>
        </w:tc>
      </w:tr>
    </w:tbl>
    <w:p w:rsidR="001864EF" w:rsidRDefault="001864EF" w:rsidP="001864EF">
      <w:pPr>
        <w:spacing w:line="240" w:lineRule="auto"/>
        <w:ind w:left="284" w:right="566" w:firstLine="0"/>
        <w:jc w:val="center"/>
        <w:rPr>
          <w:b/>
          <w:iCs/>
          <w:sz w:val="20"/>
          <w:szCs w:val="20"/>
          <w:highlight w:val="yellow"/>
        </w:rPr>
      </w:pPr>
    </w:p>
    <w:p w:rsidR="001864EF" w:rsidRPr="00D47EF4" w:rsidRDefault="001864EF" w:rsidP="001864EF">
      <w:pPr>
        <w:spacing w:line="240" w:lineRule="auto"/>
        <w:ind w:left="1560" w:right="566" w:firstLine="567"/>
        <w:rPr>
          <w:b/>
          <w:iCs/>
          <w:szCs w:val="28"/>
          <w:highlight w:val="yellow"/>
        </w:rPr>
        <w:sectPr w:rsidR="001864EF" w:rsidRPr="00D47EF4" w:rsidSect="00FB5B43">
          <w:headerReference w:type="default" r:id="rId22"/>
          <w:pgSz w:w="16840" w:h="11907" w:orient="landscape" w:code="9"/>
          <w:pgMar w:top="1701" w:right="1134" w:bottom="567" w:left="1134" w:header="425" w:footer="198" w:gutter="0"/>
          <w:cols w:space="708"/>
          <w:docGrid w:linePitch="381"/>
        </w:sectPr>
      </w:pPr>
    </w:p>
    <w:p w:rsidR="001864EF" w:rsidRPr="00216CA6" w:rsidRDefault="001864EF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lastRenderedPageBreak/>
        <w:t>Оценка эффективности мероприятий, включенных в программу, в том числе с точки зрения достижения расчетного уровня обеспеченности населения поселения, городского округа услугами в областях, указанных в пункте 1 настоящих требований, в соответствии с нормативами градостроительного проектирования соответственно поселения или городского округа</w:t>
      </w:r>
    </w:p>
    <w:p w:rsidR="001864EF" w:rsidRPr="00216CA6" w:rsidRDefault="001864EF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>Реализация программных мероприятий в соответствии с намеченными целями и задачами обеспечит увеличение численности населения 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</w:t>
      </w:r>
    </w:p>
    <w:p w:rsidR="001864EF" w:rsidRPr="00216CA6" w:rsidRDefault="001864EF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>Реализация программных мероприятий позволит достичь следующих уровней обеспеченности объектами местного значения населения Варнавинского сельского поселения:</w:t>
      </w:r>
    </w:p>
    <w:p w:rsidR="001864EF" w:rsidRPr="00216CA6" w:rsidRDefault="001864EF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>-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;</w:t>
      </w:r>
    </w:p>
    <w:p w:rsidR="001864EF" w:rsidRPr="00216CA6" w:rsidRDefault="001864EF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>- увеличение числа населения занимающихся спортом, путем увеличения видов спорта, располагаемых на специализированных объектах;</w:t>
      </w:r>
    </w:p>
    <w:p w:rsidR="001864EF" w:rsidRPr="00216CA6" w:rsidRDefault="001864EF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>- расширение возможностей для культурно-духовного развития жителей сельского поселения;</w:t>
      </w:r>
    </w:p>
    <w:p w:rsidR="001864EF" w:rsidRPr="00216CA6" w:rsidRDefault="001864EF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>- совершенствование организационно-экономического потенциала здравоохранения, усиление профилактической составляющей в здравоохранении.</w:t>
      </w:r>
    </w:p>
    <w:p w:rsidR="001864EF" w:rsidRPr="00216CA6" w:rsidRDefault="001864EF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>Реализация программных мероприятий обеспечит повышение уровня жизни населения Варнавинского сельского поселения, повышение уровня благоустройства территорий, создания комфортных и безопасных условий проживания, развития социальной инфраструктуры сельского поселения.</w:t>
      </w:r>
    </w:p>
    <w:p w:rsidR="00522A04" w:rsidRPr="00216CA6" w:rsidRDefault="00522A04" w:rsidP="00216CA6">
      <w:pPr>
        <w:spacing w:line="240" w:lineRule="auto"/>
        <w:ind w:firstLine="851"/>
        <w:rPr>
          <w:iCs/>
          <w:sz w:val="27"/>
          <w:szCs w:val="27"/>
        </w:rPr>
      </w:pPr>
    </w:p>
    <w:p w:rsidR="001864EF" w:rsidRPr="00216CA6" w:rsidRDefault="001864EF" w:rsidP="005B364F">
      <w:pPr>
        <w:spacing w:line="240" w:lineRule="auto"/>
        <w:ind w:firstLine="0"/>
        <w:jc w:val="center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1864EF" w:rsidRPr="00216CA6" w:rsidRDefault="001864EF" w:rsidP="00216CA6">
      <w:pPr>
        <w:spacing w:line="240" w:lineRule="auto"/>
        <w:ind w:firstLine="851"/>
        <w:jc w:val="center"/>
        <w:rPr>
          <w:b/>
          <w:iCs/>
          <w:sz w:val="27"/>
          <w:szCs w:val="27"/>
        </w:rPr>
      </w:pPr>
    </w:p>
    <w:p w:rsidR="001864EF" w:rsidRPr="00216CA6" w:rsidRDefault="001864EF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>Реализация программы осуществляется через систему программных мероприятий разрабатываемых муниципальных программ Варнавинского сельского поселения, а также с учетом федеральных проектов и программ, региональных программ Краснодарского края и муниципальных районных программ, реализуемых на территории Варнавинского сельского поселения.</w:t>
      </w:r>
    </w:p>
    <w:p w:rsidR="001864EF" w:rsidRPr="00216CA6" w:rsidRDefault="001864EF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>В целях разработки мероприятий, а также для последующей подачи заявок на финансирование (со финансирование) данных мероприятий из разных уровней бюджета, или внебюджетных средств необходимо:</w:t>
      </w:r>
    </w:p>
    <w:p w:rsidR="001864EF" w:rsidRPr="00216CA6" w:rsidRDefault="00522A04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 xml:space="preserve">- </w:t>
      </w:r>
      <w:r w:rsidR="001864EF" w:rsidRPr="00216CA6">
        <w:rPr>
          <w:iCs/>
          <w:sz w:val="27"/>
          <w:szCs w:val="27"/>
        </w:rPr>
        <w:t>проведения мониторинга обеспеченности объектами социальной инфраструктуры и состояния объектами социальной инфраструктуры;</w:t>
      </w:r>
    </w:p>
    <w:p w:rsidR="001864EF" w:rsidRPr="00216CA6" w:rsidRDefault="00522A04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 xml:space="preserve">- </w:t>
      </w:r>
      <w:r w:rsidR="001864EF" w:rsidRPr="00216CA6">
        <w:rPr>
          <w:iCs/>
          <w:sz w:val="27"/>
          <w:szCs w:val="27"/>
        </w:rPr>
        <w:t>проведение мониторинга потребности в объектах социальной инфраструктуры на территории Варнавинского сельского поселения;</w:t>
      </w:r>
    </w:p>
    <w:p w:rsidR="001864EF" w:rsidRPr="00216CA6" w:rsidRDefault="00522A04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 xml:space="preserve">- </w:t>
      </w:r>
      <w:r w:rsidR="001864EF" w:rsidRPr="00216CA6">
        <w:rPr>
          <w:iCs/>
          <w:sz w:val="27"/>
          <w:szCs w:val="27"/>
        </w:rPr>
        <w:t>подготовка документации по планировке территории с включением в нее зон размещения объектов социальной инфраструктуры в соответствии с требованиями действующего законодательства;</w:t>
      </w:r>
    </w:p>
    <w:p w:rsidR="001864EF" w:rsidRPr="00216CA6" w:rsidRDefault="00522A04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lastRenderedPageBreak/>
        <w:t xml:space="preserve">- </w:t>
      </w:r>
      <w:r w:rsidR="001864EF" w:rsidRPr="00216CA6">
        <w:rPr>
          <w:iCs/>
          <w:sz w:val="27"/>
          <w:szCs w:val="27"/>
        </w:rPr>
        <w:t>отвод (резервирование) земельных участков для размещения объектов социальной инфраструктуры;</w:t>
      </w:r>
    </w:p>
    <w:p w:rsidR="001864EF" w:rsidRPr="00216CA6" w:rsidRDefault="00522A04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 xml:space="preserve">- </w:t>
      </w:r>
      <w:r w:rsidR="001864EF" w:rsidRPr="00216CA6">
        <w:rPr>
          <w:iCs/>
          <w:sz w:val="27"/>
          <w:szCs w:val="27"/>
        </w:rPr>
        <w:t>проектирование, строительство (реконструкция) объектов социальной инфраструктуры для обеспечения потребности в соответствии с нормативами градостроительного проектирования.</w:t>
      </w:r>
    </w:p>
    <w:p w:rsidR="001864EF" w:rsidRPr="00216CA6" w:rsidRDefault="001864EF" w:rsidP="00216CA6">
      <w:pPr>
        <w:spacing w:line="240" w:lineRule="auto"/>
        <w:ind w:firstLine="851"/>
        <w:rPr>
          <w:iCs/>
          <w:sz w:val="27"/>
          <w:szCs w:val="27"/>
        </w:rPr>
      </w:pPr>
      <w:r w:rsidRPr="00216CA6">
        <w:rPr>
          <w:iCs/>
          <w:sz w:val="27"/>
          <w:szCs w:val="27"/>
        </w:rPr>
        <w:t>В соответствии с изложенной в программе политикой администрация Варнавинского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sectPr w:rsidR="001864EF" w:rsidRPr="00216CA6" w:rsidSect="004000BE">
      <w:headerReference w:type="default" r:id="rId23"/>
      <w:pgSz w:w="11907" w:h="16840" w:code="9"/>
      <w:pgMar w:top="1134" w:right="567" w:bottom="1134" w:left="1701" w:header="142" w:footer="19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2B" w:rsidRDefault="007C282B" w:rsidP="006B37DE">
      <w:pPr>
        <w:spacing w:line="240" w:lineRule="auto"/>
      </w:pPr>
      <w:r>
        <w:separator/>
      </w:r>
    </w:p>
  </w:endnote>
  <w:endnote w:type="continuationSeparator" w:id="0">
    <w:p w:rsidR="007C282B" w:rsidRDefault="007C282B" w:rsidP="006B3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2B" w:rsidRDefault="007C282B" w:rsidP="006B37DE">
      <w:pPr>
        <w:spacing w:line="240" w:lineRule="auto"/>
      </w:pPr>
      <w:r>
        <w:separator/>
      </w:r>
    </w:p>
  </w:footnote>
  <w:footnote w:type="continuationSeparator" w:id="0">
    <w:p w:rsidR="007C282B" w:rsidRDefault="007C282B" w:rsidP="006B37DE">
      <w:pPr>
        <w:spacing w:line="240" w:lineRule="auto"/>
      </w:pPr>
      <w:r>
        <w:continuationSeparator/>
      </w:r>
    </w:p>
  </w:footnote>
  <w:footnote w:id="1">
    <w:p w:rsidR="00A82811" w:rsidRPr="007A6C9D" w:rsidRDefault="00A82811" w:rsidP="00405EFD">
      <w:pPr>
        <w:pStyle w:val="aff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f1"/>
        </w:rPr>
        <w:footnoteRef/>
      </w:r>
      <w:r w:rsidRPr="007A6C9D">
        <w:rPr>
          <w:lang w:val="ru-RU"/>
        </w:rPr>
        <w:t xml:space="preserve"> </w:t>
      </w:r>
      <w:r w:rsidRPr="007A6C9D">
        <w:rPr>
          <w:rFonts w:ascii="Times New Roman" w:hAnsi="Times New Roman"/>
          <w:sz w:val="24"/>
          <w:szCs w:val="24"/>
          <w:lang w:val="ru-RU"/>
        </w:rPr>
        <w:t xml:space="preserve">согласно отчету о ходе выполнения индикативного плана основных показателей социально-экономического развития Варнавинского сельского поселения </w:t>
      </w:r>
      <w:proofErr w:type="spellStart"/>
      <w:r w:rsidRPr="007A6C9D">
        <w:rPr>
          <w:rFonts w:ascii="Times New Roman" w:hAnsi="Times New Roman"/>
          <w:sz w:val="24"/>
          <w:szCs w:val="24"/>
          <w:lang w:val="ru-RU"/>
        </w:rPr>
        <w:t>Абинского</w:t>
      </w:r>
      <w:proofErr w:type="spellEnd"/>
      <w:r w:rsidRPr="007A6C9D">
        <w:rPr>
          <w:rFonts w:ascii="Times New Roman" w:hAnsi="Times New Roman"/>
          <w:sz w:val="24"/>
          <w:szCs w:val="24"/>
          <w:lang w:val="ru-RU"/>
        </w:rPr>
        <w:t xml:space="preserve"> района на 2016 год по состоянию на 1 октября 2016 года.</w:t>
      </w:r>
    </w:p>
  </w:footnote>
  <w:footnote w:id="2">
    <w:p w:rsidR="00A82811" w:rsidRPr="00FB5B43" w:rsidRDefault="00A82811">
      <w:pPr>
        <w:pStyle w:val="aff"/>
        <w:rPr>
          <w:rFonts w:ascii="Times New Roman" w:hAnsi="Times New Roman"/>
          <w:lang w:val="ru-RU"/>
        </w:rPr>
      </w:pPr>
      <w:r>
        <w:rPr>
          <w:rStyle w:val="aff1"/>
        </w:rPr>
        <w:footnoteRef/>
      </w:r>
      <w:r w:rsidRPr="00FB5B43">
        <w:rPr>
          <w:lang w:val="ru-RU"/>
        </w:rPr>
        <w:t xml:space="preserve"> </w:t>
      </w:r>
      <w:r w:rsidRPr="00FB5B43">
        <w:rPr>
          <w:rFonts w:ascii="Times New Roman" w:hAnsi="Times New Roman"/>
          <w:iCs/>
          <w:sz w:val="24"/>
          <w:szCs w:val="24"/>
          <w:lang w:val="ru-RU"/>
        </w:rPr>
        <w:t>цены определены по стоимости строительства аналогичных объектов выставленных на тендеры и госзакупки по Южному Федеральному округу.</w:t>
      </w:r>
    </w:p>
  </w:footnote>
  <w:footnote w:id="3">
    <w:p w:rsidR="00A82811" w:rsidRPr="00FB5B43" w:rsidRDefault="00A82811" w:rsidP="00FB5B43">
      <w:pPr>
        <w:pStyle w:val="aff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f1"/>
        </w:rPr>
        <w:footnoteRef/>
      </w:r>
      <w:r w:rsidRPr="00FB5B43">
        <w:rPr>
          <w:lang w:val="ru-RU"/>
        </w:rPr>
        <w:t xml:space="preserve"> </w:t>
      </w:r>
      <w:r w:rsidRPr="00FB5B43">
        <w:rPr>
          <w:rFonts w:ascii="Times New Roman" w:hAnsi="Times New Roman"/>
          <w:iCs/>
          <w:sz w:val="24"/>
          <w:szCs w:val="24"/>
          <w:lang w:val="ru-RU"/>
        </w:rPr>
        <w:t>При отсутствии информации по строительству аналогичных объектов выставленных на тендеры и госзакупки по Южному Федеральному округу в отсутствии иных показателей технических характеристик из Справочника стоимости показателей по отдельным видам объектов капитального строительства (объектам-аналогам) на территории Российской Федерации и за рубежом приведены цены на единицу показателя указанного по соответствующей строке.</w:t>
      </w:r>
    </w:p>
  </w:footnote>
  <w:footnote w:id="4">
    <w:p w:rsidR="00A82811" w:rsidRPr="00FB5B43" w:rsidRDefault="00A82811" w:rsidP="00E063B5">
      <w:pPr>
        <w:pStyle w:val="aff"/>
        <w:ind w:left="-426" w:right="-454"/>
        <w:jc w:val="both"/>
        <w:rPr>
          <w:rFonts w:ascii="Times New Roman" w:hAnsi="Times New Roman"/>
          <w:lang w:val="ru-RU"/>
        </w:rPr>
      </w:pPr>
      <w:r>
        <w:rPr>
          <w:rStyle w:val="aff1"/>
        </w:rPr>
        <w:footnoteRef/>
      </w:r>
      <w:r w:rsidRPr="00FB5B43">
        <w:rPr>
          <w:lang w:val="ru-RU"/>
        </w:rPr>
        <w:t xml:space="preserve"> </w:t>
      </w:r>
      <w:r w:rsidRPr="00FB5B43">
        <w:rPr>
          <w:rFonts w:ascii="Times New Roman" w:hAnsi="Times New Roman"/>
          <w:iCs/>
          <w:sz w:val="24"/>
          <w:szCs w:val="24"/>
          <w:lang w:val="ru-RU"/>
        </w:rPr>
        <w:t>При отсутствии информации по строительству аналогичных объектов выставленных на тендеры и госзакупки по Южному Федеральному округу в отсутствии иных показателей технических характеристик из Справочника стоимости показателей по отдельным видам объектов капитального строительства (объектам-аналогам) на территории Российской Федерации и за рубежом приведены цены на единицу показателя указанного по соответствующе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4989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82811" w:rsidRDefault="00A82811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1474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28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1326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30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3669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34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57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Default="00A82811" w:rsidP="007E7CC3">
        <w:pPr>
          <w:pStyle w:val="a6"/>
          <w:jc w:val="center"/>
          <w:rPr>
            <w:lang w:val="ru-RU"/>
          </w:rPr>
        </w:pPr>
      </w:p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39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9537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41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5589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13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82811" w:rsidRDefault="00A8281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5121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Pr="00D548C2" w:rsidRDefault="00A82811">
        <w:pPr>
          <w:pStyle w:val="a6"/>
          <w:jc w:val="center"/>
          <w:rPr>
            <w:sz w:val="28"/>
            <w:szCs w:val="28"/>
          </w:rPr>
        </w:pPr>
      </w:p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18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5487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20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9316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22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2329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23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861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24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5520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Default="00A82811">
        <w:pPr>
          <w:pStyle w:val="a6"/>
          <w:jc w:val="center"/>
          <w:rPr>
            <w:lang w:val="ru-RU"/>
          </w:rPr>
        </w:pPr>
      </w:p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25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8410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811" w:rsidRPr="001D646A" w:rsidRDefault="00A8281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D646A">
          <w:rPr>
            <w:rFonts w:ascii="Times New Roman" w:hAnsi="Times New Roman"/>
            <w:sz w:val="28"/>
            <w:szCs w:val="28"/>
          </w:rPr>
          <w:fldChar w:fldCharType="begin"/>
        </w:r>
        <w:r w:rsidRPr="001D6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646A">
          <w:rPr>
            <w:rFonts w:ascii="Times New Roman" w:hAnsi="Times New Roman"/>
            <w:sz w:val="28"/>
            <w:szCs w:val="28"/>
          </w:rPr>
          <w:fldChar w:fldCharType="separate"/>
        </w:r>
        <w:r w:rsidR="00B61F26" w:rsidRPr="00B61F26">
          <w:rPr>
            <w:rFonts w:ascii="Times New Roman" w:hAnsi="Times New Roman"/>
            <w:noProof/>
            <w:sz w:val="28"/>
            <w:szCs w:val="28"/>
            <w:lang w:val="ru-RU"/>
          </w:rPr>
          <w:t>27</w:t>
        </w:r>
        <w:r w:rsidRPr="001D6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E74"/>
    <w:multiLevelType w:val="hybridMultilevel"/>
    <w:tmpl w:val="FDE608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E6004"/>
    <w:multiLevelType w:val="hybridMultilevel"/>
    <w:tmpl w:val="87E01C8E"/>
    <w:lvl w:ilvl="0" w:tplc="C99E35C0">
      <w:start w:val="1"/>
      <w:numFmt w:val="bullet"/>
      <w:pStyle w:val="2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65586"/>
    <w:multiLevelType w:val="hybridMultilevel"/>
    <w:tmpl w:val="915E3962"/>
    <w:lvl w:ilvl="0" w:tplc="944C9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4215A"/>
    <w:multiLevelType w:val="hybridMultilevel"/>
    <w:tmpl w:val="8C169F24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BED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E3085"/>
    <w:multiLevelType w:val="hybridMultilevel"/>
    <w:tmpl w:val="9D2ACAEC"/>
    <w:lvl w:ilvl="0" w:tplc="F6CEE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605E6D"/>
    <w:multiLevelType w:val="hybridMultilevel"/>
    <w:tmpl w:val="AC3299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812DC3"/>
    <w:multiLevelType w:val="multilevel"/>
    <w:tmpl w:val="51B2A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7">
    <w:nsid w:val="0CA717C4"/>
    <w:multiLevelType w:val="hybridMultilevel"/>
    <w:tmpl w:val="DF6E0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0073F8"/>
    <w:multiLevelType w:val="hybridMultilevel"/>
    <w:tmpl w:val="6010A3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047A1E"/>
    <w:multiLevelType w:val="hybridMultilevel"/>
    <w:tmpl w:val="5026461E"/>
    <w:lvl w:ilvl="0" w:tplc="7A929AF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107044FC"/>
    <w:multiLevelType w:val="hybridMultilevel"/>
    <w:tmpl w:val="8D36D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E509E"/>
    <w:multiLevelType w:val="hybridMultilevel"/>
    <w:tmpl w:val="0AA6C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03BA0"/>
    <w:multiLevelType w:val="hybridMultilevel"/>
    <w:tmpl w:val="B40E0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AF270D"/>
    <w:multiLevelType w:val="hybridMultilevel"/>
    <w:tmpl w:val="9D60F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2D0908"/>
    <w:multiLevelType w:val="hybridMultilevel"/>
    <w:tmpl w:val="4A4836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FE0F6E"/>
    <w:multiLevelType w:val="hybridMultilevel"/>
    <w:tmpl w:val="4830F1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6F0584"/>
    <w:multiLevelType w:val="hybridMultilevel"/>
    <w:tmpl w:val="A3D472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AC3523"/>
    <w:multiLevelType w:val="hybridMultilevel"/>
    <w:tmpl w:val="63287A4C"/>
    <w:lvl w:ilvl="0" w:tplc="040C7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91ECF"/>
    <w:multiLevelType w:val="multilevel"/>
    <w:tmpl w:val="42982FA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8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13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9">
    <w:nsid w:val="2B7B5042"/>
    <w:multiLevelType w:val="hybridMultilevel"/>
    <w:tmpl w:val="71BA8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644C7"/>
    <w:multiLevelType w:val="hybridMultilevel"/>
    <w:tmpl w:val="93F232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F85D27"/>
    <w:multiLevelType w:val="hybridMultilevel"/>
    <w:tmpl w:val="9856C27C"/>
    <w:lvl w:ilvl="0" w:tplc="4BCEA698">
      <w:start w:val="203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C40956"/>
    <w:multiLevelType w:val="hybridMultilevel"/>
    <w:tmpl w:val="A36E5C88"/>
    <w:lvl w:ilvl="0" w:tplc="609841AA">
      <w:start w:val="1"/>
      <w:numFmt w:val="decimal"/>
      <w:lvlText w:val="%1."/>
      <w:lvlJc w:val="left"/>
      <w:pPr>
        <w:ind w:left="28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>
    <w:nsid w:val="394661D7"/>
    <w:multiLevelType w:val="hybridMultilevel"/>
    <w:tmpl w:val="7AD82E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F75016"/>
    <w:multiLevelType w:val="hybridMultilevel"/>
    <w:tmpl w:val="2FE4A7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172F04"/>
    <w:multiLevelType w:val="hybridMultilevel"/>
    <w:tmpl w:val="68B2E2EA"/>
    <w:lvl w:ilvl="0" w:tplc="F61666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D3625"/>
    <w:multiLevelType w:val="hybridMultilevel"/>
    <w:tmpl w:val="C1DA5C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466A34"/>
    <w:multiLevelType w:val="hybridMultilevel"/>
    <w:tmpl w:val="2EBA05AA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9920EC"/>
    <w:multiLevelType w:val="hybridMultilevel"/>
    <w:tmpl w:val="4320729E"/>
    <w:lvl w:ilvl="0" w:tplc="9A5E72D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4E7D22"/>
    <w:multiLevelType w:val="hybridMultilevel"/>
    <w:tmpl w:val="A7D0869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49EE782D"/>
    <w:multiLevelType w:val="hybridMultilevel"/>
    <w:tmpl w:val="6A441CFC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D5B5564"/>
    <w:multiLevelType w:val="hybridMultilevel"/>
    <w:tmpl w:val="72EC4256"/>
    <w:lvl w:ilvl="0" w:tplc="68A61192">
      <w:start w:val="1"/>
      <w:numFmt w:val="bullet"/>
      <w:pStyle w:val="1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221EF1"/>
    <w:multiLevelType w:val="hybridMultilevel"/>
    <w:tmpl w:val="9044252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54A877D1"/>
    <w:multiLevelType w:val="hybridMultilevel"/>
    <w:tmpl w:val="FDE02E42"/>
    <w:lvl w:ilvl="0" w:tplc="B33EEADE">
      <w:start w:val="20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7212A"/>
    <w:multiLevelType w:val="hybridMultilevel"/>
    <w:tmpl w:val="0F0CC6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255EE3"/>
    <w:multiLevelType w:val="hybridMultilevel"/>
    <w:tmpl w:val="FB7C5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374970"/>
    <w:multiLevelType w:val="hybridMultilevel"/>
    <w:tmpl w:val="3FD6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5733D9"/>
    <w:multiLevelType w:val="hybridMultilevel"/>
    <w:tmpl w:val="7830398E"/>
    <w:lvl w:ilvl="0" w:tplc="0419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>
    <w:nsid w:val="5A0944FE"/>
    <w:multiLevelType w:val="hybridMultilevel"/>
    <w:tmpl w:val="28300A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A6F0DBF"/>
    <w:multiLevelType w:val="hybridMultilevel"/>
    <w:tmpl w:val="2548C046"/>
    <w:lvl w:ilvl="0" w:tplc="A28C5C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5C7B136D"/>
    <w:multiLevelType w:val="hybridMultilevel"/>
    <w:tmpl w:val="420ADE2E"/>
    <w:lvl w:ilvl="0" w:tplc="0AB28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156313"/>
    <w:multiLevelType w:val="multilevel"/>
    <w:tmpl w:val="A39E67F0"/>
    <w:lvl w:ilvl="0">
      <w:start w:val="1"/>
      <w:numFmt w:val="decimal"/>
      <w:pStyle w:val="-1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1993" w:hanging="432"/>
      </w:pPr>
      <w:rPr>
        <w:rFonts w:hint="default"/>
        <w:b/>
      </w:rPr>
    </w:lvl>
    <w:lvl w:ilvl="2">
      <w:start w:val="1"/>
      <w:numFmt w:val="decimal"/>
      <w:pStyle w:val="-3"/>
      <w:lvlText w:val="%1.%2.%3."/>
      <w:lvlJc w:val="left"/>
      <w:pPr>
        <w:ind w:left="25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42">
    <w:nsid w:val="6FF30696"/>
    <w:multiLevelType w:val="hybridMultilevel"/>
    <w:tmpl w:val="A738B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A0241"/>
    <w:multiLevelType w:val="hybridMultilevel"/>
    <w:tmpl w:val="E86CF648"/>
    <w:lvl w:ilvl="0" w:tplc="0419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3043B12"/>
    <w:multiLevelType w:val="hybridMultilevel"/>
    <w:tmpl w:val="ABBA8962"/>
    <w:lvl w:ilvl="0" w:tplc="7A2C505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3BD5C46"/>
    <w:multiLevelType w:val="hybridMultilevel"/>
    <w:tmpl w:val="6E1C94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4635E13"/>
    <w:multiLevelType w:val="hybridMultilevel"/>
    <w:tmpl w:val="73DE72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4704FDD"/>
    <w:multiLevelType w:val="hybridMultilevel"/>
    <w:tmpl w:val="437E99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9C96B74"/>
    <w:multiLevelType w:val="hybridMultilevel"/>
    <w:tmpl w:val="FFAE8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4939DD"/>
    <w:multiLevelType w:val="hybridMultilevel"/>
    <w:tmpl w:val="11C2A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35"/>
  </w:num>
  <w:num w:numId="4">
    <w:abstractNumId w:val="18"/>
  </w:num>
  <w:num w:numId="5">
    <w:abstractNumId w:val="19"/>
  </w:num>
  <w:num w:numId="6">
    <w:abstractNumId w:val="48"/>
  </w:num>
  <w:num w:numId="7">
    <w:abstractNumId w:val="20"/>
  </w:num>
  <w:num w:numId="8">
    <w:abstractNumId w:val="8"/>
  </w:num>
  <w:num w:numId="9">
    <w:abstractNumId w:val="14"/>
  </w:num>
  <w:num w:numId="10">
    <w:abstractNumId w:val="31"/>
  </w:num>
  <w:num w:numId="11">
    <w:abstractNumId w:val="1"/>
  </w:num>
  <w:num w:numId="12">
    <w:abstractNumId w:val="46"/>
  </w:num>
  <w:num w:numId="13">
    <w:abstractNumId w:val="0"/>
  </w:num>
  <w:num w:numId="14">
    <w:abstractNumId w:val="5"/>
  </w:num>
  <w:num w:numId="15">
    <w:abstractNumId w:val="6"/>
  </w:num>
  <w:num w:numId="16">
    <w:abstractNumId w:val="17"/>
  </w:num>
  <w:num w:numId="17">
    <w:abstractNumId w:val="42"/>
  </w:num>
  <w:num w:numId="18">
    <w:abstractNumId w:val="10"/>
  </w:num>
  <w:num w:numId="19">
    <w:abstractNumId w:val="16"/>
  </w:num>
  <w:num w:numId="20">
    <w:abstractNumId w:val="24"/>
  </w:num>
  <w:num w:numId="21">
    <w:abstractNumId w:val="34"/>
  </w:num>
  <w:num w:numId="22">
    <w:abstractNumId w:val="29"/>
  </w:num>
  <w:num w:numId="23">
    <w:abstractNumId w:val="15"/>
  </w:num>
  <w:num w:numId="24">
    <w:abstractNumId w:val="12"/>
  </w:num>
  <w:num w:numId="25">
    <w:abstractNumId w:val="26"/>
  </w:num>
  <w:num w:numId="26">
    <w:abstractNumId w:val="47"/>
  </w:num>
  <w:num w:numId="27">
    <w:abstractNumId w:val="32"/>
  </w:num>
  <w:num w:numId="28">
    <w:abstractNumId w:val="38"/>
  </w:num>
  <w:num w:numId="29">
    <w:abstractNumId w:val="23"/>
  </w:num>
  <w:num w:numId="30">
    <w:abstractNumId w:val="4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5"/>
  </w:num>
  <w:num w:numId="34">
    <w:abstractNumId w:val="33"/>
  </w:num>
  <w:num w:numId="35">
    <w:abstractNumId w:val="21"/>
  </w:num>
  <w:num w:numId="36">
    <w:abstractNumId w:val="4"/>
  </w:num>
  <w:num w:numId="37">
    <w:abstractNumId w:val="9"/>
  </w:num>
  <w:num w:numId="38">
    <w:abstractNumId w:val="22"/>
  </w:num>
  <w:num w:numId="39">
    <w:abstractNumId w:val="40"/>
  </w:num>
  <w:num w:numId="40">
    <w:abstractNumId w:val="36"/>
  </w:num>
  <w:num w:numId="41">
    <w:abstractNumId w:val="25"/>
  </w:num>
  <w:num w:numId="42">
    <w:abstractNumId w:val="37"/>
  </w:num>
  <w:num w:numId="43">
    <w:abstractNumId w:val="39"/>
  </w:num>
  <w:num w:numId="44">
    <w:abstractNumId w:val="2"/>
  </w:num>
  <w:num w:numId="45">
    <w:abstractNumId w:val="3"/>
  </w:num>
  <w:num w:numId="46">
    <w:abstractNumId w:val="30"/>
  </w:num>
  <w:num w:numId="47">
    <w:abstractNumId w:val="44"/>
  </w:num>
  <w:num w:numId="48">
    <w:abstractNumId w:val="27"/>
  </w:num>
  <w:num w:numId="49">
    <w:abstractNumId w:val="13"/>
  </w:num>
  <w:num w:numId="50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993"/>
    <w:rsid w:val="00000098"/>
    <w:rsid w:val="00000269"/>
    <w:rsid w:val="000005E5"/>
    <w:rsid w:val="0000079E"/>
    <w:rsid w:val="00000932"/>
    <w:rsid w:val="00000E13"/>
    <w:rsid w:val="0000131B"/>
    <w:rsid w:val="00001326"/>
    <w:rsid w:val="000016A0"/>
    <w:rsid w:val="00001AD8"/>
    <w:rsid w:val="00001F59"/>
    <w:rsid w:val="00002A97"/>
    <w:rsid w:val="00002AA8"/>
    <w:rsid w:val="000031DC"/>
    <w:rsid w:val="000032B4"/>
    <w:rsid w:val="00003573"/>
    <w:rsid w:val="00003844"/>
    <w:rsid w:val="000039B5"/>
    <w:rsid w:val="00003C92"/>
    <w:rsid w:val="000043E4"/>
    <w:rsid w:val="000046E3"/>
    <w:rsid w:val="000048E9"/>
    <w:rsid w:val="000053DE"/>
    <w:rsid w:val="00006052"/>
    <w:rsid w:val="00007113"/>
    <w:rsid w:val="0000757A"/>
    <w:rsid w:val="00007738"/>
    <w:rsid w:val="00007DB4"/>
    <w:rsid w:val="0001010B"/>
    <w:rsid w:val="0001034F"/>
    <w:rsid w:val="00010C79"/>
    <w:rsid w:val="00010CE2"/>
    <w:rsid w:val="00010DAB"/>
    <w:rsid w:val="00010E9B"/>
    <w:rsid w:val="00011078"/>
    <w:rsid w:val="0001174B"/>
    <w:rsid w:val="00011BAE"/>
    <w:rsid w:val="00011BC5"/>
    <w:rsid w:val="0001215F"/>
    <w:rsid w:val="0001219E"/>
    <w:rsid w:val="000122AE"/>
    <w:rsid w:val="0001239F"/>
    <w:rsid w:val="000125A9"/>
    <w:rsid w:val="00013458"/>
    <w:rsid w:val="00013C52"/>
    <w:rsid w:val="00013EAB"/>
    <w:rsid w:val="00013F30"/>
    <w:rsid w:val="000142B9"/>
    <w:rsid w:val="000148D1"/>
    <w:rsid w:val="000149A2"/>
    <w:rsid w:val="00014F62"/>
    <w:rsid w:val="000154C8"/>
    <w:rsid w:val="000157E3"/>
    <w:rsid w:val="00015852"/>
    <w:rsid w:val="00015AAE"/>
    <w:rsid w:val="000163DC"/>
    <w:rsid w:val="000164B0"/>
    <w:rsid w:val="00016A6A"/>
    <w:rsid w:val="00017F07"/>
    <w:rsid w:val="000203D0"/>
    <w:rsid w:val="00020836"/>
    <w:rsid w:val="000209EE"/>
    <w:rsid w:val="00021830"/>
    <w:rsid w:val="00021C1E"/>
    <w:rsid w:val="00022478"/>
    <w:rsid w:val="000233BF"/>
    <w:rsid w:val="0002346A"/>
    <w:rsid w:val="000234B9"/>
    <w:rsid w:val="00023611"/>
    <w:rsid w:val="00023CFE"/>
    <w:rsid w:val="00024554"/>
    <w:rsid w:val="00024980"/>
    <w:rsid w:val="00024CDE"/>
    <w:rsid w:val="0002531D"/>
    <w:rsid w:val="000254DA"/>
    <w:rsid w:val="00025B11"/>
    <w:rsid w:val="00026727"/>
    <w:rsid w:val="00026A57"/>
    <w:rsid w:val="000278FF"/>
    <w:rsid w:val="00027CBF"/>
    <w:rsid w:val="00027D77"/>
    <w:rsid w:val="000301E8"/>
    <w:rsid w:val="00030BB1"/>
    <w:rsid w:val="00031448"/>
    <w:rsid w:val="00031823"/>
    <w:rsid w:val="00031924"/>
    <w:rsid w:val="0003197E"/>
    <w:rsid w:val="00031BF4"/>
    <w:rsid w:val="00031D2E"/>
    <w:rsid w:val="00032736"/>
    <w:rsid w:val="0003282F"/>
    <w:rsid w:val="00032B5E"/>
    <w:rsid w:val="00032F83"/>
    <w:rsid w:val="0003316E"/>
    <w:rsid w:val="0003370B"/>
    <w:rsid w:val="00033A41"/>
    <w:rsid w:val="00033AAE"/>
    <w:rsid w:val="00033B53"/>
    <w:rsid w:val="00033CA2"/>
    <w:rsid w:val="00033D14"/>
    <w:rsid w:val="00033E62"/>
    <w:rsid w:val="000344C7"/>
    <w:rsid w:val="0003473A"/>
    <w:rsid w:val="000359A6"/>
    <w:rsid w:val="000363DC"/>
    <w:rsid w:val="00036552"/>
    <w:rsid w:val="00036DC2"/>
    <w:rsid w:val="000370E4"/>
    <w:rsid w:val="000374E4"/>
    <w:rsid w:val="00037642"/>
    <w:rsid w:val="00037659"/>
    <w:rsid w:val="0004056D"/>
    <w:rsid w:val="000405A7"/>
    <w:rsid w:val="00040765"/>
    <w:rsid w:val="00040780"/>
    <w:rsid w:val="00040922"/>
    <w:rsid w:val="000409BD"/>
    <w:rsid w:val="00041185"/>
    <w:rsid w:val="00041206"/>
    <w:rsid w:val="000412C5"/>
    <w:rsid w:val="0004169D"/>
    <w:rsid w:val="0004172D"/>
    <w:rsid w:val="00041FCC"/>
    <w:rsid w:val="000420EE"/>
    <w:rsid w:val="000422EB"/>
    <w:rsid w:val="000428B1"/>
    <w:rsid w:val="000435C6"/>
    <w:rsid w:val="00043733"/>
    <w:rsid w:val="0004386D"/>
    <w:rsid w:val="00043A70"/>
    <w:rsid w:val="00043B90"/>
    <w:rsid w:val="00044070"/>
    <w:rsid w:val="000440EB"/>
    <w:rsid w:val="00044243"/>
    <w:rsid w:val="00044B96"/>
    <w:rsid w:val="00044D45"/>
    <w:rsid w:val="0004525B"/>
    <w:rsid w:val="0004585B"/>
    <w:rsid w:val="0004598F"/>
    <w:rsid w:val="00045AB3"/>
    <w:rsid w:val="00045DB8"/>
    <w:rsid w:val="00046419"/>
    <w:rsid w:val="00046AD8"/>
    <w:rsid w:val="00046C4A"/>
    <w:rsid w:val="00046F95"/>
    <w:rsid w:val="0004714D"/>
    <w:rsid w:val="000479F2"/>
    <w:rsid w:val="00047BBF"/>
    <w:rsid w:val="00047DCC"/>
    <w:rsid w:val="000506BD"/>
    <w:rsid w:val="000514D9"/>
    <w:rsid w:val="00052820"/>
    <w:rsid w:val="000529E1"/>
    <w:rsid w:val="00052C53"/>
    <w:rsid w:val="00053010"/>
    <w:rsid w:val="00053227"/>
    <w:rsid w:val="00053A49"/>
    <w:rsid w:val="00053C25"/>
    <w:rsid w:val="00053CA0"/>
    <w:rsid w:val="0005444B"/>
    <w:rsid w:val="000547CF"/>
    <w:rsid w:val="0005493F"/>
    <w:rsid w:val="000549DE"/>
    <w:rsid w:val="00054D29"/>
    <w:rsid w:val="00055821"/>
    <w:rsid w:val="00055DDC"/>
    <w:rsid w:val="0005661E"/>
    <w:rsid w:val="00056FB3"/>
    <w:rsid w:val="0005747C"/>
    <w:rsid w:val="00057F66"/>
    <w:rsid w:val="00060010"/>
    <w:rsid w:val="000603FD"/>
    <w:rsid w:val="00060C7B"/>
    <w:rsid w:val="00060D34"/>
    <w:rsid w:val="00061352"/>
    <w:rsid w:val="00061881"/>
    <w:rsid w:val="00061E7C"/>
    <w:rsid w:val="00062516"/>
    <w:rsid w:val="00062765"/>
    <w:rsid w:val="00062B19"/>
    <w:rsid w:val="000633BD"/>
    <w:rsid w:val="000635A7"/>
    <w:rsid w:val="00063726"/>
    <w:rsid w:val="0006428B"/>
    <w:rsid w:val="00064459"/>
    <w:rsid w:val="00064967"/>
    <w:rsid w:val="000649BE"/>
    <w:rsid w:val="00064CDA"/>
    <w:rsid w:val="00064ED8"/>
    <w:rsid w:val="00064F7F"/>
    <w:rsid w:val="00065127"/>
    <w:rsid w:val="00065276"/>
    <w:rsid w:val="00065ABC"/>
    <w:rsid w:val="00065EEE"/>
    <w:rsid w:val="00066128"/>
    <w:rsid w:val="00066159"/>
    <w:rsid w:val="00066223"/>
    <w:rsid w:val="000667F7"/>
    <w:rsid w:val="00067085"/>
    <w:rsid w:val="00067151"/>
    <w:rsid w:val="000674A3"/>
    <w:rsid w:val="00067754"/>
    <w:rsid w:val="000679A6"/>
    <w:rsid w:val="00067C0A"/>
    <w:rsid w:val="00067EFA"/>
    <w:rsid w:val="00067F97"/>
    <w:rsid w:val="0007100D"/>
    <w:rsid w:val="0007108A"/>
    <w:rsid w:val="000710CF"/>
    <w:rsid w:val="000710DD"/>
    <w:rsid w:val="000711DB"/>
    <w:rsid w:val="000713ED"/>
    <w:rsid w:val="00071EBF"/>
    <w:rsid w:val="00071F51"/>
    <w:rsid w:val="000725C4"/>
    <w:rsid w:val="00072AC5"/>
    <w:rsid w:val="0007360C"/>
    <w:rsid w:val="00073811"/>
    <w:rsid w:val="0007386D"/>
    <w:rsid w:val="00073920"/>
    <w:rsid w:val="00074971"/>
    <w:rsid w:val="000752FF"/>
    <w:rsid w:val="000753B9"/>
    <w:rsid w:val="00075500"/>
    <w:rsid w:val="000759EB"/>
    <w:rsid w:val="00075D8F"/>
    <w:rsid w:val="00075DE6"/>
    <w:rsid w:val="000766EA"/>
    <w:rsid w:val="00077045"/>
    <w:rsid w:val="00077440"/>
    <w:rsid w:val="00077921"/>
    <w:rsid w:val="0008013A"/>
    <w:rsid w:val="00080DBB"/>
    <w:rsid w:val="000814D4"/>
    <w:rsid w:val="00081FC7"/>
    <w:rsid w:val="000821D5"/>
    <w:rsid w:val="0008274F"/>
    <w:rsid w:val="00082841"/>
    <w:rsid w:val="00082B4E"/>
    <w:rsid w:val="00082E5A"/>
    <w:rsid w:val="00083142"/>
    <w:rsid w:val="000835E9"/>
    <w:rsid w:val="00083870"/>
    <w:rsid w:val="00084024"/>
    <w:rsid w:val="00085C5D"/>
    <w:rsid w:val="00085D5B"/>
    <w:rsid w:val="00086B60"/>
    <w:rsid w:val="000902EF"/>
    <w:rsid w:val="00090DF4"/>
    <w:rsid w:val="00090FA8"/>
    <w:rsid w:val="00091770"/>
    <w:rsid w:val="000918F5"/>
    <w:rsid w:val="00091CC5"/>
    <w:rsid w:val="00091D6A"/>
    <w:rsid w:val="000928AB"/>
    <w:rsid w:val="00092A43"/>
    <w:rsid w:val="00092B78"/>
    <w:rsid w:val="00092EA9"/>
    <w:rsid w:val="00093068"/>
    <w:rsid w:val="000931C1"/>
    <w:rsid w:val="000935C7"/>
    <w:rsid w:val="00093929"/>
    <w:rsid w:val="000939A3"/>
    <w:rsid w:val="00093C87"/>
    <w:rsid w:val="00093CCF"/>
    <w:rsid w:val="000941A6"/>
    <w:rsid w:val="00094559"/>
    <w:rsid w:val="00094BD5"/>
    <w:rsid w:val="00094C04"/>
    <w:rsid w:val="00094F11"/>
    <w:rsid w:val="00095071"/>
    <w:rsid w:val="00095B1C"/>
    <w:rsid w:val="000961DC"/>
    <w:rsid w:val="000963FA"/>
    <w:rsid w:val="000966AE"/>
    <w:rsid w:val="00096951"/>
    <w:rsid w:val="00096E59"/>
    <w:rsid w:val="0009711A"/>
    <w:rsid w:val="00097664"/>
    <w:rsid w:val="00097E27"/>
    <w:rsid w:val="000A0409"/>
    <w:rsid w:val="000A0482"/>
    <w:rsid w:val="000A0535"/>
    <w:rsid w:val="000A0DF9"/>
    <w:rsid w:val="000A1790"/>
    <w:rsid w:val="000A21A5"/>
    <w:rsid w:val="000A25CE"/>
    <w:rsid w:val="000A26D4"/>
    <w:rsid w:val="000A2907"/>
    <w:rsid w:val="000A2CE0"/>
    <w:rsid w:val="000A3161"/>
    <w:rsid w:val="000A4B51"/>
    <w:rsid w:val="000A4EAE"/>
    <w:rsid w:val="000A51F3"/>
    <w:rsid w:val="000A5330"/>
    <w:rsid w:val="000A58C0"/>
    <w:rsid w:val="000A59AF"/>
    <w:rsid w:val="000A5D43"/>
    <w:rsid w:val="000A5E65"/>
    <w:rsid w:val="000A5E7B"/>
    <w:rsid w:val="000A6490"/>
    <w:rsid w:val="000A70CD"/>
    <w:rsid w:val="000A73B7"/>
    <w:rsid w:val="000A73C3"/>
    <w:rsid w:val="000A75BA"/>
    <w:rsid w:val="000B0B62"/>
    <w:rsid w:val="000B0D65"/>
    <w:rsid w:val="000B14B2"/>
    <w:rsid w:val="000B16ED"/>
    <w:rsid w:val="000B1B31"/>
    <w:rsid w:val="000B2031"/>
    <w:rsid w:val="000B2177"/>
    <w:rsid w:val="000B2275"/>
    <w:rsid w:val="000B2825"/>
    <w:rsid w:val="000B28C6"/>
    <w:rsid w:val="000B2F38"/>
    <w:rsid w:val="000B2F3A"/>
    <w:rsid w:val="000B3400"/>
    <w:rsid w:val="000B450E"/>
    <w:rsid w:val="000B4705"/>
    <w:rsid w:val="000B4A6A"/>
    <w:rsid w:val="000B4B78"/>
    <w:rsid w:val="000B4EDB"/>
    <w:rsid w:val="000B4FA5"/>
    <w:rsid w:val="000B52CD"/>
    <w:rsid w:val="000B5330"/>
    <w:rsid w:val="000B545A"/>
    <w:rsid w:val="000B5760"/>
    <w:rsid w:val="000B5A0B"/>
    <w:rsid w:val="000B629C"/>
    <w:rsid w:val="000B6358"/>
    <w:rsid w:val="000B7026"/>
    <w:rsid w:val="000B7274"/>
    <w:rsid w:val="000B7D6F"/>
    <w:rsid w:val="000B7E0F"/>
    <w:rsid w:val="000C0037"/>
    <w:rsid w:val="000C033F"/>
    <w:rsid w:val="000C04ED"/>
    <w:rsid w:val="000C07D6"/>
    <w:rsid w:val="000C0ABD"/>
    <w:rsid w:val="000C1F57"/>
    <w:rsid w:val="000C25AD"/>
    <w:rsid w:val="000C2959"/>
    <w:rsid w:val="000C2D1D"/>
    <w:rsid w:val="000C3419"/>
    <w:rsid w:val="000C3F3A"/>
    <w:rsid w:val="000C41C4"/>
    <w:rsid w:val="000C41C7"/>
    <w:rsid w:val="000C4F7B"/>
    <w:rsid w:val="000C52F4"/>
    <w:rsid w:val="000C5556"/>
    <w:rsid w:val="000C5591"/>
    <w:rsid w:val="000C5DFE"/>
    <w:rsid w:val="000C60D0"/>
    <w:rsid w:val="000D0189"/>
    <w:rsid w:val="000D0396"/>
    <w:rsid w:val="000D07CC"/>
    <w:rsid w:val="000D0AC5"/>
    <w:rsid w:val="000D0E39"/>
    <w:rsid w:val="000D0E64"/>
    <w:rsid w:val="000D14BA"/>
    <w:rsid w:val="000D159F"/>
    <w:rsid w:val="000D164F"/>
    <w:rsid w:val="000D16B9"/>
    <w:rsid w:val="000D1AC2"/>
    <w:rsid w:val="000D207B"/>
    <w:rsid w:val="000D2385"/>
    <w:rsid w:val="000D2C10"/>
    <w:rsid w:val="000D3373"/>
    <w:rsid w:val="000D33FD"/>
    <w:rsid w:val="000D4B1A"/>
    <w:rsid w:val="000D4C59"/>
    <w:rsid w:val="000D4EC9"/>
    <w:rsid w:val="000D500B"/>
    <w:rsid w:val="000D5036"/>
    <w:rsid w:val="000D5BEB"/>
    <w:rsid w:val="000D5EA0"/>
    <w:rsid w:val="000D60FC"/>
    <w:rsid w:val="000D6447"/>
    <w:rsid w:val="000D7695"/>
    <w:rsid w:val="000D7E2D"/>
    <w:rsid w:val="000E03AA"/>
    <w:rsid w:val="000E0AF2"/>
    <w:rsid w:val="000E0F94"/>
    <w:rsid w:val="000E1747"/>
    <w:rsid w:val="000E1B09"/>
    <w:rsid w:val="000E1D3D"/>
    <w:rsid w:val="000E23CA"/>
    <w:rsid w:val="000E2F19"/>
    <w:rsid w:val="000E31FD"/>
    <w:rsid w:val="000E3678"/>
    <w:rsid w:val="000E3F42"/>
    <w:rsid w:val="000E43F7"/>
    <w:rsid w:val="000E4510"/>
    <w:rsid w:val="000E4C34"/>
    <w:rsid w:val="000E4CE1"/>
    <w:rsid w:val="000E4FB8"/>
    <w:rsid w:val="000E514E"/>
    <w:rsid w:val="000E57B3"/>
    <w:rsid w:val="000E5AB9"/>
    <w:rsid w:val="000E5DEC"/>
    <w:rsid w:val="000E5EF1"/>
    <w:rsid w:val="000E69D0"/>
    <w:rsid w:val="000E6CE5"/>
    <w:rsid w:val="000E6ED8"/>
    <w:rsid w:val="000E7167"/>
    <w:rsid w:val="000E784F"/>
    <w:rsid w:val="000E7F0B"/>
    <w:rsid w:val="000F050F"/>
    <w:rsid w:val="000F0EEE"/>
    <w:rsid w:val="000F102A"/>
    <w:rsid w:val="000F1319"/>
    <w:rsid w:val="000F1CCA"/>
    <w:rsid w:val="000F1D1E"/>
    <w:rsid w:val="000F1FAB"/>
    <w:rsid w:val="000F2684"/>
    <w:rsid w:val="000F2A4C"/>
    <w:rsid w:val="000F2A53"/>
    <w:rsid w:val="000F2AC2"/>
    <w:rsid w:val="000F2B9A"/>
    <w:rsid w:val="000F30E7"/>
    <w:rsid w:val="000F376D"/>
    <w:rsid w:val="000F37CA"/>
    <w:rsid w:val="000F3C1F"/>
    <w:rsid w:val="000F4406"/>
    <w:rsid w:val="000F4B67"/>
    <w:rsid w:val="000F4BCE"/>
    <w:rsid w:val="000F4FBF"/>
    <w:rsid w:val="000F5D74"/>
    <w:rsid w:val="000F5DB9"/>
    <w:rsid w:val="000F6233"/>
    <w:rsid w:val="000F69AD"/>
    <w:rsid w:val="000F69CC"/>
    <w:rsid w:val="000F6A5F"/>
    <w:rsid w:val="000F79DF"/>
    <w:rsid w:val="000F7B9E"/>
    <w:rsid w:val="000F7F05"/>
    <w:rsid w:val="001002A9"/>
    <w:rsid w:val="001006F3"/>
    <w:rsid w:val="00100C16"/>
    <w:rsid w:val="00100D26"/>
    <w:rsid w:val="001012FE"/>
    <w:rsid w:val="001015AF"/>
    <w:rsid w:val="0010165A"/>
    <w:rsid w:val="00101A52"/>
    <w:rsid w:val="001024A9"/>
    <w:rsid w:val="00103390"/>
    <w:rsid w:val="0010387A"/>
    <w:rsid w:val="00103EF8"/>
    <w:rsid w:val="001051BB"/>
    <w:rsid w:val="00105BAE"/>
    <w:rsid w:val="00105E15"/>
    <w:rsid w:val="00106497"/>
    <w:rsid w:val="00106CD2"/>
    <w:rsid w:val="00107751"/>
    <w:rsid w:val="00107C4B"/>
    <w:rsid w:val="00107CAC"/>
    <w:rsid w:val="00110676"/>
    <w:rsid w:val="001106BE"/>
    <w:rsid w:val="00110B18"/>
    <w:rsid w:val="00110B19"/>
    <w:rsid w:val="0011185E"/>
    <w:rsid w:val="0011257A"/>
    <w:rsid w:val="0011258F"/>
    <w:rsid w:val="0011267D"/>
    <w:rsid w:val="00112884"/>
    <w:rsid w:val="00112A0E"/>
    <w:rsid w:val="00112B77"/>
    <w:rsid w:val="0011322A"/>
    <w:rsid w:val="00113425"/>
    <w:rsid w:val="001134AC"/>
    <w:rsid w:val="001135ED"/>
    <w:rsid w:val="001138A7"/>
    <w:rsid w:val="00113B0D"/>
    <w:rsid w:val="00114A23"/>
    <w:rsid w:val="0011573C"/>
    <w:rsid w:val="0011597C"/>
    <w:rsid w:val="00115D4C"/>
    <w:rsid w:val="00115FC8"/>
    <w:rsid w:val="00117298"/>
    <w:rsid w:val="00117A0D"/>
    <w:rsid w:val="0012091D"/>
    <w:rsid w:val="00120F0C"/>
    <w:rsid w:val="001211BD"/>
    <w:rsid w:val="00122157"/>
    <w:rsid w:val="00122459"/>
    <w:rsid w:val="00122693"/>
    <w:rsid w:val="00122D31"/>
    <w:rsid w:val="00123905"/>
    <w:rsid w:val="00123933"/>
    <w:rsid w:val="00123B20"/>
    <w:rsid w:val="0012476D"/>
    <w:rsid w:val="00124984"/>
    <w:rsid w:val="001253C7"/>
    <w:rsid w:val="001258B4"/>
    <w:rsid w:val="001258F7"/>
    <w:rsid w:val="00126716"/>
    <w:rsid w:val="00126F82"/>
    <w:rsid w:val="00130380"/>
    <w:rsid w:val="00130909"/>
    <w:rsid w:val="00130B47"/>
    <w:rsid w:val="00132239"/>
    <w:rsid w:val="0013235D"/>
    <w:rsid w:val="00132533"/>
    <w:rsid w:val="00132CD9"/>
    <w:rsid w:val="001331FC"/>
    <w:rsid w:val="00133BEB"/>
    <w:rsid w:val="0013429E"/>
    <w:rsid w:val="00134765"/>
    <w:rsid w:val="00134C24"/>
    <w:rsid w:val="00135426"/>
    <w:rsid w:val="0013564E"/>
    <w:rsid w:val="00135929"/>
    <w:rsid w:val="00135A56"/>
    <w:rsid w:val="00135DA0"/>
    <w:rsid w:val="001360A3"/>
    <w:rsid w:val="00136AE8"/>
    <w:rsid w:val="00136C1C"/>
    <w:rsid w:val="00136E07"/>
    <w:rsid w:val="00137464"/>
    <w:rsid w:val="00137585"/>
    <w:rsid w:val="001376DB"/>
    <w:rsid w:val="00140856"/>
    <w:rsid w:val="001410C7"/>
    <w:rsid w:val="00142B58"/>
    <w:rsid w:val="00142BF5"/>
    <w:rsid w:val="00142EA9"/>
    <w:rsid w:val="00143166"/>
    <w:rsid w:val="001432B0"/>
    <w:rsid w:val="001438F8"/>
    <w:rsid w:val="00143F85"/>
    <w:rsid w:val="001443A0"/>
    <w:rsid w:val="0014469B"/>
    <w:rsid w:val="00144A9A"/>
    <w:rsid w:val="00144B94"/>
    <w:rsid w:val="00145511"/>
    <w:rsid w:val="001461D6"/>
    <w:rsid w:val="001464E7"/>
    <w:rsid w:val="001469C9"/>
    <w:rsid w:val="00146AB5"/>
    <w:rsid w:val="00146B32"/>
    <w:rsid w:val="00146FA4"/>
    <w:rsid w:val="001470D3"/>
    <w:rsid w:val="0015000D"/>
    <w:rsid w:val="00150063"/>
    <w:rsid w:val="001504C9"/>
    <w:rsid w:val="00150A97"/>
    <w:rsid w:val="00150DBD"/>
    <w:rsid w:val="00150F02"/>
    <w:rsid w:val="00151D3D"/>
    <w:rsid w:val="0015208E"/>
    <w:rsid w:val="001522C0"/>
    <w:rsid w:val="00152732"/>
    <w:rsid w:val="00152E7C"/>
    <w:rsid w:val="0015314D"/>
    <w:rsid w:val="001540F6"/>
    <w:rsid w:val="00154521"/>
    <w:rsid w:val="00154DF8"/>
    <w:rsid w:val="001550AA"/>
    <w:rsid w:val="001550F2"/>
    <w:rsid w:val="00155724"/>
    <w:rsid w:val="00155EF7"/>
    <w:rsid w:val="00156417"/>
    <w:rsid w:val="0015688B"/>
    <w:rsid w:val="001568AE"/>
    <w:rsid w:val="0015693D"/>
    <w:rsid w:val="00156B14"/>
    <w:rsid w:val="00156C3D"/>
    <w:rsid w:val="00157477"/>
    <w:rsid w:val="00157FA9"/>
    <w:rsid w:val="0016008E"/>
    <w:rsid w:val="00160829"/>
    <w:rsid w:val="001608B0"/>
    <w:rsid w:val="00161725"/>
    <w:rsid w:val="00162644"/>
    <w:rsid w:val="00162A86"/>
    <w:rsid w:val="001631D7"/>
    <w:rsid w:val="001632C1"/>
    <w:rsid w:val="00164144"/>
    <w:rsid w:val="0016456A"/>
    <w:rsid w:val="00164856"/>
    <w:rsid w:val="00164C47"/>
    <w:rsid w:val="001652D1"/>
    <w:rsid w:val="00165BA5"/>
    <w:rsid w:val="00165F1A"/>
    <w:rsid w:val="00166181"/>
    <w:rsid w:val="00167878"/>
    <w:rsid w:val="001701F7"/>
    <w:rsid w:val="0017042E"/>
    <w:rsid w:val="00170626"/>
    <w:rsid w:val="00170F99"/>
    <w:rsid w:val="001715D8"/>
    <w:rsid w:val="001723AF"/>
    <w:rsid w:val="00172908"/>
    <w:rsid w:val="00172D1F"/>
    <w:rsid w:val="001731E5"/>
    <w:rsid w:val="00173771"/>
    <w:rsid w:val="00173E2B"/>
    <w:rsid w:val="0017401E"/>
    <w:rsid w:val="00174060"/>
    <w:rsid w:val="0017425A"/>
    <w:rsid w:val="001745FA"/>
    <w:rsid w:val="00174625"/>
    <w:rsid w:val="00174A59"/>
    <w:rsid w:val="00174B80"/>
    <w:rsid w:val="00174D9E"/>
    <w:rsid w:val="001754C4"/>
    <w:rsid w:val="00175744"/>
    <w:rsid w:val="00175E6A"/>
    <w:rsid w:val="0017603E"/>
    <w:rsid w:val="001769A9"/>
    <w:rsid w:val="001776DF"/>
    <w:rsid w:val="00177AE1"/>
    <w:rsid w:val="00177C9E"/>
    <w:rsid w:val="00177E0A"/>
    <w:rsid w:val="0018060E"/>
    <w:rsid w:val="00180622"/>
    <w:rsid w:val="001806F4"/>
    <w:rsid w:val="00180C3C"/>
    <w:rsid w:val="00180CD9"/>
    <w:rsid w:val="00181DC3"/>
    <w:rsid w:val="00182195"/>
    <w:rsid w:val="001821FF"/>
    <w:rsid w:val="00182DD1"/>
    <w:rsid w:val="0018454A"/>
    <w:rsid w:val="001845F3"/>
    <w:rsid w:val="0018593F"/>
    <w:rsid w:val="00186205"/>
    <w:rsid w:val="00186213"/>
    <w:rsid w:val="001864EF"/>
    <w:rsid w:val="001869C5"/>
    <w:rsid w:val="00186AC7"/>
    <w:rsid w:val="00186FFA"/>
    <w:rsid w:val="001878C2"/>
    <w:rsid w:val="00187D71"/>
    <w:rsid w:val="00190AC8"/>
    <w:rsid w:val="00190C18"/>
    <w:rsid w:val="0019168F"/>
    <w:rsid w:val="001917DF"/>
    <w:rsid w:val="00191B3D"/>
    <w:rsid w:val="00192DFA"/>
    <w:rsid w:val="0019389A"/>
    <w:rsid w:val="0019482B"/>
    <w:rsid w:val="00194A4D"/>
    <w:rsid w:val="00194CFE"/>
    <w:rsid w:val="001951EC"/>
    <w:rsid w:val="0019523F"/>
    <w:rsid w:val="00195C3B"/>
    <w:rsid w:val="00195E66"/>
    <w:rsid w:val="001964EB"/>
    <w:rsid w:val="001966AA"/>
    <w:rsid w:val="00196967"/>
    <w:rsid w:val="001969D7"/>
    <w:rsid w:val="00196E81"/>
    <w:rsid w:val="001A0007"/>
    <w:rsid w:val="001A067F"/>
    <w:rsid w:val="001A07F9"/>
    <w:rsid w:val="001A1D22"/>
    <w:rsid w:val="001A2388"/>
    <w:rsid w:val="001A2BF5"/>
    <w:rsid w:val="001A2F1E"/>
    <w:rsid w:val="001A35E4"/>
    <w:rsid w:val="001A3864"/>
    <w:rsid w:val="001A3DB7"/>
    <w:rsid w:val="001A47C9"/>
    <w:rsid w:val="001A4857"/>
    <w:rsid w:val="001A4C9A"/>
    <w:rsid w:val="001A4E8E"/>
    <w:rsid w:val="001A52BA"/>
    <w:rsid w:val="001A53C5"/>
    <w:rsid w:val="001A577E"/>
    <w:rsid w:val="001A5D64"/>
    <w:rsid w:val="001A5E58"/>
    <w:rsid w:val="001A6641"/>
    <w:rsid w:val="001A67E8"/>
    <w:rsid w:val="001A7784"/>
    <w:rsid w:val="001A7CC7"/>
    <w:rsid w:val="001A7F30"/>
    <w:rsid w:val="001B00F4"/>
    <w:rsid w:val="001B1349"/>
    <w:rsid w:val="001B15A9"/>
    <w:rsid w:val="001B1743"/>
    <w:rsid w:val="001B1E61"/>
    <w:rsid w:val="001B2A08"/>
    <w:rsid w:val="001B2D94"/>
    <w:rsid w:val="001B2E30"/>
    <w:rsid w:val="001B349B"/>
    <w:rsid w:val="001B3ED2"/>
    <w:rsid w:val="001B3F9A"/>
    <w:rsid w:val="001B42E1"/>
    <w:rsid w:val="001B4433"/>
    <w:rsid w:val="001B447D"/>
    <w:rsid w:val="001B49BD"/>
    <w:rsid w:val="001B4B8B"/>
    <w:rsid w:val="001B4DEC"/>
    <w:rsid w:val="001B58E4"/>
    <w:rsid w:val="001B63A8"/>
    <w:rsid w:val="001B64BD"/>
    <w:rsid w:val="001B739D"/>
    <w:rsid w:val="001B7D42"/>
    <w:rsid w:val="001B7EC6"/>
    <w:rsid w:val="001C0060"/>
    <w:rsid w:val="001C0251"/>
    <w:rsid w:val="001C052B"/>
    <w:rsid w:val="001C08C6"/>
    <w:rsid w:val="001C08CA"/>
    <w:rsid w:val="001C0EF4"/>
    <w:rsid w:val="001C1441"/>
    <w:rsid w:val="001C1E97"/>
    <w:rsid w:val="001C208C"/>
    <w:rsid w:val="001C2605"/>
    <w:rsid w:val="001C2E7C"/>
    <w:rsid w:val="001C2FDA"/>
    <w:rsid w:val="001C3392"/>
    <w:rsid w:val="001C34C0"/>
    <w:rsid w:val="001C3A39"/>
    <w:rsid w:val="001C3C86"/>
    <w:rsid w:val="001C3E14"/>
    <w:rsid w:val="001C44F4"/>
    <w:rsid w:val="001C481D"/>
    <w:rsid w:val="001C48FF"/>
    <w:rsid w:val="001C4963"/>
    <w:rsid w:val="001C4BB5"/>
    <w:rsid w:val="001C4C1D"/>
    <w:rsid w:val="001C50B8"/>
    <w:rsid w:val="001C5207"/>
    <w:rsid w:val="001C5710"/>
    <w:rsid w:val="001C5961"/>
    <w:rsid w:val="001C5E28"/>
    <w:rsid w:val="001C6055"/>
    <w:rsid w:val="001C6303"/>
    <w:rsid w:val="001C6C7A"/>
    <w:rsid w:val="001C7858"/>
    <w:rsid w:val="001C7AFA"/>
    <w:rsid w:val="001D03A7"/>
    <w:rsid w:val="001D0821"/>
    <w:rsid w:val="001D097C"/>
    <w:rsid w:val="001D0E11"/>
    <w:rsid w:val="001D1129"/>
    <w:rsid w:val="001D1741"/>
    <w:rsid w:val="001D20DF"/>
    <w:rsid w:val="001D27CE"/>
    <w:rsid w:val="001D2982"/>
    <w:rsid w:val="001D2FA6"/>
    <w:rsid w:val="001D37EF"/>
    <w:rsid w:val="001D3942"/>
    <w:rsid w:val="001D4620"/>
    <w:rsid w:val="001D4765"/>
    <w:rsid w:val="001D50F7"/>
    <w:rsid w:val="001D5503"/>
    <w:rsid w:val="001D5627"/>
    <w:rsid w:val="001D5635"/>
    <w:rsid w:val="001D59E2"/>
    <w:rsid w:val="001D5A4D"/>
    <w:rsid w:val="001D5A98"/>
    <w:rsid w:val="001D5DB7"/>
    <w:rsid w:val="001D6133"/>
    <w:rsid w:val="001D646A"/>
    <w:rsid w:val="001D6477"/>
    <w:rsid w:val="001E08A6"/>
    <w:rsid w:val="001E1135"/>
    <w:rsid w:val="001E1227"/>
    <w:rsid w:val="001E1387"/>
    <w:rsid w:val="001E18CD"/>
    <w:rsid w:val="001E1A6F"/>
    <w:rsid w:val="001E212D"/>
    <w:rsid w:val="001E21C7"/>
    <w:rsid w:val="001E2E7F"/>
    <w:rsid w:val="001E2FFB"/>
    <w:rsid w:val="001E39B5"/>
    <w:rsid w:val="001E3B90"/>
    <w:rsid w:val="001E3CCF"/>
    <w:rsid w:val="001E3D78"/>
    <w:rsid w:val="001E4006"/>
    <w:rsid w:val="001E4A58"/>
    <w:rsid w:val="001E4CF1"/>
    <w:rsid w:val="001E5EEF"/>
    <w:rsid w:val="001E61F0"/>
    <w:rsid w:val="001E6358"/>
    <w:rsid w:val="001E6475"/>
    <w:rsid w:val="001E6AFA"/>
    <w:rsid w:val="001E6B8F"/>
    <w:rsid w:val="001E6C21"/>
    <w:rsid w:val="001E759D"/>
    <w:rsid w:val="001E764E"/>
    <w:rsid w:val="001E7B7D"/>
    <w:rsid w:val="001F06AE"/>
    <w:rsid w:val="001F10BA"/>
    <w:rsid w:val="001F1822"/>
    <w:rsid w:val="001F1F8E"/>
    <w:rsid w:val="001F229D"/>
    <w:rsid w:val="001F22A4"/>
    <w:rsid w:val="001F2515"/>
    <w:rsid w:val="001F253E"/>
    <w:rsid w:val="001F25F7"/>
    <w:rsid w:val="001F2826"/>
    <w:rsid w:val="001F2ECA"/>
    <w:rsid w:val="001F3EDB"/>
    <w:rsid w:val="001F505D"/>
    <w:rsid w:val="001F50DF"/>
    <w:rsid w:val="001F52D6"/>
    <w:rsid w:val="001F5A0E"/>
    <w:rsid w:val="001F5ACA"/>
    <w:rsid w:val="001F6BB3"/>
    <w:rsid w:val="001F700F"/>
    <w:rsid w:val="001F7EBA"/>
    <w:rsid w:val="002009AD"/>
    <w:rsid w:val="00200D20"/>
    <w:rsid w:val="00201022"/>
    <w:rsid w:val="002012BF"/>
    <w:rsid w:val="002013B4"/>
    <w:rsid w:val="002014C0"/>
    <w:rsid w:val="00201694"/>
    <w:rsid w:val="002024B6"/>
    <w:rsid w:val="00202C14"/>
    <w:rsid w:val="00202D73"/>
    <w:rsid w:val="002036EA"/>
    <w:rsid w:val="002038E7"/>
    <w:rsid w:val="002041BC"/>
    <w:rsid w:val="00204263"/>
    <w:rsid w:val="002043FA"/>
    <w:rsid w:val="0020477E"/>
    <w:rsid w:val="002047F1"/>
    <w:rsid w:val="00205B50"/>
    <w:rsid w:val="00205CF7"/>
    <w:rsid w:val="00205E40"/>
    <w:rsid w:val="00205EB1"/>
    <w:rsid w:val="002062C4"/>
    <w:rsid w:val="0020632F"/>
    <w:rsid w:val="00206367"/>
    <w:rsid w:val="00206732"/>
    <w:rsid w:val="002068EA"/>
    <w:rsid w:val="00206D66"/>
    <w:rsid w:val="002070FF"/>
    <w:rsid w:val="0020751A"/>
    <w:rsid w:val="0021027C"/>
    <w:rsid w:val="00210480"/>
    <w:rsid w:val="00210A27"/>
    <w:rsid w:val="00211319"/>
    <w:rsid w:val="002118B8"/>
    <w:rsid w:val="0021198E"/>
    <w:rsid w:val="00211C93"/>
    <w:rsid w:val="00211FCE"/>
    <w:rsid w:val="0021229C"/>
    <w:rsid w:val="00212442"/>
    <w:rsid w:val="00212535"/>
    <w:rsid w:val="00212A9D"/>
    <w:rsid w:val="00212C45"/>
    <w:rsid w:val="0021301F"/>
    <w:rsid w:val="00213849"/>
    <w:rsid w:val="00214134"/>
    <w:rsid w:val="00214955"/>
    <w:rsid w:val="00214A98"/>
    <w:rsid w:val="00214D5A"/>
    <w:rsid w:val="00214FAA"/>
    <w:rsid w:val="00215530"/>
    <w:rsid w:val="002156E2"/>
    <w:rsid w:val="00215973"/>
    <w:rsid w:val="00215BA6"/>
    <w:rsid w:val="00216CA6"/>
    <w:rsid w:val="00217919"/>
    <w:rsid w:val="00217924"/>
    <w:rsid w:val="00217D21"/>
    <w:rsid w:val="00220643"/>
    <w:rsid w:val="0022065F"/>
    <w:rsid w:val="002208C1"/>
    <w:rsid w:val="00220E9D"/>
    <w:rsid w:val="002211BB"/>
    <w:rsid w:val="00221D92"/>
    <w:rsid w:val="00222444"/>
    <w:rsid w:val="0022259B"/>
    <w:rsid w:val="0022300E"/>
    <w:rsid w:val="00223231"/>
    <w:rsid w:val="002238F7"/>
    <w:rsid w:val="00223CB6"/>
    <w:rsid w:val="002241CD"/>
    <w:rsid w:val="00224691"/>
    <w:rsid w:val="00224785"/>
    <w:rsid w:val="00224973"/>
    <w:rsid w:val="00224BB9"/>
    <w:rsid w:val="0022503D"/>
    <w:rsid w:val="00225530"/>
    <w:rsid w:val="00225DFA"/>
    <w:rsid w:val="00225F29"/>
    <w:rsid w:val="00226261"/>
    <w:rsid w:val="00226457"/>
    <w:rsid w:val="00226AAF"/>
    <w:rsid w:val="00226FC4"/>
    <w:rsid w:val="00227375"/>
    <w:rsid w:val="00227F83"/>
    <w:rsid w:val="002306D9"/>
    <w:rsid w:val="00230818"/>
    <w:rsid w:val="00230902"/>
    <w:rsid w:val="00230915"/>
    <w:rsid w:val="00230A69"/>
    <w:rsid w:val="00230C35"/>
    <w:rsid w:val="00230E9F"/>
    <w:rsid w:val="002314BC"/>
    <w:rsid w:val="00231804"/>
    <w:rsid w:val="00231F89"/>
    <w:rsid w:val="002321EC"/>
    <w:rsid w:val="00232815"/>
    <w:rsid w:val="00232DCF"/>
    <w:rsid w:val="0023359A"/>
    <w:rsid w:val="002337C7"/>
    <w:rsid w:val="002343DB"/>
    <w:rsid w:val="00235119"/>
    <w:rsid w:val="0023533E"/>
    <w:rsid w:val="00235584"/>
    <w:rsid w:val="002358C5"/>
    <w:rsid w:val="002362B8"/>
    <w:rsid w:val="00236EB6"/>
    <w:rsid w:val="00237383"/>
    <w:rsid w:val="002378A1"/>
    <w:rsid w:val="00237B2B"/>
    <w:rsid w:val="00237B54"/>
    <w:rsid w:val="00237B94"/>
    <w:rsid w:val="0024018D"/>
    <w:rsid w:val="0024049F"/>
    <w:rsid w:val="00240E65"/>
    <w:rsid w:val="002416F5"/>
    <w:rsid w:val="00241A71"/>
    <w:rsid w:val="00242527"/>
    <w:rsid w:val="0024288E"/>
    <w:rsid w:val="002431FB"/>
    <w:rsid w:val="00243E55"/>
    <w:rsid w:val="002447BB"/>
    <w:rsid w:val="00244909"/>
    <w:rsid w:val="002449E7"/>
    <w:rsid w:val="00244C51"/>
    <w:rsid w:val="00244D48"/>
    <w:rsid w:val="00244DF4"/>
    <w:rsid w:val="00244FDE"/>
    <w:rsid w:val="002466E9"/>
    <w:rsid w:val="00246D0D"/>
    <w:rsid w:val="00247869"/>
    <w:rsid w:val="002478A9"/>
    <w:rsid w:val="00247BE0"/>
    <w:rsid w:val="0025093D"/>
    <w:rsid w:val="00250D14"/>
    <w:rsid w:val="00251838"/>
    <w:rsid w:val="00251910"/>
    <w:rsid w:val="00251C63"/>
    <w:rsid w:val="00251F1B"/>
    <w:rsid w:val="00252178"/>
    <w:rsid w:val="0025297C"/>
    <w:rsid w:val="00252BC8"/>
    <w:rsid w:val="00252ED2"/>
    <w:rsid w:val="0025313A"/>
    <w:rsid w:val="0025324B"/>
    <w:rsid w:val="002535D9"/>
    <w:rsid w:val="002535DC"/>
    <w:rsid w:val="00253DA6"/>
    <w:rsid w:val="00254003"/>
    <w:rsid w:val="002544AA"/>
    <w:rsid w:val="0025457C"/>
    <w:rsid w:val="002545D1"/>
    <w:rsid w:val="0025490F"/>
    <w:rsid w:val="00254EF7"/>
    <w:rsid w:val="00255E2A"/>
    <w:rsid w:val="00255F51"/>
    <w:rsid w:val="0025602B"/>
    <w:rsid w:val="0025692E"/>
    <w:rsid w:val="00256D36"/>
    <w:rsid w:val="002571AC"/>
    <w:rsid w:val="00257213"/>
    <w:rsid w:val="00257D0A"/>
    <w:rsid w:val="002602B6"/>
    <w:rsid w:val="002604B2"/>
    <w:rsid w:val="00260C03"/>
    <w:rsid w:val="00261B77"/>
    <w:rsid w:val="00261C45"/>
    <w:rsid w:val="00262312"/>
    <w:rsid w:val="00262A8E"/>
    <w:rsid w:val="00262ACB"/>
    <w:rsid w:val="00263809"/>
    <w:rsid w:val="00263A94"/>
    <w:rsid w:val="002648EC"/>
    <w:rsid w:val="00264EDD"/>
    <w:rsid w:val="00264F41"/>
    <w:rsid w:val="0026500B"/>
    <w:rsid w:val="00265014"/>
    <w:rsid w:val="002651B8"/>
    <w:rsid w:val="00265567"/>
    <w:rsid w:val="00265691"/>
    <w:rsid w:val="00265793"/>
    <w:rsid w:val="002667B5"/>
    <w:rsid w:val="0026693E"/>
    <w:rsid w:val="002669EA"/>
    <w:rsid w:val="00266DE4"/>
    <w:rsid w:val="00266E68"/>
    <w:rsid w:val="00267341"/>
    <w:rsid w:val="00267B95"/>
    <w:rsid w:val="00267E2E"/>
    <w:rsid w:val="002701BD"/>
    <w:rsid w:val="00270795"/>
    <w:rsid w:val="0027097A"/>
    <w:rsid w:val="00270E89"/>
    <w:rsid w:val="0027139A"/>
    <w:rsid w:val="0027188A"/>
    <w:rsid w:val="002719C5"/>
    <w:rsid w:val="002723B1"/>
    <w:rsid w:val="002725B7"/>
    <w:rsid w:val="00272776"/>
    <w:rsid w:val="00272778"/>
    <w:rsid w:val="002728F1"/>
    <w:rsid w:val="00272D0F"/>
    <w:rsid w:val="00272E5A"/>
    <w:rsid w:val="00273384"/>
    <w:rsid w:val="002733EE"/>
    <w:rsid w:val="00273A91"/>
    <w:rsid w:val="00274624"/>
    <w:rsid w:val="00274917"/>
    <w:rsid w:val="00274D33"/>
    <w:rsid w:val="00275460"/>
    <w:rsid w:val="00275F83"/>
    <w:rsid w:val="00276029"/>
    <w:rsid w:val="002760FE"/>
    <w:rsid w:val="00276239"/>
    <w:rsid w:val="002764E0"/>
    <w:rsid w:val="002770E7"/>
    <w:rsid w:val="00277F32"/>
    <w:rsid w:val="002802BC"/>
    <w:rsid w:val="00280335"/>
    <w:rsid w:val="002804F5"/>
    <w:rsid w:val="00280526"/>
    <w:rsid w:val="00280A1D"/>
    <w:rsid w:val="00280B08"/>
    <w:rsid w:val="00281839"/>
    <w:rsid w:val="002819A3"/>
    <w:rsid w:val="00282092"/>
    <w:rsid w:val="0028276F"/>
    <w:rsid w:val="00283D06"/>
    <w:rsid w:val="00283D2E"/>
    <w:rsid w:val="0028413F"/>
    <w:rsid w:val="00284B4B"/>
    <w:rsid w:val="00284CFE"/>
    <w:rsid w:val="00284EA7"/>
    <w:rsid w:val="00284F42"/>
    <w:rsid w:val="00284FFE"/>
    <w:rsid w:val="00285276"/>
    <w:rsid w:val="00285BC8"/>
    <w:rsid w:val="00285C64"/>
    <w:rsid w:val="00286620"/>
    <w:rsid w:val="00286E4A"/>
    <w:rsid w:val="002877F1"/>
    <w:rsid w:val="00287D7C"/>
    <w:rsid w:val="00290414"/>
    <w:rsid w:val="00290944"/>
    <w:rsid w:val="00290AC1"/>
    <w:rsid w:val="0029100F"/>
    <w:rsid w:val="002910A5"/>
    <w:rsid w:val="00291738"/>
    <w:rsid w:val="002917C7"/>
    <w:rsid w:val="00291A3F"/>
    <w:rsid w:val="00291C30"/>
    <w:rsid w:val="002931D5"/>
    <w:rsid w:val="002933C6"/>
    <w:rsid w:val="00293A82"/>
    <w:rsid w:val="00293B4F"/>
    <w:rsid w:val="00293F09"/>
    <w:rsid w:val="00294304"/>
    <w:rsid w:val="00294429"/>
    <w:rsid w:val="00294AB4"/>
    <w:rsid w:val="00294D44"/>
    <w:rsid w:val="00296F00"/>
    <w:rsid w:val="00296FD3"/>
    <w:rsid w:val="002976ED"/>
    <w:rsid w:val="00297B03"/>
    <w:rsid w:val="00297B43"/>
    <w:rsid w:val="002A0112"/>
    <w:rsid w:val="002A0171"/>
    <w:rsid w:val="002A0547"/>
    <w:rsid w:val="002A07A9"/>
    <w:rsid w:val="002A07EB"/>
    <w:rsid w:val="002A0801"/>
    <w:rsid w:val="002A1103"/>
    <w:rsid w:val="002A156A"/>
    <w:rsid w:val="002A1651"/>
    <w:rsid w:val="002A1A44"/>
    <w:rsid w:val="002A2895"/>
    <w:rsid w:val="002A2AC4"/>
    <w:rsid w:val="002A380D"/>
    <w:rsid w:val="002A3858"/>
    <w:rsid w:val="002A3D9C"/>
    <w:rsid w:val="002A4296"/>
    <w:rsid w:val="002A47A5"/>
    <w:rsid w:val="002A49F9"/>
    <w:rsid w:val="002A4B46"/>
    <w:rsid w:val="002A4DF8"/>
    <w:rsid w:val="002A5389"/>
    <w:rsid w:val="002A54E1"/>
    <w:rsid w:val="002A5D00"/>
    <w:rsid w:val="002A5FBB"/>
    <w:rsid w:val="002A6C0A"/>
    <w:rsid w:val="002A6C64"/>
    <w:rsid w:val="002A6F73"/>
    <w:rsid w:val="002A70E0"/>
    <w:rsid w:val="002A747A"/>
    <w:rsid w:val="002A7CA2"/>
    <w:rsid w:val="002B07AE"/>
    <w:rsid w:val="002B1153"/>
    <w:rsid w:val="002B2005"/>
    <w:rsid w:val="002B224C"/>
    <w:rsid w:val="002B2A2D"/>
    <w:rsid w:val="002B321A"/>
    <w:rsid w:val="002B3751"/>
    <w:rsid w:val="002B3B2D"/>
    <w:rsid w:val="002B3DFA"/>
    <w:rsid w:val="002B4154"/>
    <w:rsid w:val="002B4431"/>
    <w:rsid w:val="002B4A0F"/>
    <w:rsid w:val="002B4D34"/>
    <w:rsid w:val="002B4E5D"/>
    <w:rsid w:val="002B4FED"/>
    <w:rsid w:val="002B505F"/>
    <w:rsid w:val="002B5114"/>
    <w:rsid w:val="002B5CB8"/>
    <w:rsid w:val="002B5E39"/>
    <w:rsid w:val="002B5E47"/>
    <w:rsid w:val="002B66D6"/>
    <w:rsid w:val="002B6880"/>
    <w:rsid w:val="002B73E4"/>
    <w:rsid w:val="002B7A35"/>
    <w:rsid w:val="002B7FDE"/>
    <w:rsid w:val="002C07D7"/>
    <w:rsid w:val="002C0B64"/>
    <w:rsid w:val="002C0BA3"/>
    <w:rsid w:val="002C0C04"/>
    <w:rsid w:val="002C0F73"/>
    <w:rsid w:val="002C1309"/>
    <w:rsid w:val="002C1E7C"/>
    <w:rsid w:val="002C2498"/>
    <w:rsid w:val="002C2B99"/>
    <w:rsid w:val="002C2C6A"/>
    <w:rsid w:val="002C339D"/>
    <w:rsid w:val="002C3BE8"/>
    <w:rsid w:val="002C48C0"/>
    <w:rsid w:val="002C4ACC"/>
    <w:rsid w:val="002C5250"/>
    <w:rsid w:val="002C5610"/>
    <w:rsid w:val="002C5A66"/>
    <w:rsid w:val="002C5FAC"/>
    <w:rsid w:val="002C6057"/>
    <w:rsid w:val="002C6065"/>
    <w:rsid w:val="002C6414"/>
    <w:rsid w:val="002C6A22"/>
    <w:rsid w:val="002C6C7E"/>
    <w:rsid w:val="002C7ACF"/>
    <w:rsid w:val="002D01F8"/>
    <w:rsid w:val="002D0D17"/>
    <w:rsid w:val="002D129C"/>
    <w:rsid w:val="002D13D1"/>
    <w:rsid w:val="002D19EC"/>
    <w:rsid w:val="002D1C3E"/>
    <w:rsid w:val="002D2156"/>
    <w:rsid w:val="002D3E1D"/>
    <w:rsid w:val="002D3F45"/>
    <w:rsid w:val="002D40FB"/>
    <w:rsid w:val="002D446C"/>
    <w:rsid w:val="002D4519"/>
    <w:rsid w:val="002D4737"/>
    <w:rsid w:val="002D47B3"/>
    <w:rsid w:val="002D49C3"/>
    <w:rsid w:val="002D4A33"/>
    <w:rsid w:val="002D4E07"/>
    <w:rsid w:val="002D4EAE"/>
    <w:rsid w:val="002D509C"/>
    <w:rsid w:val="002D5AF5"/>
    <w:rsid w:val="002D5C4A"/>
    <w:rsid w:val="002D62D6"/>
    <w:rsid w:val="002D654A"/>
    <w:rsid w:val="002D6620"/>
    <w:rsid w:val="002D687D"/>
    <w:rsid w:val="002D6953"/>
    <w:rsid w:val="002D69AB"/>
    <w:rsid w:val="002D6B20"/>
    <w:rsid w:val="002D6D27"/>
    <w:rsid w:val="002D7022"/>
    <w:rsid w:val="002D70D5"/>
    <w:rsid w:val="002D7796"/>
    <w:rsid w:val="002E0371"/>
    <w:rsid w:val="002E07D2"/>
    <w:rsid w:val="002E090E"/>
    <w:rsid w:val="002E116D"/>
    <w:rsid w:val="002E12C4"/>
    <w:rsid w:val="002E1A74"/>
    <w:rsid w:val="002E1E76"/>
    <w:rsid w:val="002E2065"/>
    <w:rsid w:val="002E31FE"/>
    <w:rsid w:val="002E3D09"/>
    <w:rsid w:val="002E3DA0"/>
    <w:rsid w:val="002E40A4"/>
    <w:rsid w:val="002E4AEC"/>
    <w:rsid w:val="002E4BB1"/>
    <w:rsid w:val="002E4C46"/>
    <w:rsid w:val="002E4D43"/>
    <w:rsid w:val="002E5309"/>
    <w:rsid w:val="002E56EA"/>
    <w:rsid w:val="002E5D5A"/>
    <w:rsid w:val="002E5EAC"/>
    <w:rsid w:val="002E673F"/>
    <w:rsid w:val="002E6FE8"/>
    <w:rsid w:val="002F0B34"/>
    <w:rsid w:val="002F0D6D"/>
    <w:rsid w:val="002F1F88"/>
    <w:rsid w:val="002F21FF"/>
    <w:rsid w:val="002F261C"/>
    <w:rsid w:val="002F2748"/>
    <w:rsid w:val="002F30C3"/>
    <w:rsid w:val="002F33EF"/>
    <w:rsid w:val="002F3585"/>
    <w:rsid w:val="002F4674"/>
    <w:rsid w:val="002F5B36"/>
    <w:rsid w:val="002F6196"/>
    <w:rsid w:val="002F65C1"/>
    <w:rsid w:val="002F68BD"/>
    <w:rsid w:val="002F696C"/>
    <w:rsid w:val="002F6E80"/>
    <w:rsid w:val="002F7100"/>
    <w:rsid w:val="002F7624"/>
    <w:rsid w:val="002F7B3F"/>
    <w:rsid w:val="002F7D85"/>
    <w:rsid w:val="003002B4"/>
    <w:rsid w:val="003003FD"/>
    <w:rsid w:val="00300843"/>
    <w:rsid w:val="003011D7"/>
    <w:rsid w:val="0030132F"/>
    <w:rsid w:val="003016F1"/>
    <w:rsid w:val="0030381B"/>
    <w:rsid w:val="00303998"/>
    <w:rsid w:val="00303CD2"/>
    <w:rsid w:val="00304418"/>
    <w:rsid w:val="00304518"/>
    <w:rsid w:val="00304AFC"/>
    <w:rsid w:val="00304CE6"/>
    <w:rsid w:val="00304F4D"/>
    <w:rsid w:val="00305065"/>
    <w:rsid w:val="003050C9"/>
    <w:rsid w:val="00305D64"/>
    <w:rsid w:val="00305DF7"/>
    <w:rsid w:val="00306C63"/>
    <w:rsid w:val="00306DFD"/>
    <w:rsid w:val="00307238"/>
    <w:rsid w:val="00307496"/>
    <w:rsid w:val="003078C8"/>
    <w:rsid w:val="00307AB3"/>
    <w:rsid w:val="003100D7"/>
    <w:rsid w:val="0031033E"/>
    <w:rsid w:val="00310DAA"/>
    <w:rsid w:val="00310F22"/>
    <w:rsid w:val="00310F6B"/>
    <w:rsid w:val="003116D4"/>
    <w:rsid w:val="003117C9"/>
    <w:rsid w:val="00311FFA"/>
    <w:rsid w:val="00312846"/>
    <w:rsid w:val="00312CD9"/>
    <w:rsid w:val="003135BD"/>
    <w:rsid w:val="003137C3"/>
    <w:rsid w:val="00313BBE"/>
    <w:rsid w:val="00313D64"/>
    <w:rsid w:val="0031402C"/>
    <w:rsid w:val="0031422C"/>
    <w:rsid w:val="003143C1"/>
    <w:rsid w:val="003145C9"/>
    <w:rsid w:val="0031499F"/>
    <w:rsid w:val="00314EFB"/>
    <w:rsid w:val="00314F53"/>
    <w:rsid w:val="00315CB2"/>
    <w:rsid w:val="00315EB1"/>
    <w:rsid w:val="003164AC"/>
    <w:rsid w:val="00316A2B"/>
    <w:rsid w:val="00316AEF"/>
    <w:rsid w:val="00317487"/>
    <w:rsid w:val="00317CD9"/>
    <w:rsid w:val="00317F52"/>
    <w:rsid w:val="003203C9"/>
    <w:rsid w:val="00320B44"/>
    <w:rsid w:val="0032144F"/>
    <w:rsid w:val="00321BC5"/>
    <w:rsid w:val="00321C03"/>
    <w:rsid w:val="003220DF"/>
    <w:rsid w:val="003220E4"/>
    <w:rsid w:val="00322BA9"/>
    <w:rsid w:val="00322CDF"/>
    <w:rsid w:val="00324370"/>
    <w:rsid w:val="003248D4"/>
    <w:rsid w:val="00324A9E"/>
    <w:rsid w:val="00325A4B"/>
    <w:rsid w:val="00325AF4"/>
    <w:rsid w:val="00325B8B"/>
    <w:rsid w:val="00326728"/>
    <w:rsid w:val="00326BBB"/>
    <w:rsid w:val="00327467"/>
    <w:rsid w:val="0032748D"/>
    <w:rsid w:val="003275FE"/>
    <w:rsid w:val="0032786E"/>
    <w:rsid w:val="00327D03"/>
    <w:rsid w:val="00327D40"/>
    <w:rsid w:val="00327E0A"/>
    <w:rsid w:val="00327F62"/>
    <w:rsid w:val="0033089F"/>
    <w:rsid w:val="003316F0"/>
    <w:rsid w:val="00331A78"/>
    <w:rsid w:val="00332568"/>
    <w:rsid w:val="0033269F"/>
    <w:rsid w:val="00332836"/>
    <w:rsid w:val="00332B6B"/>
    <w:rsid w:val="00332D95"/>
    <w:rsid w:val="003336B8"/>
    <w:rsid w:val="00333A8F"/>
    <w:rsid w:val="00334445"/>
    <w:rsid w:val="00334A5A"/>
    <w:rsid w:val="00334D19"/>
    <w:rsid w:val="00334DB8"/>
    <w:rsid w:val="00334E79"/>
    <w:rsid w:val="00334EEF"/>
    <w:rsid w:val="00335297"/>
    <w:rsid w:val="00335FA7"/>
    <w:rsid w:val="00336017"/>
    <w:rsid w:val="00336173"/>
    <w:rsid w:val="00336AAD"/>
    <w:rsid w:val="00336BAA"/>
    <w:rsid w:val="00336E1E"/>
    <w:rsid w:val="003370EB"/>
    <w:rsid w:val="00337343"/>
    <w:rsid w:val="0033770F"/>
    <w:rsid w:val="00337994"/>
    <w:rsid w:val="00340B5D"/>
    <w:rsid w:val="00340C91"/>
    <w:rsid w:val="003410E0"/>
    <w:rsid w:val="0034136B"/>
    <w:rsid w:val="003416FD"/>
    <w:rsid w:val="00342327"/>
    <w:rsid w:val="003423D5"/>
    <w:rsid w:val="003428D3"/>
    <w:rsid w:val="00342AC5"/>
    <w:rsid w:val="00343B90"/>
    <w:rsid w:val="00344590"/>
    <w:rsid w:val="00344D3A"/>
    <w:rsid w:val="00344D5C"/>
    <w:rsid w:val="00344F20"/>
    <w:rsid w:val="00345314"/>
    <w:rsid w:val="00345857"/>
    <w:rsid w:val="00345C4B"/>
    <w:rsid w:val="00345D7A"/>
    <w:rsid w:val="00346417"/>
    <w:rsid w:val="00347406"/>
    <w:rsid w:val="0035022D"/>
    <w:rsid w:val="00350231"/>
    <w:rsid w:val="003503C6"/>
    <w:rsid w:val="00350838"/>
    <w:rsid w:val="00350A22"/>
    <w:rsid w:val="0035115B"/>
    <w:rsid w:val="003520B5"/>
    <w:rsid w:val="0035241B"/>
    <w:rsid w:val="003524A5"/>
    <w:rsid w:val="00352701"/>
    <w:rsid w:val="00352DCB"/>
    <w:rsid w:val="00352FB1"/>
    <w:rsid w:val="00353AC2"/>
    <w:rsid w:val="00353CEB"/>
    <w:rsid w:val="00353F29"/>
    <w:rsid w:val="0035443C"/>
    <w:rsid w:val="0035481B"/>
    <w:rsid w:val="00355553"/>
    <w:rsid w:val="00355734"/>
    <w:rsid w:val="00355E7D"/>
    <w:rsid w:val="003562D8"/>
    <w:rsid w:val="0035683D"/>
    <w:rsid w:val="00357C19"/>
    <w:rsid w:val="00357C63"/>
    <w:rsid w:val="003603AE"/>
    <w:rsid w:val="003608F1"/>
    <w:rsid w:val="00361528"/>
    <w:rsid w:val="00361DD8"/>
    <w:rsid w:val="00362548"/>
    <w:rsid w:val="003627B6"/>
    <w:rsid w:val="003629B1"/>
    <w:rsid w:val="0036355F"/>
    <w:rsid w:val="00363C4B"/>
    <w:rsid w:val="00363C86"/>
    <w:rsid w:val="00363D63"/>
    <w:rsid w:val="00363F20"/>
    <w:rsid w:val="00364951"/>
    <w:rsid w:val="003657DC"/>
    <w:rsid w:val="0036583D"/>
    <w:rsid w:val="003659B3"/>
    <w:rsid w:val="00365AF6"/>
    <w:rsid w:val="00365E49"/>
    <w:rsid w:val="00365F10"/>
    <w:rsid w:val="00366439"/>
    <w:rsid w:val="00366A37"/>
    <w:rsid w:val="00366E5B"/>
    <w:rsid w:val="003670B5"/>
    <w:rsid w:val="00367621"/>
    <w:rsid w:val="003678C3"/>
    <w:rsid w:val="00370624"/>
    <w:rsid w:val="00370B07"/>
    <w:rsid w:val="0037129E"/>
    <w:rsid w:val="00371346"/>
    <w:rsid w:val="0037318B"/>
    <w:rsid w:val="00373618"/>
    <w:rsid w:val="00373721"/>
    <w:rsid w:val="00373734"/>
    <w:rsid w:val="003743C2"/>
    <w:rsid w:val="00374E53"/>
    <w:rsid w:val="0037505F"/>
    <w:rsid w:val="00375079"/>
    <w:rsid w:val="00376087"/>
    <w:rsid w:val="00376101"/>
    <w:rsid w:val="003768A1"/>
    <w:rsid w:val="00376909"/>
    <w:rsid w:val="00376B07"/>
    <w:rsid w:val="003770BA"/>
    <w:rsid w:val="0037788A"/>
    <w:rsid w:val="00377AA6"/>
    <w:rsid w:val="003807D1"/>
    <w:rsid w:val="003813C9"/>
    <w:rsid w:val="003817A4"/>
    <w:rsid w:val="00382537"/>
    <w:rsid w:val="0038265E"/>
    <w:rsid w:val="0038292D"/>
    <w:rsid w:val="00382C5C"/>
    <w:rsid w:val="00382E99"/>
    <w:rsid w:val="00382FA1"/>
    <w:rsid w:val="003838D4"/>
    <w:rsid w:val="00383A25"/>
    <w:rsid w:val="00383A9C"/>
    <w:rsid w:val="00383EBA"/>
    <w:rsid w:val="00384BA2"/>
    <w:rsid w:val="00384C77"/>
    <w:rsid w:val="00385A1A"/>
    <w:rsid w:val="00385D03"/>
    <w:rsid w:val="00386179"/>
    <w:rsid w:val="0038623C"/>
    <w:rsid w:val="00386396"/>
    <w:rsid w:val="003870C5"/>
    <w:rsid w:val="00387446"/>
    <w:rsid w:val="003875A3"/>
    <w:rsid w:val="003877CE"/>
    <w:rsid w:val="0038785C"/>
    <w:rsid w:val="00390018"/>
    <w:rsid w:val="003900B7"/>
    <w:rsid w:val="003901F4"/>
    <w:rsid w:val="00390543"/>
    <w:rsid w:val="00390675"/>
    <w:rsid w:val="003907C8"/>
    <w:rsid w:val="00390EB8"/>
    <w:rsid w:val="003913E3"/>
    <w:rsid w:val="00392296"/>
    <w:rsid w:val="003923B5"/>
    <w:rsid w:val="00393489"/>
    <w:rsid w:val="0039366C"/>
    <w:rsid w:val="00393B1B"/>
    <w:rsid w:val="003951CD"/>
    <w:rsid w:val="00395265"/>
    <w:rsid w:val="00395A03"/>
    <w:rsid w:val="00395A28"/>
    <w:rsid w:val="00395E8D"/>
    <w:rsid w:val="00396ADD"/>
    <w:rsid w:val="00396FAA"/>
    <w:rsid w:val="00397932"/>
    <w:rsid w:val="00397977"/>
    <w:rsid w:val="003A0724"/>
    <w:rsid w:val="003A0903"/>
    <w:rsid w:val="003A1129"/>
    <w:rsid w:val="003A13A7"/>
    <w:rsid w:val="003A1528"/>
    <w:rsid w:val="003A153F"/>
    <w:rsid w:val="003A165E"/>
    <w:rsid w:val="003A2421"/>
    <w:rsid w:val="003A2C76"/>
    <w:rsid w:val="003A2E42"/>
    <w:rsid w:val="003A36D8"/>
    <w:rsid w:val="003A455E"/>
    <w:rsid w:val="003A4601"/>
    <w:rsid w:val="003A4B7A"/>
    <w:rsid w:val="003A4BB9"/>
    <w:rsid w:val="003A4CCE"/>
    <w:rsid w:val="003A4D26"/>
    <w:rsid w:val="003A4E23"/>
    <w:rsid w:val="003A536E"/>
    <w:rsid w:val="003A55D4"/>
    <w:rsid w:val="003A59F7"/>
    <w:rsid w:val="003A5A8E"/>
    <w:rsid w:val="003A5B8C"/>
    <w:rsid w:val="003A6525"/>
    <w:rsid w:val="003A66E7"/>
    <w:rsid w:val="003A6DBC"/>
    <w:rsid w:val="003A7254"/>
    <w:rsid w:val="003A75F2"/>
    <w:rsid w:val="003B000A"/>
    <w:rsid w:val="003B0888"/>
    <w:rsid w:val="003B08E0"/>
    <w:rsid w:val="003B0EAD"/>
    <w:rsid w:val="003B1073"/>
    <w:rsid w:val="003B11B4"/>
    <w:rsid w:val="003B1300"/>
    <w:rsid w:val="003B1342"/>
    <w:rsid w:val="003B15F0"/>
    <w:rsid w:val="003B19B8"/>
    <w:rsid w:val="003B1A5E"/>
    <w:rsid w:val="003B1B4A"/>
    <w:rsid w:val="003B224D"/>
    <w:rsid w:val="003B2950"/>
    <w:rsid w:val="003B298D"/>
    <w:rsid w:val="003B2DD4"/>
    <w:rsid w:val="003B3448"/>
    <w:rsid w:val="003B42DF"/>
    <w:rsid w:val="003B45BE"/>
    <w:rsid w:val="003B47E8"/>
    <w:rsid w:val="003B4B77"/>
    <w:rsid w:val="003B4CE8"/>
    <w:rsid w:val="003B4FFC"/>
    <w:rsid w:val="003B5525"/>
    <w:rsid w:val="003B5724"/>
    <w:rsid w:val="003B5DDD"/>
    <w:rsid w:val="003B662A"/>
    <w:rsid w:val="003B68EC"/>
    <w:rsid w:val="003B7115"/>
    <w:rsid w:val="003B7237"/>
    <w:rsid w:val="003B7278"/>
    <w:rsid w:val="003B73E5"/>
    <w:rsid w:val="003B75F2"/>
    <w:rsid w:val="003B7DE5"/>
    <w:rsid w:val="003B7E6F"/>
    <w:rsid w:val="003C02F7"/>
    <w:rsid w:val="003C0D8D"/>
    <w:rsid w:val="003C0DE1"/>
    <w:rsid w:val="003C1336"/>
    <w:rsid w:val="003C1363"/>
    <w:rsid w:val="003C1C9B"/>
    <w:rsid w:val="003C1FB0"/>
    <w:rsid w:val="003C2271"/>
    <w:rsid w:val="003C252D"/>
    <w:rsid w:val="003C28BF"/>
    <w:rsid w:val="003C2F89"/>
    <w:rsid w:val="003C3453"/>
    <w:rsid w:val="003C34FF"/>
    <w:rsid w:val="003C3663"/>
    <w:rsid w:val="003C4402"/>
    <w:rsid w:val="003C4633"/>
    <w:rsid w:val="003C5086"/>
    <w:rsid w:val="003C59B8"/>
    <w:rsid w:val="003C62F9"/>
    <w:rsid w:val="003C698D"/>
    <w:rsid w:val="003C6D46"/>
    <w:rsid w:val="003C6E74"/>
    <w:rsid w:val="003C6EE4"/>
    <w:rsid w:val="003C7030"/>
    <w:rsid w:val="003C756F"/>
    <w:rsid w:val="003C7664"/>
    <w:rsid w:val="003C76B7"/>
    <w:rsid w:val="003C7A38"/>
    <w:rsid w:val="003C7F43"/>
    <w:rsid w:val="003C7FCB"/>
    <w:rsid w:val="003D048D"/>
    <w:rsid w:val="003D04F0"/>
    <w:rsid w:val="003D0B19"/>
    <w:rsid w:val="003D123D"/>
    <w:rsid w:val="003D1392"/>
    <w:rsid w:val="003D13FC"/>
    <w:rsid w:val="003D1D56"/>
    <w:rsid w:val="003D1EED"/>
    <w:rsid w:val="003D268F"/>
    <w:rsid w:val="003D2A91"/>
    <w:rsid w:val="003D303F"/>
    <w:rsid w:val="003D35D7"/>
    <w:rsid w:val="003D3C74"/>
    <w:rsid w:val="003D41AE"/>
    <w:rsid w:val="003D42B0"/>
    <w:rsid w:val="003D4498"/>
    <w:rsid w:val="003D4FE7"/>
    <w:rsid w:val="003D557D"/>
    <w:rsid w:val="003D5BE7"/>
    <w:rsid w:val="003D5E72"/>
    <w:rsid w:val="003D5F0B"/>
    <w:rsid w:val="003D6512"/>
    <w:rsid w:val="003D6D68"/>
    <w:rsid w:val="003D7989"/>
    <w:rsid w:val="003E0343"/>
    <w:rsid w:val="003E1146"/>
    <w:rsid w:val="003E13F7"/>
    <w:rsid w:val="003E16E4"/>
    <w:rsid w:val="003E1838"/>
    <w:rsid w:val="003E191C"/>
    <w:rsid w:val="003E224E"/>
    <w:rsid w:val="003E283A"/>
    <w:rsid w:val="003E35AF"/>
    <w:rsid w:val="003E3762"/>
    <w:rsid w:val="003E411A"/>
    <w:rsid w:val="003E4AD5"/>
    <w:rsid w:val="003E5082"/>
    <w:rsid w:val="003E52DF"/>
    <w:rsid w:val="003E69AD"/>
    <w:rsid w:val="003E6EE9"/>
    <w:rsid w:val="003E7B49"/>
    <w:rsid w:val="003E7BBD"/>
    <w:rsid w:val="003F0721"/>
    <w:rsid w:val="003F08E2"/>
    <w:rsid w:val="003F124B"/>
    <w:rsid w:val="003F1D60"/>
    <w:rsid w:val="003F1F4B"/>
    <w:rsid w:val="003F246E"/>
    <w:rsid w:val="003F2EEA"/>
    <w:rsid w:val="003F31C4"/>
    <w:rsid w:val="003F328D"/>
    <w:rsid w:val="003F3673"/>
    <w:rsid w:val="003F3DB1"/>
    <w:rsid w:val="003F3EB4"/>
    <w:rsid w:val="003F49B6"/>
    <w:rsid w:val="003F4E4F"/>
    <w:rsid w:val="003F4F7A"/>
    <w:rsid w:val="003F590F"/>
    <w:rsid w:val="003F5E9F"/>
    <w:rsid w:val="003F614C"/>
    <w:rsid w:val="003F61EB"/>
    <w:rsid w:val="003F647C"/>
    <w:rsid w:val="003F65CD"/>
    <w:rsid w:val="003F6D96"/>
    <w:rsid w:val="003F7CB1"/>
    <w:rsid w:val="003F7CD2"/>
    <w:rsid w:val="004000BE"/>
    <w:rsid w:val="00400344"/>
    <w:rsid w:val="004006F3"/>
    <w:rsid w:val="00401153"/>
    <w:rsid w:val="0040181F"/>
    <w:rsid w:val="004018DF"/>
    <w:rsid w:val="00401B74"/>
    <w:rsid w:val="00402D49"/>
    <w:rsid w:val="00402E15"/>
    <w:rsid w:val="0040344C"/>
    <w:rsid w:val="00403B12"/>
    <w:rsid w:val="00403B13"/>
    <w:rsid w:val="00403F4C"/>
    <w:rsid w:val="00404094"/>
    <w:rsid w:val="00404914"/>
    <w:rsid w:val="00404CF9"/>
    <w:rsid w:val="00404D8F"/>
    <w:rsid w:val="0040509F"/>
    <w:rsid w:val="004053B4"/>
    <w:rsid w:val="00405EFD"/>
    <w:rsid w:val="00405F57"/>
    <w:rsid w:val="0040617C"/>
    <w:rsid w:val="00406450"/>
    <w:rsid w:val="004066E0"/>
    <w:rsid w:val="00406EEB"/>
    <w:rsid w:val="0040756D"/>
    <w:rsid w:val="004075A8"/>
    <w:rsid w:val="00407ABB"/>
    <w:rsid w:val="00407D20"/>
    <w:rsid w:val="004102A2"/>
    <w:rsid w:val="004104F0"/>
    <w:rsid w:val="00410786"/>
    <w:rsid w:val="004107BC"/>
    <w:rsid w:val="00410943"/>
    <w:rsid w:val="00410B2C"/>
    <w:rsid w:val="00411296"/>
    <w:rsid w:val="00411337"/>
    <w:rsid w:val="00411BC5"/>
    <w:rsid w:val="004127BE"/>
    <w:rsid w:val="004128F4"/>
    <w:rsid w:val="004131B6"/>
    <w:rsid w:val="00413AD7"/>
    <w:rsid w:val="00413C19"/>
    <w:rsid w:val="00413CA1"/>
    <w:rsid w:val="004140D7"/>
    <w:rsid w:val="0041419D"/>
    <w:rsid w:val="004141F0"/>
    <w:rsid w:val="004147D0"/>
    <w:rsid w:val="00414CB3"/>
    <w:rsid w:val="004154BA"/>
    <w:rsid w:val="004158E3"/>
    <w:rsid w:val="00415A25"/>
    <w:rsid w:val="00415BD7"/>
    <w:rsid w:val="00416006"/>
    <w:rsid w:val="00416302"/>
    <w:rsid w:val="004163CC"/>
    <w:rsid w:val="00416F4C"/>
    <w:rsid w:val="00417866"/>
    <w:rsid w:val="004178D2"/>
    <w:rsid w:val="00417B0D"/>
    <w:rsid w:val="00417E82"/>
    <w:rsid w:val="00417EEE"/>
    <w:rsid w:val="0042044D"/>
    <w:rsid w:val="00420972"/>
    <w:rsid w:val="00420D5D"/>
    <w:rsid w:val="00420E4D"/>
    <w:rsid w:val="004210B2"/>
    <w:rsid w:val="0042125B"/>
    <w:rsid w:val="0042218B"/>
    <w:rsid w:val="004223D8"/>
    <w:rsid w:val="00422CA3"/>
    <w:rsid w:val="004237C8"/>
    <w:rsid w:val="00423B99"/>
    <w:rsid w:val="00423BC3"/>
    <w:rsid w:val="00424BDE"/>
    <w:rsid w:val="004253B3"/>
    <w:rsid w:val="00425A4D"/>
    <w:rsid w:val="00425C0A"/>
    <w:rsid w:val="00425DBF"/>
    <w:rsid w:val="0042662A"/>
    <w:rsid w:val="00426787"/>
    <w:rsid w:val="00426C23"/>
    <w:rsid w:val="00426F82"/>
    <w:rsid w:val="004274B9"/>
    <w:rsid w:val="00427A77"/>
    <w:rsid w:val="00427BE7"/>
    <w:rsid w:val="004301F8"/>
    <w:rsid w:val="00430617"/>
    <w:rsid w:val="0043061A"/>
    <w:rsid w:val="004306BE"/>
    <w:rsid w:val="00430997"/>
    <w:rsid w:val="004318C8"/>
    <w:rsid w:val="00431E5F"/>
    <w:rsid w:val="00431FA7"/>
    <w:rsid w:val="0043267C"/>
    <w:rsid w:val="00432685"/>
    <w:rsid w:val="004327EE"/>
    <w:rsid w:val="00432896"/>
    <w:rsid w:val="004328C0"/>
    <w:rsid w:val="00432C31"/>
    <w:rsid w:val="0043306E"/>
    <w:rsid w:val="0043314C"/>
    <w:rsid w:val="004337D3"/>
    <w:rsid w:val="00433A34"/>
    <w:rsid w:val="00433EB1"/>
    <w:rsid w:val="0043478D"/>
    <w:rsid w:val="00434C5D"/>
    <w:rsid w:val="00434D5D"/>
    <w:rsid w:val="00435485"/>
    <w:rsid w:val="004358AE"/>
    <w:rsid w:val="004358CB"/>
    <w:rsid w:val="00435CC9"/>
    <w:rsid w:val="00435F64"/>
    <w:rsid w:val="004360BB"/>
    <w:rsid w:val="00436437"/>
    <w:rsid w:val="00436E4A"/>
    <w:rsid w:val="00437A5F"/>
    <w:rsid w:val="00437FD3"/>
    <w:rsid w:val="00440772"/>
    <w:rsid w:val="00440E64"/>
    <w:rsid w:val="00440EA5"/>
    <w:rsid w:val="004410F9"/>
    <w:rsid w:val="004414FA"/>
    <w:rsid w:val="00441BB8"/>
    <w:rsid w:val="00442EB3"/>
    <w:rsid w:val="00443154"/>
    <w:rsid w:val="004431E9"/>
    <w:rsid w:val="004433E0"/>
    <w:rsid w:val="004436DC"/>
    <w:rsid w:val="004437CB"/>
    <w:rsid w:val="0044398D"/>
    <w:rsid w:val="00443E72"/>
    <w:rsid w:val="00443EF5"/>
    <w:rsid w:val="00445520"/>
    <w:rsid w:val="00445904"/>
    <w:rsid w:val="00445E42"/>
    <w:rsid w:val="00446004"/>
    <w:rsid w:val="00446241"/>
    <w:rsid w:val="004466C9"/>
    <w:rsid w:val="00446B20"/>
    <w:rsid w:val="00446B2B"/>
    <w:rsid w:val="0044729B"/>
    <w:rsid w:val="004479EA"/>
    <w:rsid w:val="00450023"/>
    <w:rsid w:val="00450AB4"/>
    <w:rsid w:val="00450B3E"/>
    <w:rsid w:val="00450F10"/>
    <w:rsid w:val="00451C23"/>
    <w:rsid w:val="00451EFF"/>
    <w:rsid w:val="00451F7B"/>
    <w:rsid w:val="00452234"/>
    <w:rsid w:val="0045270F"/>
    <w:rsid w:val="00452BB8"/>
    <w:rsid w:val="00453068"/>
    <w:rsid w:val="0045318D"/>
    <w:rsid w:val="00453815"/>
    <w:rsid w:val="00453A6F"/>
    <w:rsid w:val="00453EA1"/>
    <w:rsid w:val="004540EC"/>
    <w:rsid w:val="00454218"/>
    <w:rsid w:val="00454495"/>
    <w:rsid w:val="00454E78"/>
    <w:rsid w:val="00454FEF"/>
    <w:rsid w:val="0045534E"/>
    <w:rsid w:val="00455AF8"/>
    <w:rsid w:val="004565A7"/>
    <w:rsid w:val="00456ACC"/>
    <w:rsid w:val="004570D2"/>
    <w:rsid w:val="00457C0B"/>
    <w:rsid w:val="00457C86"/>
    <w:rsid w:val="00457E4E"/>
    <w:rsid w:val="00460506"/>
    <w:rsid w:val="00460871"/>
    <w:rsid w:val="00460A56"/>
    <w:rsid w:val="004611BE"/>
    <w:rsid w:val="004613E8"/>
    <w:rsid w:val="004615B4"/>
    <w:rsid w:val="0046211E"/>
    <w:rsid w:val="00462617"/>
    <w:rsid w:val="004626DF"/>
    <w:rsid w:val="00463446"/>
    <w:rsid w:val="00463915"/>
    <w:rsid w:val="00463D5C"/>
    <w:rsid w:val="00463F0A"/>
    <w:rsid w:val="00463F14"/>
    <w:rsid w:val="00464890"/>
    <w:rsid w:val="00464B86"/>
    <w:rsid w:val="00465F4E"/>
    <w:rsid w:val="0046607A"/>
    <w:rsid w:val="0046643D"/>
    <w:rsid w:val="00466572"/>
    <w:rsid w:val="00467146"/>
    <w:rsid w:val="0046763E"/>
    <w:rsid w:val="00467A96"/>
    <w:rsid w:val="00467EB3"/>
    <w:rsid w:val="004706BF"/>
    <w:rsid w:val="00470798"/>
    <w:rsid w:val="00470901"/>
    <w:rsid w:val="00470BFF"/>
    <w:rsid w:val="00471805"/>
    <w:rsid w:val="00471850"/>
    <w:rsid w:val="00471B9A"/>
    <w:rsid w:val="00471CC6"/>
    <w:rsid w:val="004723F9"/>
    <w:rsid w:val="0047283E"/>
    <w:rsid w:val="00472894"/>
    <w:rsid w:val="00472AF8"/>
    <w:rsid w:val="00473465"/>
    <w:rsid w:val="00473E82"/>
    <w:rsid w:val="00473F95"/>
    <w:rsid w:val="0047421E"/>
    <w:rsid w:val="00474AF9"/>
    <w:rsid w:val="00475B90"/>
    <w:rsid w:val="00475D48"/>
    <w:rsid w:val="00475E6B"/>
    <w:rsid w:val="0047623E"/>
    <w:rsid w:val="0047660E"/>
    <w:rsid w:val="00476899"/>
    <w:rsid w:val="00476CE6"/>
    <w:rsid w:val="00476DBF"/>
    <w:rsid w:val="004771C6"/>
    <w:rsid w:val="00477598"/>
    <w:rsid w:val="00477944"/>
    <w:rsid w:val="00480171"/>
    <w:rsid w:val="0048028B"/>
    <w:rsid w:val="0048077D"/>
    <w:rsid w:val="00482165"/>
    <w:rsid w:val="004822D6"/>
    <w:rsid w:val="00482400"/>
    <w:rsid w:val="00482784"/>
    <w:rsid w:val="00485443"/>
    <w:rsid w:val="004855C5"/>
    <w:rsid w:val="004861C6"/>
    <w:rsid w:val="004903B2"/>
    <w:rsid w:val="0049048D"/>
    <w:rsid w:val="00490D79"/>
    <w:rsid w:val="00490EB6"/>
    <w:rsid w:val="00491258"/>
    <w:rsid w:val="00491C6E"/>
    <w:rsid w:val="00492509"/>
    <w:rsid w:val="004929CF"/>
    <w:rsid w:val="004929F2"/>
    <w:rsid w:val="00493E0D"/>
    <w:rsid w:val="00493FA3"/>
    <w:rsid w:val="004957E2"/>
    <w:rsid w:val="004958A6"/>
    <w:rsid w:val="00495A9C"/>
    <w:rsid w:val="00495C18"/>
    <w:rsid w:val="00495F8E"/>
    <w:rsid w:val="0049601D"/>
    <w:rsid w:val="004966FB"/>
    <w:rsid w:val="004977AA"/>
    <w:rsid w:val="00497845"/>
    <w:rsid w:val="004A100C"/>
    <w:rsid w:val="004A1FF4"/>
    <w:rsid w:val="004A259E"/>
    <w:rsid w:val="004A2D02"/>
    <w:rsid w:val="004A2F05"/>
    <w:rsid w:val="004A2FA0"/>
    <w:rsid w:val="004A33D6"/>
    <w:rsid w:val="004A36AD"/>
    <w:rsid w:val="004A3775"/>
    <w:rsid w:val="004A3D64"/>
    <w:rsid w:val="004A427B"/>
    <w:rsid w:val="004A4B06"/>
    <w:rsid w:val="004A5553"/>
    <w:rsid w:val="004A5C07"/>
    <w:rsid w:val="004A63FC"/>
    <w:rsid w:val="004A6785"/>
    <w:rsid w:val="004A775C"/>
    <w:rsid w:val="004A78FB"/>
    <w:rsid w:val="004A7B81"/>
    <w:rsid w:val="004A7FCE"/>
    <w:rsid w:val="004B01DB"/>
    <w:rsid w:val="004B0AAC"/>
    <w:rsid w:val="004B18C3"/>
    <w:rsid w:val="004B1FCD"/>
    <w:rsid w:val="004B2A8C"/>
    <w:rsid w:val="004B2B6C"/>
    <w:rsid w:val="004B2E89"/>
    <w:rsid w:val="004B3C74"/>
    <w:rsid w:val="004B3F2A"/>
    <w:rsid w:val="004B4254"/>
    <w:rsid w:val="004B4AD8"/>
    <w:rsid w:val="004B4B38"/>
    <w:rsid w:val="004B4ED5"/>
    <w:rsid w:val="004B4F3C"/>
    <w:rsid w:val="004B5CBD"/>
    <w:rsid w:val="004B641A"/>
    <w:rsid w:val="004B656A"/>
    <w:rsid w:val="004B6606"/>
    <w:rsid w:val="004B76B0"/>
    <w:rsid w:val="004B7ACC"/>
    <w:rsid w:val="004B7EA5"/>
    <w:rsid w:val="004C0114"/>
    <w:rsid w:val="004C0793"/>
    <w:rsid w:val="004C1288"/>
    <w:rsid w:val="004C1AAF"/>
    <w:rsid w:val="004C2BD3"/>
    <w:rsid w:val="004C2C74"/>
    <w:rsid w:val="004C2CFA"/>
    <w:rsid w:val="004C2DA4"/>
    <w:rsid w:val="004C3399"/>
    <w:rsid w:val="004C3898"/>
    <w:rsid w:val="004C38FB"/>
    <w:rsid w:val="004C4ED4"/>
    <w:rsid w:val="004C4FA0"/>
    <w:rsid w:val="004C5506"/>
    <w:rsid w:val="004C5C0B"/>
    <w:rsid w:val="004C63A0"/>
    <w:rsid w:val="004C7454"/>
    <w:rsid w:val="004C7BEC"/>
    <w:rsid w:val="004C7EDD"/>
    <w:rsid w:val="004D01D3"/>
    <w:rsid w:val="004D024C"/>
    <w:rsid w:val="004D0475"/>
    <w:rsid w:val="004D1153"/>
    <w:rsid w:val="004D1300"/>
    <w:rsid w:val="004D1A01"/>
    <w:rsid w:val="004D1FDA"/>
    <w:rsid w:val="004D225F"/>
    <w:rsid w:val="004D2723"/>
    <w:rsid w:val="004D2B20"/>
    <w:rsid w:val="004D2CFC"/>
    <w:rsid w:val="004D2DB7"/>
    <w:rsid w:val="004D3394"/>
    <w:rsid w:val="004D3553"/>
    <w:rsid w:val="004D378F"/>
    <w:rsid w:val="004D3BC2"/>
    <w:rsid w:val="004D4DBB"/>
    <w:rsid w:val="004D552A"/>
    <w:rsid w:val="004D586F"/>
    <w:rsid w:val="004D5D53"/>
    <w:rsid w:val="004D5D59"/>
    <w:rsid w:val="004D7422"/>
    <w:rsid w:val="004D76C4"/>
    <w:rsid w:val="004D76E3"/>
    <w:rsid w:val="004D773D"/>
    <w:rsid w:val="004D77C8"/>
    <w:rsid w:val="004D7A70"/>
    <w:rsid w:val="004D7C7B"/>
    <w:rsid w:val="004D7F91"/>
    <w:rsid w:val="004E0065"/>
    <w:rsid w:val="004E01FC"/>
    <w:rsid w:val="004E033E"/>
    <w:rsid w:val="004E0590"/>
    <w:rsid w:val="004E072C"/>
    <w:rsid w:val="004E0CD7"/>
    <w:rsid w:val="004E0E69"/>
    <w:rsid w:val="004E1230"/>
    <w:rsid w:val="004E163D"/>
    <w:rsid w:val="004E20C6"/>
    <w:rsid w:val="004E24D9"/>
    <w:rsid w:val="004E2FB4"/>
    <w:rsid w:val="004E3275"/>
    <w:rsid w:val="004E36F0"/>
    <w:rsid w:val="004E444A"/>
    <w:rsid w:val="004E45AE"/>
    <w:rsid w:val="004E512D"/>
    <w:rsid w:val="004E527D"/>
    <w:rsid w:val="004E579A"/>
    <w:rsid w:val="004E5F24"/>
    <w:rsid w:val="004E601E"/>
    <w:rsid w:val="004E663E"/>
    <w:rsid w:val="004E71E3"/>
    <w:rsid w:val="004E7496"/>
    <w:rsid w:val="004F0477"/>
    <w:rsid w:val="004F0979"/>
    <w:rsid w:val="004F100D"/>
    <w:rsid w:val="004F1594"/>
    <w:rsid w:val="004F19DB"/>
    <w:rsid w:val="004F24D5"/>
    <w:rsid w:val="004F2D2E"/>
    <w:rsid w:val="004F2DDE"/>
    <w:rsid w:val="004F2EE9"/>
    <w:rsid w:val="004F2F1E"/>
    <w:rsid w:val="004F314B"/>
    <w:rsid w:val="004F3919"/>
    <w:rsid w:val="004F3B16"/>
    <w:rsid w:val="004F4318"/>
    <w:rsid w:val="004F46B4"/>
    <w:rsid w:val="004F4EB3"/>
    <w:rsid w:val="004F5B0C"/>
    <w:rsid w:val="004F6556"/>
    <w:rsid w:val="004F6D4F"/>
    <w:rsid w:val="004F7353"/>
    <w:rsid w:val="004F79B6"/>
    <w:rsid w:val="004F7BB7"/>
    <w:rsid w:val="00500025"/>
    <w:rsid w:val="005000B2"/>
    <w:rsid w:val="00500651"/>
    <w:rsid w:val="00500956"/>
    <w:rsid w:val="00500C9E"/>
    <w:rsid w:val="0050148D"/>
    <w:rsid w:val="005015BB"/>
    <w:rsid w:val="005016C2"/>
    <w:rsid w:val="00501DEB"/>
    <w:rsid w:val="00503B27"/>
    <w:rsid w:val="00503EA3"/>
    <w:rsid w:val="0050437E"/>
    <w:rsid w:val="0050448B"/>
    <w:rsid w:val="005047A9"/>
    <w:rsid w:val="00504C96"/>
    <w:rsid w:val="00504DA9"/>
    <w:rsid w:val="005056B9"/>
    <w:rsid w:val="005057BD"/>
    <w:rsid w:val="005058A0"/>
    <w:rsid w:val="00506750"/>
    <w:rsid w:val="005069B2"/>
    <w:rsid w:val="00506B94"/>
    <w:rsid w:val="00506E24"/>
    <w:rsid w:val="00507399"/>
    <w:rsid w:val="00507D78"/>
    <w:rsid w:val="0051008E"/>
    <w:rsid w:val="0051022C"/>
    <w:rsid w:val="00510331"/>
    <w:rsid w:val="0051042E"/>
    <w:rsid w:val="005106AF"/>
    <w:rsid w:val="00510846"/>
    <w:rsid w:val="00510DA2"/>
    <w:rsid w:val="005111F0"/>
    <w:rsid w:val="005119AA"/>
    <w:rsid w:val="00511BA6"/>
    <w:rsid w:val="00511BCB"/>
    <w:rsid w:val="00512069"/>
    <w:rsid w:val="00512BE6"/>
    <w:rsid w:val="005135A2"/>
    <w:rsid w:val="00513E03"/>
    <w:rsid w:val="00513E4E"/>
    <w:rsid w:val="00513F91"/>
    <w:rsid w:val="00514109"/>
    <w:rsid w:val="00514205"/>
    <w:rsid w:val="00514630"/>
    <w:rsid w:val="005146BC"/>
    <w:rsid w:val="005149F4"/>
    <w:rsid w:val="00514CDE"/>
    <w:rsid w:val="00514EC3"/>
    <w:rsid w:val="0051585D"/>
    <w:rsid w:val="005159F5"/>
    <w:rsid w:val="00515A8A"/>
    <w:rsid w:val="00516524"/>
    <w:rsid w:val="00516C2E"/>
    <w:rsid w:val="00520618"/>
    <w:rsid w:val="00520624"/>
    <w:rsid w:val="00520677"/>
    <w:rsid w:val="005206CA"/>
    <w:rsid w:val="0052079C"/>
    <w:rsid w:val="005207AC"/>
    <w:rsid w:val="00520B07"/>
    <w:rsid w:val="00520D1B"/>
    <w:rsid w:val="0052150C"/>
    <w:rsid w:val="00521682"/>
    <w:rsid w:val="00521B39"/>
    <w:rsid w:val="00521D4B"/>
    <w:rsid w:val="00521DB7"/>
    <w:rsid w:val="0052211D"/>
    <w:rsid w:val="005222E7"/>
    <w:rsid w:val="005229F4"/>
    <w:rsid w:val="00522A04"/>
    <w:rsid w:val="0052373A"/>
    <w:rsid w:val="00524089"/>
    <w:rsid w:val="005241E6"/>
    <w:rsid w:val="00524A23"/>
    <w:rsid w:val="00524D8B"/>
    <w:rsid w:val="005253CE"/>
    <w:rsid w:val="00525BC9"/>
    <w:rsid w:val="00525ECF"/>
    <w:rsid w:val="00525F8E"/>
    <w:rsid w:val="00526109"/>
    <w:rsid w:val="0052612B"/>
    <w:rsid w:val="005262BB"/>
    <w:rsid w:val="00526381"/>
    <w:rsid w:val="005266C1"/>
    <w:rsid w:val="00526867"/>
    <w:rsid w:val="00527797"/>
    <w:rsid w:val="0052779E"/>
    <w:rsid w:val="00527F1A"/>
    <w:rsid w:val="00530470"/>
    <w:rsid w:val="00530566"/>
    <w:rsid w:val="005306A6"/>
    <w:rsid w:val="005306C4"/>
    <w:rsid w:val="00530804"/>
    <w:rsid w:val="00531096"/>
    <w:rsid w:val="0053124B"/>
    <w:rsid w:val="0053153E"/>
    <w:rsid w:val="00531620"/>
    <w:rsid w:val="005316E1"/>
    <w:rsid w:val="005318F9"/>
    <w:rsid w:val="005319BF"/>
    <w:rsid w:val="0053206A"/>
    <w:rsid w:val="00532472"/>
    <w:rsid w:val="005327D5"/>
    <w:rsid w:val="00533146"/>
    <w:rsid w:val="005331F3"/>
    <w:rsid w:val="005342A7"/>
    <w:rsid w:val="00534BFA"/>
    <w:rsid w:val="0053550E"/>
    <w:rsid w:val="005363B8"/>
    <w:rsid w:val="00536536"/>
    <w:rsid w:val="0053679A"/>
    <w:rsid w:val="005368EF"/>
    <w:rsid w:val="00536F26"/>
    <w:rsid w:val="00537184"/>
    <w:rsid w:val="00537588"/>
    <w:rsid w:val="005378ED"/>
    <w:rsid w:val="005379AF"/>
    <w:rsid w:val="005379D9"/>
    <w:rsid w:val="005407AD"/>
    <w:rsid w:val="005408A2"/>
    <w:rsid w:val="0054107D"/>
    <w:rsid w:val="005412F3"/>
    <w:rsid w:val="00541384"/>
    <w:rsid w:val="00541FCC"/>
    <w:rsid w:val="005422CB"/>
    <w:rsid w:val="005433BD"/>
    <w:rsid w:val="0054388C"/>
    <w:rsid w:val="005442A5"/>
    <w:rsid w:val="0054462F"/>
    <w:rsid w:val="005447C5"/>
    <w:rsid w:val="005451E3"/>
    <w:rsid w:val="00545346"/>
    <w:rsid w:val="00545D30"/>
    <w:rsid w:val="005462BA"/>
    <w:rsid w:val="00546F65"/>
    <w:rsid w:val="0054717E"/>
    <w:rsid w:val="005477E7"/>
    <w:rsid w:val="0054784E"/>
    <w:rsid w:val="00547B67"/>
    <w:rsid w:val="00550D58"/>
    <w:rsid w:val="00551DDE"/>
    <w:rsid w:val="00551DEC"/>
    <w:rsid w:val="00551E6D"/>
    <w:rsid w:val="00553617"/>
    <w:rsid w:val="0055394B"/>
    <w:rsid w:val="0055397A"/>
    <w:rsid w:val="0055438A"/>
    <w:rsid w:val="00554432"/>
    <w:rsid w:val="00554A8F"/>
    <w:rsid w:val="00554C3E"/>
    <w:rsid w:val="00554D54"/>
    <w:rsid w:val="005553FF"/>
    <w:rsid w:val="0055554A"/>
    <w:rsid w:val="00555616"/>
    <w:rsid w:val="00555B0F"/>
    <w:rsid w:val="00555DC0"/>
    <w:rsid w:val="00555E57"/>
    <w:rsid w:val="00555F16"/>
    <w:rsid w:val="00556251"/>
    <w:rsid w:val="005563A8"/>
    <w:rsid w:val="00556605"/>
    <w:rsid w:val="00556651"/>
    <w:rsid w:val="0055686F"/>
    <w:rsid w:val="005569C9"/>
    <w:rsid w:val="005569DA"/>
    <w:rsid w:val="005570A5"/>
    <w:rsid w:val="00557394"/>
    <w:rsid w:val="005574F7"/>
    <w:rsid w:val="00557701"/>
    <w:rsid w:val="00557803"/>
    <w:rsid w:val="00557BF2"/>
    <w:rsid w:val="005600A6"/>
    <w:rsid w:val="00560E9D"/>
    <w:rsid w:val="0056112F"/>
    <w:rsid w:val="00561DC6"/>
    <w:rsid w:val="00562063"/>
    <w:rsid w:val="00562550"/>
    <w:rsid w:val="00562A36"/>
    <w:rsid w:val="0056338A"/>
    <w:rsid w:val="00564653"/>
    <w:rsid w:val="005646EA"/>
    <w:rsid w:val="005662D1"/>
    <w:rsid w:val="00567235"/>
    <w:rsid w:val="005675F7"/>
    <w:rsid w:val="00567A46"/>
    <w:rsid w:val="005700E7"/>
    <w:rsid w:val="0057024A"/>
    <w:rsid w:val="00570676"/>
    <w:rsid w:val="00570D59"/>
    <w:rsid w:val="00571721"/>
    <w:rsid w:val="00571900"/>
    <w:rsid w:val="00571CB3"/>
    <w:rsid w:val="005734C9"/>
    <w:rsid w:val="00574D42"/>
    <w:rsid w:val="00574F78"/>
    <w:rsid w:val="00575122"/>
    <w:rsid w:val="005751E6"/>
    <w:rsid w:val="00575226"/>
    <w:rsid w:val="0057524F"/>
    <w:rsid w:val="00575979"/>
    <w:rsid w:val="00575D06"/>
    <w:rsid w:val="0057644A"/>
    <w:rsid w:val="00576515"/>
    <w:rsid w:val="005767B0"/>
    <w:rsid w:val="00576AC7"/>
    <w:rsid w:val="00576AD3"/>
    <w:rsid w:val="00576DE5"/>
    <w:rsid w:val="00580FF4"/>
    <w:rsid w:val="00581734"/>
    <w:rsid w:val="00581803"/>
    <w:rsid w:val="0058185D"/>
    <w:rsid w:val="00581D9D"/>
    <w:rsid w:val="005821ED"/>
    <w:rsid w:val="005829EA"/>
    <w:rsid w:val="00583963"/>
    <w:rsid w:val="005839AF"/>
    <w:rsid w:val="00583B92"/>
    <w:rsid w:val="00584436"/>
    <w:rsid w:val="00584768"/>
    <w:rsid w:val="00584C8E"/>
    <w:rsid w:val="00584CCB"/>
    <w:rsid w:val="005851D6"/>
    <w:rsid w:val="00585EB5"/>
    <w:rsid w:val="00586BB1"/>
    <w:rsid w:val="00586C65"/>
    <w:rsid w:val="00587826"/>
    <w:rsid w:val="00587E2F"/>
    <w:rsid w:val="00590A5E"/>
    <w:rsid w:val="00591139"/>
    <w:rsid w:val="00591C8F"/>
    <w:rsid w:val="00591DA6"/>
    <w:rsid w:val="005924C2"/>
    <w:rsid w:val="005924D9"/>
    <w:rsid w:val="00592525"/>
    <w:rsid w:val="00592784"/>
    <w:rsid w:val="00592BC9"/>
    <w:rsid w:val="00593B78"/>
    <w:rsid w:val="00594504"/>
    <w:rsid w:val="00594A02"/>
    <w:rsid w:val="00594E59"/>
    <w:rsid w:val="0059527D"/>
    <w:rsid w:val="005956E1"/>
    <w:rsid w:val="00595D23"/>
    <w:rsid w:val="00596B87"/>
    <w:rsid w:val="00596D3F"/>
    <w:rsid w:val="00597113"/>
    <w:rsid w:val="00597917"/>
    <w:rsid w:val="00597A22"/>
    <w:rsid w:val="005A059E"/>
    <w:rsid w:val="005A077D"/>
    <w:rsid w:val="005A12FA"/>
    <w:rsid w:val="005A1303"/>
    <w:rsid w:val="005A149F"/>
    <w:rsid w:val="005A18DB"/>
    <w:rsid w:val="005A1DFB"/>
    <w:rsid w:val="005A2341"/>
    <w:rsid w:val="005A23CD"/>
    <w:rsid w:val="005A245D"/>
    <w:rsid w:val="005A2781"/>
    <w:rsid w:val="005A2DB4"/>
    <w:rsid w:val="005A2E71"/>
    <w:rsid w:val="005A3262"/>
    <w:rsid w:val="005A33FC"/>
    <w:rsid w:val="005A3A36"/>
    <w:rsid w:val="005A3A6B"/>
    <w:rsid w:val="005A41BD"/>
    <w:rsid w:val="005A45CB"/>
    <w:rsid w:val="005A50E5"/>
    <w:rsid w:val="005A59CA"/>
    <w:rsid w:val="005A5B5C"/>
    <w:rsid w:val="005A5CEC"/>
    <w:rsid w:val="005A5DDA"/>
    <w:rsid w:val="005A608D"/>
    <w:rsid w:val="005A6472"/>
    <w:rsid w:val="005A663F"/>
    <w:rsid w:val="005A6C3C"/>
    <w:rsid w:val="005A7328"/>
    <w:rsid w:val="005B01D6"/>
    <w:rsid w:val="005B05A4"/>
    <w:rsid w:val="005B0A57"/>
    <w:rsid w:val="005B155B"/>
    <w:rsid w:val="005B181A"/>
    <w:rsid w:val="005B1A2F"/>
    <w:rsid w:val="005B2268"/>
    <w:rsid w:val="005B2270"/>
    <w:rsid w:val="005B2441"/>
    <w:rsid w:val="005B2743"/>
    <w:rsid w:val="005B3441"/>
    <w:rsid w:val="005B3561"/>
    <w:rsid w:val="005B364F"/>
    <w:rsid w:val="005B3BE3"/>
    <w:rsid w:val="005B4058"/>
    <w:rsid w:val="005B4BFD"/>
    <w:rsid w:val="005B5086"/>
    <w:rsid w:val="005B5368"/>
    <w:rsid w:val="005B6BC8"/>
    <w:rsid w:val="005B6E26"/>
    <w:rsid w:val="005B71B4"/>
    <w:rsid w:val="005B7410"/>
    <w:rsid w:val="005B7528"/>
    <w:rsid w:val="005B7E3A"/>
    <w:rsid w:val="005C044E"/>
    <w:rsid w:val="005C062F"/>
    <w:rsid w:val="005C077D"/>
    <w:rsid w:val="005C089C"/>
    <w:rsid w:val="005C094A"/>
    <w:rsid w:val="005C15CD"/>
    <w:rsid w:val="005C16CF"/>
    <w:rsid w:val="005C2469"/>
    <w:rsid w:val="005C265E"/>
    <w:rsid w:val="005C26E5"/>
    <w:rsid w:val="005C2E5E"/>
    <w:rsid w:val="005C310D"/>
    <w:rsid w:val="005C3B60"/>
    <w:rsid w:val="005C3E91"/>
    <w:rsid w:val="005C3EFB"/>
    <w:rsid w:val="005C4849"/>
    <w:rsid w:val="005C48DE"/>
    <w:rsid w:val="005C4CB8"/>
    <w:rsid w:val="005C5051"/>
    <w:rsid w:val="005C552B"/>
    <w:rsid w:val="005C55C6"/>
    <w:rsid w:val="005C5933"/>
    <w:rsid w:val="005C5C93"/>
    <w:rsid w:val="005C5EBE"/>
    <w:rsid w:val="005C63C5"/>
    <w:rsid w:val="005C6A3C"/>
    <w:rsid w:val="005C70D0"/>
    <w:rsid w:val="005C7833"/>
    <w:rsid w:val="005D0525"/>
    <w:rsid w:val="005D082B"/>
    <w:rsid w:val="005D08AB"/>
    <w:rsid w:val="005D0C0A"/>
    <w:rsid w:val="005D0E24"/>
    <w:rsid w:val="005D1397"/>
    <w:rsid w:val="005D1BF4"/>
    <w:rsid w:val="005D1EDE"/>
    <w:rsid w:val="005D2392"/>
    <w:rsid w:val="005D2458"/>
    <w:rsid w:val="005D2B2F"/>
    <w:rsid w:val="005D2F54"/>
    <w:rsid w:val="005D3760"/>
    <w:rsid w:val="005D3783"/>
    <w:rsid w:val="005D4DFD"/>
    <w:rsid w:val="005D50E8"/>
    <w:rsid w:val="005D547A"/>
    <w:rsid w:val="005D6030"/>
    <w:rsid w:val="005D64AB"/>
    <w:rsid w:val="005D6A67"/>
    <w:rsid w:val="005D6C7C"/>
    <w:rsid w:val="005D6E70"/>
    <w:rsid w:val="005D758D"/>
    <w:rsid w:val="005D7703"/>
    <w:rsid w:val="005D77B4"/>
    <w:rsid w:val="005D7B43"/>
    <w:rsid w:val="005D7CC3"/>
    <w:rsid w:val="005E009A"/>
    <w:rsid w:val="005E029F"/>
    <w:rsid w:val="005E0467"/>
    <w:rsid w:val="005E0D67"/>
    <w:rsid w:val="005E1186"/>
    <w:rsid w:val="005E1FC4"/>
    <w:rsid w:val="005E2D4C"/>
    <w:rsid w:val="005E30A0"/>
    <w:rsid w:val="005E3328"/>
    <w:rsid w:val="005E33A0"/>
    <w:rsid w:val="005E3C1F"/>
    <w:rsid w:val="005E45D5"/>
    <w:rsid w:val="005E4B99"/>
    <w:rsid w:val="005E507E"/>
    <w:rsid w:val="005E5237"/>
    <w:rsid w:val="005E5398"/>
    <w:rsid w:val="005E63AE"/>
    <w:rsid w:val="005E64A2"/>
    <w:rsid w:val="005E6701"/>
    <w:rsid w:val="005E7389"/>
    <w:rsid w:val="005E755B"/>
    <w:rsid w:val="005E785B"/>
    <w:rsid w:val="005F133D"/>
    <w:rsid w:val="005F14BC"/>
    <w:rsid w:val="005F17F1"/>
    <w:rsid w:val="005F192B"/>
    <w:rsid w:val="005F1C01"/>
    <w:rsid w:val="005F1CC7"/>
    <w:rsid w:val="005F20D4"/>
    <w:rsid w:val="005F2233"/>
    <w:rsid w:val="005F2B34"/>
    <w:rsid w:val="005F322D"/>
    <w:rsid w:val="005F33C7"/>
    <w:rsid w:val="005F3477"/>
    <w:rsid w:val="005F36B5"/>
    <w:rsid w:val="005F3FFD"/>
    <w:rsid w:val="005F4271"/>
    <w:rsid w:val="005F4514"/>
    <w:rsid w:val="005F473F"/>
    <w:rsid w:val="005F487D"/>
    <w:rsid w:val="005F4CD4"/>
    <w:rsid w:val="005F5109"/>
    <w:rsid w:val="005F51E9"/>
    <w:rsid w:val="005F58E4"/>
    <w:rsid w:val="005F5BF5"/>
    <w:rsid w:val="005F5C7D"/>
    <w:rsid w:val="005F62C4"/>
    <w:rsid w:val="005F6F85"/>
    <w:rsid w:val="005F7093"/>
    <w:rsid w:val="00600A61"/>
    <w:rsid w:val="00600A85"/>
    <w:rsid w:val="00600FFB"/>
    <w:rsid w:val="00601311"/>
    <w:rsid w:val="00601380"/>
    <w:rsid w:val="00601D5E"/>
    <w:rsid w:val="006021C4"/>
    <w:rsid w:val="00602378"/>
    <w:rsid w:val="006026FB"/>
    <w:rsid w:val="0060297F"/>
    <w:rsid w:val="00603085"/>
    <w:rsid w:val="00603558"/>
    <w:rsid w:val="0060391A"/>
    <w:rsid w:val="00603C48"/>
    <w:rsid w:val="0060460B"/>
    <w:rsid w:val="00604AE2"/>
    <w:rsid w:val="00604E98"/>
    <w:rsid w:val="00605949"/>
    <w:rsid w:val="00605DDD"/>
    <w:rsid w:val="00605DE9"/>
    <w:rsid w:val="00606789"/>
    <w:rsid w:val="00606808"/>
    <w:rsid w:val="00606AD8"/>
    <w:rsid w:val="00606B63"/>
    <w:rsid w:val="006079C7"/>
    <w:rsid w:val="00607FFB"/>
    <w:rsid w:val="00610A77"/>
    <w:rsid w:val="0061168E"/>
    <w:rsid w:val="0061239E"/>
    <w:rsid w:val="00613048"/>
    <w:rsid w:val="00613AD9"/>
    <w:rsid w:val="0061413C"/>
    <w:rsid w:val="00614628"/>
    <w:rsid w:val="006146E3"/>
    <w:rsid w:val="00614733"/>
    <w:rsid w:val="00615B94"/>
    <w:rsid w:val="00615D62"/>
    <w:rsid w:val="00615E9F"/>
    <w:rsid w:val="006161B0"/>
    <w:rsid w:val="00617490"/>
    <w:rsid w:val="006206FA"/>
    <w:rsid w:val="00620E9A"/>
    <w:rsid w:val="006219FD"/>
    <w:rsid w:val="00621A82"/>
    <w:rsid w:val="00622207"/>
    <w:rsid w:val="00622B80"/>
    <w:rsid w:val="00622F80"/>
    <w:rsid w:val="0062304E"/>
    <w:rsid w:val="0062317A"/>
    <w:rsid w:val="006233F7"/>
    <w:rsid w:val="00623563"/>
    <w:rsid w:val="00623BDF"/>
    <w:rsid w:val="006241A0"/>
    <w:rsid w:val="00624643"/>
    <w:rsid w:val="006251D9"/>
    <w:rsid w:val="006253CC"/>
    <w:rsid w:val="00625ED4"/>
    <w:rsid w:val="0062604C"/>
    <w:rsid w:val="006260E1"/>
    <w:rsid w:val="00626213"/>
    <w:rsid w:val="00626E97"/>
    <w:rsid w:val="006272DA"/>
    <w:rsid w:val="006273F7"/>
    <w:rsid w:val="00627565"/>
    <w:rsid w:val="0062761C"/>
    <w:rsid w:val="00630236"/>
    <w:rsid w:val="0063034B"/>
    <w:rsid w:val="0063042E"/>
    <w:rsid w:val="00630C46"/>
    <w:rsid w:val="00632CF2"/>
    <w:rsid w:val="006331B3"/>
    <w:rsid w:val="0063324D"/>
    <w:rsid w:val="00633BA6"/>
    <w:rsid w:val="0063442D"/>
    <w:rsid w:val="00634D28"/>
    <w:rsid w:val="006358BA"/>
    <w:rsid w:val="00635928"/>
    <w:rsid w:val="006359FC"/>
    <w:rsid w:val="00636736"/>
    <w:rsid w:val="00636B49"/>
    <w:rsid w:val="00636D22"/>
    <w:rsid w:val="00636E98"/>
    <w:rsid w:val="006374D3"/>
    <w:rsid w:val="006375F6"/>
    <w:rsid w:val="00637695"/>
    <w:rsid w:val="00637DCE"/>
    <w:rsid w:val="006403EC"/>
    <w:rsid w:val="0064065D"/>
    <w:rsid w:val="0064068F"/>
    <w:rsid w:val="00640BE0"/>
    <w:rsid w:val="0064130E"/>
    <w:rsid w:val="006414F8"/>
    <w:rsid w:val="00641608"/>
    <w:rsid w:val="00641740"/>
    <w:rsid w:val="006417A0"/>
    <w:rsid w:val="006418CB"/>
    <w:rsid w:val="00641ABD"/>
    <w:rsid w:val="00642063"/>
    <w:rsid w:val="00642830"/>
    <w:rsid w:val="00642BDF"/>
    <w:rsid w:val="0064310C"/>
    <w:rsid w:val="006431F9"/>
    <w:rsid w:val="00643301"/>
    <w:rsid w:val="00643C7C"/>
    <w:rsid w:val="00643D10"/>
    <w:rsid w:val="00643E73"/>
    <w:rsid w:val="006441EB"/>
    <w:rsid w:val="00644A3B"/>
    <w:rsid w:val="0064598D"/>
    <w:rsid w:val="006464C2"/>
    <w:rsid w:val="00647876"/>
    <w:rsid w:val="006478AC"/>
    <w:rsid w:val="00647A2F"/>
    <w:rsid w:val="00650B39"/>
    <w:rsid w:val="00650E9E"/>
    <w:rsid w:val="006512DA"/>
    <w:rsid w:val="00651F2E"/>
    <w:rsid w:val="00652476"/>
    <w:rsid w:val="0065248D"/>
    <w:rsid w:val="0065250C"/>
    <w:rsid w:val="0065292D"/>
    <w:rsid w:val="00652D30"/>
    <w:rsid w:val="006538A5"/>
    <w:rsid w:val="00653B83"/>
    <w:rsid w:val="00653ED3"/>
    <w:rsid w:val="00654092"/>
    <w:rsid w:val="00654145"/>
    <w:rsid w:val="0065449D"/>
    <w:rsid w:val="00654C8C"/>
    <w:rsid w:val="00654D78"/>
    <w:rsid w:val="00654EAE"/>
    <w:rsid w:val="00655624"/>
    <w:rsid w:val="00656354"/>
    <w:rsid w:val="006564F2"/>
    <w:rsid w:val="00656ADB"/>
    <w:rsid w:val="00656D8B"/>
    <w:rsid w:val="00656F41"/>
    <w:rsid w:val="0065734D"/>
    <w:rsid w:val="00657DA6"/>
    <w:rsid w:val="00657FAC"/>
    <w:rsid w:val="0066019B"/>
    <w:rsid w:val="006602B8"/>
    <w:rsid w:val="006602E2"/>
    <w:rsid w:val="00660422"/>
    <w:rsid w:val="00660ABB"/>
    <w:rsid w:val="00660D7C"/>
    <w:rsid w:val="00661735"/>
    <w:rsid w:val="00661AA1"/>
    <w:rsid w:val="00661D11"/>
    <w:rsid w:val="0066206B"/>
    <w:rsid w:val="00662286"/>
    <w:rsid w:val="006622FC"/>
    <w:rsid w:val="00662388"/>
    <w:rsid w:val="006625C9"/>
    <w:rsid w:val="00662E61"/>
    <w:rsid w:val="0066308F"/>
    <w:rsid w:val="006630F0"/>
    <w:rsid w:val="0066318E"/>
    <w:rsid w:val="0066358B"/>
    <w:rsid w:val="00663B7A"/>
    <w:rsid w:val="00663DD0"/>
    <w:rsid w:val="006652A5"/>
    <w:rsid w:val="0066552F"/>
    <w:rsid w:val="006660DC"/>
    <w:rsid w:val="00666999"/>
    <w:rsid w:val="00666EEF"/>
    <w:rsid w:val="006677DE"/>
    <w:rsid w:val="006701CF"/>
    <w:rsid w:val="006703A7"/>
    <w:rsid w:val="00670850"/>
    <w:rsid w:val="00670E09"/>
    <w:rsid w:val="00670EE2"/>
    <w:rsid w:val="006712CA"/>
    <w:rsid w:val="00671EF7"/>
    <w:rsid w:val="00672DA0"/>
    <w:rsid w:val="0067337D"/>
    <w:rsid w:val="0067387C"/>
    <w:rsid w:val="00673F10"/>
    <w:rsid w:val="00673F7A"/>
    <w:rsid w:val="00674245"/>
    <w:rsid w:val="0067453E"/>
    <w:rsid w:val="006747E0"/>
    <w:rsid w:val="0067486F"/>
    <w:rsid w:val="00674CAF"/>
    <w:rsid w:val="0067549D"/>
    <w:rsid w:val="0067557B"/>
    <w:rsid w:val="00675735"/>
    <w:rsid w:val="0067574D"/>
    <w:rsid w:val="00675A63"/>
    <w:rsid w:val="00675CA4"/>
    <w:rsid w:val="00675D2D"/>
    <w:rsid w:val="00675E4A"/>
    <w:rsid w:val="00675F24"/>
    <w:rsid w:val="00675F78"/>
    <w:rsid w:val="006761A9"/>
    <w:rsid w:val="006763DE"/>
    <w:rsid w:val="00677214"/>
    <w:rsid w:val="00677B13"/>
    <w:rsid w:val="00677B92"/>
    <w:rsid w:val="00677C36"/>
    <w:rsid w:val="00677F58"/>
    <w:rsid w:val="00680303"/>
    <w:rsid w:val="00680979"/>
    <w:rsid w:val="00680A38"/>
    <w:rsid w:val="00680AE8"/>
    <w:rsid w:val="006810C4"/>
    <w:rsid w:val="006812A6"/>
    <w:rsid w:val="00681E52"/>
    <w:rsid w:val="006820C2"/>
    <w:rsid w:val="00682766"/>
    <w:rsid w:val="00682BEF"/>
    <w:rsid w:val="00684C21"/>
    <w:rsid w:val="00685062"/>
    <w:rsid w:val="0068511A"/>
    <w:rsid w:val="006854F5"/>
    <w:rsid w:val="006857FD"/>
    <w:rsid w:val="00685CC0"/>
    <w:rsid w:val="00686209"/>
    <w:rsid w:val="00686649"/>
    <w:rsid w:val="00687192"/>
    <w:rsid w:val="006874A7"/>
    <w:rsid w:val="006900F5"/>
    <w:rsid w:val="006902C4"/>
    <w:rsid w:val="00690926"/>
    <w:rsid w:val="00690E75"/>
    <w:rsid w:val="00690F94"/>
    <w:rsid w:val="00691428"/>
    <w:rsid w:val="006915A4"/>
    <w:rsid w:val="00691D03"/>
    <w:rsid w:val="00692530"/>
    <w:rsid w:val="0069272C"/>
    <w:rsid w:val="0069277D"/>
    <w:rsid w:val="006927B9"/>
    <w:rsid w:val="00692BF8"/>
    <w:rsid w:val="00692F6F"/>
    <w:rsid w:val="00693668"/>
    <w:rsid w:val="006939A3"/>
    <w:rsid w:val="00694212"/>
    <w:rsid w:val="006949A7"/>
    <w:rsid w:val="00694D25"/>
    <w:rsid w:val="00695187"/>
    <w:rsid w:val="006956A2"/>
    <w:rsid w:val="006958D8"/>
    <w:rsid w:val="006964C5"/>
    <w:rsid w:val="00696BAA"/>
    <w:rsid w:val="00696C81"/>
    <w:rsid w:val="00697162"/>
    <w:rsid w:val="0069725C"/>
    <w:rsid w:val="00697288"/>
    <w:rsid w:val="0069736A"/>
    <w:rsid w:val="00697F2A"/>
    <w:rsid w:val="006A02CE"/>
    <w:rsid w:val="006A0346"/>
    <w:rsid w:val="006A06A9"/>
    <w:rsid w:val="006A08B4"/>
    <w:rsid w:val="006A143D"/>
    <w:rsid w:val="006A15BD"/>
    <w:rsid w:val="006A1AA3"/>
    <w:rsid w:val="006A1EB5"/>
    <w:rsid w:val="006A233B"/>
    <w:rsid w:val="006A25D2"/>
    <w:rsid w:val="006A2F99"/>
    <w:rsid w:val="006A3055"/>
    <w:rsid w:val="006A3450"/>
    <w:rsid w:val="006A3C10"/>
    <w:rsid w:val="006A43CF"/>
    <w:rsid w:val="006A44CD"/>
    <w:rsid w:val="006A5AF3"/>
    <w:rsid w:val="006A60D6"/>
    <w:rsid w:val="006A6DF8"/>
    <w:rsid w:val="006A727E"/>
    <w:rsid w:val="006A73AB"/>
    <w:rsid w:val="006A7F1C"/>
    <w:rsid w:val="006B0425"/>
    <w:rsid w:val="006B0C15"/>
    <w:rsid w:val="006B0C71"/>
    <w:rsid w:val="006B0C8F"/>
    <w:rsid w:val="006B0F4C"/>
    <w:rsid w:val="006B10FB"/>
    <w:rsid w:val="006B1251"/>
    <w:rsid w:val="006B1339"/>
    <w:rsid w:val="006B17B1"/>
    <w:rsid w:val="006B1943"/>
    <w:rsid w:val="006B1B15"/>
    <w:rsid w:val="006B1B79"/>
    <w:rsid w:val="006B242C"/>
    <w:rsid w:val="006B252B"/>
    <w:rsid w:val="006B2819"/>
    <w:rsid w:val="006B285F"/>
    <w:rsid w:val="006B3152"/>
    <w:rsid w:val="006B31F9"/>
    <w:rsid w:val="006B32B4"/>
    <w:rsid w:val="006B37DE"/>
    <w:rsid w:val="006B3893"/>
    <w:rsid w:val="006B3A03"/>
    <w:rsid w:val="006B3D85"/>
    <w:rsid w:val="006B3F76"/>
    <w:rsid w:val="006B40D1"/>
    <w:rsid w:val="006B4454"/>
    <w:rsid w:val="006B45AE"/>
    <w:rsid w:val="006B4B2F"/>
    <w:rsid w:val="006B4B92"/>
    <w:rsid w:val="006B5143"/>
    <w:rsid w:val="006B5240"/>
    <w:rsid w:val="006B553C"/>
    <w:rsid w:val="006B55B2"/>
    <w:rsid w:val="006B57A8"/>
    <w:rsid w:val="006B58B0"/>
    <w:rsid w:val="006B7948"/>
    <w:rsid w:val="006B7A93"/>
    <w:rsid w:val="006B7CB6"/>
    <w:rsid w:val="006B7F7C"/>
    <w:rsid w:val="006C005E"/>
    <w:rsid w:val="006C06AF"/>
    <w:rsid w:val="006C07BC"/>
    <w:rsid w:val="006C1331"/>
    <w:rsid w:val="006C14FE"/>
    <w:rsid w:val="006C1560"/>
    <w:rsid w:val="006C1590"/>
    <w:rsid w:val="006C17A7"/>
    <w:rsid w:val="006C1E4F"/>
    <w:rsid w:val="006C220C"/>
    <w:rsid w:val="006C3941"/>
    <w:rsid w:val="006C3B21"/>
    <w:rsid w:val="006C3D7D"/>
    <w:rsid w:val="006C4115"/>
    <w:rsid w:val="006C47A6"/>
    <w:rsid w:val="006C4B43"/>
    <w:rsid w:val="006C4F52"/>
    <w:rsid w:val="006C53CB"/>
    <w:rsid w:val="006C57C9"/>
    <w:rsid w:val="006C58C9"/>
    <w:rsid w:val="006C5DD5"/>
    <w:rsid w:val="006C6452"/>
    <w:rsid w:val="006C698A"/>
    <w:rsid w:val="006C6E1C"/>
    <w:rsid w:val="006C6F56"/>
    <w:rsid w:val="006C7023"/>
    <w:rsid w:val="006C7B19"/>
    <w:rsid w:val="006C7D8E"/>
    <w:rsid w:val="006C7EF5"/>
    <w:rsid w:val="006D03C1"/>
    <w:rsid w:val="006D0F1D"/>
    <w:rsid w:val="006D0F76"/>
    <w:rsid w:val="006D12FA"/>
    <w:rsid w:val="006D1557"/>
    <w:rsid w:val="006D1695"/>
    <w:rsid w:val="006D1727"/>
    <w:rsid w:val="006D1BE5"/>
    <w:rsid w:val="006D1C0F"/>
    <w:rsid w:val="006D1F31"/>
    <w:rsid w:val="006D2BD1"/>
    <w:rsid w:val="006D3044"/>
    <w:rsid w:val="006D34FE"/>
    <w:rsid w:val="006D3669"/>
    <w:rsid w:val="006D3A24"/>
    <w:rsid w:val="006D3E84"/>
    <w:rsid w:val="006D4868"/>
    <w:rsid w:val="006D4D20"/>
    <w:rsid w:val="006D55FD"/>
    <w:rsid w:val="006D5717"/>
    <w:rsid w:val="006D5872"/>
    <w:rsid w:val="006D5A34"/>
    <w:rsid w:val="006D5CA9"/>
    <w:rsid w:val="006D5CAD"/>
    <w:rsid w:val="006D6232"/>
    <w:rsid w:val="006D634D"/>
    <w:rsid w:val="006D6367"/>
    <w:rsid w:val="006D6B3E"/>
    <w:rsid w:val="006D6DE0"/>
    <w:rsid w:val="006D72E1"/>
    <w:rsid w:val="006D73B1"/>
    <w:rsid w:val="006E00A8"/>
    <w:rsid w:val="006E0272"/>
    <w:rsid w:val="006E035E"/>
    <w:rsid w:val="006E05BF"/>
    <w:rsid w:val="006E0D79"/>
    <w:rsid w:val="006E107E"/>
    <w:rsid w:val="006E1D90"/>
    <w:rsid w:val="006E1FDC"/>
    <w:rsid w:val="006E26D6"/>
    <w:rsid w:val="006E40BB"/>
    <w:rsid w:val="006E4818"/>
    <w:rsid w:val="006E4E99"/>
    <w:rsid w:val="006E648D"/>
    <w:rsid w:val="006E668B"/>
    <w:rsid w:val="006E6A59"/>
    <w:rsid w:val="006E7350"/>
    <w:rsid w:val="006F0BD0"/>
    <w:rsid w:val="006F0C64"/>
    <w:rsid w:val="006F137B"/>
    <w:rsid w:val="006F1AB5"/>
    <w:rsid w:val="006F1E5A"/>
    <w:rsid w:val="006F29C1"/>
    <w:rsid w:val="006F32F7"/>
    <w:rsid w:val="006F344D"/>
    <w:rsid w:val="006F36F1"/>
    <w:rsid w:val="006F5060"/>
    <w:rsid w:val="006F522B"/>
    <w:rsid w:val="006F5316"/>
    <w:rsid w:val="006F5614"/>
    <w:rsid w:val="006F5DF9"/>
    <w:rsid w:val="006F5E33"/>
    <w:rsid w:val="006F6292"/>
    <w:rsid w:val="006F637F"/>
    <w:rsid w:val="006F649C"/>
    <w:rsid w:val="006F69F1"/>
    <w:rsid w:val="006F73CA"/>
    <w:rsid w:val="006F7D7A"/>
    <w:rsid w:val="007003E5"/>
    <w:rsid w:val="0070066F"/>
    <w:rsid w:val="007008FA"/>
    <w:rsid w:val="00700B89"/>
    <w:rsid w:val="007010A6"/>
    <w:rsid w:val="007015AE"/>
    <w:rsid w:val="00701793"/>
    <w:rsid w:val="0070258F"/>
    <w:rsid w:val="0070269B"/>
    <w:rsid w:val="007026FA"/>
    <w:rsid w:val="00702724"/>
    <w:rsid w:val="007028E1"/>
    <w:rsid w:val="00702A43"/>
    <w:rsid w:val="00702A76"/>
    <w:rsid w:val="00702DE2"/>
    <w:rsid w:val="00703141"/>
    <w:rsid w:val="0070378C"/>
    <w:rsid w:val="00703AA1"/>
    <w:rsid w:val="00704DBF"/>
    <w:rsid w:val="00704E36"/>
    <w:rsid w:val="00705248"/>
    <w:rsid w:val="00705502"/>
    <w:rsid w:val="00705830"/>
    <w:rsid w:val="007058AA"/>
    <w:rsid w:val="00705B6E"/>
    <w:rsid w:val="00706774"/>
    <w:rsid w:val="00707908"/>
    <w:rsid w:val="0071055A"/>
    <w:rsid w:val="00710D50"/>
    <w:rsid w:val="00711821"/>
    <w:rsid w:val="00711A87"/>
    <w:rsid w:val="00711CF3"/>
    <w:rsid w:val="00711F90"/>
    <w:rsid w:val="00711FF7"/>
    <w:rsid w:val="00712610"/>
    <w:rsid w:val="0071274F"/>
    <w:rsid w:val="00712849"/>
    <w:rsid w:val="00712E60"/>
    <w:rsid w:val="00713292"/>
    <w:rsid w:val="00713B46"/>
    <w:rsid w:val="00713D09"/>
    <w:rsid w:val="00713F70"/>
    <w:rsid w:val="00714769"/>
    <w:rsid w:val="00714A10"/>
    <w:rsid w:val="00714D5E"/>
    <w:rsid w:val="00714EBA"/>
    <w:rsid w:val="00715453"/>
    <w:rsid w:val="0071580B"/>
    <w:rsid w:val="00715CAE"/>
    <w:rsid w:val="00715FFA"/>
    <w:rsid w:val="00716535"/>
    <w:rsid w:val="0071680E"/>
    <w:rsid w:val="00716C24"/>
    <w:rsid w:val="00717D1D"/>
    <w:rsid w:val="007200C4"/>
    <w:rsid w:val="00720BAA"/>
    <w:rsid w:val="00720D9A"/>
    <w:rsid w:val="00720E77"/>
    <w:rsid w:val="00720ED4"/>
    <w:rsid w:val="007216A1"/>
    <w:rsid w:val="00721928"/>
    <w:rsid w:val="00721D46"/>
    <w:rsid w:val="00721DCB"/>
    <w:rsid w:val="0072273C"/>
    <w:rsid w:val="00723188"/>
    <w:rsid w:val="0072375F"/>
    <w:rsid w:val="007239A7"/>
    <w:rsid w:val="00723E16"/>
    <w:rsid w:val="00724550"/>
    <w:rsid w:val="00724697"/>
    <w:rsid w:val="00724F8D"/>
    <w:rsid w:val="007250EB"/>
    <w:rsid w:val="007256AD"/>
    <w:rsid w:val="00725AD6"/>
    <w:rsid w:val="00725CCB"/>
    <w:rsid w:val="00726312"/>
    <w:rsid w:val="0072692E"/>
    <w:rsid w:val="00726947"/>
    <w:rsid w:val="00726A8E"/>
    <w:rsid w:val="00726E21"/>
    <w:rsid w:val="00727941"/>
    <w:rsid w:val="00727C5D"/>
    <w:rsid w:val="00727D48"/>
    <w:rsid w:val="00727E6C"/>
    <w:rsid w:val="00730152"/>
    <w:rsid w:val="0073069A"/>
    <w:rsid w:val="00730CC8"/>
    <w:rsid w:val="0073107E"/>
    <w:rsid w:val="007311CE"/>
    <w:rsid w:val="00731987"/>
    <w:rsid w:val="00731C8B"/>
    <w:rsid w:val="00732315"/>
    <w:rsid w:val="007326BA"/>
    <w:rsid w:val="00732798"/>
    <w:rsid w:val="00732FE6"/>
    <w:rsid w:val="007330E6"/>
    <w:rsid w:val="007336B7"/>
    <w:rsid w:val="00733ADE"/>
    <w:rsid w:val="00733E39"/>
    <w:rsid w:val="00734DD8"/>
    <w:rsid w:val="00735092"/>
    <w:rsid w:val="007362C3"/>
    <w:rsid w:val="00736938"/>
    <w:rsid w:val="00737AF2"/>
    <w:rsid w:val="00737BDD"/>
    <w:rsid w:val="00737F1F"/>
    <w:rsid w:val="007411EC"/>
    <w:rsid w:val="007413F4"/>
    <w:rsid w:val="00742C39"/>
    <w:rsid w:val="00742E63"/>
    <w:rsid w:val="007432B0"/>
    <w:rsid w:val="00743ACF"/>
    <w:rsid w:val="00743ED7"/>
    <w:rsid w:val="0074483B"/>
    <w:rsid w:val="00744BED"/>
    <w:rsid w:val="00744E6A"/>
    <w:rsid w:val="00745195"/>
    <w:rsid w:val="00745308"/>
    <w:rsid w:val="007453AE"/>
    <w:rsid w:val="0074551E"/>
    <w:rsid w:val="007459BA"/>
    <w:rsid w:val="00745FC4"/>
    <w:rsid w:val="00746899"/>
    <w:rsid w:val="0074767A"/>
    <w:rsid w:val="007476BF"/>
    <w:rsid w:val="00747C9D"/>
    <w:rsid w:val="007500E8"/>
    <w:rsid w:val="0075027B"/>
    <w:rsid w:val="00750327"/>
    <w:rsid w:val="007503F2"/>
    <w:rsid w:val="00750684"/>
    <w:rsid w:val="00750C17"/>
    <w:rsid w:val="00750C18"/>
    <w:rsid w:val="00750E7D"/>
    <w:rsid w:val="00751098"/>
    <w:rsid w:val="00751133"/>
    <w:rsid w:val="0075187F"/>
    <w:rsid w:val="00751AEC"/>
    <w:rsid w:val="00751C2E"/>
    <w:rsid w:val="00751E0D"/>
    <w:rsid w:val="007522AB"/>
    <w:rsid w:val="0075268B"/>
    <w:rsid w:val="007528B0"/>
    <w:rsid w:val="007528EB"/>
    <w:rsid w:val="00752D5B"/>
    <w:rsid w:val="00753382"/>
    <w:rsid w:val="007539DE"/>
    <w:rsid w:val="00753A09"/>
    <w:rsid w:val="00753EE1"/>
    <w:rsid w:val="00753FCD"/>
    <w:rsid w:val="00753FF7"/>
    <w:rsid w:val="00754698"/>
    <w:rsid w:val="007548F7"/>
    <w:rsid w:val="00754B85"/>
    <w:rsid w:val="0075500E"/>
    <w:rsid w:val="007550AE"/>
    <w:rsid w:val="007551C9"/>
    <w:rsid w:val="00755226"/>
    <w:rsid w:val="00755BBD"/>
    <w:rsid w:val="00756026"/>
    <w:rsid w:val="007563E3"/>
    <w:rsid w:val="00756684"/>
    <w:rsid w:val="00756B3E"/>
    <w:rsid w:val="00756FBE"/>
    <w:rsid w:val="007575AE"/>
    <w:rsid w:val="00757BEA"/>
    <w:rsid w:val="00757D91"/>
    <w:rsid w:val="00757EF4"/>
    <w:rsid w:val="0076129B"/>
    <w:rsid w:val="0076168E"/>
    <w:rsid w:val="00761833"/>
    <w:rsid w:val="00761E22"/>
    <w:rsid w:val="007621E1"/>
    <w:rsid w:val="00762B8B"/>
    <w:rsid w:val="00762C24"/>
    <w:rsid w:val="00762D7B"/>
    <w:rsid w:val="007630B9"/>
    <w:rsid w:val="00763157"/>
    <w:rsid w:val="007631ED"/>
    <w:rsid w:val="00763D22"/>
    <w:rsid w:val="00763E8F"/>
    <w:rsid w:val="00763EE0"/>
    <w:rsid w:val="00764855"/>
    <w:rsid w:val="007651F6"/>
    <w:rsid w:val="00765CDB"/>
    <w:rsid w:val="007660CD"/>
    <w:rsid w:val="007665EB"/>
    <w:rsid w:val="00766C44"/>
    <w:rsid w:val="00767E54"/>
    <w:rsid w:val="00767E58"/>
    <w:rsid w:val="00770A8E"/>
    <w:rsid w:val="00771576"/>
    <w:rsid w:val="00771862"/>
    <w:rsid w:val="00771A83"/>
    <w:rsid w:val="00772073"/>
    <w:rsid w:val="0077292F"/>
    <w:rsid w:val="00772A0B"/>
    <w:rsid w:val="00772B18"/>
    <w:rsid w:val="00772C8F"/>
    <w:rsid w:val="00772CF9"/>
    <w:rsid w:val="00772F69"/>
    <w:rsid w:val="0077365D"/>
    <w:rsid w:val="007737F5"/>
    <w:rsid w:val="00773B12"/>
    <w:rsid w:val="00773EAD"/>
    <w:rsid w:val="00774FF6"/>
    <w:rsid w:val="00775477"/>
    <w:rsid w:val="00775A82"/>
    <w:rsid w:val="00775F19"/>
    <w:rsid w:val="007766F6"/>
    <w:rsid w:val="00776AD7"/>
    <w:rsid w:val="007770D0"/>
    <w:rsid w:val="007773D0"/>
    <w:rsid w:val="00777403"/>
    <w:rsid w:val="0078008E"/>
    <w:rsid w:val="00780427"/>
    <w:rsid w:val="00780577"/>
    <w:rsid w:val="0078064A"/>
    <w:rsid w:val="00780664"/>
    <w:rsid w:val="00780D24"/>
    <w:rsid w:val="0078128A"/>
    <w:rsid w:val="0078157A"/>
    <w:rsid w:val="00781A71"/>
    <w:rsid w:val="007825BA"/>
    <w:rsid w:val="00782756"/>
    <w:rsid w:val="0078308C"/>
    <w:rsid w:val="007830AA"/>
    <w:rsid w:val="00783714"/>
    <w:rsid w:val="0078390B"/>
    <w:rsid w:val="007847EA"/>
    <w:rsid w:val="00784A04"/>
    <w:rsid w:val="00784F94"/>
    <w:rsid w:val="0078544B"/>
    <w:rsid w:val="00785E6C"/>
    <w:rsid w:val="00787202"/>
    <w:rsid w:val="0078738A"/>
    <w:rsid w:val="0079013E"/>
    <w:rsid w:val="00790689"/>
    <w:rsid w:val="00790E43"/>
    <w:rsid w:val="00793324"/>
    <w:rsid w:val="0079391C"/>
    <w:rsid w:val="00793948"/>
    <w:rsid w:val="0079398F"/>
    <w:rsid w:val="00794144"/>
    <w:rsid w:val="0079476A"/>
    <w:rsid w:val="00795471"/>
    <w:rsid w:val="0079566F"/>
    <w:rsid w:val="007956C9"/>
    <w:rsid w:val="00795B31"/>
    <w:rsid w:val="00796173"/>
    <w:rsid w:val="007961BE"/>
    <w:rsid w:val="007961D1"/>
    <w:rsid w:val="0079645B"/>
    <w:rsid w:val="00796B70"/>
    <w:rsid w:val="00797BEB"/>
    <w:rsid w:val="007A00E1"/>
    <w:rsid w:val="007A027D"/>
    <w:rsid w:val="007A0829"/>
    <w:rsid w:val="007A08C7"/>
    <w:rsid w:val="007A0AA7"/>
    <w:rsid w:val="007A1AF2"/>
    <w:rsid w:val="007A1C98"/>
    <w:rsid w:val="007A2030"/>
    <w:rsid w:val="007A2131"/>
    <w:rsid w:val="007A237A"/>
    <w:rsid w:val="007A2388"/>
    <w:rsid w:val="007A24EC"/>
    <w:rsid w:val="007A252A"/>
    <w:rsid w:val="007A2A59"/>
    <w:rsid w:val="007A3081"/>
    <w:rsid w:val="007A38A4"/>
    <w:rsid w:val="007A47DA"/>
    <w:rsid w:val="007A488F"/>
    <w:rsid w:val="007A4952"/>
    <w:rsid w:val="007A5310"/>
    <w:rsid w:val="007A58C0"/>
    <w:rsid w:val="007A5FAB"/>
    <w:rsid w:val="007A63E2"/>
    <w:rsid w:val="007A6A89"/>
    <w:rsid w:val="007A6C9D"/>
    <w:rsid w:val="007A6CD9"/>
    <w:rsid w:val="007A76AC"/>
    <w:rsid w:val="007A7B04"/>
    <w:rsid w:val="007A7F79"/>
    <w:rsid w:val="007B08AA"/>
    <w:rsid w:val="007B1060"/>
    <w:rsid w:val="007B11CD"/>
    <w:rsid w:val="007B168E"/>
    <w:rsid w:val="007B1D61"/>
    <w:rsid w:val="007B1F2F"/>
    <w:rsid w:val="007B235E"/>
    <w:rsid w:val="007B2970"/>
    <w:rsid w:val="007B374D"/>
    <w:rsid w:val="007B38F9"/>
    <w:rsid w:val="007B3F7C"/>
    <w:rsid w:val="007B41F4"/>
    <w:rsid w:val="007B46F9"/>
    <w:rsid w:val="007B536E"/>
    <w:rsid w:val="007B5428"/>
    <w:rsid w:val="007B5805"/>
    <w:rsid w:val="007B5AB8"/>
    <w:rsid w:val="007B5C8C"/>
    <w:rsid w:val="007B5F79"/>
    <w:rsid w:val="007B68CF"/>
    <w:rsid w:val="007B6B83"/>
    <w:rsid w:val="007B7387"/>
    <w:rsid w:val="007B7477"/>
    <w:rsid w:val="007B75DF"/>
    <w:rsid w:val="007B7AD1"/>
    <w:rsid w:val="007C0B91"/>
    <w:rsid w:val="007C10AD"/>
    <w:rsid w:val="007C227E"/>
    <w:rsid w:val="007C23CD"/>
    <w:rsid w:val="007C2604"/>
    <w:rsid w:val="007C27EC"/>
    <w:rsid w:val="007C27F3"/>
    <w:rsid w:val="007C2812"/>
    <w:rsid w:val="007C282B"/>
    <w:rsid w:val="007C39E1"/>
    <w:rsid w:val="007C3CDC"/>
    <w:rsid w:val="007C40EB"/>
    <w:rsid w:val="007C5049"/>
    <w:rsid w:val="007C541F"/>
    <w:rsid w:val="007C5C79"/>
    <w:rsid w:val="007C5CB7"/>
    <w:rsid w:val="007C6225"/>
    <w:rsid w:val="007C6854"/>
    <w:rsid w:val="007C68B4"/>
    <w:rsid w:val="007C68BA"/>
    <w:rsid w:val="007C6E54"/>
    <w:rsid w:val="007C7009"/>
    <w:rsid w:val="007C723E"/>
    <w:rsid w:val="007C74BB"/>
    <w:rsid w:val="007C76B6"/>
    <w:rsid w:val="007C7B71"/>
    <w:rsid w:val="007D015C"/>
    <w:rsid w:val="007D06F5"/>
    <w:rsid w:val="007D102B"/>
    <w:rsid w:val="007D130B"/>
    <w:rsid w:val="007D172B"/>
    <w:rsid w:val="007D1A3D"/>
    <w:rsid w:val="007D1A68"/>
    <w:rsid w:val="007D2491"/>
    <w:rsid w:val="007D2D0F"/>
    <w:rsid w:val="007D37E2"/>
    <w:rsid w:val="007D3ABE"/>
    <w:rsid w:val="007D3C6E"/>
    <w:rsid w:val="007D3ED8"/>
    <w:rsid w:val="007D402B"/>
    <w:rsid w:val="007D41F5"/>
    <w:rsid w:val="007D4336"/>
    <w:rsid w:val="007D474F"/>
    <w:rsid w:val="007D56E7"/>
    <w:rsid w:val="007D5DD0"/>
    <w:rsid w:val="007D5E43"/>
    <w:rsid w:val="007D6079"/>
    <w:rsid w:val="007D6388"/>
    <w:rsid w:val="007D724F"/>
    <w:rsid w:val="007D7429"/>
    <w:rsid w:val="007D7E4F"/>
    <w:rsid w:val="007E0272"/>
    <w:rsid w:val="007E077A"/>
    <w:rsid w:val="007E096A"/>
    <w:rsid w:val="007E0DF0"/>
    <w:rsid w:val="007E3D3B"/>
    <w:rsid w:val="007E3DEF"/>
    <w:rsid w:val="007E4A9F"/>
    <w:rsid w:val="007E4AB6"/>
    <w:rsid w:val="007E53D7"/>
    <w:rsid w:val="007E54A0"/>
    <w:rsid w:val="007E5A35"/>
    <w:rsid w:val="007E65F0"/>
    <w:rsid w:val="007E6711"/>
    <w:rsid w:val="007E67B5"/>
    <w:rsid w:val="007E6A06"/>
    <w:rsid w:val="007E6E37"/>
    <w:rsid w:val="007E70DC"/>
    <w:rsid w:val="007E7313"/>
    <w:rsid w:val="007E7377"/>
    <w:rsid w:val="007E7586"/>
    <w:rsid w:val="007E763C"/>
    <w:rsid w:val="007E777D"/>
    <w:rsid w:val="007E7CC3"/>
    <w:rsid w:val="007E7ED1"/>
    <w:rsid w:val="007F0A10"/>
    <w:rsid w:val="007F0C96"/>
    <w:rsid w:val="007F0E93"/>
    <w:rsid w:val="007F1352"/>
    <w:rsid w:val="007F18F7"/>
    <w:rsid w:val="007F2055"/>
    <w:rsid w:val="007F289C"/>
    <w:rsid w:val="007F33A6"/>
    <w:rsid w:val="007F3653"/>
    <w:rsid w:val="007F3B60"/>
    <w:rsid w:val="007F46A8"/>
    <w:rsid w:val="007F49B0"/>
    <w:rsid w:val="007F4B9F"/>
    <w:rsid w:val="007F4BA1"/>
    <w:rsid w:val="007F53D1"/>
    <w:rsid w:val="007F5D88"/>
    <w:rsid w:val="007F6287"/>
    <w:rsid w:val="007F6DB1"/>
    <w:rsid w:val="007F72FB"/>
    <w:rsid w:val="007F78CF"/>
    <w:rsid w:val="007F7E2E"/>
    <w:rsid w:val="00800B42"/>
    <w:rsid w:val="0080135A"/>
    <w:rsid w:val="00802108"/>
    <w:rsid w:val="008028BD"/>
    <w:rsid w:val="00802A67"/>
    <w:rsid w:val="00803645"/>
    <w:rsid w:val="0080394B"/>
    <w:rsid w:val="00803DE4"/>
    <w:rsid w:val="008043BC"/>
    <w:rsid w:val="00804629"/>
    <w:rsid w:val="00804D67"/>
    <w:rsid w:val="00805903"/>
    <w:rsid w:val="0080630B"/>
    <w:rsid w:val="008065CD"/>
    <w:rsid w:val="00806675"/>
    <w:rsid w:val="00806860"/>
    <w:rsid w:val="00806989"/>
    <w:rsid w:val="00806A0F"/>
    <w:rsid w:val="0081094C"/>
    <w:rsid w:val="00810D22"/>
    <w:rsid w:val="008116CB"/>
    <w:rsid w:val="00811784"/>
    <w:rsid w:val="00811C2E"/>
    <w:rsid w:val="00811FAA"/>
    <w:rsid w:val="0081211E"/>
    <w:rsid w:val="008122FF"/>
    <w:rsid w:val="00812518"/>
    <w:rsid w:val="00812FDB"/>
    <w:rsid w:val="008136B5"/>
    <w:rsid w:val="00813930"/>
    <w:rsid w:val="00813A57"/>
    <w:rsid w:val="00813DCC"/>
    <w:rsid w:val="00813FBD"/>
    <w:rsid w:val="008141E9"/>
    <w:rsid w:val="008149C4"/>
    <w:rsid w:val="00814CD0"/>
    <w:rsid w:val="00814EAD"/>
    <w:rsid w:val="0081505B"/>
    <w:rsid w:val="008153DA"/>
    <w:rsid w:val="00815723"/>
    <w:rsid w:val="00815754"/>
    <w:rsid w:val="0081656D"/>
    <w:rsid w:val="00816F53"/>
    <w:rsid w:val="0081717A"/>
    <w:rsid w:val="008173AE"/>
    <w:rsid w:val="00817730"/>
    <w:rsid w:val="00817E63"/>
    <w:rsid w:val="008209DD"/>
    <w:rsid w:val="00820A22"/>
    <w:rsid w:val="00820CE6"/>
    <w:rsid w:val="008213AA"/>
    <w:rsid w:val="0082146C"/>
    <w:rsid w:val="00821603"/>
    <w:rsid w:val="00821921"/>
    <w:rsid w:val="0082198C"/>
    <w:rsid w:val="00821A5F"/>
    <w:rsid w:val="00821AE0"/>
    <w:rsid w:val="00821B5A"/>
    <w:rsid w:val="00821B7B"/>
    <w:rsid w:val="00822740"/>
    <w:rsid w:val="00822BB2"/>
    <w:rsid w:val="00822D5E"/>
    <w:rsid w:val="0082345D"/>
    <w:rsid w:val="008237CA"/>
    <w:rsid w:val="00823882"/>
    <w:rsid w:val="00823C67"/>
    <w:rsid w:val="00823F22"/>
    <w:rsid w:val="00824021"/>
    <w:rsid w:val="008243BC"/>
    <w:rsid w:val="00824B98"/>
    <w:rsid w:val="0082526C"/>
    <w:rsid w:val="0082566B"/>
    <w:rsid w:val="0082598F"/>
    <w:rsid w:val="00825C00"/>
    <w:rsid w:val="00825DF4"/>
    <w:rsid w:val="0082630C"/>
    <w:rsid w:val="00827104"/>
    <w:rsid w:val="008273A9"/>
    <w:rsid w:val="00827814"/>
    <w:rsid w:val="0083000E"/>
    <w:rsid w:val="0083014C"/>
    <w:rsid w:val="008306D7"/>
    <w:rsid w:val="00830E91"/>
    <w:rsid w:val="00830EB2"/>
    <w:rsid w:val="00831081"/>
    <w:rsid w:val="0083124F"/>
    <w:rsid w:val="00831331"/>
    <w:rsid w:val="0083153F"/>
    <w:rsid w:val="00831829"/>
    <w:rsid w:val="0083196A"/>
    <w:rsid w:val="008320AA"/>
    <w:rsid w:val="00832C42"/>
    <w:rsid w:val="0083314C"/>
    <w:rsid w:val="0083349F"/>
    <w:rsid w:val="0083365E"/>
    <w:rsid w:val="00833EF0"/>
    <w:rsid w:val="00834473"/>
    <w:rsid w:val="008359F8"/>
    <w:rsid w:val="00835A68"/>
    <w:rsid w:val="008361AC"/>
    <w:rsid w:val="00836666"/>
    <w:rsid w:val="00836AC6"/>
    <w:rsid w:val="00837382"/>
    <w:rsid w:val="00837629"/>
    <w:rsid w:val="008404EB"/>
    <w:rsid w:val="008409A1"/>
    <w:rsid w:val="00840E9D"/>
    <w:rsid w:val="0084124F"/>
    <w:rsid w:val="00841546"/>
    <w:rsid w:val="00841677"/>
    <w:rsid w:val="008417F2"/>
    <w:rsid w:val="00841A29"/>
    <w:rsid w:val="00841A45"/>
    <w:rsid w:val="0084221C"/>
    <w:rsid w:val="00842503"/>
    <w:rsid w:val="00842A47"/>
    <w:rsid w:val="00843993"/>
    <w:rsid w:val="00844212"/>
    <w:rsid w:val="008444A8"/>
    <w:rsid w:val="00844A46"/>
    <w:rsid w:val="0084500A"/>
    <w:rsid w:val="00845081"/>
    <w:rsid w:val="0084531E"/>
    <w:rsid w:val="008454A1"/>
    <w:rsid w:val="00845752"/>
    <w:rsid w:val="00845DB9"/>
    <w:rsid w:val="00846DC1"/>
    <w:rsid w:val="00846E1A"/>
    <w:rsid w:val="008474CD"/>
    <w:rsid w:val="0084764B"/>
    <w:rsid w:val="00847B6F"/>
    <w:rsid w:val="008503B0"/>
    <w:rsid w:val="0085046B"/>
    <w:rsid w:val="00850566"/>
    <w:rsid w:val="00850617"/>
    <w:rsid w:val="008512F6"/>
    <w:rsid w:val="00851AD6"/>
    <w:rsid w:val="00852188"/>
    <w:rsid w:val="008522E6"/>
    <w:rsid w:val="0085256C"/>
    <w:rsid w:val="00852736"/>
    <w:rsid w:val="00853117"/>
    <w:rsid w:val="0085373C"/>
    <w:rsid w:val="00854D1A"/>
    <w:rsid w:val="00854E5A"/>
    <w:rsid w:val="008552A6"/>
    <w:rsid w:val="0085580D"/>
    <w:rsid w:val="00855D85"/>
    <w:rsid w:val="00856734"/>
    <w:rsid w:val="008569F3"/>
    <w:rsid w:val="00856F97"/>
    <w:rsid w:val="00857158"/>
    <w:rsid w:val="00857F32"/>
    <w:rsid w:val="0086043A"/>
    <w:rsid w:val="0086055F"/>
    <w:rsid w:val="008605C1"/>
    <w:rsid w:val="00860C0F"/>
    <w:rsid w:val="00860C3E"/>
    <w:rsid w:val="00860E56"/>
    <w:rsid w:val="0086119E"/>
    <w:rsid w:val="008614AE"/>
    <w:rsid w:val="00861A69"/>
    <w:rsid w:val="00861F57"/>
    <w:rsid w:val="0086209E"/>
    <w:rsid w:val="0086287E"/>
    <w:rsid w:val="008629D6"/>
    <w:rsid w:val="00863094"/>
    <w:rsid w:val="00863594"/>
    <w:rsid w:val="008643E7"/>
    <w:rsid w:val="00864532"/>
    <w:rsid w:val="00864D12"/>
    <w:rsid w:val="0086524F"/>
    <w:rsid w:val="008658CA"/>
    <w:rsid w:val="00865D7C"/>
    <w:rsid w:val="0086607E"/>
    <w:rsid w:val="008660F7"/>
    <w:rsid w:val="008671EB"/>
    <w:rsid w:val="0086747F"/>
    <w:rsid w:val="0087092B"/>
    <w:rsid w:val="00870A52"/>
    <w:rsid w:val="008714C6"/>
    <w:rsid w:val="00871ACE"/>
    <w:rsid w:val="00871F86"/>
    <w:rsid w:val="008720C9"/>
    <w:rsid w:val="00872B98"/>
    <w:rsid w:val="00873A06"/>
    <w:rsid w:val="00873A74"/>
    <w:rsid w:val="00873E7B"/>
    <w:rsid w:val="008741D4"/>
    <w:rsid w:val="008743F8"/>
    <w:rsid w:val="00874A32"/>
    <w:rsid w:val="00874C66"/>
    <w:rsid w:val="00874FC4"/>
    <w:rsid w:val="00875941"/>
    <w:rsid w:val="008763A6"/>
    <w:rsid w:val="00876840"/>
    <w:rsid w:val="00876AA8"/>
    <w:rsid w:val="00877414"/>
    <w:rsid w:val="0088028E"/>
    <w:rsid w:val="00880376"/>
    <w:rsid w:val="0088044A"/>
    <w:rsid w:val="00880597"/>
    <w:rsid w:val="0088075D"/>
    <w:rsid w:val="00880D3B"/>
    <w:rsid w:val="00881139"/>
    <w:rsid w:val="008812D9"/>
    <w:rsid w:val="00881385"/>
    <w:rsid w:val="0088143F"/>
    <w:rsid w:val="008814A1"/>
    <w:rsid w:val="008814CD"/>
    <w:rsid w:val="00881719"/>
    <w:rsid w:val="00881A54"/>
    <w:rsid w:val="00881DB3"/>
    <w:rsid w:val="008829B6"/>
    <w:rsid w:val="008829CF"/>
    <w:rsid w:val="00882B39"/>
    <w:rsid w:val="00883BBC"/>
    <w:rsid w:val="00883C51"/>
    <w:rsid w:val="00883CEE"/>
    <w:rsid w:val="00883FA9"/>
    <w:rsid w:val="00884298"/>
    <w:rsid w:val="0088442F"/>
    <w:rsid w:val="00884A8F"/>
    <w:rsid w:val="00885566"/>
    <w:rsid w:val="00885983"/>
    <w:rsid w:val="00885B6F"/>
    <w:rsid w:val="00886656"/>
    <w:rsid w:val="00887AF2"/>
    <w:rsid w:val="00890062"/>
    <w:rsid w:val="008903AB"/>
    <w:rsid w:val="00890A9B"/>
    <w:rsid w:val="008912DC"/>
    <w:rsid w:val="00891A61"/>
    <w:rsid w:val="00891BE0"/>
    <w:rsid w:val="008926C0"/>
    <w:rsid w:val="00892791"/>
    <w:rsid w:val="00892850"/>
    <w:rsid w:val="00892C52"/>
    <w:rsid w:val="0089348C"/>
    <w:rsid w:val="008937A7"/>
    <w:rsid w:val="00893B8D"/>
    <w:rsid w:val="00893D31"/>
    <w:rsid w:val="00894600"/>
    <w:rsid w:val="00894872"/>
    <w:rsid w:val="00895201"/>
    <w:rsid w:val="00895C89"/>
    <w:rsid w:val="00896F24"/>
    <w:rsid w:val="008973D2"/>
    <w:rsid w:val="0089741F"/>
    <w:rsid w:val="0089770B"/>
    <w:rsid w:val="008977B7"/>
    <w:rsid w:val="008A04C4"/>
    <w:rsid w:val="008A04FF"/>
    <w:rsid w:val="008A0918"/>
    <w:rsid w:val="008A1017"/>
    <w:rsid w:val="008A13B2"/>
    <w:rsid w:val="008A13F9"/>
    <w:rsid w:val="008A164D"/>
    <w:rsid w:val="008A164F"/>
    <w:rsid w:val="008A1AB4"/>
    <w:rsid w:val="008A246C"/>
    <w:rsid w:val="008A2D9A"/>
    <w:rsid w:val="008A33EE"/>
    <w:rsid w:val="008A3D8A"/>
    <w:rsid w:val="008A42CC"/>
    <w:rsid w:val="008A42D0"/>
    <w:rsid w:val="008A4683"/>
    <w:rsid w:val="008A4F7D"/>
    <w:rsid w:val="008A52A7"/>
    <w:rsid w:val="008A604F"/>
    <w:rsid w:val="008A72F7"/>
    <w:rsid w:val="008A7AB2"/>
    <w:rsid w:val="008A7CDC"/>
    <w:rsid w:val="008B0447"/>
    <w:rsid w:val="008B059A"/>
    <w:rsid w:val="008B0777"/>
    <w:rsid w:val="008B1027"/>
    <w:rsid w:val="008B1808"/>
    <w:rsid w:val="008B1AA1"/>
    <w:rsid w:val="008B1B09"/>
    <w:rsid w:val="008B1B49"/>
    <w:rsid w:val="008B1B6D"/>
    <w:rsid w:val="008B1E8C"/>
    <w:rsid w:val="008B2218"/>
    <w:rsid w:val="008B2251"/>
    <w:rsid w:val="008B2284"/>
    <w:rsid w:val="008B28B1"/>
    <w:rsid w:val="008B2F94"/>
    <w:rsid w:val="008B30E3"/>
    <w:rsid w:val="008B3314"/>
    <w:rsid w:val="008B4671"/>
    <w:rsid w:val="008B48FD"/>
    <w:rsid w:val="008B4C96"/>
    <w:rsid w:val="008B4D10"/>
    <w:rsid w:val="008B52C0"/>
    <w:rsid w:val="008B5368"/>
    <w:rsid w:val="008B53A5"/>
    <w:rsid w:val="008B5C15"/>
    <w:rsid w:val="008B65F1"/>
    <w:rsid w:val="008B6800"/>
    <w:rsid w:val="008B7805"/>
    <w:rsid w:val="008B7958"/>
    <w:rsid w:val="008C02FC"/>
    <w:rsid w:val="008C0A91"/>
    <w:rsid w:val="008C0BA5"/>
    <w:rsid w:val="008C0E22"/>
    <w:rsid w:val="008C1489"/>
    <w:rsid w:val="008C1931"/>
    <w:rsid w:val="008C1C8C"/>
    <w:rsid w:val="008C1E2E"/>
    <w:rsid w:val="008C220E"/>
    <w:rsid w:val="008C267F"/>
    <w:rsid w:val="008C284B"/>
    <w:rsid w:val="008C31C5"/>
    <w:rsid w:val="008C33DF"/>
    <w:rsid w:val="008C3632"/>
    <w:rsid w:val="008C4DC5"/>
    <w:rsid w:val="008C54DD"/>
    <w:rsid w:val="008C557B"/>
    <w:rsid w:val="008C5651"/>
    <w:rsid w:val="008C5CC5"/>
    <w:rsid w:val="008C6030"/>
    <w:rsid w:val="008C7171"/>
    <w:rsid w:val="008C7705"/>
    <w:rsid w:val="008C7C0C"/>
    <w:rsid w:val="008D0F18"/>
    <w:rsid w:val="008D1555"/>
    <w:rsid w:val="008D1592"/>
    <w:rsid w:val="008D1BC5"/>
    <w:rsid w:val="008D1D3E"/>
    <w:rsid w:val="008D1FBD"/>
    <w:rsid w:val="008D209D"/>
    <w:rsid w:val="008D2EF8"/>
    <w:rsid w:val="008D3112"/>
    <w:rsid w:val="008D3CC6"/>
    <w:rsid w:val="008D3D63"/>
    <w:rsid w:val="008D3F65"/>
    <w:rsid w:val="008D421E"/>
    <w:rsid w:val="008D49B7"/>
    <w:rsid w:val="008D4F2F"/>
    <w:rsid w:val="008D4F38"/>
    <w:rsid w:val="008D52B6"/>
    <w:rsid w:val="008D548A"/>
    <w:rsid w:val="008D5915"/>
    <w:rsid w:val="008D5941"/>
    <w:rsid w:val="008D5B52"/>
    <w:rsid w:val="008D6013"/>
    <w:rsid w:val="008D6917"/>
    <w:rsid w:val="008D698A"/>
    <w:rsid w:val="008D6CD6"/>
    <w:rsid w:val="008D7777"/>
    <w:rsid w:val="008D7C50"/>
    <w:rsid w:val="008D7E2E"/>
    <w:rsid w:val="008D7E54"/>
    <w:rsid w:val="008E0372"/>
    <w:rsid w:val="008E1127"/>
    <w:rsid w:val="008E1434"/>
    <w:rsid w:val="008E14E1"/>
    <w:rsid w:val="008E17EB"/>
    <w:rsid w:val="008E1A13"/>
    <w:rsid w:val="008E1E30"/>
    <w:rsid w:val="008E1FA1"/>
    <w:rsid w:val="008E1FAD"/>
    <w:rsid w:val="008E29B1"/>
    <w:rsid w:val="008E3488"/>
    <w:rsid w:val="008E3D64"/>
    <w:rsid w:val="008E3FB4"/>
    <w:rsid w:val="008E42AD"/>
    <w:rsid w:val="008E4304"/>
    <w:rsid w:val="008E4367"/>
    <w:rsid w:val="008E48D6"/>
    <w:rsid w:val="008E49B9"/>
    <w:rsid w:val="008E4E05"/>
    <w:rsid w:val="008E5441"/>
    <w:rsid w:val="008E55F8"/>
    <w:rsid w:val="008E5687"/>
    <w:rsid w:val="008E58C0"/>
    <w:rsid w:val="008E5968"/>
    <w:rsid w:val="008E5974"/>
    <w:rsid w:val="008E6157"/>
    <w:rsid w:val="008E6448"/>
    <w:rsid w:val="008E6A03"/>
    <w:rsid w:val="008E6C8C"/>
    <w:rsid w:val="008E713C"/>
    <w:rsid w:val="008E72E6"/>
    <w:rsid w:val="008F03BB"/>
    <w:rsid w:val="008F0A70"/>
    <w:rsid w:val="008F128D"/>
    <w:rsid w:val="008F1449"/>
    <w:rsid w:val="008F1648"/>
    <w:rsid w:val="008F1B0B"/>
    <w:rsid w:val="008F1B70"/>
    <w:rsid w:val="008F2420"/>
    <w:rsid w:val="008F2599"/>
    <w:rsid w:val="008F287C"/>
    <w:rsid w:val="008F2DF3"/>
    <w:rsid w:val="008F32E2"/>
    <w:rsid w:val="008F363D"/>
    <w:rsid w:val="008F3F00"/>
    <w:rsid w:val="008F4232"/>
    <w:rsid w:val="008F43E9"/>
    <w:rsid w:val="008F44D9"/>
    <w:rsid w:val="008F5104"/>
    <w:rsid w:val="008F539C"/>
    <w:rsid w:val="008F5652"/>
    <w:rsid w:val="008F5EA1"/>
    <w:rsid w:val="008F6628"/>
    <w:rsid w:val="008F6829"/>
    <w:rsid w:val="008F6A12"/>
    <w:rsid w:val="008F6BAE"/>
    <w:rsid w:val="008F791F"/>
    <w:rsid w:val="008F7ACA"/>
    <w:rsid w:val="008F7C76"/>
    <w:rsid w:val="008F7E3A"/>
    <w:rsid w:val="008F7E45"/>
    <w:rsid w:val="009008F7"/>
    <w:rsid w:val="00901027"/>
    <w:rsid w:val="0090119F"/>
    <w:rsid w:val="00901408"/>
    <w:rsid w:val="00901431"/>
    <w:rsid w:val="00901616"/>
    <w:rsid w:val="009019A0"/>
    <w:rsid w:val="00901A88"/>
    <w:rsid w:val="00901DC0"/>
    <w:rsid w:val="00902AB2"/>
    <w:rsid w:val="00902FAD"/>
    <w:rsid w:val="009031A6"/>
    <w:rsid w:val="00903592"/>
    <w:rsid w:val="00903BE0"/>
    <w:rsid w:val="00904280"/>
    <w:rsid w:val="00904582"/>
    <w:rsid w:val="0090472A"/>
    <w:rsid w:val="00905059"/>
    <w:rsid w:val="0090527E"/>
    <w:rsid w:val="00905B8B"/>
    <w:rsid w:val="00905F4A"/>
    <w:rsid w:val="00906911"/>
    <w:rsid w:val="00906BCA"/>
    <w:rsid w:val="00910245"/>
    <w:rsid w:val="00910CF8"/>
    <w:rsid w:val="00911337"/>
    <w:rsid w:val="00911ECF"/>
    <w:rsid w:val="00911EE6"/>
    <w:rsid w:val="009120A3"/>
    <w:rsid w:val="009123FF"/>
    <w:rsid w:val="0091266C"/>
    <w:rsid w:val="00912A08"/>
    <w:rsid w:val="00912C27"/>
    <w:rsid w:val="0091406C"/>
    <w:rsid w:val="00914086"/>
    <w:rsid w:val="0091425A"/>
    <w:rsid w:val="009144B1"/>
    <w:rsid w:val="0091457D"/>
    <w:rsid w:val="0091485C"/>
    <w:rsid w:val="0091577B"/>
    <w:rsid w:val="00915B46"/>
    <w:rsid w:val="00915C09"/>
    <w:rsid w:val="00916772"/>
    <w:rsid w:val="00916DF6"/>
    <w:rsid w:val="00916E67"/>
    <w:rsid w:val="009172ED"/>
    <w:rsid w:val="00917912"/>
    <w:rsid w:val="00917AE8"/>
    <w:rsid w:val="00917B47"/>
    <w:rsid w:val="00917C11"/>
    <w:rsid w:val="0092025D"/>
    <w:rsid w:val="009207AF"/>
    <w:rsid w:val="00920FCD"/>
    <w:rsid w:val="00921837"/>
    <w:rsid w:val="00922381"/>
    <w:rsid w:val="00922600"/>
    <w:rsid w:val="00922E7A"/>
    <w:rsid w:val="0092318A"/>
    <w:rsid w:val="00924220"/>
    <w:rsid w:val="00924242"/>
    <w:rsid w:val="00925E2F"/>
    <w:rsid w:val="00926C56"/>
    <w:rsid w:val="00926CA0"/>
    <w:rsid w:val="009273EA"/>
    <w:rsid w:val="009274A7"/>
    <w:rsid w:val="0092757B"/>
    <w:rsid w:val="00927A70"/>
    <w:rsid w:val="00927DD0"/>
    <w:rsid w:val="00927EF3"/>
    <w:rsid w:val="00930657"/>
    <w:rsid w:val="00930782"/>
    <w:rsid w:val="00932AD7"/>
    <w:rsid w:val="00932B4F"/>
    <w:rsid w:val="00932EDA"/>
    <w:rsid w:val="00933538"/>
    <w:rsid w:val="00933A0A"/>
    <w:rsid w:val="00933C8F"/>
    <w:rsid w:val="0093440B"/>
    <w:rsid w:val="009349F3"/>
    <w:rsid w:val="00934B49"/>
    <w:rsid w:val="00934F3F"/>
    <w:rsid w:val="00934F9F"/>
    <w:rsid w:val="0093501F"/>
    <w:rsid w:val="009350F9"/>
    <w:rsid w:val="00935363"/>
    <w:rsid w:val="00935CBB"/>
    <w:rsid w:val="00935CF6"/>
    <w:rsid w:val="0093717D"/>
    <w:rsid w:val="00937414"/>
    <w:rsid w:val="009401AF"/>
    <w:rsid w:val="009405E7"/>
    <w:rsid w:val="00940995"/>
    <w:rsid w:val="00941490"/>
    <w:rsid w:val="00941701"/>
    <w:rsid w:val="009418EB"/>
    <w:rsid w:val="0094195C"/>
    <w:rsid w:val="0094293D"/>
    <w:rsid w:val="009429CF"/>
    <w:rsid w:val="00942B45"/>
    <w:rsid w:val="00942CCE"/>
    <w:rsid w:val="009439A7"/>
    <w:rsid w:val="00943A77"/>
    <w:rsid w:val="00944DF3"/>
    <w:rsid w:val="0094505C"/>
    <w:rsid w:val="00945591"/>
    <w:rsid w:val="00945927"/>
    <w:rsid w:val="00945A03"/>
    <w:rsid w:val="00945EB1"/>
    <w:rsid w:val="0094645C"/>
    <w:rsid w:val="0094678A"/>
    <w:rsid w:val="00946911"/>
    <w:rsid w:val="00946E96"/>
    <w:rsid w:val="00947064"/>
    <w:rsid w:val="00947AFC"/>
    <w:rsid w:val="00947E82"/>
    <w:rsid w:val="0095013C"/>
    <w:rsid w:val="00950936"/>
    <w:rsid w:val="00950D0B"/>
    <w:rsid w:val="00950EFC"/>
    <w:rsid w:val="00951285"/>
    <w:rsid w:val="0095133F"/>
    <w:rsid w:val="00951735"/>
    <w:rsid w:val="00951BDC"/>
    <w:rsid w:val="009521E9"/>
    <w:rsid w:val="00952241"/>
    <w:rsid w:val="0095284E"/>
    <w:rsid w:val="00953087"/>
    <w:rsid w:val="00953323"/>
    <w:rsid w:val="009534BA"/>
    <w:rsid w:val="009536AE"/>
    <w:rsid w:val="00953D5B"/>
    <w:rsid w:val="00954139"/>
    <w:rsid w:val="009541C8"/>
    <w:rsid w:val="0095493E"/>
    <w:rsid w:val="0095501C"/>
    <w:rsid w:val="00955A36"/>
    <w:rsid w:val="00955B03"/>
    <w:rsid w:val="00955C58"/>
    <w:rsid w:val="00956B15"/>
    <w:rsid w:val="00956E67"/>
    <w:rsid w:val="00957B53"/>
    <w:rsid w:val="00957D42"/>
    <w:rsid w:val="00957DEC"/>
    <w:rsid w:val="00960823"/>
    <w:rsid w:val="00960856"/>
    <w:rsid w:val="0096088A"/>
    <w:rsid w:val="00960BC1"/>
    <w:rsid w:val="009617B7"/>
    <w:rsid w:val="009618EA"/>
    <w:rsid w:val="009622E1"/>
    <w:rsid w:val="00962324"/>
    <w:rsid w:val="009624F3"/>
    <w:rsid w:val="0096278D"/>
    <w:rsid w:val="00962F49"/>
    <w:rsid w:val="00963914"/>
    <w:rsid w:val="00963FBF"/>
    <w:rsid w:val="0096476F"/>
    <w:rsid w:val="00965D6E"/>
    <w:rsid w:val="009679BF"/>
    <w:rsid w:val="00967F1D"/>
    <w:rsid w:val="009707AD"/>
    <w:rsid w:val="00971D4C"/>
    <w:rsid w:val="00971DD0"/>
    <w:rsid w:val="00972417"/>
    <w:rsid w:val="009729CA"/>
    <w:rsid w:val="00972DC4"/>
    <w:rsid w:val="00972EF1"/>
    <w:rsid w:val="009733A1"/>
    <w:rsid w:val="00973C8B"/>
    <w:rsid w:val="009740F9"/>
    <w:rsid w:val="009747EE"/>
    <w:rsid w:val="00974DCB"/>
    <w:rsid w:val="00974FF6"/>
    <w:rsid w:val="0097559D"/>
    <w:rsid w:val="0097566B"/>
    <w:rsid w:val="00975CD9"/>
    <w:rsid w:val="00975E94"/>
    <w:rsid w:val="00976A49"/>
    <w:rsid w:val="00977339"/>
    <w:rsid w:val="0097735B"/>
    <w:rsid w:val="0097755B"/>
    <w:rsid w:val="00977B69"/>
    <w:rsid w:val="00977D79"/>
    <w:rsid w:val="00977EDF"/>
    <w:rsid w:val="00977F84"/>
    <w:rsid w:val="00977FDA"/>
    <w:rsid w:val="00980E92"/>
    <w:rsid w:val="00981317"/>
    <w:rsid w:val="0098154F"/>
    <w:rsid w:val="0098163A"/>
    <w:rsid w:val="009822A6"/>
    <w:rsid w:val="009824E9"/>
    <w:rsid w:val="00982724"/>
    <w:rsid w:val="009835E7"/>
    <w:rsid w:val="00983701"/>
    <w:rsid w:val="00983C1D"/>
    <w:rsid w:val="009842C1"/>
    <w:rsid w:val="009850A6"/>
    <w:rsid w:val="0098548B"/>
    <w:rsid w:val="00985C10"/>
    <w:rsid w:val="0098609F"/>
    <w:rsid w:val="00986A30"/>
    <w:rsid w:val="00986D21"/>
    <w:rsid w:val="00987EBB"/>
    <w:rsid w:val="00987F85"/>
    <w:rsid w:val="00990750"/>
    <w:rsid w:val="0099085F"/>
    <w:rsid w:val="00990DD6"/>
    <w:rsid w:val="009910D8"/>
    <w:rsid w:val="00991696"/>
    <w:rsid w:val="009919DA"/>
    <w:rsid w:val="0099282F"/>
    <w:rsid w:val="00993067"/>
    <w:rsid w:val="0099308B"/>
    <w:rsid w:val="009936EB"/>
    <w:rsid w:val="00993AFB"/>
    <w:rsid w:val="00993B18"/>
    <w:rsid w:val="009942B6"/>
    <w:rsid w:val="009946AE"/>
    <w:rsid w:val="00994FDE"/>
    <w:rsid w:val="009951D0"/>
    <w:rsid w:val="0099528E"/>
    <w:rsid w:val="009954D2"/>
    <w:rsid w:val="00995978"/>
    <w:rsid w:val="00995ADA"/>
    <w:rsid w:val="0099644A"/>
    <w:rsid w:val="009965AE"/>
    <w:rsid w:val="00996CA7"/>
    <w:rsid w:val="00997044"/>
    <w:rsid w:val="00997529"/>
    <w:rsid w:val="0099760A"/>
    <w:rsid w:val="0099791A"/>
    <w:rsid w:val="009979F0"/>
    <w:rsid w:val="00997CA2"/>
    <w:rsid w:val="009A0A55"/>
    <w:rsid w:val="009A1120"/>
    <w:rsid w:val="009A12A3"/>
    <w:rsid w:val="009A22D7"/>
    <w:rsid w:val="009A23AB"/>
    <w:rsid w:val="009A2DFA"/>
    <w:rsid w:val="009A32A3"/>
    <w:rsid w:val="009A3363"/>
    <w:rsid w:val="009A3A50"/>
    <w:rsid w:val="009A3D21"/>
    <w:rsid w:val="009A424C"/>
    <w:rsid w:val="009A42F6"/>
    <w:rsid w:val="009A490F"/>
    <w:rsid w:val="009A4DBF"/>
    <w:rsid w:val="009A5327"/>
    <w:rsid w:val="009A5C9B"/>
    <w:rsid w:val="009A6312"/>
    <w:rsid w:val="009A644B"/>
    <w:rsid w:val="009A69A2"/>
    <w:rsid w:val="009A6BE2"/>
    <w:rsid w:val="009A70E2"/>
    <w:rsid w:val="009A7715"/>
    <w:rsid w:val="009A79E5"/>
    <w:rsid w:val="009A7A9D"/>
    <w:rsid w:val="009A7E09"/>
    <w:rsid w:val="009A7E7D"/>
    <w:rsid w:val="009B0418"/>
    <w:rsid w:val="009B0B34"/>
    <w:rsid w:val="009B1074"/>
    <w:rsid w:val="009B2AAD"/>
    <w:rsid w:val="009B2D4C"/>
    <w:rsid w:val="009B31B4"/>
    <w:rsid w:val="009B344A"/>
    <w:rsid w:val="009B3655"/>
    <w:rsid w:val="009B3E4B"/>
    <w:rsid w:val="009B403A"/>
    <w:rsid w:val="009B40B4"/>
    <w:rsid w:val="009B4F5B"/>
    <w:rsid w:val="009B558A"/>
    <w:rsid w:val="009B595D"/>
    <w:rsid w:val="009B59CB"/>
    <w:rsid w:val="009B5CF3"/>
    <w:rsid w:val="009B5D79"/>
    <w:rsid w:val="009B6231"/>
    <w:rsid w:val="009B6C5A"/>
    <w:rsid w:val="009B6E87"/>
    <w:rsid w:val="009B757B"/>
    <w:rsid w:val="009B7B61"/>
    <w:rsid w:val="009B7B63"/>
    <w:rsid w:val="009B7D93"/>
    <w:rsid w:val="009C044F"/>
    <w:rsid w:val="009C06E2"/>
    <w:rsid w:val="009C1454"/>
    <w:rsid w:val="009C14BC"/>
    <w:rsid w:val="009C1AC8"/>
    <w:rsid w:val="009C2325"/>
    <w:rsid w:val="009C244A"/>
    <w:rsid w:val="009C2FA9"/>
    <w:rsid w:val="009C34DF"/>
    <w:rsid w:val="009C3627"/>
    <w:rsid w:val="009C389E"/>
    <w:rsid w:val="009C3F06"/>
    <w:rsid w:val="009C42A6"/>
    <w:rsid w:val="009C4337"/>
    <w:rsid w:val="009C511E"/>
    <w:rsid w:val="009C53CF"/>
    <w:rsid w:val="009C6887"/>
    <w:rsid w:val="009C7039"/>
    <w:rsid w:val="009C7195"/>
    <w:rsid w:val="009C743C"/>
    <w:rsid w:val="009C7636"/>
    <w:rsid w:val="009C77B8"/>
    <w:rsid w:val="009C7C25"/>
    <w:rsid w:val="009C7DF9"/>
    <w:rsid w:val="009C7F28"/>
    <w:rsid w:val="009C7FFB"/>
    <w:rsid w:val="009D0067"/>
    <w:rsid w:val="009D01FB"/>
    <w:rsid w:val="009D0995"/>
    <w:rsid w:val="009D0C2C"/>
    <w:rsid w:val="009D0CB3"/>
    <w:rsid w:val="009D0D1F"/>
    <w:rsid w:val="009D0FCB"/>
    <w:rsid w:val="009D14E4"/>
    <w:rsid w:val="009D14EB"/>
    <w:rsid w:val="009D15A9"/>
    <w:rsid w:val="009D1792"/>
    <w:rsid w:val="009D1BC6"/>
    <w:rsid w:val="009D221A"/>
    <w:rsid w:val="009D22D9"/>
    <w:rsid w:val="009D26E3"/>
    <w:rsid w:val="009D281F"/>
    <w:rsid w:val="009D29C0"/>
    <w:rsid w:val="009D2F9E"/>
    <w:rsid w:val="009D337A"/>
    <w:rsid w:val="009D355B"/>
    <w:rsid w:val="009D3836"/>
    <w:rsid w:val="009D39D5"/>
    <w:rsid w:val="009D4695"/>
    <w:rsid w:val="009D4701"/>
    <w:rsid w:val="009D480A"/>
    <w:rsid w:val="009D4993"/>
    <w:rsid w:val="009D522D"/>
    <w:rsid w:val="009D57E8"/>
    <w:rsid w:val="009D5D4B"/>
    <w:rsid w:val="009D6023"/>
    <w:rsid w:val="009D6362"/>
    <w:rsid w:val="009D668E"/>
    <w:rsid w:val="009D683F"/>
    <w:rsid w:val="009D7035"/>
    <w:rsid w:val="009D7E7E"/>
    <w:rsid w:val="009E12AA"/>
    <w:rsid w:val="009E1836"/>
    <w:rsid w:val="009E1D70"/>
    <w:rsid w:val="009E212E"/>
    <w:rsid w:val="009E25FA"/>
    <w:rsid w:val="009E3090"/>
    <w:rsid w:val="009E30CE"/>
    <w:rsid w:val="009E30E3"/>
    <w:rsid w:val="009E36A9"/>
    <w:rsid w:val="009E3718"/>
    <w:rsid w:val="009E3C2C"/>
    <w:rsid w:val="009E4006"/>
    <w:rsid w:val="009E410D"/>
    <w:rsid w:val="009E4178"/>
    <w:rsid w:val="009E4187"/>
    <w:rsid w:val="009E4235"/>
    <w:rsid w:val="009E469D"/>
    <w:rsid w:val="009E4862"/>
    <w:rsid w:val="009E54F7"/>
    <w:rsid w:val="009E584B"/>
    <w:rsid w:val="009E68CE"/>
    <w:rsid w:val="009E7AB8"/>
    <w:rsid w:val="009E7E47"/>
    <w:rsid w:val="009E7E83"/>
    <w:rsid w:val="009F199C"/>
    <w:rsid w:val="009F19F6"/>
    <w:rsid w:val="009F1DBD"/>
    <w:rsid w:val="009F2256"/>
    <w:rsid w:val="009F249C"/>
    <w:rsid w:val="009F24C5"/>
    <w:rsid w:val="009F2D98"/>
    <w:rsid w:val="009F42D3"/>
    <w:rsid w:val="009F5168"/>
    <w:rsid w:val="009F5EF4"/>
    <w:rsid w:val="009F62DC"/>
    <w:rsid w:val="009F645A"/>
    <w:rsid w:val="009F7246"/>
    <w:rsid w:val="009F7453"/>
    <w:rsid w:val="009F766B"/>
    <w:rsid w:val="009F7F0A"/>
    <w:rsid w:val="00A00260"/>
    <w:rsid w:val="00A00D3C"/>
    <w:rsid w:val="00A00EF2"/>
    <w:rsid w:val="00A016C6"/>
    <w:rsid w:val="00A01B7F"/>
    <w:rsid w:val="00A01DA0"/>
    <w:rsid w:val="00A01F99"/>
    <w:rsid w:val="00A0264E"/>
    <w:rsid w:val="00A029A8"/>
    <w:rsid w:val="00A03521"/>
    <w:rsid w:val="00A041A5"/>
    <w:rsid w:val="00A04CD3"/>
    <w:rsid w:val="00A05315"/>
    <w:rsid w:val="00A0583F"/>
    <w:rsid w:val="00A05883"/>
    <w:rsid w:val="00A059F5"/>
    <w:rsid w:val="00A05ED4"/>
    <w:rsid w:val="00A05F63"/>
    <w:rsid w:val="00A06C12"/>
    <w:rsid w:val="00A06E11"/>
    <w:rsid w:val="00A07BA2"/>
    <w:rsid w:val="00A07CAB"/>
    <w:rsid w:val="00A07F09"/>
    <w:rsid w:val="00A10ADD"/>
    <w:rsid w:val="00A10C19"/>
    <w:rsid w:val="00A11001"/>
    <w:rsid w:val="00A11191"/>
    <w:rsid w:val="00A1150C"/>
    <w:rsid w:val="00A115B3"/>
    <w:rsid w:val="00A12004"/>
    <w:rsid w:val="00A12928"/>
    <w:rsid w:val="00A12F9B"/>
    <w:rsid w:val="00A12FE6"/>
    <w:rsid w:val="00A13454"/>
    <w:rsid w:val="00A13810"/>
    <w:rsid w:val="00A14164"/>
    <w:rsid w:val="00A14FAE"/>
    <w:rsid w:val="00A14FFE"/>
    <w:rsid w:val="00A15B36"/>
    <w:rsid w:val="00A16234"/>
    <w:rsid w:val="00A165C5"/>
    <w:rsid w:val="00A16F48"/>
    <w:rsid w:val="00A1740F"/>
    <w:rsid w:val="00A178B1"/>
    <w:rsid w:val="00A17FA7"/>
    <w:rsid w:val="00A202A7"/>
    <w:rsid w:val="00A203F3"/>
    <w:rsid w:val="00A20506"/>
    <w:rsid w:val="00A21604"/>
    <w:rsid w:val="00A21C96"/>
    <w:rsid w:val="00A2216E"/>
    <w:rsid w:val="00A22C21"/>
    <w:rsid w:val="00A23190"/>
    <w:rsid w:val="00A23996"/>
    <w:rsid w:val="00A240D0"/>
    <w:rsid w:val="00A25338"/>
    <w:rsid w:val="00A25763"/>
    <w:rsid w:val="00A25ACE"/>
    <w:rsid w:val="00A26B9A"/>
    <w:rsid w:val="00A26F25"/>
    <w:rsid w:val="00A304EE"/>
    <w:rsid w:val="00A3053E"/>
    <w:rsid w:val="00A307CB"/>
    <w:rsid w:val="00A30AFC"/>
    <w:rsid w:val="00A30CC8"/>
    <w:rsid w:val="00A313A8"/>
    <w:rsid w:val="00A31734"/>
    <w:rsid w:val="00A32317"/>
    <w:rsid w:val="00A3237F"/>
    <w:rsid w:val="00A3260C"/>
    <w:rsid w:val="00A32DB0"/>
    <w:rsid w:val="00A3342E"/>
    <w:rsid w:val="00A33F08"/>
    <w:rsid w:val="00A34309"/>
    <w:rsid w:val="00A34755"/>
    <w:rsid w:val="00A34DC2"/>
    <w:rsid w:val="00A351CA"/>
    <w:rsid w:val="00A3557E"/>
    <w:rsid w:val="00A35932"/>
    <w:rsid w:val="00A35D08"/>
    <w:rsid w:val="00A35FC3"/>
    <w:rsid w:val="00A36096"/>
    <w:rsid w:val="00A36150"/>
    <w:rsid w:val="00A365F4"/>
    <w:rsid w:val="00A36651"/>
    <w:rsid w:val="00A366A6"/>
    <w:rsid w:val="00A36B11"/>
    <w:rsid w:val="00A36C0E"/>
    <w:rsid w:val="00A36C24"/>
    <w:rsid w:val="00A36C8D"/>
    <w:rsid w:val="00A36CE1"/>
    <w:rsid w:val="00A36F62"/>
    <w:rsid w:val="00A36FC9"/>
    <w:rsid w:val="00A37AF0"/>
    <w:rsid w:val="00A402A5"/>
    <w:rsid w:val="00A4077A"/>
    <w:rsid w:val="00A40996"/>
    <w:rsid w:val="00A40BD1"/>
    <w:rsid w:val="00A40CFC"/>
    <w:rsid w:val="00A4137E"/>
    <w:rsid w:val="00A418A3"/>
    <w:rsid w:val="00A419E7"/>
    <w:rsid w:val="00A41A4C"/>
    <w:rsid w:val="00A41A86"/>
    <w:rsid w:val="00A4287D"/>
    <w:rsid w:val="00A43AA7"/>
    <w:rsid w:val="00A44565"/>
    <w:rsid w:val="00A45283"/>
    <w:rsid w:val="00A456DD"/>
    <w:rsid w:val="00A458A5"/>
    <w:rsid w:val="00A45C61"/>
    <w:rsid w:val="00A45D79"/>
    <w:rsid w:val="00A4614A"/>
    <w:rsid w:val="00A462C2"/>
    <w:rsid w:val="00A462EF"/>
    <w:rsid w:val="00A4694F"/>
    <w:rsid w:val="00A46B65"/>
    <w:rsid w:val="00A46CC5"/>
    <w:rsid w:val="00A47329"/>
    <w:rsid w:val="00A47688"/>
    <w:rsid w:val="00A47C55"/>
    <w:rsid w:val="00A47EEC"/>
    <w:rsid w:val="00A47F61"/>
    <w:rsid w:val="00A5007D"/>
    <w:rsid w:val="00A5080B"/>
    <w:rsid w:val="00A50DDA"/>
    <w:rsid w:val="00A5143F"/>
    <w:rsid w:val="00A5161B"/>
    <w:rsid w:val="00A52084"/>
    <w:rsid w:val="00A522E0"/>
    <w:rsid w:val="00A52D2E"/>
    <w:rsid w:val="00A53070"/>
    <w:rsid w:val="00A53AE2"/>
    <w:rsid w:val="00A5430B"/>
    <w:rsid w:val="00A548DA"/>
    <w:rsid w:val="00A5496B"/>
    <w:rsid w:val="00A54BBB"/>
    <w:rsid w:val="00A54C32"/>
    <w:rsid w:val="00A54C3B"/>
    <w:rsid w:val="00A54FB4"/>
    <w:rsid w:val="00A55143"/>
    <w:rsid w:val="00A553B1"/>
    <w:rsid w:val="00A55ACC"/>
    <w:rsid w:val="00A56EC8"/>
    <w:rsid w:val="00A5748E"/>
    <w:rsid w:val="00A57538"/>
    <w:rsid w:val="00A57A59"/>
    <w:rsid w:val="00A6086C"/>
    <w:rsid w:val="00A619D4"/>
    <w:rsid w:val="00A61C76"/>
    <w:rsid w:val="00A6214F"/>
    <w:rsid w:val="00A6299F"/>
    <w:rsid w:val="00A62CF7"/>
    <w:rsid w:val="00A62D5D"/>
    <w:rsid w:val="00A62E59"/>
    <w:rsid w:val="00A63883"/>
    <w:rsid w:val="00A64A97"/>
    <w:rsid w:val="00A64B9E"/>
    <w:rsid w:val="00A64F72"/>
    <w:rsid w:val="00A65418"/>
    <w:rsid w:val="00A659A9"/>
    <w:rsid w:val="00A65A8E"/>
    <w:rsid w:val="00A65CC0"/>
    <w:rsid w:val="00A66C94"/>
    <w:rsid w:val="00A66F60"/>
    <w:rsid w:val="00A678C0"/>
    <w:rsid w:val="00A67E62"/>
    <w:rsid w:val="00A702EF"/>
    <w:rsid w:val="00A7049C"/>
    <w:rsid w:val="00A70EB2"/>
    <w:rsid w:val="00A71B30"/>
    <w:rsid w:val="00A71C4D"/>
    <w:rsid w:val="00A71C9D"/>
    <w:rsid w:val="00A72846"/>
    <w:rsid w:val="00A72895"/>
    <w:rsid w:val="00A72D1C"/>
    <w:rsid w:val="00A72DB0"/>
    <w:rsid w:val="00A72E27"/>
    <w:rsid w:val="00A73690"/>
    <w:rsid w:val="00A74569"/>
    <w:rsid w:val="00A746F8"/>
    <w:rsid w:val="00A75795"/>
    <w:rsid w:val="00A75BAB"/>
    <w:rsid w:val="00A75D4F"/>
    <w:rsid w:val="00A7605C"/>
    <w:rsid w:val="00A76352"/>
    <w:rsid w:val="00A7636E"/>
    <w:rsid w:val="00A7659F"/>
    <w:rsid w:val="00A76AC5"/>
    <w:rsid w:val="00A76BE1"/>
    <w:rsid w:val="00A7760F"/>
    <w:rsid w:val="00A7768C"/>
    <w:rsid w:val="00A77EED"/>
    <w:rsid w:val="00A80FEE"/>
    <w:rsid w:val="00A81CA5"/>
    <w:rsid w:val="00A81E25"/>
    <w:rsid w:val="00A81E9E"/>
    <w:rsid w:val="00A82582"/>
    <w:rsid w:val="00A82659"/>
    <w:rsid w:val="00A82811"/>
    <w:rsid w:val="00A8290A"/>
    <w:rsid w:val="00A829A2"/>
    <w:rsid w:val="00A82DD9"/>
    <w:rsid w:val="00A82DFF"/>
    <w:rsid w:val="00A836E7"/>
    <w:rsid w:val="00A83735"/>
    <w:rsid w:val="00A8416B"/>
    <w:rsid w:val="00A842B7"/>
    <w:rsid w:val="00A8493E"/>
    <w:rsid w:val="00A84CAF"/>
    <w:rsid w:val="00A85244"/>
    <w:rsid w:val="00A85434"/>
    <w:rsid w:val="00A86276"/>
    <w:rsid w:val="00A863AC"/>
    <w:rsid w:val="00A86767"/>
    <w:rsid w:val="00A8692C"/>
    <w:rsid w:val="00A8752C"/>
    <w:rsid w:val="00A87865"/>
    <w:rsid w:val="00A87A7A"/>
    <w:rsid w:val="00A87CBF"/>
    <w:rsid w:val="00A9059D"/>
    <w:rsid w:val="00A9091D"/>
    <w:rsid w:val="00A90A0C"/>
    <w:rsid w:val="00A90A12"/>
    <w:rsid w:val="00A90A85"/>
    <w:rsid w:val="00A90E30"/>
    <w:rsid w:val="00A9106A"/>
    <w:rsid w:val="00A9118D"/>
    <w:rsid w:val="00A91EB4"/>
    <w:rsid w:val="00A91EBA"/>
    <w:rsid w:val="00A91FEA"/>
    <w:rsid w:val="00A9212F"/>
    <w:rsid w:val="00A931FB"/>
    <w:rsid w:val="00A93310"/>
    <w:rsid w:val="00A93EB6"/>
    <w:rsid w:val="00A94D7F"/>
    <w:rsid w:val="00A95200"/>
    <w:rsid w:val="00A95B97"/>
    <w:rsid w:val="00A95C7E"/>
    <w:rsid w:val="00A96412"/>
    <w:rsid w:val="00A966E2"/>
    <w:rsid w:val="00A969D7"/>
    <w:rsid w:val="00A96AE7"/>
    <w:rsid w:val="00A972D3"/>
    <w:rsid w:val="00A97711"/>
    <w:rsid w:val="00A9789A"/>
    <w:rsid w:val="00A97A5A"/>
    <w:rsid w:val="00A97E7A"/>
    <w:rsid w:val="00AA017F"/>
    <w:rsid w:val="00AA02C0"/>
    <w:rsid w:val="00AA15F8"/>
    <w:rsid w:val="00AA2248"/>
    <w:rsid w:val="00AA2436"/>
    <w:rsid w:val="00AA2D03"/>
    <w:rsid w:val="00AA3989"/>
    <w:rsid w:val="00AA3C67"/>
    <w:rsid w:val="00AA4452"/>
    <w:rsid w:val="00AA4559"/>
    <w:rsid w:val="00AA4B4A"/>
    <w:rsid w:val="00AA4CCE"/>
    <w:rsid w:val="00AA5212"/>
    <w:rsid w:val="00AA55AA"/>
    <w:rsid w:val="00AA5786"/>
    <w:rsid w:val="00AA6006"/>
    <w:rsid w:val="00AA669D"/>
    <w:rsid w:val="00AA673D"/>
    <w:rsid w:val="00AA67CA"/>
    <w:rsid w:val="00AA6C50"/>
    <w:rsid w:val="00AA7350"/>
    <w:rsid w:val="00AA77D2"/>
    <w:rsid w:val="00AA7EF3"/>
    <w:rsid w:val="00AB0771"/>
    <w:rsid w:val="00AB0D30"/>
    <w:rsid w:val="00AB0E06"/>
    <w:rsid w:val="00AB1173"/>
    <w:rsid w:val="00AB1213"/>
    <w:rsid w:val="00AB168E"/>
    <w:rsid w:val="00AB1A32"/>
    <w:rsid w:val="00AB2004"/>
    <w:rsid w:val="00AB2C0F"/>
    <w:rsid w:val="00AB36DA"/>
    <w:rsid w:val="00AB3996"/>
    <w:rsid w:val="00AB3DE9"/>
    <w:rsid w:val="00AB3FE1"/>
    <w:rsid w:val="00AB46DA"/>
    <w:rsid w:val="00AB517F"/>
    <w:rsid w:val="00AB5198"/>
    <w:rsid w:val="00AB6821"/>
    <w:rsid w:val="00AB6B8C"/>
    <w:rsid w:val="00AB6BF5"/>
    <w:rsid w:val="00AB755F"/>
    <w:rsid w:val="00AB77DD"/>
    <w:rsid w:val="00AB7B96"/>
    <w:rsid w:val="00AB7EB8"/>
    <w:rsid w:val="00AC1688"/>
    <w:rsid w:val="00AC219C"/>
    <w:rsid w:val="00AC2272"/>
    <w:rsid w:val="00AC25A0"/>
    <w:rsid w:val="00AC2E53"/>
    <w:rsid w:val="00AC39F0"/>
    <w:rsid w:val="00AC3E84"/>
    <w:rsid w:val="00AC3F6C"/>
    <w:rsid w:val="00AC42B5"/>
    <w:rsid w:val="00AC4D43"/>
    <w:rsid w:val="00AC4D47"/>
    <w:rsid w:val="00AC5DF7"/>
    <w:rsid w:val="00AC6303"/>
    <w:rsid w:val="00AC685F"/>
    <w:rsid w:val="00AC6AF5"/>
    <w:rsid w:val="00AC6B97"/>
    <w:rsid w:val="00AC6C55"/>
    <w:rsid w:val="00AC6DA9"/>
    <w:rsid w:val="00AC7D91"/>
    <w:rsid w:val="00AD0167"/>
    <w:rsid w:val="00AD049B"/>
    <w:rsid w:val="00AD0660"/>
    <w:rsid w:val="00AD0C43"/>
    <w:rsid w:val="00AD177E"/>
    <w:rsid w:val="00AD1A89"/>
    <w:rsid w:val="00AD1E4E"/>
    <w:rsid w:val="00AD2733"/>
    <w:rsid w:val="00AD2D13"/>
    <w:rsid w:val="00AD3167"/>
    <w:rsid w:val="00AD3177"/>
    <w:rsid w:val="00AD32E0"/>
    <w:rsid w:val="00AD445C"/>
    <w:rsid w:val="00AD4567"/>
    <w:rsid w:val="00AD4619"/>
    <w:rsid w:val="00AD4744"/>
    <w:rsid w:val="00AD4F92"/>
    <w:rsid w:val="00AD50D8"/>
    <w:rsid w:val="00AD514C"/>
    <w:rsid w:val="00AD533C"/>
    <w:rsid w:val="00AD5D4F"/>
    <w:rsid w:val="00AD63BE"/>
    <w:rsid w:val="00AD6784"/>
    <w:rsid w:val="00AD683D"/>
    <w:rsid w:val="00AD6943"/>
    <w:rsid w:val="00AD6EA6"/>
    <w:rsid w:val="00AD70FA"/>
    <w:rsid w:val="00AD73E0"/>
    <w:rsid w:val="00AD74D7"/>
    <w:rsid w:val="00AE1C7B"/>
    <w:rsid w:val="00AE1C8C"/>
    <w:rsid w:val="00AE28F2"/>
    <w:rsid w:val="00AE2970"/>
    <w:rsid w:val="00AE3F43"/>
    <w:rsid w:val="00AE42A9"/>
    <w:rsid w:val="00AE50DE"/>
    <w:rsid w:val="00AE59E8"/>
    <w:rsid w:val="00AE6014"/>
    <w:rsid w:val="00AE62AB"/>
    <w:rsid w:val="00AE62EB"/>
    <w:rsid w:val="00AE66CB"/>
    <w:rsid w:val="00AE66DE"/>
    <w:rsid w:val="00AE72CA"/>
    <w:rsid w:val="00AE78FC"/>
    <w:rsid w:val="00AE7FAE"/>
    <w:rsid w:val="00AF097E"/>
    <w:rsid w:val="00AF0A41"/>
    <w:rsid w:val="00AF17C3"/>
    <w:rsid w:val="00AF205C"/>
    <w:rsid w:val="00AF2070"/>
    <w:rsid w:val="00AF226F"/>
    <w:rsid w:val="00AF2506"/>
    <w:rsid w:val="00AF2ADB"/>
    <w:rsid w:val="00AF2F1B"/>
    <w:rsid w:val="00AF301D"/>
    <w:rsid w:val="00AF3288"/>
    <w:rsid w:val="00AF3475"/>
    <w:rsid w:val="00AF391E"/>
    <w:rsid w:val="00AF3A06"/>
    <w:rsid w:val="00AF40D4"/>
    <w:rsid w:val="00AF51AB"/>
    <w:rsid w:val="00AF54D1"/>
    <w:rsid w:val="00AF55A4"/>
    <w:rsid w:val="00AF5780"/>
    <w:rsid w:val="00AF5E22"/>
    <w:rsid w:val="00AF5E6B"/>
    <w:rsid w:val="00AF5ECE"/>
    <w:rsid w:val="00AF6448"/>
    <w:rsid w:val="00AF7A62"/>
    <w:rsid w:val="00AF7B83"/>
    <w:rsid w:val="00B0008E"/>
    <w:rsid w:val="00B008EA"/>
    <w:rsid w:val="00B00A10"/>
    <w:rsid w:val="00B00E64"/>
    <w:rsid w:val="00B00FFE"/>
    <w:rsid w:val="00B0107F"/>
    <w:rsid w:val="00B01B24"/>
    <w:rsid w:val="00B01BCE"/>
    <w:rsid w:val="00B01D58"/>
    <w:rsid w:val="00B02117"/>
    <w:rsid w:val="00B03053"/>
    <w:rsid w:val="00B03195"/>
    <w:rsid w:val="00B03295"/>
    <w:rsid w:val="00B03725"/>
    <w:rsid w:val="00B037C5"/>
    <w:rsid w:val="00B03852"/>
    <w:rsid w:val="00B03922"/>
    <w:rsid w:val="00B03B1A"/>
    <w:rsid w:val="00B03C0C"/>
    <w:rsid w:val="00B03E91"/>
    <w:rsid w:val="00B03FF8"/>
    <w:rsid w:val="00B04199"/>
    <w:rsid w:val="00B04469"/>
    <w:rsid w:val="00B0478E"/>
    <w:rsid w:val="00B04886"/>
    <w:rsid w:val="00B0493D"/>
    <w:rsid w:val="00B04B17"/>
    <w:rsid w:val="00B04B90"/>
    <w:rsid w:val="00B055FE"/>
    <w:rsid w:val="00B05A53"/>
    <w:rsid w:val="00B05EA5"/>
    <w:rsid w:val="00B10136"/>
    <w:rsid w:val="00B10646"/>
    <w:rsid w:val="00B10D91"/>
    <w:rsid w:val="00B1169D"/>
    <w:rsid w:val="00B11B3C"/>
    <w:rsid w:val="00B12A88"/>
    <w:rsid w:val="00B12E11"/>
    <w:rsid w:val="00B12F8F"/>
    <w:rsid w:val="00B13520"/>
    <w:rsid w:val="00B14647"/>
    <w:rsid w:val="00B148EB"/>
    <w:rsid w:val="00B14994"/>
    <w:rsid w:val="00B14C0E"/>
    <w:rsid w:val="00B14EEB"/>
    <w:rsid w:val="00B15BDE"/>
    <w:rsid w:val="00B15BE5"/>
    <w:rsid w:val="00B15C91"/>
    <w:rsid w:val="00B15FE7"/>
    <w:rsid w:val="00B1674D"/>
    <w:rsid w:val="00B16F8A"/>
    <w:rsid w:val="00B178D9"/>
    <w:rsid w:val="00B202C9"/>
    <w:rsid w:val="00B20B61"/>
    <w:rsid w:val="00B218CF"/>
    <w:rsid w:val="00B22340"/>
    <w:rsid w:val="00B22649"/>
    <w:rsid w:val="00B22697"/>
    <w:rsid w:val="00B228F7"/>
    <w:rsid w:val="00B2390A"/>
    <w:rsid w:val="00B23ED9"/>
    <w:rsid w:val="00B2449D"/>
    <w:rsid w:val="00B246AA"/>
    <w:rsid w:val="00B2478C"/>
    <w:rsid w:val="00B2479D"/>
    <w:rsid w:val="00B2513F"/>
    <w:rsid w:val="00B25AA1"/>
    <w:rsid w:val="00B26418"/>
    <w:rsid w:val="00B26E20"/>
    <w:rsid w:val="00B26E30"/>
    <w:rsid w:val="00B272B7"/>
    <w:rsid w:val="00B27EF2"/>
    <w:rsid w:val="00B30060"/>
    <w:rsid w:val="00B30589"/>
    <w:rsid w:val="00B306D7"/>
    <w:rsid w:val="00B30A17"/>
    <w:rsid w:val="00B318F7"/>
    <w:rsid w:val="00B3388A"/>
    <w:rsid w:val="00B33DE0"/>
    <w:rsid w:val="00B345EB"/>
    <w:rsid w:val="00B34923"/>
    <w:rsid w:val="00B349DF"/>
    <w:rsid w:val="00B35078"/>
    <w:rsid w:val="00B35C2E"/>
    <w:rsid w:val="00B36DB0"/>
    <w:rsid w:val="00B36EAB"/>
    <w:rsid w:val="00B378A1"/>
    <w:rsid w:val="00B37EF1"/>
    <w:rsid w:val="00B40006"/>
    <w:rsid w:val="00B402E8"/>
    <w:rsid w:val="00B403E7"/>
    <w:rsid w:val="00B410EB"/>
    <w:rsid w:val="00B41313"/>
    <w:rsid w:val="00B4209C"/>
    <w:rsid w:val="00B42715"/>
    <w:rsid w:val="00B42E11"/>
    <w:rsid w:val="00B434D0"/>
    <w:rsid w:val="00B43586"/>
    <w:rsid w:val="00B43842"/>
    <w:rsid w:val="00B43FA8"/>
    <w:rsid w:val="00B44234"/>
    <w:rsid w:val="00B4477E"/>
    <w:rsid w:val="00B44944"/>
    <w:rsid w:val="00B44F24"/>
    <w:rsid w:val="00B44FAE"/>
    <w:rsid w:val="00B454BB"/>
    <w:rsid w:val="00B45566"/>
    <w:rsid w:val="00B4561F"/>
    <w:rsid w:val="00B45FC4"/>
    <w:rsid w:val="00B4649E"/>
    <w:rsid w:val="00B46D9A"/>
    <w:rsid w:val="00B473B1"/>
    <w:rsid w:val="00B50011"/>
    <w:rsid w:val="00B50AF5"/>
    <w:rsid w:val="00B511F3"/>
    <w:rsid w:val="00B5137E"/>
    <w:rsid w:val="00B51690"/>
    <w:rsid w:val="00B519B1"/>
    <w:rsid w:val="00B51B88"/>
    <w:rsid w:val="00B51C7B"/>
    <w:rsid w:val="00B5280A"/>
    <w:rsid w:val="00B52B84"/>
    <w:rsid w:val="00B5300C"/>
    <w:rsid w:val="00B53033"/>
    <w:rsid w:val="00B53679"/>
    <w:rsid w:val="00B53E63"/>
    <w:rsid w:val="00B54151"/>
    <w:rsid w:val="00B54BAC"/>
    <w:rsid w:val="00B54C6A"/>
    <w:rsid w:val="00B552A8"/>
    <w:rsid w:val="00B55461"/>
    <w:rsid w:val="00B55701"/>
    <w:rsid w:val="00B55723"/>
    <w:rsid w:val="00B55F97"/>
    <w:rsid w:val="00B5637C"/>
    <w:rsid w:val="00B57024"/>
    <w:rsid w:val="00B574F5"/>
    <w:rsid w:val="00B601A1"/>
    <w:rsid w:val="00B60365"/>
    <w:rsid w:val="00B603F4"/>
    <w:rsid w:val="00B6049D"/>
    <w:rsid w:val="00B60F49"/>
    <w:rsid w:val="00B61007"/>
    <w:rsid w:val="00B61109"/>
    <w:rsid w:val="00B61AE5"/>
    <w:rsid w:val="00B61C35"/>
    <w:rsid w:val="00B61EA1"/>
    <w:rsid w:val="00B61F26"/>
    <w:rsid w:val="00B621D1"/>
    <w:rsid w:val="00B62ABF"/>
    <w:rsid w:val="00B62D5A"/>
    <w:rsid w:val="00B633D4"/>
    <w:rsid w:val="00B64023"/>
    <w:rsid w:val="00B642AC"/>
    <w:rsid w:val="00B642DA"/>
    <w:rsid w:val="00B64419"/>
    <w:rsid w:val="00B64491"/>
    <w:rsid w:val="00B645FD"/>
    <w:rsid w:val="00B65467"/>
    <w:rsid w:val="00B6549B"/>
    <w:rsid w:val="00B656C3"/>
    <w:rsid w:val="00B65ED5"/>
    <w:rsid w:val="00B660A2"/>
    <w:rsid w:val="00B669B8"/>
    <w:rsid w:val="00B66B3D"/>
    <w:rsid w:val="00B671E7"/>
    <w:rsid w:val="00B677AA"/>
    <w:rsid w:val="00B67E9C"/>
    <w:rsid w:val="00B67F58"/>
    <w:rsid w:val="00B7000C"/>
    <w:rsid w:val="00B70702"/>
    <w:rsid w:val="00B7098C"/>
    <w:rsid w:val="00B70F82"/>
    <w:rsid w:val="00B711BE"/>
    <w:rsid w:val="00B71A1F"/>
    <w:rsid w:val="00B71AE5"/>
    <w:rsid w:val="00B71C16"/>
    <w:rsid w:val="00B72223"/>
    <w:rsid w:val="00B72F84"/>
    <w:rsid w:val="00B736DC"/>
    <w:rsid w:val="00B7370F"/>
    <w:rsid w:val="00B74049"/>
    <w:rsid w:val="00B746FC"/>
    <w:rsid w:val="00B7489D"/>
    <w:rsid w:val="00B74A99"/>
    <w:rsid w:val="00B75283"/>
    <w:rsid w:val="00B7597A"/>
    <w:rsid w:val="00B75C60"/>
    <w:rsid w:val="00B760B9"/>
    <w:rsid w:val="00B7680A"/>
    <w:rsid w:val="00B76C28"/>
    <w:rsid w:val="00B76D3D"/>
    <w:rsid w:val="00B7735E"/>
    <w:rsid w:val="00B773F6"/>
    <w:rsid w:val="00B77689"/>
    <w:rsid w:val="00B813E7"/>
    <w:rsid w:val="00B823CF"/>
    <w:rsid w:val="00B82746"/>
    <w:rsid w:val="00B8317D"/>
    <w:rsid w:val="00B834AF"/>
    <w:rsid w:val="00B8399C"/>
    <w:rsid w:val="00B83E38"/>
    <w:rsid w:val="00B83EA2"/>
    <w:rsid w:val="00B84200"/>
    <w:rsid w:val="00B8441C"/>
    <w:rsid w:val="00B845B7"/>
    <w:rsid w:val="00B8532E"/>
    <w:rsid w:val="00B85342"/>
    <w:rsid w:val="00B8560F"/>
    <w:rsid w:val="00B8566A"/>
    <w:rsid w:val="00B85B2F"/>
    <w:rsid w:val="00B864FB"/>
    <w:rsid w:val="00B8653E"/>
    <w:rsid w:val="00B86BBB"/>
    <w:rsid w:val="00B86F99"/>
    <w:rsid w:val="00B873CA"/>
    <w:rsid w:val="00B87633"/>
    <w:rsid w:val="00B87E59"/>
    <w:rsid w:val="00B906F3"/>
    <w:rsid w:val="00B90D06"/>
    <w:rsid w:val="00B91083"/>
    <w:rsid w:val="00B913F3"/>
    <w:rsid w:val="00B917D9"/>
    <w:rsid w:val="00B91836"/>
    <w:rsid w:val="00B91D0B"/>
    <w:rsid w:val="00B92C02"/>
    <w:rsid w:val="00B92C1C"/>
    <w:rsid w:val="00B93464"/>
    <w:rsid w:val="00B934BF"/>
    <w:rsid w:val="00B936DD"/>
    <w:rsid w:val="00B93B0C"/>
    <w:rsid w:val="00B93BC0"/>
    <w:rsid w:val="00B93DE8"/>
    <w:rsid w:val="00B93E3A"/>
    <w:rsid w:val="00B943F5"/>
    <w:rsid w:val="00B959A2"/>
    <w:rsid w:val="00B96745"/>
    <w:rsid w:val="00B96F0A"/>
    <w:rsid w:val="00B97D84"/>
    <w:rsid w:val="00BA00D6"/>
    <w:rsid w:val="00BA0169"/>
    <w:rsid w:val="00BA039F"/>
    <w:rsid w:val="00BA0766"/>
    <w:rsid w:val="00BA0884"/>
    <w:rsid w:val="00BA0957"/>
    <w:rsid w:val="00BA118C"/>
    <w:rsid w:val="00BA13EC"/>
    <w:rsid w:val="00BA1600"/>
    <w:rsid w:val="00BA1659"/>
    <w:rsid w:val="00BA1908"/>
    <w:rsid w:val="00BA1DF5"/>
    <w:rsid w:val="00BA2027"/>
    <w:rsid w:val="00BA2423"/>
    <w:rsid w:val="00BA28BF"/>
    <w:rsid w:val="00BA2B84"/>
    <w:rsid w:val="00BA351B"/>
    <w:rsid w:val="00BA3557"/>
    <w:rsid w:val="00BA3EDA"/>
    <w:rsid w:val="00BA3F29"/>
    <w:rsid w:val="00BA4234"/>
    <w:rsid w:val="00BA447D"/>
    <w:rsid w:val="00BA450E"/>
    <w:rsid w:val="00BA484A"/>
    <w:rsid w:val="00BA4AB1"/>
    <w:rsid w:val="00BA4EB4"/>
    <w:rsid w:val="00BA5F96"/>
    <w:rsid w:val="00BA5FAF"/>
    <w:rsid w:val="00BA65FB"/>
    <w:rsid w:val="00BA7014"/>
    <w:rsid w:val="00BA76C5"/>
    <w:rsid w:val="00BA76D4"/>
    <w:rsid w:val="00BB05FF"/>
    <w:rsid w:val="00BB09FA"/>
    <w:rsid w:val="00BB0A12"/>
    <w:rsid w:val="00BB0C18"/>
    <w:rsid w:val="00BB2124"/>
    <w:rsid w:val="00BB24B3"/>
    <w:rsid w:val="00BB26D4"/>
    <w:rsid w:val="00BB2906"/>
    <w:rsid w:val="00BB29F2"/>
    <w:rsid w:val="00BB2D6B"/>
    <w:rsid w:val="00BB31D1"/>
    <w:rsid w:val="00BB34D3"/>
    <w:rsid w:val="00BB3517"/>
    <w:rsid w:val="00BB490E"/>
    <w:rsid w:val="00BB51B8"/>
    <w:rsid w:val="00BB54B6"/>
    <w:rsid w:val="00BB5797"/>
    <w:rsid w:val="00BB5AA1"/>
    <w:rsid w:val="00BB5DDC"/>
    <w:rsid w:val="00BB6095"/>
    <w:rsid w:val="00BB6334"/>
    <w:rsid w:val="00BB6D43"/>
    <w:rsid w:val="00BB7230"/>
    <w:rsid w:val="00BB73C6"/>
    <w:rsid w:val="00BB764A"/>
    <w:rsid w:val="00BB7C2B"/>
    <w:rsid w:val="00BC0052"/>
    <w:rsid w:val="00BC071B"/>
    <w:rsid w:val="00BC0777"/>
    <w:rsid w:val="00BC14FD"/>
    <w:rsid w:val="00BC187D"/>
    <w:rsid w:val="00BC1925"/>
    <w:rsid w:val="00BC23A4"/>
    <w:rsid w:val="00BC242C"/>
    <w:rsid w:val="00BC4034"/>
    <w:rsid w:val="00BC48F1"/>
    <w:rsid w:val="00BC4D00"/>
    <w:rsid w:val="00BC5833"/>
    <w:rsid w:val="00BC5B31"/>
    <w:rsid w:val="00BC6090"/>
    <w:rsid w:val="00BC6309"/>
    <w:rsid w:val="00BC69EC"/>
    <w:rsid w:val="00BC6BDB"/>
    <w:rsid w:val="00BC6CE7"/>
    <w:rsid w:val="00BC71BE"/>
    <w:rsid w:val="00BC7AC2"/>
    <w:rsid w:val="00BC7F7A"/>
    <w:rsid w:val="00BD0239"/>
    <w:rsid w:val="00BD0E3F"/>
    <w:rsid w:val="00BD185E"/>
    <w:rsid w:val="00BD1DC8"/>
    <w:rsid w:val="00BD2FD1"/>
    <w:rsid w:val="00BD3017"/>
    <w:rsid w:val="00BD352F"/>
    <w:rsid w:val="00BD3666"/>
    <w:rsid w:val="00BD3DE1"/>
    <w:rsid w:val="00BD3F19"/>
    <w:rsid w:val="00BD436C"/>
    <w:rsid w:val="00BD482E"/>
    <w:rsid w:val="00BD5B20"/>
    <w:rsid w:val="00BD5D88"/>
    <w:rsid w:val="00BD5EC7"/>
    <w:rsid w:val="00BD5F36"/>
    <w:rsid w:val="00BD61F7"/>
    <w:rsid w:val="00BD6852"/>
    <w:rsid w:val="00BD6B94"/>
    <w:rsid w:val="00BD7658"/>
    <w:rsid w:val="00BD7677"/>
    <w:rsid w:val="00BD7C53"/>
    <w:rsid w:val="00BD7C87"/>
    <w:rsid w:val="00BD7E4C"/>
    <w:rsid w:val="00BE05D4"/>
    <w:rsid w:val="00BE0E17"/>
    <w:rsid w:val="00BE1770"/>
    <w:rsid w:val="00BE1DE7"/>
    <w:rsid w:val="00BE2122"/>
    <w:rsid w:val="00BE218F"/>
    <w:rsid w:val="00BE2816"/>
    <w:rsid w:val="00BE2ABB"/>
    <w:rsid w:val="00BE30A3"/>
    <w:rsid w:val="00BE34CA"/>
    <w:rsid w:val="00BE3656"/>
    <w:rsid w:val="00BE36BF"/>
    <w:rsid w:val="00BE4199"/>
    <w:rsid w:val="00BE4393"/>
    <w:rsid w:val="00BE482F"/>
    <w:rsid w:val="00BE4C0F"/>
    <w:rsid w:val="00BE4E32"/>
    <w:rsid w:val="00BE52F8"/>
    <w:rsid w:val="00BE5E65"/>
    <w:rsid w:val="00BE68EF"/>
    <w:rsid w:val="00BE7474"/>
    <w:rsid w:val="00BE793A"/>
    <w:rsid w:val="00BF0491"/>
    <w:rsid w:val="00BF0FE3"/>
    <w:rsid w:val="00BF1010"/>
    <w:rsid w:val="00BF1348"/>
    <w:rsid w:val="00BF1712"/>
    <w:rsid w:val="00BF1C8F"/>
    <w:rsid w:val="00BF1E5F"/>
    <w:rsid w:val="00BF2126"/>
    <w:rsid w:val="00BF2E24"/>
    <w:rsid w:val="00BF341E"/>
    <w:rsid w:val="00BF388F"/>
    <w:rsid w:val="00BF3972"/>
    <w:rsid w:val="00BF3CBE"/>
    <w:rsid w:val="00BF3D03"/>
    <w:rsid w:val="00BF3E5D"/>
    <w:rsid w:val="00BF3EF0"/>
    <w:rsid w:val="00BF40C1"/>
    <w:rsid w:val="00BF4C53"/>
    <w:rsid w:val="00BF52A8"/>
    <w:rsid w:val="00BF54B5"/>
    <w:rsid w:val="00BF59F6"/>
    <w:rsid w:val="00BF5C13"/>
    <w:rsid w:val="00BF663C"/>
    <w:rsid w:val="00BF6A45"/>
    <w:rsid w:val="00BF6C5D"/>
    <w:rsid w:val="00BF717E"/>
    <w:rsid w:val="00BF7424"/>
    <w:rsid w:val="00BF7A10"/>
    <w:rsid w:val="00BF7A22"/>
    <w:rsid w:val="00BF7D22"/>
    <w:rsid w:val="00C00171"/>
    <w:rsid w:val="00C00550"/>
    <w:rsid w:val="00C00833"/>
    <w:rsid w:val="00C00C09"/>
    <w:rsid w:val="00C00D10"/>
    <w:rsid w:val="00C00D1A"/>
    <w:rsid w:val="00C0132A"/>
    <w:rsid w:val="00C01349"/>
    <w:rsid w:val="00C01F4B"/>
    <w:rsid w:val="00C020F7"/>
    <w:rsid w:val="00C02352"/>
    <w:rsid w:val="00C025FD"/>
    <w:rsid w:val="00C026BC"/>
    <w:rsid w:val="00C02F1E"/>
    <w:rsid w:val="00C02F50"/>
    <w:rsid w:val="00C051B1"/>
    <w:rsid w:val="00C0580C"/>
    <w:rsid w:val="00C05827"/>
    <w:rsid w:val="00C05ADA"/>
    <w:rsid w:val="00C06741"/>
    <w:rsid w:val="00C0676E"/>
    <w:rsid w:val="00C0692E"/>
    <w:rsid w:val="00C07254"/>
    <w:rsid w:val="00C074FC"/>
    <w:rsid w:val="00C07AAF"/>
    <w:rsid w:val="00C07E8F"/>
    <w:rsid w:val="00C07EDB"/>
    <w:rsid w:val="00C105B6"/>
    <w:rsid w:val="00C1090F"/>
    <w:rsid w:val="00C10A40"/>
    <w:rsid w:val="00C11958"/>
    <w:rsid w:val="00C11AC7"/>
    <w:rsid w:val="00C11BFF"/>
    <w:rsid w:val="00C11E48"/>
    <w:rsid w:val="00C11FC1"/>
    <w:rsid w:val="00C12CB5"/>
    <w:rsid w:val="00C132BD"/>
    <w:rsid w:val="00C1354B"/>
    <w:rsid w:val="00C1387D"/>
    <w:rsid w:val="00C1470D"/>
    <w:rsid w:val="00C14DDB"/>
    <w:rsid w:val="00C15724"/>
    <w:rsid w:val="00C15CAA"/>
    <w:rsid w:val="00C16366"/>
    <w:rsid w:val="00C164A5"/>
    <w:rsid w:val="00C16796"/>
    <w:rsid w:val="00C1685D"/>
    <w:rsid w:val="00C173DF"/>
    <w:rsid w:val="00C17411"/>
    <w:rsid w:val="00C179FB"/>
    <w:rsid w:val="00C201DE"/>
    <w:rsid w:val="00C2066B"/>
    <w:rsid w:val="00C20AD7"/>
    <w:rsid w:val="00C20CFF"/>
    <w:rsid w:val="00C2115E"/>
    <w:rsid w:val="00C217E6"/>
    <w:rsid w:val="00C22265"/>
    <w:rsid w:val="00C2383A"/>
    <w:rsid w:val="00C239B0"/>
    <w:rsid w:val="00C23F15"/>
    <w:rsid w:val="00C23F2B"/>
    <w:rsid w:val="00C24144"/>
    <w:rsid w:val="00C2443B"/>
    <w:rsid w:val="00C2468B"/>
    <w:rsid w:val="00C24D06"/>
    <w:rsid w:val="00C24F55"/>
    <w:rsid w:val="00C254C8"/>
    <w:rsid w:val="00C25622"/>
    <w:rsid w:val="00C264C4"/>
    <w:rsid w:val="00C26CA9"/>
    <w:rsid w:val="00C27333"/>
    <w:rsid w:val="00C278B8"/>
    <w:rsid w:val="00C27BC0"/>
    <w:rsid w:val="00C301DC"/>
    <w:rsid w:val="00C305AC"/>
    <w:rsid w:val="00C30FF9"/>
    <w:rsid w:val="00C3135B"/>
    <w:rsid w:val="00C317A7"/>
    <w:rsid w:val="00C319C6"/>
    <w:rsid w:val="00C31A97"/>
    <w:rsid w:val="00C31DFF"/>
    <w:rsid w:val="00C33990"/>
    <w:rsid w:val="00C339B7"/>
    <w:rsid w:val="00C339BC"/>
    <w:rsid w:val="00C3458B"/>
    <w:rsid w:val="00C34C5C"/>
    <w:rsid w:val="00C35C65"/>
    <w:rsid w:val="00C3650B"/>
    <w:rsid w:val="00C3680B"/>
    <w:rsid w:val="00C368EB"/>
    <w:rsid w:val="00C36DF7"/>
    <w:rsid w:val="00C36FF6"/>
    <w:rsid w:val="00C37061"/>
    <w:rsid w:val="00C3706D"/>
    <w:rsid w:val="00C37695"/>
    <w:rsid w:val="00C41501"/>
    <w:rsid w:val="00C4177C"/>
    <w:rsid w:val="00C41F4C"/>
    <w:rsid w:val="00C41FC2"/>
    <w:rsid w:val="00C420FD"/>
    <w:rsid w:val="00C421E3"/>
    <w:rsid w:val="00C4256A"/>
    <w:rsid w:val="00C425EB"/>
    <w:rsid w:val="00C42BC0"/>
    <w:rsid w:val="00C42C9C"/>
    <w:rsid w:val="00C42EE0"/>
    <w:rsid w:val="00C432BE"/>
    <w:rsid w:val="00C432CA"/>
    <w:rsid w:val="00C434DB"/>
    <w:rsid w:val="00C43555"/>
    <w:rsid w:val="00C43D2D"/>
    <w:rsid w:val="00C4437A"/>
    <w:rsid w:val="00C45605"/>
    <w:rsid w:val="00C45C17"/>
    <w:rsid w:val="00C46389"/>
    <w:rsid w:val="00C46BC9"/>
    <w:rsid w:val="00C4766A"/>
    <w:rsid w:val="00C479C6"/>
    <w:rsid w:val="00C51177"/>
    <w:rsid w:val="00C51211"/>
    <w:rsid w:val="00C52196"/>
    <w:rsid w:val="00C526BE"/>
    <w:rsid w:val="00C5272D"/>
    <w:rsid w:val="00C53AE4"/>
    <w:rsid w:val="00C53DB8"/>
    <w:rsid w:val="00C53E77"/>
    <w:rsid w:val="00C546C6"/>
    <w:rsid w:val="00C54709"/>
    <w:rsid w:val="00C549A2"/>
    <w:rsid w:val="00C54A4B"/>
    <w:rsid w:val="00C55279"/>
    <w:rsid w:val="00C55413"/>
    <w:rsid w:val="00C55D10"/>
    <w:rsid w:val="00C55F6E"/>
    <w:rsid w:val="00C56011"/>
    <w:rsid w:val="00C5637F"/>
    <w:rsid w:val="00C564EF"/>
    <w:rsid w:val="00C566DB"/>
    <w:rsid w:val="00C569C2"/>
    <w:rsid w:val="00C56CDC"/>
    <w:rsid w:val="00C56E70"/>
    <w:rsid w:val="00C573DD"/>
    <w:rsid w:val="00C5771A"/>
    <w:rsid w:val="00C57742"/>
    <w:rsid w:val="00C57988"/>
    <w:rsid w:val="00C57A50"/>
    <w:rsid w:val="00C602F4"/>
    <w:rsid w:val="00C60A3E"/>
    <w:rsid w:val="00C61275"/>
    <w:rsid w:val="00C623EC"/>
    <w:rsid w:val="00C6278C"/>
    <w:rsid w:val="00C62AF0"/>
    <w:rsid w:val="00C62EA3"/>
    <w:rsid w:val="00C639CE"/>
    <w:rsid w:val="00C65026"/>
    <w:rsid w:val="00C659F0"/>
    <w:rsid w:val="00C65B86"/>
    <w:rsid w:val="00C65DA0"/>
    <w:rsid w:val="00C660E1"/>
    <w:rsid w:val="00C661C5"/>
    <w:rsid w:val="00C66473"/>
    <w:rsid w:val="00C6676B"/>
    <w:rsid w:val="00C67017"/>
    <w:rsid w:val="00C6730D"/>
    <w:rsid w:val="00C67320"/>
    <w:rsid w:val="00C67DC5"/>
    <w:rsid w:val="00C70087"/>
    <w:rsid w:val="00C7018F"/>
    <w:rsid w:val="00C704B8"/>
    <w:rsid w:val="00C709BE"/>
    <w:rsid w:val="00C70A7D"/>
    <w:rsid w:val="00C710CB"/>
    <w:rsid w:val="00C71B51"/>
    <w:rsid w:val="00C71BCF"/>
    <w:rsid w:val="00C729FD"/>
    <w:rsid w:val="00C72BCA"/>
    <w:rsid w:val="00C72BD0"/>
    <w:rsid w:val="00C734FB"/>
    <w:rsid w:val="00C74065"/>
    <w:rsid w:val="00C74AD6"/>
    <w:rsid w:val="00C753E2"/>
    <w:rsid w:val="00C75548"/>
    <w:rsid w:val="00C7562D"/>
    <w:rsid w:val="00C75758"/>
    <w:rsid w:val="00C75B76"/>
    <w:rsid w:val="00C7632C"/>
    <w:rsid w:val="00C76700"/>
    <w:rsid w:val="00C76855"/>
    <w:rsid w:val="00C7740F"/>
    <w:rsid w:val="00C77BBF"/>
    <w:rsid w:val="00C77C41"/>
    <w:rsid w:val="00C81648"/>
    <w:rsid w:val="00C8184A"/>
    <w:rsid w:val="00C81A9B"/>
    <w:rsid w:val="00C81E78"/>
    <w:rsid w:val="00C81F1B"/>
    <w:rsid w:val="00C82077"/>
    <w:rsid w:val="00C82093"/>
    <w:rsid w:val="00C83A0D"/>
    <w:rsid w:val="00C83AAB"/>
    <w:rsid w:val="00C83DBE"/>
    <w:rsid w:val="00C84D37"/>
    <w:rsid w:val="00C864BB"/>
    <w:rsid w:val="00C86D71"/>
    <w:rsid w:val="00C870CB"/>
    <w:rsid w:val="00C871D2"/>
    <w:rsid w:val="00C87591"/>
    <w:rsid w:val="00C87BE0"/>
    <w:rsid w:val="00C87FA6"/>
    <w:rsid w:val="00C90E5D"/>
    <w:rsid w:val="00C9163D"/>
    <w:rsid w:val="00C933F3"/>
    <w:rsid w:val="00C938D8"/>
    <w:rsid w:val="00C9392B"/>
    <w:rsid w:val="00C93A16"/>
    <w:rsid w:val="00C93C59"/>
    <w:rsid w:val="00C94080"/>
    <w:rsid w:val="00C946AE"/>
    <w:rsid w:val="00C94777"/>
    <w:rsid w:val="00C948C1"/>
    <w:rsid w:val="00C94DFF"/>
    <w:rsid w:val="00C95247"/>
    <w:rsid w:val="00C95C5C"/>
    <w:rsid w:val="00C96097"/>
    <w:rsid w:val="00C96139"/>
    <w:rsid w:val="00C96C03"/>
    <w:rsid w:val="00C96F9F"/>
    <w:rsid w:val="00C975CC"/>
    <w:rsid w:val="00C97C0A"/>
    <w:rsid w:val="00C97F8E"/>
    <w:rsid w:val="00CA0235"/>
    <w:rsid w:val="00CA03C0"/>
    <w:rsid w:val="00CA086E"/>
    <w:rsid w:val="00CA096E"/>
    <w:rsid w:val="00CA14CE"/>
    <w:rsid w:val="00CA1A09"/>
    <w:rsid w:val="00CA1A6C"/>
    <w:rsid w:val="00CA1A8A"/>
    <w:rsid w:val="00CA2533"/>
    <w:rsid w:val="00CA2AE8"/>
    <w:rsid w:val="00CA2B1C"/>
    <w:rsid w:val="00CA3BCA"/>
    <w:rsid w:val="00CA3C2A"/>
    <w:rsid w:val="00CA42C1"/>
    <w:rsid w:val="00CA445E"/>
    <w:rsid w:val="00CA5412"/>
    <w:rsid w:val="00CA6572"/>
    <w:rsid w:val="00CA7273"/>
    <w:rsid w:val="00CA75E6"/>
    <w:rsid w:val="00CB0012"/>
    <w:rsid w:val="00CB053D"/>
    <w:rsid w:val="00CB0773"/>
    <w:rsid w:val="00CB0D12"/>
    <w:rsid w:val="00CB0F40"/>
    <w:rsid w:val="00CB1974"/>
    <w:rsid w:val="00CB1E03"/>
    <w:rsid w:val="00CB1F6C"/>
    <w:rsid w:val="00CB24BC"/>
    <w:rsid w:val="00CB264D"/>
    <w:rsid w:val="00CB27EF"/>
    <w:rsid w:val="00CB2F1B"/>
    <w:rsid w:val="00CB38B8"/>
    <w:rsid w:val="00CB3961"/>
    <w:rsid w:val="00CB3C83"/>
    <w:rsid w:val="00CB40B1"/>
    <w:rsid w:val="00CB40FA"/>
    <w:rsid w:val="00CB4714"/>
    <w:rsid w:val="00CB4AE3"/>
    <w:rsid w:val="00CB4EA5"/>
    <w:rsid w:val="00CB4F1C"/>
    <w:rsid w:val="00CB58A6"/>
    <w:rsid w:val="00CB58B2"/>
    <w:rsid w:val="00CB5C0B"/>
    <w:rsid w:val="00CB7802"/>
    <w:rsid w:val="00CB7BD5"/>
    <w:rsid w:val="00CC032C"/>
    <w:rsid w:val="00CC038A"/>
    <w:rsid w:val="00CC04E4"/>
    <w:rsid w:val="00CC0575"/>
    <w:rsid w:val="00CC093A"/>
    <w:rsid w:val="00CC0AED"/>
    <w:rsid w:val="00CC0B32"/>
    <w:rsid w:val="00CC0B70"/>
    <w:rsid w:val="00CC1F63"/>
    <w:rsid w:val="00CC2113"/>
    <w:rsid w:val="00CC22A1"/>
    <w:rsid w:val="00CC2331"/>
    <w:rsid w:val="00CC2528"/>
    <w:rsid w:val="00CC255A"/>
    <w:rsid w:val="00CC2840"/>
    <w:rsid w:val="00CC34BE"/>
    <w:rsid w:val="00CC3E26"/>
    <w:rsid w:val="00CC3E68"/>
    <w:rsid w:val="00CC40CE"/>
    <w:rsid w:val="00CC4338"/>
    <w:rsid w:val="00CC4D46"/>
    <w:rsid w:val="00CC50AF"/>
    <w:rsid w:val="00CC51D3"/>
    <w:rsid w:val="00CC52C4"/>
    <w:rsid w:val="00CC53CF"/>
    <w:rsid w:val="00CC57E4"/>
    <w:rsid w:val="00CC5A55"/>
    <w:rsid w:val="00CC6656"/>
    <w:rsid w:val="00CC6B07"/>
    <w:rsid w:val="00CC6B1D"/>
    <w:rsid w:val="00CC6D13"/>
    <w:rsid w:val="00CC6E1E"/>
    <w:rsid w:val="00CC74D1"/>
    <w:rsid w:val="00CC7DA0"/>
    <w:rsid w:val="00CD00DB"/>
    <w:rsid w:val="00CD03A1"/>
    <w:rsid w:val="00CD0769"/>
    <w:rsid w:val="00CD0C85"/>
    <w:rsid w:val="00CD0D07"/>
    <w:rsid w:val="00CD13D4"/>
    <w:rsid w:val="00CD1567"/>
    <w:rsid w:val="00CD1691"/>
    <w:rsid w:val="00CD1761"/>
    <w:rsid w:val="00CD1763"/>
    <w:rsid w:val="00CD1901"/>
    <w:rsid w:val="00CD1E42"/>
    <w:rsid w:val="00CD2C62"/>
    <w:rsid w:val="00CD387D"/>
    <w:rsid w:val="00CD38D8"/>
    <w:rsid w:val="00CD3F51"/>
    <w:rsid w:val="00CD4560"/>
    <w:rsid w:val="00CD4CA3"/>
    <w:rsid w:val="00CD5368"/>
    <w:rsid w:val="00CD5410"/>
    <w:rsid w:val="00CD5BAD"/>
    <w:rsid w:val="00CD5DFC"/>
    <w:rsid w:val="00CD62FB"/>
    <w:rsid w:val="00CD71FE"/>
    <w:rsid w:val="00CD76D9"/>
    <w:rsid w:val="00CD7721"/>
    <w:rsid w:val="00CD7BD0"/>
    <w:rsid w:val="00CD7FBA"/>
    <w:rsid w:val="00CE00C2"/>
    <w:rsid w:val="00CE029D"/>
    <w:rsid w:val="00CE041B"/>
    <w:rsid w:val="00CE062E"/>
    <w:rsid w:val="00CE0CD5"/>
    <w:rsid w:val="00CE0CDD"/>
    <w:rsid w:val="00CE0DEB"/>
    <w:rsid w:val="00CE0E5A"/>
    <w:rsid w:val="00CE18B9"/>
    <w:rsid w:val="00CE1B0D"/>
    <w:rsid w:val="00CE1CCF"/>
    <w:rsid w:val="00CE1EC5"/>
    <w:rsid w:val="00CE2462"/>
    <w:rsid w:val="00CE253E"/>
    <w:rsid w:val="00CE2B81"/>
    <w:rsid w:val="00CE2D2B"/>
    <w:rsid w:val="00CE2FFA"/>
    <w:rsid w:val="00CE3097"/>
    <w:rsid w:val="00CE3681"/>
    <w:rsid w:val="00CE3ADD"/>
    <w:rsid w:val="00CE3EFC"/>
    <w:rsid w:val="00CE4123"/>
    <w:rsid w:val="00CE44A1"/>
    <w:rsid w:val="00CE4934"/>
    <w:rsid w:val="00CE4D11"/>
    <w:rsid w:val="00CE50E8"/>
    <w:rsid w:val="00CE5608"/>
    <w:rsid w:val="00CE704F"/>
    <w:rsid w:val="00CE739C"/>
    <w:rsid w:val="00CE77BE"/>
    <w:rsid w:val="00CE7955"/>
    <w:rsid w:val="00CE798C"/>
    <w:rsid w:val="00CE7B10"/>
    <w:rsid w:val="00CE7E88"/>
    <w:rsid w:val="00CE7EEF"/>
    <w:rsid w:val="00CF0974"/>
    <w:rsid w:val="00CF0F22"/>
    <w:rsid w:val="00CF0FD7"/>
    <w:rsid w:val="00CF121D"/>
    <w:rsid w:val="00CF1A75"/>
    <w:rsid w:val="00CF1DE1"/>
    <w:rsid w:val="00CF2249"/>
    <w:rsid w:val="00CF239C"/>
    <w:rsid w:val="00CF2AC7"/>
    <w:rsid w:val="00CF2FF1"/>
    <w:rsid w:val="00CF3342"/>
    <w:rsid w:val="00CF33CB"/>
    <w:rsid w:val="00CF377B"/>
    <w:rsid w:val="00CF3A77"/>
    <w:rsid w:val="00CF3CD7"/>
    <w:rsid w:val="00CF425D"/>
    <w:rsid w:val="00CF5B94"/>
    <w:rsid w:val="00CF5D92"/>
    <w:rsid w:val="00CF5EFA"/>
    <w:rsid w:val="00CF687B"/>
    <w:rsid w:val="00CF707C"/>
    <w:rsid w:val="00CF70FB"/>
    <w:rsid w:val="00CF7764"/>
    <w:rsid w:val="00CF7B3E"/>
    <w:rsid w:val="00CF7C6D"/>
    <w:rsid w:val="00D000A1"/>
    <w:rsid w:val="00D00909"/>
    <w:rsid w:val="00D00C39"/>
    <w:rsid w:val="00D01595"/>
    <w:rsid w:val="00D015CF"/>
    <w:rsid w:val="00D015F2"/>
    <w:rsid w:val="00D01C67"/>
    <w:rsid w:val="00D01CF6"/>
    <w:rsid w:val="00D01DFF"/>
    <w:rsid w:val="00D021DA"/>
    <w:rsid w:val="00D02841"/>
    <w:rsid w:val="00D02B9A"/>
    <w:rsid w:val="00D02CBE"/>
    <w:rsid w:val="00D02E3D"/>
    <w:rsid w:val="00D03DE1"/>
    <w:rsid w:val="00D03EA6"/>
    <w:rsid w:val="00D040AE"/>
    <w:rsid w:val="00D040F9"/>
    <w:rsid w:val="00D04942"/>
    <w:rsid w:val="00D04BE0"/>
    <w:rsid w:val="00D04D33"/>
    <w:rsid w:val="00D04E5B"/>
    <w:rsid w:val="00D050F7"/>
    <w:rsid w:val="00D05788"/>
    <w:rsid w:val="00D05A7C"/>
    <w:rsid w:val="00D0668A"/>
    <w:rsid w:val="00D073B0"/>
    <w:rsid w:val="00D07D0A"/>
    <w:rsid w:val="00D07D1D"/>
    <w:rsid w:val="00D07E4C"/>
    <w:rsid w:val="00D1016E"/>
    <w:rsid w:val="00D1019C"/>
    <w:rsid w:val="00D10448"/>
    <w:rsid w:val="00D113AF"/>
    <w:rsid w:val="00D11F2C"/>
    <w:rsid w:val="00D11FCE"/>
    <w:rsid w:val="00D12266"/>
    <w:rsid w:val="00D123BA"/>
    <w:rsid w:val="00D129B0"/>
    <w:rsid w:val="00D12AF0"/>
    <w:rsid w:val="00D12B6D"/>
    <w:rsid w:val="00D12E3E"/>
    <w:rsid w:val="00D14165"/>
    <w:rsid w:val="00D14C91"/>
    <w:rsid w:val="00D14E8C"/>
    <w:rsid w:val="00D156AD"/>
    <w:rsid w:val="00D15E26"/>
    <w:rsid w:val="00D15E61"/>
    <w:rsid w:val="00D15F90"/>
    <w:rsid w:val="00D16014"/>
    <w:rsid w:val="00D16146"/>
    <w:rsid w:val="00D16F9B"/>
    <w:rsid w:val="00D1708D"/>
    <w:rsid w:val="00D175EF"/>
    <w:rsid w:val="00D201D4"/>
    <w:rsid w:val="00D208A8"/>
    <w:rsid w:val="00D21327"/>
    <w:rsid w:val="00D21383"/>
    <w:rsid w:val="00D21445"/>
    <w:rsid w:val="00D21506"/>
    <w:rsid w:val="00D21AF1"/>
    <w:rsid w:val="00D221FA"/>
    <w:rsid w:val="00D222BF"/>
    <w:rsid w:val="00D2332D"/>
    <w:rsid w:val="00D2352B"/>
    <w:rsid w:val="00D23AF0"/>
    <w:rsid w:val="00D24555"/>
    <w:rsid w:val="00D2516E"/>
    <w:rsid w:val="00D2542B"/>
    <w:rsid w:val="00D25805"/>
    <w:rsid w:val="00D25FC8"/>
    <w:rsid w:val="00D2706F"/>
    <w:rsid w:val="00D27109"/>
    <w:rsid w:val="00D271BA"/>
    <w:rsid w:val="00D27631"/>
    <w:rsid w:val="00D27AA3"/>
    <w:rsid w:val="00D3001C"/>
    <w:rsid w:val="00D306F3"/>
    <w:rsid w:val="00D30C14"/>
    <w:rsid w:val="00D311D8"/>
    <w:rsid w:val="00D312C0"/>
    <w:rsid w:val="00D3158A"/>
    <w:rsid w:val="00D31D6E"/>
    <w:rsid w:val="00D33271"/>
    <w:rsid w:val="00D339AD"/>
    <w:rsid w:val="00D34201"/>
    <w:rsid w:val="00D34B20"/>
    <w:rsid w:val="00D34EC6"/>
    <w:rsid w:val="00D3542A"/>
    <w:rsid w:val="00D35430"/>
    <w:rsid w:val="00D354D0"/>
    <w:rsid w:val="00D35A1B"/>
    <w:rsid w:val="00D35D43"/>
    <w:rsid w:val="00D36104"/>
    <w:rsid w:val="00D367B2"/>
    <w:rsid w:val="00D369C2"/>
    <w:rsid w:val="00D36AC3"/>
    <w:rsid w:val="00D36C76"/>
    <w:rsid w:val="00D36EBD"/>
    <w:rsid w:val="00D37183"/>
    <w:rsid w:val="00D378B2"/>
    <w:rsid w:val="00D4112B"/>
    <w:rsid w:val="00D4144A"/>
    <w:rsid w:val="00D4184F"/>
    <w:rsid w:val="00D41CD8"/>
    <w:rsid w:val="00D41FFC"/>
    <w:rsid w:val="00D427A7"/>
    <w:rsid w:val="00D4283E"/>
    <w:rsid w:val="00D42A93"/>
    <w:rsid w:val="00D42B33"/>
    <w:rsid w:val="00D42C68"/>
    <w:rsid w:val="00D43D0B"/>
    <w:rsid w:val="00D442B2"/>
    <w:rsid w:val="00D44356"/>
    <w:rsid w:val="00D44CF1"/>
    <w:rsid w:val="00D4520F"/>
    <w:rsid w:val="00D4547E"/>
    <w:rsid w:val="00D458A6"/>
    <w:rsid w:val="00D458E2"/>
    <w:rsid w:val="00D45BC6"/>
    <w:rsid w:val="00D45E70"/>
    <w:rsid w:val="00D46607"/>
    <w:rsid w:val="00D47054"/>
    <w:rsid w:val="00D47131"/>
    <w:rsid w:val="00D47140"/>
    <w:rsid w:val="00D47172"/>
    <w:rsid w:val="00D473A4"/>
    <w:rsid w:val="00D475DC"/>
    <w:rsid w:val="00D47675"/>
    <w:rsid w:val="00D47817"/>
    <w:rsid w:val="00D479B5"/>
    <w:rsid w:val="00D47B8A"/>
    <w:rsid w:val="00D506D7"/>
    <w:rsid w:val="00D51031"/>
    <w:rsid w:val="00D513A3"/>
    <w:rsid w:val="00D52315"/>
    <w:rsid w:val="00D527A3"/>
    <w:rsid w:val="00D53E95"/>
    <w:rsid w:val="00D53EE5"/>
    <w:rsid w:val="00D543D0"/>
    <w:rsid w:val="00D546ED"/>
    <w:rsid w:val="00D548C2"/>
    <w:rsid w:val="00D54AB2"/>
    <w:rsid w:val="00D54EB6"/>
    <w:rsid w:val="00D5578B"/>
    <w:rsid w:val="00D55820"/>
    <w:rsid w:val="00D55A4B"/>
    <w:rsid w:val="00D55C95"/>
    <w:rsid w:val="00D55CD0"/>
    <w:rsid w:val="00D55D34"/>
    <w:rsid w:val="00D55D83"/>
    <w:rsid w:val="00D56380"/>
    <w:rsid w:val="00D56504"/>
    <w:rsid w:val="00D567A3"/>
    <w:rsid w:val="00D56842"/>
    <w:rsid w:val="00D56943"/>
    <w:rsid w:val="00D569B5"/>
    <w:rsid w:val="00D575DF"/>
    <w:rsid w:val="00D576D1"/>
    <w:rsid w:val="00D577D1"/>
    <w:rsid w:val="00D60152"/>
    <w:rsid w:val="00D609A1"/>
    <w:rsid w:val="00D60E0C"/>
    <w:rsid w:val="00D60FB3"/>
    <w:rsid w:val="00D613CE"/>
    <w:rsid w:val="00D6161F"/>
    <w:rsid w:val="00D618F5"/>
    <w:rsid w:val="00D6207D"/>
    <w:rsid w:val="00D62540"/>
    <w:rsid w:val="00D62604"/>
    <w:rsid w:val="00D62728"/>
    <w:rsid w:val="00D62FAD"/>
    <w:rsid w:val="00D63070"/>
    <w:rsid w:val="00D63189"/>
    <w:rsid w:val="00D639F0"/>
    <w:rsid w:val="00D63B9D"/>
    <w:rsid w:val="00D64761"/>
    <w:rsid w:val="00D6478D"/>
    <w:rsid w:val="00D64F08"/>
    <w:rsid w:val="00D64FA5"/>
    <w:rsid w:val="00D6511E"/>
    <w:rsid w:val="00D6560B"/>
    <w:rsid w:val="00D65900"/>
    <w:rsid w:val="00D6624B"/>
    <w:rsid w:val="00D66905"/>
    <w:rsid w:val="00D66986"/>
    <w:rsid w:val="00D66C95"/>
    <w:rsid w:val="00D67465"/>
    <w:rsid w:val="00D67AA9"/>
    <w:rsid w:val="00D7023A"/>
    <w:rsid w:val="00D7130C"/>
    <w:rsid w:val="00D71AAB"/>
    <w:rsid w:val="00D71E6E"/>
    <w:rsid w:val="00D72E44"/>
    <w:rsid w:val="00D72FFE"/>
    <w:rsid w:val="00D7317E"/>
    <w:rsid w:val="00D737F7"/>
    <w:rsid w:val="00D73E47"/>
    <w:rsid w:val="00D7459E"/>
    <w:rsid w:val="00D74CC3"/>
    <w:rsid w:val="00D7530A"/>
    <w:rsid w:val="00D75CF1"/>
    <w:rsid w:val="00D761FE"/>
    <w:rsid w:val="00D766C6"/>
    <w:rsid w:val="00D76D16"/>
    <w:rsid w:val="00D770C6"/>
    <w:rsid w:val="00D77252"/>
    <w:rsid w:val="00D7725D"/>
    <w:rsid w:val="00D7769C"/>
    <w:rsid w:val="00D8038F"/>
    <w:rsid w:val="00D80ACE"/>
    <w:rsid w:val="00D80B93"/>
    <w:rsid w:val="00D80EBD"/>
    <w:rsid w:val="00D81080"/>
    <w:rsid w:val="00D81850"/>
    <w:rsid w:val="00D819CE"/>
    <w:rsid w:val="00D81ACE"/>
    <w:rsid w:val="00D81D70"/>
    <w:rsid w:val="00D81DED"/>
    <w:rsid w:val="00D82022"/>
    <w:rsid w:val="00D822AF"/>
    <w:rsid w:val="00D82D7C"/>
    <w:rsid w:val="00D83288"/>
    <w:rsid w:val="00D83678"/>
    <w:rsid w:val="00D83A0C"/>
    <w:rsid w:val="00D840A6"/>
    <w:rsid w:val="00D8452A"/>
    <w:rsid w:val="00D84681"/>
    <w:rsid w:val="00D846BB"/>
    <w:rsid w:val="00D8472D"/>
    <w:rsid w:val="00D84E6B"/>
    <w:rsid w:val="00D855EF"/>
    <w:rsid w:val="00D85990"/>
    <w:rsid w:val="00D85A0C"/>
    <w:rsid w:val="00D85CFA"/>
    <w:rsid w:val="00D87043"/>
    <w:rsid w:val="00D87054"/>
    <w:rsid w:val="00D87069"/>
    <w:rsid w:val="00D8724E"/>
    <w:rsid w:val="00D87C01"/>
    <w:rsid w:val="00D87CF6"/>
    <w:rsid w:val="00D87F1A"/>
    <w:rsid w:val="00D90C30"/>
    <w:rsid w:val="00D91025"/>
    <w:rsid w:val="00D91062"/>
    <w:rsid w:val="00D912A9"/>
    <w:rsid w:val="00D91725"/>
    <w:rsid w:val="00D91AA5"/>
    <w:rsid w:val="00D91E17"/>
    <w:rsid w:val="00D9299A"/>
    <w:rsid w:val="00D92F97"/>
    <w:rsid w:val="00D9344A"/>
    <w:rsid w:val="00D9395B"/>
    <w:rsid w:val="00D9477E"/>
    <w:rsid w:val="00D94E7D"/>
    <w:rsid w:val="00D9642A"/>
    <w:rsid w:val="00D96B00"/>
    <w:rsid w:val="00D97105"/>
    <w:rsid w:val="00D972EB"/>
    <w:rsid w:val="00D9747F"/>
    <w:rsid w:val="00DA0180"/>
    <w:rsid w:val="00DA0895"/>
    <w:rsid w:val="00DA0972"/>
    <w:rsid w:val="00DA1406"/>
    <w:rsid w:val="00DA14FF"/>
    <w:rsid w:val="00DA18C8"/>
    <w:rsid w:val="00DA1ED0"/>
    <w:rsid w:val="00DA2495"/>
    <w:rsid w:val="00DA26B2"/>
    <w:rsid w:val="00DA2B0C"/>
    <w:rsid w:val="00DA2F88"/>
    <w:rsid w:val="00DA2F9E"/>
    <w:rsid w:val="00DA31B5"/>
    <w:rsid w:val="00DA33E0"/>
    <w:rsid w:val="00DA39C3"/>
    <w:rsid w:val="00DA3CD0"/>
    <w:rsid w:val="00DA4311"/>
    <w:rsid w:val="00DA4501"/>
    <w:rsid w:val="00DA4CDB"/>
    <w:rsid w:val="00DA5165"/>
    <w:rsid w:val="00DA5382"/>
    <w:rsid w:val="00DA5B1D"/>
    <w:rsid w:val="00DA78A6"/>
    <w:rsid w:val="00DA791F"/>
    <w:rsid w:val="00DB0227"/>
    <w:rsid w:val="00DB077A"/>
    <w:rsid w:val="00DB08E0"/>
    <w:rsid w:val="00DB0BD7"/>
    <w:rsid w:val="00DB0F6F"/>
    <w:rsid w:val="00DB180F"/>
    <w:rsid w:val="00DB2528"/>
    <w:rsid w:val="00DB27E6"/>
    <w:rsid w:val="00DB285D"/>
    <w:rsid w:val="00DB2EF0"/>
    <w:rsid w:val="00DB31A2"/>
    <w:rsid w:val="00DB3481"/>
    <w:rsid w:val="00DB456D"/>
    <w:rsid w:val="00DB4778"/>
    <w:rsid w:val="00DB498B"/>
    <w:rsid w:val="00DB4BAF"/>
    <w:rsid w:val="00DB543A"/>
    <w:rsid w:val="00DB5960"/>
    <w:rsid w:val="00DB5D4E"/>
    <w:rsid w:val="00DB5D54"/>
    <w:rsid w:val="00DB619B"/>
    <w:rsid w:val="00DB64AB"/>
    <w:rsid w:val="00DB6637"/>
    <w:rsid w:val="00DB66E7"/>
    <w:rsid w:val="00DB670C"/>
    <w:rsid w:val="00DB678A"/>
    <w:rsid w:val="00DB6939"/>
    <w:rsid w:val="00DB6964"/>
    <w:rsid w:val="00DB6F1A"/>
    <w:rsid w:val="00DB7508"/>
    <w:rsid w:val="00DB76DE"/>
    <w:rsid w:val="00DB7ACE"/>
    <w:rsid w:val="00DB7CB3"/>
    <w:rsid w:val="00DC0791"/>
    <w:rsid w:val="00DC1256"/>
    <w:rsid w:val="00DC1501"/>
    <w:rsid w:val="00DC16F3"/>
    <w:rsid w:val="00DC1810"/>
    <w:rsid w:val="00DC1C27"/>
    <w:rsid w:val="00DC1D71"/>
    <w:rsid w:val="00DC21F9"/>
    <w:rsid w:val="00DC2300"/>
    <w:rsid w:val="00DC234D"/>
    <w:rsid w:val="00DC244A"/>
    <w:rsid w:val="00DC29B0"/>
    <w:rsid w:val="00DC2B53"/>
    <w:rsid w:val="00DC41CB"/>
    <w:rsid w:val="00DC4634"/>
    <w:rsid w:val="00DC46E0"/>
    <w:rsid w:val="00DC4989"/>
    <w:rsid w:val="00DC4FC3"/>
    <w:rsid w:val="00DC5178"/>
    <w:rsid w:val="00DC5453"/>
    <w:rsid w:val="00DC5742"/>
    <w:rsid w:val="00DC58D6"/>
    <w:rsid w:val="00DC59B2"/>
    <w:rsid w:val="00DC61FA"/>
    <w:rsid w:val="00DC6888"/>
    <w:rsid w:val="00DC6BBF"/>
    <w:rsid w:val="00DC721C"/>
    <w:rsid w:val="00DC7319"/>
    <w:rsid w:val="00DC7664"/>
    <w:rsid w:val="00DD0ABC"/>
    <w:rsid w:val="00DD11CE"/>
    <w:rsid w:val="00DD1485"/>
    <w:rsid w:val="00DD18EC"/>
    <w:rsid w:val="00DD1AA2"/>
    <w:rsid w:val="00DD1D82"/>
    <w:rsid w:val="00DD28DA"/>
    <w:rsid w:val="00DD2CBA"/>
    <w:rsid w:val="00DD2D3B"/>
    <w:rsid w:val="00DD2DBD"/>
    <w:rsid w:val="00DD3051"/>
    <w:rsid w:val="00DD3540"/>
    <w:rsid w:val="00DD3BDB"/>
    <w:rsid w:val="00DD3D52"/>
    <w:rsid w:val="00DD4010"/>
    <w:rsid w:val="00DD4439"/>
    <w:rsid w:val="00DD478B"/>
    <w:rsid w:val="00DD47EF"/>
    <w:rsid w:val="00DD5073"/>
    <w:rsid w:val="00DD5189"/>
    <w:rsid w:val="00DD53C6"/>
    <w:rsid w:val="00DD57AF"/>
    <w:rsid w:val="00DD5B98"/>
    <w:rsid w:val="00DD620A"/>
    <w:rsid w:val="00DD63F0"/>
    <w:rsid w:val="00DD6417"/>
    <w:rsid w:val="00DD66B4"/>
    <w:rsid w:val="00DD66C8"/>
    <w:rsid w:val="00DD6B29"/>
    <w:rsid w:val="00DD6E95"/>
    <w:rsid w:val="00DD7016"/>
    <w:rsid w:val="00DD75C3"/>
    <w:rsid w:val="00DD7985"/>
    <w:rsid w:val="00DD7A8F"/>
    <w:rsid w:val="00DE0098"/>
    <w:rsid w:val="00DE02BF"/>
    <w:rsid w:val="00DE0462"/>
    <w:rsid w:val="00DE0A7B"/>
    <w:rsid w:val="00DE0D04"/>
    <w:rsid w:val="00DE0D6E"/>
    <w:rsid w:val="00DE1656"/>
    <w:rsid w:val="00DE1823"/>
    <w:rsid w:val="00DE1B27"/>
    <w:rsid w:val="00DE1BA0"/>
    <w:rsid w:val="00DE1D10"/>
    <w:rsid w:val="00DE1D2E"/>
    <w:rsid w:val="00DE244A"/>
    <w:rsid w:val="00DE2AAE"/>
    <w:rsid w:val="00DE2B01"/>
    <w:rsid w:val="00DE2B9E"/>
    <w:rsid w:val="00DE2E54"/>
    <w:rsid w:val="00DE2EE2"/>
    <w:rsid w:val="00DE31E4"/>
    <w:rsid w:val="00DE34A9"/>
    <w:rsid w:val="00DE3AD4"/>
    <w:rsid w:val="00DE499A"/>
    <w:rsid w:val="00DE501E"/>
    <w:rsid w:val="00DE5050"/>
    <w:rsid w:val="00DE5070"/>
    <w:rsid w:val="00DE5D03"/>
    <w:rsid w:val="00DE6482"/>
    <w:rsid w:val="00DE681B"/>
    <w:rsid w:val="00DE683A"/>
    <w:rsid w:val="00DE7079"/>
    <w:rsid w:val="00DE71EF"/>
    <w:rsid w:val="00DE74B2"/>
    <w:rsid w:val="00DE7B8E"/>
    <w:rsid w:val="00DF03A9"/>
    <w:rsid w:val="00DF0D2B"/>
    <w:rsid w:val="00DF0E59"/>
    <w:rsid w:val="00DF1DA0"/>
    <w:rsid w:val="00DF282A"/>
    <w:rsid w:val="00DF2953"/>
    <w:rsid w:val="00DF3086"/>
    <w:rsid w:val="00DF3896"/>
    <w:rsid w:val="00DF3A9F"/>
    <w:rsid w:val="00DF4576"/>
    <w:rsid w:val="00DF4BA8"/>
    <w:rsid w:val="00DF51D2"/>
    <w:rsid w:val="00DF6091"/>
    <w:rsid w:val="00DF6D1E"/>
    <w:rsid w:val="00DF6D34"/>
    <w:rsid w:val="00DF6F23"/>
    <w:rsid w:val="00DF74A7"/>
    <w:rsid w:val="00DF78E6"/>
    <w:rsid w:val="00DF7927"/>
    <w:rsid w:val="00DF794E"/>
    <w:rsid w:val="00E007B8"/>
    <w:rsid w:val="00E0087D"/>
    <w:rsid w:val="00E01077"/>
    <w:rsid w:val="00E01404"/>
    <w:rsid w:val="00E015EA"/>
    <w:rsid w:val="00E016D2"/>
    <w:rsid w:val="00E01E96"/>
    <w:rsid w:val="00E01EB2"/>
    <w:rsid w:val="00E022E4"/>
    <w:rsid w:val="00E0360D"/>
    <w:rsid w:val="00E03B5E"/>
    <w:rsid w:val="00E03D1E"/>
    <w:rsid w:val="00E03DEA"/>
    <w:rsid w:val="00E03EC3"/>
    <w:rsid w:val="00E040B8"/>
    <w:rsid w:val="00E04C60"/>
    <w:rsid w:val="00E05074"/>
    <w:rsid w:val="00E05118"/>
    <w:rsid w:val="00E05407"/>
    <w:rsid w:val="00E063B5"/>
    <w:rsid w:val="00E06E59"/>
    <w:rsid w:val="00E074FB"/>
    <w:rsid w:val="00E07D4B"/>
    <w:rsid w:val="00E07E1A"/>
    <w:rsid w:val="00E10975"/>
    <w:rsid w:val="00E10AF7"/>
    <w:rsid w:val="00E113D4"/>
    <w:rsid w:val="00E11404"/>
    <w:rsid w:val="00E11687"/>
    <w:rsid w:val="00E11C49"/>
    <w:rsid w:val="00E11F3B"/>
    <w:rsid w:val="00E1330D"/>
    <w:rsid w:val="00E133DD"/>
    <w:rsid w:val="00E13867"/>
    <w:rsid w:val="00E13DAE"/>
    <w:rsid w:val="00E146BC"/>
    <w:rsid w:val="00E14AAF"/>
    <w:rsid w:val="00E14EEE"/>
    <w:rsid w:val="00E1512B"/>
    <w:rsid w:val="00E154EC"/>
    <w:rsid w:val="00E15DE4"/>
    <w:rsid w:val="00E16201"/>
    <w:rsid w:val="00E164FE"/>
    <w:rsid w:val="00E166A4"/>
    <w:rsid w:val="00E16FBC"/>
    <w:rsid w:val="00E17142"/>
    <w:rsid w:val="00E17BCB"/>
    <w:rsid w:val="00E17D19"/>
    <w:rsid w:val="00E20356"/>
    <w:rsid w:val="00E2052C"/>
    <w:rsid w:val="00E2077D"/>
    <w:rsid w:val="00E20880"/>
    <w:rsid w:val="00E20D13"/>
    <w:rsid w:val="00E20D34"/>
    <w:rsid w:val="00E210FD"/>
    <w:rsid w:val="00E2148D"/>
    <w:rsid w:val="00E21DA1"/>
    <w:rsid w:val="00E22934"/>
    <w:rsid w:val="00E22991"/>
    <w:rsid w:val="00E2390C"/>
    <w:rsid w:val="00E23EE4"/>
    <w:rsid w:val="00E2429F"/>
    <w:rsid w:val="00E24485"/>
    <w:rsid w:val="00E252A4"/>
    <w:rsid w:val="00E254EC"/>
    <w:rsid w:val="00E25DBA"/>
    <w:rsid w:val="00E2672E"/>
    <w:rsid w:val="00E26D99"/>
    <w:rsid w:val="00E26FC1"/>
    <w:rsid w:val="00E270AA"/>
    <w:rsid w:val="00E27729"/>
    <w:rsid w:val="00E278B7"/>
    <w:rsid w:val="00E279F3"/>
    <w:rsid w:val="00E309E9"/>
    <w:rsid w:val="00E30CA0"/>
    <w:rsid w:val="00E31103"/>
    <w:rsid w:val="00E31155"/>
    <w:rsid w:val="00E3138F"/>
    <w:rsid w:val="00E3165A"/>
    <w:rsid w:val="00E31D4E"/>
    <w:rsid w:val="00E32037"/>
    <w:rsid w:val="00E32154"/>
    <w:rsid w:val="00E32A72"/>
    <w:rsid w:val="00E331AC"/>
    <w:rsid w:val="00E332B8"/>
    <w:rsid w:val="00E33419"/>
    <w:rsid w:val="00E33675"/>
    <w:rsid w:val="00E33703"/>
    <w:rsid w:val="00E337F3"/>
    <w:rsid w:val="00E33AEF"/>
    <w:rsid w:val="00E33C65"/>
    <w:rsid w:val="00E33E19"/>
    <w:rsid w:val="00E33E2F"/>
    <w:rsid w:val="00E3530A"/>
    <w:rsid w:val="00E356EA"/>
    <w:rsid w:val="00E3571E"/>
    <w:rsid w:val="00E36090"/>
    <w:rsid w:val="00E36BB3"/>
    <w:rsid w:val="00E36DB9"/>
    <w:rsid w:val="00E37047"/>
    <w:rsid w:val="00E37463"/>
    <w:rsid w:val="00E378CC"/>
    <w:rsid w:val="00E37CBE"/>
    <w:rsid w:val="00E4017E"/>
    <w:rsid w:val="00E4019E"/>
    <w:rsid w:val="00E40254"/>
    <w:rsid w:val="00E40273"/>
    <w:rsid w:val="00E40ACA"/>
    <w:rsid w:val="00E40BB6"/>
    <w:rsid w:val="00E40EA2"/>
    <w:rsid w:val="00E4160F"/>
    <w:rsid w:val="00E41DEE"/>
    <w:rsid w:val="00E41F10"/>
    <w:rsid w:val="00E42560"/>
    <w:rsid w:val="00E429D2"/>
    <w:rsid w:val="00E42B23"/>
    <w:rsid w:val="00E42EF5"/>
    <w:rsid w:val="00E430B8"/>
    <w:rsid w:val="00E432B1"/>
    <w:rsid w:val="00E4380A"/>
    <w:rsid w:val="00E4395C"/>
    <w:rsid w:val="00E43E7D"/>
    <w:rsid w:val="00E441DD"/>
    <w:rsid w:val="00E443B5"/>
    <w:rsid w:val="00E44C62"/>
    <w:rsid w:val="00E44FB2"/>
    <w:rsid w:val="00E450C8"/>
    <w:rsid w:val="00E46C14"/>
    <w:rsid w:val="00E46C2A"/>
    <w:rsid w:val="00E47716"/>
    <w:rsid w:val="00E501DD"/>
    <w:rsid w:val="00E501F0"/>
    <w:rsid w:val="00E5082C"/>
    <w:rsid w:val="00E50A5B"/>
    <w:rsid w:val="00E512C7"/>
    <w:rsid w:val="00E51457"/>
    <w:rsid w:val="00E51A07"/>
    <w:rsid w:val="00E5231C"/>
    <w:rsid w:val="00E52413"/>
    <w:rsid w:val="00E5251A"/>
    <w:rsid w:val="00E52C11"/>
    <w:rsid w:val="00E5352A"/>
    <w:rsid w:val="00E53943"/>
    <w:rsid w:val="00E539DA"/>
    <w:rsid w:val="00E53BB1"/>
    <w:rsid w:val="00E53ED1"/>
    <w:rsid w:val="00E5448E"/>
    <w:rsid w:val="00E544B7"/>
    <w:rsid w:val="00E547A0"/>
    <w:rsid w:val="00E54D17"/>
    <w:rsid w:val="00E55C7E"/>
    <w:rsid w:val="00E55E27"/>
    <w:rsid w:val="00E55EB0"/>
    <w:rsid w:val="00E55F4C"/>
    <w:rsid w:val="00E569ED"/>
    <w:rsid w:val="00E57023"/>
    <w:rsid w:val="00E573BF"/>
    <w:rsid w:val="00E57B55"/>
    <w:rsid w:val="00E57C0D"/>
    <w:rsid w:val="00E609F7"/>
    <w:rsid w:val="00E60BBB"/>
    <w:rsid w:val="00E60D7C"/>
    <w:rsid w:val="00E60DB1"/>
    <w:rsid w:val="00E6135B"/>
    <w:rsid w:val="00E616B7"/>
    <w:rsid w:val="00E616BD"/>
    <w:rsid w:val="00E62208"/>
    <w:rsid w:val="00E6284E"/>
    <w:rsid w:val="00E62856"/>
    <w:rsid w:val="00E6292C"/>
    <w:rsid w:val="00E62AF2"/>
    <w:rsid w:val="00E630B5"/>
    <w:rsid w:val="00E63383"/>
    <w:rsid w:val="00E633B7"/>
    <w:rsid w:val="00E6349B"/>
    <w:rsid w:val="00E63B5B"/>
    <w:rsid w:val="00E63C5E"/>
    <w:rsid w:val="00E649E5"/>
    <w:rsid w:val="00E6532A"/>
    <w:rsid w:val="00E6551D"/>
    <w:rsid w:val="00E65D1C"/>
    <w:rsid w:val="00E66E11"/>
    <w:rsid w:val="00E6755B"/>
    <w:rsid w:val="00E677D3"/>
    <w:rsid w:val="00E70164"/>
    <w:rsid w:val="00E7037D"/>
    <w:rsid w:val="00E71211"/>
    <w:rsid w:val="00E71227"/>
    <w:rsid w:val="00E71452"/>
    <w:rsid w:val="00E71948"/>
    <w:rsid w:val="00E71A5A"/>
    <w:rsid w:val="00E71D1A"/>
    <w:rsid w:val="00E71E90"/>
    <w:rsid w:val="00E7228D"/>
    <w:rsid w:val="00E7258E"/>
    <w:rsid w:val="00E73D70"/>
    <w:rsid w:val="00E74189"/>
    <w:rsid w:val="00E742CC"/>
    <w:rsid w:val="00E74796"/>
    <w:rsid w:val="00E754B3"/>
    <w:rsid w:val="00E754DA"/>
    <w:rsid w:val="00E75605"/>
    <w:rsid w:val="00E75E22"/>
    <w:rsid w:val="00E763CF"/>
    <w:rsid w:val="00E765EC"/>
    <w:rsid w:val="00E771F2"/>
    <w:rsid w:val="00E77795"/>
    <w:rsid w:val="00E77BDD"/>
    <w:rsid w:val="00E80228"/>
    <w:rsid w:val="00E802B7"/>
    <w:rsid w:val="00E81013"/>
    <w:rsid w:val="00E8134E"/>
    <w:rsid w:val="00E818B1"/>
    <w:rsid w:val="00E81BEC"/>
    <w:rsid w:val="00E81EA6"/>
    <w:rsid w:val="00E823DF"/>
    <w:rsid w:val="00E82BF5"/>
    <w:rsid w:val="00E83091"/>
    <w:rsid w:val="00E8388A"/>
    <w:rsid w:val="00E83D43"/>
    <w:rsid w:val="00E84094"/>
    <w:rsid w:val="00E84778"/>
    <w:rsid w:val="00E84ACB"/>
    <w:rsid w:val="00E84D96"/>
    <w:rsid w:val="00E85928"/>
    <w:rsid w:val="00E864F9"/>
    <w:rsid w:val="00E865AC"/>
    <w:rsid w:val="00E870B5"/>
    <w:rsid w:val="00E871DF"/>
    <w:rsid w:val="00E87EE4"/>
    <w:rsid w:val="00E903ED"/>
    <w:rsid w:val="00E90575"/>
    <w:rsid w:val="00E91A48"/>
    <w:rsid w:val="00E91AEF"/>
    <w:rsid w:val="00E91D1C"/>
    <w:rsid w:val="00E92425"/>
    <w:rsid w:val="00E926B6"/>
    <w:rsid w:val="00E92A33"/>
    <w:rsid w:val="00E93146"/>
    <w:rsid w:val="00E934AB"/>
    <w:rsid w:val="00E938FF"/>
    <w:rsid w:val="00E9559C"/>
    <w:rsid w:val="00E95A9C"/>
    <w:rsid w:val="00E96929"/>
    <w:rsid w:val="00E96DBB"/>
    <w:rsid w:val="00E96FB4"/>
    <w:rsid w:val="00E97191"/>
    <w:rsid w:val="00E97769"/>
    <w:rsid w:val="00E97CFE"/>
    <w:rsid w:val="00EA0744"/>
    <w:rsid w:val="00EA08B4"/>
    <w:rsid w:val="00EA0FFE"/>
    <w:rsid w:val="00EA15D5"/>
    <w:rsid w:val="00EA206E"/>
    <w:rsid w:val="00EA278B"/>
    <w:rsid w:val="00EA27A0"/>
    <w:rsid w:val="00EA27E8"/>
    <w:rsid w:val="00EA2BE5"/>
    <w:rsid w:val="00EA2F22"/>
    <w:rsid w:val="00EA31B7"/>
    <w:rsid w:val="00EA34AF"/>
    <w:rsid w:val="00EA37A5"/>
    <w:rsid w:val="00EA4630"/>
    <w:rsid w:val="00EA4695"/>
    <w:rsid w:val="00EA4757"/>
    <w:rsid w:val="00EA4868"/>
    <w:rsid w:val="00EA51F6"/>
    <w:rsid w:val="00EA5422"/>
    <w:rsid w:val="00EA57A8"/>
    <w:rsid w:val="00EA6250"/>
    <w:rsid w:val="00EA66B7"/>
    <w:rsid w:val="00EA6AE4"/>
    <w:rsid w:val="00EA6BC0"/>
    <w:rsid w:val="00EA6D99"/>
    <w:rsid w:val="00EA735A"/>
    <w:rsid w:val="00EA7381"/>
    <w:rsid w:val="00EA765F"/>
    <w:rsid w:val="00EA76A4"/>
    <w:rsid w:val="00EA7B83"/>
    <w:rsid w:val="00EA7B86"/>
    <w:rsid w:val="00EA7BD3"/>
    <w:rsid w:val="00EB022F"/>
    <w:rsid w:val="00EB0273"/>
    <w:rsid w:val="00EB0752"/>
    <w:rsid w:val="00EB0797"/>
    <w:rsid w:val="00EB12A3"/>
    <w:rsid w:val="00EB15DE"/>
    <w:rsid w:val="00EB1656"/>
    <w:rsid w:val="00EB1B2F"/>
    <w:rsid w:val="00EB1CD2"/>
    <w:rsid w:val="00EB228E"/>
    <w:rsid w:val="00EB22B1"/>
    <w:rsid w:val="00EB22FF"/>
    <w:rsid w:val="00EB24BE"/>
    <w:rsid w:val="00EB25DB"/>
    <w:rsid w:val="00EB28DA"/>
    <w:rsid w:val="00EB2B5F"/>
    <w:rsid w:val="00EB32A0"/>
    <w:rsid w:val="00EB34CC"/>
    <w:rsid w:val="00EB374D"/>
    <w:rsid w:val="00EB3960"/>
    <w:rsid w:val="00EB4118"/>
    <w:rsid w:val="00EB49DC"/>
    <w:rsid w:val="00EB53EF"/>
    <w:rsid w:val="00EB5501"/>
    <w:rsid w:val="00EB5ACE"/>
    <w:rsid w:val="00EB5EFA"/>
    <w:rsid w:val="00EB6134"/>
    <w:rsid w:val="00EB6219"/>
    <w:rsid w:val="00EB667E"/>
    <w:rsid w:val="00EB66B7"/>
    <w:rsid w:val="00EB6998"/>
    <w:rsid w:val="00EB6CB8"/>
    <w:rsid w:val="00EB7031"/>
    <w:rsid w:val="00EB7C6A"/>
    <w:rsid w:val="00EC09DE"/>
    <w:rsid w:val="00EC1073"/>
    <w:rsid w:val="00EC1830"/>
    <w:rsid w:val="00EC1A7D"/>
    <w:rsid w:val="00EC246D"/>
    <w:rsid w:val="00EC3663"/>
    <w:rsid w:val="00EC38C0"/>
    <w:rsid w:val="00EC3AFD"/>
    <w:rsid w:val="00EC3BF8"/>
    <w:rsid w:val="00EC48B0"/>
    <w:rsid w:val="00EC4936"/>
    <w:rsid w:val="00EC4990"/>
    <w:rsid w:val="00EC4CDB"/>
    <w:rsid w:val="00EC4CF3"/>
    <w:rsid w:val="00EC51A7"/>
    <w:rsid w:val="00EC5B28"/>
    <w:rsid w:val="00EC60C9"/>
    <w:rsid w:val="00EC6583"/>
    <w:rsid w:val="00EC67BC"/>
    <w:rsid w:val="00EC6E0A"/>
    <w:rsid w:val="00EC7024"/>
    <w:rsid w:val="00EC7950"/>
    <w:rsid w:val="00EC7D47"/>
    <w:rsid w:val="00ED0451"/>
    <w:rsid w:val="00ED057C"/>
    <w:rsid w:val="00ED0661"/>
    <w:rsid w:val="00ED16C2"/>
    <w:rsid w:val="00ED217A"/>
    <w:rsid w:val="00ED220C"/>
    <w:rsid w:val="00ED22EC"/>
    <w:rsid w:val="00ED26E9"/>
    <w:rsid w:val="00ED2743"/>
    <w:rsid w:val="00ED2D4E"/>
    <w:rsid w:val="00ED2FA6"/>
    <w:rsid w:val="00ED3247"/>
    <w:rsid w:val="00ED3A8A"/>
    <w:rsid w:val="00ED3C25"/>
    <w:rsid w:val="00ED3EB0"/>
    <w:rsid w:val="00ED4021"/>
    <w:rsid w:val="00ED4097"/>
    <w:rsid w:val="00ED44B9"/>
    <w:rsid w:val="00ED452B"/>
    <w:rsid w:val="00ED460C"/>
    <w:rsid w:val="00ED4882"/>
    <w:rsid w:val="00ED4CA4"/>
    <w:rsid w:val="00ED4F61"/>
    <w:rsid w:val="00ED532E"/>
    <w:rsid w:val="00ED5CB3"/>
    <w:rsid w:val="00ED61E8"/>
    <w:rsid w:val="00ED6C64"/>
    <w:rsid w:val="00ED761E"/>
    <w:rsid w:val="00ED7A1E"/>
    <w:rsid w:val="00ED7DAA"/>
    <w:rsid w:val="00EE03B2"/>
    <w:rsid w:val="00EE05FC"/>
    <w:rsid w:val="00EE094A"/>
    <w:rsid w:val="00EE0B96"/>
    <w:rsid w:val="00EE0C82"/>
    <w:rsid w:val="00EE0F23"/>
    <w:rsid w:val="00EE1E82"/>
    <w:rsid w:val="00EE32C8"/>
    <w:rsid w:val="00EE3421"/>
    <w:rsid w:val="00EE4474"/>
    <w:rsid w:val="00EE4735"/>
    <w:rsid w:val="00EE488C"/>
    <w:rsid w:val="00EE53BB"/>
    <w:rsid w:val="00EE553D"/>
    <w:rsid w:val="00EE58C3"/>
    <w:rsid w:val="00EE5A58"/>
    <w:rsid w:val="00EE5DA6"/>
    <w:rsid w:val="00EE5DBE"/>
    <w:rsid w:val="00EE5EEB"/>
    <w:rsid w:val="00EE60EE"/>
    <w:rsid w:val="00EE6759"/>
    <w:rsid w:val="00EE6BD6"/>
    <w:rsid w:val="00EE6F23"/>
    <w:rsid w:val="00EE6F3F"/>
    <w:rsid w:val="00EE7078"/>
    <w:rsid w:val="00EE7635"/>
    <w:rsid w:val="00EE798D"/>
    <w:rsid w:val="00EE79B7"/>
    <w:rsid w:val="00EE7DB0"/>
    <w:rsid w:val="00EF0681"/>
    <w:rsid w:val="00EF0AF1"/>
    <w:rsid w:val="00EF0BC1"/>
    <w:rsid w:val="00EF0D0F"/>
    <w:rsid w:val="00EF11D0"/>
    <w:rsid w:val="00EF165A"/>
    <w:rsid w:val="00EF1713"/>
    <w:rsid w:val="00EF2203"/>
    <w:rsid w:val="00EF2245"/>
    <w:rsid w:val="00EF2ABD"/>
    <w:rsid w:val="00EF32E3"/>
    <w:rsid w:val="00EF3320"/>
    <w:rsid w:val="00EF3458"/>
    <w:rsid w:val="00EF42F2"/>
    <w:rsid w:val="00EF4A19"/>
    <w:rsid w:val="00EF4F3C"/>
    <w:rsid w:val="00EF53B6"/>
    <w:rsid w:val="00EF5BD4"/>
    <w:rsid w:val="00EF5C2B"/>
    <w:rsid w:val="00EF610F"/>
    <w:rsid w:val="00EF6505"/>
    <w:rsid w:val="00EF66E0"/>
    <w:rsid w:val="00EF6AA9"/>
    <w:rsid w:val="00EF6C66"/>
    <w:rsid w:val="00EF6E86"/>
    <w:rsid w:val="00EF710F"/>
    <w:rsid w:val="00EF7232"/>
    <w:rsid w:val="00EF7368"/>
    <w:rsid w:val="00EF7748"/>
    <w:rsid w:val="00EF77D6"/>
    <w:rsid w:val="00EF7AB4"/>
    <w:rsid w:val="00EF7C23"/>
    <w:rsid w:val="00F00446"/>
    <w:rsid w:val="00F0056B"/>
    <w:rsid w:val="00F0111F"/>
    <w:rsid w:val="00F01AC4"/>
    <w:rsid w:val="00F01EE8"/>
    <w:rsid w:val="00F0267A"/>
    <w:rsid w:val="00F02B1F"/>
    <w:rsid w:val="00F035A1"/>
    <w:rsid w:val="00F03EE6"/>
    <w:rsid w:val="00F04136"/>
    <w:rsid w:val="00F04B78"/>
    <w:rsid w:val="00F04CE3"/>
    <w:rsid w:val="00F0591C"/>
    <w:rsid w:val="00F062DA"/>
    <w:rsid w:val="00F062F4"/>
    <w:rsid w:val="00F06686"/>
    <w:rsid w:val="00F06799"/>
    <w:rsid w:val="00F06BA7"/>
    <w:rsid w:val="00F06EBF"/>
    <w:rsid w:val="00F07009"/>
    <w:rsid w:val="00F0741F"/>
    <w:rsid w:val="00F074AE"/>
    <w:rsid w:val="00F10279"/>
    <w:rsid w:val="00F10599"/>
    <w:rsid w:val="00F107DD"/>
    <w:rsid w:val="00F10D78"/>
    <w:rsid w:val="00F11099"/>
    <w:rsid w:val="00F111D9"/>
    <w:rsid w:val="00F11DA9"/>
    <w:rsid w:val="00F11F68"/>
    <w:rsid w:val="00F12A8A"/>
    <w:rsid w:val="00F12E6D"/>
    <w:rsid w:val="00F12F59"/>
    <w:rsid w:val="00F12FBF"/>
    <w:rsid w:val="00F13682"/>
    <w:rsid w:val="00F13BDF"/>
    <w:rsid w:val="00F14FB8"/>
    <w:rsid w:val="00F15035"/>
    <w:rsid w:val="00F15947"/>
    <w:rsid w:val="00F15A2E"/>
    <w:rsid w:val="00F15CA5"/>
    <w:rsid w:val="00F1658C"/>
    <w:rsid w:val="00F16DE3"/>
    <w:rsid w:val="00F2047D"/>
    <w:rsid w:val="00F2079F"/>
    <w:rsid w:val="00F20AF2"/>
    <w:rsid w:val="00F20BC7"/>
    <w:rsid w:val="00F228CA"/>
    <w:rsid w:val="00F22B87"/>
    <w:rsid w:val="00F23194"/>
    <w:rsid w:val="00F2374A"/>
    <w:rsid w:val="00F237BF"/>
    <w:rsid w:val="00F24437"/>
    <w:rsid w:val="00F24570"/>
    <w:rsid w:val="00F255F6"/>
    <w:rsid w:val="00F25D5E"/>
    <w:rsid w:val="00F271AE"/>
    <w:rsid w:val="00F27304"/>
    <w:rsid w:val="00F27963"/>
    <w:rsid w:val="00F27E6E"/>
    <w:rsid w:val="00F306CA"/>
    <w:rsid w:val="00F3073E"/>
    <w:rsid w:val="00F30E41"/>
    <w:rsid w:val="00F310CC"/>
    <w:rsid w:val="00F31B90"/>
    <w:rsid w:val="00F31C47"/>
    <w:rsid w:val="00F321E9"/>
    <w:rsid w:val="00F32858"/>
    <w:rsid w:val="00F32D92"/>
    <w:rsid w:val="00F333BF"/>
    <w:rsid w:val="00F336EA"/>
    <w:rsid w:val="00F34054"/>
    <w:rsid w:val="00F342A6"/>
    <w:rsid w:val="00F3481B"/>
    <w:rsid w:val="00F34FD3"/>
    <w:rsid w:val="00F35EE1"/>
    <w:rsid w:val="00F3614D"/>
    <w:rsid w:val="00F363D0"/>
    <w:rsid w:val="00F36DF5"/>
    <w:rsid w:val="00F3715F"/>
    <w:rsid w:val="00F372AC"/>
    <w:rsid w:val="00F37333"/>
    <w:rsid w:val="00F37F5D"/>
    <w:rsid w:val="00F40276"/>
    <w:rsid w:val="00F40A4C"/>
    <w:rsid w:val="00F40B4E"/>
    <w:rsid w:val="00F41A3F"/>
    <w:rsid w:val="00F41C24"/>
    <w:rsid w:val="00F41D94"/>
    <w:rsid w:val="00F41DE1"/>
    <w:rsid w:val="00F41FE7"/>
    <w:rsid w:val="00F42202"/>
    <w:rsid w:val="00F4267B"/>
    <w:rsid w:val="00F4291A"/>
    <w:rsid w:val="00F42A6A"/>
    <w:rsid w:val="00F42B7D"/>
    <w:rsid w:val="00F42C4F"/>
    <w:rsid w:val="00F432E5"/>
    <w:rsid w:val="00F43521"/>
    <w:rsid w:val="00F43738"/>
    <w:rsid w:val="00F43A14"/>
    <w:rsid w:val="00F43A3C"/>
    <w:rsid w:val="00F43BC5"/>
    <w:rsid w:val="00F44086"/>
    <w:rsid w:val="00F44AC1"/>
    <w:rsid w:val="00F44F20"/>
    <w:rsid w:val="00F45382"/>
    <w:rsid w:val="00F4547E"/>
    <w:rsid w:val="00F45554"/>
    <w:rsid w:val="00F45591"/>
    <w:rsid w:val="00F4570B"/>
    <w:rsid w:val="00F45BAD"/>
    <w:rsid w:val="00F45D66"/>
    <w:rsid w:val="00F45DCA"/>
    <w:rsid w:val="00F46325"/>
    <w:rsid w:val="00F46B3D"/>
    <w:rsid w:val="00F473F0"/>
    <w:rsid w:val="00F47D50"/>
    <w:rsid w:val="00F47E6B"/>
    <w:rsid w:val="00F50298"/>
    <w:rsid w:val="00F50932"/>
    <w:rsid w:val="00F50C38"/>
    <w:rsid w:val="00F5136E"/>
    <w:rsid w:val="00F51495"/>
    <w:rsid w:val="00F515A4"/>
    <w:rsid w:val="00F5200B"/>
    <w:rsid w:val="00F520EF"/>
    <w:rsid w:val="00F522B4"/>
    <w:rsid w:val="00F52649"/>
    <w:rsid w:val="00F5266C"/>
    <w:rsid w:val="00F529FA"/>
    <w:rsid w:val="00F52A50"/>
    <w:rsid w:val="00F52CDB"/>
    <w:rsid w:val="00F531F9"/>
    <w:rsid w:val="00F5397E"/>
    <w:rsid w:val="00F53A33"/>
    <w:rsid w:val="00F53B87"/>
    <w:rsid w:val="00F54472"/>
    <w:rsid w:val="00F54D50"/>
    <w:rsid w:val="00F5525D"/>
    <w:rsid w:val="00F5637F"/>
    <w:rsid w:val="00F566AE"/>
    <w:rsid w:val="00F569E0"/>
    <w:rsid w:val="00F5715E"/>
    <w:rsid w:val="00F574B1"/>
    <w:rsid w:val="00F6080C"/>
    <w:rsid w:val="00F60819"/>
    <w:rsid w:val="00F608CC"/>
    <w:rsid w:val="00F6096B"/>
    <w:rsid w:val="00F60BA6"/>
    <w:rsid w:val="00F61622"/>
    <w:rsid w:val="00F61B02"/>
    <w:rsid w:val="00F61D22"/>
    <w:rsid w:val="00F61DD6"/>
    <w:rsid w:val="00F61EB2"/>
    <w:rsid w:val="00F61FA4"/>
    <w:rsid w:val="00F62167"/>
    <w:rsid w:val="00F622E1"/>
    <w:rsid w:val="00F62954"/>
    <w:rsid w:val="00F62B54"/>
    <w:rsid w:val="00F6324D"/>
    <w:rsid w:val="00F63573"/>
    <w:rsid w:val="00F6378D"/>
    <w:rsid w:val="00F63905"/>
    <w:rsid w:val="00F63B25"/>
    <w:rsid w:val="00F63E48"/>
    <w:rsid w:val="00F63ED0"/>
    <w:rsid w:val="00F64259"/>
    <w:rsid w:val="00F64307"/>
    <w:rsid w:val="00F645E8"/>
    <w:rsid w:val="00F64910"/>
    <w:rsid w:val="00F64F40"/>
    <w:rsid w:val="00F654CC"/>
    <w:rsid w:val="00F654F1"/>
    <w:rsid w:val="00F658F0"/>
    <w:rsid w:val="00F65E24"/>
    <w:rsid w:val="00F6665A"/>
    <w:rsid w:val="00F666A2"/>
    <w:rsid w:val="00F66984"/>
    <w:rsid w:val="00F678EE"/>
    <w:rsid w:val="00F70693"/>
    <w:rsid w:val="00F71655"/>
    <w:rsid w:val="00F72586"/>
    <w:rsid w:val="00F727B9"/>
    <w:rsid w:val="00F72B84"/>
    <w:rsid w:val="00F7459A"/>
    <w:rsid w:val="00F7489E"/>
    <w:rsid w:val="00F752BC"/>
    <w:rsid w:val="00F7530A"/>
    <w:rsid w:val="00F75EA6"/>
    <w:rsid w:val="00F76802"/>
    <w:rsid w:val="00F76D52"/>
    <w:rsid w:val="00F77425"/>
    <w:rsid w:val="00F7762F"/>
    <w:rsid w:val="00F77AF9"/>
    <w:rsid w:val="00F80090"/>
    <w:rsid w:val="00F80285"/>
    <w:rsid w:val="00F8039B"/>
    <w:rsid w:val="00F80771"/>
    <w:rsid w:val="00F80A99"/>
    <w:rsid w:val="00F81185"/>
    <w:rsid w:val="00F81338"/>
    <w:rsid w:val="00F8175C"/>
    <w:rsid w:val="00F81ADC"/>
    <w:rsid w:val="00F82796"/>
    <w:rsid w:val="00F82AF6"/>
    <w:rsid w:val="00F82C59"/>
    <w:rsid w:val="00F831D5"/>
    <w:rsid w:val="00F83331"/>
    <w:rsid w:val="00F836F5"/>
    <w:rsid w:val="00F840FF"/>
    <w:rsid w:val="00F84593"/>
    <w:rsid w:val="00F85E77"/>
    <w:rsid w:val="00F86174"/>
    <w:rsid w:val="00F8625D"/>
    <w:rsid w:val="00F86552"/>
    <w:rsid w:val="00F866C9"/>
    <w:rsid w:val="00F866F6"/>
    <w:rsid w:val="00F8671B"/>
    <w:rsid w:val="00F86940"/>
    <w:rsid w:val="00F86AF6"/>
    <w:rsid w:val="00F86C21"/>
    <w:rsid w:val="00F87083"/>
    <w:rsid w:val="00F8753B"/>
    <w:rsid w:val="00F90100"/>
    <w:rsid w:val="00F90325"/>
    <w:rsid w:val="00F9032B"/>
    <w:rsid w:val="00F90F0D"/>
    <w:rsid w:val="00F91733"/>
    <w:rsid w:val="00F92129"/>
    <w:rsid w:val="00F926B0"/>
    <w:rsid w:val="00F926DE"/>
    <w:rsid w:val="00F92770"/>
    <w:rsid w:val="00F932F2"/>
    <w:rsid w:val="00F93776"/>
    <w:rsid w:val="00F94B3F"/>
    <w:rsid w:val="00F95266"/>
    <w:rsid w:val="00F9583D"/>
    <w:rsid w:val="00F9634D"/>
    <w:rsid w:val="00F97419"/>
    <w:rsid w:val="00F97879"/>
    <w:rsid w:val="00FA04D2"/>
    <w:rsid w:val="00FA0576"/>
    <w:rsid w:val="00FA069E"/>
    <w:rsid w:val="00FA0832"/>
    <w:rsid w:val="00FA0B14"/>
    <w:rsid w:val="00FA0D1F"/>
    <w:rsid w:val="00FA31BA"/>
    <w:rsid w:val="00FA3312"/>
    <w:rsid w:val="00FA453A"/>
    <w:rsid w:val="00FA4BA9"/>
    <w:rsid w:val="00FA50BB"/>
    <w:rsid w:val="00FA581A"/>
    <w:rsid w:val="00FA5A30"/>
    <w:rsid w:val="00FA5FA4"/>
    <w:rsid w:val="00FA624D"/>
    <w:rsid w:val="00FA64BC"/>
    <w:rsid w:val="00FA718A"/>
    <w:rsid w:val="00FA719C"/>
    <w:rsid w:val="00FA7B91"/>
    <w:rsid w:val="00FA7DEB"/>
    <w:rsid w:val="00FB0109"/>
    <w:rsid w:val="00FB0C86"/>
    <w:rsid w:val="00FB1002"/>
    <w:rsid w:val="00FB1445"/>
    <w:rsid w:val="00FB1A60"/>
    <w:rsid w:val="00FB2021"/>
    <w:rsid w:val="00FB2274"/>
    <w:rsid w:val="00FB25FB"/>
    <w:rsid w:val="00FB2832"/>
    <w:rsid w:val="00FB29C1"/>
    <w:rsid w:val="00FB3186"/>
    <w:rsid w:val="00FB35D3"/>
    <w:rsid w:val="00FB3B04"/>
    <w:rsid w:val="00FB3BC6"/>
    <w:rsid w:val="00FB4121"/>
    <w:rsid w:val="00FB4D99"/>
    <w:rsid w:val="00FB5197"/>
    <w:rsid w:val="00FB54A8"/>
    <w:rsid w:val="00FB5623"/>
    <w:rsid w:val="00FB5B43"/>
    <w:rsid w:val="00FB5EA6"/>
    <w:rsid w:val="00FB5FBC"/>
    <w:rsid w:val="00FB677B"/>
    <w:rsid w:val="00FB6B12"/>
    <w:rsid w:val="00FB6B3A"/>
    <w:rsid w:val="00FB6C1A"/>
    <w:rsid w:val="00FB6EE1"/>
    <w:rsid w:val="00FB71A4"/>
    <w:rsid w:val="00FB7220"/>
    <w:rsid w:val="00FB736F"/>
    <w:rsid w:val="00FB7B37"/>
    <w:rsid w:val="00FC0017"/>
    <w:rsid w:val="00FC006C"/>
    <w:rsid w:val="00FC0176"/>
    <w:rsid w:val="00FC0BB8"/>
    <w:rsid w:val="00FC0BCD"/>
    <w:rsid w:val="00FC0E2D"/>
    <w:rsid w:val="00FC287C"/>
    <w:rsid w:val="00FC2949"/>
    <w:rsid w:val="00FC3012"/>
    <w:rsid w:val="00FC3586"/>
    <w:rsid w:val="00FC38AE"/>
    <w:rsid w:val="00FC3F05"/>
    <w:rsid w:val="00FC41E2"/>
    <w:rsid w:val="00FC5897"/>
    <w:rsid w:val="00FC58C9"/>
    <w:rsid w:val="00FC592F"/>
    <w:rsid w:val="00FC5EB2"/>
    <w:rsid w:val="00FC5EB4"/>
    <w:rsid w:val="00FC6616"/>
    <w:rsid w:val="00FC7109"/>
    <w:rsid w:val="00FC78F2"/>
    <w:rsid w:val="00FC7DE7"/>
    <w:rsid w:val="00FD06AE"/>
    <w:rsid w:val="00FD0732"/>
    <w:rsid w:val="00FD0DC8"/>
    <w:rsid w:val="00FD15AD"/>
    <w:rsid w:val="00FD1D62"/>
    <w:rsid w:val="00FD21D1"/>
    <w:rsid w:val="00FD22BF"/>
    <w:rsid w:val="00FD234A"/>
    <w:rsid w:val="00FD272C"/>
    <w:rsid w:val="00FD2872"/>
    <w:rsid w:val="00FD2EB8"/>
    <w:rsid w:val="00FD2ECC"/>
    <w:rsid w:val="00FD3556"/>
    <w:rsid w:val="00FD35A0"/>
    <w:rsid w:val="00FD3940"/>
    <w:rsid w:val="00FD3A38"/>
    <w:rsid w:val="00FD49D4"/>
    <w:rsid w:val="00FD4A50"/>
    <w:rsid w:val="00FD4B02"/>
    <w:rsid w:val="00FD531E"/>
    <w:rsid w:val="00FD5A0B"/>
    <w:rsid w:val="00FD5F97"/>
    <w:rsid w:val="00FD6C9E"/>
    <w:rsid w:val="00FE003E"/>
    <w:rsid w:val="00FE0312"/>
    <w:rsid w:val="00FE03CC"/>
    <w:rsid w:val="00FE07B1"/>
    <w:rsid w:val="00FE0F93"/>
    <w:rsid w:val="00FE16A8"/>
    <w:rsid w:val="00FE281F"/>
    <w:rsid w:val="00FE2A19"/>
    <w:rsid w:val="00FE2DBA"/>
    <w:rsid w:val="00FE3300"/>
    <w:rsid w:val="00FE4ABE"/>
    <w:rsid w:val="00FE4F11"/>
    <w:rsid w:val="00FE520D"/>
    <w:rsid w:val="00FE58DA"/>
    <w:rsid w:val="00FE5937"/>
    <w:rsid w:val="00FE61D7"/>
    <w:rsid w:val="00FE6459"/>
    <w:rsid w:val="00FE68E2"/>
    <w:rsid w:val="00FE6AFE"/>
    <w:rsid w:val="00FE6E4B"/>
    <w:rsid w:val="00FF0472"/>
    <w:rsid w:val="00FF08BB"/>
    <w:rsid w:val="00FF0CA2"/>
    <w:rsid w:val="00FF0EC2"/>
    <w:rsid w:val="00FF0EF6"/>
    <w:rsid w:val="00FF1089"/>
    <w:rsid w:val="00FF126F"/>
    <w:rsid w:val="00FF190E"/>
    <w:rsid w:val="00FF1BA2"/>
    <w:rsid w:val="00FF256F"/>
    <w:rsid w:val="00FF2783"/>
    <w:rsid w:val="00FF2FFD"/>
    <w:rsid w:val="00FF340D"/>
    <w:rsid w:val="00FF3CF7"/>
    <w:rsid w:val="00FF46C2"/>
    <w:rsid w:val="00FF4CAD"/>
    <w:rsid w:val="00FF4DFE"/>
    <w:rsid w:val="00FF560E"/>
    <w:rsid w:val="00FF5632"/>
    <w:rsid w:val="00FF5BD1"/>
    <w:rsid w:val="00FF60CE"/>
    <w:rsid w:val="00FF642B"/>
    <w:rsid w:val="00FF6730"/>
    <w:rsid w:val="00FF6C67"/>
    <w:rsid w:val="00FF6E8C"/>
    <w:rsid w:val="00FF731E"/>
    <w:rsid w:val="00FF765B"/>
    <w:rsid w:val="00FF78C9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Плейн текст"/>
    <w:qFormat/>
    <w:rsid w:val="007773D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Заг Прог,Заголовок 1 Знак Знак,Заголовок 1 Знак Знак Знак"/>
    <w:basedOn w:val="a0"/>
    <w:next w:val="a0"/>
    <w:link w:val="11"/>
    <w:autoRedefine/>
    <w:uiPriority w:val="9"/>
    <w:qFormat/>
    <w:rsid w:val="004D3394"/>
    <w:pPr>
      <w:spacing w:after="240" w:line="240" w:lineRule="auto"/>
      <w:ind w:firstLine="0"/>
      <w:jc w:val="center"/>
      <w:outlineLvl w:val="0"/>
    </w:pPr>
    <w:rPr>
      <w:rFonts w:ascii="Calibri" w:eastAsia="Times New Roman" w:hAnsi="Calibri"/>
      <w:b/>
      <w:bCs/>
      <w:caps/>
      <w:noProof/>
      <w:color w:val="BC00B8"/>
      <w:szCs w:val="28"/>
      <w:lang w:eastAsia="ru-RU"/>
    </w:rPr>
  </w:style>
  <w:style w:type="paragraph" w:styleId="20">
    <w:name w:val="heading 2"/>
    <w:aliases w:val="ПодПодЗаг,Знак2,Знак2 Знак"/>
    <w:basedOn w:val="a0"/>
    <w:next w:val="a0"/>
    <w:link w:val="21"/>
    <w:autoRedefine/>
    <w:uiPriority w:val="9"/>
    <w:qFormat/>
    <w:rsid w:val="004D3394"/>
    <w:pPr>
      <w:spacing w:before="360" w:after="360"/>
      <w:ind w:firstLine="0"/>
      <w:jc w:val="center"/>
      <w:outlineLvl w:val="1"/>
    </w:pPr>
    <w:rPr>
      <w:b/>
      <w:szCs w:val="28"/>
      <w:lang w:eastAsia="ar-SA"/>
    </w:rPr>
  </w:style>
  <w:style w:type="paragraph" w:styleId="3">
    <w:name w:val="heading 3"/>
    <w:aliases w:val="Заг Таблицы,Знак,Знак3,Знак3 Знак, Знак3, Знак3 Знак, Знак"/>
    <w:basedOn w:val="a1"/>
    <w:next w:val="a0"/>
    <w:link w:val="30"/>
    <w:uiPriority w:val="9"/>
    <w:qFormat/>
    <w:rsid w:val="004D3394"/>
    <w:pPr>
      <w:jc w:val="center"/>
      <w:outlineLvl w:val="2"/>
    </w:pPr>
    <w:rPr>
      <w:b/>
    </w:rPr>
  </w:style>
  <w:style w:type="paragraph" w:styleId="4">
    <w:name w:val="heading 4"/>
    <w:aliases w:val="Под Заг"/>
    <w:basedOn w:val="a0"/>
    <w:next w:val="a0"/>
    <w:link w:val="40"/>
    <w:autoRedefine/>
    <w:uiPriority w:val="9"/>
    <w:qFormat/>
    <w:rsid w:val="004D3394"/>
    <w:pPr>
      <w:keepNext/>
      <w:keepLines/>
      <w:spacing w:before="600" w:after="160" w:line="480" w:lineRule="auto"/>
      <w:ind w:firstLine="0"/>
      <w:jc w:val="center"/>
      <w:outlineLvl w:val="3"/>
    </w:pPr>
    <w:rPr>
      <w:b/>
      <w:bCs/>
      <w:iCs/>
      <w:color w:val="BC00B8"/>
      <w:sz w:val="3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B37DE"/>
    <w:pPr>
      <w:keepNext/>
      <w:keepLines/>
      <w:spacing w:before="200"/>
      <w:outlineLvl w:val="4"/>
    </w:pPr>
    <w:rPr>
      <w:rFonts w:ascii="Calibri" w:eastAsia="Times New Roman" w:hAnsi="Calibri"/>
      <w:caps/>
      <w:color w:val="622423"/>
      <w:spacing w:val="1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B37DE"/>
    <w:pPr>
      <w:keepNext/>
      <w:keepLines/>
      <w:spacing w:before="200"/>
      <w:outlineLvl w:val="5"/>
    </w:pPr>
    <w:rPr>
      <w:rFonts w:ascii="Calibri" w:eastAsia="Times New Roman" w:hAnsi="Calibri"/>
      <w:caps/>
      <w:color w:val="943634"/>
      <w:spacing w:val="1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6B37DE"/>
    <w:pPr>
      <w:keepNext/>
      <w:keepLines/>
      <w:spacing w:before="200"/>
      <w:outlineLvl w:val="6"/>
    </w:pPr>
    <w:rPr>
      <w:rFonts w:ascii="Calibri" w:eastAsia="Times New Roman" w:hAnsi="Calibri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6B37DE"/>
    <w:pPr>
      <w:spacing w:after="120" w:line="252" w:lineRule="auto"/>
      <w:ind w:firstLine="0"/>
      <w:jc w:val="center"/>
      <w:outlineLvl w:val="7"/>
    </w:pPr>
    <w:rPr>
      <w:rFonts w:ascii="Cambria" w:hAnsi="Cambria"/>
      <w:caps/>
      <w:spacing w:val="10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"/>
    <w:qFormat/>
    <w:rsid w:val="006B37DE"/>
    <w:pPr>
      <w:spacing w:after="120" w:line="252" w:lineRule="auto"/>
      <w:ind w:firstLine="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 Прог Знак,Заголовок 1 Знак Знак Знак1,Заголовок 1 Знак Знак Знак Знак"/>
    <w:link w:val="10"/>
    <w:uiPriority w:val="9"/>
    <w:locked/>
    <w:rsid w:val="004D3394"/>
    <w:rPr>
      <w:rFonts w:eastAsia="Times New Roman" w:cs="Times New Roman"/>
      <w:b/>
      <w:bCs/>
      <w:caps/>
      <w:noProof/>
      <w:color w:val="BC00B8"/>
      <w:sz w:val="28"/>
      <w:szCs w:val="28"/>
      <w:lang w:eastAsia="ru-RU"/>
    </w:rPr>
  </w:style>
  <w:style w:type="character" w:customStyle="1" w:styleId="21">
    <w:name w:val="Заголовок 2 Знак"/>
    <w:aliases w:val="ПодПодЗаг Знак,Знак2 Знак1,Знак2 Знак Знак"/>
    <w:link w:val="20"/>
    <w:uiPriority w:val="9"/>
    <w:locked/>
    <w:rsid w:val="004D3394"/>
    <w:rPr>
      <w:rFonts w:ascii="Times New Roman" w:hAnsi="Times New Roman" w:cs="Times New Roman"/>
      <w:b/>
      <w:sz w:val="28"/>
      <w:szCs w:val="28"/>
      <w:lang w:eastAsia="ar-SA" w:bidi="ar-SA"/>
    </w:rPr>
  </w:style>
  <w:style w:type="character" w:customStyle="1" w:styleId="30">
    <w:name w:val="Заголовок 3 Знак"/>
    <w:aliases w:val="Заг Таблицы Знак,Знак Знак,Знак3 Знак1,Знак3 Знак Знак, Знак3 Знак1, Знак3 Знак Знак, Знак Знак"/>
    <w:link w:val="3"/>
    <w:uiPriority w:val="9"/>
    <w:locked/>
    <w:rsid w:val="004D3394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aliases w:val="Под Заг Знак"/>
    <w:link w:val="4"/>
    <w:uiPriority w:val="9"/>
    <w:locked/>
    <w:rsid w:val="004D3394"/>
    <w:rPr>
      <w:rFonts w:ascii="Times New Roman" w:hAnsi="Times New Roman" w:cs="Times New Roman"/>
      <w:b/>
      <w:bCs/>
      <w:iCs/>
      <w:color w:val="BC00B8"/>
      <w:sz w:val="30"/>
    </w:rPr>
  </w:style>
  <w:style w:type="character" w:customStyle="1" w:styleId="50">
    <w:name w:val="Заголовок 5 Знак"/>
    <w:link w:val="5"/>
    <w:uiPriority w:val="9"/>
    <w:semiHidden/>
    <w:locked/>
    <w:rsid w:val="006B37D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locked/>
    <w:rsid w:val="006B37D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locked/>
    <w:rsid w:val="006B37D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locked/>
    <w:rsid w:val="006B37DE"/>
    <w:rPr>
      <w:rFonts w:ascii="Cambria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link w:val="9"/>
    <w:uiPriority w:val="9"/>
    <w:semiHidden/>
    <w:locked/>
    <w:rsid w:val="006B37DE"/>
    <w:rPr>
      <w:rFonts w:ascii="Cambria" w:hAnsi="Cambria" w:cs="Times New Roman"/>
      <w:i/>
      <w:iCs/>
      <w:caps/>
      <w:spacing w:val="10"/>
      <w:sz w:val="20"/>
      <w:szCs w:val="20"/>
      <w:lang w:val="en-US"/>
    </w:rPr>
  </w:style>
  <w:style w:type="paragraph" w:styleId="a1">
    <w:name w:val="No Spacing"/>
    <w:aliases w:val="Таблица"/>
    <w:link w:val="a5"/>
    <w:uiPriority w:val="1"/>
    <w:qFormat/>
    <w:rsid w:val="004D3394"/>
    <w:pPr>
      <w:spacing w:before="40" w:after="40"/>
      <w:ind w:left="57" w:right="57"/>
    </w:pPr>
    <w:rPr>
      <w:rFonts w:ascii="Times New Roman" w:hAnsi="Times New Roman"/>
      <w:sz w:val="24"/>
      <w:szCs w:val="24"/>
      <w:lang w:eastAsia="en-US"/>
    </w:rPr>
  </w:style>
  <w:style w:type="paragraph" w:styleId="a6">
    <w:name w:val="header"/>
    <w:basedOn w:val="a0"/>
    <w:link w:val="a7"/>
    <w:uiPriority w:val="99"/>
    <w:rsid w:val="002E5EAC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mbria" w:hAnsi="Cambria"/>
      <w:sz w:val="20"/>
      <w:szCs w:val="20"/>
      <w:lang w:val="en-US"/>
    </w:rPr>
  </w:style>
  <w:style w:type="character" w:customStyle="1" w:styleId="a7">
    <w:name w:val="Верхний колонтитул Знак"/>
    <w:link w:val="a6"/>
    <w:uiPriority w:val="99"/>
    <w:locked/>
    <w:rsid w:val="002E5EAC"/>
    <w:rPr>
      <w:rFonts w:ascii="Cambria" w:hAnsi="Cambria" w:cs="Times New Roman"/>
      <w:lang w:val="en-US"/>
    </w:rPr>
  </w:style>
  <w:style w:type="paragraph" w:customStyle="1" w:styleId="a8">
    <w:name w:val="Колонтитул"/>
    <w:basedOn w:val="a0"/>
    <w:link w:val="a9"/>
    <w:rsid w:val="002E5EAC"/>
    <w:pPr>
      <w:spacing w:line="252" w:lineRule="auto"/>
      <w:ind w:firstLine="0"/>
      <w:jc w:val="center"/>
    </w:pPr>
    <w:rPr>
      <w:bCs/>
      <w:color w:val="1F497D"/>
      <w:sz w:val="20"/>
      <w:szCs w:val="20"/>
      <w:lang w:val="en-US"/>
    </w:rPr>
  </w:style>
  <w:style w:type="character" w:customStyle="1" w:styleId="a9">
    <w:name w:val="Колонтитул Знак"/>
    <w:link w:val="a8"/>
    <w:locked/>
    <w:rsid w:val="002E5EAC"/>
    <w:rPr>
      <w:rFonts w:ascii="Times New Roman" w:hAnsi="Times New Roman" w:cs="Times New Roman"/>
      <w:bCs/>
      <w:color w:val="1F497D"/>
      <w:sz w:val="20"/>
      <w:szCs w:val="20"/>
      <w:lang w:val="en-US"/>
    </w:rPr>
  </w:style>
  <w:style w:type="table" w:customStyle="1" w:styleId="12">
    <w:name w:val="Сетка таблицы1"/>
    <w:uiPriority w:val="59"/>
    <w:rsid w:val="002E5EAC"/>
    <w:rPr>
      <w:rFonts w:ascii="Cambria" w:eastAsia="Times New Roman" w:hAnsi="Cambria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uiPriority w:val="59"/>
    <w:rsid w:val="002E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0"/>
    <w:link w:val="ac"/>
    <w:uiPriority w:val="99"/>
    <w:rsid w:val="006B37DE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6B37DE"/>
    <w:rPr>
      <w:rFonts w:ascii="Times New Roman" w:hAnsi="Times New Roman" w:cs="Times New Roman"/>
      <w:sz w:val="28"/>
    </w:rPr>
  </w:style>
  <w:style w:type="paragraph" w:customStyle="1" w:styleId="51">
    <w:name w:val="Заголовок 51"/>
    <w:basedOn w:val="a0"/>
    <w:next w:val="a0"/>
    <w:uiPriority w:val="9"/>
    <w:semiHidden/>
    <w:qFormat/>
    <w:rsid w:val="006B37DE"/>
    <w:pPr>
      <w:spacing w:before="320" w:after="120" w:line="252" w:lineRule="auto"/>
      <w:ind w:firstLine="0"/>
      <w:jc w:val="center"/>
      <w:outlineLvl w:val="4"/>
    </w:pPr>
    <w:rPr>
      <w:rFonts w:ascii="Cambria" w:eastAsia="Times New Roman" w:hAnsi="Cambria"/>
      <w:caps/>
      <w:color w:val="622423"/>
      <w:spacing w:val="10"/>
      <w:sz w:val="22"/>
      <w:lang w:val="en-US"/>
    </w:rPr>
  </w:style>
  <w:style w:type="paragraph" w:customStyle="1" w:styleId="61">
    <w:name w:val="Заголовок 61"/>
    <w:basedOn w:val="a0"/>
    <w:next w:val="a0"/>
    <w:uiPriority w:val="9"/>
    <w:semiHidden/>
    <w:qFormat/>
    <w:rsid w:val="006B37DE"/>
    <w:pPr>
      <w:spacing w:after="120" w:line="252" w:lineRule="auto"/>
      <w:ind w:firstLine="0"/>
      <w:jc w:val="center"/>
      <w:outlineLvl w:val="5"/>
    </w:pPr>
    <w:rPr>
      <w:rFonts w:ascii="Cambria" w:eastAsia="Times New Roman" w:hAnsi="Cambria"/>
      <w:caps/>
      <w:color w:val="943634"/>
      <w:spacing w:val="10"/>
      <w:sz w:val="22"/>
      <w:lang w:val="en-US"/>
    </w:rPr>
  </w:style>
  <w:style w:type="paragraph" w:customStyle="1" w:styleId="71">
    <w:name w:val="Заголовок 71"/>
    <w:basedOn w:val="a0"/>
    <w:next w:val="a0"/>
    <w:uiPriority w:val="9"/>
    <w:semiHidden/>
    <w:qFormat/>
    <w:rsid w:val="006B37DE"/>
    <w:pPr>
      <w:spacing w:after="120" w:line="252" w:lineRule="auto"/>
      <w:ind w:firstLine="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2"/>
      <w:lang w:val="en-US"/>
    </w:rPr>
  </w:style>
  <w:style w:type="paragraph" w:styleId="ad">
    <w:name w:val="Balloon Text"/>
    <w:basedOn w:val="a0"/>
    <w:link w:val="ae"/>
    <w:uiPriority w:val="99"/>
    <w:semiHidden/>
    <w:rsid w:val="006B37DE"/>
    <w:pPr>
      <w:spacing w:line="240" w:lineRule="auto"/>
      <w:ind w:firstLine="0"/>
      <w:jc w:val="left"/>
    </w:pPr>
    <w:rPr>
      <w:rFonts w:ascii="Tahoma" w:hAnsi="Tahoma"/>
      <w:sz w:val="16"/>
      <w:szCs w:val="16"/>
      <w:lang w:val="en-US"/>
    </w:rPr>
  </w:style>
  <w:style w:type="character" w:customStyle="1" w:styleId="ae">
    <w:name w:val="Текст выноски Знак"/>
    <w:link w:val="ad"/>
    <w:uiPriority w:val="99"/>
    <w:semiHidden/>
    <w:locked/>
    <w:rsid w:val="006B37DE"/>
    <w:rPr>
      <w:rFonts w:ascii="Tahoma" w:hAnsi="Tahoma" w:cs="Tahoma"/>
      <w:sz w:val="16"/>
      <w:szCs w:val="16"/>
      <w:lang w:val="en-US"/>
    </w:rPr>
  </w:style>
  <w:style w:type="paragraph" w:customStyle="1" w:styleId="af">
    <w:name w:val="Титул"/>
    <w:basedOn w:val="a0"/>
    <w:link w:val="af0"/>
    <w:qFormat/>
    <w:rsid w:val="006B37DE"/>
    <w:pPr>
      <w:spacing w:after="360" w:line="252" w:lineRule="auto"/>
      <w:ind w:firstLine="0"/>
      <w:jc w:val="center"/>
    </w:pPr>
    <w:rPr>
      <w:rFonts w:ascii="Cambria" w:hAnsi="Cambria"/>
      <w:b/>
      <w:caps/>
      <w:color w:val="1F497D"/>
      <w:sz w:val="32"/>
      <w:szCs w:val="32"/>
      <w:lang w:val="en-US"/>
    </w:rPr>
  </w:style>
  <w:style w:type="paragraph" w:customStyle="1" w:styleId="af1">
    <w:name w:val="Титул_мини"/>
    <w:basedOn w:val="af"/>
    <w:link w:val="af2"/>
    <w:qFormat/>
    <w:rsid w:val="006B37DE"/>
    <w:rPr>
      <w:sz w:val="20"/>
      <w:szCs w:val="20"/>
    </w:rPr>
  </w:style>
  <w:style w:type="character" w:customStyle="1" w:styleId="af0">
    <w:name w:val="Титул Знак"/>
    <w:link w:val="af"/>
    <w:locked/>
    <w:rsid w:val="006B37DE"/>
    <w:rPr>
      <w:rFonts w:ascii="Cambria" w:hAnsi="Cambria" w:cs="Times New Roman"/>
      <w:b/>
      <w:caps/>
      <w:color w:val="1F497D"/>
      <w:sz w:val="32"/>
      <w:szCs w:val="32"/>
      <w:lang w:val="en-US"/>
    </w:rPr>
  </w:style>
  <w:style w:type="character" w:customStyle="1" w:styleId="af2">
    <w:name w:val="Титул_мини Знак"/>
    <w:link w:val="af1"/>
    <w:locked/>
    <w:rsid w:val="006B37DE"/>
    <w:rPr>
      <w:rFonts w:ascii="Cambria" w:hAnsi="Cambria" w:cs="Times New Roman"/>
      <w:b/>
      <w:caps/>
      <w:color w:val="1F497D"/>
      <w:sz w:val="20"/>
      <w:szCs w:val="20"/>
      <w:lang w:val="en-US"/>
    </w:rPr>
  </w:style>
  <w:style w:type="paragraph" w:styleId="13">
    <w:name w:val="toc 1"/>
    <w:basedOn w:val="a0"/>
    <w:next w:val="a0"/>
    <w:autoRedefine/>
    <w:uiPriority w:val="39"/>
    <w:qFormat/>
    <w:rsid w:val="006B37DE"/>
    <w:pPr>
      <w:tabs>
        <w:tab w:val="right" w:leader="dot" w:pos="10348"/>
      </w:tabs>
      <w:spacing w:after="100" w:line="252" w:lineRule="auto"/>
      <w:ind w:firstLine="0"/>
      <w:jc w:val="left"/>
    </w:pPr>
    <w:rPr>
      <w:rFonts w:eastAsia="Times New Roman"/>
      <w:noProof/>
      <w:lang w:val="en-US"/>
    </w:rPr>
  </w:style>
  <w:style w:type="character" w:customStyle="1" w:styleId="14">
    <w:name w:val="Гиперссылка1"/>
    <w:uiPriority w:val="99"/>
    <w:rsid w:val="006B37DE"/>
    <w:rPr>
      <w:rFonts w:cs="Times New Roman"/>
      <w:color w:val="0000FF"/>
      <w:u w:val="single"/>
    </w:rPr>
  </w:style>
  <w:style w:type="paragraph" w:customStyle="1" w:styleId="af3">
    <w:name w:val="Основной"/>
    <w:basedOn w:val="a0"/>
    <w:link w:val="af4"/>
    <w:qFormat/>
    <w:rsid w:val="006B37DE"/>
    <w:pPr>
      <w:spacing w:after="120" w:line="252" w:lineRule="auto"/>
      <w:ind w:right="170"/>
    </w:pPr>
    <w:rPr>
      <w:szCs w:val="20"/>
      <w:lang w:val="en-US"/>
    </w:rPr>
  </w:style>
  <w:style w:type="character" w:customStyle="1" w:styleId="af4">
    <w:name w:val="Основной Знак"/>
    <w:link w:val="af3"/>
    <w:locked/>
    <w:rsid w:val="006B37DE"/>
    <w:rPr>
      <w:rFonts w:ascii="Times New Roman" w:hAnsi="Times New Roman" w:cs="Times New Roman"/>
      <w:sz w:val="28"/>
      <w:lang w:val="en-US"/>
    </w:rPr>
  </w:style>
  <w:style w:type="paragraph" w:styleId="af5">
    <w:name w:val="caption"/>
    <w:basedOn w:val="a0"/>
    <w:next w:val="a0"/>
    <w:uiPriority w:val="35"/>
    <w:qFormat/>
    <w:rsid w:val="006B37DE"/>
    <w:pPr>
      <w:spacing w:after="200" w:line="252" w:lineRule="auto"/>
      <w:ind w:firstLine="0"/>
      <w:jc w:val="left"/>
    </w:pPr>
    <w:rPr>
      <w:rFonts w:ascii="Cambria" w:eastAsia="Times New Roman" w:hAnsi="Cambria"/>
      <w:caps/>
      <w:spacing w:val="10"/>
      <w:sz w:val="18"/>
      <w:szCs w:val="18"/>
      <w:lang w:val="en-US"/>
    </w:rPr>
  </w:style>
  <w:style w:type="paragraph" w:customStyle="1" w:styleId="af6">
    <w:name w:val="НазваниеТабл"/>
    <w:basedOn w:val="a0"/>
    <w:link w:val="af7"/>
    <w:rsid w:val="006B37DE"/>
    <w:pPr>
      <w:spacing w:after="200" w:line="252" w:lineRule="auto"/>
      <w:ind w:firstLine="0"/>
      <w:jc w:val="center"/>
    </w:pPr>
    <w:rPr>
      <w:b/>
      <w:color w:val="4F81BD"/>
      <w:sz w:val="24"/>
      <w:szCs w:val="20"/>
      <w:lang w:val="en-US"/>
    </w:rPr>
  </w:style>
  <w:style w:type="table" w:customStyle="1" w:styleId="22">
    <w:name w:val="Сетка таблицы2"/>
    <w:rsid w:val="006B37DE"/>
    <w:rPr>
      <w:rFonts w:ascii="Cambria" w:eastAsia="Times New Roman" w:hAnsi="Cambria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азваниеТабл Знак"/>
    <w:link w:val="af6"/>
    <w:locked/>
    <w:rsid w:val="006B37DE"/>
    <w:rPr>
      <w:rFonts w:ascii="Times New Roman" w:hAnsi="Times New Roman" w:cs="Times New Roman"/>
      <w:b/>
      <w:color w:val="4F81BD"/>
      <w:sz w:val="24"/>
      <w:lang w:val="en-US"/>
    </w:rPr>
  </w:style>
  <w:style w:type="paragraph" w:customStyle="1" w:styleId="af8">
    <w:name w:val="ЗагТабл"/>
    <w:basedOn w:val="af3"/>
    <w:link w:val="af9"/>
    <w:rsid w:val="006B37DE"/>
    <w:pPr>
      <w:spacing w:before="120" w:line="240" w:lineRule="auto"/>
      <w:ind w:right="0" w:firstLine="0"/>
      <w:jc w:val="center"/>
    </w:pPr>
    <w:rPr>
      <w:b/>
    </w:rPr>
  </w:style>
  <w:style w:type="paragraph" w:customStyle="1" w:styleId="afa">
    <w:name w:val="ТекстТабл"/>
    <w:basedOn w:val="a0"/>
    <w:link w:val="afb"/>
    <w:rsid w:val="006B37DE"/>
    <w:pPr>
      <w:spacing w:before="120" w:after="120" w:line="240" w:lineRule="auto"/>
      <w:ind w:firstLine="0"/>
      <w:jc w:val="center"/>
    </w:pPr>
    <w:rPr>
      <w:sz w:val="20"/>
      <w:szCs w:val="20"/>
      <w:lang w:val="en-US"/>
    </w:rPr>
  </w:style>
  <w:style w:type="character" w:customStyle="1" w:styleId="af9">
    <w:name w:val="ЗагТабл Знак"/>
    <w:link w:val="af8"/>
    <w:locked/>
    <w:rsid w:val="006B37DE"/>
    <w:rPr>
      <w:rFonts w:ascii="Times New Roman" w:hAnsi="Times New Roman" w:cs="Times New Roman"/>
      <w:b/>
      <w:sz w:val="28"/>
      <w:lang w:val="en-US"/>
    </w:rPr>
  </w:style>
  <w:style w:type="character" w:customStyle="1" w:styleId="afb">
    <w:name w:val="ТекстТабл Знак"/>
    <w:link w:val="afa"/>
    <w:locked/>
    <w:rsid w:val="006B37DE"/>
    <w:rPr>
      <w:rFonts w:ascii="Times New Roman" w:hAnsi="Times New Roman" w:cs="Times New Roman"/>
      <w:lang w:val="en-US"/>
    </w:rPr>
  </w:style>
  <w:style w:type="paragraph" w:styleId="afc">
    <w:name w:val="Document Map"/>
    <w:basedOn w:val="a0"/>
    <w:link w:val="afd"/>
    <w:uiPriority w:val="99"/>
    <w:semiHidden/>
    <w:rsid w:val="006B37DE"/>
    <w:pPr>
      <w:spacing w:line="240" w:lineRule="auto"/>
      <w:ind w:firstLine="0"/>
      <w:jc w:val="left"/>
    </w:pPr>
    <w:rPr>
      <w:rFonts w:ascii="Tahoma" w:hAnsi="Tahoma"/>
      <w:sz w:val="16"/>
      <w:szCs w:val="16"/>
      <w:lang w:val="en-US"/>
    </w:rPr>
  </w:style>
  <w:style w:type="character" w:customStyle="1" w:styleId="afd">
    <w:name w:val="Схема документа Знак"/>
    <w:link w:val="afc"/>
    <w:uiPriority w:val="99"/>
    <w:semiHidden/>
    <w:locked/>
    <w:rsid w:val="006B37DE"/>
    <w:rPr>
      <w:rFonts w:ascii="Tahoma" w:hAnsi="Tahoma" w:cs="Tahoma"/>
      <w:sz w:val="16"/>
      <w:szCs w:val="16"/>
      <w:lang w:val="en-US"/>
    </w:rPr>
  </w:style>
  <w:style w:type="paragraph" w:styleId="afe">
    <w:name w:val="Normal (Web)"/>
    <w:basedOn w:val="a0"/>
    <w:rsid w:val="006B37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 w:eastAsia="ru-RU"/>
    </w:rPr>
  </w:style>
  <w:style w:type="paragraph" w:styleId="aff">
    <w:name w:val="footnote text"/>
    <w:basedOn w:val="a0"/>
    <w:link w:val="aff0"/>
    <w:uiPriority w:val="99"/>
    <w:semiHidden/>
    <w:rsid w:val="006B37DE"/>
    <w:pPr>
      <w:spacing w:line="240" w:lineRule="auto"/>
      <w:ind w:firstLine="0"/>
      <w:jc w:val="left"/>
    </w:pPr>
    <w:rPr>
      <w:rFonts w:ascii="Cambria" w:hAnsi="Cambria"/>
      <w:sz w:val="20"/>
      <w:szCs w:val="20"/>
      <w:lang w:val="en-US"/>
    </w:rPr>
  </w:style>
  <w:style w:type="character" w:customStyle="1" w:styleId="aff0">
    <w:name w:val="Текст сноски Знак"/>
    <w:link w:val="aff"/>
    <w:uiPriority w:val="99"/>
    <w:semiHidden/>
    <w:locked/>
    <w:rsid w:val="006B37DE"/>
    <w:rPr>
      <w:rFonts w:ascii="Cambria" w:hAnsi="Cambria" w:cs="Times New Roman"/>
      <w:sz w:val="20"/>
      <w:szCs w:val="20"/>
      <w:lang w:val="en-US"/>
    </w:rPr>
  </w:style>
  <w:style w:type="character" w:styleId="aff1">
    <w:name w:val="footnote reference"/>
    <w:uiPriority w:val="99"/>
    <w:semiHidden/>
    <w:rsid w:val="006B37DE"/>
    <w:rPr>
      <w:rFonts w:cs="Times New Roman"/>
      <w:vertAlign w:val="superscript"/>
    </w:rPr>
  </w:style>
  <w:style w:type="paragraph" w:customStyle="1" w:styleId="a">
    <w:name w:val="ОсновнойСписок"/>
    <w:basedOn w:val="af3"/>
    <w:link w:val="aff2"/>
    <w:rsid w:val="006B37DE"/>
    <w:pPr>
      <w:numPr>
        <w:numId w:val="1"/>
      </w:numPr>
    </w:pPr>
  </w:style>
  <w:style w:type="character" w:customStyle="1" w:styleId="aff2">
    <w:name w:val="ОсновнойСписок Знак"/>
    <w:link w:val="a"/>
    <w:locked/>
    <w:rsid w:val="006B37DE"/>
    <w:rPr>
      <w:rFonts w:ascii="Times New Roman" w:hAnsi="Times New Roman"/>
      <w:sz w:val="28"/>
      <w:lang w:val="en-US"/>
    </w:rPr>
  </w:style>
  <w:style w:type="paragraph" w:customStyle="1" w:styleId="ConsPlusNormal">
    <w:name w:val="ConsPlusNormal"/>
    <w:rsid w:val="006B37D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ff3">
    <w:name w:val="Placeholder Text"/>
    <w:uiPriority w:val="99"/>
    <w:semiHidden/>
    <w:rsid w:val="006B37DE"/>
    <w:rPr>
      <w:rFonts w:cs="Times New Roman"/>
      <w:color w:val="808080"/>
    </w:rPr>
  </w:style>
  <w:style w:type="paragraph" w:styleId="aff4">
    <w:name w:val="List Paragraph"/>
    <w:aliases w:val="1Абзац списка"/>
    <w:basedOn w:val="a0"/>
    <w:link w:val="aff5"/>
    <w:uiPriority w:val="34"/>
    <w:qFormat/>
    <w:rsid w:val="006B37DE"/>
    <w:pPr>
      <w:spacing w:after="200" w:line="252" w:lineRule="auto"/>
      <w:ind w:left="720" w:firstLine="0"/>
      <w:contextualSpacing/>
      <w:jc w:val="left"/>
    </w:pPr>
    <w:rPr>
      <w:rFonts w:ascii="Cambria" w:hAnsi="Cambria"/>
      <w:sz w:val="20"/>
      <w:szCs w:val="20"/>
      <w:lang w:val="en-US"/>
    </w:rPr>
  </w:style>
  <w:style w:type="paragraph" w:customStyle="1" w:styleId="15">
    <w:name w:val="Название1"/>
    <w:basedOn w:val="a0"/>
    <w:next w:val="a0"/>
    <w:uiPriority w:val="10"/>
    <w:qFormat/>
    <w:rsid w:val="006B37DE"/>
    <w:pPr>
      <w:pBdr>
        <w:top w:val="dotted" w:sz="2" w:space="1" w:color="632423"/>
        <w:bottom w:val="dotted" w:sz="2" w:space="6" w:color="632423"/>
      </w:pBdr>
      <w:spacing w:before="500" w:after="300" w:line="240" w:lineRule="auto"/>
      <w:ind w:firstLine="0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val="en-US"/>
    </w:rPr>
  </w:style>
  <w:style w:type="character" w:customStyle="1" w:styleId="TitleChar">
    <w:name w:val="Title Char"/>
    <w:uiPriority w:val="99"/>
    <w:locked/>
    <w:rsid w:val="006B37DE"/>
    <w:rPr>
      <w:rFonts w:eastAsia="Times New Roman"/>
      <w:caps/>
      <w:color w:val="632423"/>
      <w:spacing w:val="50"/>
      <w:sz w:val="44"/>
    </w:rPr>
  </w:style>
  <w:style w:type="paragraph" w:styleId="aff6">
    <w:name w:val="Subtitle"/>
    <w:basedOn w:val="a0"/>
    <w:next w:val="a0"/>
    <w:link w:val="aff7"/>
    <w:uiPriority w:val="11"/>
    <w:qFormat/>
    <w:rsid w:val="006B37DE"/>
    <w:pPr>
      <w:spacing w:after="560" w:line="240" w:lineRule="auto"/>
      <w:ind w:firstLine="0"/>
      <w:jc w:val="center"/>
    </w:pPr>
    <w:rPr>
      <w:rFonts w:ascii="Cambria" w:hAnsi="Cambria"/>
      <w:caps/>
      <w:spacing w:val="20"/>
      <w:sz w:val="18"/>
      <w:szCs w:val="18"/>
      <w:lang w:val="en-US"/>
    </w:rPr>
  </w:style>
  <w:style w:type="character" w:customStyle="1" w:styleId="aff7">
    <w:name w:val="Подзаголовок Знак"/>
    <w:link w:val="aff6"/>
    <w:uiPriority w:val="11"/>
    <w:locked/>
    <w:rsid w:val="006B37DE"/>
    <w:rPr>
      <w:rFonts w:ascii="Cambria" w:hAnsi="Cambria" w:cs="Times New Roman"/>
      <w:caps/>
      <w:spacing w:val="20"/>
      <w:sz w:val="18"/>
      <w:szCs w:val="18"/>
      <w:lang w:val="en-US"/>
    </w:rPr>
  </w:style>
  <w:style w:type="character" w:customStyle="1" w:styleId="16">
    <w:name w:val="Строгий1"/>
    <w:uiPriority w:val="22"/>
    <w:qFormat/>
    <w:rsid w:val="006B37DE"/>
    <w:rPr>
      <w:b/>
      <w:color w:val="943634"/>
      <w:spacing w:val="5"/>
    </w:rPr>
  </w:style>
  <w:style w:type="character" w:styleId="aff8">
    <w:name w:val="Emphasis"/>
    <w:uiPriority w:val="20"/>
    <w:qFormat/>
    <w:rsid w:val="006B37DE"/>
    <w:rPr>
      <w:rFonts w:cs="Times New Roman"/>
      <w:caps/>
      <w:spacing w:val="5"/>
      <w:sz w:val="20"/>
    </w:rPr>
  </w:style>
  <w:style w:type="character" w:customStyle="1" w:styleId="a5">
    <w:name w:val="Без интервала Знак"/>
    <w:aliases w:val="Таблица Знак"/>
    <w:link w:val="a1"/>
    <w:uiPriority w:val="1"/>
    <w:locked/>
    <w:rsid w:val="006B37DE"/>
    <w:rPr>
      <w:rFonts w:ascii="Times New Roman" w:hAnsi="Times New Roman"/>
      <w:sz w:val="24"/>
      <w:szCs w:val="24"/>
      <w:lang w:val="ru-RU" w:eastAsia="en-US" w:bidi="ar-SA"/>
    </w:rPr>
  </w:style>
  <w:style w:type="paragraph" w:styleId="23">
    <w:name w:val="Quote"/>
    <w:basedOn w:val="a0"/>
    <w:next w:val="a0"/>
    <w:link w:val="24"/>
    <w:uiPriority w:val="29"/>
    <w:qFormat/>
    <w:rsid w:val="006B37DE"/>
    <w:pPr>
      <w:spacing w:after="200" w:line="252" w:lineRule="auto"/>
      <w:ind w:firstLine="0"/>
      <w:jc w:val="left"/>
    </w:pPr>
    <w:rPr>
      <w:rFonts w:ascii="Cambria" w:hAnsi="Cambria"/>
      <w:i/>
      <w:iCs/>
      <w:sz w:val="20"/>
      <w:szCs w:val="20"/>
      <w:lang w:val="en-US"/>
    </w:rPr>
  </w:style>
  <w:style w:type="character" w:customStyle="1" w:styleId="24">
    <w:name w:val="Цитата 2 Знак"/>
    <w:link w:val="23"/>
    <w:uiPriority w:val="29"/>
    <w:locked/>
    <w:rsid w:val="006B37DE"/>
    <w:rPr>
      <w:rFonts w:ascii="Cambria" w:hAnsi="Cambria" w:cs="Times New Roman"/>
      <w:i/>
      <w:iCs/>
      <w:lang w:val="en-US"/>
    </w:rPr>
  </w:style>
  <w:style w:type="paragraph" w:customStyle="1" w:styleId="17">
    <w:name w:val="Выделенная цитата1"/>
    <w:basedOn w:val="a0"/>
    <w:next w:val="a0"/>
    <w:uiPriority w:val="30"/>
    <w:qFormat/>
    <w:rsid w:val="006B37DE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 w:firstLine="0"/>
      <w:jc w:val="left"/>
    </w:pPr>
    <w:rPr>
      <w:rFonts w:ascii="Cambria" w:eastAsia="Times New Roman" w:hAnsi="Cambria"/>
      <w:caps/>
      <w:color w:val="622423"/>
      <w:spacing w:val="5"/>
      <w:sz w:val="20"/>
      <w:szCs w:val="20"/>
      <w:lang w:val="en-US"/>
    </w:rPr>
  </w:style>
  <w:style w:type="character" w:customStyle="1" w:styleId="IntenseQuoteChar">
    <w:name w:val="Intense Quote Char"/>
    <w:uiPriority w:val="99"/>
    <w:locked/>
    <w:rsid w:val="006B37DE"/>
    <w:rPr>
      <w:rFonts w:eastAsia="Times New Roman"/>
      <w:caps/>
      <w:color w:val="622423"/>
      <w:spacing w:val="5"/>
      <w:sz w:val="20"/>
    </w:rPr>
  </w:style>
  <w:style w:type="character" w:styleId="aff9">
    <w:name w:val="Subtle Emphasis"/>
    <w:uiPriority w:val="19"/>
    <w:qFormat/>
    <w:rsid w:val="006B37DE"/>
    <w:rPr>
      <w:rFonts w:cs="Times New Roman"/>
      <w:i/>
    </w:rPr>
  </w:style>
  <w:style w:type="character" w:styleId="affa">
    <w:name w:val="Intense Emphasis"/>
    <w:uiPriority w:val="21"/>
    <w:qFormat/>
    <w:rsid w:val="006B37DE"/>
    <w:rPr>
      <w:rFonts w:cs="Times New Roman"/>
      <w:i/>
      <w:caps/>
      <w:spacing w:val="10"/>
      <w:sz w:val="20"/>
    </w:rPr>
  </w:style>
  <w:style w:type="character" w:customStyle="1" w:styleId="18">
    <w:name w:val="Слабая ссылка1"/>
    <w:uiPriority w:val="31"/>
    <w:qFormat/>
    <w:rsid w:val="006B37DE"/>
    <w:rPr>
      <w:rFonts w:ascii="Calibri" w:hAnsi="Calibri" w:cs="Times New Roman"/>
      <w:i/>
      <w:iCs/>
      <w:color w:val="622423"/>
    </w:rPr>
  </w:style>
  <w:style w:type="character" w:customStyle="1" w:styleId="19">
    <w:name w:val="Сильная ссылка1"/>
    <w:uiPriority w:val="32"/>
    <w:qFormat/>
    <w:rsid w:val="006B37DE"/>
    <w:rPr>
      <w:rFonts w:ascii="Calibri" w:hAnsi="Calibri"/>
      <w:b/>
      <w:i/>
      <w:color w:val="622423"/>
    </w:rPr>
  </w:style>
  <w:style w:type="character" w:customStyle="1" w:styleId="1a">
    <w:name w:val="Название книги1"/>
    <w:uiPriority w:val="33"/>
    <w:qFormat/>
    <w:rsid w:val="006B37DE"/>
    <w:rPr>
      <w:caps/>
      <w:color w:val="622423"/>
      <w:spacing w:val="5"/>
      <w:u w:color="622423"/>
    </w:rPr>
  </w:style>
  <w:style w:type="paragraph" w:styleId="affb">
    <w:name w:val="TOC Heading"/>
    <w:basedOn w:val="10"/>
    <w:next w:val="a0"/>
    <w:uiPriority w:val="39"/>
    <w:qFormat/>
    <w:rsid w:val="006B37DE"/>
    <w:pPr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bCs w:val="0"/>
      <w:noProof w:val="0"/>
      <w:color w:val="632423"/>
      <w:spacing w:val="20"/>
      <w:lang w:val="en-US" w:eastAsia="en-US"/>
    </w:rPr>
  </w:style>
  <w:style w:type="paragraph" w:customStyle="1" w:styleId="1b">
    <w:name w:val="Текст1"/>
    <w:basedOn w:val="a0"/>
    <w:next w:val="affc"/>
    <w:link w:val="affd"/>
    <w:uiPriority w:val="99"/>
    <w:rsid w:val="006B37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d">
    <w:name w:val="Текст Знак"/>
    <w:link w:val="1b"/>
    <w:uiPriority w:val="99"/>
    <w:locked/>
    <w:rsid w:val="006B37DE"/>
    <w:rPr>
      <w:rFonts w:ascii="Consolas" w:hAnsi="Consolas" w:cs="Times New Roman"/>
      <w:sz w:val="21"/>
      <w:szCs w:val="21"/>
      <w:lang w:val="ru-RU" w:bidi="ar-SA"/>
    </w:rPr>
  </w:style>
  <w:style w:type="character" w:customStyle="1" w:styleId="apple-converted-space">
    <w:name w:val="apple-converted-space"/>
    <w:rsid w:val="006B37DE"/>
    <w:rPr>
      <w:rFonts w:cs="Times New Roman"/>
    </w:rPr>
  </w:style>
  <w:style w:type="paragraph" w:customStyle="1" w:styleId="affe">
    <w:name w:val="Знак Знак Знак Знак Знак Знак Знак"/>
    <w:basedOn w:val="a0"/>
    <w:rsid w:val="006B37DE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table" w:customStyle="1" w:styleId="110">
    <w:name w:val="Сетка таблицы11"/>
    <w:uiPriority w:val="59"/>
    <w:rsid w:val="006B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ody Text"/>
    <w:basedOn w:val="a0"/>
    <w:link w:val="afff0"/>
    <w:rsid w:val="006B37DE"/>
    <w:pPr>
      <w:spacing w:line="240" w:lineRule="auto"/>
      <w:ind w:firstLine="0"/>
    </w:pPr>
    <w:rPr>
      <w:szCs w:val="28"/>
      <w:lang w:eastAsia="ru-RU"/>
    </w:rPr>
  </w:style>
  <w:style w:type="character" w:customStyle="1" w:styleId="afff0">
    <w:name w:val="Основной текст Знак"/>
    <w:link w:val="afff"/>
    <w:locked/>
    <w:rsid w:val="006B37DE"/>
    <w:rPr>
      <w:rFonts w:ascii="Times New Roman" w:hAnsi="Times New Roman" w:cs="Times New Roman"/>
      <w:sz w:val="28"/>
      <w:szCs w:val="28"/>
      <w:lang w:eastAsia="ru-RU"/>
    </w:rPr>
  </w:style>
  <w:style w:type="paragraph" w:styleId="afff1">
    <w:name w:val="Revision"/>
    <w:hidden/>
    <w:uiPriority w:val="99"/>
    <w:semiHidden/>
    <w:rsid w:val="006B37DE"/>
    <w:rPr>
      <w:rFonts w:ascii="Cambria" w:eastAsia="Times New Roman" w:hAnsi="Cambria"/>
      <w:sz w:val="22"/>
      <w:szCs w:val="22"/>
      <w:lang w:val="en-US" w:eastAsia="en-US"/>
    </w:rPr>
  </w:style>
  <w:style w:type="character" w:styleId="afff2">
    <w:name w:val="Hyperlink"/>
    <w:uiPriority w:val="99"/>
    <w:rsid w:val="006B37DE"/>
    <w:rPr>
      <w:rFonts w:cs="Times New Roman"/>
      <w:color w:val="0000FF"/>
      <w:u w:val="single"/>
    </w:rPr>
  </w:style>
  <w:style w:type="character" w:customStyle="1" w:styleId="510">
    <w:name w:val="Заголовок 5 Знак1"/>
    <w:uiPriority w:val="9"/>
    <w:semiHidden/>
    <w:rsid w:val="006B37DE"/>
    <w:rPr>
      <w:rFonts w:ascii="Cambria" w:hAnsi="Cambria" w:cs="Times New Roman"/>
      <w:color w:val="243F60"/>
      <w:sz w:val="28"/>
    </w:rPr>
  </w:style>
  <w:style w:type="character" w:customStyle="1" w:styleId="610">
    <w:name w:val="Заголовок 6 Знак1"/>
    <w:uiPriority w:val="9"/>
    <w:semiHidden/>
    <w:rsid w:val="006B37DE"/>
    <w:rPr>
      <w:rFonts w:ascii="Cambria" w:hAnsi="Cambria" w:cs="Times New Roman"/>
      <w:i/>
      <w:iCs/>
      <w:color w:val="243F60"/>
      <w:sz w:val="28"/>
    </w:rPr>
  </w:style>
  <w:style w:type="character" w:customStyle="1" w:styleId="710">
    <w:name w:val="Заголовок 7 Знак1"/>
    <w:uiPriority w:val="9"/>
    <w:semiHidden/>
    <w:rsid w:val="006B37DE"/>
    <w:rPr>
      <w:rFonts w:ascii="Cambria" w:hAnsi="Cambria" w:cs="Times New Roman"/>
      <w:i/>
      <w:iCs/>
      <w:color w:val="404040"/>
      <w:sz w:val="28"/>
    </w:rPr>
  </w:style>
  <w:style w:type="paragraph" w:styleId="afff3">
    <w:name w:val="Title"/>
    <w:basedOn w:val="a0"/>
    <w:next w:val="a0"/>
    <w:link w:val="afff4"/>
    <w:uiPriority w:val="10"/>
    <w:qFormat/>
    <w:rsid w:val="006B37D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ff4">
    <w:name w:val="Название Знак"/>
    <w:link w:val="afff3"/>
    <w:uiPriority w:val="10"/>
    <w:locked/>
    <w:rsid w:val="000A26D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c">
    <w:name w:val="Название Знак1"/>
    <w:uiPriority w:val="10"/>
    <w:rsid w:val="006B37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ff5">
    <w:name w:val="Strong"/>
    <w:uiPriority w:val="22"/>
    <w:qFormat/>
    <w:rsid w:val="006B37DE"/>
    <w:rPr>
      <w:rFonts w:cs="Times New Roman"/>
      <w:b/>
      <w:bCs/>
    </w:rPr>
  </w:style>
  <w:style w:type="paragraph" w:styleId="afff6">
    <w:name w:val="Intense Quote"/>
    <w:basedOn w:val="a0"/>
    <w:next w:val="a0"/>
    <w:link w:val="afff7"/>
    <w:uiPriority w:val="30"/>
    <w:qFormat/>
    <w:rsid w:val="006B37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afff7">
    <w:name w:val="Выделенная цитата Знак"/>
    <w:link w:val="afff6"/>
    <w:uiPriority w:val="30"/>
    <w:locked/>
    <w:rsid w:val="000A26D4"/>
    <w:rPr>
      <w:rFonts w:ascii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d">
    <w:name w:val="Выделенная цитата Знак1"/>
    <w:uiPriority w:val="30"/>
    <w:rsid w:val="006B37DE"/>
    <w:rPr>
      <w:rFonts w:ascii="Times New Roman" w:hAnsi="Times New Roman" w:cs="Times New Roman"/>
      <w:b/>
      <w:bCs/>
      <w:i/>
      <w:iCs/>
      <w:color w:val="4F81BD"/>
      <w:sz w:val="28"/>
    </w:rPr>
  </w:style>
  <w:style w:type="character" w:styleId="afff8">
    <w:name w:val="Subtle Reference"/>
    <w:uiPriority w:val="31"/>
    <w:qFormat/>
    <w:rsid w:val="006B37DE"/>
    <w:rPr>
      <w:rFonts w:cs="Times New Roman"/>
      <w:smallCaps/>
      <w:color w:val="C0504D"/>
      <w:u w:val="single"/>
    </w:rPr>
  </w:style>
  <w:style w:type="character" w:styleId="afff9">
    <w:name w:val="Intense Reference"/>
    <w:uiPriority w:val="32"/>
    <w:qFormat/>
    <w:rsid w:val="006B37DE"/>
    <w:rPr>
      <w:rFonts w:cs="Times New Roman"/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6B37DE"/>
    <w:rPr>
      <w:rFonts w:cs="Times New Roman"/>
      <w:b/>
      <w:bCs/>
      <w:smallCaps/>
      <w:spacing w:val="5"/>
    </w:rPr>
  </w:style>
  <w:style w:type="paragraph" w:styleId="affc">
    <w:name w:val="Plain Text"/>
    <w:basedOn w:val="a0"/>
    <w:link w:val="1e"/>
    <w:uiPriority w:val="99"/>
    <w:semiHidden/>
    <w:rsid w:val="006B37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1e">
    <w:name w:val="Текст Знак1"/>
    <w:link w:val="affc"/>
    <w:uiPriority w:val="99"/>
    <w:semiHidden/>
    <w:locked/>
    <w:rsid w:val="006B37DE"/>
    <w:rPr>
      <w:rFonts w:ascii="Consolas" w:hAnsi="Consolas" w:cs="Consolas"/>
      <w:sz w:val="21"/>
      <w:szCs w:val="21"/>
    </w:rPr>
  </w:style>
  <w:style w:type="table" w:customStyle="1" w:styleId="31">
    <w:name w:val="Сетка таблицы3"/>
    <w:rsid w:val="008D6013"/>
    <w:rPr>
      <w:rFonts w:ascii="Cambria" w:eastAsia="Times New Roman" w:hAnsi="Cambria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Абзац списка Знак"/>
    <w:aliases w:val="1Абзац списка Знак"/>
    <w:link w:val="aff4"/>
    <w:uiPriority w:val="34"/>
    <w:locked/>
    <w:rsid w:val="00B76D3D"/>
    <w:rPr>
      <w:rFonts w:ascii="Cambria" w:hAnsi="Cambria" w:cs="Times New Roman"/>
      <w:lang w:val="en-US"/>
    </w:rPr>
  </w:style>
  <w:style w:type="paragraph" w:customStyle="1" w:styleId="32">
    <w:name w:val="Стиль3"/>
    <w:basedOn w:val="a0"/>
    <w:link w:val="33"/>
    <w:qFormat/>
    <w:rsid w:val="00385A1A"/>
    <w:rPr>
      <w:b/>
      <w:i/>
      <w:color w:val="4F6228"/>
      <w:szCs w:val="28"/>
    </w:rPr>
  </w:style>
  <w:style w:type="character" w:customStyle="1" w:styleId="33">
    <w:name w:val="Стиль3 Знак"/>
    <w:link w:val="32"/>
    <w:locked/>
    <w:rsid w:val="00385A1A"/>
    <w:rPr>
      <w:rFonts w:ascii="Times New Roman" w:hAnsi="Times New Roman" w:cs="Times New Roman"/>
      <w:b/>
      <w:i/>
      <w:color w:val="4F6228"/>
      <w:sz w:val="28"/>
      <w:szCs w:val="28"/>
    </w:rPr>
  </w:style>
  <w:style w:type="paragraph" w:customStyle="1" w:styleId="ConsPlusCell">
    <w:name w:val="ConsPlusCell"/>
    <w:uiPriority w:val="99"/>
    <w:rsid w:val="001626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f">
    <w:name w:val="Обычный (веб)1"/>
    <w:basedOn w:val="a0"/>
    <w:uiPriority w:val="99"/>
    <w:rsid w:val="00162644"/>
    <w:pPr>
      <w:widowControl w:val="0"/>
      <w:suppressAutoHyphens/>
      <w:spacing w:line="240" w:lineRule="auto"/>
      <w:ind w:firstLine="0"/>
      <w:jc w:val="left"/>
    </w:pPr>
    <w:rPr>
      <w:rFonts w:ascii="Arial" w:hAnsi="Arial" w:cs="Calibri"/>
      <w:sz w:val="24"/>
      <w:szCs w:val="24"/>
      <w:lang w:eastAsia="ar-SA"/>
    </w:rPr>
  </w:style>
  <w:style w:type="table" w:customStyle="1" w:styleId="52">
    <w:name w:val="Сетка таблицы5"/>
    <w:basedOn w:val="a3"/>
    <w:next w:val="aa"/>
    <w:uiPriority w:val="99"/>
    <w:rsid w:val="006F5E33"/>
    <w:pPr>
      <w:jc w:val="both"/>
    </w:pPr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0">
    <w:name w:val="Нет списка1"/>
    <w:next w:val="a4"/>
    <w:uiPriority w:val="99"/>
    <w:semiHidden/>
    <w:unhideWhenUsed/>
    <w:rsid w:val="00BB09FA"/>
  </w:style>
  <w:style w:type="character" w:customStyle="1" w:styleId="FontStyle57">
    <w:name w:val="Font Style57"/>
    <w:basedOn w:val="a2"/>
    <w:uiPriority w:val="99"/>
    <w:rsid w:val="00BB09FA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2"/>
    <w:uiPriority w:val="99"/>
    <w:rsid w:val="00BB09F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2"/>
    <w:uiPriority w:val="99"/>
    <w:rsid w:val="00BB09FA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0"/>
    <w:uiPriority w:val="99"/>
    <w:rsid w:val="00BB09FA"/>
    <w:pPr>
      <w:widowControl w:val="0"/>
      <w:autoSpaceDE w:val="0"/>
      <w:autoSpaceDN w:val="0"/>
      <w:adjustRightInd w:val="0"/>
      <w:spacing w:line="322" w:lineRule="exact"/>
      <w:ind w:firstLine="0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31">
    <w:name w:val="Font Style131"/>
    <w:basedOn w:val="a2"/>
    <w:uiPriority w:val="99"/>
    <w:rsid w:val="00BB09FA"/>
    <w:rPr>
      <w:rFonts w:ascii="Times New Roman" w:hAnsi="Times New Roman" w:cs="Times New Roman"/>
      <w:sz w:val="26"/>
      <w:szCs w:val="26"/>
    </w:rPr>
  </w:style>
  <w:style w:type="paragraph" w:styleId="afffb">
    <w:name w:val="Body Text Indent"/>
    <w:basedOn w:val="a0"/>
    <w:link w:val="afffc"/>
    <w:uiPriority w:val="99"/>
    <w:semiHidden/>
    <w:unhideWhenUsed/>
    <w:locked/>
    <w:rsid w:val="00BB09FA"/>
    <w:pPr>
      <w:spacing w:after="120"/>
      <w:ind w:left="283"/>
    </w:pPr>
  </w:style>
  <w:style w:type="character" w:customStyle="1" w:styleId="afffc">
    <w:name w:val="Основной текст с отступом Знак"/>
    <w:basedOn w:val="a2"/>
    <w:link w:val="afffb"/>
    <w:uiPriority w:val="99"/>
    <w:semiHidden/>
    <w:rsid w:val="00BB09FA"/>
    <w:rPr>
      <w:rFonts w:ascii="Times New Roman" w:eastAsia="Calibri" w:hAnsi="Times New Roman" w:cs="Times New Roman"/>
      <w:sz w:val="28"/>
      <w:szCs w:val="22"/>
      <w:lang w:eastAsia="en-US"/>
    </w:rPr>
  </w:style>
  <w:style w:type="table" w:customStyle="1" w:styleId="41">
    <w:name w:val="Сетка таблицы4"/>
    <w:basedOn w:val="a3"/>
    <w:next w:val="aa"/>
    <w:uiPriority w:val="59"/>
    <w:rsid w:val="00BB09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rsid w:val="00BB09FA"/>
    <w:rPr>
      <w:rFonts w:ascii="Cambria" w:eastAsia="Times New Roman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f3"/>
    <w:link w:val="1f1"/>
    <w:qFormat/>
    <w:rsid w:val="00BB09FA"/>
    <w:pPr>
      <w:numPr>
        <w:numId w:val="10"/>
      </w:numPr>
      <w:spacing w:after="0" w:line="360" w:lineRule="auto"/>
      <w:ind w:left="142" w:firstLine="709"/>
    </w:pPr>
    <w:rPr>
      <w:rFonts w:eastAsia="Times New Roman"/>
      <w:b/>
      <w:i/>
      <w:color w:val="4F6228"/>
      <w:szCs w:val="22"/>
      <w:u w:val="single"/>
      <w:lang w:val="ru-RU" w:eastAsia="ru-RU" w:bidi="en-US"/>
    </w:rPr>
  </w:style>
  <w:style w:type="character" w:customStyle="1" w:styleId="1f1">
    <w:name w:val="Стиль1 Знак"/>
    <w:basedOn w:val="af4"/>
    <w:link w:val="1"/>
    <w:rsid w:val="00BB09FA"/>
    <w:rPr>
      <w:rFonts w:ascii="Times New Roman" w:eastAsia="Times New Roman" w:hAnsi="Times New Roman" w:cs="Times New Roman"/>
      <w:b/>
      <w:i/>
      <w:color w:val="4F6228"/>
      <w:sz w:val="28"/>
      <w:szCs w:val="22"/>
      <w:u w:val="single"/>
      <w:lang w:val="en-US" w:bidi="en-US"/>
    </w:rPr>
  </w:style>
  <w:style w:type="paragraph" w:customStyle="1" w:styleId="2">
    <w:name w:val="Стиль2"/>
    <w:basedOn w:val="af3"/>
    <w:link w:val="25"/>
    <w:rsid w:val="00BB09FA"/>
    <w:pPr>
      <w:numPr>
        <w:numId w:val="11"/>
      </w:numPr>
      <w:spacing w:after="0" w:line="360" w:lineRule="auto"/>
      <w:ind w:left="0" w:right="0" w:firstLine="709"/>
    </w:pPr>
    <w:rPr>
      <w:rFonts w:eastAsia="Times New Roman"/>
      <w:szCs w:val="22"/>
      <w:lang w:val="ru-RU" w:bidi="en-US"/>
    </w:rPr>
  </w:style>
  <w:style w:type="character" w:customStyle="1" w:styleId="25">
    <w:name w:val="Стиль2 Знак"/>
    <w:basedOn w:val="af4"/>
    <w:link w:val="2"/>
    <w:rsid w:val="00BB09FA"/>
    <w:rPr>
      <w:rFonts w:ascii="Times New Roman" w:eastAsia="Times New Roman" w:hAnsi="Times New Roman" w:cs="Times New Roman"/>
      <w:sz w:val="28"/>
      <w:szCs w:val="22"/>
      <w:lang w:val="en-US" w:bidi="en-US"/>
    </w:rPr>
  </w:style>
  <w:style w:type="paragraph" w:customStyle="1" w:styleId="42">
    <w:name w:val="Стиль4"/>
    <w:basedOn w:val="aff4"/>
    <w:link w:val="43"/>
    <w:qFormat/>
    <w:rsid w:val="00BB09FA"/>
    <w:pPr>
      <w:tabs>
        <w:tab w:val="left" w:pos="0"/>
      </w:tabs>
      <w:autoSpaceDE w:val="0"/>
      <w:autoSpaceDN w:val="0"/>
      <w:adjustRightInd w:val="0"/>
      <w:spacing w:after="120" w:line="360" w:lineRule="auto"/>
      <w:ind w:left="0" w:right="141" w:firstLine="851"/>
      <w:jc w:val="both"/>
      <w:outlineLvl w:val="1"/>
    </w:pPr>
    <w:rPr>
      <w:rFonts w:ascii="Times New Roman" w:hAnsi="Times New Roman"/>
      <w:sz w:val="28"/>
      <w:szCs w:val="28"/>
      <w:lang w:val="ru-RU" w:eastAsia="ar-SA" w:bidi="en-US"/>
    </w:rPr>
  </w:style>
  <w:style w:type="character" w:customStyle="1" w:styleId="43">
    <w:name w:val="Стиль4 Знак"/>
    <w:basedOn w:val="aff5"/>
    <w:link w:val="42"/>
    <w:rsid w:val="00BB09FA"/>
    <w:rPr>
      <w:rFonts w:ascii="Times New Roman" w:hAnsi="Times New Roman" w:cs="Times New Roman"/>
      <w:sz w:val="28"/>
      <w:szCs w:val="28"/>
      <w:lang w:val="en-US" w:eastAsia="ar-SA" w:bidi="en-US"/>
    </w:rPr>
  </w:style>
  <w:style w:type="table" w:customStyle="1" w:styleId="62">
    <w:name w:val="Сетка таблицы6"/>
    <w:basedOn w:val="a3"/>
    <w:next w:val="aa"/>
    <w:uiPriority w:val="59"/>
    <w:rsid w:val="00BB09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Прижатый влево"/>
    <w:basedOn w:val="a0"/>
    <w:next w:val="a0"/>
    <w:uiPriority w:val="99"/>
    <w:rsid w:val="00EC67B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val">
    <w:name w:val="val"/>
    <w:basedOn w:val="a2"/>
    <w:rsid w:val="00B37EF1"/>
  </w:style>
  <w:style w:type="paragraph" w:customStyle="1" w:styleId="afffe">
    <w:name w:val="Содержимое таблицы"/>
    <w:basedOn w:val="a0"/>
    <w:rsid w:val="00E91D1C"/>
    <w:pPr>
      <w:suppressLineNumbers/>
      <w:suppressAutoHyphens/>
      <w:spacing w:line="240" w:lineRule="auto"/>
      <w:ind w:firstLine="0"/>
      <w:jc w:val="left"/>
    </w:pPr>
    <w:rPr>
      <w:rFonts w:eastAsia="Times New Roman"/>
      <w:kern w:val="2"/>
      <w:szCs w:val="20"/>
      <w:lang w:eastAsia="ar-SA"/>
    </w:rPr>
  </w:style>
  <w:style w:type="paragraph" w:customStyle="1" w:styleId="34">
    <w:name w:val="У3"/>
    <w:basedOn w:val="3"/>
    <w:link w:val="35"/>
    <w:qFormat/>
    <w:rsid w:val="00CA1A09"/>
    <w:pPr>
      <w:keepNext/>
      <w:spacing w:before="120" w:after="120"/>
      <w:ind w:left="709" w:right="0"/>
      <w:jc w:val="left"/>
    </w:pPr>
    <w:rPr>
      <w:rFonts w:ascii="Cambria" w:eastAsia="Times New Roman" w:hAnsi="Cambria"/>
      <w:bCs/>
      <w:sz w:val="28"/>
      <w:szCs w:val="28"/>
      <w:lang w:val="x-none" w:eastAsia="x-none"/>
    </w:rPr>
  </w:style>
  <w:style w:type="character" w:customStyle="1" w:styleId="35">
    <w:name w:val="У3 Знак"/>
    <w:link w:val="34"/>
    <w:rsid w:val="00CA1A09"/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customStyle="1" w:styleId="affff">
    <w:name w:val="??????? (???)"/>
    <w:basedOn w:val="a0"/>
    <w:rsid w:val="007003E5"/>
    <w:pPr>
      <w:widowControl w:val="0"/>
      <w:overflowPunct w:val="0"/>
      <w:autoSpaceDE w:val="0"/>
      <w:autoSpaceDN w:val="0"/>
      <w:adjustRightInd w:val="0"/>
      <w:spacing w:before="100" w:after="119" w:line="240" w:lineRule="auto"/>
      <w:ind w:firstLine="0"/>
      <w:jc w:val="left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affff0">
    <w:name w:val="Заголовок таблицы"/>
    <w:basedOn w:val="afffe"/>
    <w:rsid w:val="007003E5"/>
    <w:pPr>
      <w:widowControl w:val="0"/>
      <w:jc w:val="center"/>
    </w:pPr>
    <w:rPr>
      <w:rFonts w:eastAsia="Arial Unicode MS"/>
      <w:b/>
      <w:bCs/>
      <w:i/>
      <w:iCs/>
      <w:kern w:val="0"/>
      <w:sz w:val="24"/>
      <w:szCs w:val="24"/>
    </w:rPr>
  </w:style>
  <w:style w:type="paragraph" w:customStyle="1" w:styleId="-1">
    <w:name w:val="Содержание - 1"/>
    <w:basedOn w:val="a0"/>
    <w:qFormat/>
    <w:rsid w:val="004104F0"/>
    <w:pPr>
      <w:numPr>
        <w:numId w:val="50"/>
      </w:numPr>
      <w:spacing w:before="60" w:after="60" w:line="240" w:lineRule="auto"/>
      <w:jc w:val="left"/>
      <w:outlineLvl w:val="1"/>
    </w:pPr>
    <w:rPr>
      <w:rFonts w:eastAsia="Times New Roman"/>
      <w:b/>
      <w:caps/>
      <w:szCs w:val="28"/>
      <w:lang w:eastAsia="ru-RU"/>
    </w:rPr>
  </w:style>
  <w:style w:type="paragraph" w:customStyle="1" w:styleId="-2">
    <w:name w:val="Содержание - 2"/>
    <w:basedOn w:val="a0"/>
    <w:qFormat/>
    <w:rsid w:val="004104F0"/>
    <w:pPr>
      <w:numPr>
        <w:ilvl w:val="1"/>
        <w:numId w:val="50"/>
      </w:numPr>
      <w:spacing w:before="60" w:after="60" w:line="240" w:lineRule="auto"/>
      <w:jc w:val="left"/>
      <w:outlineLvl w:val="1"/>
    </w:pPr>
    <w:rPr>
      <w:rFonts w:eastAsia="Times New Roman"/>
      <w:szCs w:val="28"/>
      <w:lang w:eastAsia="ru-RU"/>
    </w:rPr>
  </w:style>
  <w:style w:type="paragraph" w:customStyle="1" w:styleId="-3">
    <w:name w:val="Содержание - 3"/>
    <w:basedOn w:val="a0"/>
    <w:qFormat/>
    <w:rsid w:val="004104F0"/>
    <w:pPr>
      <w:numPr>
        <w:ilvl w:val="2"/>
        <w:numId w:val="50"/>
      </w:numPr>
      <w:spacing w:before="60" w:after="60" w:line="240" w:lineRule="auto"/>
      <w:jc w:val="left"/>
      <w:outlineLvl w:val="1"/>
    </w:pPr>
    <w:rPr>
      <w:rFonts w:eastAsia="Times New Roman"/>
      <w:szCs w:val="28"/>
      <w:lang w:eastAsia="ru-RU"/>
    </w:rPr>
  </w:style>
  <w:style w:type="character" w:styleId="affff1">
    <w:name w:val="annotation reference"/>
    <w:basedOn w:val="a2"/>
    <w:uiPriority w:val="99"/>
    <w:semiHidden/>
    <w:unhideWhenUsed/>
    <w:locked/>
    <w:rsid w:val="00CF2AC7"/>
    <w:rPr>
      <w:sz w:val="16"/>
      <w:szCs w:val="16"/>
    </w:rPr>
  </w:style>
  <w:style w:type="paragraph" w:styleId="affff2">
    <w:name w:val="annotation text"/>
    <w:basedOn w:val="a0"/>
    <w:link w:val="affff3"/>
    <w:uiPriority w:val="99"/>
    <w:semiHidden/>
    <w:unhideWhenUsed/>
    <w:locked/>
    <w:rsid w:val="00CF2AC7"/>
    <w:pPr>
      <w:spacing w:line="240" w:lineRule="auto"/>
    </w:pPr>
    <w:rPr>
      <w:sz w:val="20"/>
      <w:szCs w:val="20"/>
    </w:rPr>
  </w:style>
  <w:style w:type="character" w:customStyle="1" w:styleId="affff3">
    <w:name w:val="Текст примечания Знак"/>
    <w:basedOn w:val="a2"/>
    <w:link w:val="affff2"/>
    <w:uiPriority w:val="99"/>
    <w:semiHidden/>
    <w:rsid w:val="00CF2AC7"/>
    <w:rPr>
      <w:rFonts w:ascii="Times New Roman" w:hAnsi="Times New Roman"/>
      <w:lang w:eastAsia="en-US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locked/>
    <w:rsid w:val="00CF2AC7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CF2AC7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hyperlink" Target="mailto:np-gkh@bk.ru" TargetMode="Externa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46A2-3C69-41E4-A873-F9FA670A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7</TotalTime>
  <Pages>41</Pages>
  <Words>9706</Words>
  <Characters>5532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ГлаваМО</cp:lastModifiedBy>
  <cp:revision>156</cp:revision>
  <cp:lastPrinted>2017-09-27T13:18:00Z</cp:lastPrinted>
  <dcterms:created xsi:type="dcterms:W3CDTF">2017-02-03T18:27:00Z</dcterms:created>
  <dcterms:modified xsi:type="dcterms:W3CDTF">2017-09-29T11:02:00Z</dcterms:modified>
</cp:coreProperties>
</file>